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4E" w:rsidRPr="000D4F7F" w:rsidRDefault="0088215A" w:rsidP="00905B75">
      <w:pPr>
        <w:suppressAutoHyphens/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 w14:anchorId="64C37F3C">
          <v:rect id="_x0000_s1026" style="position:absolute;left:0;text-align:left;margin-left:225pt;margin-top:-34.95pt;width:40.5pt;height:25.5pt;z-index:251658240" stroked="f"/>
        </w:pict>
      </w:r>
      <w:r w:rsidR="0068024E" w:rsidRPr="000D4F7F">
        <w:rPr>
          <w:sz w:val="28"/>
          <w:szCs w:val="28"/>
        </w:rPr>
        <w:t>Приложение</w:t>
      </w:r>
    </w:p>
    <w:p w:rsidR="0068024E" w:rsidRPr="000D4F7F" w:rsidRDefault="0068024E" w:rsidP="00905B75">
      <w:pPr>
        <w:suppressAutoHyphens/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A94753" w:rsidRPr="000D4F7F" w:rsidRDefault="00A94753" w:rsidP="00905B75">
      <w:pPr>
        <w:suppressAutoHyphens/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>УТВЕРЖДЕНЫ</w:t>
      </w:r>
    </w:p>
    <w:p w:rsidR="00A94753" w:rsidRPr="000D4F7F" w:rsidRDefault="00A94753" w:rsidP="00905B75">
      <w:pPr>
        <w:suppressAutoHyphens/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A94753" w:rsidRPr="000D4F7F" w:rsidRDefault="00A94753" w:rsidP="00905B75">
      <w:pPr>
        <w:suppressAutoHyphens/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 xml:space="preserve">постановлением Правительства </w:t>
      </w:r>
    </w:p>
    <w:p w:rsidR="00A94753" w:rsidRPr="000D4F7F" w:rsidRDefault="00A94753" w:rsidP="00905B75">
      <w:pPr>
        <w:suppressAutoHyphens/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>Кировской области</w:t>
      </w:r>
    </w:p>
    <w:p w:rsidR="00A94753" w:rsidRPr="000D4F7F" w:rsidRDefault="00A94753" w:rsidP="00905B75">
      <w:pPr>
        <w:suppressAutoHyphens/>
        <w:autoSpaceDE w:val="0"/>
        <w:autoSpaceDN w:val="0"/>
        <w:adjustRightInd w:val="0"/>
        <w:spacing w:after="720"/>
        <w:ind w:left="5398"/>
        <w:outlineLvl w:val="0"/>
        <w:rPr>
          <w:sz w:val="28"/>
          <w:szCs w:val="28"/>
        </w:rPr>
      </w:pPr>
      <w:r w:rsidRPr="000D4F7F">
        <w:rPr>
          <w:sz w:val="28"/>
          <w:szCs w:val="28"/>
        </w:rPr>
        <w:t xml:space="preserve">от </w:t>
      </w:r>
      <w:r w:rsidR="0088215A">
        <w:rPr>
          <w:sz w:val="28"/>
          <w:szCs w:val="28"/>
        </w:rPr>
        <w:t xml:space="preserve">11.04.2018    </w:t>
      </w:r>
      <w:r w:rsidRPr="000D4F7F">
        <w:rPr>
          <w:sz w:val="28"/>
          <w:szCs w:val="28"/>
        </w:rPr>
        <w:t>№</w:t>
      </w:r>
      <w:r w:rsidR="0088215A">
        <w:rPr>
          <w:sz w:val="28"/>
          <w:szCs w:val="28"/>
        </w:rPr>
        <w:t xml:space="preserve"> 156-П</w:t>
      </w:r>
      <w:bookmarkStart w:id="0" w:name="_GoBack"/>
      <w:bookmarkEnd w:id="0"/>
    </w:p>
    <w:p w:rsidR="00A94753" w:rsidRPr="000D4F7F" w:rsidRDefault="00A94753" w:rsidP="00905B75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ИЗМЕНЕНИЯ</w:t>
      </w:r>
    </w:p>
    <w:p w:rsidR="00A94753" w:rsidRPr="000D4F7F" w:rsidRDefault="00A94753" w:rsidP="00905B75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 xml:space="preserve">в государственной программе Кировской области </w:t>
      </w:r>
      <w:r w:rsidR="00721E47" w:rsidRPr="000D4F7F">
        <w:rPr>
          <w:b/>
          <w:bCs/>
          <w:sz w:val="28"/>
          <w:szCs w:val="28"/>
        </w:rPr>
        <w:br/>
      </w:r>
      <w:r w:rsidR="005466FC">
        <w:rPr>
          <w:b/>
          <w:bCs/>
          <w:sz w:val="28"/>
          <w:szCs w:val="28"/>
        </w:rPr>
        <w:t>«</w:t>
      </w:r>
      <w:r w:rsidR="00147EAD" w:rsidRPr="000D4F7F">
        <w:rPr>
          <w:b/>
          <w:bCs/>
          <w:sz w:val="28"/>
          <w:szCs w:val="28"/>
        </w:rPr>
        <w:t>Развитие предпринимательства</w:t>
      </w:r>
      <w:r w:rsidR="003715F1" w:rsidRPr="000D4F7F">
        <w:rPr>
          <w:b/>
          <w:bCs/>
          <w:sz w:val="28"/>
          <w:szCs w:val="28"/>
        </w:rPr>
        <w:t xml:space="preserve"> и </w:t>
      </w:r>
      <w:r w:rsidR="00147EAD" w:rsidRPr="000D4F7F">
        <w:rPr>
          <w:b/>
          <w:bCs/>
          <w:sz w:val="28"/>
          <w:szCs w:val="28"/>
        </w:rPr>
        <w:t>внешних связей</w:t>
      </w:r>
      <w:r w:rsidR="005466FC">
        <w:rPr>
          <w:b/>
          <w:bCs/>
          <w:sz w:val="28"/>
          <w:szCs w:val="28"/>
        </w:rPr>
        <w:t>»</w:t>
      </w:r>
      <w:r w:rsidRPr="000D4F7F">
        <w:rPr>
          <w:b/>
          <w:bCs/>
          <w:sz w:val="28"/>
          <w:szCs w:val="28"/>
        </w:rPr>
        <w:t xml:space="preserve"> на 2013</w:t>
      </w:r>
      <w:r w:rsidRPr="000D4F7F">
        <w:rPr>
          <w:sz w:val="28"/>
          <w:szCs w:val="28"/>
        </w:rPr>
        <w:t xml:space="preserve">– </w:t>
      </w:r>
      <w:r w:rsidRPr="000D4F7F">
        <w:rPr>
          <w:b/>
          <w:bCs/>
          <w:sz w:val="28"/>
          <w:szCs w:val="28"/>
        </w:rPr>
        <w:t>2020 годы</w:t>
      </w:r>
    </w:p>
    <w:p w:rsidR="00A94753" w:rsidRPr="000D4F7F" w:rsidRDefault="00A94753" w:rsidP="00905B75">
      <w:pPr>
        <w:suppressAutoHyphens/>
        <w:autoSpaceDE w:val="0"/>
        <w:autoSpaceDN w:val="0"/>
        <w:adjustRightInd w:val="0"/>
        <w:spacing w:line="480" w:lineRule="exact"/>
        <w:ind w:firstLine="539"/>
        <w:jc w:val="both"/>
        <w:outlineLvl w:val="1"/>
        <w:rPr>
          <w:sz w:val="24"/>
          <w:szCs w:val="24"/>
        </w:rPr>
      </w:pPr>
    </w:p>
    <w:p w:rsidR="00B427DE" w:rsidRPr="007F26BF" w:rsidRDefault="007F26BF" w:rsidP="007F26BF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0342" w:rsidRPr="00F515C5">
        <w:rPr>
          <w:sz w:val="28"/>
          <w:szCs w:val="28"/>
        </w:rPr>
        <w:t>аспорт</w:t>
      </w:r>
      <w:r w:rsidR="00B50342">
        <w:rPr>
          <w:sz w:val="28"/>
          <w:szCs w:val="28"/>
        </w:rPr>
        <w:t xml:space="preserve"> Государственной программы</w:t>
      </w:r>
      <w:r>
        <w:rPr>
          <w:sz w:val="28"/>
          <w:szCs w:val="28"/>
        </w:rPr>
        <w:t xml:space="preserve"> изложить в следующей редакции</w:t>
      </w:r>
      <w:r w:rsidR="00B50342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08" w:tblpY="7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4"/>
      </w:tblGrid>
      <w:tr w:rsidR="00AB4E7D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D" w:rsidRPr="000D4F7F" w:rsidRDefault="00AB4E7D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тственный исполнитель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7D" w:rsidRPr="000D4F7F" w:rsidRDefault="006A3018" w:rsidP="0046113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</w:t>
            </w:r>
            <w:r w:rsidR="0046113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ддержки предпринимательства Кировской области</w:t>
            </w:r>
          </w:p>
        </w:tc>
      </w:tr>
      <w:tr w:rsidR="007F26BF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7F26BF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53" w:rsidRDefault="00876953" w:rsidP="008769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;</w:t>
            </w:r>
          </w:p>
          <w:p w:rsidR="00876953" w:rsidRDefault="00876953" w:rsidP="008769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 Кировской области;</w:t>
            </w:r>
          </w:p>
          <w:p w:rsidR="00876953" w:rsidRDefault="00876953" w:rsidP="008769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876953" w:rsidRDefault="00876953" w:rsidP="008769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7F26BF" w:rsidRDefault="00876953" w:rsidP="0087695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7F26BF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876953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876953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F26BF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876953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876953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целевая программа «Поддержка </w:t>
            </w:r>
            <w:r w:rsidR="001F09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развитие малого и среднего предпринимательства в Кировской области» на 2010 – 2014 годы</w:t>
            </w:r>
          </w:p>
        </w:tc>
      </w:tr>
      <w:tr w:rsidR="007F26BF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8A5355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развитие малого и среднего предпринимательства как фактора, обеспечивающего устойчивое социально-экономическое положение регион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 xml:space="preserve">стабильное развитие отрасли торговли </w:t>
            </w:r>
            <w:r w:rsidR="001F090B">
              <w:rPr>
                <w:sz w:val="28"/>
                <w:szCs w:val="28"/>
              </w:rPr>
              <w:br/>
            </w:r>
            <w:r w:rsidRPr="00BF3193">
              <w:rPr>
                <w:sz w:val="28"/>
                <w:szCs w:val="28"/>
              </w:rPr>
              <w:t>для обеспечения населения качественными товарами и услугами по доступным ценам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развитие туристского потенциала Кировской области, удовлетворяющего потребности российских и иностранных граждан в качественных туристских услугах</w:t>
            </w:r>
            <w:r w:rsidR="00E46DDC">
              <w:rPr>
                <w:sz w:val="28"/>
                <w:szCs w:val="28"/>
              </w:rPr>
              <w:t xml:space="preserve"> </w:t>
            </w:r>
            <w:r w:rsidR="00BD4FF1">
              <w:rPr>
                <w:sz w:val="28"/>
                <w:szCs w:val="28"/>
              </w:rPr>
              <w:t>(с 2016 по 2017 год)</w:t>
            </w:r>
            <w:r w:rsidRPr="00BF3193">
              <w:rPr>
                <w:sz w:val="28"/>
                <w:szCs w:val="28"/>
              </w:rPr>
              <w:t>;</w:t>
            </w:r>
          </w:p>
          <w:p w:rsidR="007F26BF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 xml:space="preserve">развитие межрегионального и международного </w:t>
            </w:r>
            <w:r w:rsidRPr="00BF3193">
              <w:rPr>
                <w:sz w:val="28"/>
                <w:szCs w:val="28"/>
              </w:rPr>
              <w:lastRenderedPageBreak/>
              <w:t>сотрудничества Кировской области</w:t>
            </w:r>
          </w:p>
        </w:tc>
      </w:tr>
      <w:tr w:rsidR="007F26BF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BF3193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 xml:space="preserve">развитие инфраструктуры, обеспечивающей доступность деловых услуг для субъектов малого </w:t>
            </w:r>
            <w:r w:rsidR="001F090B">
              <w:rPr>
                <w:sz w:val="28"/>
                <w:szCs w:val="28"/>
              </w:rPr>
              <w:br/>
            </w:r>
            <w:r w:rsidRPr="00BF3193">
              <w:rPr>
                <w:sz w:val="28"/>
                <w:szCs w:val="28"/>
              </w:rPr>
              <w:t>и среднего предпринимательств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финансовая поддержка субъектов малого и среднего предпринимательств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укрепление социального статуса, повышение престижа и этичности поведения субъектов предпринимательской деятельности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развитие системы доступности информационно-консультационной поддержки малого и среднего предпринимательств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 xml:space="preserve">развитие системы подготовки кадров, ориентированной на потребности сектора малого </w:t>
            </w:r>
            <w:r w:rsidR="00461137">
              <w:rPr>
                <w:sz w:val="28"/>
                <w:szCs w:val="28"/>
              </w:rPr>
              <w:br/>
            </w:r>
            <w:r w:rsidRPr="00BF3193">
              <w:rPr>
                <w:sz w:val="28"/>
                <w:szCs w:val="28"/>
              </w:rPr>
              <w:t>и среднего предпринимательств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развитие системы, способствующей продвижению продукции субъектов малого и среднего предпринимательства Кировской области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разработка и внедрение механизмов, стимулирующих развитие малого инновационного предпринимательств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стимулирование деятельности органов местного самоуправления по развитию малого предпри</w:t>
            </w:r>
            <w:r w:rsidR="00A81E3C">
              <w:rPr>
                <w:sz w:val="28"/>
                <w:szCs w:val="28"/>
              </w:rPr>
              <w:t>н</w:t>
            </w:r>
            <w:r w:rsidRPr="00BF3193">
              <w:rPr>
                <w:sz w:val="28"/>
                <w:szCs w:val="28"/>
              </w:rPr>
              <w:t>имательства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 xml:space="preserve">внедрение отраслевого подхода к поддержке </w:t>
            </w:r>
            <w:r w:rsidR="001F090B">
              <w:rPr>
                <w:sz w:val="28"/>
                <w:szCs w:val="28"/>
              </w:rPr>
              <w:br/>
            </w:r>
            <w:r w:rsidRPr="00BF3193">
              <w:rPr>
                <w:sz w:val="28"/>
                <w:szCs w:val="28"/>
              </w:rPr>
              <w:t>и развитию малого и среднего предпринимательства (в том числе сферы народных художественных промыслов и ремесел Кировской области, сферы бытового обслуживания населения Кировской области, сферы внутреннего и въездного туризма Кировской области, сферы торговли и производства пищевой продукции Кировской области)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координация деятельности субъектов предпринимательства в сфере торговли Кировской области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создание индустриального парка предприятий малого и среднего бизнеса на территории Юрьянского района Кировской области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формирование и развитие инфраструктуры поддержки территориальных инновационных кластеров;</w:t>
            </w:r>
          </w:p>
          <w:p w:rsidR="00BF3193" w:rsidRP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>разработка и внедрение механизмов, направленных на поддержку и развитие внутреннего и въездного туризма Кировской области</w:t>
            </w:r>
            <w:r w:rsidR="000D3C3C">
              <w:rPr>
                <w:sz w:val="28"/>
                <w:szCs w:val="28"/>
              </w:rPr>
              <w:t xml:space="preserve"> (с 2016 по 2017 год)</w:t>
            </w:r>
            <w:r w:rsidRPr="00BF3193">
              <w:rPr>
                <w:sz w:val="28"/>
                <w:szCs w:val="28"/>
              </w:rPr>
              <w:t>;</w:t>
            </w:r>
          </w:p>
          <w:p w:rsidR="007F26BF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193">
              <w:rPr>
                <w:sz w:val="28"/>
                <w:szCs w:val="28"/>
              </w:rPr>
              <w:t xml:space="preserve">разработка и внедрение механизмов, направленных на развитие международных и межрегиональных </w:t>
            </w:r>
            <w:r w:rsidRPr="00BF3193">
              <w:rPr>
                <w:sz w:val="28"/>
                <w:szCs w:val="28"/>
              </w:rPr>
              <w:lastRenderedPageBreak/>
              <w:t>связей 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BF3193" w:rsidRDefault="00BF3193" w:rsidP="00BF3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C38E3">
              <w:rPr>
                <w:sz w:val="28"/>
                <w:szCs w:val="28"/>
              </w:rPr>
              <w:t>прощени</w:t>
            </w:r>
            <w:r>
              <w:rPr>
                <w:sz w:val="28"/>
                <w:szCs w:val="28"/>
              </w:rPr>
              <w:t xml:space="preserve">е </w:t>
            </w:r>
            <w:r w:rsidRPr="001C38E3">
              <w:rPr>
                <w:sz w:val="28"/>
                <w:szCs w:val="28"/>
              </w:rPr>
              <w:t>процедур ведения бизнеса и повышени</w:t>
            </w:r>
            <w:r>
              <w:rPr>
                <w:sz w:val="28"/>
                <w:szCs w:val="28"/>
              </w:rPr>
              <w:t>е</w:t>
            </w:r>
            <w:r w:rsidRPr="001C38E3">
              <w:rPr>
                <w:sz w:val="28"/>
                <w:szCs w:val="28"/>
              </w:rPr>
              <w:t xml:space="preserve"> инвестиционной привлекательности </w:t>
            </w:r>
            <w:r>
              <w:rPr>
                <w:sz w:val="28"/>
                <w:szCs w:val="28"/>
              </w:rPr>
              <w:t xml:space="preserve">Кировской области в рамках реализации </w:t>
            </w:r>
            <w:r w:rsidRPr="001C38E3">
              <w:rPr>
                <w:sz w:val="28"/>
                <w:szCs w:val="28"/>
              </w:rPr>
              <w:t>целев</w:t>
            </w:r>
            <w:r>
              <w:rPr>
                <w:sz w:val="28"/>
                <w:szCs w:val="28"/>
              </w:rPr>
              <w:t>ой модели «</w:t>
            </w:r>
            <w:r w:rsidRPr="001C38E3">
              <w:rPr>
                <w:sz w:val="28"/>
                <w:szCs w:val="28"/>
              </w:rPr>
              <w:t>Поддержка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  <w:r w:rsidR="00CA05AD">
              <w:rPr>
                <w:sz w:val="28"/>
                <w:szCs w:val="28"/>
              </w:rPr>
              <w:t xml:space="preserve"> (с 201</w:t>
            </w:r>
            <w:r w:rsidR="000F37FB">
              <w:rPr>
                <w:sz w:val="28"/>
                <w:szCs w:val="28"/>
              </w:rPr>
              <w:t>8</w:t>
            </w:r>
            <w:r w:rsidR="00CA05AD">
              <w:rPr>
                <w:sz w:val="28"/>
                <w:szCs w:val="28"/>
              </w:rPr>
              <w:t xml:space="preserve"> года)</w:t>
            </w:r>
            <w:r>
              <w:rPr>
                <w:sz w:val="28"/>
                <w:szCs w:val="28"/>
              </w:rPr>
              <w:t>;</w:t>
            </w:r>
          </w:p>
          <w:p w:rsidR="00BF3193" w:rsidRDefault="00BF3193" w:rsidP="002354D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практики предоставления субъектам малого и среднего предпринимательства услуг </w:t>
            </w:r>
            <w:r w:rsidR="0046113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ринципу «одного окна» через центры оказания услуг на базе финансово-кредитных учреждений</w:t>
            </w:r>
            <w:r w:rsidR="00147A98">
              <w:rPr>
                <w:sz w:val="28"/>
                <w:szCs w:val="28"/>
              </w:rPr>
              <w:t xml:space="preserve"> </w:t>
            </w:r>
            <w:r w:rsidR="00461137">
              <w:rPr>
                <w:sz w:val="28"/>
                <w:szCs w:val="28"/>
              </w:rPr>
              <w:br/>
            </w:r>
            <w:r w:rsidR="00147A98">
              <w:rPr>
                <w:sz w:val="28"/>
                <w:szCs w:val="28"/>
              </w:rPr>
              <w:t>(с 2018 года)</w:t>
            </w:r>
          </w:p>
        </w:tc>
      </w:tr>
      <w:tr w:rsidR="007F26BF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BF" w:rsidRDefault="00CB2B4E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lastRenderedPageBreak/>
              <w:t>Целевые показатели эффективности реализации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количество малых и средних предприятий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среднемесячная заработная плата наемных работников на малых предприятиях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объем налоговых поступлений от субъектов малого предпринимательства в консолидированный бюджет области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оборот розничной торговли на душу населения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количество нарушений сроков рассмотрения документов, представленных для получения лицензии на розничную продажу алкогольной продукции (по результатам проверок контролирующими органами и жалоб лицензиатов);</w:t>
            </w:r>
          </w:p>
          <w:p w:rsid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 xml:space="preserve">степень технической готовности системы электроснабжения заданной мощности объекта капитального строительства </w:t>
            </w:r>
            <w:r w:rsidR="00CB1F06">
              <w:rPr>
                <w:sz w:val="28"/>
                <w:szCs w:val="28"/>
              </w:rPr>
              <w:t>«</w:t>
            </w:r>
            <w:r w:rsidRPr="00CB2B4E">
              <w:rPr>
                <w:sz w:val="28"/>
                <w:szCs w:val="28"/>
              </w:rPr>
              <w:t xml:space="preserve">Индустриальный парк предприятий малого и среднего бизнеса </w:t>
            </w:r>
            <w:r w:rsidR="00461137">
              <w:rPr>
                <w:sz w:val="28"/>
                <w:szCs w:val="28"/>
              </w:rPr>
              <w:br/>
            </w:r>
            <w:r w:rsidRPr="00CB2B4E">
              <w:rPr>
                <w:sz w:val="28"/>
                <w:szCs w:val="28"/>
              </w:rPr>
              <w:t>на территории Юрьянского района Кировской области</w:t>
            </w:r>
            <w:r w:rsidR="00CB1F06">
              <w:rPr>
                <w:sz w:val="28"/>
                <w:szCs w:val="28"/>
              </w:rPr>
              <w:t>»</w:t>
            </w:r>
            <w:r w:rsidRPr="00CB2B4E">
              <w:rPr>
                <w:sz w:val="28"/>
                <w:szCs w:val="28"/>
              </w:rPr>
              <w:t>;</w:t>
            </w:r>
          </w:p>
          <w:p w:rsidR="001C71AC" w:rsidRDefault="00E2382D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технической готовности </w:t>
            </w:r>
            <w:r w:rsidR="001C71AC" w:rsidRPr="001C71AC">
              <w:rPr>
                <w:sz w:val="28"/>
                <w:szCs w:val="28"/>
              </w:rPr>
              <w:t xml:space="preserve">объекта капитального строительства </w:t>
            </w:r>
            <w:r w:rsidR="001C71AC">
              <w:rPr>
                <w:sz w:val="28"/>
                <w:szCs w:val="28"/>
              </w:rPr>
              <w:t>«</w:t>
            </w:r>
            <w:r w:rsidR="001C71AC" w:rsidRPr="001C71AC">
              <w:rPr>
                <w:sz w:val="28"/>
                <w:szCs w:val="28"/>
              </w:rPr>
              <w:t xml:space="preserve">Индустриальный парк предприятий малого и среднего бизнеса </w:t>
            </w:r>
            <w:r w:rsidR="009823DF">
              <w:rPr>
                <w:sz w:val="28"/>
                <w:szCs w:val="28"/>
              </w:rPr>
              <w:br/>
            </w:r>
            <w:r w:rsidR="001C71AC" w:rsidRPr="001C71AC">
              <w:rPr>
                <w:sz w:val="28"/>
                <w:szCs w:val="28"/>
              </w:rPr>
              <w:t>на территории Юрьянского района Кировской области</w:t>
            </w:r>
            <w:r w:rsidR="0059197E">
              <w:rPr>
                <w:sz w:val="28"/>
                <w:szCs w:val="28"/>
              </w:rPr>
              <w:t>» (с 2017 по 2018 год)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количество территориальных инновационных кластеров Кировской области;</w:t>
            </w:r>
          </w:p>
          <w:p w:rsidR="00CB2B4E" w:rsidRPr="00CB2B4E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>объем услуг, оказанных субъектами туристской индустрии</w:t>
            </w:r>
            <w:r w:rsidR="0038499A">
              <w:rPr>
                <w:sz w:val="28"/>
                <w:szCs w:val="28"/>
              </w:rPr>
              <w:t xml:space="preserve"> (с 2016 по 2017 год)</w:t>
            </w:r>
            <w:r w:rsidRPr="00CB2B4E">
              <w:rPr>
                <w:sz w:val="28"/>
                <w:szCs w:val="28"/>
              </w:rPr>
              <w:t>;</w:t>
            </w:r>
          </w:p>
          <w:p w:rsidR="007F26BF" w:rsidRDefault="00CB2B4E" w:rsidP="00CB2B4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B4E">
              <w:rPr>
                <w:sz w:val="28"/>
                <w:szCs w:val="28"/>
              </w:rPr>
              <w:t xml:space="preserve">количество проведенных межрегиональных </w:t>
            </w:r>
            <w:r w:rsidR="00461137">
              <w:rPr>
                <w:sz w:val="28"/>
                <w:szCs w:val="28"/>
              </w:rPr>
              <w:br/>
            </w:r>
            <w:r w:rsidRPr="00CB2B4E">
              <w:rPr>
                <w:sz w:val="28"/>
                <w:szCs w:val="28"/>
              </w:rPr>
              <w:t>и международных мероприятий</w:t>
            </w:r>
            <w:r w:rsidR="00A27305">
              <w:rPr>
                <w:sz w:val="28"/>
                <w:szCs w:val="28"/>
              </w:rPr>
              <w:t>;</w:t>
            </w:r>
          </w:p>
          <w:p w:rsidR="00A27305" w:rsidRDefault="00A27305" w:rsidP="00A81E3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C6D46">
              <w:rPr>
                <w:sz w:val="28"/>
                <w:szCs w:val="28"/>
              </w:rPr>
              <w:t xml:space="preserve">оля субъектов малого и среднего предпринимательства, использующих механизм получения услуг по принципу «одного окна», </w:t>
            </w:r>
            <w:r w:rsidR="00461137">
              <w:rPr>
                <w:sz w:val="28"/>
                <w:szCs w:val="28"/>
              </w:rPr>
              <w:br/>
            </w:r>
            <w:r w:rsidRPr="00AC6D46">
              <w:rPr>
                <w:sz w:val="28"/>
                <w:szCs w:val="28"/>
              </w:rPr>
              <w:lastRenderedPageBreak/>
              <w:t>от общего количества субъектов малого и среднего предпринимательства</w:t>
            </w:r>
            <w:r w:rsidR="00147A98">
              <w:rPr>
                <w:sz w:val="28"/>
                <w:szCs w:val="28"/>
              </w:rPr>
              <w:t xml:space="preserve"> (с 2018 года)</w:t>
            </w:r>
          </w:p>
        </w:tc>
      </w:tr>
      <w:tr w:rsidR="008A5355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55" w:rsidRDefault="00F728DB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 w:rsidRPr="00F728DB">
              <w:rPr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55" w:rsidRDefault="00F728DB" w:rsidP="00B95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8DB">
              <w:rPr>
                <w:sz w:val="28"/>
                <w:szCs w:val="28"/>
              </w:rPr>
              <w:t xml:space="preserve">2013 </w:t>
            </w:r>
            <w:r w:rsidR="00751CDC">
              <w:rPr>
                <w:sz w:val="28"/>
                <w:szCs w:val="28"/>
              </w:rPr>
              <w:t>–</w:t>
            </w:r>
            <w:r w:rsidRPr="00F728DB">
              <w:rPr>
                <w:sz w:val="28"/>
                <w:szCs w:val="28"/>
              </w:rPr>
              <w:t xml:space="preserve"> 2020 годы, выделение этапов не предусмо</w:t>
            </w:r>
            <w:r w:rsidR="00B95BD0">
              <w:rPr>
                <w:sz w:val="28"/>
                <w:szCs w:val="28"/>
              </w:rPr>
              <w:t>т</w:t>
            </w:r>
            <w:r w:rsidRPr="00F728DB">
              <w:rPr>
                <w:sz w:val="28"/>
                <w:szCs w:val="28"/>
              </w:rPr>
              <w:t>рено</w:t>
            </w:r>
          </w:p>
        </w:tc>
      </w:tr>
      <w:tr w:rsidR="008A5355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55" w:rsidRDefault="00F728DB" w:rsidP="00905B75">
            <w:pPr>
              <w:tabs>
                <w:tab w:val="left" w:pos="1260"/>
              </w:tabs>
              <w:suppressAutoHyphens/>
              <w:rPr>
                <w:sz w:val="28"/>
                <w:szCs w:val="28"/>
              </w:rPr>
            </w:pPr>
            <w:r w:rsidRPr="00F728DB">
              <w:rPr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92" w:rsidRDefault="001A6792" w:rsidP="001A6792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– 293</w:t>
            </w:r>
            <w:r w:rsidR="006618BB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61,4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A6792" w:rsidRDefault="001A6792" w:rsidP="001A6792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Pr="005037CB">
              <w:rPr>
                <w:sz w:val="28"/>
                <w:szCs w:val="28"/>
              </w:rPr>
              <w:t>1</w:t>
            </w:r>
            <w:r w:rsidRPr="005F4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2997</w:t>
            </w:r>
            <w:r w:rsidRPr="005037CB">
              <w:rPr>
                <w:sz w:val="28"/>
                <w:szCs w:val="28"/>
              </w:rPr>
              <w:t>,</w:t>
            </w:r>
            <w:r w:rsidR="006618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A6792" w:rsidRDefault="001A6792" w:rsidP="001A6792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4745</w:t>
            </w:r>
            <w:r w:rsidR="006618BB">
              <w:rPr>
                <w:sz w:val="28"/>
                <w:szCs w:val="28"/>
              </w:rPr>
              <w:t>90</w:t>
            </w:r>
            <w:r w:rsidRPr="005037CB">
              <w:rPr>
                <w:sz w:val="28"/>
                <w:szCs w:val="28"/>
              </w:rPr>
              <w:t>,</w:t>
            </w:r>
            <w:r w:rsidR="006618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A6792" w:rsidRDefault="001A6792" w:rsidP="001A6792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 – 38280,6 тыс. рублей;</w:t>
            </w:r>
          </w:p>
          <w:p w:rsidR="008A5355" w:rsidRDefault="001A6792" w:rsidP="006618B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небюджетные источники – </w:t>
            </w:r>
            <w:r w:rsidRPr="005037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</w:t>
            </w:r>
            <w:r w:rsidR="006618B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93</w:t>
            </w:r>
            <w:r w:rsidRPr="005037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 тыс. рублей</w:t>
            </w:r>
          </w:p>
        </w:tc>
      </w:tr>
      <w:tr w:rsidR="008A5355" w:rsidRPr="000D4F7F" w:rsidTr="006A30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55" w:rsidRDefault="001A6792" w:rsidP="001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увеличение количества малых и средних предприятий с 17959 единиц в 2011 году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до 24800 единиц в 2020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увеличение оборота продукции (услуг), производимой малыми предприятиями, в том числе микропредприятиями, и индивидуальными предпринимателями, с 254,3 млрд. рублей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в 2011 году до 396,2 млрд. рублей в 2020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>рост среднемесячной заработной платы наемных работников на малых предприятиях с 11579 рублей в 2011 году до 25200 рублей в 2020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увеличение объема налоговых поступлений </w:t>
            </w:r>
            <w:r w:rsidR="0027233A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 xml:space="preserve">от субъектов малого предпринимательства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 xml:space="preserve">в консолидированный бюджет области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 xml:space="preserve">с 1956,9 млн. рублей в 2011 году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до 3853 млн. рублей в 2020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рост оборота розничной торговли на душу населения с 87463 рублей в 2011 году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до 160368 рублей в 2020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>отсутствие нарушений сроков рассмотрения документов, представленных для получения лицензии на розничную продажу алкогольной продукции (по результатам проверок контролирующими органами и жалоб лицензиатов), на протяжении всего периода реализации Государственной программы;</w:t>
            </w:r>
          </w:p>
          <w:p w:rsid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обеспечение 100-процентной установки системы электроснабжения заданной мощности объекта капитального строительства «Индустриальный парк предприятий малого и среднего бизнеса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на территории Юрьянского района Кировской области» в 2017 году;</w:t>
            </w:r>
          </w:p>
          <w:p w:rsidR="00073829" w:rsidRPr="001A6792" w:rsidRDefault="00073829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100-процентной технической готовности </w:t>
            </w:r>
            <w:r w:rsidRPr="001C71AC">
              <w:rPr>
                <w:sz w:val="28"/>
                <w:szCs w:val="28"/>
              </w:rPr>
              <w:t xml:space="preserve">объекта капитального строительства </w:t>
            </w:r>
            <w:r>
              <w:rPr>
                <w:sz w:val="28"/>
                <w:szCs w:val="28"/>
              </w:rPr>
              <w:t>«</w:t>
            </w:r>
            <w:r w:rsidRPr="001C71AC">
              <w:rPr>
                <w:sz w:val="28"/>
                <w:szCs w:val="28"/>
              </w:rPr>
              <w:t>Индустриальный парк предприятий малого и среднего бизнеса на территории Юрьянского района Кировской области</w:t>
            </w:r>
            <w:r>
              <w:rPr>
                <w:sz w:val="28"/>
                <w:szCs w:val="28"/>
              </w:rPr>
              <w:t>» в 2018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>обеспечение деятельности не менее 4 единиц территориальных инновационных кластеров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увеличение объема услуг, оказанных субъектами туристской индустрии, с 1620 млн. рублей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в 2016 году до 1</w:t>
            </w:r>
            <w:r w:rsidR="00626348">
              <w:rPr>
                <w:sz w:val="28"/>
                <w:szCs w:val="28"/>
              </w:rPr>
              <w:t>652</w:t>
            </w:r>
            <w:r w:rsidRPr="001A6792">
              <w:rPr>
                <w:sz w:val="28"/>
                <w:szCs w:val="28"/>
              </w:rPr>
              <w:t>,</w:t>
            </w:r>
            <w:r w:rsidR="00626348">
              <w:rPr>
                <w:sz w:val="28"/>
                <w:szCs w:val="28"/>
              </w:rPr>
              <w:t>4</w:t>
            </w:r>
            <w:r w:rsidRPr="001A6792">
              <w:rPr>
                <w:sz w:val="28"/>
                <w:szCs w:val="28"/>
              </w:rPr>
              <w:t xml:space="preserve"> млн. рублей в 20</w:t>
            </w:r>
            <w:r w:rsidR="00626348">
              <w:rPr>
                <w:sz w:val="28"/>
                <w:szCs w:val="28"/>
              </w:rPr>
              <w:t>17</w:t>
            </w:r>
            <w:r w:rsidRPr="001A6792">
              <w:rPr>
                <w:sz w:val="28"/>
                <w:szCs w:val="28"/>
              </w:rPr>
              <w:t xml:space="preserve"> году;</w:t>
            </w:r>
          </w:p>
          <w:p w:rsidR="001A6792" w:rsidRPr="001A6792" w:rsidRDefault="001A6792" w:rsidP="001A679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ежегодное проведение с 2016 года не менее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25 межре</w:t>
            </w:r>
            <w:r w:rsidR="00570F8B">
              <w:rPr>
                <w:sz w:val="28"/>
                <w:szCs w:val="28"/>
              </w:rPr>
              <w:t>гиональных и международных меро</w:t>
            </w:r>
            <w:r w:rsidRPr="001A6792">
              <w:rPr>
                <w:sz w:val="28"/>
                <w:szCs w:val="28"/>
              </w:rPr>
              <w:t>приятий;</w:t>
            </w:r>
          </w:p>
          <w:p w:rsidR="008A5355" w:rsidRDefault="001A6792" w:rsidP="00385B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792">
              <w:rPr>
                <w:sz w:val="28"/>
                <w:szCs w:val="28"/>
              </w:rPr>
              <w:t xml:space="preserve">увеличение доли субъектов малого и среднего предпринимательства, использующих механизм получения услуг по принципу «одного окна», </w:t>
            </w:r>
            <w:r w:rsidR="00FA5EE0">
              <w:rPr>
                <w:sz w:val="28"/>
                <w:szCs w:val="28"/>
              </w:rPr>
              <w:br/>
            </w:r>
            <w:r w:rsidRPr="001A6792">
              <w:rPr>
                <w:sz w:val="28"/>
                <w:szCs w:val="28"/>
              </w:rPr>
              <w:t>от общего числа субъектов малого и среднего предпринимательства до 7% в 2020 году</w:t>
            </w:r>
            <w:r w:rsidR="00147A98">
              <w:rPr>
                <w:sz w:val="28"/>
                <w:szCs w:val="28"/>
              </w:rPr>
              <w:t xml:space="preserve"> </w:t>
            </w:r>
            <w:r w:rsidR="00134A47">
              <w:rPr>
                <w:sz w:val="28"/>
                <w:szCs w:val="28"/>
              </w:rPr>
              <w:br/>
            </w:r>
            <w:r w:rsidR="00147A98">
              <w:rPr>
                <w:sz w:val="28"/>
                <w:szCs w:val="28"/>
              </w:rPr>
              <w:t>(с 2018 года)</w:t>
            </w:r>
          </w:p>
        </w:tc>
      </w:tr>
    </w:tbl>
    <w:p w:rsidR="0000341C" w:rsidRDefault="00513BEC" w:rsidP="00905B75">
      <w:pPr>
        <w:tabs>
          <w:tab w:val="left" w:pos="993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0341C">
        <w:rPr>
          <w:sz w:val="28"/>
          <w:szCs w:val="28"/>
        </w:rPr>
        <w:t xml:space="preserve"> </w:t>
      </w:r>
      <w:r w:rsidR="00A4517E" w:rsidRPr="00A4517E">
        <w:rPr>
          <w:sz w:val="28"/>
          <w:szCs w:val="28"/>
        </w:rPr>
        <w:t xml:space="preserve">В разделе 1 «Общая характеристика сферы реализации Государственной программы, в том числе формулировки основных проблем </w:t>
      </w:r>
      <w:r w:rsidR="00385BA2">
        <w:rPr>
          <w:sz w:val="28"/>
          <w:szCs w:val="28"/>
        </w:rPr>
        <w:br/>
      </w:r>
      <w:r w:rsidR="00A4517E" w:rsidRPr="00A4517E">
        <w:rPr>
          <w:sz w:val="28"/>
          <w:szCs w:val="28"/>
        </w:rPr>
        <w:t>в указанной сфере и прогноз ее развития»</w:t>
      </w:r>
      <w:r w:rsidR="00C51748">
        <w:rPr>
          <w:sz w:val="28"/>
          <w:szCs w:val="28"/>
        </w:rPr>
        <w:t>:</w:t>
      </w:r>
    </w:p>
    <w:p w:rsidR="0000341C" w:rsidRDefault="00C51748" w:rsidP="009336C3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3713F">
        <w:rPr>
          <w:sz w:val="28"/>
          <w:szCs w:val="28"/>
        </w:rPr>
        <w:t> </w:t>
      </w:r>
      <w:r w:rsidR="000C5DFD">
        <w:rPr>
          <w:sz w:val="28"/>
          <w:szCs w:val="28"/>
        </w:rPr>
        <w:t>Абзац</w:t>
      </w:r>
      <w:r w:rsidR="00430D10">
        <w:rPr>
          <w:sz w:val="28"/>
          <w:szCs w:val="28"/>
        </w:rPr>
        <w:t xml:space="preserve"> «Для реализации мероприятий Государственной программы ведется работа по исполнению Федерального закона от 05.04.2013 № 44-ФЗ «О контрактной системе в сфере закупок товаров, работ, услуг</w:t>
      </w:r>
      <w:r w:rsidR="00785CB0">
        <w:rPr>
          <w:sz w:val="28"/>
          <w:szCs w:val="28"/>
        </w:rPr>
        <w:br/>
      </w:r>
      <w:r w:rsidR="00430D10">
        <w:rPr>
          <w:sz w:val="28"/>
          <w:szCs w:val="28"/>
        </w:rPr>
        <w:t xml:space="preserve">для обеспечения </w:t>
      </w:r>
      <w:r w:rsidR="001353F5">
        <w:rPr>
          <w:sz w:val="28"/>
          <w:szCs w:val="28"/>
        </w:rPr>
        <w:t>государственных и муниципальных нужд». Создана единая комиссия по определению Положения о единой комиссии по определению поставщи</w:t>
      </w:r>
      <w:r w:rsidR="00A66515">
        <w:rPr>
          <w:sz w:val="28"/>
          <w:szCs w:val="28"/>
        </w:rPr>
        <w:t>ков (подрядчиков, исполнителей)</w:t>
      </w:r>
      <w:r w:rsidR="00C11153">
        <w:rPr>
          <w:sz w:val="28"/>
          <w:szCs w:val="28"/>
        </w:rPr>
        <w:t xml:space="preserve"> в количестве 6 человек, которая действует на основании Положения о единой комиссии по определению поставщиков (подрядчиков, исполнителей)</w:t>
      </w:r>
      <w:r w:rsidR="00A66515">
        <w:rPr>
          <w:sz w:val="28"/>
          <w:szCs w:val="28"/>
        </w:rPr>
        <w:t>, утвержденного приказом министерства развития предпринимательства, торговли и внешних связей Ки</w:t>
      </w:r>
      <w:r w:rsidR="0000341C">
        <w:rPr>
          <w:sz w:val="28"/>
          <w:szCs w:val="28"/>
        </w:rPr>
        <w:t>ровской области от 20.01.2014 №</w:t>
      </w:r>
      <w:r w:rsidR="00F3713F">
        <w:rPr>
          <w:sz w:val="28"/>
          <w:szCs w:val="28"/>
        </w:rPr>
        <w:t> </w:t>
      </w:r>
      <w:r w:rsidR="00A66515">
        <w:rPr>
          <w:sz w:val="28"/>
          <w:szCs w:val="28"/>
        </w:rPr>
        <w:t xml:space="preserve">3. Осуществляется организация </w:t>
      </w:r>
      <w:r w:rsidR="00DF1296">
        <w:rPr>
          <w:sz w:val="28"/>
          <w:szCs w:val="28"/>
        </w:rPr>
        <w:t xml:space="preserve">закупок товаров, работ, услуг для обеспечения государственных нужд Кировской области» </w:t>
      </w:r>
      <w:r w:rsidR="00242A0C">
        <w:rPr>
          <w:sz w:val="28"/>
          <w:szCs w:val="28"/>
        </w:rPr>
        <w:t>и</w:t>
      </w:r>
      <w:r w:rsidR="009336C3">
        <w:rPr>
          <w:sz w:val="28"/>
          <w:szCs w:val="28"/>
        </w:rPr>
        <w:t>сключить.</w:t>
      </w:r>
    </w:p>
    <w:p w:rsidR="006144E5" w:rsidRDefault="00C51748" w:rsidP="006144E5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144E5">
        <w:rPr>
          <w:sz w:val="28"/>
          <w:szCs w:val="28"/>
        </w:rPr>
        <w:t>Пункты 1.1 – 1.11 изложить в следующей редакции: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1. Недостаточный уровень развития инфраструктуры поддержки предпринимательства, оказывающей комплекс услуг, необходимых </w:t>
      </w:r>
      <w:r>
        <w:rPr>
          <w:sz w:val="28"/>
          <w:szCs w:val="28"/>
        </w:rPr>
        <w:br/>
        <w:t>для ведения бизнеса, по принципу «одного окна»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ложность в привлечении финансовых (инвестиционных) ресурсов субъектами предпринимательства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евысокое качество предпринимательской среды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изкий уровень конкурентоспособности продукции, производимой субъектами предпринимательской деятельности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тсутствие явно выраженного позитивного общественного мнения </w:t>
      </w:r>
      <w:r>
        <w:rPr>
          <w:sz w:val="28"/>
          <w:szCs w:val="28"/>
        </w:rPr>
        <w:br/>
        <w:t>о сфере малого предпринимательства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изкая активность органов местного самоуправления </w:t>
      </w:r>
      <w:r w:rsidR="000B0AAC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развити</w:t>
      </w:r>
      <w:r w:rsidR="000B0AA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принимательства на подведомственной территории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Неравномерное развитие малого предпринимательства </w:t>
      </w:r>
      <w:r>
        <w:rPr>
          <w:sz w:val="28"/>
          <w:szCs w:val="28"/>
        </w:rPr>
        <w:br/>
        <w:t>на территории Кировской области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Значительный разрыв между муниципальными образованиями Кировской области по количественным и качественным показателям, характеризующим уровень развития торговой деятельности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Дефицит качественных производственных площадок с готовой инфраструктурой для реализации инвестиционных проектов субъектов малого и среднего предпринимательства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Отсутствие интеграции разрозненных ресурсов и компетенций субъектов малого и среднего предпринимательства – лидеров Кировской области в отдельных отраслях.</w:t>
      </w:r>
    </w:p>
    <w:p w:rsidR="006144E5" w:rsidRDefault="006144E5" w:rsidP="006144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Низкий уровень конкурентоспособности Кировской области </w:t>
      </w:r>
      <w:r>
        <w:rPr>
          <w:sz w:val="28"/>
          <w:szCs w:val="28"/>
        </w:rPr>
        <w:br/>
        <w:t>на рынке туристских услуг, препятствующий реализации ее туристского потенциала».</w:t>
      </w:r>
    </w:p>
    <w:p w:rsidR="00024FBF" w:rsidRDefault="00024FBF" w:rsidP="006F6484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6B77">
        <w:rPr>
          <w:sz w:val="28"/>
          <w:szCs w:val="28"/>
        </w:rPr>
        <w:t>3</w:t>
      </w:r>
      <w:r>
        <w:rPr>
          <w:sz w:val="28"/>
          <w:szCs w:val="28"/>
        </w:rPr>
        <w:t>. В пункте 1.12 слова «</w:t>
      </w:r>
      <w:r w:rsidR="00974F92">
        <w:rPr>
          <w:sz w:val="28"/>
          <w:szCs w:val="28"/>
        </w:rPr>
        <w:t xml:space="preserve">В настоящее время имеются возможности для продвижения </w:t>
      </w:r>
      <w:r w:rsidR="00B37BCE" w:rsidRPr="00B37BCE">
        <w:rPr>
          <w:sz w:val="28"/>
          <w:szCs w:val="28"/>
        </w:rPr>
        <w:t xml:space="preserve">конкурентоспособной продукции Кировской области на рынки других регионов Российской Федерации и зарубежных стран. Кроме того, требуется формирование и закрепление во внешней среде устойчивого </w:t>
      </w:r>
      <w:r w:rsidR="00B37BCE" w:rsidRPr="00B37BCE">
        <w:rPr>
          <w:sz w:val="28"/>
          <w:szCs w:val="28"/>
        </w:rPr>
        <w:lastRenderedPageBreak/>
        <w:t>имиджа Кировской области как региона, с которым выгодно сотрудничать</w:t>
      </w:r>
      <w:r w:rsidR="00B37BCE">
        <w:rPr>
          <w:sz w:val="28"/>
          <w:szCs w:val="28"/>
        </w:rPr>
        <w:t>» исключить.</w:t>
      </w:r>
    </w:p>
    <w:p w:rsidR="0000341C" w:rsidRDefault="00364268" w:rsidP="00E04455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5FDD">
        <w:rPr>
          <w:sz w:val="28"/>
          <w:szCs w:val="28"/>
        </w:rPr>
        <w:t xml:space="preserve"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</w:t>
      </w:r>
      <w:r w:rsidR="00FA5EE0">
        <w:rPr>
          <w:sz w:val="28"/>
          <w:szCs w:val="28"/>
        </w:rPr>
        <w:br/>
      </w:r>
      <w:r w:rsidRPr="00995FDD">
        <w:rPr>
          <w:sz w:val="28"/>
          <w:szCs w:val="28"/>
        </w:rPr>
        <w:t>и этапов реализации Государственной программы»:</w:t>
      </w:r>
    </w:p>
    <w:p w:rsidR="00B74493" w:rsidRPr="008D6B77" w:rsidRDefault="00B74493" w:rsidP="00B74493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D6B77">
        <w:rPr>
          <w:sz w:val="28"/>
          <w:szCs w:val="28"/>
        </w:rPr>
        <w:t xml:space="preserve">Абзацы </w:t>
      </w:r>
      <w:r w:rsidR="008D6B77" w:rsidRPr="008D6B77">
        <w:rPr>
          <w:sz w:val="28"/>
          <w:szCs w:val="28"/>
        </w:rPr>
        <w:t xml:space="preserve">с третьего по девятый </w:t>
      </w:r>
      <w:r w:rsidRPr="008D6B77">
        <w:rPr>
          <w:sz w:val="28"/>
          <w:szCs w:val="28"/>
        </w:rPr>
        <w:t>изложить в следующей редакции:</w:t>
      </w:r>
    </w:p>
    <w:p w:rsidR="00B74493" w:rsidRPr="0027053D" w:rsidRDefault="00B74493" w:rsidP="00B74493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53D">
        <w:rPr>
          <w:sz w:val="28"/>
          <w:szCs w:val="28"/>
        </w:rPr>
        <w:t xml:space="preserve">«Федеральный закон от 22.11.1995 № 171-ФЗ «О государственном регулировании производства и оборота этилового спирта, алкогольной </w:t>
      </w:r>
      <w:r w:rsidRPr="0027053D">
        <w:rPr>
          <w:sz w:val="28"/>
          <w:szCs w:val="28"/>
        </w:rPr>
        <w:br/>
        <w:t>и спиртосодержащей продукции и об ограничении потребления (распития) алкогольной продукции»;</w:t>
      </w:r>
    </w:p>
    <w:p w:rsidR="00B74493" w:rsidRPr="0027053D" w:rsidRDefault="00B74493" w:rsidP="00B74493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53D">
        <w:rPr>
          <w:sz w:val="28"/>
          <w:szCs w:val="28"/>
        </w:rPr>
        <w:t>Федеральный закон от 24.11.1996 № 132-ФЗ «Об основах туристской деятельности в Российской Федерации»;</w:t>
      </w:r>
    </w:p>
    <w:p w:rsidR="00B74493" w:rsidRPr="0027053D" w:rsidRDefault="00B74493" w:rsidP="00B74493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53D">
        <w:rPr>
          <w:sz w:val="28"/>
          <w:szCs w:val="28"/>
        </w:rPr>
        <w:t>Федеральный закон от 06.01.1999 № 7-ФЗ «О народных художественных промыслах»;</w:t>
      </w:r>
    </w:p>
    <w:p w:rsidR="00B74493" w:rsidRPr="0027053D" w:rsidRDefault="00B74493" w:rsidP="00B74493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53D">
        <w:rPr>
          <w:sz w:val="28"/>
          <w:szCs w:val="28"/>
        </w:rPr>
        <w:t xml:space="preserve">Федеральный закон от 30.12.2006 № 271-ФЗ «О розничных рынках </w:t>
      </w:r>
      <w:r w:rsidRPr="0027053D">
        <w:rPr>
          <w:sz w:val="28"/>
          <w:szCs w:val="28"/>
        </w:rPr>
        <w:br/>
        <w:t>и о внесении изменений в Трудовой кодекс Российской Федерации»;</w:t>
      </w:r>
    </w:p>
    <w:p w:rsidR="00B74493" w:rsidRPr="0027053D" w:rsidRDefault="00B74493" w:rsidP="00B74493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53D">
        <w:rPr>
          <w:sz w:val="28"/>
          <w:szCs w:val="28"/>
        </w:rPr>
        <w:t xml:space="preserve">Федеральный закон от 24.07.2007 № 209-ФЗ «О развитии малого </w:t>
      </w:r>
      <w:r w:rsidRPr="0027053D">
        <w:rPr>
          <w:sz w:val="28"/>
          <w:szCs w:val="28"/>
        </w:rPr>
        <w:br/>
        <w:t>и среднего предпринимательства в Российской Федерации»;</w:t>
      </w:r>
    </w:p>
    <w:p w:rsidR="005B7932" w:rsidRDefault="00B74493" w:rsidP="005B7932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053D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A0262" w:rsidRDefault="00B74493" w:rsidP="005B7932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8" w:history="1">
        <w:r w:rsidRPr="00F05395">
          <w:rPr>
            <w:sz w:val="28"/>
            <w:szCs w:val="28"/>
          </w:rPr>
          <w:t>закон</w:t>
        </w:r>
      </w:hyperlink>
      <w:r w:rsidR="00A97568">
        <w:rPr>
          <w:sz w:val="28"/>
          <w:szCs w:val="28"/>
        </w:rPr>
        <w:t xml:space="preserve"> от 28.12.2009 № 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;».</w:t>
      </w:r>
    </w:p>
    <w:p w:rsidR="00B74493" w:rsidRDefault="003E4B85" w:rsidP="00F0539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«Федеральный </w:t>
      </w:r>
      <w:hyperlink r:id="rId9" w:history="1">
        <w:r w:rsidRPr="00F05395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8.12.2009 № 381-ФЗ </w:t>
      </w:r>
      <w:r w:rsidR="005B3644">
        <w:rPr>
          <w:sz w:val="28"/>
          <w:szCs w:val="28"/>
        </w:rPr>
        <w:br/>
      </w:r>
      <w:r>
        <w:rPr>
          <w:sz w:val="28"/>
          <w:szCs w:val="28"/>
        </w:rPr>
        <w:t xml:space="preserve">«Об основах государственного регулирования торговой деятельности </w:t>
      </w:r>
      <w:r w:rsidR="005B3644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;</w:t>
      </w:r>
      <w:r w:rsidR="001F57CD">
        <w:rPr>
          <w:sz w:val="28"/>
          <w:szCs w:val="28"/>
        </w:rPr>
        <w:t>» дополнить абзацем следующего содержания:</w:t>
      </w:r>
    </w:p>
    <w:p w:rsidR="001F57CD" w:rsidRDefault="005B763A" w:rsidP="005B763A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 Президента Российской Федерации от 30.11.2016 № 640 </w:t>
      </w:r>
      <w:r>
        <w:rPr>
          <w:sz w:val="28"/>
          <w:szCs w:val="28"/>
        </w:rPr>
        <w:br/>
        <w:t>«Об утверждении Концепции внешней политики Российской Федерации»;».</w:t>
      </w:r>
    </w:p>
    <w:p w:rsidR="00152E3B" w:rsidRPr="00152E3B" w:rsidRDefault="00152E3B" w:rsidP="00152E3B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ы «</w:t>
      </w:r>
      <w:r w:rsidRPr="00152E3B">
        <w:rPr>
          <w:sz w:val="28"/>
          <w:szCs w:val="28"/>
        </w:rPr>
        <w:t xml:space="preserve">распоряжение Правительства Российской Федерации </w:t>
      </w:r>
      <w:r w:rsidR="00E73728">
        <w:rPr>
          <w:sz w:val="28"/>
          <w:szCs w:val="28"/>
        </w:rPr>
        <w:br/>
      </w:r>
      <w:r w:rsidRPr="00152E3B">
        <w:rPr>
          <w:sz w:val="28"/>
          <w:szCs w:val="28"/>
        </w:rPr>
        <w:t xml:space="preserve">от 31.05.2014 № 941-р «Об утверждении Стратегии развития туризма </w:t>
      </w:r>
      <w:r w:rsidR="00E73728">
        <w:rPr>
          <w:sz w:val="28"/>
          <w:szCs w:val="28"/>
        </w:rPr>
        <w:br/>
      </w:r>
      <w:r w:rsidRPr="00152E3B">
        <w:rPr>
          <w:sz w:val="28"/>
          <w:szCs w:val="28"/>
        </w:rPr>
        <w:t>в Российской Федерации на период до 2020 года»;</w:t>
      </w:r>
    </w:p>
    <w:p w:rsidR="00082300" w:rsidRDefault="00152E3B" w:rsidP="00152E3B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539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 от 15.04.2014 </w:t>
      </w:r>
      <w:r>
        <w:rPr>
          <w:sz w:val="28"/>
          <w:szCs w:val="28"/>
        </w:rPr>
        <w:br/>
        <w:t>№ 325-10 «Об утверждении государственной программы Российской Федерации «Внешнеполитическая деятельность»;</w:t>
      </w:r>
    </w:p>
    <w:p w:rsidR="00152E3B" w:rsidRDefault="0088215A" w:rsidP="00152E3B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082300" w:rsidRPr="00082300">
          <w:rPr>
            <w:sz w:val="28"/>
            <w:szCs w:val="28"/>
          </w:rPr>
          <w:t>Концепция</w:t>
        </w:r>
      </w:hyperlink>
      <w:r w:rsidR="00082300" w:rsidRPr="00082300">
        <w:rPr>
          <w:sz w:val="28"/>
          <w:szCs w:val="28"/>
        </w:rPr>
        <w:t xml:space="preserve"> развития выставочно-ярмарочной и конгрессной деятельности в Российской Федерации, утвержденная распоряжением Правительства Российской Федерации от 10.07.2014 № 1273-р;</w:t>
      </w:r>
      <w:r w:rsidR="002006D5">
        <w:rPr>
          <w:sz w:val="28"/>
          <w:szCs w:val="28"/>
        </w:rPr>
        <w:t xml:space="preserve">» изложить </w:t>
      </w:r>
      <w:r w:rsidR="00D05793">
        <w:rPr>
          <w:sz w:val="28"/>
          <w:szCs w:val="28"/>
        </w:rPr>
        <w:br/>
      </w:r>
      <w:r w:rsidR="002006D5">
        <w:rPr>
          <w:sz w:val="28"/>
          <w:szCs w:val="28"/>
        </w:rPr>
        <w:t>в следующей редакции:</w:t>
      </w:r>
    </w:p>
    <w:p w:rsidR="002006D5" w:rsidRDefault="002006D5" w:rsidP="002006D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539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 от 15.04.2014 </w:t>
      </w:r>
      <w:r>
        <w:rPr>
          <w:sz w:val="28"/>
          <w:szCs w:val="28"/>
        </w:rPr>
        <w:br/>
        <w:t>№ 325-10 «Об утверждении государственной программы Российской Федерации «Внешнеполитическая деятельность»;</w:t>
      </w:r>
    </w:p>
    <w:p w:rsidR="00675220" w:rsidRDefault="002006D5" w:rsidP="002006D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05395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равительства Российской Федерации от 31.05.2014 </w:t>
      </w:r>
      <w:r>
        <w:rPr>
          <w:sz w:val="28"/>
          <w:szCs w:val="28"/>
        </w:rPr>
        <w:br/>
        <w:t>№ 941-р «Об утверждении Стратегии развития туризма в Российской Федерации на период до 2020 года»;</w:t>
      </w:r>
    </w:p>
    <w:p w:rsidR="002006D5" w:rsidRDefault="0088215A" w:rsidP="002006D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675220" w:rsidRPr="00675220">
          <w:rPr>
            <w:sz w:val="28"/>
            <w:szCs w:val="28"/>
          </w:rPr>
          <w:t>Концепция</w:t>
        </w:r>
      </w:hyperlink>
      <w:r w:rsidR="00675220" w:rsidRPr="00675220">
        <w:rPr>
          <w:sz w:val="28"/>
          <w:szCs w:val="28"/>
        </w:rPr>
        <w:t xml:space="preserve"> развития выставочно-ярмарочной и конгрессной деятельности в Российской Федерации, утвержденная распоряжением Правительства Российской Федерации от 10.07.2014 № 1273-р;</w:t>
      </w:r>
      <w:r w:rsidR="003312A5">
        <w:rPr>
          <w:sz w:val="28"/>
          <w:szCs w:val="28"/>
        </w:rPr>
        <w:t>».</w:t>
      </w:r>
    </w:p>
    <w:p w:rsidR="001F57CD" w:rsidRDefault="00AB31B8" w:rsidP="00F0539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</w:t>
      </w:r>
      <w:hyperlink r:id="rId12" w:history="1">
        <w:r w:rsidRPr="00AB31B8">
          <w:rPr>
            <w:sz w:val="28"/>
            <w:szCs w:val="28"/>
          </w:rPr>
          <w:t>Концепция</w:t>
        </w:r>
      </w:hyperlink>
      <w:r w:rsidRPr="00AB31B8">
        <w:rPr>
          <w:sz w:val="28"/>
          <w:szCs w:val="28"/>
        </w:rPr>
        <w:t xml:space="preserve"> внешней политики Российской Федерации, утвержденная Президентом Российской Федерации 12.02.2013;</w:t>
      </w:r>
      <w:r>
        <w:rPr>
          <w:sz w:val="28"/>
          <w:szCs w:val="28"/>
        </w:rPr>
        <w:t>» исключить.</w:t>
      </w:r>
    </w:p>
    <w:p w:rsidR="00896577" w:rsidRDefault="00896577" w:rsidP="00896577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hyperlink r:id="rId13" w:history="1">
        <w:r w:rsidRPr="00675220">
          <w:rPr>
            <w:sz w:val="28"/>
            <w:szCs w:val="28"/>
          </w:rPr>
          <w:t>Концепция</w:t>
        </w:r>
      </w:hyperlink>
      <w:r w:rsidRPr="00675220">
        <w:rPr>
          <w:sz w:val="28"/>
          <w:szCs w:val="28"/>
        </w:rPr>
        <w:t xml:space="preserve"> развития выставочно-ярмарочной </w:t>
      </w:r>
      <w:r>
        <w:rPr>
          <w:sz w:val="28"/>
          <w:szCs w:val="28"/>
        </w:rPr>
        <w:br/>
      </w:r>
      <w:r w:rsidRPr="00675220">
        <w:rPr>
          <w:sz w:val="28"/>
          <w:szCs w:val="28"/>
        </w:rPr>
        <w:t xml:space="preserve">и конгрессной деятельности в Российской Федерации, утвержденная распоряжением Правительства Российской Федерации от 10.07.2014 </w:t>
      </w:r>
      <w:r>
        <w:rPr>
          <w:sz w:val="28"/>
          <w:szCs w:val="28"/>
        </w:rPr>
        <w:br/>
      </w:r>
      <w:r w:rsidRPr="00675220">
        <w:rPr>
          <w:sz w:val="28"/>
          <w:szCs w:val="28"/>
        </w:rPr>
        <w:t>№ 1273-р;</w:t>
      </w:r>
      <w:r>
        <w:rPr>
          <w:sz w:val="28"/>
          <w:szCs w:val="28"/>
        </w:rPr>
        <w:t>» дополнить абзацами следующего содержания:</w:t>
      </w:r>
    </w:p>
    <w:p w:rsidR="00414010" w:rsidRDefault="000D0348" w:rsidP="00414010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атегия развития малого и среднего предпринимательства </w:t>
      </w:r>
      <w:r>
        <w:rPr>
          <w:sz w:val="28"/>
          <w:szCs w:val="28"/>
        </w:rPr>
        <w:br/>
        <w:t xml:space="preserve">в Российской Федерации на период до 2030 года, утвержденная распоряжением Правительства Российской Федерации от 02.06.2016 </w:t>
      </w:r>
      <w:r>
        <w:rPr>
          <w:sz w:val="28"/>
          <w:szCs w:val="28"/>
        </w:rPr>
        <w:br/>
      </w:r>
      <w:r w:rsidR="00414010">
        <w:rPr>
          <w:sz w:val="28"/>
          <w:szCs w:val="28"/>
        </w:rPr>
        <w:t>№ 1083-р;</w:t>
      </w:r>
    </w:p>
    <w:p w:rsidR="00F05395" w:rsidRPr="00A1545E" w:rsidRDefault="00BD234E" w:rsidP="00A1545E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D0348">
        <w:rPr>
          <w:sz w:val="28"/>
          <w:szCs w:val="28"/>
        </w:rPr>
        <w:t xml:space="preserve">елевые модели упрощения процедур ведения бизнеса и повышения инвестиционной привлекательности субъектов Российской Федерации, </w:t>
      </w:r>
      <w:r w:rsidR="000D0348">
        <w:rPr>
          <w:sz w:val="28"/>
          <w:szCs w:val="28"/>
        </w:rPr>
        <w:lastRenderedPageBreak/>
        <w:t>утвержденные р</w:t>
      </w:r>
      <w:r w:rsidR="000D0348" w:rsidRPr="001C38E3">
        <w:rPr>
          <w:sz w:val="28"/>
          <w:szCs w:val="28"/>
        </w:rPr>
        <w:t>аспоряжение</w:t>
      </w:r>
      <w:r w:rsidR="000D0348">
        <w:rPr>
          <w:sz w:val="28"/>
          <w:szCs w:val="28"/>
        </w:rPr>
        <w:t>м</w:t>
      </w:r>
      <w:r w:rsidR="000D0348" w:rsidRPr="001C38E3">
        <w:rPr>
          <w:sz w:val="28"/>
          <w:szCs w:val="28"/>
        </w:rPr>
        <w:t xml:space="preserve"> Правительства </w:t>
      </w:r>
      <w:r w:rsidR="000D0348">
        <w:rPr>
          <w:sz w:val="28"/>
          <w:szCs w:val="28"/>
        </w:rPr>
        <w:t>Российской Федерации</w:t>
      </w:r>
      <w:r w:rsidR="000D0348" w:rsidRPr="001C38E3">
        <w:rPr>
          <w:sz w:val="28"/>
          <w:szCs w:val="28"/>
        </w:rPr>
        <w:t xml:space="preserve"> </w:t>
      </w:r>
      <w:r w:rsidR="000D0348">
        <w:rPr>
          <w:sz w:val="28"/>
          <w:szCs w:val="28"/>
        </w:rPr>
        <w:br/>
      </w:r>
      <w:r w:rsidR="000D0348" w:rsidRPr="001C38E3">
        <w:rPr>
          <w:sz w:val="28"/>
          <w:szCs w:val="28"/>
        </w:rPr>
        <w:t xml:space="preserve">от 31.01.2017 </w:t>
      </w:r>
      <w:r w:rsidR="000D0348">
        <w:rPr>
          <w:sz w:val="28"/>
          <w:szCs w:val="28"/>
        </w:rPr>
        <w:t>№ </w:t>
      </w:r>
      <w:r w:rsidR="000D0348" w:rsidRPr="001C38E3">
        <w:rPr>
          <w:sz w:val="28"/>
          <w:szCs w:val="28"/>
        </w:rPr>
        <w:t>147-р</w:t>
      </w:r>
      <w:r w:rsidR="000D0348">
        <w:rPr>
          <w:sz w:val="28"/>
          <w:szCs w:val="28"/>
        </w:rPr>
        <w:t>;</w:t>
      </w:r>
      <w:r w:rsidR="00414010">
        <w:rPr>
          <w:sz w:val="28"/>
          <w:szCs w:val="28"/>
        </w:rPr>
        <w:t>».</w:t>
      </w:r>
    </w:p>
    <w:p w:rsidR="00CF06D9" w:rsidRDefault="00A56047" w:rsidP="00905B7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55099">
        <w:rPr>
          <w:sz w:val="28"/>
          <w:szCs w:val="28"/>
        </w:rPr>
        <w:t xml:space="preserve">бзац </w:t>
      </w:r>
      <w:r w:rsidR="007B1CE9">
        <w:rPr>
          <w:sz w:val="28"/>
          <w:szCs w:val="28"/>
        </w:rPr>
        <w:t>«</w:t>
      </w:r>
      <w:r w:rsidR="007519E8">
        <w:rPr>
          <w:sz w:val="28"/>
          <w:szCs w:val="28"/>
        </w:rPr>
        <w:t xml:space="preserve">разработка и внедрение механизмов, направленных </w:t>
      </w:r>
      <w:r w:rsidR="00267EB2">
        <w:rPr>
          <w:sz w:val="28"/>
          <w:szCs w:val="28"/>
        </w:rPr>
        <w:br/>
      </w:r>
      <w:r w:rsidR="007519E8">
        <w:rPr>
          <w:sz w:val="28"/>
          <w:szCs w:val="28"/>
        </w:rPr>
        <w:t>на поддержку и развитие внутреннего и въез</w:t>
      </w:r>
      <w:r w:rsidR="009A7400">
        <w:rPr>
          <w:sz w:val="28"/>
          <w:szCs w:val="28"/>
        </w:rPr>
        <w:t>дного туризма Кировской области</w:t>
      </w:r>
      <w:r w:rsidR="008D6B77">
        <w:rPr>
          <w:sz w:val="28"/>
          <w:szCs w:val="28"/>
        </w:rPr>
        <w:t>;</w:t>
      </w:r>
      <w:r w:rsidR="009A7400">
        <w:rPr>
          <w:sz w:val="28"/>
          <w:szCs w:val="28"/>
        </w:rPr>
        <w:t>» дополнить словами «(с 2016 по 2017 год)»;</w:t>
      </w:r>
    </w:p>
    <w:p w:rsidR="0000341C" w:rsidRDefault="00364268" w:rsidP="00905B7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r w:rsidRPr="000A39B8">
        <w:rPr>
          <w:sz w:val="28"/>
          <w:szCs w:val="28"/>
        </w:rPr>
        <w:t>разработка и внедрение механизмов, направленных на развитие межрегиональных и международных связей Кировской области</w:t>
      </w:r>
      <w:r w:rsidR="00A90081">
        <w:rPr>
          <w:sz w:val="28"/>
          <w:szCs w:val="28"/>
        </w:rPr>
        <w:t xml:space="preserve"> </w:t>
      </w:r>
      <w:r w:rsidR="00A90081">
        <w:rPr>
          <w:sz w:val="28"/>
          <w:szCs w:val="28"/>
        </w:rPr>
        <w:br/>
        <w:t>(с 2016 по 2017 год)</w:t>
      </w:r>
      <w:r>
        <w:rPr>
          <w:sz w:val="28"/>
          <w:szCs w:val="28"/>
        </w:rPr>
        <w:t>» дополнить абзац</w:t>
      </w:r>
      <w:r w:rsidR="00FF3A88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52240E" w:rsidRDefault="00364268" w:rsidP="00905B7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6AE2">
        <w:rPr>
          <w:sz w:val="28"/>
          <w:szCs w:val="28"/>
        </w:rPr>
        <w:t>у</w:t>
      </w:r>
      <w:r w:rsidR="006A6AE2" w:rsidRPr="006A6AE2">
        <w:rPr>
          <w:sz w:val="28"/>
          <w:szCs w:val="28"/>
        </w:rPr>
        <w:t>прощение процедур ведения бизнеса и повышение инвестиционной привлекательности Кировской области в рамках реализации целевой модели «Поддержка малого и среднего предпринимательства</w:t>
      </w:r>
      <w:r>
        <w:rPr>
          <w:sz w:val="28"/>
          <w:szCs w:val="28"/>
        </w:rPr>
        <w:t>»</w:t>
      </w:r>
      <w:r w:rsidR="007D6B29">
        <w:rPr>
          <w:sz w:val="28"/>
          <w:szCs w:val="28"/>
        </w:rPr>
        <w:t xml:space="preserve"> (с 2018 года)</w:t>
      </w:r>
      <w:r w:rsidR="0052240E">
        <w:rPr>
          <w:sz w:val="28"/>
          <w:szCs w:val="28"/>
        </w:rPr>
        <w:t>;</w:t>
      </w:r>
    </w:p>
    <w:p w:rsidR="0039407B" w:rsidRDefault="0052240E" w:rsidP="0091467F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30AD">
        <w:rPr>
          <w:sz w:val="28"/>
          <w:szCs w:val="28"/>
        </w:rPr>
        <w:t xml:space="preserve">расширение практики </w:t>
      </w:r>
      <w:r w:rsidR="00195DF4" w:rsidRPr="00AC30AD">
        <w:rPr>
          <w:sz w:val="28"/>
          <w:szCs w:val="28"/>
        </w:rPr>
        <w:t xml:space="preserve">предоставления услуг субъектам малого </w:t>
      </w:r>
      <w:r w:rsidR="004441D1" w:rsidRPr="00AC30AD">
        <w:rPr>
          <w:sz w:val="28"/>
          <w:szCs w:val="28"/>
        </w:rPr>
        <w:br/>
      </w:r>
      <w:r w:rsidR="00195DF4" w:rsidRPr="00AC30AD">
        <w:rPr>
          <w:sz w:val="28"/>
          <w:szCs w:val="28"/>
        </w:rPr>
        <w:t xml:space="preserve">и среднего предпринимательства по принципу «одного окна» </w:t>
      </w:r>
      <w:r w:rsidR="00AC30AD" w:rsidRPr="00AC30AD">
        <w:rPr>
          <w:sz w:val="28"/>
          <w:szCs w:val="28"/>
        </w:rPr>
        <w:t>через</w:t>
      </w:r>
      <w:r w:rsidR="00195DF4" w:rsidRPr="00AC30AD">
        <w:rPr>
          <w:sz w:val="28"/>
          <w:szCs w:val="28"/>
        </w:rPr>
        <w:t xml:space="preserve"> центр</w:t>
      </w:r>
      <w:r w:rsidR="002E103C">
        <w:rPr>
          <w:sz w:val="28"/>
          <w:szCs w:val="28"/>
        </w:rPr>
        <w:t>ы</w:t>
      </w:r>
      <w:r w:rsidR="00195DF4" w:rsidRPr="00AC30AD">
        <w:rPr>
          <w:sz w:val="28"/>
          <w:szCs w:val="28"/>
        </w:rPr>
        <w:t xml:space="preserve"> оказания услуг </w:t>
      </w:r>
      <w:r w:rsidR="00AC30AD">
        <w:rPr>
          <w:sz w:val="28"/>
          <w:szCs w:val="28"/>
        </w:rPr>
        <w:t>на базе</w:t>
      </w:r>
      <w:r w:rsidR="00195DF4" w:rsidRPr="00AC30AD">
        <w:rPr>
          <w:sz w:val="28"/>
          <w:szCs w:val="28"/>
        </w:rPr>
        <w:t xml:space="preserve"> финансово-кредитных учреждений</w:t>
      </w:r>
      <w:r w:rsidR="004A1666">
        <w:rPr>
          <w:sz w:val="28"/>
          <w:szCs w:val="28"/>
        </w:rPr>
        <w:t xml:space="preserve"> (с 2018 года)</w:t>
      </w:r>
      <w:r w:rsidR="002508D6">
        <w:rPr>
          <w:sz w:val="28"/>
          <w:szCs w:val="28"/>
        </w:rPr>
        <w:t>».</w:t>
      </w:r>
    </w:p>
    <w:p w:rsidR="000A4FC0" w:rsidRDefault="000A4FC0" w:rsidP="00905B7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«степень технической готовности </w:t>
      </w:r>
      <w:r w:rsidR="0039407B">
        <w:rPr>
          <w:sz w:val="28"/>
          <w:szCs w:val="28"/>
        </w:rPr>
        <w:t>системы электроснабжения заданной мощности объекта капитального строительства «Индустриальный парк предприятий малого и среднего бизнеса на территории Юрьянского района Кировской области»</w:t>
      </w:r>
      <w:r w:rsidR="004E42D7">
        <w:rPr>
          <w:sz w:val="28"/>
          <w:szCs w:val="28"/>
        </w:rPr>
        <w:t xml:space="preserve"> дополнить абзацем </w:t>
      </w:r>
      <w:r w:rsidR="007A4188">
        <w:rPr>
          <w:sz w:val="28"/>
          <w:szCs w:val="28"/>
        </w:rPr>
        <w:t>следующего содержания:</w:t>
      </w:r>
    </w:p>
    <w:p w:rsidR="00DD013B" w:rsidRDefault="007A4188" w:rsidP="007A4188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013B">
        <w:rPr>
          <w:sz w:val="28"/>
          <w:szCs w:val="28"/>
        </w:rPr>
        <w:t xml:space="preserve">степень технической готовности </w:t>
      </w:r>
      <w:r w:rsidR="00DD013B" w:rsidRPr="001C71AC">
        <w:rPr>
          <w:sz w:val="28"/>
          <w:szCs w:val="28"/>
        </w:rPr>
        <w:t xml:space="preserve">объекта капитального строительства </w:t>
      </w:r>
      <w:r w:rsidR="00DD013B">
        <w:rPr>
          <w:sz w:val="28"/>
          <w:szCs w:val="28"/>
        </w:rPr>
        <w:t>«</w:t>
      </w:r>
      <w:r w:rsidR="00DD013B" w:rsidRPr="001C71AC">
        <w:rPr>
          <w:sz w:val="28"/>
          <w:szCs w:val="28"/>
        </w:rPr>
        <w:t>Индустриальный парк предприятий малого и среднего бизнеса на территории Юрьянского района Кировской области</w:t>
      </w:r>
      <w:r w:rsidR="00DD013B">
        <w:rPr>
          <w:sz w:val="28"/>
          <w:szCs w:val="28"/>
        </w:rPr>
        <w:t>» (с 2017 по 2018 год);</w:t>
      </w:r>
      <w:r w:rsidR="00DD013B" w:rsidRPr="00AC30AD">
        <w:rPr>
          <w:sz w:val="28"/>
          <w:szCs w:val="28"/>
        </w:rPr>
        <w:t>».</w:t>
      </w:r>
    </w:p>
    <w:p w:rsidR="00B26B27" w:rsidRDefault="00B26B27" w:rsidP="00905B7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r w:rsidR="00AC30AD" w:rsidRPr="00AC30AD">
        <w:rPr>
          <w:sz w:val="28"/>
          <w:szCs w:val="28"/>
        </w:rPr>
        <w:t xml:space="preserve">количество проведенных межрегиональных </w:t>
      </w:r>
      <w:r w:rsidR="00444D51">
        <w:rPr>
          <w:sz w:val="28"/>
          <w:szCs w:val="28"/>
        </w:rPr>
        <w:br/>
      </w:r>
      <w:r w:rsidR="006726C7">
        <w:rPr>
          <w:sz w:val="28"/>
          <w:szCs w:val="28"/>
        </w:rPr>
        <w:t>и международных мероприятий</w:t>
      </w:r>
      <w:r>
        <w:rPr>
          <w:sz w:val="28"/>
          <w:szCs w:val="28"/>
        </w:rPr>
        <w:t>» дополнить абзацем следующего содержания:</w:t>
      </w:r>
    </w:p>
    <w:p w:rsidR="00AC30AD" w:rsidRDefault="00AC30AD" w:rsidP="00905B7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6D46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AC6D46">
        <w:rPr>
          <w:sz w:val="28"/>
          <w:szCs w:val="28"/>
        </w:rPr>
        <w:t xml:space="preserve">оля субъектов малого и среднего предпринимательства, использующих механизм получения услуг по принципу «одного окна», </w:t>
      </w:r>
      <w:r w:rsidR="00444D51">
        <w:rPr>
          <w:sz w:val="28"/>
          <w:szCs w:val="28"/>
        </w:rPr>
        <w:br/>
      </w:r>
      <w:r w:rsidRPr="00AC6D46">
        <w:rPr>
          <w:sz w:val="28"/>
          <w:szCs w:val="28"/>
        </w:rPr>
        <w:t>от общего количества субъектов малого и среднего предпринимательства»</w:t>
      </w:r>
      <w:r>
        <w:rPr>
          <w:sz w:val="28"/>
          <w:szCs w:val="28"/>
        </w:rPr>
        <w:t>.</w:t>
      </w:r>
    </w:p>
    <w:p w:rsidR="0000341C" w:rsidRDefault="00EA44F7" w:rsidP="00905B75">
      <w:pPr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E21">
        <w:rPr>
          <w:sz w:val="28"/>
          <w:szCs w:val="28"/>
        </w:rPr>
        <w:t xml:space="preserve">В абзаце «Значение показателя «Количество нарушений сроков рассмотрения документов, представленных для получения лицензии </w:t>
      </w:r>
      <w:r w:rsidR="00323DF5">
        <w:rPr>
          <w:sz w:val="28"/>
          <w:szCs w:val="28"/>
        </w:rPr>
        <w:br/>
      </w:r>
      <w:r w:rsidR="00A55E21">
        <w:rPr>
          <w:sz w:val="28"/>
          <w:szCs w:val="28"/>
        </w:rPr>
        <w:t xml:space="preserve">на розничную продажу алкогольной продукции (по результатам проверок контролирующими органами и жалоб лицензиатов)» формируется </w:t>
      </w:r>
      <w:r w:rsidR="00323DF5">
        <w:rPr>
          <w:sz w:val="28"/>
          <w:szCs w:val="28"/>
        </w:rPr>
        <w:br/>
      </w:r>
      <w:r w:rsidR="00A55E21">
        <w:rPr>
          <w:sz w:val="28"/>
          <w:szCs w:val="28"/>
        </w:rPr>
        <w:lastRenderedPageBreak/>
        <w:t xml:space="preserve">на основании ведомственной отчетности министерства» слово «министерства» </w:t>
      </w:r>
      <w:r w:rsidR="006A3523">
        <w:rPr>
          <w:sz w:val="28"/>
          <w:szCs w:val="28"/>
        </w:rPr>
        <w:t>заменить словами «министерства экономического развития и поддержки предпринимательства Кировской области (далее – министерство)».</w:t>
      </w:r>
    </w:p>
    <w:p w:rsidR="001F54A6" w:rsidRDefault="001F54A6" w:rsidP="006C72F3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«Значение показателя «Степень технической готовности системы электроснабжения заданной мощности объекта капитального строительства «Индустриальный парк </w:t>
      </w:r>
      <w:r w:rsidR="00D5467A">
        <w:rPr>
          <w:sz w:val="28"/>
          <w:szCs w:val="28"/>
        </w:rPr>
        <w:t xml:space="preserve">предприятий малого и среднего бизнеса на территории Юрьянского района Кировской области» формируется министерством строительства </w:t>
      </w:r>
      <w:r w:rsidR="004500BA">
        <w:rPr>
          <w:sz w:val="28"/>
          <w:szCs w:val="28"/>
        </w:rPr>
        <w:t xml:space="preserve">и жилищно-коммунального хозяйства Кировской области на основании актов о приемке выполненных работ (формы КС-2 «Акт приемки </w:t>
      </w:r>
      <w:r w:rsidR="000C1F15">
        <w:rPr>
          <w:sz w:val="28"/>
          <w:szCs w:val="28"/>
        </w:rPr>
        <w:t>выполненных работ» и КС-3 «Справка о стоимос</w:t>
      </w:r>
      <w:r w:rsidR="000707FF">
        <w:rPr>
          <w:sz w:val="28"/>
          <w:szCs w:val="28"/>
        </w:rPr>
        <w:t>ти выполненных работ и затрат»)</w:t>
      </w:r>
      <w:r w:rsidR="000C1F15">
        <w:rPr>
          <w:sz w:val="28"/>
          <w:szCs w:val="28"/>
        </w:rPr>
        <w:t xml:space="preserve">» слова «министерством строительства </w:t>
      </w:r>
      <w:r w:rsidR="00EC794D">
        <w:rPr>
          <w:sz w:val="28"/>
          <w:szCs w:val="28"/>
        </w:rPr>
        <w:br/>
      </w:r>
      <w:r w:rsidR="000C1F15">
        <w:rPr>
          <w:sz w:val="28"/>
          <w:szCs w:val="28"/>
        </w:rPr>
        <w:t>и жилищно-коммунального хозяйства Кировской области» заменить словами «министерством строительства Кировской области».</w:t>
      </w:r>
    </w:p>
    <w:p w:rsidR="0008091E" w:rsidRDefault="00476462" w:rsidP="006C72F3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</w:t>
      </w:r>
      <w:r w:rsidR="00633B56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="00633B56">
        <w:rPr>
          <w:sz w:val="28"/>
          <w:szCs w:val="28"/>
        </w:rPr>
        <w:t xml:space="preserve"> «Значение показателя «Степень технической готовности системы электроснабжения заданной мощности объекта капитального строительства «Индустриальный парк предприятий малого и среднего бизнеса на территории Юрьянского района Кировской области» формируется министерством строительства Кировской области на основании актов о приемке выполненных работ (формы КС-2 «Акт приемки выполненных работ» и КС-3 «Справка о стоимости выполненных работ и затрат»)» дополнить абзацем</w:t>
      </w:r>
      <w:r w:rsidR="0007766A">
        <w:rPr>
          <w:sz w:val="28"/>
          <w:szCs w:val="28"/>
        </w:rPr>
        <w:t xml:space="preserve"> следующего содержания</w:t>
      </w:r>
      <w:r w:rsidR="00633B56">
        <w:rPr>
          <w:sz w:val="28"/>
          <w:szCs w:val="28"/>
        </w:rPr>
        <w:t>:</w:t>
      </w:r>
    </w:p>
    <w:p w:rsidR="00633B56" w:rsidRDefault="00633B56" w:rsidP="008A364A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364A">
        <w:rPr>
          <w:sz w:val="28"/>
          <w:szCs w:val="28"/>
        </w:rPr>
        <w:t xml:space="preserve">Значение показателя «Степень технической готовности объекта капитального строительства «Индустриальный парк предприятий малого </w:t>
      </w:r>
      <w:r w:rsidR="008A364A">
        <w:rPr>
          <w:sz w:val="28"/>
          <w:szCs w:val="28"/>
        </w:rPr>
        <w:br/>
        <w:t xml:space="preserve">и среднего бизнеса </w:t>
      </w:r>
      <w:r w:rsidR="000060D0">
        <w:rPr>
          <w:sz w:val="28"/>
          <w:szCs w:val="28"/>
        </w:rPr>
        <w:t xml:space="preserve">на территории </w:t>
      </w:r>
      <w:r w:rsidR="008A364A">
        <w:rPr>
          <w:sz w:val="28"/>
          <w:szCs w:val="28"/>
        </w:rPr>
        <w:t>Юрьянского района Кировской области»</w:t>
      </w:r>
      <w:r w:rsidR="000060D0">
        <w:rPr>
          <w:sz w:val="28"/>
          <w:szCs w:val="28"/>
        </w:rPr>
        <w:t xml:space="preserve"> </w:t>
      </w:r>
      <w:r w:rsidR="006149B1">
        <w:rPr>
          <w:sz w:val="28"/>
          <w:szCs w:val="28"/>
        </w:rPr>
        <w:t xml:space="preserve">формируется министерством строительства Кировской области на основании актов </w:t>
      </w:r>
      <w:r w:rsidR="005D1F85">
        <w:rPr>
          <w:sz w:val="28"/>
          <w:szCs w:val="28"/>
        </w:rPr>
        <w:t xml:space="preserve">о приемке выполненных работ (формы КС-2 «Акт приемки выполненных работ» и КС-3 «Справка о стоимости выполненных работ </w:t>
      </w:r>
      <w:r w:rsidR="003D7219">
        <w:rPr>
          <w:sz w:val="28"/>
          <w:szCs w:val="28"/>
        </w:rPr>
        <w:br/>
      </w:r>
      <w:r w:rsidR="005D1F85">
        <w:rPr>
          <w:sz w:val="28"/>
          <w:szCs w:val="28"/>
        </w:rPr>
        <w:t>и затрат»)</w:t>
      </w:r>
      <w:r w:rsidR="003D7219">
        <w:rPr>
          <w:sz w:val="28"/>
          <w:szCs w:val="28"/>
        </w:rPr>
        <w:t>».</w:t>
      </w:r>
    </w:p>
    <w:p w:rsidR="0000341C" w:rsidRDefault="00364268" w:rsidP="006C72F3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Значение показателя «Количество территориальных инновационных кластеров Кировской области» формируется министерством экономического развития Кировской области на основа</w:t>
      </w:r>
      <w:r w:rsidR="00F91A78">
        <w:rPr>
          <w:sz w:val="28"/>
          <w:szCs w:val="28"/>
        </w:rPr>
        <w:t xml:space="preserve">нии их ведомственной </w:t>
      </w:r>
      <w:r w:rsidR="00F91A78">
        <w:rPr>
          <w:sz w:val="28"/>
          <w:szCs w:val="28"/>
        </w:rPr>
        <w:lastRenderedPageBreak/>
        <w:t>отчетности</w:t>
      </w:r>
      <w:r>
        <w:rPr>
          <w:sz w:val="28"/>
          <w:szCs w:val="28"/>
        </w:rPr>
        <w:t>» слова «министерством экономического развития Кировской области» заменить слов</w:t>
      </w:r>
      <w:r w:rsidR="003C0DE8">
        <w:rPr>
          <w:sz w:val="28"/>
          <w:szCs w:val="28"/>
        </w:rPr>
        <w:t>ом</w:t>
      </w:r>
      <w:r>
        <w:rPr>
          <w:sz w:val="28"/>
          <w:szCs w:val="28"/>
        </w:rPr>
        <w:t xml:space="preserve"> «министерством».</w:t>
      </w:r>
    </w:p>
    <w:p w:rsidR="0000341C" w:rsidRDefault="00364268" w:rsidP="00040F38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Км – количество малых предприятий (единиц, данные Кировстата);» слов</w:t>
      </w:r>
      <w:r w:rsidR="00EA44F7">
        <w:rPr>
          <w:sz w:val="28"/>
          <w:szCs w:val="28"/>
        </w:rPr>
        <w:t>о</w:t>
      </w:r>
      <w:r>
        <w:rPr>
          <w:sz w:val="28"/>
          <w:szCs w:val="28"/>
        </w:rPr>
        <w:t xml:space="preserve"> «Кировстата» заменить словами «Единого реестра субъектов малого и среднего предпринимательства, ведение которого осуществляется Федеральной налоговой службой Российской Федерации».</w:t>
      </w:r>
    </w:p>
    <w:p w:rsidR="0000341C" w:rsidRDefault="00364268" w:rsidP="00040F38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Кс – количество средних предприятий (ед</w:t>
      </w:r>
      <w:r w:rsidR="00EA44F7">
        <w:rPr>
          <w:sz w:val="28"/>
          <w:szCs w:val="28"/>
        </w:rPr>
        <w:t>иниц, данные Кировстата);» слово</w:t>
      </w:r>
      <w:r>
        <w:rPr>
          <w:sz w:val="28"/>
          <w:szCs w:val="28"/>
        </w:rPr>
        <w:t xml:space="preserve"> «Кировстата» заменить словами «Единого реестра субъектов малого и среднего предпринимательства, ведение которого осуществляется Федеральной налоговой службой Российской Федерации».</w:t>
      </w:r>
    </w:p>
    <w:p w:rsidR="00B26B27" w:rsidRDefault="00B26B27" w:rsidP="00AB111C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r w:rsidR="00AB111C">
        <w:rPr>
          <w:sz w:val="28"/>
          <w:szCs w:val="28"/>
        </w:rPr>
        <w:t>Огос –</w:t>
      </w:r>
      <w:r w:rsidR="00AC30AD" w:rsidRPr="00AC30AD">
        <w:rPr>
          <w:sz w:val="28"/>
          <w:szCs w:val="28"/>
        </w:rPr>
        <w:t xml:space="preserve"> объем услуг гостиниц и аналогичных мест </w:t>
      </w:r>
      <w:r w:rsidR="00EC794D">
        <w:rPr>
          <w:sz w:val="28"/>
          <w:szCs w:val="28"/>
        </w:rPr>
        <w:br/>
      </w:r>
      <w:r w:rsidR="00AC30AD" w:rsidRPr="00AC30AD">
        <w:rPr>
          <w:sz w:val="28"/>
          <w:szCs w:val="28"/>
        </w:rPr>
        <w:t>за отчетный период (млн. рублей, данные Кировстата)</w:t>
      </w:r>
      <w:r>
        <w:rPr>
          <w:sz w:val="28"/>
          <w:szCs w:val="28"/>
        </w:rPr>
        <w:t>» дополнить абзац</w:t>
      </w:r>
      <w:r w:rsidR="00EA44F7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035738" w:rsidRPr="00EC794D" w:rsidRDefault="00AC30AD" w:rsidP="008F6F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AD">
        <w:rPr>
          <w:rFonts w:ascii="Times New Roman" w:hAnsi="Times New Roman" w:cs="Times New Roman"/>
          <w:sz w:val="28"/>
          <w:szCs w:val="28"/>
        </w:rPr>
        <w:t>«Значение показател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C30AD">
        <w:rPr>
          <w:rFonts w:ascii="Times New Roman" w:hAnsi="Times New Roman" w:cs="Times New Roman"/>
          <w:sz w:val="28"/>
          <w:szCs w:val="28"/>
        </w:rPr>
        <w:t>оля субъектов малого и среднего предпринимательства, использующих механизм получения услуг по принципу «одного окна», от общего количества субъектов малого и среднего предпринимательс</w:t>
      </w:r>
      <w:r w:rsidR="00EC794D">
        <w:rPr>
          <w:rFonts w:ascii="Times New Roman" w:hAnsi="Times New Roman" w:cs="Times New Roman"/>
          <w:sz w:val="28"/>
          <w:szCs w:val="28"/>
        </w:rPr>
        <w:t>тва» рассчитывается по формуле:</w:t>
      </w:r>
    </w:p>
    <w:p w:rsidR="00AC30AD" w:rsidRPr="00FB6310" w:rsidRDefault="0088215A" w:rsidP="00905B75">
      <w:pPr>
        <w:pStyle w:val="afe"/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п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цоу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о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цоу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×100, где:</m:t>
          </m:r>
        </m:oMath>
      </m:oMathPara>
    </w:p>
    <w:p w:rsidR="00AC30AD" w:rsidRPr="00AC30AD" w:rsidRDefault="00AC30AD" w:rsidP="00905B75">
      <w:pPr>
        <w:pStyle w:val="afe"/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6781">
        <w:rPr>
          <w:sz w:val="28"/>
          <w:szCs w:val="28"/>
        </w:rPr>
        <w:t>П</w:t>
      </w:r>
      <w:r w:rsidRPr="00BF6781">
        <w:rPr>
          <w:sz w:val="28"/>
          <w:szCs w:val="28"/>
          <w:vertAlign w:val="subscript"/>
        </w:rPr>
        <w:t>з_гп</w:t>
      </w:r>
      <w:r w:rsidRPr="00AC30AD">
        <w:rPr>
          <w:sz w:val="28"/>
          <w:szCs w:val="28"/>
        </w:rPr>
        <w:t xml:space="preserve"> – доля субъектов малого и среднего предпринимательства, использующих</w:t>
      </w:r>
      <w:r w:rsidR="008F6FDA">
        <w:rPr>
          <w:sz w:val="28"/>
          <w:szCs w:val="28"/>
        </w:rPr>
        <w:t xml:space="preserve"> </w:t>
      </w:r>
      <w:r w:rsidRPr="00AC30AD">
        <w:rPr>
          <w:sz w:val="28"/>
          <w:szCs w:val="28"/>
        </w:rPr>
        <w:t xml:space="preserve">механизм получения услуг по принципу «одного окна», </w:t>
      </w:r>
      <w:r w:rsidR="00B83118">
        <w:rPr>
          <w:sz w:val="28"/>
          <w:szCs w:val="28"/>
        </w:rPr>
        <w:br/>
      </w:r>
      <w:r w:rsidRPr="00AC30AD">
        <w:rPr>
          <w:sz w:val="28"/>
          <w:szCs w:val="28"/>
        </w:rPr>
        <w:t xml:space="preserve">от общего количества субъектов малого и среднего </w:t>
      </w:r>
      <w:r w:rsidR="00EA44F7">
        <w:rPr>
          <w:sz w:val="28"/>
          <w:szCs w:val="28"/>
        </w:rPr>
        <w:t>предпринимательства (процентов);</w:t>
      </w:r>
    </w:p>
    <w:p w:rsidR="00AC30AD" w:rsidRPr="00AC30AD" w:rsidRDefault="00AC30AD" w:rsidP="00905B75">
      <w:pPr>
        <w:pStyle w:val="afe"/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6781">
        <w:rPr>
          <w:sz w:val="28"/>
          <w:szCs w:val="28"/>
        </w:rPr>
        <w:t>К</w:t>
      </w:r>
      <w:r w:rsidRPr="00BF6781">
        <w:rPr>
          <w:sz w:val="28"/>
          <w:szCs w:val="28"/>
          <w:vertAlign w:val="subscript"/>
        </w:rPr>
        <w:t>цоу_оо</w:t>
      </w:r>
      <w:r w:rsidRPr="00AC30AD">
        <w:rPr>
          <w:sz w:val="28"/>
          <w:szCs w:val="28"/>
        </w:rPr>
        <w:t xml:space="preserve"> – количество субъектов малого и среднего предпринимательства, получивших услуги по принципу «одного окна» через центры оказания услуг (единиц, ведомственная отчетность министерства информационных технологий и связи </w:t>
      </w:r>
      <w:r w:rsidR="00EA44F7">
        <w:rPr>
          <w:sz w:val="28"/>
          <w:szCs w:val="28"/>
        </w:rPr>
        <w:t>Кировской области);</w:t>
      </w:r>
    </w:p>
    <w:p w:rsidR="00E27963" w:rsidRPr="00E27963" w:rsidRDefault="00AC30AD" w:rsidP="00E27963">
      <w:pPr>
        <w:pStyle w:val="afe"/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F6781">
        <w:rPr>
          <w:sz w:val="28"/>
          <w:szCs w:val="28"/>
        </w:rPr>
        <w:t>К</w:t>
      </w:r>
      <w:r w:rsidRPr="00BF6781">
        <w:rPr>
          <w:sz w:val="28"/>
          <w:szCs w:val="28"/>
          <w:vertAlign w:val="subscript"/>
        </w:rPr>
        <w:t>цоу</w:t>
      </w:r>
      <w:r w:rsidRPr="00AC30AD">
        <w:rPr>
          <w:sz w:val="28"/>
          <w:szCs w:val="28"/>
        </w:rPr>
        <w:t xml:space="preserve"> – общее количество субъектов малого и среднего предпринимательства в регионе (единиц, данные Единого реестра субъектов малого и среднего предпринимательства, ведение которого осуществляется Федеральной налоговой службой Российской Федерации)»</w:t>
      </w:r>
      <w:r w:rsidR="001B3884">
        <w:rPr>
          <w:sz w:val="28"/>
          <w:szCs w:val="28"/>
        </w:rPr>
        <w:t>.</w:t>
      </w:r>
    </w:p>
    <w:p w:rsidR="0000341C" w:rsidRPr="00E27963" w:rsidRDefault="00364268" w:rsidP="00FB6310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27963">
        <w:rPr>
          <w:sz w:val="28"/>
          <w:szCs w:val="28"/>
        </w:rPr>
        <w:lastRenderedPageBreak/>
        <w:t xml:space="preserve">В абзаце «увеличения количества малых и средних предприятий </w:t>
      </w:r>
      <w:r w:rsidR="003D5CFE" w:rsidRPr="00E27963">
        <w:rPr>
          <w:sz w:val="28"/>
          <w:szCs w:val="28"/>
        </w:rPr>
        <w:br/>
      </w:r>
      <w:r w:rsidRPr="00E27963">
        <w:rPr>
          <w:sz w:val="28"/>
          <w:szCs w:val="28"/>
        </w:rPr>
        <w:t xml:space="preserve">с 17959 единиц в 2011 году до </w:t>
      </w:r>
      <w:r w:rsidR="000B7D83" w:rsidRPr="00E27963">
        <w:rPr>
          <w:sz w:val="28"/>
          <w:szCs w:val="28"/>
        </w:rPr>
        <w:t>26100</w:t>
      </w:r>
      <w:r w:rsidRPr="00E27963">
        <w:rPr>
          <w:sz w:val="28"/>
          <w:szCs w:val="28"/>
        </w:rPr>
        <w:t xml:space="preserve"> единиц в 2020 году;» слова </w:t>
      </w:r>
      <w:r w:rsidRPr="00E27963">
        <w:rPr>
          <w:sz w:val="28"/>
          <w:szCs w:val="28"/>
        </w:rPr>
        <w:br/>
        <w:t>«</w:t>
      </w:r>
      <w:r w:rsidR="000B7D83" w:rsidRPr="00E27963">
        <w:rPr>
          <w:sz w:val="28"/>
          <w:szCs w:val="28"/>
        </w:rPr>
        <w:t>до 26100</w:t>
      </w:r>
      <w:r w:rsidRPr="00E27963">
        <w:rPr>
          <w:sz w:val="28"/>
          <w:szCs w:val="28"/>
        </w:rPr>
        <w:t xml:space="preserve"> единиц» заменить словами «</w:t>
      </w:r>
      <w:r w:rsidR="000B7D83" w:rsidRPr="00E27963">
        <w:rPr>
          <w:sz w:val="28"/>
          <w:szCs w:val="28"/>
        </w:rPr>
        <w:t xml:space="preserve">до </w:t>
      </w:r>
      <w:r w:rsidR="00902548" w:rsidRPr="00E27963">
        <w:rPr>
          <w:sz w:val="28"/>
          <w:szCs w:val="28"/>
        </w:rPr>
        <w:t>24800</w:t>
      </w:r>
      <w:r w:rsidR="005446B5" w:rsidRPr="00E27963">
        <w:rPr>
          <w:sz w:val="28"/>
          <w:szCs w:val="28"/>
        </w:rPr>
        <w:t xml:space="preserve"> </w:t>
      </w:r>
      <w:r w:rsidRPr="00E27963">
        <w:rPr>
          <w:sz w:val="28"/>
          <w:szCs w:val="28"/>
        </w:rPr>
        <w:t>единиц».</w:t>
      </w:r>
    </w:p>
    <w:p w:rsidR="0000341C" w:rsidRDefault="00364268" w:rsidP="00FB6310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1A1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«</w:t>
      </w:r>
      <w:r w:rsidRPr="00267E17">
        <w:rPr>
          <w:sz w:val="28"/>
          <w:szCs w:val="28"/>
        </w:rPr>
        <w:t xml:space="preserve">увеличения оборота продукции (услуг), производимой малыми предприятиями, в том числе микропредприятиями, </w:t>
      </w:r>
      <w:r w:rsidR="003D5CFE">
        <w:rPr>
          <w:sz w:val="28"/>
          <w:szCs w:val="28"/>
        </w:rPr>
        <w:br/>
      </w:r>
      <w:r w:rsidRPr="00267E17">
        <w:rPr>
          <w:sz w:val="28"/>
          <w:szCs w:val="28"/>
        </w:rPr>
        <w:t xml:space="preserve">и индивидуальными предпринимателями, с 254,3 млрд. рублей в 2011 году </w:t>
      </w:r>
      <w:r w:rsidR="003D5CFE">
        <w:rPr>
          <w:sz w:val="28"/>
          <w:szCs w:val="28"/>
        </w:rPr>
        <w:br/>
      </w:r>
      <w:r w:rsidRPr="00267E17">
        <w:rPr>
          <w:sz w:val="28"/>
          <w:szCs w:val="28"/>
        </w:rPr>
        <w:t xml:space="preserve">до </w:t>
      </w:r>
      <w:r w:rsidR="000B7D83" w:rsidRPr="005F4C58">
        <w:rPr>
          <w:sz w:val="28"/>
          <w:szCs w:val="28"/>
        </w:rPr>
        <w:t>404</w:t>
      </w:r>
      <w:r w:rsidRPr="00267E17">
        <w:rPr>
          <w:sz w:val="28"/>
          <w:szCs w:val="28"/>
        </w:rPr>
        <w:t xml:space="preserve"> млрд. рублей в 2020 году</w:t>
      </w:r>
      <w:r w:rsidRPr="002A1A1D">
        <w:rPr>
          <w:sz w:val="28"/>
          <w:szCs w:val="28"/>
        </w:rPr>
        <w:t>;» слова «</w:t>
      </w:r>
      <w:r w:rsidRPr="002A3A9E">
        <w:rPr>
          <w:sz w:val="28"/>
          <w:szCs w:val="28"/>
        </w:rPr>
        <w:t xml:space="preserve">до </w:t>
      </w:r>
      <w:r w:rsidR="000B7D83" w:rsidRPr="005F4C58">
        <w:rPr>
          <w:sz w:val="28"/>
          <w:szCs w:val="28"/>
        </w:rPr>
        <w:t>404</w:t>
      </w:r>
      <w:r>
        <w:rPr>
          <w:sz w:val="28"/>
          <w:szCs w:val="28"/>
        </w:rPr>
        <w:t xml:space="preserve"> млрд. рублей</w:t>
      </w:r>
      <w:r w:rsidRPr="002A1A1D">
        <w:rPr>
          <w:sz w:val="28"/>
          <w:szCs w:val="28"/>
        </w:rPr>
        <w:t xml:space="preserve">» заменить словами </w:t>
      </w:r>
      <w:r w:rsidR="000B7D83" w:rsidRPr="005F4C58">
        <w:rPr>
          <w:sz w:val="28"/>
          <w:szCs w:val="28"/>
        </w:rPr>
        <w:t xml:space="preserve">«до </w:t>
      </w:r>
      <w:r w:rsidR="00CD1ED8">
        <w:rPr>
          <w:sz w:val="28"/>
          <w:szCs w:val="28"/>
        </w:rPr>
        <w:t>396,2</w:t>
      </w:r>
      <w:r w:rsidR="000B7D83" w:rsidRPr="005F4C58">
        <w:rPr>
          <w:sz w:val="28"/>
          <w:szCs w:val="28"/>
        </w:rPr>
        <w:t xml:space="preserve"> млрд. рублей».</w:t>
      </w:r>
    </w:p>
    <w:p w:rsidR="0000341C" w:rsidRDefault="00364268" w:rsidP="00536ADB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267E17">
        <w:rPr>
          <w:sz w:val="28"/>
          <w:szCs w:val="28"/>
        </w:rPr>
        <w:t xml:space="preserve">роста оборота розничной торговли на душу населения </w:t>
      </w:r>
      <w:r w:rsidR="00C24F1C">
        <w:rPr>
          <w:sz w:val="28"/>
          <w:szCs w:val="28"/>
        </w:rPr>
        <w:br/>
      </w:r>
      <w:r w:rsidRPr="00267E17">
        <w:rPr>
          <w:sz w:val="28"/>
          <w:szCs w:val="28"/>
        </w:rPr>
        <w:t>с 87463 рублей в 2011 году до 204450 рублей в 2020 году</w:t>
      </w:r>
      <w:r>
        <w:rPr>
          <w:sz w:val="28"/>
          <w:szCs w:val="28"/>
        </w:rPr>
        <w:t xml:space="preserve">;» слова </w:t>
      </w:r>
      <w:r>
        <w:rPr>
          <w:sz w:val="28"/>
          <w:szCs w:val="28"/>
        </w:rPr>
        <w:br/>
        <w:t>«</w:t>
      </w:r>
      <w:r w:rsidRPr="00267E17">
        <w:rPr>
          <w:sz w:val="28"/>
          <w:szCs w:val="28"/>
        </w:rPr>
        <w:t>до 204450 рублей</w:t>
      </w:r>
      <w:r>
        <w:rPr>
          <w:sz w:val="28"/>
          <w:szCs w:val="28"/>
        </w:rPr>
        <w:t>» заменить словами «до 160368 рублей».</w:t>
      </w:r>
    </w:p>
    <w:p w:rsidR="0000341C" w:rsidRDefault="00364268" w:rsidP="00536ADB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F1756A">
        <w:rPr>
          <w:sz w:val="28"/>
          <w:szCs w:val="28"/>
        </w:rPr>
        <w:t xml:space="preserve">обеспечения 100-процентной установки системы электроснабжения заданной мощности объекта капитального строительства </w:t>
      </w:r>
      <w:r>
        <w:rPr>
          <w:sz w:val="28"/>
          <w:szCs w:val="28"/>
        </w:rPr>
        <w:t>«</w:t>
      </w:r>
      <w:r w:rsidRPr="00F1756A">
        <w:rPr>
          <w:sz w:val="28"/>
          <w:szCs w:val="28"/>
        </w:rPr>
        <w:t>Индустриальный парк предприятий малого и среднего бизнеса на территории Юрьянского района Кировской области</w:t>
      </w:r>
      <w:r>
        <w:rPr>
          <w:sz w:val="28"/>
          <w:szCs w:val="28"/>
        </w:rPr>
        <w:t>»</w:t>
      </w:r>
      <w:r w:rsidRPr="00F1756A">
        <w:rPr>
          <w:sz w:val="28"/>
          <w:szCs w:val="28"/>
        </w:rPr>
        <w:t xml:space="preserve"> в 2016 году</w:t>
      </w:r>
      <w:r w:rsidR="00BF6781">
        <w:rPr>
          <w:sz w:val="28"/>
          <w:szCs w:val="28"/>
        </w:rPr>
        <w:t>;</w:t>
      </w:r>
      <w:r>
        <w:rPr>
          <w:sz w:val="28"/>
          <w:szCs w:val="28"/>
        </w:rPr>
        <w:t>» слова «в 2016 году» заменить словами «в 2017 году».</w:t>
      </w:r>
    </w:p>
    <w:p w:rsidR="00D504A0" w:rsidRDefault="00BD56D5" w:rsidP="00536ADB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</w:t>
      </w:r>
      <w:r w:rsidR="00D504A0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="00D504A0">
        <w:rPr>
          <w:sz w:val="28"/>
          <w:szCs w:val="28"/>
        </w:rPr>
        <w:t xml:space="preserve"> «</w:t>
      </w:r>
      <w:r w:rsidR="00D504A0" w:rsidRPr="00F1756A">
        <w:rPr>
          <w:sz w:val="28"/>
          <w:szCs w:val="28"/>
        </w:rPr>
        <w:t xml:space="preserve">обеспечения 100-процентной установки системы электроснабжения заданной мощности объекта капитального строительства </w:t>
      </w:r>
      <w:r w:rsidR="00D504A0">
        <w:rPr>
          <w:sz w:val="28"/>
          <w:szCs w:val="28"/>
        </w:rPr>
        <w:t>«</w:t>
      </w:r>
      <w:r w:rsidR="00D504A0" w:rsidRPr="00F1756A">
        <w:rPr>
          <w:sz w:val="28"/>
          <w:szCs w:val="28"/>
        </w:rPr>
        <w:t>Индустриальный парк предприятий малого и среднего бизнеса на территории Юрьянского района Кировской области</w:t>
      </w:r>
      <w:r w:rsidR="00D504A0">
        <w:rPr>
          <w:sz w:val="28"/>
          <w:szCs w:val="28"/>
        </w:rPr>
        <w:t>»</w:t>
      </w:r>
      <w:r w:rsidR="00D504A0" w:rsidRPr="00F1756A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="00D504A0" w:rsidRPr="00F1756A">
        <w:rPr>
          <w:sz w:val="28"/>
          <w:szCs w:val="28"/>
        </w:rPr>
        <w:t xml:space="preserve"> году</w:t>
      </w:r>
      <w:r w:rsidR="00EA44F7">
        <w:rPr>
          <w:sz w:val="28"/>
          <w:szCs w:val="28"/>
        </w:rPr>
        <w:t>;</w:t>
      </w:r>
      <w:r w:rsidR="00D504A0">
        <w:rPr>
          <w:sz w:val="28"/>
          <w:szCs w:val="28"/>
        </w:rPr>
        <w:t>» дополнить абзацем следующего содержания:</w:t>
      </w:r>
    </w:p>
    <w:p w:rsidR="00D504A0" w:rsidRDefault="00D504A0" w:rsidP="001A3D80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5DBF">
        <w:rPr>
          <w:sz w:val="28"/>
          <w:szCs w:val="28"/>
        </w:rPr>
        <w:t xml:space="preserve">обеспечения </w:t>
      </w:r>
      <w:r w:rsidR="00BF6781">
        <w:rPr>
          <w:sz w:val="28"/>
          <w:szCs w:val="28"/>
        </w:rPr>
        <w:t xml:space="preserve">100-процентной </w:t>
      </w:r>
      <w:r w:rsidR="001A3D80">
        <w:rPr>
          <w:sz w:val="28"/>
          <w:szCs w:val="28"/>
        </w:rPr>
        <w:t xml:space="preserve">технической готовности </w:t>
      </w:r>
      <w:r w:rsidR="001A3D80" w:rsidRPr="001C71AC">
        <w:rPr>
          <w:sz w:val="28"/>
          <w:szCs w:val="28"/>
        </w:rPr>
        <w:t xml:space="preserve">объекта капитального строительства </w:t>
      </w:r>
      <w:r w:rsidR="001A3D80">
        <w:rPr>
          <w:sz w:val="28"/>
          <w:szCs w:val="28"/>
        </w:rPr>
        <w:t>«</w:t>
      </w:r>
      <w:r w:rsidR="001A3D80" w:rsidRPr="001C71AC">
        <w:rPr>
          <w:sz w:val="28"/>
          <w:szCs w:val="28"/>
        </w:rPr>
        <w:t xml:space="preserve">Индустриальный парк предприятий малого </w:t>
      </w:r>
      <w:r w:rsidR="001A3D80">
        <w:rPr>
          <w:sz w:val="28"/>
          <w:szCs w:val="28"/>
        </w:rPr>
        <w:br/>
      </w:r>
      <w:r w:rsidR="001A3D80" w:rsidRPr="001C71AC">
        <w:rPr>
          <w:sz w:val="28"/>
          <w:szCs w:val="28"/>
        </w:rPr>
        <w:t>и среднего бизнеса на территории Юрьянского района Кировской области</w:t>
      </w:r>
      <w:r w:rsidR="001A3D80">
        <w:rPr>
          <w:sz w:val="28"/>
          <w:szCs w:val="28"/>
        </w:rPr>
        <w:t xml:space="preserve">» </w:t>
      </w:r>
      <w:r w:rsidR="001A3D80">
        <w:rPr>
          <w:sz w:val="28"/>
          <w:szCs w:val="28"/>
        </w:rPr>
        <w:br/>
        <w:t>в 2018 году</w:t>
      </w:r>
      <w:r w:rsidR="00EA44F7">
        <w:rPr>
          <w:sz w:val="28"/>
          <w:szCs w:val="28"/>
        </w:rPr>
        <w:t>;</w:t>
      </w:r>
      <w:r w:rsidR="001A3D80">
        <w:rPr>
          <w:sz w:val="28"/>
          <w:szCs w:val="28"/>
        </w:rPr>
        <w:t>».</w:t>
      </w:r>
    </w:p>
    <w:p w:rsidR="007E4D23" w:rsidRDefault="007E4D23" w:rsidP="00536ADB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496E3A">
        <w:rPr>
          <w:sz w:val="28"/>
          <w:szCs w:val="28"/>
        </w:rPr>
        <w:t>увеличения количества территориальных инновационных кластеров до 5 единиц в 2017 году</w:t>
      </w:r>
      <w:r>
        <w:rPr>
          <w:sz w:val="28"/>
          <w:szCs w:val="28"/>
        </w:rPr>
        <w:t>;» изложить в следующей редакции:</w:t>
      </w:r>
    </w:p>
    <w:p w:rsidR="007E4D23" w:rsidRPr="004C1F72" w:rsidRDefault="007E4D23" w:rsidP="00905B7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я деятельности не менее 4 единиц территориальных </w:t>
      </w:r>
      <w:r w:rsidRPr="004C1F72">
        <w:rPr>
          <w:sz w:val="28"/>
          <w:szCs w:val="28"/>
        </w:rPr>
        <w:t>инновационных кластеров;».</w:t>
      </w:r>
    </w:p>
    <w:p w:rsidR="007E4D23" w:rsidRDefault="007E4D23" w:rsidP="00F03874">
      <w:pPr>
        <w:numPr>
          <w:ilvl w:val="1"/>
          <w:numId w:val="44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C1F72">
        <w:rPr>
          <w:sz w:val="28"/>
          <w:szCs w:val="28"/>
        </w:rPr>
        <w:lastRenderedPageBreak/>
        <w:t>После абзаца «</w:t>
      </w:r>
      <w:r w:rsidR="004C1F72" w:rsidRPr="004C1F72">
        <w:rPr>
          <w:sz w:val="28"/>
          <w:szCs w:val="28"/>
        </w:rPr>
        <w:t xml:space="preserve">ежегодного проведения с 2016 года не менее </w:t>
      </w:r>
      <w:r w:rsidR="00C24F1C">
        <w:rPr>
          <w:sz w:val="28"/>
          <w:szCs w:val="28"/>
        </w:rPr>
        <w:br/>
      </w:r>
      <w:r w:rsidR="004C1F72" w:rsidRPr="004C1F72">
        <w:rPr>
          <w:sz w:val="28"/>
          <w:szCs w:val="28"/>
        </w:rPr>
        <w:t>25 межрегиональных и международных мероприятий</w:t>
      </w:r>
      <w:r>
        <w:rPr>
          <w:sz w:val="28"/>
          <w:szCs w:val="28"/>
        </w:rPr>
        <w:t>» дополнить абзацем следующего содержания:</w:t>
      </w:r>
    </w:p>
    <w:p w:rsidR="007E4D23" w:rsidRDefault="00674027" w:rsidP="00905B75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я д</w:t>
      </w:r>
      <w:r w:rsidRPr="00233640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233640">
        <w:rPr>
          <w:sz w:val="28"/>
          <w:szCs w:val="28"/>
        </w:rPr>
        <w:t xml:space="preserve"> субъектов </w:t>
      </w:r>
      <w:r>
        <w:rPr>
          <w:sz w:val="28"/>
          <w:szCs w:val="28"/>
        </w:rPr>
        <w:t>малого и среднего предпринимательства</w:t>
      </w:r>
      <w:r w:rsidRPr="00233640">
        <w:rPr>
          <w:sz w:val="28"/>
          <w:szCs w:val="28"/>
        </w:rPr>
        <w:t xml:space="preserve">, использующих механизм получения услуг по принципу «одного окна», </w:t>
      </w:r>
      <w:r w:rsidR="002A32A2">
        <w:rPr>
          <w:sz w:val="28"/>
          <w:szCs w:val="28"/>
        </w:rPr>
        <w:br/>
      </w:r>
      <w:r w:rsidRPr="00233640">
        <w:rPr>
          <w:sz w:val="28"/>
          <w:szCs w:val="28"/>
        </w:rPr>
        <w:t xml:space="preserve">от общего числа субъектов </w:t>
      </w:r>
      <w:r>
        <w:rPr>
          <w:sz w:val="28"/>
          <w:szCs w:val="28"/>
        </w:rPr>
        <w:t xml:space="preserve">малого и среднего </w:t>
      </w:r>
      <w:r w:rsidRPr="00233640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до</w:t>
      </w:r>
      <w:r w:rsidRPr="00233640">
        <w:rPr>
          <w:sz w:val="28"/>
          <w:szCs w:val="28"/>
        </w:rPr>
        <w:t xml:space="preserve"> 7%</w:t>
      </w:r>
      <w:r>
        <w:rPr>
          <w:sz w:val="28"/>
          <w:szCs w:val="28"/>
        </w:rPr>
        <w:t xml:space="preserve"> </w:t>
      </w:r>
      <w:r w:rsidR="002A32A2">
        <w:rPr>
          <w:sz w:val="28"/>
          <w:szCs w:val="28"/>
        </w:rPr>
        <w:br/>
      </w:r>
      <w:r w:rsidR="000142D3">
        <w:rPr>
          <w:sz w:val="28"/>
          <w:szCs w:val="28"/>
        </w:rPr>
        <w:t>в 2020 году</w:t>
      </w:r>
      <w:r>
        <w:rPr>
          <w:sz w:val="28"/>
          <w:szCs w:val="28"/>
        </w:rPr>
        <w:t>».</w:t>
      </w:r>
    </w:p>
    <w:p w:rsidR="0000341C" w:rsidRDefault="001F7897" w:rsidP="00F03874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Обобщенная характеристика мероприятий Государственной программы»:</w:t>
      </w:r>
    </w:p>
    <w:p w:rsidR="00F253DD" w:rsidRDefault="00F253DD" w:rsidP="00905B75">
      <w:pPr>
        <w:pStyle w:val="afe"/>
        <w:numPr>
          <w:ilvl w:val="1"/>
          <w:numId w:val="4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="005207FB">
        <w:rPr>
          <w:sz w:val="28"/>
          <w:szCs w:val="28"/>
        </w:rPr>
        <w:t>Поддержка и развитие сферы внутреннего и въездного туризма Кировской области» (с 2016 года)</w:t>
      </w:r>
      <w:r w:rsidR="00377EE0">
        <w:rPr>
          <w:sz w:val="28"/>
          <w:szCs w:val="28"/>
        </w:rPr>
        <w:t xml:space="preserve">;» изложить в </w:t>
      </w:r>
      <w:r w:rsidR="00EA44F7">
        <w:rPr>
          <w:sz w:val="28"/>
          <w:szCs w:val="28"/>
        </w:rPr>
        <w:t>следующей</w:t>
      </w:r>
      <w:r w:rsidR="00377EE0">
        <w:rPr>
          <w:sz w:val="28"/>
          <w:szCs w:val="28"/>
        </w:rPr>
        <w:t xml:space="preserve"> редакции:</w:t>
      </w:r>
    </w:p>
    <w:p w:rsidR="00377EE0" w:rsidRDefault="00377EE0" w:rsidP="004D30AE">
      <w:pPr>
        <w:pStyle w:val="afe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держка и развитие сферы внутреннего и въездного туризма </w:t>
      </w:r>
      <w:r w:rsidR="004D30AE">
        <w:rPr>
          <w:sz w:val="28"/>
          <w:szCs w:val="28"/>
        </w:rPr>
        <w:t>Кировской области (с 2016 по 2017 годы);»</w:t>
      </w:r>
      <w:r w:rsidR="00A84B6C">
        <w:rPr>
          <w:sz w:val="28"/>
          <w:szCs w:val="28"/>
        </w:rPr>
        <w:t>.</w:t>
      </w:r>
    </w:p>
    <w:p w:rsidR="00831F5B" w:rsidRDefault="00831F5B" w:rsidP="00905B75">
      <w:pPr>
        <w:pStyle w:val="afe"/>
        <w:numPr>
          <w:ilvl w:val="1"/>
          <w:numId w:val="4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«Обеспечение </w:t>
      </w:r>
      <w:r w:rsidR="00F958E8">
        <w:rPr>
          <w:sz w:val="28"/>
          <w:szCs w:val="28"/>
        </w:rPr>
        <w:t>исполнения отдельных функций министерства</w:t>
      </w:r>
      <w:r w:rsidR="00EA44F7">
        <w:rPr>
          <w:sz w:val="28"/>
          <w:szCs w:val="28"/>
        </w:rPr>
        <w:t>;</w:t>
      </w:r>
      <w:r>
        <w:rPr>
          <w:sz w:val="28"/>
          <w:szCs w:val="28"/>
        </w:rPr>
        <w:t>» изложить в следующей редакции:</w:t>
      </w:r>
    </w:p>
    <w:p w:rsidR="00831F5B" w:rsidRDefault="00831F5B" w:rsidP="00D710AB">
      <w:pPr>
        <w:pStyle w:val="afe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r w:rsidR="00F958E8">
        <w:rPr>
          <w:sz w:val="28"/>
          <w:szCs w:val="28"/>
        </w:rPr>
        <w:t xml:space="preserve">исполнения отдельных функций министерства </w:t>
      </w:r>
      <w:r w:rsidR="00C24F1C">
        <w:rPr>
          <w:sz w:val="28"/>
          <w:szCs w:val="28"/>
        </w:rPr>
        <w:br/>
      </w:r>
      <w:r w:rsidR="00F958E8">
        <w:rPr>
          <w:sz w:val="28"/>
          <w:szCs w:val="28"/>
        </w:rPr>
        <w:t>(до 2018 года)</w:t>
      </w:r>
      <w:r w:rsidR="00EA44F7">
        <w:rPr>
          <w:sz w:val="28"/>
          <w:szCs w:val="28"/>
        </w:rPr>
        <w:t>;</w:t>
      </w:r>
      <w:r w:rsidR="00F958E8">
        <w:rPr>
          <w:sz w:val="28"/>
          <w:szCs w:val="28"/>
        </w:rPr>
        <w:t>».</w:t>
      </w:r>
    </w:p>
    <w:p w:rsidR="0000341C" w:rsidRDefault="001F7897" w:rsidP="00905B75">
      <w:pPr>
        <w:pStyle w:val="afe"/>
        <w:numPr>
          <w:ilvl w:val="1"/>
          <w:numId w:val="4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r w:rsidRPr="001F7897">
        <w:rPr>
          <w:sz w:val="28"/>
          <w:szCs w:val="28"/>
        </w:rPr>
        <w:t>Обеспечение реализации Государственной программы</w:t>
      </w:r>
      <w:r>
        <w:rPr>
          <w:sz w:val="28"/>
          <w:szCs w:val="28"/>
        </w:rPr>
        <w:t>» дополнить абзац</w:t>
      </w:r>
      <w:r w:rsidR="00EA44F7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266FD9" w:rsidRDefault="00AE1D1E" w:rsidP="00905B75">
      <w:pPr>
        <w:pStyle w:val="afe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2F93">
        <w:rPr>
          <w:sz w:val="28"/>
          <w:szCs w:val="28"/>
        </w:rPr>
        <w:t xml:space="preserve">Внедрение </w:t>
      </w:r>
      <w:r w:rsidR="005151AB">
        <w:rPr>
          <w:sz w:val="28"/>
          <w:szCs w:val="28"/>
        </w:rPr>
        <w:t xml:space="preserve">в Кировской области </w:t>
      </w:r>
      <w:r w:rsidR="001F7897" w:rsidRPr="001C38E3">
        <w:rPr>
          <w:sz w:val="28"/>
          <w:szCs w:val="28"/>
        </w:rPr>
        <w:t>целев</w:t>
      </w:r>
      <w:r w:rsidR="001F7897">
        <w:rPr>
          <w:sz w:val="28"/>
          <w:szCs w:val="28"/>
        </w:rPr>
        <w:t>ой модели</w:t>
      </w:r>
      <w:r w:rsidR="001F7897" w:rsidRPr="001C38E3">
        <w:rPr>
          <w:sz w:val="28"/>
          <w:szCs w:val="28"/>
        </w:rPr>
        <w:t xml:space="preserve"> упрощения процедур ведения бизнеса</w:t>
      </w:r>
      <w:r w:rsidR="0084276E">
        <w:rPr>
          <w:sz w:val="28"/>
          <w:szCs w:val="28"/>
        </w:rPr>
        <w:t xml:space="preserve"> </w:t>
      </w:r>
      <w:r w:rsidR="00FB2DBD">
        <w:rPr>
          <w:sz w:val="28"/>
          <w:szCs w:val="28"/>
        </w:rPr>
        <w:t xml:space="preserve">и повышения инвестиционной привлекательности </w:t>
      </w:r>
      <w:r w:rsidR="002A34CC">
        <w:rPr>
          <w:sz w:val="28"/>
          <w:szCs w:val="28"/>
        </w:rPr>
        <w:t>в сфере малого и среднего предпринимательства</w:t>
      </w:r>
      <w:r w:rsidR="00D74918">
        <w:rPr>
          <w:sz w:val="28"/>
          <w:szCs w:val="28"/>
        </w:rPr>
        <w:t>» (с 201</w:t>
      </w:r>
      <w:r w:rsidR="00421D17">
        <w:rPr>
          <w:sz w:val="28"/>
          <w:szCs w:val="28"/>
        </w:rPr>
        <w:t>8</w:t>
      </w:r>
      <w:r w:rsidR="00D74918">
        <w:rPr>
          <w:sz w:val="28"/>
          <w:szCs w:val="28"/>
        </w:rPr>
        <w:t xml:space="preserve"> года)</w:t>
      </w:r>
      <w:r w:rsidR="00266FD9">
        <w:rPr>
          <w:sz w:val="28"/>
          <w:szCs w:val="28"/>
        </w:rPr>
        <w:t>;</w:t>
      </w:r>
    </w:p>
    <w:p w:rsidR="001F7897" w:rsidRPr="00266FD9" w:rsidRDefault="00266FD9" w:rsidP="00905B75">
      <w:pPr>
        <w:pStyle w:val="afe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77D2">
        <w:rPr>
          <w:sz w:val="28"/>
          <w:szCs w:val="28"/>
        </w:rPr>
        <w:t>Создание и р</w:t>
      </w:r>
      <w:r>
        <w:rPr>
          <w:sz w:val="28"/>
          <w:szCs w:val="28"/>
        </w:rPr>
        <w:t>азвитие центров оказания услуг для бизнеса</w:t>
      </w:r>
      <w:r w:rsidR="00D74918">
        <w:rPr>
          <w:sz w:val="28"/>
          <w:szCs w:val="28"/>
        </w:rPr>
        <w:t xml:space="preserve">» </w:t>
      </w:r>
      <w:r w:rsidR="0007648F">
        <w:rPr>
          <w:sz w:val="28"/>
          <w:szCs w:val="28"/>
        </w:rPr>
        <w:br/>
      </w:r>
      <w:r w:rsidR="00D74918">
        <w:rPr>
          <w:sz w:val="28"/>
          <w:szCs w:val="28"/>
        </w:rPr>
        <w:t>(с 2018 года)</w:t>
      </w:r>
      <w:r w:rsidR="00213301">
        <w:rPr>
          <w:sz w:val="28"/>
          <w:szCs w:val="28"/>
        </w:rPr>
        <w:t>»</w:t>
      </w:r>
      <w:r w:rsidR="000B7D83" w:rsidRPr="00266FD9">
        <w:rPr>
          <w:sz w:val="28"/>
          <w:szCs w:val="28"/>
        </w:rPr>
        <w:t>.</w:t>
      </w:r>
    </w:p>
    <w:p w:rsidR="00274225" w:rsidRDefault="00274225" w:rsidP="00905B75">
      <w:pPr>
        <w:pStyle w:val="afe"/>
        <w:numPr>
          <w:ilvl w:val="1"/>
          <w:numId w:val="4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:</w:t>
      </w:r>
    </w:p>
    <w:p w:rsidR="00021BBA" w:rsidRPr="00274225" w:rsidRDefault="00274225" w:rsidP="00274225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EA44F7" w:rsidRPr="00274225">
        <w:rPr>
          <w:sz w:val="28"/>
          <w:szCs w:val="28"/>
        </w:rPr>
        <w:t>Пункт 9</w:t>
      </w:r>
      <w:r>
        <w:rPr>
          <w:sz w:val="28"/>
          <w:szCs w:val="28"/>
        </w:rPr>
        <w:t xml:space="preserve"> </w:t>
      </w:r>
      <w:r w:rsidR="006810DC" w:rsidRPr="00274225">
        <w:rPr>
          <w:sz w:val="28"/>
          <w:szCs w:val="28"/>
        </w:rPr>
        <w:t>изложить в следующей редакци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3"/>
        <w:gridCol w:w="2832"/>
        <w:gridCol w:w="6186"/>
      </w:tblGrid>
      <w:tr w:rsidR="006810DC" w:rsidTr="006810DC">
        <w:tc>
          <w:tcPr>
            <w:tcW w:w="357" w:type="pct"/>
          </w:tcPr>
          <w:p w:rsidR="006810DC" w:rsidRDefault="006810DC" w:rsidP="00C328FD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28FD">
              <w:rPr>
                <w:sz w:val="28"/>
                <w:szCs w:val="28"/>
              </w:rPr>
              <w:t>9</w:t>
            </w:r>
          </w:p>
        </w:tc>
        <w:tc>
          <w:tcPr>
            <w:tcW w:w="1458" w:type="pct"/>
          </w:tcPr>
          <w:p w:rsidR="006810DC" w:rsidRDefault="00EA44F7" w:rsidP="006810DC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28FD">
              <w:rPr>
                <w:sz w:val="28"/>
                <w:szCs w:val="28"/>
              </w:rPr>
              <w:t xml:space="preserve">Содействие субъектам малого и среднего предпринимательства в продвижении их продукции на межрегиональные и </w:t>
            </w:r>
            <w:r w:rsidR="00C328FD">
              <w:rPr>
                <w:sz w:val="28"/>
                <w:szCs w:val="28"/>
              </w:rPr>
              <w:lastRenderedPageBreak/>
              <w:t>международные рын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86" w:type="pct"/>
          </w:tcPr>
          <w:p w:rsidR="006810DC" w:rsidRDefault="001D01E3" w:rsidP="006810DC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lastRenderedPageBreak/>
              <w:t>организация деятельности, в том числе через целевое финансирование, ЕвроИнфоКорреспон</w:t>
            </w:r>
            <w:r w:rsidR="00F66E29">
              <w:rPr>
                <w:sz w:val="28"/>
                <w:szCs w:val="28"/>
              </w:rPr>
              <w:t>-</w:t>
            </w:r>
            <w:r w:rsidRPr="001D01E3">
              <w:rPr>
                <w:sz w:val="28"/>
                <w:szCs w:val="28"/>
              </w:rPr>
              <w:t>дентского Центра, предоставляющего субъектам малого и среднего предпринимательства организационные, информационно-консульта</w:t>
            </w:r>
            <w:r w:rsidR="00F66E29">
              <w:rPr>
                <w:sz w:val="28"/>
                <w:szCs w:val="28"/>
              </w:rPr>
              <w:t>-</w:t>
            </w:r>
            <w:r w:rsidRPr="001D01E3">
              <w:rPr>
                <w:sz w:val="28"/>
                <w:szCs w:val="28"/>
              </w:rPr>
              <w:t xml:space="preserve">ционные, юридические и иные услуги, необходимые для установления деловых </w:t>
            </w:r>
            <w:r w:rsidRPr="001D01E3">
              <w:rPr>
                <w:sz w:val="28"/>
                <w:szCs w:val="28"/>
              </w:rPr>
              <w:lastRenderedPageBreak/>
              <w:t xml:space="preserve">контактов с зарубежными партнерами </w:t>
            </w:r>
            <w:r w:rsidR="00F66E29">
              <w:rPr>
                <w:sz w:val="28"/>
                <w:szCs w:val="28"/>
              </w:rPr>
              <w:br/>
            </w:r>
            <w:r w:rsidRPr="001D01E3">
              <w:rPr>
                <w:sz w:val="28"/>
                <w:szCs w:val="28"/>
              </w:rPr>
              <w:t xml:space="preserve">и продвижения производимой продукции </w:t>
            </w:r>
            <w:r w:rsidR="00F66E29">
              <w:rPr>
                <w:sz w:val="28"/>
                <w:szCs w:val="28"/>
              </w:rPr>
              <w:br/>
            </w:r>
            <w:r w:rsidRPr="001D01E3">
              <w:rPr>
                <w:sz w:val="28"/>
                <w:szCs w:val="28"/>
              </w:rPr>
              <w:t>за рубеж;</w:t>
            </w:r>
          </w:p>
          <w:p w:rsidR="001D01E3" w:rsidRPr="001D01E3" w:rsidRDefault="001D01E3" w:rsidP="001D01E3">
            <w:pPr>
              <w:pStyle w:val="afe"/>
              <w:suppressAutoHyphens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 xml:space="preserve">регулярное информирование субъектов малого </w:t>
            </w:r>
            <w:r w:rsidR="00F66E29">
              <w:rPr>
                <w:sz w:val="28"/>
                <w:szCs w:val="28"/>
              </w:rPr>
              <w:br/>
            </w:r>
            <w:r w:rsidRPr="001D01E3">
              <w:rPr>
                <w:sz w:val="28"/>
                <w:szCs w:val="28"/>
              </w:rPr>
              <w:t>и среднего предпринимательства Кировской области о проводимых региональных, межрегиональных, международных ярмарках, выставках, конкурсах, фестивалях и иных мероприятиях;</w:t>
            </w:r>
          </w:p>
          <w:p w:rsidR="001D01E3" w:rsidRPr="001D01E3" w:rsidRDefault="001D01E3" w:rsidP="001D01E3">
            <w:pPr>
              <w:pStyle w:val="afe"/>
              <w:suppressAutoHyphens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>организация и проведение выставок, ярмарок, фестивалей, конкурсов и иных подобных мероприятий с представителями деловых кругов Кировской области, других регионов Российской Федерации и зарубежных стран;</w:t>
            </w:r>
          </w:p>
          <w:p w:rsidR="001D01E3" w:rsidRPr="001D01E3" w:rsidRDefault="001D01E3" w:rsidP="001D01E3">
            <w:pPr>
              <w:pStyle w:val="afe"/>
              <w:suppressAutoHyphens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 xml:space="preserve">организация и проведение стажировок, </w:t>
            </w:r>
            <w:r w:rsidR="00672366">
              <w:rPr>
                <w:sz w:val="28"/>
                <w:szCs w:val="28"/>
              </w:rPr>
              <w:t>бирж контактов</w:t>
            </w:r>
            <w:r w:rsidRPr="001D01E3">
              <w:rPr>
                <w:sz w:val="28"/>
                <w:szCs w:val="28"/>
              </w:rPr>
              <w:t>, бизнес-туров, семинаров, конференций, круглых столов, коллективных промоутерских мероприятий (включая деловые миссии), встреч и иных международных мероприятий по обмену опытом представителей деловых кругов Кировской области в соседних регионах и зарубежных странах;</w:t>
            </w:r>
          </w:p>
          <w:p w:rsidR="001D01E3" w:rsidRPr="001D01E3" w:rsidRDefault="001D01E3" w:rsidP="001D01E3">
            <w:pPr>
              <w:pStyle w:val="afe"/>
              <w:suppressAutoHyphens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>оказание субъектам малого и среднего предпринимательства содействия в подборе деловых партнеров и установлении прямых бизнес-контактов (межмуниципальных, межре</w:t>
            </w:r>
            <w:r w:rsidR="00BE7E92">
              <w:rPr>
                <w:sz w:val="28"/>
                <w:szCs w:val="28"/>
              </w:rPr>
              <w:t>-</w:t>
            </w:r>
            <w:r w:rsidRPr="001D01E3">
              <w:rPr>
                <w:sz w:val="28"/>
                <w:szCs w:val="28"/>
              </w:rPr>
              <w:t>гиональных и международных);</w:t>
            </w:r>
          </w:p>
          <w:p w:rsidR="001D01E3" w:rsidRPr="001D01E3" w:rsidRDefault="001D01E3" w:rsidP="001D01E3">
            <w:pPr>
              <w:pStyle w:val="afe"/>
              <w:suppressAutoHyphens/>
              <w:autoSpaceDE w:val="0"/>
              <w:autoSpaceDN w:val="0"/>
              <w:adjustRightInd w:val="0"/>
              <w:ind w:left="19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>развитие Интернет-ресурса (портала) поддержки экспорта Кировской области;</w:t>
            </w:r>
          </w:p>
          <w:p w:rsidR="001D01E3" w:rsidRDefault="001D01E3" w:rsidP="001D01E3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 xml:space="preserve">организация и проведение обучения, повышения квалификации, </w:t>
            </w:r>
            <w:r w:rsidR="00EA44F7">
              <w:rPr>
                <w:sz w:val="28"/>
                <w:szCs w:val="28"/>
              </w:rPr>
              <w:t xml:space="preserve">семинаров, совещаний, форумов, </w:t>
            </w:r>
            <w:r w:rsidRPr="001D01E3">
              <w:rPr>
                <w:sz w:val="28"/>
                <w:szCs w:val="28"/>
              </w:rPr>
              <w:t xml:space="preserve">круглых столов, конференций, тренингов, лекций, мероприятий по обмену опытом и иных подобных мероприятий для субъектов малого </w:t>
            </w:r>
            <w:r w:rsidR="00BE7E92">
              <w:rPr>
                <w:sz w:val="28"/>
                <w:szCs w:val="28"/>
              </w:rPr>
              <w:br/>
            </w:r>
            <w:r w:rsidRPr="001D01E3">
              <w:rPr>
                <w:sz w:val="28"/>
                <w:szCs w:val="28"/>
              </w:rPr>
              <w:t>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1D01E3" w:rsidRDefault="001D01E3" w:rsidP="00672366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D01E3">
              <w:rPr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72366">
              <w:rPr>
                <w:sz w:val="28"/>
                <w:szCs w:val="28"/>
              </w:rPr>
              <w:t>«</w:t>
            </w:r>
            <w:r w:rsidRPr="001D01E3">
              <w:rPr>
                <w:sz w:val="28"/>
                <w:szCs w:val="28"/>
              </w:rPr>
              <w:t>Центр координации поддержки экспортно-ориентированных субъектов малого</w:t>
            </w:r>
            <w:r w:rsidR="00672366">
              <w:rPr>
                <w:sz w:val="28"/>
                <w:szCs w:val="28"/>
              </w:rPr>
              <w:t xml:space="preserve"> и среднего предпринимательства»</w:t>
            </w:r>
            <w:r w:rsidRPr="001D01E3">
              <w:rPr>
                <w:sz w:val="28"/>
                <w:szCs w:val="28"/>
              </w:rPr>
              <w:t>. Цели, условия и порядки предоставления субсидий устанавливаются нормативным правовым актом Правительства Кировской о</w:t>
            </w:r>
            <w:r>
              <w:rPr>
                <w:sz w:val="28"/>
                <w:szCs w:val="28"/>
              </w:rPr>
              <w:t>бласти</w:t>
            </w:r>
            <w:r w:rsidR="006A07D7">
              <w:rPr>
                <w:sz w:val="28"/>
                <w:szCs w:val="28"/>
              </w:rPr>
              <w:t>»</w:t>
            </w:r>
            <w:r w:rsidR="00EA44F7">
              <w:rPr>
                <w:sz w:val="28"/>
                <w:szCs w:val="28"/>
              </w:rPr>
              <w:t>.</w:t>
            </w:r>
          </w:p>
        </w:tc>
      </w:tr>
    </w:tbl>
    <w:p w:rsidR="0000341C" w:rsidRDefault="00AD3C0E" w:rsidP="00AD3C0E">
      <w:pPr>
        <w:pStyle w:val="afe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. Д</w:t>
      </w:r>
      <w:r w:rsidR="00AE1D1E">
        <w:rPr>
          <w:sz w:val="28"/>
          <w:szCs w:val="28"/>
        </w:rPr>
        <w:t xml:space="preserve">ополнить </w:t>
      </w:r>
      <w:r w:rsidR="00290EE2">
        <w:rPr>
          <w:sz w:val="28"/>
          <w:szCs w:val="28"/>
        </w:rPr>
        <w:t>пункт</w:t>
      </w:r>
      <w:r w:rsidR="007B0A31">
        <w:rPr>
          <w:sz w:val="28"/>
          <w:szCs w:val="28"/>
        </w:rPr>
        <w:t>ами</w:t>
      </w:r>
      <w:r w:rsidR="009D11DA">
        <w:rPr>
          <w:sz w:val="28"/>
          <w:szCs w:val="28"/>
        </w:rPr>
        <w:t xml:space="preserve"> </w:t>
      </w:r>
      <w:r w:rsidR="00AE1D1E">
        <w:rPr>
          <w:sz w:val="28"/>
          <w:szCs w:val="28"/>
        </w:rPr>
        <w:t>22</w:t>
      </w:r>
      <w:r w:rsidR="009D11DA">
        <w:rPr>
          <w:sz w:val="28"/>
          <w:szCs w:val="28"/>
        </w:rPr>
        <w:t xml:space="preserve"> </w:t>
      </w:r>
      <w:r w:rsidR="007B0A31">
        <w:rPr>
          <w:sz w:val="28"/>
          <w:szCs w:val="28"/>
        </w:rPr>
        <w:t xml:space="preserve">и 23 </w:t>
      </w:r>
      <w:r w:rsidR="00AE1D1E">
        <w:rPr>
          <w:sz w:val="28"/>
          <w:szCs w:val="28"/>
        </w:rPr>
        <w:t>следующего содержа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7"/>
        <w:gridCol w:w="2803"/>
        <w:gridCol w:w="6201"/>
      </w:tblGrid>
      <w:tr w:rsidR="00AE1D1E" w:rsidTr="00316BC8">
        <w:tc>
          <w:tcPr>
            <w:tcW w:w="364" w:type="pct"/>
          </w:tcPr>
          <w:p w:rsidR="00AE1D1E" w:rsidRDefault="002669E9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</w:t>
            </w:r>
          </w:p>
        </w:tc>
        <w:tc>
          <w:tcPr>
            <w:tcW w:w="1443" w:type="pct"/>
          </w:tcPr>
          <w:p w:rsidR="00AE1D1E" w:rsidRDefault="00EA44F7" w:rsidP="00EA44F7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43B9">
              <w:rPr>
                <w:sz w:val="28"/>
                <w:szCs w:val="28"/>
              </w:rPr>
              <w:t>Внедрение</w:t>
            </w:r>
            <w:r w:rsidR="0084276E">
              <w:rPr>
                <w:sz w:val="28"/>
                <w:szCs w:val="28"/>
              </w:rPr>
              <w:t xml:space="preserve"> </w:t>
            </w:r>
            <w:r w:rsidR="00D136E1">
              <w:rPr>
                <w:sz w:val="28"/>
                <w:szCs w:val="28"/>
              </w:rPr>
              <w:t>в Киров</w:t>
            </w:r>
            <w:r w:rsidR="00BE7E92">
              <w:rPr>
                <w:sz w:val="28"/>
                <w:szCs w:val="28"/>
              </w:rPr>
              <w:t>-</w:t>
            </w:r>
            <w:r w:rsidR="00D136E1">
              <w:rPr>
                <w:sz w:val="28"/>
                <w:szCs w:val="28"/>
              </w:rPr>
              <w:lastRenderedPageBreak/>
              <w:t xml:space="preserve">ской области </w:t>
            </w:r>
            <w:r w:rsidR="00AE1D1E" w:rsidRPr="001C38E3">
              <w:rPr>
                <w:sz w:val="28"/>
                <w:szCs w:val="28"/>
              </w:rPr>
              <w:t>целев</w:t>
            </w:r>
            <w:r w:rsidR="00AE1D1E">
              <w:rPr>
                <w:sz w:val="28"/>
                <w:szCs w:val="28"/>
              </w:rPr>
              <w:t>ой модели</w:t>
            </w:r>
            <w:r w:rsidR="00AE1D1E" w:rsidRPr="001C38E3">
              <w:rPr>
                <w:sz w:val="28"/>
                <w:szCs w:val="28"/>
              </w:rPr>
              <w:t xml:space="preserve"> упрощения процедур ведения бизнеса</w:t>
            </w:r>
            <w:r w:rsidR="0084276E">
              <w:rPr>
                <w:sz w:val="28"/>
                <w:szCs w:val="28"/>
              </w:rPr>
              <w:t xml:space="preserve"> </w:t>
            </w:r>
            <w:r w:rsidR="00FB2DBD">
              <w:rPr>
                <w:sz w:val="28"/>
                <w:szCs w:val="28"/>
              </w:rPr>
              <w:t xml:space="preserve">и повышения инвестиционной привлекательности </w:t>
            </w:r>
            <w:r w:rsidR="002A34CC">
              <w:rPr>
                <w:sz w:val="28"/>
                <w:szCs w:val="28"/>
              </w:rPr>
              <w:t>в сфере малого и среднего предприни</w:t>
            </w:r>
            <w:r w:rsidR="00D94505">
              <w:rPr>
                <w:sz w:val="28"/>
                <w:szCs w:val="28"/>
              </w:rPr>
              <w:t>-</w:t>
            </w:r>
            <w:r w:rsidR="002A34CC">
              <w:rPr>
                <w:sz w:val="28"/>
                <w:szCs w:val="28"/>
              </w:rPr>
              <w:t>мательства</w:t>
            </w:r>
            <w:r>
              <w:rPr>
                <w:sz w:val="28"/>
                <w:szCs w:val="28"/>
              </w:rPr>
              <w:t>»</w:t>
            </w:r>
            <w:r w:rsidR="002A34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pct"/>
          </w:tcPr>
          <w:p w:rsidR="00AE1D1E" w:rsidRDefault="00EA44F7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8E4A63">
              <w:rPr>
                <w:sz w:val="28"/>
                <w:szCs w:val="28"/>
              </w:rPr>
              <w:t xml:space="preserve">еализация следующих </w:t>
            </w:r>
            <w:r w:rsidR="00273CDF">
              <w:rPr>
                <w:sz w:val="28"/>
                <w:szCs w:val="28"/>
              </w:rPr>
              <w:t>ф</w:t>
            </w:r>
            <w:r w:rsidR="001A43B9">
              <w:rPr>
                <w:sz w:val="28"/>
                <w:szCs w:val="28"/>
              </w:rPr>
              <w:t xml:space="preserve">акторов (этапов) </w:t>
            </w:r>
            <w:r w:rsidR="001A43B9">
              <w:rPr>
                <w:sz w:val="28"/>
                <w:szCs w:val="28"/>
              </w:rPr>
              <w:lastRenderedPageBreak/>
              <w:t>целевой модели:</w:t>
            </w:r>
          </w:p>
          <w:p w:rsidR="00273CDF" w:rsidRDefault="00273CDF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истемы государственного управления в сфере поддержки и развития субъектов малого и среднего предпринима</w:t>
            </w:r>
            <w:r w:rsidR="00142FE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ельства;</w:t>
            </w:r>
          </w:p>
          <w:p w:rsidR="00273CDF" w:rsidRDefault="003423ED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финансовой поддержки субъектам малого и среднего предпринима</w:t>
            </w:r>
            <w:r w:rsidR="003D6F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ства;</w:t>
            </w:r>
          </w:p>
          <w:p w:rsidR="003423ED" w:rsidRDefault="003423ED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инфраструктурной поддержки субъектам малого и среднего предпринимательства;</w:t>
            </w:r>
          </w:p>
          <w:p w:rsidR="003423ED" w:rsidRDefault="003423ED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имущественной поддержки субъектам малого и среднего предпринима</w:t>
            </w:r>
            <w:r w:rsidR="003D6F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ства;</w:t>
            </w:r>
          </w:p>
          <w:p w:rsidR="003423ED" w:rsidRDefault="00CA4DDC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, направленных на обучение субъектов малого и среднего предпринима</w:t>
            </w:r>
            <w:r w:rsidR="00142FE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ельства;</w:t>
            </w:r>
          </w:p>
          <w:p w:rsidR="00CA4DDC" w:rsidRDefault="00CA4DDC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спроса на продукцию субъектов малого и среднего предпринимательства;</w:t>
            </w:r>
          </w:p>
          <w:p w:rsidR="00CA4DDC" w:rsidRDefault="00CA4DDC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налоговых льгот </w:t>
            </w:r>
            <w:r w:rsidR="00033A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ля субъектов малого и среднего предпринима</w:t>
            </w:r>
            <w:r w:rsidR="005B3D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ства;</w:t>
            </w:r>
          </w:p>
          <w:p w:rsidR="00CA4DDC" w:rsidRDefault="009E666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по принципу «одного окна» для оказания поддержки субъектам малого и среднего предпринимательства, а также гражданам, планирующим начать ведение предпринимательской деятельности</w:t>
            </w:r>
            <w:r w:rsidR="00BE7F33">
              <w:rPr>
                <w:sz w:val="28"/>
                <w:szCs w:val="28"/>
              </w:rPr>
              <w:t>;</w:t>
            </w:r>
          </w:p>
          <w:p w:rsidR="00BE7F33" w:rsidRDefault="00BE7F33" w:rsidP="006E0AA6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информационных сервисов, предоставляемых субъектам малого и среднего предпринимательства и гражданам, плани</w:t>
            </w:r>
            <w:r w:rsidR="005E40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ующим начать ведение предпринимательской деятельности, через портал </w:t>
            </w:r>
            <w:r w:rsidR="00142FEF">
              <w:rPr>
                <w:sz w:val="28"/>
                <w:szCs w:val="28"/>
              </w:rPr>
              <w:t xml:space="preserve">информационных ресурсов для предпринимателей </w:t>
            </w:r>
            <w:r w:rsidR="00D764D0" w:rsidRPr="005F7EAE">
              <w:rPr>
                <w:sz w:val="28"/>
                <w:szCs w:val="28"/>
              </w:rPr>
              <w:t>А</w:t>
            </w:r>
            <w:r w:rsidR="00142FEF">
              <w:rPr>
                <w:sz w:val="28"/>
                <w:szCs w:val="28"/>
              </w:rPr>
              <w:t xml:space="preserve">кционерного общества «Федеральная корпорация по развитию </w:t>
            </w:r>
            <w:r w:rsidR="009C7261">
              <w:rPr>
                <w:sz w:val="28"/>
                <w:szCs w:val="28"/>
              </w:rPr>
              <w:br/>
            </w:r>
            <w:r w:rsidR="00142FEF">
              <w:rPr>
                <w:sz w:val="28"/>
                <w:szCs w:val="28"/>
              </w:rPr>
              <w:t>малого и среднего предпринимательства</w:t>
            </w:r>
            <w:r w:rsidR="00730E93">
              <w:rPr>
                <w:sz w:val="28"/>
                <w:szCs w:val="28"/>
              </w:rPr>
              <w:t>»</w:t>
            </w:r>
          </w:p>
        </w:tc>
      </w:tr>
      <w:tr w:rsidR="007B0A31" w:rsidTr="00316BC8">
        <w:tc>
          <w:tcPr>
            <w:tcW w:w="364" w:type="pct"/>
          </w:tcPr>
          <w:p w:rsidR="007B0A31" w:rsidRDefault="007B0A31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43" w:type="pct"/>
          </w:tcPr>
          <w:p w:rsidR="007B0A31" w:rsidRPr="00674027" w:rsidRDefault="00EA44F7" w:rsidP="00EA44F7">
            <w:pPr>
              <w:pStyle w:val="afe"/>
              <w:suppressAutoHyphens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4027" w:rsidRPr="00674027">
              <w:rPr>
                <w:sz w:val="28"/>
                <w:szCs w:val="28"/>
              </w:rPr>
              <w:t>Создание и р</w:t>
            </w:r>
            <w:r w:rsidR="00641945" w:rsidRPr="00674027">
              <w:rPr>
                <w:sz w:val="28"/>
                <w:szCs w:val="28"/>
              </w:rPr>
              <w:t>азвитие центров оказания услуг для бизнеса</w:t>
            </w:r>
            <w:r>
              <w:rPr>
                <w:sz w:val="28"/>
                <w:szCs w:val="28"/>
              </w:rPr>
              <w:t>»</w:t>
            </w:r>
            <w:r w:rsidR="00BE3600" w:rsidRPr="00674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pct"/>
          </w:tcPr>
          <w:p w:rsidR="00667D22" w:rsidRPr="00667D22" w:rsidRDefault="00EA44F7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67D22" w:rsidRPr="00667D22">
              <w:rPr>
                <w:sz w:val="28"/>
                <w:szCs w:val="28"/>
              </w:rPr>
              <w:t xml:space="preserve"> рамках реализации отдельного мероприятия </w:t>
            </w:r>
            <w:r w:rsidR="00AB41A0">
              <w:rPr>
                <w:sz w:val="28"/>
                <w:szCs w:val="28"/>
              </w:rPr>
              <w:br/>
            </w:r>
            <w:r w:rsidR="00D8322A">
              <w:rPr>
                <w:sz w:val="28"/>
                <w:szCs w:val="28"/>
              </w:rPr>
              <w:t xml:space="preserve">на базе финансово-кредитных учреждений </w:t>
            </w:r>
            <w:r w:rsidR="00667D22" w:rsidRPr="00667D22">
              <w:rPr>
                <w:sz w:val="28"/>
                <w:szCs w:val="28"/>
              </w:rPr>
              <w:t xml:space="preserve">будут создаваться центры оказания услуг для бизнеса </w:t>
            </w:r>
            <w:r w:rsidR="00D8322A">
              <w:rPr>
                <w:sz w:val="28"/>
                <w:szCs w:val="28"/>
              </w:rPr>
              <w:br/>
            </w:r>
            <w:r w:rsidR="00667D22" w:rsidRPr="00667D22">
              <w:rPr>
                <w:sz w:val="28"/>
                <w:szCs w:val="28"/>
              </w:rPr>
              <w:t>в соответствии с требованиями к привлекаемой организации, установленным</w:t>
            </w:r>
            <w:r w:rsidR="00685B0D">
              <w:rPr>
                <w:sz w:val="28"/>
                <w:szCs w:val="28"/>
              </w:rPr>
              <w:t>и</w:t>
            </w:r>
            <w:r w:rsidR="00667D22" w:rsidRPr="00667D22">
              <w:rPr>
                <w:sz w:val="28"/>
                <w:szCs w:val="28"/>
              </w:rPr>
              <w:t xml:space="preserve"> пунктом 36 </w:t>
            </w:r>
            <w:r w:rsidR="00D8322A">
              <w:rPr>
                <w:sz w:val="28"/>
                <w:szCs w:val="28"/>
              </w:rPr>
              <w:t>П</w:t>
            </w:r>
            <w:r w:rsidR="00667D22" w:rsidRPr="00667D22">
              <w:rPr>
                <w:sz w:val="28"/>
                <w:szCs w:val="28"/>
              </w:rPr>
              <w:t>равил организации деятельности много</w:t>
            </w:r>
            <w:r w:rsidR="00D8322A">
              <w:rPr>
                <w:sz w:val="28"/>
                <w:szCs w:val="28"/>
              </w:rPr>
              <w:t>-</w:t>
            </w:r>
            <w:r w:rsidR="00667D22" w:rsidRPr="00667D22">
              <w:rPr>
                <w:sz w:val="28"/>
                <w:szCs w:val="28"/>
              </w:rPr>
              <w:t>функциональных центров предоставления государственных</w:t>
            </w:r>
            <w:r>
              <w:rPr>
                <w:sz w:val="28"/>
                <w:szCs w:val="28"/>
              </w:rPr>
              <w:t xml:space="preserve"> и муниципальных услуг, утвержде</w:t>
            </w:r>
            <w:r w:rsidR="00667D22" w:rsidRPr="00667D22">
              <w:rPr>
                <w:sz w:val="28"/>
                <w:szCs w:val="28"/>
              </w:rPr>
              <w:t xml:space="preserve">нных постановлением Правительства Российской Федерации от 22.12.2012 № 1376 </w:t>
            </w:r>
            <w:r w:rsidR="00033A94">
              <w:rPr>
                <w:sz w:val="28"/>
                <w:szCs w:val="28"/>
              </w:rPr>
              <w:br/>
            </w:r>
            <w:r w:rsidR="00667D22" w:rsidRPr="00667D22">
              <w:rPr>
                <w:sz w:val="28"/>
                <w:szCs w:val="28"/>
              </w:rPr>
              <w:t xml:space="preserve">«Об утверждении Правил организации </w:t>
            </w:r>
            <w:r w:rsidR="00667D22" w:rsidRPr="00667D22">
              <w:rPr>
                <w:sz w:val="28"/>
                <w:szCs w:val="28"/>
              </w:rPr>
              <w:lastRenderedPageBreak/>
              <w:t>деятельности многофункциональных центров предоставления государственных и муници</w:t>
            </w:r>
            <w:r w:rsidR="007B0292">
              <w:rPr>
                <w:sz w:val="28"/>
                <w:szCs w:val="28"/>
              </w:rPr>
              <w:t>-</w:t>
            </w:r>
            <w:r w:rsidR="00667D22" w:rsidRPr="00667D22">
              <w:rPr>
                <w:sz w:val="28"/>
                <w:szCs w:val="28"/>
              </w:rPr>
              <w:t>пальных услуг», в том числе к наличию филиальной сети на территории не менее 50% муниципальных образований области.</w:t>
            </w:r>
          </w:p>
          <w:p w:rsidR="007B0A31" w:rsidRDefault="00667D22" w:rsidP="00EA44F7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67D22">
              <w:rPr>
                <w:sz w:val="28"/>
                <w:szCs w:val="28"/>
              </w:rPr>
              <w:t xml:space="preserve">В </w:t>
            </w:r>
            <w:r w:rsidR="00EA44F7">
              <w:rPr>
                <w:sz w:val="28"/>
                <w:szCs w:val="28"/>
              </w:rPr>
              <w:t>центрах оказания услуг</w:t>
            </w:r>
            <w:r w:rsidRPr="00667D22">
              <w:rPr>
                <w:sz w:val="28"/>
                <w:szCs w:val="28"/>
              </w:rPr>
              <w:t xml:space="preserve"> планируется организация обслуживания юридических лиц, индивидуальных предпринимателей и граждан, планирующих начать предпринимательскую деятельность. Заявителям в комплексе будут предоставляться востребованные у предпри</w:t>
            </w:r>
            <w:r w:rsidR="00EA44F7">
              <w:rPr>
                <w:sz w:val="28"/>
                <w:szCs w:val="28"/>
              </w:rPr>
              <w:t>-</w:t>
            </w:r>
            <w:r w:rsidRPr="00667D22">
              <w:rPr>
                <w:sz w:val="28"/>
                <w:szCs w:val="28"/>
              </w:rPr>
              <w:t xml:space="preserve">нимателей государственные и муниципальные услуги, услуги </w:t>
            </w:r>
            <w:r w:rsidR="00384B83">
              <w:rPr>
                <w:sz w:val="28"/>
                <w:szCs w:val="28"/>
              </w:rPr>
              <w:t>Акционерного общества «Феде</w:t>
            </w:r>
            <w:r w:rsidR="0029763E">
              <w:rPr>
                <w:sz w:val="28"/>
                <w:szCs w:val="28"/>
              </w:rPr>
              <w:t>ральная</w:t>
            </w:r>
            <w:r w:rsidRPr="00667D22">
              <w:rPr>
                <w:sz w:val="28"/>
                <w:szCs w:val="28"/>
              </w:rPr>
              <w:t xml:space="preserve"> корпораци</w:t>
            </w:r>
            <w:r w:rsidR="0029763E">
              <w:rPr>
                <w:sz w:val="28"/>
                <w:szCs w:val="28"/>
              </w:rPr>
              <w:t>я</w:t>
            </w:r>
            <w:r w:rsidRPr="00667D22">
              <w:rPr>
                <w:sz w:val="28"/>
                <w:szCs w:val="28"/>
              </w:rPr>
              <w:t xml:space="preserve"> по развитию малого и среднего предпринимательства</w:t>
            </w:r>
            <w:r w:rsidR="0029763E">
              <w:rPr>
                <w:sz w:val="28"/>
                <w:szCs w:val="28"/>
              </w:rPr>
              <w:t>»</w:t>
            </w:r>
            <w:r w:rsidR="00AA6720">
              <w:rPr>
                <w:sz w:val="28"/>
                <w:szCs w:val="28"/>
              </w:rPr>
              <w:t xml:space="preserve">, услуги кредитных организаций, </w:t>
            </w:r>
            <w:r w:rsidRPr="00667D22">
              <w:rPr>
                <w:sz w:val="28"/>
                <w:szCs w:val="28"/>
              </w:rPr>
              <w:t>будет осуществляться консультационная поддержка субъектов малого и среднего предп</w:t>
            </w:r>
            <w:r w:rsidR="007B0292">
              <w:rPr>
                <w:sz w:val="28"/>
                <w:szCs w:val="28"/>
              </w:rPr>
              <w:t>ринимательства</w:t>
            </w:r>
            <w:r w:rsidR="00AA6720">
              <w:rPr>
                <w:sz w:val="28"/>
                <w:szCs w:val="28"/>
              </w:rPr>
              <w:t>»</w:t>
            </w:r>
            <w:r w:rsidR="00EA44F7">
              <w:rPr>
                <w:sz w:val="28"/>
                <w:szCs w:val="28"/>
              </w:rPr>
              <w:t>.</w:t>
            </w:r>
          </w:p>
        </w:tc>
      </w:tr>
    </w:tbl>
    <w:p w:rsidR="003A7A16" w:rsidRDefault="005A6CA8" w:rsidP="00E01E91">
      <w:pPr>
        <w:tabs>
          <w:tab w:val="left" w:pos="993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D3C0E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643B0E">
        <w:rPr>
          <w:sz w:val="28"/>
          <w:szCs w:val="28"/>
        </w:rPr>
        <w:t>А</w:t>
      </w:r>
      <w:r w:rsidR="00746171">
        <w:rPr>
          <w:sz w:val="28"/>
          <w:szCs w:val="28"/>
        </w:rPr>
        <w:t>бзац</w:t>
      </w:r>
      <w:r w:rsidR="007D6755">
        <w:rPr>
          <w:sz w:val="28"/>
          <w:szCs w:val="28"/>
        </w:rPr>
        <w:t xml:space="preserve"> «</w:t>
      </w:r>
      <w:r w:rsidR="00746171">
        <w:rPr>
          <w:sz w:val="28"/>
          <w:szCs w:val="28"/>
        </w:rPr>
        <w:t xml:space="preserve">В рамках отдельных мероприятий «Формирование </w:t>
      </w:r>
      <w:r>
        <w:rPr>
          <w:sz w:val="28"/>
          <w:szCs w:val="28"/>
        </w:rPr>
        <w:br/>
      </w:r>
      <w:r w:rsidR="00746171">
        <w:rPr>
          <w:sz w:val="28"/>
          <w:szCs w:val="28"/>
        </w:rPr>
        <w:t>и развитие инфраструктуры поддержки субъектов малого и среднего предпринимательства</w:t>
      </w:r>
      <w:r w:rsidR="00F36687">
        <w:rPr>
          <w:sz w:val="28"/>
          <w:szCs w:val="28"/>
        </w:rPr>
        <w:t xml:space="preserve">», «Предоставление различных видов субсидий </w:t>
      </w:r>
      <w:r w:rsidR="00810867">
        <w:rPr>
          <w:sz w:val="28"/>
          <w:szCs w:val="28"/>
        </w:rPr>
        <w:br/>
      </w:r>
      <w:r w:rsidR="00F36687">
        <w:rPr>
          <w:sz w:val="28"/>
          <w:szCs w:val="28"/>
        </w:rPr>
        <w:t>и грантов субъектам малого и среднего предпринимательства</w:t>
      </w:r>
      <w:r w:rsidR="00A87DA9">
        <w:rPr>
          <w:sz w:val="28"/>
          <w:szCs w:val="28"/>
        </w:rPr>
        <w:t xml:space="preserve"> </w:t>
      </w:r>
      <w:r w:rsidR="00810867">
        <w:rPr>
          <w:sz w:val="28"/>
          <w:szCs w:val="28"/>
        </w:rPr>
        <w:br/>
      </w:r>
      <w:r w:rsidR="00A87DA9">
        <w:rPr>
          <w:sz w:val="28"/>
          <w:szCs w:val="28"/>
        </w:rPr>
        <w:t xml:space="preserve">и (или) организациям инфраструктуры поддержки субъектов малого </w:t>
      </w:r>
      <w:r w:rsidR="00810867">
        <w:rPr>
          <w:sz w:val="28"/>
          <w:szCs w:val="28"/>
        </w:rPr>
        <w:br/>
      </w:r>
      <w:r w:rsidR="00A87DA9">
        <w:rPr>
          <w:sz w:val="28"/>
          <w:szCs w:val="28"/>
        </w:rPr>
        <w:t>и среднего предпринимательства</w:t>
      </w:r>
      <w:r w:rsidR="00F36687">
        <w:rPr>
          <w:sz w:val="28"/>
          <w:szCs w:val="28"/>
        </w:rPr>
        <w:t>»</w:t>
      </w:r>
      <w:r w:rsidR="00E50229">
        <w:rPr>
          <w:sz w:val="28"/>
          <w:szCs w:val="28"/>
        </w:rPr>
        <w:t xml:space="preserve">, </w:t>
      </w:r>
      <w:r w:rsidR="009225DA">
        <w:rPr>
          <w:sz w:val="28"/>
          <w:szCs w:val="28"/>
        </w:rPr>
        <w:t>«Оказание содействия органам местного самоуправления в развитии малого предпринимательства»</w:t>
      </w:r>
      <w:r w:rsidR="004C0F4C">
        <w:rPr>
          <w:sz w:val="28"/>
          <w:szCs w:val="28"/>
        </w:rPr>
        <w:t xml:space="preserve"> </w:t>
      </w:r>
      <w:r w:rsidR="0085627E">
        <w:rPr>
          <w:sz w:val="28"/>
          <w:szCs w:val="28"/>
        </w:rPr>
        <w:t xml:space="preserve">и «Государственная поддержка и развитие сферы народных художественных промыслов и ремесел Кировской области» </w:t>
      </w:r>
      <w:r w:rsidR="00DF3C0D">
        <w:rPr>
          <w:sz w:val="28"/>
          <w:szCs w:val="28"/>
        </w:rPr>
        <w:t xml:space="preserve">предусматривается возможность предоставления </w:t>
      </w:r>
      <w:r w:rsidR="00037222">
        <w:rPr>
          <w:sz w:val="28"/>
          <w:szCs w:val="28"/>
        </w:rPr>
        <w:t xml:space="preserve">за счет средств областного (областного и федерального) </w:t>
      </w:r>
      <w:r w:rsidR="00355AB6">
        <w:rPr>
          <w:sz w:val="28"/>
          <w:szCs w:val="28"/>
        </w:rPr>
        <w:t xml:space="preserve">бюджета субсидий местным </w:t>
      </w:r>
      <w:r w:rsidR="00DF3C0D">
        <w:rPr>
          <w:sz w:val="28"/>
          <w:szCs w:val="28"/>
        </w:rPr>
        <w:t xml:space="preserve">бюджетам </w:t>
      </w:r>
      <w:r w:rsidR="00355AB6">
        <w:rPr>
          <w:sz w:val="28"/>
          <w:szCs w:val="28"/>
        </w:rPr>
        <w:t>на поддержку малого</w:t>
      </w:r>
      <w:r w:rsidR="008B61E0">
        <w:rPr>
          <w:sz w:val="28"/>
          <w:szCs w:val="28"/>
        </w:rPr>
        <w:t xml:space="preserve"> и среднего предпринимательства</w:t>
      </w:r>
      <w:r w:rsidR="00224155">
        <w:rPr>
          <w:sz w:val="28"/>
          <w:szCs w:val="28"/>
        </w:rPr>
        <w:t xml:space="preserve">» </w:t>
      </w:r>
      <w:r w:rsidR="004C0F4C">
        <w:rPr>
          <w:sz w:val="28"/>
          <w:szCs w:val="28"/>
        </w:rPr>
        <w:t xml:space="preserve">дополнить </w:t>
      </w:r>
      <w:r w:rsidR="00E01E91">
        <w:rPr>
          <w:sz w:val="28"/>
          <w:szCs w:val="28"/>
        </w:rPr>
        <w:t>словами</w:t>
      </w:r>
      <w:r w:rsidR="00224155">
        <w:rPr>
          <w:sz w:val="28"/>
          <w:szCs w:val="28"/>
        </w:rPr>
        <w:t>:</w:t>
      </w:r>
      <w:r w:rsidR="00E01E91">
        <w:rPr>
          <w:sz w:val="28"/>
          <w:szCs w:val="28"/>
        </w:rPr>
        <w:t xml:space="preserve"> </w:t>
      </w:r>
      <w:r w:rsidR="007D6755">
        <w:rPr>
          <w:sz w:val="28"/>
          <w:szCs w:val="28"/>
        </w:rPr>
        <w:t>«</w:t>
      </w:r>
      <w:r w:rsidR="00496000">
        <w:rPr>
          <w:sz w:val="28"/>
          <w:szCs w:val="28"/>
        </w:rPr>
        <w:t>С</w:t>
      </w:r>
      <w:r w:rsidR="00E72DE2">
        <w:rPr>
          <w:sz w:val="28"/>
          <w:szCs w:val="28"/>
        </w:rPr>
        <w:t xml:space="preserve">убсидии на реализацию мероприятия «Оказание содействия органам местного самоуправления в развитии малого предпринимательства» могут быть предоставлены только монопрофильным муниципальным образованиям </w:t>
      </w:r>
      <w:r w:rsidR="001630C8">
        <w:rPr>
          <w:sz w:val="28"/>
          <w:szCs w:val="28"/>
        </w:rPr>
        <w:t xml:space="preserve">Кировской области </w:t>
      </w:r>
      <w:r w:rsidR="000348B3">
        <w:rPr>
          <w:sz w:val="28"/>
          <w:szCs w:val="28"/>
        </w:rPr>
        <w:t>с наиболее сложным соц</w:t>
      </w:r>
      <w:r w:rsidR="003D4151">
        <w:rPr>
          <w:sz w:val="28"/>
          <w:szCs w:val="28"/>
        </w:rPr>
        <w:t>иально-экономическим положением</w:t>
      </w:r>
      <w:r w:rsidR="00BA23DB">
        <w:rPr>
          <w:sz w:val="28"/>
          <w:szCs w:val="28"/>
        </w:rPr>
        <w:t xml:space="preserve"> </w:t>
      </w:r>
      <w:r w:rsidR="001630C8">
        <w:rPr>
          <w:sz w:val="28"/>
          <w:szCs w:val="28"/>
        </w:rPr>
        <w:t xml:space="preserve">(категория 1) </w:t>
      </w:r>
      <w:r w:rsidR="003D4151">
        <w:rPr>
          <w:sz w:val="28"/>
          <w:szCs w:val="28"/>
        </w:rPr>
        <w:t xml:space="preserve">в </w:t>
      </w:r>
      <w:r w:rsidR="002A7E0F">
        <w:rPr>
          <w:sz w:val="28"/>
          <w:szCs w:val="28"/>
        </w:rPr>
        <w:t>соответстви</w:t>
      </w:r>
      <w:r w:rsidR="00955463">
        <w:rPr>
          <w:sz w:val="28"/>
          <w:szCs w:val="28"/>
        </w:rPr>
        <w:t>и</w:t>
      </w:r>
      <w:r w:rsidR="00E01E91">
        <w:rPr>
          <w:sz w:val="28"/>
          <w:szCs w:val="28"/>
        </w:rPr>
        <w:t xml:space="preserve"> с п</w:t>
      </w:r>
      <w:r w:rsidR="003D4151">
        <w:rPr>
          <w:sz w:val="28"/>
          <w:szCs w:val="28"/>
        </w:rPr>
        <w:t xml:space="preserve">еречнем монопрофильных муниципальных образований </w:t>
      </w:r>
      <w:r w:rsidR="00957E3D">
        <w:rPr>
          <w:sz w:val="28"/>
          <w:szCs w:val="28"/>
        </w:rPr>
        <w:t>Российской Федерации, утвержденным распоряжением Правит</w:t>
      </w:r>
      <w:r w:rsidR="0046355D">
        <w:rPr>
          <w:sz w:val="28"/>
          <w:szCs w:val="28"/>
        </w:rPr>
        <w:t xml:space="preserve">ельства Российской Федерации </w:t>
      </w:r>
      <w:r w:rsidR="0046355D">
        <w:rPr>
          <w:sz w:val="28"/>
          <w:szCs w:val="28"/>
        </w:rPr>
        <w:lastRenderedPageBreak/>
        <w:t>от </w:t>
      </w:r>
      <w:r w:rsidR="00957E3D">
        <w:rPr>
          <w:sz w:val="28"/>
          <w:szCs w:val="28"/>
        </w:rPr>
        <w:t>29.07.2014 №</w:t>
      </w:r>
      <w:r w:rsidR="00955463">
        <w:rPr>
          <w:sz w:val="28"/>
          <w:szCs w:val="28"/>
        </w:rPr>
        <w:t xml:space="preserve"> </w:t>
      </w:r>
      <w:r w:rsidR="00957E3D">
        <w:rPr>
          <w:sz w:val="28"/>
          <w:szCs w:val="28"/>
        </w:rPr>
        <w:t>1398-р</w:t>
      </w:r>
      <w:r w:rsidR="00955463">
        <w:rPr>
          <w:sz w:val="28"/>
          <w:szCs w:val="28"/>
        </w:rPr>
        <w:t xml:space="preserve"> «</w:t>
      </w:r>
      <w:r w:rsidR="00955463" w:rsidRPr="00955463">
        <w:rPr>
          <w:sz w:val="28"/>
          <w:szCs w:val="28"/>
        </w:rPr>
        <w:t>Об утверждении перечня монопрофильных муниципальных образований Российской Федерации (моногородов)</w:t>
      </w:r>
      <w:r w:rsidR="00955463">
        <w:rPr>
          <w:sz w:val="28"/>
          <w:szCs w:val="28"/>
        </w:rPr>
        <w:t>»</w:t>
      </w:r>
      <w:r w:rsidR="00957E3D">
        <w:rPr>
          <w:sz w:val="28"/>
          <w:szCs w:val="28"/>
        </w:rPr>
        <w:t>.</w:t>
      </w:r>
    </w:p>
    <w:p w:rsidR="005A6CA8" w:rsidRPr="00195006" w:rsidRDefault="00AD3C0E" w:rsidP="005A6CA8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6</w:t>
      </w:r>
      <w:r w:rsidR="005A6CA8">
        <w:rPr>
          <w:sz w:val="28"/>
          <w:szCs w:val="28"/>
        </w:rPr>
        <w:t>. </w:t>
      </w:r>
      <w:r w:rsidR="00D94DD4">
        <w:rPr>
          <w:sz w:val="28"/>
          <w:szCs w:val="28"/>
        </w:rPr>
        <w:t xml:space="preserve">В абзаце «По отдельному мероприятию «Формирование и развитие инфраструктуры поддержки субъектов малого и среднего предпринимательства» дополнительно представляется смета затрат, утвержденная </w:t>
      </w:r>
      <w:r w:rsidR="006A7857">
        <w:rPr>
          <w:sz w:val="28"/>
          <w:szCs w:val="28"/>
        </w:rPr>
        <w:t xml:space="preserve">главой муниципального образования. При осуществлении капитального и текущего ремонта к смете затрат прикладывается смета, прошедшая проверку достоверности сметной стоимости в соответствии </w:t>
      </w:r>
      <w:r w:rsidR="00957612">
        <w:rPr>
          <w:sz w:val="28"/>
          <w:szCs w:val="28"/>
        </w:rPr>
        <w:br/>
      </w:r>
      <w:r w:rsidR="006A7857">
        <w:rPr>
          <w:sz w:val="28"/>
          <w:szCs w:val="28"/>
        </w:rPr>
        <w:t>с постановлением Правительства Кировской области от 13.09.2010 № 68/445 «О проверке достоверности определения сметной стоимости объектов капитально</w:t>
      </w:r>
      <w:r w:rsidR="00195006">
        <w:rPr>
          <w:sz w:val="28"/>
          <w:szCs w:val="28"/>
        </w:rPr>
        <w:t xml:space="preserve">го строительства, реконструкции, капитального и текущего ремонта, финансирование которых осуществляется с привлечением средств областного бюджета» слова «постановлением Правительства Кировской области от 13.09.2010 № 68/445 «О проверке достоверности определения сметной стоимости объектов капитального строительства, реконструкции, капитального и текущего ремонта, финансирование которых осуществляется </w:t>
      </w:r>
      <w:r w:rsidR="00957612">
        <w:rPr>
          <w:sz w:val="28"/>
          <w:szCs w:val="28"/>
        </w:rPr>
        <w:br/>
      </w:r>
      <w:r w:rsidR="00195006">
        <w:rPr>
          <w:sz w:val="28"/>
          <w:szCs w:val="28"/>
        </w:rPr>
        <w:t>с привлечением средств областного бюджета»</w:t>
      </w:r>
      <w:r w:rsidR="00F5022C">
        <w:rPr>
          <w:sz w:val="28"/>
          <w:szCs w:val="28"/>
        </w:rPr>
        <w:t xml:space="preserve"> заменить словами «постановлением Правительства Российской Федерации от 18.05.2009 №</w:t>
      </w:r>
      <w:r w:rsidR="00616B6C">
        <w:rPr>
          <w:sz w:val="28"/>
          <w:szCs w:val="28"/>
        </w:rPr>
        <w:t> </w:t>
      </w:r>
      <w:r w:rsidR="00F5022C">
        <w:rPr>
          <w:sz w:val="28"/>
          <w:szCs w:val="28"/>
        </w:rPr>
        <w:t xml:space="preserve">427 «О порядке проведения проверки достоверности определения сметной стоимости </w:t>
      </w:r>
      <w:r w:rsidR="00742EAC">
        <w:rPr>
          <w:sz w:val="28"/>
          <w:szCs w:val="28"/>
        </w:rPr>
        <w:t xml:space="preserve">строительства, реконструкции, капитального ремонта объектов капитального строительства, финансирование которых осуществляется </w:t>
      </w:r>
      <w:r w:rsidR="00957612">
        <w:rPr>
          <w:sz w:val="28"/>
          <w:szCs w:val="28"/>
        </w:rPr>
        <w:br/>
      </w:r>
      <w:r w:rsidR="00742EAC">
        <w:rPr>
          <w:sz w:val="28"/>
          <w:szCs w:val="28"/>
        </w:rPr>
        <w:t>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</w:t>
      </w:r>
      <w:r w:rsidR="00C20D16">
        <w:rPr>
          <w:sz w:val="28"/>
          <w:szCs w:val="28"/>
        </w:rPr>
        <w:t xml:space="preserve">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00341C" w:rsidRDefault="00F05D98" w:rsidP="0074741E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 xml:space="preserve">В разделе 5 </w:t>
      </w:r>
      <w:r w:rsidR="005466FC">
        <w:rPr>
          <w:sz w:val="28"/>
          <w:szCs w:val="28"/>
        </w:rPr>
        <w:t>«</w:t>
      </w:r>
      <w:r w:rsidRPr="000D4F7F">
        <w:rPr>
          <w:sz w:val="28"/>
          <w:szCs w:val="28"/>
        </w:rPr>
        <w:t>Ресурсное обеспечение Государственной программы</w:t>
      </w:r>
      <w:r w:rsidR="005466FC">
        <w:rPr>
          <w:sz w:val="28"/>
          <w:szCs w:val="28"/>
        </w:rPr>
        <w:t>»</w:t>
      </w:r>
      <w:r w:rsidRPr="000D4F7F">
        <w:rPr>
          <w:sz w:val="28"/>
          <w:szCs w:val="28"/>
        </w:rPr>
        <w:t>:</w:t>
      </w:r>
    </w:p>
    <w:p w:rsidR="0000341C" w:rsidRDefault="00F05D98" w:rsidP="00905B75">
      <w:pPr>
        <w:pStyle w:val="ConsPlusNormal"/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5466FC">
        <w:rPr>
          <w:rFonts w:ascii="Times New Roman" w:hAnsi="Times New Roman" w:cs="Times New Roman"/>
          <w:sz w:val="28"/>
          <w:szCs w:val="28"/>
        </w:rPr>
        <w:t>«</w:t>
      </w:r>
      <w:r w:rsidR="00C56CAF" w:rsidRPr="00D4073C">
        <w:rPr>
          <w:rFonts w:ascii="Times New Roman" w:hAnsi="Times New Roman" w:cs="Times New Roman"/>
          <w:sz w:val="28"/>
          <w:szCs w:val="28"/>
        </w:rPr>
        <w:t>3189713,1</w:t>
      </w:r>
      <w:r w:rsidR="00AC3BF2">
        <w:rPr>
          <w:rFonts w:ascii="Times New Roman" w:hAnsi="Times New Roman" w:cs="Times New Roman"/>
          <w:sz w:val="28"/>
          <w:szCs w:val="28"/>
        </w:rPr>
        <w:t xml:space="preserve"> </w:t>
      </w:r>
      <w:r w:rsidR="00F427C9" w:rsidRPr="000D4F7F">
        <w:rPr>
          <w:rFonts w:ascii="Times New Roman" w:hAnsi="Times New Roman" w:cs="Times New Roman"/>
          <w:sz w:val="28"/>
          <w:szCs w:val="28"/>
        </w:rPr>
        <w:t>тыс. рублей</w:t>
      </w:r>
      <w:r w:rsidR="005466FC">
        <w:rPr>
          <w:rFonts w:ascii="Times New Roman" w:hAnsi="Times New Roman" w:cs="Times New Roman"/>
          <w:sz w:val="28"/>
          <w:szCs w:val="28"/>
        </w:rPr>
        <w:t>»</w:t>
      </w:r>
      <w:r w:rsidRPr="000D4F7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466FC">
        <w:rPr>
          <w:rFonts w:ascii="Times New Roman" w:hAnsi="Times New Roman" w:cs="Times New Roman"/>
          <w:sz w:val="28"/>
          <w:szCs w:val="28"/>
        </w:rPr>
        <w:t>«</w:t>
      </w:r>
      <w:r w:rsidR="003C53B4">
        <w:rPr>
          <w:rFonts w:ascii="Times New Roman" w:hAnsi="Times New Roman" w:cs="Times New Roman"/>
          <w:sz w:val="28"/>
          <w:szCs w:val="28"/>
        </w:rPr>
        <w:t>293</w:t>
      </w:r>
      <w:r w:rsidR="002F76BE">
        <w:rPr>
          <w:rFonts w:ascii="Times New Roman" w:hAnsi="Times New Roman" w:cs="Times New Roman"/>
          <w:sz w:val="28"/>
          <w:szCs w:val="28"/>
        </w:rPr>
        <w:t>80</w:t>
      </w:r>
      <w:r w:rsidR="002F7B4E">
        <w:rPr>
          <w:rFonts w:ascii="Times New Roman" w:hAnsi="Times New Roman" w:cs="Times New Roman"/>
          <w:sz w:val="28"/>
          <w:szCs w:val="28"/>
        </w:rPr>
        <w:t>61,4</w:t>
      </w:r>
      <w:r w:rsidR="005446B5">
        <w:rPr>
          <w:rFonts w:ascii="Times New Roman" w:hAnsi="Times New Roman" w:cs="Times New Roman"/>
          <w:sz w:val="28"/>
          <w:szCs w:val="28"/>
        </w:rPr>
        <w:t xml:space="preserve"> </w:t>
      </w:r>
      <w:r w:rsidRPr="000D4F7F">
        <w:rPr>
          <w:rFonts w:ascii="Times New Roman" w:hAnsi="Times New Roman" w:cs="Times New Roman"/>
          <w:sz w:val="28"/>
          <w:szCs w:val="28"/>
        </w:rPr>
        <w:t>тыс. рублей</w:t>
      </w:r>
      <w:r w:rsidR="005466FC">
        <w:rPr>
          <w:rFonts w:ascii="Times New Roman" w:hAnsi="Times New Roman" w:cs="Times New Roman"/>
          <w:sz w:val="28"/>
          <w:szCs w:val="28"/>
        </w:rPr>
        <w:t>»</w:t>
      </w:r>
      <w:r w:rsidRPr="000D4F7F">
        <w:rPr>
          <w:rFonts w:ascii="Times New Roman" w:hAnsi="Times New Roman" w:cs="Times New Roman"/>
          <w:sz w:val="28"/>
          <w:szCs w:val="28"/>
        </w:rPr>
        <w:t>.</w:t>
      </w:r>
    </w:p>
    <w:p w:rsidR="0083564A" w:rsidRPr="00AC3BF2" w:rsidRDefault="00F05D98" w:rsidP="00905B75">
      <w:pPr>
        <w:pStyle w:val="ConsPlusNormal"/>
        <w:numPr>
          <w:ilvl w:val="1"/>
          <w:numId w:val="4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C3BF2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83564A" w:rsidRPr="000D4F7F" w:rsidRDefault="0083564A" w:rsidP="00905B75">
      <w:pPr>
        <w:suppressAutoHyphens/>
        <w:autoSpaceDE w:val="0"/>
        <w:autoSpaceDN w:val="0"/>
        <w:adjustRightInd w:val="0"/>
        <w:rPr>
          <w:sz w:val="28"/>
          <w:szCs w:val="28"/>
        </w:rPr>
        <w:sectPr w:rsidR="0083564A" w:rsidRPr="000D4F7F" w:rsidSect="0068475D">
          <w:headerReference w:type="default" r:id="rId14"/>
          <w:headerReference w:type="first" r:id="rId15"/>
          <w:pgSz w:w="11906" w:h="16838"/>
          <w:pgMar w:top="1134" w:right="851" w:bottom="851" w:left="1560" w:header="567" w:footer="760" w:gutter="0"/>
          <w:cols w:space="708"/>
          <w:docGrid w:linePitch="360"/>
        </w:sectPr>
      </w:pPr>
    </w:p>
    <w:p w:rsidR="00A94753" w:rsidRPr="000D4F7F" w:rsidRDefault="005466FC" w:rsidP="00905B75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94753" w:rsidRPr="000D4F7F">
        <w:rPr>
          <w:sz w:val="28"/>
          <w:szCs w:val="28"/>
        </w:rPr>
        <w:t>Таблица</w:t>
      </w:r>
    </w:p>
    <w:p w:rsidR="0068024E" w:rsidRPr="000D4F7F" w:rsidRDefault="0068024E" w:rsidP="00905B75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753" w:rsidRDefault="00A94753" w:rsidP="00905B75">
      <w:pPr>
        <w:suppressAutoHyphens/>
        <w:autoSpaceDE w:val="0"/>
        <w:autoSpaceDN w:val="0"/>
        <w:adjustRightInd w:val="0"/>
        <w:spacing w:after="60"/>
        <w:jc w:val="right"/>
        <w:rPr>
          <w:sz w:val="28"/>
          <w:szCs w:val="28"/>
        </w:rPr>
      </w:pPr>
      <w:r w:rsidRPr="000D4F7F">
        <w:rPr>
          <w:sz w:val="28"/>
          <w:szCs w:val="28"/>
        </w:rPr>
        <w:t>(тыс. рублей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3"/>
        <w:gridCol w:w="1161"/>
        <w:gridCol w:w="1161"/>
        <w:gridCol w:w="1166"/>
        <w:gridCol w:w="1051"/>
        <w:gridCol w:w="1334"/>
        <w:gridCol w:w="1275"/>
        <w:gridCol w:w="1354"/>
        <w:gridCol w:w="1163"/>
        <w:gridCol w:w="1922"/>
      </w:tblGrid>
      <w:tr w:rsidR="00187455" w:rsidRPr="000D4F7F" w:rsidTr="005F4C58">
        <w:trPr>
          <w:trHeight w:val="800"/>
          <w:tblCellSpacing w:w="5" w:type="nil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3 год</w:t>
            </w:r>
          </w:p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4 год</w:t>
            </w:r>
          </w:p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5 год</w:t>
            </w:r>
          </w:p>
          <w:p w:rsidR="00E84FCE" w:rsidRPr="000D4F7F" w:rsidRDefault="00E84FCE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6 год</w:t>
            </w:r>
          </w:p>
          <w:p w:rsidR="00162C1A" w:rsidRPr="000D4F7F" w:rsidRDefault="00162C1A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7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8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9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20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0D4F7F" w:rsidRDefault="00A94753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Всего за период реализации Государственной программы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Федеральный бюджет – всего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5885,</w:t>
            </w:r>
            <w:r w:rsidR="00B16A6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66325,8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suppressAutoHyphens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94AAD">
              <w:rPr>
                <w:color w:val="000000"/>
                <w:sz w:val="24"/>
                <w:szCs w:val="24"/>
              </w:rPr>
              <w:t>218429,3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114878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632,</w:t>
            </w:r>
            <w:r w:rsidR="00641CC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D65637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0</w:t>
            </w:r>
            <w:r w:rsidR="000F7DF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D65637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</w:t>
            </w:r>
            <w:r w:rsidR="000F7DF4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78" w:rsidRPr="00114878" w:rsidRDefault="000B7D83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3</w:t>
            </w:r>
            <w:r w:rsidR="00D65637">
              <w:rPr>
                <w:color w:val="000000"/>
                <w:sz w:val="24"/>
                <w:szCs w:val="24"/>
              </w:rPr>
              <w:t>02997</w:t>
            </w:r>
            <w:r w:rsidR="00114878">
              <w:rPr>
                <w:color w:val="000000"/>
                <w:sz w:val="24"/>
                <w:szCs w:val="24"/>
              </w:rPr>
              <w:t>,</w:t>
            </w:r>
            <w:r w:rsidR="00641C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7DF4" w:rsidRPr="00B3609C" w:rsidTr="006424B3">
        <w:trPr>
          <w:trHeight w:val="164"/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5F4C58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0341C" w:rsidP="006424B3">
            <w:pPr>
              <w:suppressAutoHyphens/>
              <w:ind w:left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5F4C58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374,7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4227,</w:t>
            </w:r>
            <w:r w:rsidR="00B16A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33881,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6D93">
              <w:rPr>
                <w:color w:val="000000"/>
                <w:sz w:val="24"/>
                <w:szCs w:val="24"/>
              </w:rPr>
              <w:t>90632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114878" w:rsidP="006424B3">
            <w:pPr>
              <w:suppressAutoHyphens/>
              <w:ind w:left="3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32,</w:t>
            </w:r>
            <w:r w:rsidR="00641C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CD2699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0</w:t>
            </w:r>
            <w:r w:rsidR="000F7D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CD2699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  <w:r w:rsidR="000F7DF4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FE614C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2699">
              <w:rPr>
                <w:color w:val="000000"/>
                <w:sz w:val="24"/>
                <w:szCs w:val="24"/>
              </w:rPr>
              <w:t>058624</w:t>
            </w:r>
            <w:r>
              <w:rPr>
                <w:color w:val="000000"/>
                <w:sz w:val="24"/>
                <w:szCs w:val="24"/>
              </w:rPr>
              <w:t>,</w:t>
            </w:r>
            <w:r w:rsidR="00641CC8">
              <w:rPr>
                <w:color w:val="000000"/>
                <w:sz w:val="24"/>
                <w:szCs w:val="24"/>
              </w:rPr>
              <w:t>8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2444,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6D93">
              <w:rPr>
                <w:color w:val="000000"/>
                <w:sz w:val="24"/>
                <w:szCs w:val="24"/>
              </w:rPr>
              <w:t>127796,7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ind w:left="3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77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E40F8">
              <w:rPr>
                <w:color w:val="000000"/>
                <w:sz w:val="24"/>
                <w:szCs w:val="24"/>
              </w:rPr>
              <w:t>244372,5</w:t>
            </w:r>
          </w:p>
        </w:tc>
      </w:tr>
      <w:tr w:rsidR="005F4C58" w:rsidRPr="00B3609C" w:rsidTr="006424B3">
        <w:trPr>
          <w:trHeight w:val="256"/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Областной бюджет – всего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B16A67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235,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1C" w:rsidRDefault="008F6D93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797,3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1C" w:rsidRDefault="000B7D83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F4C58">
              <w:rPr>
                <w:bCs/>
                <w:color w:val="000000"/>
                <w:sz w:val="24"/>
                <w:szCs w:val="24"/>
              </w:rPr>
              <w:t>29852,</w:t>
            </w:r>
            <w:r w:rsidR="00222FD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A52DDC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DF4" w:rsidRPr="000D4F7F" w:rsidRDefault="00A52DDC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41C" w:rsidRPr="005F4C58" w:rsidRDefault="00222FD4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74590</w:t>
            </w:r>
            <w:r w:rsidR="00A52DDC" w:rsidRPr="00A52DD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0341C" w:rsidP="006424B3">
            <w:pPr>
              <w:suppressAutoHyphens/>
              <w:ind w:left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5F4C58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633,4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846,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3476,</w:t>
            </w:r>
            <w:r w:rsidR="00B16A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F644FF" w:rsidP="006424B3">
            <w:pPr>
              <w:suppressAutoHyphens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56090,7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B7D83" w:rsidP="006424B3">
            <w:pPr>
              <w:suppressAutoHyphens/>
              <w:ind w:left="30"/>
              <w:contextualSpacing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en-US"/>
              </w:rPr>
            </w:pPr>
            <w:r w:rsidRPr="005F4C58">
              <w:rPr>
                <w:bCs/>
                <w:color w:val="000000"/>
                <w:sz w:val="24"/>
                <w:szCs w:val="24"/>
              </w:rPr>
              <w:t>29852,</w:t>
            </w:r>
            <w:r w:rsidR="00222FD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F062C3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F062C3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895DA9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33800,</w:t>
            </w:r>
            <w:r w:rsidR="00222F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F644FF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644FF">
              <w:rPr>
                <w:bCs/>
                <w:color w:val="000000"/>
                <w:sz w:val="24"/>
                <w:szCs w:val="24"/>
              </w:rPr>
              <w:t>11706</w:t>
            </w:r>
            <w:r w:rsidR="005C49FC" w:rsidRPr="00F644FF"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2775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7E40F8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29AD">
              <w:rPr>
                <w:color w:val="000000"/>
                <w:sz w:val="24"/>
                <w:szCs w:val="24"/>
              </w:rPr>
              <w:t>40789</w:t>
            </w:r>
            <w:r w:rsidR="005C49FC" w:rsidRPr="007529AD">
              <w:rPr>
                <w:color w:val="000000"/>
                <w:sz w:val="24"/>
                <w:szCs w:val="24"/>
              </w:rPr>
              <w:t>,4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Местные бюджеты – всего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F644FF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8</w:t>
            </w:r>
            <w:r w:rsidR="000F7DF4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B7D83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F4C58">
              <w:rPr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FC770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FC770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A43AC5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C7704">
              <w:rPr>
                <w:color w:val="000000"/>
                <w:sz w:val="24"/>
                <w:szCs w:val="24"/>
              </w:rPr>
              <w:t>8280,6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0341C" w:rsidP="006424B3">
            <w:pPr>
              <w:suppressAutoHyphens/>
              <w:ind w:left="3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5F4C58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F644FF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8</w:t>
            </w:r>
            <w:r w:rsidR="000F7DF4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B7D83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5F4C58">
              <w:rPr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FC770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FC770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A43AC5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C7704">
              <w:rPr>
                <w:color w:val="000000"/>
                <w:sz w:val="24"/>
                <w:szCs w:val="24"/>
              </w:rPr>
              <w:t>8280,6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keepNext/>
              <w:keepLines/>
              <w:suppressAutoHyphens/>
              <w:spacing w:before="480"/>
              <w:ind w:left="30"/>
              <w:contextualSpacing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2775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keepNext/>
              <w:keepLines/>
              <w:suppressAutoHyphens/>
              <w:spacing w:before="480"/>
              <w:contextualSpacing/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7529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ные внебюджетные источники – всего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8543,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644FF">
              <w:rPr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3626D3" w:rsidP="006424B3">
            <w:pPr>
              <w:keepNext/>
              <w:keepLines/>
              <w:suppressAutoHyphens/>
              <w:spacing w:before="480"/>
              <w:ind w:left="30"/>
              <w:contextualSpacing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0B7D83" w:rsidRPr="005F4C58">
              <w:rPr>
                <w:bCs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5D69C5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5D69C5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E5056D" w:rsidP="006424B3">
            <w:pPr>
              <w:keepNext/>
              <w:keepLines/>
              <w:suppressAutoHyphens/>
              <w:spacing w:before="480"/>
              <w:contextualSpacing/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  <w:r w:rsidR="003626D3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0341C" w:rsidP="006424B3">
            <w:pPr>
              <w:suppressAutoHyphens/>
              <w:ind w:left="3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5F4C58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238543,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644FF">
              <w:rPr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3626D3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0B7D83" w:rsidRPr="005F4C58">
              <w:rPr>
                <w:bCs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3123EF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3123EF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0B7D83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1</w:t>
            </w:r>
            <w:r w:rsidR="003123EF">
              <w:rPr>
                <w:color w:val="000000"/>
                <w:sz w:val="24"/>
                <w:szCs w:val="24"/>
              </w:rPr>
              <w:t>12</w:t>
            </w:r>
            <w:r w:rsidR="003626D3">
              <w:rPr>
                <w:color w:val="000000"/>
                <w:sz w:val="24"/>
                <w:szCs w:val="24"/>
              </w:rPr>
              <w:t>21</w:t>
            </w:r>
            <w:r w:rsidR="003123EF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0F7DF4" w:rsidRPr="00B3609C" w:rsidTr="006424B3">
        <w:trPr>
          <w:trHeight w:val="210"/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320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5C49FC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29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того – 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031</w:t>
            </w:r>
            <w:r w:rsidR="005516FC">
              <w:rPr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475469,</w:t>
            </w:r>
            <w:r w:rsidR="005516F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D3EE2">
              <w:rPr>
                <w:bCs/>
                <w:color w:val="000000"/>
                <w:sz w:val="24"/>
                <w:szCs w:val="24"/>
              </w:rPr>
              <w:t>29</w:t>
            </w:r>
            <w:r w:rsidR="000B7D83" w:rsidRPr="005F4C58">
              <w:rPr>
                <w:bCs/>
                <w:color w:val="000000"/>
                <w:sz w:val="24"/>
                <w:szCs w:val="24"/>
              </w:rPr>
              <w:t>0015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6F4F84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  <w:r w:rsidR="00244C6C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02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496745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90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496745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900,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78286F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  <w:r w:rsidR="00581141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61,4</w:t>
            </w: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00341C" w:rsidP="006424B3">
            <w:pPr>
              <w:suppressAutoHyphens/>
              <w:ind w:left="3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5F4C58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F7DF4" w:rsidRPr="00B3609C" w:rsidTr="006424B3">
        <w:trPr>
          <w:tblCellSpacing w:w="5" w:type="nil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4325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94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439265,</w:t>
            </w:r>
            <w:r w:rsidR="005516F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A45266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F5CB8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0512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C67CDD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  <w:r w:rsidR="00244C6C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02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A5A90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90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A5A90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900,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284315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77878">
              <w:rPr>
                <w:color w:val="000000"/>
                <w:sz w:val="24"/>
                <w:szCs w:val="24"/>
              </w:rPr>
              <w:t>6</w:t>
            </w:r>
            <w:r w:rsidR="001611D6">
              <w:rPr>
                <w:color w:val="000000"/>
                <w:sz w:val="24"/>
                <w:szCs w:val="24"/>
              </w:rPr>
              <w:t>5</w:t>
            </w:r>
            <w:r w:rsidR="00677878">
              <w:rPr>
                <w:color w:val="000000"/>
                <w:sz w:val="24"/>
                <w:szCs w:val="24"/>
              </w:rPr>
              <w:t>2</w:t>
            </w:r>
            <w:r w:rsidR="00E3062A">
              <w:rPr>
                <w:color w:val="000000"/>
                <w:sz w:val="24"/>
                <w:szCs w:val="24"/>
              </w:rPr>
              <w:t>8</w:t>
            </w:r>
            <w:r w:rsidR="00677878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F7DF4" w:rsidRPr="00B3609C" w:rsidTr="006424B3">
        <w:trPr>
          <w:trHeight w:val="90"/>
          <w:tblCellSpacing w:w="5" w:type="nil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4217,</w:t>
            </w:r>
            <w:r w:rsidR="005516F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36204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213476">
              <w:rPr>
                <w:bCs/>
                <w:color w:val="000000"/>
                <w:sz w:val="24"/>
                <w:szCs w:val="24"/>
              </w:rPr>
              <w:t>1</w:t>
            </w:r>
            <w:r w:rsidR="00FF5CB8">
              <w:rPr>
                <w:bCs/>
                <w:color w:val="000000"/>
                <w:sz w:val="24"/>
                <w:szCs w:val="24"/>
              </w:rPr>
              <w:t>3</w:t>
            </w:r>
            <w:r w:rsidR="000B7D83" w:rsidRPr="005F4C58">
              <w:rPr>
                <w:bCs/>
                <w:color w:val="000000"/>
                <w:sz w:val="24"/>
                <w:szCs w:val="24"/>
              </w:rPr>
              <w:t>9</w:t>
            </w:r>
            <w:r w:rsidRPr="00213476">
              <w:rPr>
                <w:bCs/>
                <w:color w:val="000000"/>
                <w:sz w:val="24"/>
                <w:szCs w:val="24"/>
              </w:rPr>
              <w:t>503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Default="005C49FC" w:rsidP="006424B3">
            <w:pPr>
              <w:suppressAutoHyphens/>
              <w:ind w:left="3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0320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4" w:rsidRPr="000D4F7F" w:rsidRDefault="000F7DF4" w:rsidP="006424B3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C" w:rsidRPr="005F4C58" w:rsidRDefault="000B7D83" w:rsidP="006424B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2</w:t>
            </w:r>
            <w:r w:rsidR="001611D6">
              <w:rPr>
                <w:color w:val="000000"/>
                <w:sz w:val="24"/>
                <w:szCs w:val="24"/>
              </w:rPr>
              <w:t>8</w:t>
            </w:r>
            <w:r w:rsidRPr="005F4C58">
              <w:rPr>
                <w:color w:val="000000"/>
                <w:sz w:val="24"/>
                <w:szCs w:val="24"/>
              </w:rPr>
              <w:t>5161,9</w:t>
            </w:r>
            <w:r w:rsidR="005C49FC" w:rsidRPr="00FE638D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00341C" w:rsidRDefault="0000341C" w:rsidP="00905B7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4753" w:rsidRPr="000D4F7F" w:rsidRDefault="00A94753" w:rsidP="00905B7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A94753" w:rsidRPr="000D4F7F" w:rsidSect="00BA0716">
          <w:pgSz w:w="16838" w:h="11906" w:orient="landscape"/>
          <w:pgMar w:top="1559" w:right="992" w:bottom="851" w:left="1276" w:header="567" w:footer="760" w:gutter="0"/>
          <w:cols w:space="708"/>
          <w:docGrid w:linePitch="360"/>
        </w:sectPr>
      </w:pPr>
    </w:p>
    <w:p w:rsidR="0000341C" w:rsidRPr="005F4C58" w:rsidRDefault="006C7B4A" w:rsidP="00905B75">
      <w:pPr>
        <w:numPr>
          <w:ilvl w:val="1"/>
          <w:numId w:val="44"/>
        </w:numPr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2 раздела </w:t>
      </w:r>
      <w:r w:rsidRPr="006424B3">
        <w:rPr>
          <w:sz w:val="28"/>
          <w:szCs w:val="28"/>
        </w:rPr>
        <w:t xml:space="preserve">9 </w:t>
      </w:r>
      <w:r w:rsidR="006424B3" w:rsidRPr="006424B3">
        <w:rPr>
          <w:sz w:val="28"/>
          <w:szCs w:val="28"/>
        </w:rPr>
        <w:t>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»</w:t>
      </w:r>
      <w:r w:rsidR="006424B3">
        <w:rPr>
          <w:sz w:val="24"/>
          <w:szCs w:val="24"/>
        </w:rPr>
        <w:t xml:space="preserve"> </w:t>
      </w:r>
      <w:r w:rsidR="00F43ACC" w:rsidRPr="008535D9">
        <w:rPr>
          <w:sz w:val="28"/>
          <w:szCs w:val="28"/>
        </w:rPr>
        <w:t xml:space="preserve">слова </w:t>
      </w:r>
      <w:r w:rsidR="008535D9" w:rsidRPr="008535D9">
        <w:rPr>
          <w:sz w:val="28"/>
          <w:szCs w:val="28"/>
        </w:rPr>
        <w:t xml:space="preserve">«министерства развития предпринимательства, торговли и внешних связей Кировской области» заменить словами </w:t>
      </w:r>
      <w:r w:rsidR="00C70B52" w:rsidRPr="008535D9">
        <w:rPr>
          <w:sz w:val="28"/>
          <w:szCs w:val="28"/>
        </w:rPr>
        <w:t>«</w:t>
      </w:r>
      <w:r w:rsidR="00257FF5" w:rsidRPr="008535D9">
        <w:rPr>
          <w:sz w:val="28"/>
          <w:szCs w:val="28"/>
        </w:rPr>
        <w:t>министерства экономического развития и поддержки предпр</w:t>
      </w:r>
      <w:r w:rsidR="00D543B6">
        <w:rPr>
          <w:sz w:val="28"/>
          <w:szCs w:val="28"/>
        </w:rPr>
        <w:t>инимательства Кировской области</w:t>
      </w:r>
      <w:r w:rsidR="000B47A4" w:rsidRPr="008535D9">
        <w:rPr>
          <w:sz w:val="28"/>
          <w:szCs w:val="28"/>
        </w:rPr>
        <w:t>»</w:t>
      </w:r>
      <w:r w:rsidR="00FB500A" w:rsidRPr="008535D9">
        <w:rPr>
          <w:sz w:val="28"/>
          <w:szCs w:val="28"/>
        </w:rPr>
        <w:t>.</w:t>
      </w:r>
    </w:p>
    <w:p w:rsidR="0000341C" w:rsidRDefault="008E1E47" w:rsidP="00905B75">
      <w:pPr>
        <w:pStyle w:val="afe"/>
        <w:numPr>
          <w:ilvl w:val="0"/>
          <w:numId w:val="44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E1E47">
        <w:rPr>
          <w:sz w:val="28"/>
          <w:szCs w:val="28"/>
        </w:rPr>
        <w:t xml:space="preserve">Внести изменения в сведения о целевых показателях эффективности реализации Государственной программы (приложение № 1 </w:t>
      </w:r>
      <w:r w:rsidR="00761584">
        <w:rPr>
          <w:sz w:val="28"/>
          <w:szCs w:val="28"/>
        </w:rPr>
        <w:br/>
      </w:r>
      <w:r w:rsidRPr="008E1E47">
        <w:rPr>
          <w:sz w:val="28"/>
          <w:szCs w:val="28"/>
        </w:rPr>
        <w:t>к Государственной программе) согласно приложению № 1.</w:t>
      </w:r>
    </w:p>
    <w:p w:rsidR="00A53188" w:rsidRDefault="009E4086" w:rsidP="00905B75">
      <w:pPr>
        <w:pStyle w:val="afe"/>
        <w:numPr>
          <w:ilvl w:val="0"/>
          <w:numId w:val="44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4086">
        <w:rPr>
          <w:sz w:val="28"/>
          <w:szCs w:val="28"/>
        </w:rPr>
        <w:t xml:space="preserve">Внести изменения в методику расчета значений целевых показателей эффективности реализации отдельных мероприятий </w:t>
      </w:r>
      <w:r w:rsidR="00E008AF" w:rsidRPr="009E4086">
        <w:rPr>
          <w:sz w:val="28"/>
          <w:szCs w:val="28"/>
        </w:rPr>
        <w:t>Государственной</w:t>
      </w:r>
      <w:r w:rsidR="00D543B6">
        <w:rPr>
          <w:sz w:val="28"/>
          <w:szCs w:val="28"/>
        </w:rPr>
        <w:t xml:space="preserve"> </w:t>
      </w:r>
      <w:r w:rsidRPr="009E408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(приложение № 1–1 к Государственной программе)</w:t>
      </w:r>
      <w:r w:rsidR="00130255">
        <w:rPr>
          <w:sz w:val="28"/>
          <w:szCs w:val="28"/>
        </w:rPr>
        <w:t xml:space="preserve"> согласно приложению № 2.</w:t>
      </w:r>
    </w:p>
    <w:p w:rsidR="0000341C" w:rsidRDefault="00563FAA" w:rsidP="006B40AB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2 к Государственной программе) изложить в новой редакции согласно приложению № </w:t>
      </w:r>
      <w:r w:rsidR="009E4086">
        <w:rPr>
          <w:sz w:val="28"/>
          <w:szCs w:val="28"/>
        </w:rPr>
        <w:t>3</w:t>
      </w:r>
      <w:r w:rsidRPr="000D4F7F">
        <w:rPr>
          <w:sz w:val="28"/>
          <w:szCs w:val="28"/>
        </w:rPr>
        <w:t>.</w:t>
      </w:r>
    </w:p>
    <w:p w:rsidR="0000341C" w:rsidRDefault="00563FAA" w:rsidP="006B40AB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Ресурсное обеспечение реализации Государственной программы за счет всех источников финансирования (приложение № 3 к Государственной программе) изложить в новой редакции согласно приложению № </w:t>
      </w:r>
      <w:r w:rsidR="003261FF">
        <w:rPr>
          <w:sz w:val="28"/>
          <w:szCs w:val="28"/>
        </w:rPr>
        <w:t>4</w:t>
      </w:r>
      <w:r w:rsidRPr="000D4F7F">
        <w:rPr>
          <w:sz w:val="28"/>
          <w:szCs w:val="28"/>
        </w:rPr>
        <w:t>.</w:t>
      </w:r>
    </w:p>
    <w:p w:rsidR="00F64869" w:rsidRPr="003B63F9" w:rsidRDefault="00F64869" w:rsidP="00905B75">
      <w:pPr>
        <w:suppressAutoHyphens/>
        <w:autoSpaceDE w:val="0"/>
        <w:autoSpaceDN w:val="0"/>
        <w:adjustRightInd w:val="0"/>
        <w:spacing w:line="720" w:lineRule="exact"/>
        <w:jc w:val="center"/>
        <w:rPr>
          <w:sz w:val="28"/>
          <w:szCs w:val="28"/>
        </w:rPr>
      </w:pPr>
    </w:p>
    <w:p w:rsidR="00F64869" w:rsidRPr="000D4F7F" w:rsidRDefault="00F64869" w:rsidP="00905B7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D4F7F">
        <w:rPr>
          <w:sz w:val="28"/>
          <w:szCs w:val="28"/>
        </w:rPr>
        <w:t>_____________</w:t>
      </w:r>
    </w:p>
    <w:p w:rsidR="0080798E" w:rsidRPr="000D4F7F" w:rsidRDefault="0080798E" w:rsidP="00905B75">
      <w:pPr>
        <w:tabs>
          <w:tab w:val="left" w:pos="1260"/>
        </w:tabs>
        <w:suppressAutoHyphens/>
        <w:spacing w:line="360" w:lineRule="auto"/>
        <w:ind w:firstLine="709"/>
        <w:jc w:val="both"/>
        <w:rPr>
          <w:sz w:val="28"/>
          <w:szCs w:val="28"/>
        </w:rPr>
        <w:sectPr w:rsidR="0080798E" w:rsidRPr="000D4F7F" w:rsidSect="00487EBB">
          <w:pgSz w:w="11906" w:h="16838"/>
          <w:pgMar w:top="992" w:right="851" w:bottom="851" w:left="1701" w:header="567" w:footer="760" w:gutter="0"/>
          <w:cols w:space="708"/>
          <w:docGrid w:linePitch="360"/>
        </w:sectPr>
      </w:pPr>
    </w:p>
    <w:p w:rsidR="00B72BD2" w:rsidRPr="000D4F7F" w:rsidRDefault="00B72BD2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 1</w:t>
      </w:r>
    </w:p>
    <w:p w:rsidR="00B72BD2" w:rsidRPr="000D4F7F" w:rsidRDefault="00B72BD2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</w:p>
    <w:p w:rsidR="00B72BD2" w:rsidRPr="000D4F7F" w:rsidRDefault="00B72BD2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1</w:t>
      </w:r>
    </w:p>
    <w:p w:rsidR="00B72BD2" w:rsidRPr="000D4F7F" w:rsidRDefault="00B72BD2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</w:p>
    <w:p w:rsidR="00B72BD2" w:rsidRPr="000D4F7F" w:rsidRDefault="0091329E" w:rsidP="00905B75">
      <w:pPr>
        <w:tabs>
          <w:tab w:val="left" w:pos="1260"/>
        </w:tabs>
        <w:suppressAutoHyphens/>
        <w:spacing w:after="720"/>
        <w:ind w:firstLine="10631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72BD2" w:rsidRPr="000D4F7F" w:rsidRDefault="00B72BD2" w:rsidP="00905B75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 xml:space="preserve">ИЗМЕНЕНИЯ </w:t>
      </w:r>
    </w:p>
    <w:p w:rsidR="00B72BD2" w:rsidRPr="000D4F7F" w:rsidRDefault="00B72BD2" w:rsidP="00905B75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B72BD2" w:rsidRPr="000D4F7F" w:rsidRDefault="00B72BD2" w:rsidP="00905B75">
      <w:pPr>
        <w:tabs>
          <w:tab w:val="left" w:pos="1260"/>
        </w:tabs>
        <w:suppressAutoHyphens/>
        <w:spacing w:line="480" w:lineRule="exact"/>
        <w:ind w:firstLine="709"/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B72BD2" w:rsidRPr="000D4F7F" w:rsidTr="00BC42AA">
        <w:tc>
          <w:tcPr>
            <w:tcW w:w="709" w:type="dxa"/>
            <w:vMerge w:val="restart"/>
          </w:tcPr>
          <w:p w:rsidR="00F0432C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B72BD2" w:rsidRPr="000D4F7F" w:rsidRDefault="00B72BD2" w:rsidP="00BC42A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б</w:t>
            </w:r>
            <w:r w:rsidR="001969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ластной целевой программы, ве</w:t>
            </w:r>
            <w:r w:rsidR="001969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ммы, отдельного мероприятия, наименование показателя</w:t>
            </w:r>
          </w:p>
        </w:tc>
        <w:tc>
          <w:tcPr>
            <w:tcW w:w="850" w:type="dxa"/>
            <w:vMerge w:val="restart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1969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ница изме</w:t>
            </w:r>
            <w:r w:rsidR="001969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497" w:type="dxa"/>
            <w:gridSpan w:val="10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B72BD2" w:rsidRPr="000D4F7F" w:rsidTr="00BC42AA">
        <w:tc>
          <w:tcPr>
            <w:tcW w:w="709" w:type="dxa"/>
            <w:vMerge/>
          </w:tcPr>
          <w:p w:rsidR="00B72BD2" w:rsidRPr="000D4F7F" w:rsidRDefault="00B72BD2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72BD2" w:rsidRPr="000D4F7F" w:rsidRDefault="00B72BD2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2BD2" w:rsidRPr="000D4F7F" w:rsidRDefault="00B72BD2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1 год (базо</w:t>
            </w:r>
            <w:r w:rsidR="001B059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850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2 год (факт)</w:t>
            </w:r>
          </w:p>
        </w:tc>
        <w:tc>
          <w:tcPr>
            <w:tcW w:w="851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3 год (факт)</w:t>
            </w:r>
          </w:p>
        </w:tc>
        <w:tc>
          <w:tcPr>
            <w:tcW w:w="992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4 год (факт)</w:t>
            </w:r>
          </w:p>
        </w:tc>
        <w:tc>
          <w:tcPr>
            <w:tcW w:w="992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992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C23977" w:rsidRPr="000D4F7F" w:rsidRDefault="00C23977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3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B72BD2" w:rsidRPr="000D4F7F" w:rsidRDefault="00B72BD2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B72BD2" w:rsidRPr="000D4F7F" w:rsidRDefault="00B72BD2" w:rsidP="00905B75">
      <w:pPr>
        <w:pStyle w:val="ConsPlusNormal"/>
        <w:suppressAutoHyphens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496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692"/>
        <w:gridCol w:w="852"/>
        <w:gridCol w:w="840"/>
        <w:gridCol w:w="855"/>
        <w:gridCol w:w="852"/>
        <w:gridCol w:w="996"/>
        <w:gridCol w:w="993"/>
        <w:gridCol w:w="979"/>
        <w:gridCol w:w="996"/>
        <w:gridCol w:w="1008"/>
        <w:gridCol w:w="996"/>
        <w:gridCol w:w="970"/>
      </w:tblGrid>
      <w:tr w:rsidR="00692EA0" w:rsidRPr="000D4F7F" w:rsidTr="003C2AEE">
        <w:trPr>
          <w:tblHeader/>
        </w:trPr>
        <w:tc>
          <w:tcPr>
            <w:tcW w:w="241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2EA0" w:rsidRPr="000D4F7F" w:rsidTr="003C2AEE">
        <w:trPr>
          <w:trHeight w:val="544"/>
        </w:trPr>
        <w:tc>
          <w:tcPr>
            <w:tcW w:w="241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pct"/>
          </w:tcPr>
          <w:p w:rsidR="0000341C" w:rsidRDefault="00B646F6" w:rsidP="00BC42A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  <w:r w:rsidR="006038A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</w:t>
            </w:r>
            <w:r w:rsidR="007B1537">
              <w:rPr>
                <w:rFonts w:ascii="Times New Roman" w:hAnsi="Times New Roman" w:cs="Times New Roman"/>
                <w:sz w:val="24"/>
                <w:szCs w:val="24"/>
              </w:rPr>
              <w:t>ства и внешних связей</w:t>
            </w:r>
            <w:r w:rsidR="0054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537">
              <w:rPr>
                <w:rFonts w:ascii="Times New Roman" w:hAnsi="Times New Roman" w:cs="Times New Roman"/>
                <w:sz w:val="24"/>
                <w:szCs w:val="24"/>
              </w:rPr>
              <w:t xml:space="preserve"> на 2013 </w:t>
            </w:r>
            <w:r w:rsidR="00375B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F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9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B646F6" w:rsidRPr="000D4F7F" w:rsidRDefault="00B646F6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A0" w:rsidRPr="005E0D00" w:rsidTr="003C2AEE">
        <w:tc>
          <w:tcPr>
            <w:tcW w:w="241" w:type="pct"/>
          </w:tcPr>
          <w:p w:rsidR="005E0D00" w:rsidRPr="005E0D00" w:rsidRDefault="005E0D00" w:rsidP="00905B75">
            <w:pPr>
              <w:pStyle w:val="ConsPlusNormal"/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52" w:type="pct"/>
          </w:tcPr>
          <w:p w:rsidR="005E0D00" w:rsidRPr="005660B3" w:rsidRDefault="005E0D00" w:rsidP="00B74ED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3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289" w:type="pct"/>
          </w:tcPr>
          <w:p w:rsidR="005E0D00" w:rsidRPr="005E0D00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85" w:type="pct"/>
          </w:tcPr>
          <w:p w:rsidR="005E0D00" w:rsidRPr="005E0D00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00">
              <w:rPr>
                <w:rFonts w:ascii="Times New Roman" w:hAnsi="Times New Roman" w:cs="Times New Roman"/>
                <w:sz w:val="24"/>
                <w:szCs w:val="24"/>
              </w:rPr>
              <w:t>17959</w:t>
            </w:r>
          </w:p>
        </w:tc>
        <w:tc>
          <w:tcPr>
            <w:tcW w:w="290" w:type="pct"/>
          </w:tcPr>
          <w:p w:rsidR="005E0D00" w:rsidRPr="005E0D00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289" w:type="pct"/>
          </w:tcPr>
          <w:p w:rsidR="005E0D00" w:rsidRPr="005E0D00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3</w:t>
            </w:r>
          </w:p>
        </w:tc>
        <w:tc>
          <w:tcPr>
            <w:tcW w:w="338" w:type="pct"/>
          </w:tcPr>
          <w:p w:rsidR="005E0D00" w:rsidRPr="005E0D00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337" w:type="pct"/>
          </w:tcPr>
          <w:p w:rsidR="005E0D00" w:rsidRPr="005E0D00" w:rsidRDefault="00E8731D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6</w:t>
            </w:r>
          </w:p>
        </w:tc>
        <w:tc>
          <w:tcPr>
            <w:tcW w:w="332" w:type="pct"/>
          </w:tcPr>
          <w:p w:rsidR="005E0D00" w:rsidRPr="005E0D00" w:rsidRDefault="00DF604C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2</w:t>
            </w:r>
          </w:p>
        </w:tc>
        <w:tc>
          <w:tcPr>
            <w:tcW w:w="338" w:type="pct"/>
          </w:tcPr>
          <w:p w:rsidR="005E0D00" w:rsidRPr="005E0D00" w:rsidRDefault="00DF604C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1</w:t>
            </w:r>
          </w:p>
        </w:tc>
        <w:tc>
          <w:tcPr>
            <w:tcW w:w="342" w:type="pct"/>
          </w:tcPr>
          <w:p w:rsidR="00E418A9" w:rsidRPr="00E418A9" w:rsidRDefault="00DF604C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1</w:t>
            </w:r>
          </w:p>
        </w:tc>
        <w:tc>
          <w:tcPr>
            <w:tcW w:w="338" w:type="pct"/>
          </w:tcPr>
          <w:p w:rsidR="00E418A9" w:rsidRPr="00E418A9" w:rsidRDefault="00DF604C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1</w:t>
            </w:r>
          </w:p>
        </w:tc>
        <w:tc>
          <w:tcPr>
            <w:tcW w:w="329" w:type="pct"/>
          </w:tcPr>
          <w:p w:rsidR="00E418A9" w:rsidRPr="00E418A9" w:rsidRDefault="00DF604C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</w:t>
            </w:r>
          </w:p>
        </w:tc>
      </w:tr>
      <w:tr w:rsidR="00692EA0" w:rsidRPr="005E0D00" w:rsidTr="003C2AEE">
        <w:tc>
          <w:tcPr>
            <w:tcW w:w="241" w:type="pct"/>
          </w:tcPr>
          <w:p w:rsidR="00EA3EFF" w:rsidRPr="005E0D00" w:rsidRDefault="00EA3EFF" w:rsidP="00905B75">
            <w:pPr>
              <w:pStyle w:val="ConsPlusNormal"/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52" w:type="pct"/>
          </w:tcPr>
          <w:p w:rsidR="00EA3EFF" w:rsidRPr="005660B3" w:rsidRDefault="000B7D83" w:rsidP="00BC42A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</w:t>
            </w:r>
            <w:r w:rsidR="00C11B3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водимой малыми предприятиями, в том числе микропредприятиями, и индивидуальными предприни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мателями</w:t>
            </w:r>
          </w:p>
        </w:tc>
        <w:tc>
          <w:tcPr>
            <w:tcW w:w="289" w:type="pct"/>
          </w:tcPr>
          <w:p w:rsidR="00EA3EFF" w:rsidRDefault="00BA5458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285" w:type="pct"/>
          </w:tcPr>
          <w:p w:rsidR="0000341C" w:rsidRDefault="000B7D83" w:rsidP="00905B75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290" w:type="pct"/>
          </w:tcPr>
          <w:p w:rsidR="0000341C" w:rsidRDefault="000B7D83" w:rsidP="00905B75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289" w:type="pct"/>
          </w:tcPr>
          <w:p w:rsidR="0000341C" w:rsidRDefault="000B7D83" w:rsidP="00905B75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338" w:type="pct"/>
          </w:tcPr>
          <w:p w:rsidR="0000341C" w:rsidRDefault="00C60D75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C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0B7D83" w:rsidRPr="005F4C5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7" w:type="pct"/>
          </w:tcPr>
          <w:p w:rsidR="0000341C" w:rsidRDefault="000B7D83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  <w:r w:rsidR="00700C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</w:tcPr>
          <w:p w:rsidR="0000341C" w:rsidRDefault="00033AE8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C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0B7D83" w:rsidRPr="005F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00341C" w:rsidRDefault="000B7D83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81,6</w:t>
            </w:r>
          </w:p>
        </w:tc>
        <w:tc>
          <w:tcPr>
            <w:tcW w:w="342" w:type="pct"/>
          </w:tcPr>
          <w:p w:rsidR="0000341C" w:rsidRDefault="000B7D83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338" w:type="pct"/>
          </w:tcPr>
          <w:p w:rsidR="0000341C" w:rsidRDefault="000B7D83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329" w:type="pct"/>
          </w:tcPr>
          <w:p w:rsidR="0000341C" w:rsidRDefault="000B7D83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</w:tr>
      <w:tr w:rsidR="00692EA0" w:rsidRPr="000D4F7F" w:rsidTr="003C2AEE">
        <w:trPr>
          <w:trHeight w:val="250"/>
        </w:trPr>
        <w:tc>
          <w:tcPr>
            <w:tcW w:w="241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52" w:type="pct"/>
          </w:tcPr>
          <w:p w:rsidR="005E0D00" w:rsidRPr="005660B3" w:rsidRDefault="005E0D00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3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566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емных работников на малых предприятиях</w:t>
            </w:r>
          </w:p>
        </w:tc>
        <w:tc>
          <w:tcPr>
            <w:tcW w:w="289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85" w:type="pct"/>
          </w:tcPr>
          <w:p w:rsidR="005E0D00" w:rsidRPr="000D4F7F" w:rsidRDefault="0076716D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</w:t>
            </w:r>
          </w:p>
        </w:tc>
        <w:tc>
          <w:tcPr>
            <w:tcW w:w="290" w:type="pct"/>
          </w:tcPr>
          <w:p w:rsidR="005E0D00" w:rsidRPr="000D4F7F" w:rsidRDefault="0076716D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4</w:t>
            </w:r>
          </w:p>
        </w:tc>
        <w:tc>
          <w:tcPr>
            <w:tcW w:w="289" w:type="pct"/>
          </w:tcPr>
          <w:p w:rsidR="005E0D00" w:rsidRPr="000D4F7F" w:rsidRDefault="0076716D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5</w:t>
            </w:r>
          </w:p>
        </w:tc>
        <w:tc>
          <w:tcPr>
            <w:tcW w:w="338" w:type="pct"/>
          </w:tcPr>
          <w:p w:rsidR="0000341C" w:rsidRDefault="0076716D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2</w:t>
            </w:r>
          </w:p>
        </w:tc>
        <w:tc>
          <w:tcPr>
            <w:tcW w:w="337" w:type="pct"/>
          </w:tcPr>
          <w:p w:rsidR="0000341C" w:rsidRDefault="001473C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4</w:t>
            </w:r>
          </w:p>
        </w:tc>
        <w:tc>
          <w:tcPr>
            <w:tcW w:w="332" w:type="pct"/>
          </w:tcPr>
          <w:p w:rsidR="0000341C" w:rsidRDefault="0085550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5</w:t>
            </w:r>
          </w:p>
        </w:tc>
        <w:tc>
          <w:tcPr>
            <w:tcW w:w="338" w:type="pct"/>
          </w:tcPr>
          <w:p w:rsidR="0000341C" w:rsidRDefault="0085550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342" w:type="pct"/>
          </w:tcPr>
          <w:p w:rsidR="0000341C" w:rsidRDefault="0085550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338" w:type="pct"/>
          </w:tcPr>
          <w:p w:rsidR="0000341C" w:rsidRDefault="0085550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329" w:type="pct"/>
          </w:tcPr>
          <w:p w:rsidR="0000341C" w:rsidRDefault="0085550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692EA0" w:rsidRPr="000D4F7F" w:rsidTr="003C2AEE">
        <w:tc>
          <w:tcPr>
            <w:tcW w:w="241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52" w:type="pct"/>
          </w:tcPr>
          <w:p w:rsidR="005E0D00" w:rsidRPr="000D4F7F" w:rsidRDefault="005E0D00" w:rsidP="00BC42A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от субъектов малого предприни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мательства в консолидированный бюджет области</w:t>
            </w:r>
          </w:p>
        </w:tc>
        <w:tc>
          <w:tcPr>
            <w:tcW w:w="289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85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1956,9</w:t>
            </w:r>
          </w:p>
        </w:tc>
        <w:tc>
          <w:tcPr>
            <w:tcW w:w="290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539,8</w:t>
            </w:r>
          </w:p>
        </w:tc>
        <w:tc>
          <w:tcPr>
            <w:tcW w:w="289" w:type="pct"/>
          </w:tcPr>
          <w:p w:rsidR="005E0D00" w:rsidRPr="000D4F7F" w:rsidRDefault="005E0D00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2732,7</w:t>
            </w:r>
          </w:p>
        </w:tc>
        <w:tc>
          <w:tcPr>
            <w:tcW w:w="338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337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332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338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  <w:tc>
          <w:tcPr>
            <w:tcW w:w="342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338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329" w:type="pct"/>
          </w:tcPr>
          <w:p w:rsidR="0000341C" w:rsidRDefault="005E0D00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F"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</w:p>
        </w:tc>
      </w:tr>
      <w:tr w:rsidR="00692EA0" w:rsidRPr="000D4F7F" w:rsidTr="003C2AEE">
        <w:tc>
          <w:tcPr>
            <w:tcW w:w="241" w:type="pct"/>
          </w:tcPr>
          <w:p w:rsidR="004F477A" w:rsidRPr="000D4F7F" w:rsidRDefault="004F477A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52" w:type="pct"/>
          </w:tcPr>
          <w:p w:rsidR="004F477A" w:rsidRPr="000D4F7F" w:rsidRDefault="004F477A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7A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F477A">
              <w:rPr>
                <w:rFonts w:ascii="Times New Roman" w:hAnsi="Times New Roman" w:cs="Times New Roman"/>
                <w:sz w:val="24"/>
                <w:szCs w:val="24"/>
              </w:rPr>
              <w:t>чете на душу населения</w:t>
            </w:r>
          </w:p>
        </w:tc>
        <w:tc>
          <w:tcPr>
            <w:tcW w:w="289" w:type="pct"/>
          </w:tcPr>
          <w:p w:rsidR="004F477A" w:rsidRPr="000D4F7F" w:rsidRDefault="004F477A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5" w:type="pct"/>
          </w:tcPr>
          <w:p w:rsidR="004F477A" w:rsidRPr="000D4F7F" w:rsidRDefault="004F477A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3</w:t>
            </w:r>
          </w:p>
        </w:tc>
        <w:tc>
          <w:tcPr>
            <w:tcW w:w="290" w:type="pct"/>
          </w:tcPr>
          <w:p w:rsidR="004F477A" w:rsidRPr="000D4F7F" w:rsidRDefault="004F477A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90</w:t>
            </w:r>
          </w:p>
        </w:tc>
        <w:tc>
          <w:tcPr>
            <w:tcW w:w="289" w:type="pct"/>
          </w:tcPr>
          <w:p w:rsidR="004F477A" w:rsidRPr="000D4F7F" w:rsidRDefault="004F477A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82</w:t>
            </w:r>
          </w:p>
        </w:tc>
        <w:tc>
          <w:tcPr>
            <w:tcW w:w="338" w:type="pct"/>
          </w:tcPr>
          <w:p w:rsidR="0000341C" w:rsidRDefault="004F477A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31</w:t>
            </w:r>
          </w:p>
        </w:tc>
        <w:tc>
          <w:tcPr>
            <w:tcW w:w="337" w:type="pct"/>
          </w:tcPr>
          <w:p w:rsidR="0000341C" w:rsidRDefault="004F477A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26</w:t>
            </w:r>
          </w:p>
        </w:tc>
        <w:tc>
          <w:tcPr>
            <w:tcW w:w="332" w:type="pct"/>
          </w:tcPr>
          <w:p w:rsidR="0000341C" w:rsidRDefault="0078485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70</w:t>
            </w:r>
          </w:p>
        </w:tc>
        <w:tc>
          <w:tcPr>
            <w:tcW w:w="338" w:type="pct"/>
          </w:tcPr>
          <w:p w:rsidR="0000341C" w:rsidRDefault="0017100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00</w:t>
            </w:r>
          </w:p>
        </w:tc>
        <w:tc>
          <w:tcPr>
            <w:tcW w:w="342" w:type="pct"/>
          </w:tcPr>
          <w:p w:rsidR="0000341C" w:rsidRDefault="0017100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95</w:t>
            </w:r>
          </w:p>
        </w:tc>
        <w:tc>
          <w:tcPr>
            <w:tcW w:w="338" w:type="pct"/>
          </w:tcPr>
          <w:p w:rsidR="0000341C" w:rsidRDefault="0017100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74</w:t>
            </w:r>
          </w:p>
        </w:tc>
        <w:tc>
          <w:tcPr>
            <w:tcW w:w="329" w:type="pct"/>
          </w:tcPr>
          <w:p w:rsidR="0000341C" w:rsidRDefault="0017100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68</w:t>
            </w:r>
          </w:p>
        </w:tc>
      </w:tr>
      <w:tr w:rsidR="001150E2" w:rsidRPr="000D4F7F" w:rsidTr="003C2AEE">
        <w:tc>
          <w:tcPr>
            <w:tcW w:w="241" w:type="pct"/>
          </w:tcPr>
          <w:p w:rsidR="001150E2" w:rsidRDefault="00BC42AA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–1</w:t>
            </w:r>
          </w:p>
        </w:tc>
        <w:tc>
          <w:tcPr>
            <w:tcW w:w="1252" w:type="pct"/>
          </w:tcPr>
          <w:p w:rsidR="001150E2" w:rsidRPr="004F477A" w:rsidRDefault="005171AC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технической готовности объекта капитального строи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«Индустриальный парк предприятий малого и среднего бизнеса на территории Юрьянского района Кировской области»</w:t>
            </w:r>
          </w:p>
        </w:tc>
        <w:tc>
          <w:tcPr>
            <w:tcW w:w="289" w:type="pct"/>
          </w:tcPr>
          <w:p w:rsidR="001150E2" w:rsidRDefault="00707D55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1150E2" w:rsidRDefault="00707D55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1150E2" w:rsidRDefault="00707D55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1150E2" w:rsidRDefault="00707D55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2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1150E2" w:rsidRDefault="00707D55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15C" w:rsidRPr="000D4F7F" w:rsidTr="003C2AEE">
        <w:tc>
          <w:tcPr>
            <w:tcW w:w="241" w:type="pct"/>
          </w:tcPr>
          <w:p w:rsidR="00C2215C" w:rsidRDefault="00707D55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52" w:type="pct"/>
          </w:tcPr>
          <w:p w:rsidR="00C2215C" w:rsidRPr="004F477A" w:rsidRDefault="00707D55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, оказанных субъектами туристской индустрии</w:t>
            </w:r>
          </w:p>
        </w:tc>
        <w:tc>
          <w:tcPr>
            <w:tcW w:w="289" w:type="pct"/>
          </w:tcPr>
          <w:p w:rsidR="00C2215C" w:rsidRDefault="00707D55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85" w:type="pct"/>
          </w:tcPr>
          <w:p w:rsidR="00C2215C" w:rsidRDefault="00E95F47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C2215C" w:rsidRDefault="00E95F47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2215C" w:rsidRDefault="00E95F47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338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,4</w:t>
            </w:r>
          </w:p>
        </w:tc>
        <w:tc>
          <w:tcPr>
            <w:tcW w:w="342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C2215C" w:rsidRDefault="00E95F47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P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52" w:type="pct"/>
          </w:tcPr>
          <w:p w:rsidR="002E34F1" w:rsidRPr="002E34F1" w:rsidRDefault="002E34F1" w:rsidP="00BC42A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исполь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зующих механизм получения услуг по принципу «одного окна», от общего количества субъектов малого и среднего предприни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289" w:type="pct"/>
          </w:tcPr>
          <w:p w:rsidR="002E34F1" w:rsidRP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P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P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P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2E34F1" w:rsidRP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B54" w:rsidRPr="000D4F7F" w:rsidTr="003C2AEE">
        <w:tc>
          <w:tcPr>
            <w:tcW w:w="241" w:type="pct"/>
          </w:tcPr>
          <w:p w:rsidR="00EC2B54" w:rsidRPr="002E34F1" w:rsidRDefault="003B347B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2" w:type="pct"/>
          </w:tcPr>
          <w:p w:rsidR="00EC2B54" w:rsidRPr="002E34F1" w:rsidRDefault="003B347B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Под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и развитие сферы внутреннего и въездного туризма Кировской области»</w:t>
            </w:r>
          </w:p>
        </w:tc>
        <w:tc>
          <w:tcPr>
            <w:tcW w:w="289" w:type="pct"/>
          </w:tcPr>
          <w:p w:rsidR="00EC2B54" w:rsidRPr="002E34F1" w:rsidRDefault="00EC2B54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EC2B54" w:rsidRPr="002E34F1" w:rsidRDefault="00EC2B54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EC2B54" w:rsidRPr="002E34F1" w:rsidRDefault="00EC2B54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EC2B54" w:rsidRPr="002E34F1" w:rsidRDefault="00EC2B54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EC2B54" w:rsidRPr="002E34F1" w:rsidRDefault="00EC2B5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7B" w:rsidRPr="000D4F7F" w:rsidTr="003C2AEE">
        <w:tc>
          <w:tcPr>
            <w:tcW w:w="241" w:type="pct"/>
          </w:tcPr>
          <w:p w:rsidR="003B347B" w:rsidRDefault="003B347B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52" w:type="pct"/>
          </w:tcPr>
          <w:p w:rsidR="003B347B" w:rsidRDefault="00C057D7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турис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и сферы внутреннего и въездного туризма, которым предоставлены различные виды </w:t>
            </w:r>
            <w:r w:rsidR="00A432BE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289" w:type="pct"/>
          </w:tcPr>
          <w:p w:rsidR="003B347B" w:rsidRPr="002E34F1" w:rsidRDefault="00A432BE" w:rsidP="007E296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</w:p>
        </w:tc>
        <w:tc>
          <w:tcPr>
            <w:tcW w:w="285" w:type="pct"/>
          </w:tcPr>
          <w:p w:rsidR="003B347B" w:rsidRPr="002E34F1" w:rsidRDefault="00A432BE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0" w:type="pct"/>
          </w:tcPr>
          <w:p w:rsidR="003B347B" w:rsidRPr="002E34F1" w:rsidRDefault="00A432BE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3B347B" w:rsidRPr="002E34F1" w:rsidRDefault="00A432BE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3B347B" w:rsidRPr="002E34F1" w:rsidRDefault="00A432BE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3B347B" w:rsidRPr="002E34F1" w:rsidRDefault="00A432BE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3B347B" w:rsidRPr="002E34F1" w:rsidRDefault="00E024C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" w:type="pct"/>
          </w:tcPr>
          <w:p w:rsidR="003B347B" w:rsidRPr="002E34F1" w:rsidRDefault="00E024C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" w:type="pct"/>
          </w:tcPr>
          <w:p w:rsidR="003B347B" w:rsidRPr="002E34F1" w:rsidRDefault="00E024C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3B347B" w:rsidRPr="002E34F1" w:rsidRDefault="00E024C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3B347B" w:rsidRPr="002E34F1" w:rsidRDefault="00E024C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52" w:type="pct"/>
          </w:tcPr>
          <w:p w:rsidR="002E34F1" w:rsidRDefault="002E34F1" w:rsidP="007E296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Pr="00FB2DBD">
              <w:rPr>
                <w:rFonts w:ascii="Times New Roman" w:hAnsi="Times New Roman" w:cs="Times New Roman"/>
                <w:sz w:val="24"/>
                <w:szCs w:val="24"/>
              </w:rPr>
              <w:t>Внед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DBD">
              <w:rPr>
                <w:rFonts w:ascii="Times New Roman" w:hAnsi="Times New Roman" w:cs="Times New Roman"/>
                <w:sz w:val="24"/>
                <w:szCs w:val="24"/>
              </w:rPr>
              <w:t>рение в Кировской области целевой модели упрощения процедур ведения бизнеса и повышения инвестиционной привлекательности в сфере малого и среднего предприни</w:t>
            </w:r>
            <w:r w:rsidR="00B74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DB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E34F1" w:rsidRPr="007E2964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</w:tcPr>
          <w:p w:rsidR="002E34F1" w:rsidRPr="007E2964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52" w:type="pct"/>
          </w:tcPr>
          <w:p w:rsidR="002E34F1" w:rsidRPr="004F477A" w:rsidRDefault="002E34F1" w:rsidP="007E296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-него предпринимательства в постоянных ценах по отношению к показателю 2014 года (темп роста)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Pr="00916328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tabs>
                <w:tab w:val="left" w:pos="239"/>
              </w:tabs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252" w:type="pct"/>
          </w:tcPr>
          <w:p w:rsidR="002E34F1" w:rsidRDefault="002E34F1" w:rsidP="007E296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34D">
              <w:rPr>
                <w:rFonts w:ascii="Times New Roman" w:hAnsi="Times New Roman" w:cs="Times New Roman"/>
                <w:sz w:val="24"/>
                <w:szCs w:val="24"/>
              </w:rPr>
              <w:t>борот в расчете на одног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0034D">
              <w:rPr>
                <w:rFonts w:ascii="Times New Roman" w:hAnsi="Times New Roman" w:cs="Times New Roman"/>
                <w:sz w:val="24"/>
                <w:szCs w:val="24"/>
              </w:rPr>
              <w:t>ника субъекта малого и среднего предпринимательства в посто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34D">
              <w:rPr>
                <w:rFonts w:ascii="Times New Roman" w:hAnsi="Times New Roman" w:cs="Times New Roman"/>
                <w:sz w:val="24"/>
                <w:szCs w:val="24"/>
              </w:rPr>
              <w:t>янных ц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</w:t>
            </w:r>
            <w:r w:rsidRPr="00C0034D">
              <w:rPr>
                <w:rFonts w:ascii="Times New Roman" w:hAnsi="Times New Roman" w:cs="Times New Roman"/>
                <w:sz w:val="24"/>
                <w:szCs w:val="24"/>
              </w:rPr>
              <w:t xml:space="preserve"> к показателю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п роста)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252" w:type="pct"/>
          </w:tcPr>
          <w:p w:rsidR="002E34F1" w:rsidRPr="00C0034D" w:rsidRDefault="002E34F1" w:rsidP="007E296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CB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4CB">
              <w:rPr>
                <w:rFonts w:ascii="Times New Roman" w:hAnsi="Times New Roman" w:cs="Times New Roman"/>
                <w:sz w:val="24"/>
                <w:szCs w:val="24"/>
              </w:rPr>
              <w:t>ленности в обороте субъектов малого и среднего предприни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4CB">
              <w:rPr>
                <w:rFonts w:ascii="Times New Roman" w:hAnsi="Times New Roman" w:cs="Times New Roman"/>
                <w:sz w:val="24"/>
                <w:szCs w:val="24"/>
              </w:rPr>
              <w:t>мательства (без учета индиви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4CB">
              <w:rPr>
                <w:rFonts w:ascii="Times New Roman" w:hAnsi="Times New Roman" w:cs="Times New Roman"/>
                <w:sz w:val="24"/>
                <w:szCs w:val="24"/>
              </w:rPr>
              <w:t>дуальных предпринимателей)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E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EC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1252" w:type="pct"/>
          </w:tcPr>
          <w:p w:rsidR="002E34F1" w:rsidRPr="007644CB" w:rsidRDefault="002E34F1" w:rsidP="00B2651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D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1CD">
              <w:rPr>
                <w:rFonts w:ascii="Times New Roman" w:hAnsi="Times New Roman" w:cs="Times New Roman"/>
                <w:sz w:val="24"/>
                <w:szCs w:val="24"/>
              </w:rPr>
              <w:t xml:space="preserve">ности работников (без внешних совместителей), занятых у </w:t>
            </w:r>
            <w:r w:rsidRPr="00A8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5</w:t>
            </w:r>
          </w:p>
        </w:tc>
        <w:tc>
          <w:tcPr>
            <w:tcW w:w="1252" w:type="pct"/>
          </w:tcPr>
          <w:p w:rsidR="002E34F1" w:rsidRPr="00A821CD" w:rsidRDefault="002E34F1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D">
              <w:rPr>
                <w:rFonts w:ascii="Times New Roman" w:hAnsi="Times New Roman" w:cs="Times New Roman"/>
                <w:sz w:val="24"/>
                <w:szCs w:val="24"/>
              </w:rPr>
              <w:t>Доля экспорта малых и средних предприятий в общем объеме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21CD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252" w:type="pct"/>
          </w:tcPr>
          <w:p w:rsidR="002E34F1" w:rsidRPr="00A821CD" w:rsidRDefault="002E34F1" w:rsidP="00B2651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кредитов, выданных 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>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редитном портфеле юридических лиц и индивидуальных предпри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>нимателей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252" w:type="pct"/>
          </w:tcPr>
          <w:p w:rsidR="002E34F1" w:rsidRPr="00E670C5" w:rsidRDefault="002E34F1" w:rsidP="00B2651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 отчетном периоде малых и средних пред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 xml:space="preserve"> дейст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>вующих на дату окончания отчетного периода малых и средних предприятий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252" w:type="pct"/>
          </w:tcPr>
          <w:p w:rsidR="002E34F1" w:rsidRPr="00E670C5" w:rsidRDefault="002E34F1" w:rsidP="0043414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</w:t>
            </w:r>
            <w:r w:rsidR="004341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670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285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Default="007E2964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38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29" w:type="pct"/>
          </w:tcPr>
          <w:p w:rsidR="002E34F1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8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2" w:type="pct"/>
          </w:tcPr>
          <w:p w:rsidR="002E34F1" w:rsidRPr="00E670C5" w:rsidRDefault="002E34F1" w:rsidP="00905B7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Pr="00674027">
              <w:rPr>
                <w:rFonts w:ascii="Times New Roman" w:hAnsi="Times New Roman" w:cs="Times New Roman"/>
                <w:sz w:val="24"/>
                <w:szCs w:val="24"/>
              </w:rPr>
              <w:t>«Созда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027">
              <w:rPr>
                <w:rFonts w:ascii="Times New Roman" w:hAnsi="Times New Roman" w:cs="Times New Roman"/>
                <w:sz w:val="24"/>
                <w:szCs w:val="24"/>
              </w:rPr>
              <w:t>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в оказания услуг для бизнеса»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52" w:type="pct"/>
          </w:tcPr>
          <w:p w:rsidR="002E34F1" w:rsidRPr="00E670C5" w:rsidRDefault="002E34F1" w:rsidP="00B2651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организаций инфра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поддержки субъектов малого и среднего предпри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, по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стандарты и технологические схемы, от общего количества услуг организаций инфраструктуры по</w:t>
            </w:r>
            <w:r w:rsidR="005A6EE2">
              <w:rPr>
                <w:rFonts w:ascii="Times New Roman" w:hAnsi="Times New Roman" w:cs="Times New Roman"/>
                <w:sz w:val="24"/>
                <w:szCs w:val="24"/>
              </w:rPr>
              <w:t>ддержки субъектов малого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предоставляемых по принципу «одного окна»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85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4F1" w:rsidRPr="000D4F7F" w:rsidTr="003C2AEE">
        <w:tc>
          <w:tcPr>
            <w:tcW w:w="241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</w:t>
            </w:r>
          </w:p>
        </w:tc>
        <w:tc>
          <w:tcPr>
            <w:tcW w:w="1252" w:type="pct"/>
          </w:tcPr>
          <w:p w:rsidR="002E34F1" w:rsidRPr="00E670C5" w:rsidRDefault="002E34F1" w:rsidP="00B2651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организаций инфра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поддержки субъектов малого и среднего предприни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, предоставление кото</w:t>
            </w:r>
            <w:r w:rsidR="00492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организовано в центрах оказания услуг, от общего количества услуг организаций инфраструктуры поддержки субъектов малого и среднего предпринимательства</w:t>
            </w:r>
          </w:p>
        </w:tc>
        <w:tc>
          <w:tcPr>
            <w:tcW w:w="289" w:type="pct"/>
          </w:tcPr>
          <w:p w:rsidR="002E34F1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5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2E34F1" w:rsidRPr="00961605" w:rsidRDefault="002E34F1" w:rsidP="00905B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2E34F1" w:rsidRPr="00D17BFD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" w:type="pct"/>
          </w:tcPr>
          <w:p w:rsidR="002E34F1" w:rsidRPr="005F4C58" w:rsidRDefault="002E34F1" w:rsidP="00905B75">
            <w:pPr>
              <w:pStyle w:val="ConsPlusNormal"/>
              <w:suppressAutoHyphens/>
              <w:ind w:left="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2AEE" w:rsidRPr="003C2AEE" w:rsidRDefault="003C2AEE" w:rsidP="003C2AEE">
      <w:pPr>
        <w:tabs>
          <w:tab w:val="left" w:pos="1260"/>
        </w:tabs>
        <w:suppressAutoHyphens/>
        <w:rPr>
          <w:sz w:val="24"/>
          <w:szCs w:val="24"/>
        </w:rPr>
      </w:pPr>
      <w:r w:rsidRPr="003C2AEE">
        <w:rPr>
          <w:sz w:val="24"/>
          <w:szCs w:val="24"/>
        </w:rPr>
        <w:t>Х – показатель не наблюдался.</w:t>
      </w:r>
    </w:p>
    <w:p w:rsidR="0000341C" w:rsidRPr="003C2AEE" w:rsidRDefault="00CE6A19" w:rsidP="00905B75">
      <w:pPr>
        <w:pStyle w:val="afe"/>
        <w:tabs>
          <w:tab w:val="left" w:pos="1260"/>
        </w:tabs>
        <w:suppressAutoHyphens/>
        <w:ind w:left="0" w:right="-31"/>
        <w:jc w:val="both"/>
        <w:rPr>
          <w:sz w:val="24"/>
          <w:szCs w:val="24"/>
        </w:rPr>
      </w:pPr>
      <w:r w:rsidRPr="003C2AEE">
        <w:rPr>
          <w:sz w:val="24"/>
          <w:szCs w:val="24"/>
        </w:rPr>
        <w:t>*</w:t>
      </w:r>
      <w:r w:rsidR="00252B8D" w:rsidRPr="003C2AEE">
        <w:rPr>
          <w:sz w:val="24"/>
          <w:szCs w:val="24"/>
        </w:rPr>
        <w:t>За 2015 год</w:t>
      </w:r>
      <w:r w:rsidR="007F48DE" w:rsidRPr="003C2AEE">
        <w:rPr>
          <w:sz w:val="24"/>
          <w:szCs w:val="24"/>
        </w:rPr>
        <w:t xml:space="preserve"> </w:t>
      </w:r>
      <w:r w:rsidR="001F0B12" w:rsidRPr="003C2AEE">
        <w:rPr>
          <w:sz w:val="24"/>
          <w:szCs w:val="24"/>
        </w:rPr>
        <w:t>данные приведены по показателю «</w:t>
      </w:r>
      <w:r w:rsidR="00252B8D" w:rsidRPr="003C2AEE">
        <w:rPr>
          <w:sz w:val="24"/>
          <w:szCs w:val="24"/>
        </w:rPr>
        <w:t>Выручка от реализации товаров (работ, услуг)</w:t>
      </w:r>
      <w:r w:rsidR="001F0B12" w:rsidRPr="003C2AEE">
        <w:rPr>
          <w:sz w:val="24"/>
          <w:szCs w:val="24"/>
        </w:rPr>
        <w:t>»</w:t>
      </w:r>
      <w:r w:rsidR="00252B8D" w:rsidRPr="003C2AEE">
        <w:rPr>
          <w:sz w:val="24"/>
          <w:szCs w:val="24"/>
        </w:rPr>
        <w:t xml:space="preserve"> по </w:t>
      </w:r>
      <w:r w:rsidR="003C2AEE">
        <w:rPr>
          <w:sz w:val="24"/>
          <w:szCs w:val="24"/>
        </w:rPr>
        <w:t>результатам</w:t>
      </w:r>
      <w:r w:rsidR="00252B8D" w:rsidRPr="003C2AEE">
        <w:rPr>
          <w:sz w:val="24"/>
          <w:szCs w:val="24"/>
        </w:rPr>
        <w:t xml:space="preserve"> сплошного статистического наблюдения за деятельностью малого и среднего бизнеса.</w:t>
      </w:r>
    </w:p>
    <w:p w:rsidR="0000341C" w:rsidRDefault="004C3D1B" w:rsidP="00905B75">
      <w:pPr>
        <w:suppressAutoHyphens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E4086">
        <w:rPr>
          <w:sz w:val="28"/>
          <w:szCs w:val="28"/>
        </w:rPr>
        <w:br w:type="page"/>
      </w:r>
    </w:p>
    <w:p w:rsidR="00736268" w:rsidRPr="000D4F7F" w:rsidRDefault="00736268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36268" w:rsidRPr="000D4F7F" w:rsidRDefault="00736268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</w:p>
    <w:p w:rsidR="00736268" w:rsidRPr="000D4F7F" w:rsidRDefault="00736268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1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1</w:t>
      </w:r>
    </w:p>
    <w:p w:rsidR="00736268" w:rsidRPr="000D4F7F" w:rsidRDefault="00736268" w:rsidP="00905B75">
      <w:pPr>
        <w:tabs>
          <w:tab w:val="left" w:pos="1260"/>
        </w:tabs>
        <w:suppressAutoHyphens/>
        <w:ind w:firstLine="10631"/>
        <w:jc w:val="both"/>
        <w:rPr>
          <w:sz w:val="28"/>
          <w:szCs w:val="28"/>
        </w:rPr>
      </w:pPr>
    </w:p>
    <w:p w:rsidR="00736268" w:rsidRPr="000D4F7F" w:rsidRDefault="00736268" w:rsidP="00905B75">
      <w:pPr>
        <w:tabs>
          <w:tab w:val="left" w:pos="1260"/>
        </w:tabs>
        <w:suppressAutoHyphens/>
        <w:spacing w:after="720"/>
        <w:ind w:firstLine="10631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9E4086" w:rsidRPr="000D4F7F" w:rsidRDefault="009E4086" w:rsidP="00905B75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 xml:space="preserve">ИЗМЕНЕНИЯ </w:t>
      </w:r>
    </w:p>
    <w:p w:rsidR="009E4086" w:rsidRPr="00E008AF" w:rsidRDefault="00E008AF" w:rsidP="00905B75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E008AF">
        <w:rPr>
          <w:b/>
          <w:bCs/>
          <w:sz w:val="28"/>
          <w:szCs w:val="28"/>
        </w:rPr>
        <w:t>методик</w:t>
      </w:r>
      <w:r>
        <w:rPr>
          <w:b/>
          <w:bCs/>
          <w:sz w:val="28"/>
          <w:szCs w:val="28"/>
        </w:rPr>
        <w:t xml:space="preserve">е </w:t>
      </w:r>
      <w:r w:rsidRPr="00E008AF">
        <w:rPr>
          <w:b/>
          <w:bCs/>
          <w:sz w:val="28"/>
          <w:szCs w:val="28"/>
        </w:rPr>
        <w:t>расчета значений целевых показателей эффективности</w:t>
      </w:r>
      <w:r w:rsidR="007F48DE">
        <w:rPr>
          <w:b/>
          <w:bCs/>
          <w:sz w:val="28"/>
          <w:szCs w:val="28"/>
        </w:rPr>
        <w:t xml:space="preserve"> </w:t>
      </w:r>
      <w:r w:rsidRPr="00E008AF">
        <w:rPr>
          <w:b/>
          <w:bCs/>
          <w:sz w:val="28"/>
          <w:szCs w:val="28"/>
        </w:rPr>
        <w:t xml:space="preserve">реализации отдельных мероприятий </w:t>
      </w:r>
      <w:r w:rsidR="003E27BB">
        <w:rPr>
          <w:b/>
          <w:bCs/>
          <w:sz w:val="28"/>
          <w:szCs w:val="28"/>
        </w:rPr>
        <w:br/>
      </w:r>
      <w:r w:rsidRPr="00E008AF">
        <w:rPr>
          <w:b/>
          <w:bCs/>
          <w:sz w:val="28"/>
          <w:szCs w:val="28"/>
        </w:rPr>
        <w:t>Государственной программы</w:t>
      </w:r>
    </w:p>
    <w:p w:rsidR="009E4086" w:rsidRDefault="009E4086" w:rsidP="00905B75">
      <w:pPr>
        <w:suppressAutoHyphens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2"/>
        <w:gridCol w:w="3513"/>
        <w:gridCol w:w="10277"/>
      </w:tblGrid>
      <w:tr w:rsidR="00E008AF" w:rsidRPr="009A3AE8" w:rsidTr="00431379">
        <w:trPr>
          <w:tblHeader/>
        </w:trPr>
        <w:tc>
          <w:tcPr>
            <w:tcW w:w="952" w:type="dxa"/>
          </w:tcPr>
          <w:p w:rsidR="00E008AF" w:rsidRPr="009A3AE8" w:rsidRDefault="00E008AF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9A3AE8">
              <w:rPr>
                <w:sz w:val="24"/>
                <w:szCs w:val="24"/>
              </w:rPr>
              <w:t>№</w:t>
            </w:r>
          </w:p>
          <w:p w:rsidR="00E008AF" w:rsidRPr="009A3AE8" w:rsidRDefault="00E008AF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9A3AE8">
              <w:rPr>
                <w:sz w:val="24"/>
                <w:szCs w:val="24"/>
              </w:rPr>
              <w:t>п/п</w:t>
            </w:r>
          </w:p>
        </w:tc>
        <w:tc>
          <w:tcPr>
            <w:tcW w:w="3513" w:type="dxa"/>
          </w:tcPr>
          <w:p w:rsidR="009A3AE8" w:rsidRDefault="00E008AF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9A3AE8">
              <w:rPr>
                <w:sz w:val="24"/>
                <w:szCs w:val="24"/>
              </w:rPr>
              <w:t xml:space="preserve">Наименование отдельного мероприятия, </w:t>
            </w:r>
          </w:p>
          <w:p w:rsidR="00E008AF" w:rsidRPr="009A3AE8" w:rsidRDefault="00E008AF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9A3A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7" w:type="dxa"/>
          </w:tcPr>
          <w:p w:rsidR="00E008AF" w:rsidRPr="009A3AE8" w:rsidRDefault="00E008AF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9A3AE8">
              <w:rPr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9A3AE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ва»</w:t>
            </w:r>
          </w:p>
        </w:tc>
        <w:tc>
          <w:tcPr>
            <w:tcW w:w="10277" w:type="dxa"/>
          </w:tcPr>
          <w:p w:rsidR="005530F8" w:rsidRPr="009A3AE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530F8" w:rsidRPr="009A3AE8" w:rsidTr="00431379">
        <w:tc>
          <w:tcPr>
            <w:tcW w:w="952" w:type="dxa"/>
          </w:tcPr>
          <w:p w:rsidR="005530F8" w:rsidRPr="009A3AE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13" w:type="dxa"/>
          </w:tcPr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10277" w:type="dxa"/>
          </w:tcPr>
          <w:p w:rsidR="005530F8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5530F8" w:rsidRPr="006B35FD">
              <w:rPr>
                <w:spacing w:val="-8"/>
                <w:sz w:val="24"/>
                <w:szCs w:val="24"/>
              </w:rPr>
              <w:t xml:space="preserve">, </w:t>
            </w:r>
            <w:r w:rsidR="005530F8">
              <w:rPr>
                <w:spacing w:val="-8"/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B7344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п</w:t>
            </w:r>
            <w:r w:rsidRPr="00B7344D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которым оказана поддержка (единиц);</w:t>
            </w:r>
          </w:p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B7344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п</w:t>
            </w:r>
            <w:r w:rsidRPr="00B7344D">
              <w:rPr>
                <w:sz w:val="24"/>
                <w:szCs w:val="24"/>
                <w:vertAlign w:val="subscript"/>
              </w:rPr>
              <w:t>(</w:t>
            </w:r>
            <w:r w:rsidRPr="00B7344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7344D">
              <w:rPr>
                <w:sz w:val="24"/>
                <w:szCs w:val="24"/>
                <w:vertAlign w:val="subscript"/>
              </w:rPr>
              <w:t>)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B7344D"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конкретный субъект малого предпринимательства, которому оказана поддержка в виде субсидии (грант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9A3AE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13" w:type="dxa"/>
          </w:tcPr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бъем налоговых платежей, уплаченных субъектами мало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 xml:space="preserve">чившими государственную </w:t>
            </w:r>
            <w:r w:rsidRPr="006B35FD">
              <w:rPr>
                <w:sz w:val="24"/>
                <w:szCs w:val="24"/>
              </w:rPr>
              <w:lastRenderedPageBreak/>
              <w:t>поддерж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10277" w:type="dxa"/>
          </w:tcPr>
          <w:p w:rsidR="005530F8" w:rsidRPr="006B35FD" w:rsidRDefault="0088215A" w:rsidP="00905B75">
            <w:pPr>
              <w:suppressAutoHyphens/>
              <w:spacing w:line="180" w:lineRule="atLeast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5530F8" w:rsidRPr="006B35FD">
              <w:rPr>
                <w:sz w:val="24"/>
                <w:szCs w:val="24"/>
              </w:rPr>
              <w:t xml:space="preserve">, </w:t>
            </w:r>
            <w:r w:rsidR="005530F8">
              <w:rPr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О</w:t>
            </w:r>
            <w:r w:rsidRPr="006B35FD">
              <w:rPr>
                <w:sz w:val="16"/>
                <w:szCs w:val="16"/>
                <w:vertAlign w:val="subscript"/>
              </w:rPr>
              <w:t>НП</w:t>
            </w:r>
            <w:r w:rsidRPr="006B35FD">
              <w:rPr>
                <w:sz w:val="24"/>
                <w:szCs w:val="24"/>
              </w:rPr>
              <w:t xml:space="preserve"> – объем налоговых платежей, уплаченных субъектами малого предпринимательства, получившими государственную поддержку в виде субсидий и грантов в </w:t>
            </w:r>
            <w:r>
              <w:rPr>
                <w:sz w:val="24"/>
                <w:szCs w:val="24"/>
              </w:rPr>
              <w:t>предыдущем</w:t>
            </w:r>
            <w:r w:rsidRPr="006B35FD">
              <w:rPr>
                <w:sz w:val="24"/>
                <w:szCs w:val="24"/>
              </w:rPr>
              <w:t xml:space="preserve"> году (млн. рублей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lastRenderedPageBreak/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(грантов) в </w:t>
            </w:r>
            <w:r>
              <w:rPr>
                <w:sz w:val="24"/>
                <w:szCs w:val="24"/>
              </w:rPr>
              <w:t>предыдущем</w:t>
            </w:r>
            <w:r w:rsidRPr="006B35FD">
              <w:rPr>
                <w:sz w:val="24"/>
                <w:szCs w:val="24"/>
              </w:rPr>
              <w:t xml:space="preserve"> году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</w:t>
            </w:r>
            <w:r w:rsidR="00431379">
              <w:rPr>
                <w:sz w:val="24"/>
                <w:szCs w:val="24"/>
              </w:rPr>
              <w:t>его</w:t>
            </w:r>
            <w:r w:rsidRPr="006B35FD">
              <w:rPr>
                <w:sz w:val="24"/>
                <w:szCs w:val="24"/>
              </w:rPr>
              <w:t xml:space="preserve"> государственную поддержку в виде субсидии (гранта) в </w:t>
            </w:r>
            <w:r>
              <w:rPr>
                <w:sz w:val="24"/>
                <w:szCs w:val="24"/>
              </w:rPr>
              <w:t xml:space="preserve">предыдущем </w:t>
            </w:r>
            <w:r w:rsidRPr="006B35FD">
              <w:rPr>
                <w:sz w:val="24"/>
                <w:szCs w:val="24"/>
              </w:rPr>
              <w:t xml:space="preserve">году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color w:val="000000"/>
                <w:sz w:val="28"/>
                <w:szCs w:val="28"/>
              </w:rPr>
              <w:t>О</w:t>
            </w:r>
            <w:r w:rsidRPr="006B35FD">
              <w:rPr>
                <w:color w:val="000000"/>
                <w:sz w:val="16"/>
                <w:szCs w:val="16"/>
              </w:rPr>
              <w:t>(</w:t>
            </w:r>
            <w:r w:rsidRPr="006B35FD">
              <w:rPr>
                <w:color w:val="000000"/>
                <w:sz w:val="16"/>
                <w:szCs w:val="16"/>
                <w:lang w:val="en-US"/>
              </w:rPr>
              <w:t>i</w:t>
            </w:r>
            <w:r w:rsidRPr="006B35FD">
              <w:rPr>
                <w:color w:val="000000"/>
                <w:sz w:val="16"/>
                <w:szCs w:val="16"/>
              </w:rPr>
              <w:t>)</w:t>
            </w:r>
            <w:r w:rsidRPr="006B35FD">
              <w:rPr>
                <w:sz w:val="24"/>
                <w:szCs w:val="24"/>
              </w:rPr>
              <w:t xml:space="preserve"> – объем налоговых платежей, уплаченных субъектом малого предпринимательства, получившим государственную поддержку в виде субсидии и (или) гранта в </w:t>
            </w:r>
            <w:r>
              <w:rPr>
                <w:sz w:val="24"/>
                <w:szCs w:val="24"/>
              </w:rPr>
              <w:t>предыдущем</w:t>
            </w:r>
            <w:r w:rsidRPr="006B35FD">
              <w:rPr>
                <w:sz w:val="24"/>
                <w:szCs w:val="24"/>
              </w:rPr>
              <w:t xml:space="preserve"> году (млн. рублей, данные Федеральной налоговой службы</w:t>
            </w:r>
            <w:r w:rsidR="004B6A35">
              <w:rPr>
                <w:sz w:val="24"/>
                <w:szCs w:val="24"/>
              </w:rPr>
              <w:t xml:space="preserve"> Российской Федерации</w:t>
            </w:r>
            <w:r w:rsidRPr="006B35FD">
              <w:rPr>
                <w:sz w:val="24"/>
                <w:szCs w:val="24"/>
              </w:rPr>
              <w:t>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пользования средств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, привлеченных в Кировскую область по итогам конкурсного отбора субъектов Российской Федерации, бю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жетам которых</w:t>
            </w:r>
            <w:r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предоставля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ются субсидии из федерального бюджета на государственную поддержку малого и среднего предпринимательства субъек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ами Российской Федерации, используются следующие пок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затели:</w:t>
            </w:r>
          </w:p>
        </w:tc>
        <w:tc>
          <w:tcPr>
            <w:tcW w:w="10277" w:type="dxa"/>
          </w:tcPr>
          <w:p w:rsidR="005530F8" w:rsidRDefault="005530F8" w:rsidP="00905B75">
            <w:pPr>
              <w:suppressAutoHyphens/>
              <w:spacing w:line="180" w:lineRule="atLeast"/>
              <w:jc w:val="center"/>
              <w:rPr>
                <w:sz w:val="24"/>
                <w:szCs w:val="24"/>
              </w:rPr>
            </w:pPr>
          </w:p>
        </w:tc>
      </w:tr>
      <w:tr w:rsidR="005530F8" w:rsidRPr="009A3AE8" w:rsidTr="00431379">
        <w:tc>
          <w:tcPr>
            <w:tcW w:w="952" w:type="dxa"/>
          </w:tcPr>
          <w:p w:rsidR="005530F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ства» (проект «Предоставление субсидий субъектам малого предпринимательства на во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мещение затрат, связанных с уплатой первых взносов (аван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овых платежей) по договорам финансовой аренды (лизинга)»)</w:t>
            </w:r>
          </w:p>
        </w:tc>
        <w:tc>
          <w:tcPr>
            <w:tcW w:w="10277" w:type="dxa"/>
          </w:tcPr>
          <w:p w:rsidR="005530F8" w:rsidRDefault="005530F8" w:rsidP="00905B75">
            <w:pPr>
              <w:suppressAutoHyphens/>
              <w:spacing w:line="180" w:lineRule="atLeast"/>
              <w:jc w:val="center"/>
              <w:rPr>
                <w:sz w:val="24"/>
                <w:szCs w:val="24"/>
              </w:rPr>
            </w:pPr>
          </w:p>
        </w:tc>
      </w:tr>
      <w:tr w:rsidR="005530F8" w:rsidRPr="009A3AE8" w:rsidTr="00431379">
        <w:tc>
          <w:tcPr>
            <w:tcW w:w="952" w:type="dxa"/>
          </w:tcPr>
          <w:p w:rsidR="005530F8" w:rsidRPr="009A3AE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1.1</w:t>
            </w:r>
          </w:p>
        </w:tc>
        <w:tc>
          <w:tcPr>
            <w:tcW w:w="3513" w:type="dxa"/>
          </w:tcPr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277" w:type="dxa"/>
          </w:tcPr>
          <w:p w:rsidR="005530F8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5530F8" w:rsidRPr="00FD4F35">
              <w:rPr>
                <w:spacing w:val="-8"/>
                <w:sz w:val="24"/>
                <w:szCs w:val="24"/>
              </w:rPr>
              <w:t>,</w:t>
            </w:r>
            <w:r w:rsidR="005530F8" w:rsidRPr="006B35FD">
              <w:rPr>
                <w:spacing w:val="-8"/>
                <w:sz w:val="24"/>
                <w:szCs w:val="24"/>
              </w:rPr>
              <w:t xml:space="preserve"> </w:t>
            </w:r>
            <w:r w:rsidR="005530F8">
              <w:rPr>
                <w:spacing w:val="-8"/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5530F8" w:rsidRPr="009A3AE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и среднего предпринимательства, которому оказана 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 xml:space="preserve">держка в виде субсидии на возмещение затрат, связанных с уплатой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>экономи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.2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10277" w:type="dxa"/>
          </w:tcPr>
          <w:p w:rsidR="005530F8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5530F8" w:rsidRPr="006B35FD">
              <w:rPr>
                <w:spacing w:val="-8"/>
                <w:sz w:val="24"/>
                <w:szCs w:val="24"/>
              </w:rPr>
              <w:t xml:space="preserve">, </w:t>
            </w:r>
            <w:r w:rsidR="005530F8">
              <w:rPr>
                <w:spacing w:val="-8"/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на возмещение затрат, связанных с уплатой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субсидии на возмещение затрат, связанных с уплатой первых взносов (авансовых платежей) по договорам финансовой аренды (лизинга)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. мест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поддержка в виде субсидии на возмещение затрат, связанных с уплатой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lastRenderedPageBreak/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1.3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 за счет субсидии, 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 на реализацию мероприятия</w:t>
            </w:r>
          </w:p>
        </w:tc>
        <w:tc>
          <w:tcPr>
            <w:tcW w:w="10277" w:type="dxa"/>
          </w:tcPr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1.4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х государственную 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ержку, направленных на пр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обретение оборудования</w:t>
            </w:r>
          </w:p>
        </w:tc>
        <w:tc>
          <w:tcPr>
            <w:tcW w:w="10277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Pr="00FB668C">
              <w:rPr>
                <w:sz w:val="24"/>
                <w:szCs w:val="24"/>
              </w:rPr>
              <w:t>,</w:t>
            </w:r>
            <w:r w:rsidRPr="006B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 –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 (тыс. рублей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на возмещение затрат, связанных с уплатой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субсидии на возмещение затрат, связанных с уплатой первых взносов (авансовых платежей) по договорам финансовой аренды (лизинга)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P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размер собственных средств конкретного субъекта малого и среднего предпринимательства, получившего государственную поддержку в виде субсидии на возмещение затрат, связанных с уплатой первых взносов (авансовых платежей) по договорам финансовой аренды (лизинга), направленных на приобретение оборудования (тыс. рублей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ства» (проект «Предоставление грантов субъектам малого предпринимательства на уплату первых взносов (авансовых платежей) по договорам ф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ансовой аренды (лизинга)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77" w:type="dxa"/>
          </w:tcPr>
          <w:p w:rsidR="005530F8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2.1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277" w:type="dxa"/>
          </w:tcPr>
          <w:p w:rsidR="005530F8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5530F8" w:rsidRPr="004B53CC">
              <w:rPr>
                <w:spacing w:val="-8"/>
                <w:sz w:val="24"/>
                <w:szCs w:val="24"/>
              </w:rPr>
              <w:t>,</w:t>
            </w:r>
            <w:r w:rsidR="005530F8" w:rsidRPr="006B35FD">
              <w:rPr>
                <w:spacing w:val="-8"/>
                <w:sz w:val="24"/>
                <w:szCs w:val="24"/>
              </w:rPr>
              <w:t xml:space="preserve"> </w:t>
            </w:r>
            <w:r w:rsidR="005530F8">
              <w:rPr>
                <w:spacing w:val="-8"/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tabs>
                <w:tab w:val="left" w:pos="2937"/>
              </w:tabs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и среднего предпринимательства, которому оказана поддержка в виде гранта на уплату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.2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10277" w:type="dxa"/>
          </w:tcPr>
          <w:p w:rsidR="005530F8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5530F8" w:rsidRPr="006B35FD">
              <w:rPr>
                <w:spacing w:val="-8"/>
                <w:sz w:val="24"/>
                <w:szCs w:val="24"/>
              </w:rPr>
              <w:t xml:space="preserve">, </w:t>
            </w:r>
            <w:r w:rsidR="005530F8">
              <w:rPr>
                <w:spacing w:val="-8"/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грантов на уплату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гранта на уплату первых взносов (авансовых платежей) по договорам финансовой аренды (лизинга)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. мест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поддержка в виде гранта на уплату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2.3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 xml:space="preserve">тельств за счет субсидии, </w:t>
            </w:r>
            <w:r w:rsidRPr="006B35FD">
              <w:rPr>
                <w:sz w:val="24"/>
                <w:szCs w:val="24"/>
              </w:rPr>
              <w:lastRenderedPageBreak/>
              <w:t>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 на реализацию мероприятия</w:t>
            </w:r>
          </w:p>
        </w:tc>
        <w:tc>
          <w:tcPr>
            <w:tcW w:w="10277" w:type="dxa"/>
          </w:tcPr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</w:t>
            </w:r>
            <w:r w:rsidRPr="006B35FD">
              <w:rPr>
                <w:sz w:val="24"/>
                <w:szCs w:val="24"/>
              </w:rPr>
              <w:lastRenderedPageBreak/>
              <w:t>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5530F8" w:rsidRPr="009A3AE8" w:rsidTr="00431379">
        <w:tc>
          <w:tcPr>
            <w:tcW w:w="952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2.4</w:t>
            </w:r>
          </w:p>
        </w:tc>
        <w:tc>
          <w:tcPr>
            <w:tcW w:w="3513" w:type="dxa"/>
          </w:tcPr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х государственную 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ержку, направленных на пр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обретение оборудования</w:t>
            </w:r>
          </w:p>
        </w:tc>
        <w:tc>
          <w:tcPr>
            <w:tcW w:w="10277" w:type="dxa"/>
          </w:tcPr>
          <w:p w:rsidR="005530F8" w:rsidRPr="006B35FD" w:rsidRDefault="005530F8" w:rsidP="00905B75">
            <w:pPr>
              <w:suppressAutoHyphens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Pr="006B35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де: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 –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 (тыс. рублей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грантов на уплату первых взносов (авансовых платежей) по договорам финансовой аренды (лизинга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5530F8" w:rsidRPr="006B35FD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гранта на уплату первых взносов (авансовых платежей) по договорам финансовой аренды (лизинга)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5530F8" w:rsidRDefault="005530F8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P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размер собственных средств конкретного субъекта малого и среднего предпринимательства, получившего государственную поддержку в виде гранта на уплату первых взносов (авансовых платежей) по договорам финансовой аренды (лизинга), направленных на приобретение оборудования (тыс. рублей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ва» (проект «Предоставление субсидий субъектам малого (малого и среднего) предпр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 xml:space="preserve">нимательства на возмещение </w:t>
            </w:r>
            <w:r w:rsidRPr="006B35FD">
              <w:rPr>
                <w:sz w:val="24"/>
                <w:szCs w:val="24"/>
              </w:rPr>
              <w:lastRenderedPageBreak/>
              <w:t>затрат, связанных с приобрет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ием оборудования в целях со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здания, и (или) развития, и (или) модернизации произв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ва товаров»)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3.1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401AC" w:rsidRPr="006B35FD">
              <w:rPr>
                <w:spacing w:val="-8"/>
                <w:sz w:val="24"/>
                <w:szCs w:val="24"/>
              </w:rPr>
              <w:t xml:space="preserve">, </w:t>
            </w:r>
            <w:r w:rsidR="00F401AC">
              <w:rPr>
                <w:spacing w:val="-8"/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и среднего предпринимательства, которому оказана поддержка в виде субсидии на возмещение затрат, связанных с приобретением оборудования в целях создания, и (или) развития, и (или) модернизации производства товаров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.2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401AC" w:rsidRPr="006B35FD">
              <w:rPr>
                <w:spacing w:val="-8"/>
                <w:sz w:val="24"/>
                <w:szCs w:val="24"/>
              </w:rPr>
              <w:t xml:space="preserve">, </w:t>
            </w:r>
            <w:r w:rsidR="00F401AC">
              <w:rPr>
                <w:spacing w:val="-8"/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на возмещение затрат, связанных с приобретением оборудования в целях создания, и (или) развития, и (или) модернизации производства товаров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субсидии на возмещение затрат, связанных с приобретением оборудования в целях создания, и (или) развития, и (или) модернизации производства товаров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. мест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поддержка в виде субсидии на возмещение затрат, связанных с приобретением оборудования в целях создания, и (или) развития, и (или) модернизации производства товаров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3.3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тельств за счет субсидии, 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 на реализацию мероприятия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lastRenderedPageBreak/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3.4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х государственную 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ержку, направленных на пр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обретение оборудования</w:t>
            </w:r>
          </w:p>
        </w:tc>
        <w:tc>
          <w:tcPr>
            <w:tcW w:w="10277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Pr="005A6F8F">
              <w:rPr>
                <w:sz w:val="24"/>
                <w:szCs w:val="24"/>
              </w:rPr>
              <w:t>,</w:t>
            </w:r>
            <w:r w:rsidRPr="006B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Р – 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 (тыс. рублей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субсидий на возмещение затрат, связанных с приобретением оборудования в целях создания, и (или) развития, и (или) модернизации производства товаров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субсидии на возмещение затрат, связанных с приобретением оборудования в целях создания, и (или) развития, и (или) модернизации производства товаров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P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размер собственных средств конкретного субъекта малого и среднего предпринимательства, получившего государственную поддержку в виде на возмещение затрат, связанных с приобретением оборудования в целях создания, и (или) развития, и (или) модернизации производства товаров, направленных на приобретение оборудования (тыс. рублей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4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редоставление различных видов субсидий и грантов субъектам малого и среднего предпринимательства и (или) организациям инфраструктуры поддержки субъектов малого и 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ва» (проекты «Предоставл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ие субсидий Кировскому об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ластному фонду поддержки 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лого и средне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 для дальнейшего предоставления им финансовой поддержки субъектам малого и среднего предпринимательства в форме грантов» и «Предо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авление субсидий местным бюджетам для дальнейшего предоставления ими финансо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вой поддержки субъектам 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лого предпринимательства в форме грантов»)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4.1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401AC" w:rsidRPr="005A6F8F">
              <w:rPr>
                <w:spacing w:val="-8"/>
                <w:sz w:val="24"/>
                <w:szCs w:val="24"/>
              </w:rPr>
              <w:t>,</w:t>
            </w:r>
            <w:r w:rsidR="00F401AC" w:rsidRPr="006B35FD">
              <w:rPr>
                <w:spacing w:val="-8"/>
                <w:sz w:val="24"/>
                <w:szCs w:val="24"/>
              </w:rPr>
              <w:t xml:space="preserve"> </w:t>
            </w:r>
            <w:r w:rsidR="00F401AC">
              <w:rPr>
                <w:spacing w:val="-8"/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и среднего предпринимательства, которому оказана поддержка в виде гранта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4.3.4.2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F401AC" w:rsidRPr="006B35FD">
              <w:rPr>
                <w:spacing w:val="-8"/>
                <w:sz w:val="24"/>
                <w:szCs w:val="24"/>
              </w:rPr>
              <w:t xml:space="preserve">, </w:t>
            </w:r>
            <w:r w:rsidR="00F401AC">
              <w:rPr>
                <w:spacing w:val="-8"/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 в виде грантов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 в виде гранта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. мест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которому оказана поддержка в виде гранта (единиц, данные министерства </w:t>
            </w:r>
            <w:r>
              <w:rPr>
                <w:sz w:val="24"/>
                <w:szCs w:val="24"/>
              </w:rPr>
              <w:lastRenderedPageBreak/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4.3.4.3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 за счет субсидии, 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 на реализацию мероприятия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Со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рудничество со средствами массовой информации по во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просам поддержки и развития предпринимательства, форм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ования положительного им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жа малого и среднего би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еса»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информационных материалов, размещенных в различных средствах массовой информации</w:t>
            </w:r>
          </w:p>
        </w:tc>
        <w:tc>
          <w:tcPr>
            <w:tcW w:w="10277" w:type="dxa"/>
          </w:tcPr>
          <w:p w:rsidR="00F401AC" w:rsidRPr="006B35FD" w:rsidRDefault="00F401AC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м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=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аз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журн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в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радио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.сми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F401AC" w:rsidRPr="006B35FD" w:rsidRDefault="00F401AC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м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различных средствах массовой информации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аз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газетах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журн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журналах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в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на телевидении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радио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на радио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.сми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6B35FD">
              <w:rPr>
                <w:sz w:val="24"/>
                <w:szCs w:val="24"/>
              </w:rPr>
              <w:t>оличество информационных материалов, размещенных в других средствах массовой информации (единиц).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формируется на основании ведомственной отчетности </w:t>
            </w:r>
            <w:r w:rsidRPr="006B35FD">
              <w:rPr>
                <w:sz w:val="24"/>
                <w:szCs w:val="24"/>
              </w:rPr>
              <w:t xml:space="preserve">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Ин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формационно-консультацион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ая и организационная 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 xml:space="preserve">держка субъектов малого и </w:t>
            </w:r>
            <w:r w:rsidRPr="006B35FD">
              <w:rPr>
                <w:sz w:val="24"/>
                <w:szCs w:val="24"/>
              </w:rPr>
              <w:lastRenderedPageBreak/>
              <w:t>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ва»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рег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ональных, межрегиональных и международных тематических семинаров, совещаний, фор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мов, круглых столов, конф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енций, конвентов, тренингов, лекций и других мероприятий по проблемам развития пре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0277" w:type="dxa"/>
          </w:tcPr>
          <w:p w:rsidR="00F401AC" w:rsidRPr="006B35FD" w:rsidRDefault="00F401AC" w:rsidP="00905B7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мер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=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ем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ов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фор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кр.ст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конф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конв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рен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лекц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+ 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др.меры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де:</w:t>
            </w:r>
          </w:p>
          <w:p w:rsidR="00F401AC" w:rsidRPr="006B35FD" w:rsidRDefault="00F401AC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val="en-US" w:eastAsia="en-US"/>
              </w:rPr>
              <w:t>K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мер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семинаров, совещаний, форумов, круглых столов, конференций, конвентов, тренингов, лекций и других мероприят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сем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семинар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ов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совещан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фор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форум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кр.ст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круглых стол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конф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конференц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онв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конвент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трен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тренингов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лекц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проведенных региональных, межрегиональных и международных тематических лекц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B35FD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др.меры 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6B35FD">
              <w:rPr>
                <w:sz w:val="24"/>
                <w:szCs w:val="24"/>
              </w:rPr>
              <w:t>количество других проведенных региональных, межрегиональных и международных мероприятий по проблемам развития предпринимательства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</w:t>
            </w:r>
            <w:r w:rsidRPr="006B35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формируется на основании ведомственной отчетности </w:t>
            </w:r>
            <w:r w:rsidRPr="006B35FD">
              <w:rPr>
                <w:sz w:val="24"/>
                <w:szCs w:val="24"/>
              </w:rPr>
              <w:t xml:space="preserve">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витие системы подготовки, п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еподготовки и повышения квалификации кадров для сферы малого и среднего пре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принимательства»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i)</m:t>
                      </m:r>
                    </m:sub>
                  </m:sSub>
                </m:e>
              </m:nary>
            </m:oMath>
            <w:r w:rsidR="00F401AC" w:rsidRPr="006B35FD">
              <w:rPr>
                <w:sz w:val="24"/>
                <w:szCs w:val="24"/>
              </w:rPr>
              <w:t xml:space="preserve">, </w:t>
            </w:r>
            <w:r w:rsidR="00F401AC">
              <w:rPr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которым оказана поддержка (единиц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проведенных образовательных мероприятий (семинаров, тренингов, лекций, мастер-классов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е образовательное мероприятие (семинар, тренинг, лекцию, мастер-класс)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(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  <w:vertAlign w:val="subscript"/>
              </w:rPr>
              <w:t xml:space="preserve">) </w:t>
            </w:r>
            <w:r w:rsidRPr="006B35FD">
              <w:rPr>
                <w:sz w:val="24"/>
                <w:szCs w:val="24"/>
              </w:rPr>
              <w:t xml:space="preserve">– количество субъектов малого и среднего предпринимательства, принявших участие в конкретном образовательном мероприятии (семинаре, тренинге, лекции, мастер-классе)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9B364D" w:rsidRPr="009A3AE8" w:rsidTr="00431379">
        <w:tc>
          <w:tcPr>
            <w:tcW w:w="952" w:type="dxa"/>
          </w:tcPr>
          <w:p w:rsidR="009B364D" w:rsidRPr="006B35FD" w:rsidRDefault="009B364D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9B364D" w:rsidRPr="006B35FD" w:rsidRDefault="009B364D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Раз</w:t>
            </w:r>
            <w:r w:rsidR="007A772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итие у детей и молодежи </w:t>
            </w:r>
            <w:r w:rsidR="007A7727">
              <w:rPr>
                <w:sz w:val="24"/>
                <w:szCs w:val="24"/>
              </w:rPr>
              <w:t>ин</w:t>
            </w:r>
            <w:r w:rsidR="007A7727">
              <w:rPr>
                <w:sz w:val="24"/>
                <w:szCs w:val="24"/>
              </w:rPr>
              <w:softHyphen/>
              <w:t>тереса к предпринимательской деятельности, поддержка пред</w:t>
            </w:r>
            <w:r w:rsidR="007A7727">
              <w:rPr>
                <w:sz w:val="24"/>
                <w:szCs w:val="24"/>
              </w:rPr>
              <w:softHyphen/>
              <w:t>принимательских инициатив молодежи»</w:t>
            </w:r>
          </w:p>
        </w:tc>
        <w:tc>
          <w:tcPr>
            <w:tcW w:w="10277" w:type="dxa"/>
          </w:tcPr>
          <w:p w:rsidR="009B364D" w:rsidRDefault="009B364D" w:rsidP="00905B75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B364D" w:rsidRPr="009A3AE8" w:rsidTr="00431379">
        <w:tc>
          <w:tcPr>
            <w:tcW w:w="952" w:type="dxa"/>
          </w:tcPr>
          <w:p w:rsidR="009B364D" w:rsidRPr="006B35FD" w:rsidRDefault="009B364D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513" w:type="dxa"/>
          </w:tcPr>
          <w:p w:rsidR="009B364D" w:rsidRPr="006B35FD" w:rsidRDefault="0026382A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риняв</w:t>
            </w:r>
            <w:r w:rsidR="0037337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ших участие в мероприятиях, направленных на вовлечение молодежи </w:t>
            </w:r>
            <w:r w:rsidR="00373373">
              <w:rPr>
                <w:sz w:val="24"/>
                <w:szCs w:val="24"/>
              </w:rPr>
              <w:t>в сферу предприни</w:t>
            </w:r>
            <w:r w:rsidR="00373373">
              <w:rPr>
                <w:sz w:val="24"/>
                <w:szCs w:val="24"/>
              </w:rPr>
              <w:softHyphen/>
              <w:t>мательства</w:t>
            </w:r>
          </w:p>
        </w:tc>
        <w:tc>
          <w:tcPr>
            <w:tcW w:w="10277" w:type="dxa"/>
          </w:tcPr>
          <w:p w:rsidR="00136C65" w:rsidRPr="006B35FD" w:rsidRDefault="0088215A" w:rsidP="00905B75">
            <w:pPr>
              <w:suppressAutoHyphens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чел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136C65" w:rsidRPr="006B35FD">
              <w:rPr>
                <w:sz w:val="24"/>
                <w:szCs w:val="24"/>
              </w:rPr>
              <w:t xml:space="preserve">, </w:t>
            </w:r>
            <w:r w:rsidR="00136C65">
              <w:rPr>
                <w:sz w:val="24"/>
                <w:szCs w:val="24"/>
              </w:rPr>
              <w:t>где:</w:t>
            </w:r>
          </w:p>
          <w:p w:rsidR="00136C65" w:rsidRPr="006B35FD" w:rsidRDefault="00136C65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чел</w:t>
            </w:r>
            <w:r w:rsidRPr="006B35FD">
              <w:rPr>
                <w:sz w:val="24"/>
                <w:szCs w:val="24"/>
              </w:rPr>
              <w:t xml:space="preserve"> – количество человек, принявших участие в мероприятиях, направленных на вовлечение молодежи в сферу предпринимательства (</w:t>
            </w:r>
            <w:r>
              <w:rPr>
                <w:sz w:val="24"/>
                <w:szCs w:val="24"/>
              </w:rPr>
              <w:t>человек</w:t>
            </w:r>
            <w:r w:rsidRPr="006B35FD">
              <w:rPr>
                <w:sz w:val="24"/>
                <w:szCs w:val="24"/>
              </w:rPr>
              <w:t>);</w:t>
            </w:r>
          </w:p>
          <w:p w:rsidR="00136C65" w:rsidRPr="006B35FD" w:rsidRDefault="00136C65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мероприятий, направленных на вовлечение молодежи в сферу предпринимательства (единиц, данные министерства образования Кировской области)</w:t>
            </w:r>
            <w:r>
              <w:rPr>
                <w:sz w:val="24"/>
                <w:szCs w:val="24"/>
              </w:rPr>
              <w:t>;</w:t>
            </w:r>
          </w:p>
          <w:p w:rsidR="00136C65" w:rsidRPr="006B35FD" w:rsidRDefault="00136C65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е мероприятие, направленное на вовлечение молодежи в сферу предпринимательства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;</w:t>
            </w:r>
          </w:p>
          <w:p w:rsidR="009B364D" w:rsidRDefault="00136C65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чел(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личество человек, принявших участие в конкретном мероприятии, направленном на вовлечение молодежи в сферу предпринимательства (</w:t>
            </w:r>
            <w:r>
              <w:rPr>
                <w:sz w:val="24"/>
                <w:szCs w:val="24"/>
              </w:rPr>
              <w:t>человек</w:t>
            </w:r>
            <w:r w:rsidRPr="006B35FD">
              <w:rPr>
                <w:sz w:val="24"/>
                <w:szCs w:val="24"/>
              </w:rPr>
              <w:t xml:space="preserve">, данные министерства </w:t>
            </w:r>
            <w:r>
              <w:rPr>
                <w:sz w:val="24"/>
                <w:szCs w:val="24"/>
              </w:rPr>
              <w:t>спорта и молодежной политики</w:t>
            </w:r>
            <w:r w:rsidRPr="006B35FD">
              <w:rPr>
                <w:sz w:val="24"/>
                <w:szCs w:val="24"/>
              </w:rPr>
              <w:t xml:space="preserve"> 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дарственная поддержка малого инновационно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»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401AC" w:rsidRPr="006B35FD">
              <w:rPr>
                <w:spacing w:val="-8"/>
                <w:sz w:val="24"/>
                <w:szCs w:val="24"/>
              </w:rPr>
              <w:t xml:space="preserve">, </w:t>
            </w:r>
            <w:r w:rsidR="00F401AC">
              <w:rPr>
                <w:spacing w:val="-8"/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</w:t>
            </w:r>
            <w:r w:rsidRPr="006B35FD">
              <w:rPr>
                <w:sz w:val="24"/>
                <w:szCs w:val="24"/>
                <w:vertAlign w:val="subscript"/>
              </w:rPr>
              <w:t>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которым оказана поддержка (единиц)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м</w:t>
            </w:r>
            <w:r w:rsidRPr="006B35FD">
              <w:rPr>
                <w:sz w:val="28"/>
                <w:szCs w:val="28"/>
                <w:vertAlign w:val="subscript"/>
              </w:rPr>
              <w:t>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</w:t>
            </w:r>
            <w:r>
              <w:rPr>
                <w:sz w:val="24"/>
                <w:szCs w:val="24"/>
              </w:rPr>
              <w:t xml:space="preserve">инновационного </w:t>
            </w:r>
            <w:r w:rsidRPr="006B35FD">
              <w:rPr>
                <w:sz w:val="24"/>
                <w:szCs w:val="24"/>
              </w:rPr>
              <w:t xml:space="preserve">предпринимательства, которому оказана поддержка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к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зание содействия органам местного самоуправления в развитии мало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»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пользования средств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, привлеченных в Кировскую область по итогам конкурсного отбора субъектов Российской Федерации, бю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жетам которых предоставля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ются субсидии из федерального бюджета на государственную поддержку малого и среднего предпринимательства субъек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ами Российской Федерации, используются следующие пок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затели: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1.2.3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 за счет субсидии, 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ного бюджета на реализацию мероприятия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lastRenderedPageBreak/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C5717B" w:rsidRPr="009A3AE8" w:rsidTr="00431379">
        <w:tc>
          <w:tcPr>
            <w:tcW w:w="952" w:type="dxa"/>
          </w:tcPr>
          <w:p w:rsidR="00C5717B" w:rsidRPr="006B35FD" w:rsidRDefault="00C5717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4</w:t>
            </w:r>
          </w:p>
        </w:tc>
        <w:tc>
          <w:tcPr>
            <w:tcW w:w="3513" w:type="dxa"/>
          </w:tcPr>
          <w:p w:rsidR="00C5717B" w:rsidRPr="006B35FD" w:rsidRDefault="004807C2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разо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й и (или) монопрофильных муниципальных образований, получивших государственную поддержку, в общем количе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е муниципальных образова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ий на территории </w:t>
            </w:r>
            <w:r w:rsidR="007B776E">
              <w:rPr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0277" w:type="dxa"/>
          </w:tcPr>
          <w:p w:rsidR="007B776E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7B776E" w:rsidRPr="00195773">
              <w:rPr>
                <w:spacing w:val="-8"/>
                <w:sz w:val="24"/>
                <w:szCs w:val="24"/>
              </w:rPr>
              <w:t>,</w:t>
            </w:r>
            <w:r w:rsidR="007B776E" w:rsidRPr="006B35FD">
              <w:rPr>
                <w:spacing w:val="-8"/>
                <w:sz w:val="24"/>
                <w:szCs w:val="24"/>
              </w:rPr>
              <w:t xml:space="preserve"> </w:t>
            </w:r>
            <w:r w:rsidR="007B776E">
              <w:rPr>
                <w:spacing w:val="-8"/>
                <w:sz w:val="24"/>
                <w:szCs w:val="24"/>
              </w:rPr>
              <w:t>где:</w:t>
            </w:r>
          </w:p>
          <w:p w:rsidR="00C5717B" w:rsidRDefault="00203D37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 доля муниципальных образований </w:t>
            </w:r>
            <w:r w:rsidR="00177095">
              <w:rPr>
                <w:sz w:val="24"/>
                <w:szCs w:val="24"/>
              </w:rPr>
              <w:t>и (или) монопрофильных муниципальных образований, получивших государственную поддержку (%)</w:t>
            </w:r>
            <w:r w:rsidR="0094607F">
              <w:rPr>
                <w:sz w:val="24"/>
                <w:szCs w:val="24"/>
              </w:rPr>
              <w:t>;</w:t>
            </w:r>
          </w:p>
          <w:p w:rsidR="0094607F" w:rsidRDefault="0094607F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муниципальных образований и (или) монопрофи</w:t>
            </w:r>
            <w:r w:rsidR="00445037">
              <w:rPr>
                <w:sz w:val="24"/>
                <w:szCs w:val="24"/>
              </w:rPr>
              <w:t>льных муниципальных образований, которым предоставлены субсидии (единиц, данные министерства экономического развития и поддержки предпринимательства Кировской области);</w:t>
            </w:r>
          </w:p>
          <w:p w:rsidR="00445037" w:rsidRPr="00203D37" w:rsidRDefault="00445037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– общее количество муниципальных районов и городских округов Кировской области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арственная поддержка и ра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витие сферы народных худож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твенных промыслов и ремесел Кировской области»</w:t>
            </w:r>
          </w:p>
        </w:tc>
        <w:tc>
          <w:tcPr>
            <w:tcW w:w="10277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1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10277" w:type="dxa"/>
          </w:tcPr>
          <w:p w:rsidR="00F401AC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F401AC" w:rsidRPr="00195773">
              <w:rPr>
                <w:spacing w:val="-8"/>
                <w:sz w:val="24"/>
                <w:szCs w:val="24"/>
              </w:rPr>
              <w:t>,</w:t>
            </w:r>
            <w:r w:rsidR="00F401AC" w:rsidRPr="006B35FD">
              <w:rPr>
                <w:spacing w:val="-8"/>
                <w:sz w:val="24"/>
                <w:szCs w:val="24"/>
              </w:rPr>
              <w:t xml:space="preserve"> </w:t>
            </w:r>
            <w:r w:rsidR="00F401AC">
              <w:rPr>
                <w:spacing w:val="-8"/>
                <w:sz w:val="24"/>
                <w:szCs w:val="24"/>
              </w:rPr>
              <w:t>где:</w:t>
            </w:r>
          </w:p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</w:t>
            </w:r>
            <w:r w:rsidRPr="006B35FD">
              <w:rPr>
                <w:sz w:val="24"/>
                <w:szCs w:val="24"/>
                <w:vertAlign w:val="subscript"/>
              </w:rPr>
              <w:t>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которым оказана поддержка (единиц);</w:t>
            </w:r>
          </w:p>
          <w:p w:rsidR="00F401AC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м</w:t>
            </w:r>
            <w:r w:rsidRPr="006B35FD">
              <w:rPr>
                <w:sz w:val="28"/>
                <w:szCs w:val="28"/>
                <w:vertAlign w:val="subscript"/>
              </w:rPr>
              <w:t>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нкретный субъект малого предпринимательства</w:t>
            </w:r>
            <w:r>
              <w:rPr>
                <w:sz w:val="24"/>
                <w:szCs w:val="24"/>
              </w:rPr>
              <w:t xml:space="preserve"> сферы народных художественных промыслов</w:t>
            </w:r>
            <w:r w:rsidRPr="006B35FD">
              <w:rPr>
                <w:sz w:val="24"/>
                <w:szCs w:val="24"/>
              </w:rPr>
              <w:t xml:space="preserve">, которому оказана поддержка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F401AC" w:rsidRPr="009A3AE8" w:rsidTr="00431379">
        <w:tc>
          <w:tcPr>
            <w:tcW w:w="952" w:type="dxa"/>
          </w:tcPr>
          <w:p w:rsidR="00F401AC" w:rsidRPr="006B35FD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</w:t>
            </w:r>
          </w:p>
        </w:tc>
        <w:tc>
          <w:tcPr>
            <w:tcW w:w="3513" w:type="dxa"/>
          </w:tcPr>
          <w:p w:rsidR="00F401AC" w:rsidRPr="006B35FD" w:rsidRDefault="00F401AC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пользования средств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, привлеченных в Кировскую область по итогам конкурсного отбора субъектов Российской Федерации, бю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жетам которых предоставля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ются субсидии из федерального бюджета на государственную поддержку малого и среднего предпринимательства субъек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тами Российской Федерации, используются следующие пок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затели:</w:t>
            </w:r>
          </w:p>
        </w:tc>
        <w:tc>
          <w:tcPr>
            <w:tcW w:w="10277" w:type="dxa"/>
          </w:tcPr>
          <w:p w:rsidR="00F401AC" w:rsidRDefault="00F401AC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12.2.1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х государственную 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ержку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D1567D" w:rsidRPr="006B35FD">
              <w:rPr>
                <w:spacing w:val="-8"/>
                <w:sz w:val="24"/>
                <w:szCs w:val="24"/>
              </w:rPr>
              <w:t xml:space="preserve">,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и среднего предпринимательства сферы народных художественных промыслов, которому оказана государственная поддержка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2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альных предпринимателей) субъектами малого и среднего предпринимательства, пол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D1567D" w:rsidRPr="006B35FD">
              <w:rPr>
                <w:spacing w:val="-8"/>
                <w:sz w:val="24"/>
                <w:szCs w:val="24"/>
              </w:rPr>
              <w:t xml:space="preserve">,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 сферы народных художественных промыслов, получивших государственную поддержку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 сферы народных художественных промыслов, получившего государственную поддержку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. мест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 сферы народных художественных промыслов, получившим государственную поддержку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3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 за счет субсидии, 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 на реализацию мероприятия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2.2.4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роприятий для субъектов 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лого и средне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 в области ремесел, народных художественных промыслов, сельского эколог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ческого туризма, в том числе круглых столов, семинаров и тренингов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ероприяти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D1567D" w:rsidRPr="00D849C6">
              <w:rPr>
                <w:spacing w:val="-8"/>
                <w:sz w:val="24"/>
                <w:szCs w:val="24"/>
              </w:rPr>
              <w:t>,</w:t>
            </w:r>
            <w:r w:rsidR="00D1567D" w:rsidRPr="006B35FD">
              <w:rPr>
                <w:spacing w:val="-8"/>
                <w:sz w:val="24"/>
                <w:szCs w:val="24"/>
              </w:rPr>
              <w:t xml:space="preserve">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мероприятий </w:t>
            </w:r>
            <w:r w:rsidRPr="006B35FD">
              <w:rPr>
                <w:sz w:val="24"/>
                <w:szCs w:val="24"/>
              </w:rPr>
              <w:t>– количество проведенных мероприятий для субъектов малого и среднего предпринимательства в области ремесел, народных художественных промыслов, сельского экологического туризма, в том числе круглых столов, семинаров и тренингов (единиц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(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ое проведенное мероприятие для субъектов малого и среднего предпринимательства в области ремесел, народных художественных промыслов, в том числе круглых столов, семинаров и тренингов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арственная поддержка и ра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витие мало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 в сфере бытового об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луживания населения Киров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D1567D" w:rsidRPr="006B35FD">
              <w:rPr>
                <w:spacing w:val="-8"/>
                <w:sz w:val="24"/>
                <w:szCs w:val="24"/>
              </w:rPr>
              <w:t xml:space="preserve">,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СМП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которым оказана поддержка (единиц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П(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ый субъект малого предпринимательства сферы бытового обслуживания населения, которому оказана поддержка (единиц, данные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4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Госу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арственная поддержка и ра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витие мало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 в сфере внутреннего и въездного туризма Кировской области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предпринимательства, которым оказана поддержка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D1567D" w:rsidRPr="006B35FD">
              <w:rPr>
                <w:spacing w:val="-8"/>
                <w:sz w:val="24"/>
                <w:szCs w:val="24"/>
              </w:rPr>
              <w:t xml:space="preserve">,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СМП </w:t>
            </w:r>
            <w:r w:rsidRPr="006B35FD">
              <w:rPr>
                <w:sz w:val="24"/>
                <w:szCs w:val="24"/>
              </w:rPr>
              <w:t>– количество субъектов малого предпринимательства, которым оказана поддержка (единиц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П(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  <w:vertAlign w:val="subscript"/>
              </w:rPr>
              <w:t>)</w:t>
            </w:r>
            <w:r w:rsidRPr="006B35FD">
              <w:rPr>
                <w:sz w:val="24"/>
                <w:szCs w:val="24"/>
              </w:rPr>
              <w:t xml:space="preserve"> – конкретный субъект малого предпринимательства сферы внутреннего и въездного туризма Кировской области, которому оказана поддержка (единиц, данные министерства </w:t>
            </w:r>
            <w:r>
              <w:rPr>
                <w:sz w:val="24"/>
                <w:szCs w:val="24"/>
              </w:rPr>
              <w:lastRenderedPageBreak/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Регу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ирование торговой деятельно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и в Кировской области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нарушений сроков рассмотрения документов, представленных для получения лицензии на розничную про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ажу алкогольной продукции (по результатам проверок кон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ролирующими органами и ж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лоб лицензиатов)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формируется на основании ведомственной отчетности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щений за получением государственной услуги по ли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ензированию розничной про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ажи алкогольной продукции на территории Кировской обла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и в электронной форме</w:t>
            </w:r>
          </w:p>
        </w:tc>
        <w:tc>
          <w:tcPr>
            <w:tcW w:w="10277" w:type="dxa"/>
          </w:tcPr>
          <w:p w:rsidR="00D1567D" w:rsidRDefault="0088215A" w:rsidP="00905B7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эл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D1567D">
              <w:rPr>
                <w:sz w:val="24"/>
                <w:szCs w:val="24"/>
              </w:rPr>
              <w:t>, где:</w:t>
            </w:r>
          </w:p>
          <w:p w:rsidR="00D1567D" w:rsidRPr="00EE05E9" w:rsidRDefault="00D1567D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5E9">
              <w:rPr>
                <w:sz w:val="24"/>
                <w:szCs w:val="24"/>
              </w:rPr>
              <w:t>Д</w:t>
            </w:r>
            <w:r w:rsidRPr="00EE05E9">
              <w:rPr>
                <w:sz w:val="24"/>
                <w:szCs w:val="24"/>
                <w:vertAlign w:val="subscript"/>
              </w:rPr>
              <w:t>о</w:t>
            </w:r>
            <w:r w:rsidRPr="00EE05E9">
              <w:rPr>
                <w:sz w:val="24"/>
                <w:szCs w:val="24"/>
              </w:rPr>
              <w:t xml:space="preserve"> – доля обращений за получением государственной услуги по лицензированию розничной продажи алкогольной продукции в электронной форме (%);</w:t>
            </w:r>
          </w:p>
          <w:p w:rsidR="00D1567D" w:rsidRDefault="00D1567D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5E9">
              <w:rPr>
                <w:sz w:val="24"/>
                <w:szCs w:val="24"/>
              </w:rPr>
              <w:t>К</w:t>
            </w:r>
            <w:r w:rsidRPr="000D142C">
              <w:rPr>
                <w:smallCaps/>
                <w:sz w:val="24"/>
                <w:szCs w:val="24"/>
                <w:vertAlign w:val="subscript"/>
              </w:rPr>
              <w:t>эл</w:t>
            </w:r>
            <w:r w:rsidRPr="00EE05E9">
              <w:rPr>
                <w:sz w:val="24"/>
                <w:szCs w:val="24"/>
              </w:rPr>
              <w:t xml:space="preserve"> – количество обращений</w:t>
            </w:r>
            <w:r>
              <w:rPr>
                <w:sz w:val="24"/>
                <w:szCs w:val="24"/>
              </w:rPr>
              <w:t xml:space="preserve"> от юридических лиц и индивидуальных предпринимателей</w:t>
            </w:r>
            <w:r w:rsidRPr="00EE05E9">
              <w:rPr>
                <w:sz w:val="24"/>
                <w:szCs w:val="24"/>
              </w:rPr>
              <w:t xml:space="preserve"> за получением государственной услуги по лицензированию розничной продажи алкогольной продукции в электронной форме (единиц, данные </w:t>
            </w:r>
            <w:r w:rsidRPr="006B35FD">
              <w:rPr>
                <w:sz w:val="24"/>
                <w:szCs w:val="24"/>
              </w:rPr>
              <w:t xml:space="preserve">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</w:t>
            </w:r>
            <w:r w:rsidRPr="00EE05E9">
              <w:rPr>
                <w:sz w:val="24"/>
                <w:szCs w:val="24"/>
              </w:rPr>
              <w:t>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0D142C">
              <w:rPr>
                <w:sz w:val="24"/>
                <w:szCs w:val="24"/>
              </w:rPr>
              <w:t>К – общее количество обращений</w:t>
            </w:r>
            <w:r>
              <w:rPr>
                <w:sz w:val="24"/>
                <w:szCs w:val="24"/>
              </w:rPr>
              <w:t xml:space="preserve"> от юридических лиц и индивидуальных предпринимателей</w:t>
            </w:r>
            <w:r w:rsidRPr="000D142C">
              <w:rPr>
                <w:sz w:val="24"/>
                <w:szCs w:val="24"/>
              </w:rPr>
              <w:t xml:space="preserve"> за получением государственной услуги по лицензированию розничной продажи алкогольной продукции (единиц, данные </w:t>
            </w:r>
            <w:r w:rsidRPr="006B35FD">
              <w:rPr>
                <w:sz w:val="24"/>
                <w:szCs w:val="24"/>
              </w:rPr>
              <w:t xml:space="preserve">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</w:t>
            </w:r>
            <w:r>
              <w:rPr>
                <w:sz w:val="24"/>
                <w:szCs w:val="24"/>
              </w:rPr>
              <w:t xml:space="preserve">ства </w:t>
            </w:r>
            <w:r w:rsidRPr="006B35FD">
              <w:rPr>
                <w:sz w:val="24"/>
                <w:szCs w:val="24"/>
              </w:rPr>
              <w:t>Кировской области</w:t>
            </w:r>
            <w:r w:rsidRPr="000D142C">
              <w:rPr>
                <w:sz w:val="24"/>
                <w:szCs w:val="24"/>
              </w:rPr>
              <w:t>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17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Отдельное мероприятие </w:t>
            </w:r>
            <w:r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Орга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 xml:space="preserve">низация работ по реализации инвестиционного проекта </w:t>
            </w:r>
            <w:r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дустриальный парк предприя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тий малого и среднего бизнеса на территории Юрьянского района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71D47" w:rsidRPr="009A3AE8" w:rsidTr="00431379">
        <w:tc>
          <w:tcPr>
            <w:tcW w:w="952" w:type="dxa"/>
          </w:tcPr>
          <w:p w:rsidR="00671D47" w:rsidRPr="000D4F7F" w:rsidRDefault="00671D47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3513" w:type="dxa"/>
          </w:tcPr>
          <w:p w:rsidR="00671D47" w:rsidRPr="000D4F7F" w:rsidRDefault="003D5226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технической готовно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сти системы электроснабжения заданной мощности объекта капитального строительства</w:t>
            </w:r>
          </w:p>
        </w:tc>
        <w:tc>
          <w:tcPr>
            <w:tcW w:w="10277" w:type="dxa"/>
          </w:tcPr>
          <w:p w:rsidR="00671D47" w:rsidRDefault="003D5226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уется министерством строительства Кировской области на основании актов о приемке </w:t>
            </w:r>
            <w:r>
              <w:rPr>
                <w:sz w:val="24"/>
                <w:szCs w:val="24"/>
              </w:rPr>
              <w:lastRenderedPageBreak/>
              <w:t xml:space="preserve">выполненных работ (формы КС-2 «Акт приемки выполненных работ» и КС-3 «Справка </w:t>
            </w:r>
            <w:r>
              <w:rPr>
                <w:sz w:val="24"/>
                <w:szCs w:val="24"/>
              </w:rPr>
              <w:br/>
              <w:t>о стоимости выполненных работ и затрат»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lastRenderedPageBreak/>
              <w:t>17.1</w:t>
            </w:r>
            <w:r>
              <w:rPr>
                <w:sz w:val="24"/>
                <w:szCs w:val="24"/>
              </w:rPr>
              <w:sym w:font="Symbol" w:char="F02D"/>
            </w:r>
            <w:r w:rsidRPr="000D4F7F">
              <w:rPr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тепень технической готовно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сти объекта капитального стро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 xml:space="preserve">ительства </w:t>
            </w:r>
            <w:r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Индустриальный парк предприятий малого и среднего бизнеса на террито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рии Юрьянского района Киров</w:t>
            </w:r>
            <w:r w:rsidR="00EC7001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формируется министерством строительства Кировской области на основании актов о приемке выполненных работ (формы КС-2 </w:t>
            </w:r>
            <w:r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>Акт приемки выполненных работ</w:t>
            </w:r>
            <w:r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 xml:space="preserve"> и КС-3 </w:t>
            </w:r>
            <w:r>
              <w:rPr>
                <w:sz w:val="24"/>
                <w:szCs w:val="24"/>
              </w:rPr>
              <w:t>«</w:t>
            </w:r>
            <w:r w:rsidRPr="000D4F7F">
              <w:rPr>
                <w:sz w:val="24"/>
                <w:szCs w:val="24"/>
              </w:rPr>
              <w:t xml:space="preserve">Справка </w:t>
            </w:r>
            <w:r w:rsidR="00F95C0B">
              <w:rPr>
                <w:sz w:val="24"/>
                <w:szCs w:val="24"/>
              </w:rPr>
              <w:br/>
            </w:r>
            <w:r w:rsidRPr="000D4F7F">
              <w:rPr>
                <w:sz w:val="24"/>
                <w:szCs w:val="24"/>
              </w:rPr>
              <w:t>о стоимости выполненных работ и затрат</w:t>
            </w:r>
            <w:r>
              <w:rPr>
                <w:sz w:val="24"/>
                <w:szCs w:val="24"/>
              </w:rPr>
              <w:t>»</w:t>
            </w:r>
            <w:r w:rsidRPr="000D4F7F">
              <w:rPr>
                <w:sz w:val="24"/>
                <w:szCs w:val="24"/>
              </w:rPr>
              <w:t>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Орг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изация работ по созданию Центра кластерного развития и обеспечение его деятельности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1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территориальных инновационных кластеров Ки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0277" w:type="dxa"/>
          </w:tcPr>
          <w:p w:rsidR="00D1567D" w:rsidRPr="006B35FD" w:rsidRDefault="00D1567D" w:rsidP="00905B75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=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-1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нов.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1567D" w:rsidRPr="006B35FD" w:rsidRDefault="00D1567D" w:rsidP="00905B75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6B35FD">
              <w:rPr>
                <w:sz w:val="24"/>
                <w:szCs w:val="24"/>
              </w:rPr>
              <w:t xml:space="preserve">количество территориальных инновационных кластеров Кировской области (единиц); </w:t>
            </w:r>
          </w:p>
          <w:p w:rsidR="00D1567D" w:rsidRPr="006B35FD" w:rsidRDefault="00D1567D" w:rsidP="00905B75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кластеров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i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-1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6B35FD">
              <w:rPr>
                <w:sz w:val="24"/>
                <w:szCs w:val="24"/>
              </w:rPr>
              <w:t xml:space="preserve">количество территориальных инновационных кластеров Кировской области </w:t>
            </w:r>
            <w:r>
              <w:rPr>
                <w:sz w:val="24"/>
                <w:szCs w:val="24"/>
              </w:rPr>
              <w:t>на начало отчетного год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нов. </w:t>
            </w:r>
            <w:r w:rsidRPr="006B35FD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6B35FD">
              <w:rPr>
                <w:sz w:val="24"/>
                <w:szCs w:val="24"/>
              </w:rPr>
              <w:t xml:space="preserve">количество вновь созданных территориальных инновационных кластеров Кировской области в </w:t>
            </w:r>
            <w:r>
              <w:rPr>
                <w:sz w:val="24"/>
                <w:szCs w:val="24"/>
              </w:rPr>
              <w:t>отчетном</w:t>
            </w:r>
            <w:r w:rsidRPr="006B35FD">
              <w:rPr>
                <w:sz w:val="24"/>
                <w:szCs w:val="24"/>
              </w:rPr>
              <w:t xml:space="preserve"> году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Для оценки эффективности ис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пользования средств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ого бюджета, привлеченных в Кировскую область по итогам конкурсного отбора субъектов Российской Федерации, бю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жетам которых предоставля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 xml:space="preserve">ются субсидии из федерального </w:t>
            </w:r>
            <w:r w:rsidRPr="006B35FD">
              <w:rPr>
                <w:sz w:val="24"/>
                <w:szCs w:val="24"/>
              </w:rPr>
              <w:lastRenderedPageBreak/>
              <w:t>бюджета на государственную поддержку малого и среднего предпринимательства субъек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ами Российской Федерации, используются следующие пок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затели: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18.2.1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D1567D" w:rsidRPr="006B35FD">
              <w:rPr>
                <w:spacing w:val="-8"/>
                <w:sz w:val="24"/>
                <w:szCs w:val="24"/>
              </w:rPr>
              <w:t xml:space="preserve">,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и среднего предпринимательства, получивших государственную поддержку (единиц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смсп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нкретный субъект малого и среднего предпринимательства, получивший государственную поддержку </w:t>
            </w:r>
            <w:r>
              <w:rPr>
                <w:sz w:val="24"/>
                <w:szCs w:val="24"/>
              </w:rPr>
              <w:t xml:space="preserve">в </w:t>
            </w:r>
            <w:r w:rsidRPr="006B35FD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 кластерного развития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2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pacing w:val="-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.  ме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раб.  мест(i)</m:t>
                      </m:r>
                    </m:sub>
                  </m:sSub>
                </m:e>
              </m:nary>
            </m:oMath>
            <w:r w:rsidR="00D1567D" w:rsidRPr="006B35FD">
              <w:rPr>
                <w:spacing w:val="-8"/>
                <w:sz w:val="24"/>
                <w:szCs w:val="24"/>
              </w:rPr>
              <w:t xml:space="preserve">, </w:t>
            </w:r>
            <w:r w:rsidR="00D1567D">
              <w:rPr>
                <w:spacing w:val="-8"/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раб. мест </w:t>
            </w:r>
            <w:r w:rsidRPr="006B35FD">
              <w:rPr>
                <w:sz w:val="24"/>
                <w:szCs w:val="24"/>
              </w:rPr>
              <w:t>–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(единиц);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субъектов малого предпринимательства, получивших государственную поддержку</w:t>
            </w:r>
            <w:r>
              <w:rPr>
                <w:sz w:val="24"/>
                <w:szCs w:val="24"/>
              </w:rPr>
              <w:t xml:space="preserve"> в </w:t>
            </w:r>
            <w:r w:rsidRPr="006B35FD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 кластерного развития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ого субъекта малого предпринимательства, получившего государственную поддержку</w:t>
            </w:r>
            <w:r>
              <w:rPr>
                <w:sz w:val="24"/>
                <w:szCs w:val="24"/>
              </w:rPr>
              <w:t xml:space="preserve"> в </w:t>
            </w:r>
            <w:r w:rsidRPr="006B35FD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 кластерного развития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28"/>
                <w:szCs w:val="28"/>
                <w:vertAlign w:val="subscript"/>
              </w:rPr>
              <w:t>раб. мест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рабочих мест, созданных конкретным субъектом малого и среднего предпринимательства, получившим государственную поддержку </w:t>
            </w:r>
            <w:r>
              <w:rPr>
                <w:sz w:val="24"/>
                <w:szCs w:val="24"/>
              </w:rPr>
              <w:t xml:space="preserve">в </w:t>
            </w:r>
            <w:r w:rsidRPr="006B35FD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е</w:t>
            </w:r>
            <w:r w:rsidRPr="006B35FD">
              <w:rPr>
                <w:sz w:val="24"/>
                <w:szCs w:val="24"/>
              </w:rPr>
              <w:t xml:space="preserve"> кластерного развития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3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Исполнение расходных обяз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 за счет субсидии, предоставленной в текущем финансовом году из федераль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ного бюджета на реализацию мероприятия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 xml:space="preserve">значение показателя определяется как отношение суммы средств федерального бюджета, </w:t>
            </w:r>
            <w:r>
              <w:rPr>
                <w:sz w:val="24"/>
                <w:szCs w:val="24"/>
              </w:rPr>
              <w:t xml:space="preserve">фактически </w:t>
            </w:r>
            <w:r w:rsidRPr="006B35FD">
              <w:rPr>
                <w:sz w:val="24"/>
                <w:szCs w:val="24"/>
              </w:rPr>
              <w:t xml:space="preserve">израсходованных на реализацию мероприятия </w:t>
            </w:r>
            <w:r>
              <w:rPr>
                <w:sz w:val="24"/>
                <w:szCs w:val="24"/>
              </w:rPr>
              <w:t>на начало</w:t>
            </w:r>
            <w:r w:rsidRPr="006B35FD">
              <w:rPr>
                <w:sz w:val="24"/>
                <w:szCs w:val="24"/>
              </w:rPr>
              <w:t xml:space="preserve"> года, следующего за отчетным, к сумме средств федерального бюджета, предусмотренных на реализацию мероприятия в отчетном году</w:t>
            </w:r>
            <w:r>
              <w:rPr>
                <w:sz w:val="24"/>
                <w:szCs w:val="24"/>
              </w:rPr>
              <w:t xml:space="preserve"> (%, </w:t>
            </w:r>
            <w:r w:rsidRPr="006B35FD">
              <w:rPr>
                <w:sz w:val="24"/>
                <w:szCs w:val="24"/>
              </w:rPr>
              <w:t xml:space="preserve">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>
              <w:rPr>
                <w:sz w:val="24"/>
                <w:szCs w:val="24"/>
              </w:rPr>
              <w:lastRenderedPageBreak/>
              <w:t xml:space="preserve">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18.2.4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Количество субъектов малого </w:t>
            </w:r>
            <w:r w:rsidR="00F369E8">
              <w:rPr>
                <w:sz w:val="24"/>
                <w:szCs w:val="24"/>
              </w:rPr>
              <w:br/>
            </w:r>
            <w:r w:rsidRPr="006B35FD">
              <w:rPr>
                <w:sz w:val="24"/>
                <w:szCs w:val="24"/>
              </w:rPr>
              <w:t>и среднего предпринима</w:t>
            </w:r>
            <w:r w:rsidR="00F369E8">
              <w:rPr>
                <w:sz w:val="24"/>
                <w:szCs w:val="24"/>
              </w:rPr>
              <w:t>-</w:t>
            </w:r>
            <w:r w:rsidRPr="006B35FD">
              <w:rPr>
                <w:sz w:val="24"/>
                <w:szCs w:val="24"/>
              </w:rPr>
              <w:t>тельства – участников тер</w:t>
            </w:r>
            <w:r w:rsidR="00F369E8">
              <w:rPr>
                <w:sz w:val="24"/>
                <w:szCs w:val="24"/>
              </w:rPr>
              <w:t>-</w:t>
            </w:r>
            <w:r w:rsidRPr="006B35FD">
              <w:rPr>
                <w:sz w:val="24"/>
                <w:szCs w:val="24"/>
              </w:rPr>
              <w:t>риториальных кластеров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МСП(i)</m:t>
                      </m:r>
                    </m:sub>
                  </m:sSub>
                </m:e>
              </m:nary>
            </m:oMath>
            <w:r w:rsidR="00D1567D" w:rsidRPr="006B35FD">
              <w:rPr>
                <w:sz w:val="24"/>
                <w:szCs w:val="24"/>
              </w:rPr>
              <w:t xml:space="preserve">, </w:t>
            </w:r>
            <w:r w:rsidR="00D1567D">
              <w:rPr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 w:rsidRPr="006B35FD">
              <w:rPr>
                <w:sz w:val="18"/>
                <w:szCs w:val="18"/>
                <w:vertAlign w:val="subscript"/>
              </w:rPr>
              <w:t>СМСП</w:t>
            </w:r>
            <w:r w:rsidRPr="006B35FD">
              <w:rPr>
                <w:sz w:val="28"/>
                <w:szCs w:val="28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количество субъектов малого и среднего предпринимательства </w:t>
            </w:r>
            <w:r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участников территориальных кластеров</w:t>
            </w:r>
            <w:r w:rsidRPr="006B35FD">
              <w:rPr>
                <w:sz w:val="28"/>
                <w:szCs w:val="28"/>
              </w:rPr>
              <w:t xml:space="preserve"> </w:t>
            </w:r>
            <w:r w:rsidRPr="006B35FD">
              <w:rPr>
                <w:sz w:val="24"/>
                <w:szCs w:val="24"/>
              </w:rPr>
              <w:t>(единиц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 xml:space="preserve"> – количество </w:t>
            </w:r>
            <w:r>
              <w:rPr>
                <w:sz w:val="24"/>
                <w:szCs w:val="24"/>
              </w:rPr>
              <w:t>территориальных кластеров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  <w:r>
              <w:rPr>
                <w:sz w:val="24"/>
                <w:szCs w:val="24"/>
              </w:rPr>
              <w:t>;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– переменная, которая обозначает конкретн</w:t>
            </w:r>
            <w:r>
              <w:rPr>
                <w:sz w:val="24"/>
                <w:szCs w:val="24"/>
              </w:rPr>
              <w:t>ый</w:t>
            </w:r>
            <w:r w:rsidRPr="006B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ый кластер</w:t>
            </w:r>
            <w:r w:rsidRPr="006B35FD">
              <w:rPr>
                <w:sz w:val="24"/>
                <w:szCs w:val="24"/>
              </w:rPr>
              <w:t xml:space="preserve">. Последнее значение </w:t>
            </w:r>
            <w:r w:rsidRPr="006B35FD">
              <w:rPr>
                <w:sz w:val="24"/>
                <w:szCs w:val="24"/>
                <w:lang w:val="en-US"/>
              </w:rPr>
              <w:t>i</w:t>
            </w:r>
            <w:r w:rsidRPr="006B35FD">
              <w:rPr>
                <w:sz w:val="24"/>
                <w:szCs w:val="24"/>
              </w:rPr>
              <w:t xml:space="preserve"> равно </w:t>
            </w:r>
            <w:r w:rsidRPr="006B35FD">
              <w:rPr>
                <w:sz w:val="24"/>
                <w:szCs w:val="24"/>
                <w:lang w:val="en-US"/>
              </w:rPr>
              <w:t>n</w:t>
            </w:r>
            <w:r w:rsidRPr="006B35FD">
              <w:rPr>
                <w:sz w:val="24"/>
                <w:szCs w:val="24"/>
              </w:rPr>
              <w:t>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мсп</w:t>
            </w:r>
            <w:r w:rsidRPr="006B35FD">
              <w:rPr>
                <w:sz w:val="28"/>
                <w:szCs w:val="28"/>
                <w:vertAlign w:val="subscript"/>
              </w:rPr>
              <w:t>(</w:t>
            </w:r>
            <w:r w:rsidRPr="006B35F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B35FD">
              <w:rPr>
                <w:sz w:val="28"/>
                <w:szCs w:val="28"/>
                <w:vertAlign w:val="subscript"/>
              </w:rPr>
              <w:t>)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>– количество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– участников конкретного территориального кластер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5</w:t>
            </w:r>
          </w:p>
        </w:tc>
        <w:tc>
          <w:tcPr>
            <w:tcW w:w="3513" w:type="dxa"/>
          </w:tcPr>
          <w:p w:rsidR="00D1567D" w:rsidRPr="006B35FD" w:rsidRDefault="00D1567D" w:rsidP="00F369E8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Количество субъектов малого </w:t>
            </w:r>
            <w:r w:rsidR="00F369E8">
              <w:rPr>
                <w:sz w:val="24"/>
                <w:szCs w:val="24"/>
              </w:rPr>
              <w:br/>
            </w:r>
            <w:r w:rsidRPr="006B35FD">
              <w:rPr>
                <w:sz w:val="24"/>
                <w:szCs w:val="24"/>
              </w:rPr>
              <w:t>и среднего предпринима</w:t>
            </w:r>
            <w:r w:rsidR="00F369E8">
              <w:rPr>
                <w:sz w:val="24"/>
                <w:szCs w:val="24"/>
              </w:rPr>
              <w:t>-</w:t>
            </w:r>
            <w:r w:rsidRPr="006B35FD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новых участников территориальных кластеров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к)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МСП(н)</m:t>
                  </m:r>
                </m:sub>
              </m:sSub>
            </m:oMath>
            <w:r w:rsidR="00D1567D" w:rsidRPr="006B35FD">
              <w:rPr>
                <w:sz w:val="24"/>
                <w:szCs w:val="24"/>
              </w:rPr>
              <w:t xml:space="preserve">, </w:t>
            </w:r>
            <w:r w:rsidR="00D1567D">
              <w:rPr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 xml:space="preserve">смсп </w:t>
            </w:r>
            <w:r w:rsidRPr="006B35FD">
              <w:rPr>
                <w:sz w:val="24"/>
                <w:szCs w:val="24"/>
              </w:rPr>
              <w:t xml:space="preserve">– количество субъектов малого и среднего предпринимательства </w:t>
            </w:r>
            <w:r>
              <w:rPr>
                <w:sz w:val="24"/>
                <w:szCs w:val="24"/>
              </w:rPr>
              <w:t>–</w:t>
            </w:r>
            <w:r w:rsidRPr="006B35FD">
              <w:rPr>
                <w:sz w:val="24"/>
                <w:szCs w:val="24"/>
              </w:rPr>
              <w:t xml:space="preserve"> новых участников территориальных кластеров (единиц);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>
              <w:rPr>
                <w:sz w:val="24"/>
                <w:szCs w:val="24"/>
                <w:vertAlign w:val="subscript"/>
              </w:rPr>
              <w:t>(н)</w:t>
            </w:r>
            <w:r w:rsidRPr="006B35FD">
              <w:rPr>
                <w:sz w:val="24"/>
                <w:szCs w:val="24"/>
                <w:vertAlign w:val="subscript"/>
              </w:rPr>
              <w:t xml:space="preserve">. </w:t>
            </w:r>
            <w:r w:rsidRPr="006B35FD">
              <w:rPr>
                <w:sz w:val="24"/>
                <w:szCs w:val="24"/>
              </w:rPr>
              <w:t xml:space="preserve">– фактическое количество субъектов малого и среднего предпринимательства в курируемых кластерах </w:t>
            </w:r>
            <w:r>
              <w:rPr>
                <w:sz w:val="24"/>
                <w:szCs w:val="24"/>
              </w:rPr>
              <w:t>на начало отчетного год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;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смсп</w:t>
            </w:r>
            <w:r>
              <w:rPr>
                <w:sz w:val="24"/>
                <w:szCs w:val="24"/>
                <w:vertAlign w:val="subscript"/>
              </w:rPr>
              <w:t>(к)</w:t>
            </w:r>
            <w:r w:rsidRPr="006B35FD">
              <w:rPr>
                <w:sz w:val="24"/>
                <w:szCs w:val="24"/>
                <w:vertAlign w:val="subscript"/>
              </w:rPr>
              <w:t xml:space="preserve"> </w:t>
            </w:r>
            <w:r w:rsidRPr="006B35FD">
              <w:rPr>
                <w:sz w:val="24"/>
                <w:szCs w:val="24"/>
              </w:rPr>
              <w:t xml:space="preserve">– фактическое количество субъектов малого и среднего предпринимательства в курируемых кластерах </w:t>
            </w:r>
            <w:r>
              <w:rPr>
                <w:sz w:val="24"/>
                <w:szCs w:val="24"/>
              </w:rPr>
              <w:t>на конец отчетного года</w:t>
            </w:r>
            <w:r w:rsidRPr="006B35FD">
              <w:rPr>
                <w:sz w:val="24"/>
                <w:szCs w:val="24"/>
              </w:rPr>
              <w:t xml:space="preserve">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8.2.6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оприятий для субъектов 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лого и среднего предпринима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тельства, в том числе круглых столов, семинаров и тренингов</w:t>
            </w:r>
          </w:p>
        </w:tc>
        <w:tc>
          <w:tcPr>
            <w:tcW w:w="10277" w:type="dxa"/>
          </w:tcPr>
          <w:p w:rsidR="00D1567D" w:rsidRPr="006B35FD" w:rsidRDefault="0088215A" w:rsidP="00905B75">
            <w:pPr>
              <w:suppressAutoHyphens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ероприятий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</m:e>
              </m:nary>
            </m:oMath>
            <w:r w:rsidR="00D1567D" w:rsidRPr="00DB0EF1">
              <w:rPr>
                <w:sz w:val="24"/>
                <w:szCs w:val="24"/>
              </w:rPr>
              <w:t>,</w:t>
            </w:r>
            <w:r w:rsidR="00D1567D" w:rsidRPr="006B35FD">
              <w:rPr>
                <w:sz w:val="24"/>
                <w:szCs w:val="24"/>
              </w:rPr>
              <w:t xml:space="preserve"> </w:t>
            </w:r>
            <w:r w:rsidR="00D1567D">
              <w:rPr>
                <w:sz w:val="24"/>
                <w:szCs w:val="24"/>
              </w:rPr>
              <w:t>где: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мероприятий</w:t>
            </w:r>
            <w:r w:rsidRPr="006B35FD">
              <w:rPr>
                <w:sz w:val="24"/>
                <w:szCs w:val="24"/>
              </w:rPr>
              <w:t xml:space="preserve"> – количество проведенных мероприятий для субъектов малого и среднего предпринимательства, в том числе круглых столов, семинаров и тренингов (единиц);</w:t>
            </w:r>
          </w:p>
          <w:p w:rsidR="00D1567D" w:rsidRDefault="00D1567D" w:rsidP="00965786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</w:t>
            </w:r>
            <w:r w:rsidRPr="006B35FD">
              <w:rPr>
                <w:sz w:val="24"/>
                <w:szCs w:val="24"/>
                <w:vertAlign w:val="subscript"/>
              </w:rPr>
              <w:t>(</w:t>
            </w:r>
            <w:r w:rsidRPr="006B35F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B35FD">
              <w:rPr>
                <w:sz w:val="24"/>
                <w:szCs w:val="24"/>
                <w:vertAlign w:val="subscript"/>
              </w:rPr>
              <w:t xml:space="preserve">) </w:t>
            </w:r>
            <w:r w:rsidRPr="006B35FD">
              <w:rPr>
                <w:sz w:val="24"/>
                <w:szCs w:val="24"/>
              </w:rPr>
              <w:t>– конкретное мероприятие для субъектов малого и среднего предпринимательства в текущем году, в том числе круглы</w:t>
            </w:r>
            <w:r w:rsidR="00965786">
              <w:rPr>
                <w:sz w:val="24"/>
                <w:szCs w:val="24"/>
              </w:rPr>
              <w:t>й</w:t>
            </w:r>
            <w:r w:rsidRPr="006B35FD">
              <w:rPr>
                <w:sz w:val="24"/>
                <w:szCs w:val="24"/>
              </w:rPr>
              <w:t xml:space="preserve"> стол, семинар и тренинг (единиц, данные министерства экономического развития </w:t>
            </w:r>
            <w:r>
              <w:rPr>
                <w:sz w:val="24"/>
                <w:szCs w:val="24"/>
              </w:rPr>
              <w:t xml:space="preserve">и поддержки предпринимательства </w:t>
            </w:r>
            <w:r w:rsidRPr="006B35FD">
              <w:rPr>
                <w:sz w:val="24"/>
                <w:szCs w:val="24"/>
              </w:rPr>
              <w:t>Кировской области)</w:t>
            </w: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19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П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держка и развитие сферы внут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lastRenderedPageBreak/>
              <w:t>реннего и въездного туризма Кировской области»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1567D" w:rsidRPr="009A3AE8" w:rsidTr="00431379">
        <w:tc>
          <w:tcPr>
            <w:tcW w:w="952" w:type="dxa"/>
          </w:tcPr>
          <w:p w:rsidR="00D1567D" w:rsidRPr="006B35FD" w:rsidRDefault="00D1567D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lastRenderedPageBreak/>
              <w:t>19.1</w:t>
            </w:r>
          </w:p>
        </w:tc>
        <w:tc>
          <w:tcPr>
            <w:tcW w:w="3513" w:type="dxa"/>
          </w:tcPr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субъектов турист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кой индустрии сферы внут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еннего и въездного туризма, которым предоставлены ра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личные виды государственной поддержки</w:t>
            </w:r>
          </w:p>
        </w:tc>
        <w:tc>
          <w:tcPr>
            <w:tcW w:w="10277" w:type="dxa"/>
          </w:tcPr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пределяется общим количеством субъектов туристской индустрии сферы внутреннего и въездного туризма, получивших поддержку в виде</w:t>
            </w:r>
            <w:r>
              <w:rPr>
                <w:sz w:val="24"/>
                <w:szCs w:val="24"/>
              </w:rPr>
              <w:t>:</w:t>
            </w:r>
            <w:r w:rsidRPr="006B35FD">
              <w:rPr>
                <w:sz w:val="24"/>
                <w:szCs w:val="24"/>
              </w:rPr>
              <w:t xml:space="preserve"> 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обучения, подготовки, переподготовки или повышения квалификации; 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различных видов субсидий на возмещение затрат; </w:t>
            </w:r>
          </w:p>
          <w:p w:rsidR="00D1567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AF28E4">
              <w:rPr>
                <w:sz w:val="24"/>
                <w:szCs w:val="24"/>
              </w:rPr>
              <w:t>участия в международных</w:t>
            </w:r>
            <w:r w:rsidRPr="006B35FD">
              <w:rPr>
                <w:sz w:val="24"/>
                <w:szCs w:val="24"/>
              </w:rPr>
              <w:t>, всероссийских, межрегиональных выставках, ярмарках, фестивалях и др</w:t>
            </w:r>
            <w:r>
              <w:rPr>
                <w:sz w:val="24"/>
                <w:szCs w:val="24"/>
              </w:rPr>
              <w:t>угих</w:t>
            </w:r>
            <w:r w:rsidRPr="006B35FD">
              <w:rPr>
                <w:sz w:val="24"/>
                <w:szCs w:val="24"/>
              </w:rPr>
              <w:t xml:space="preserve"> мероприятиях, направленных на развитие сферы туризма и продвижение туристского продукта Кировской области; </w:t>
            </w:r>
          </w:p>
          <w:p w:rsidR="00D1567D" w:rsidRPr="006B35FD" w:rsidRDefault="00D1567D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казания содействия в разработке и реализации туристских продуктов в сфере внутреннего и въездного туризма, их продвижению на региональном, российском и международном рынках.</w:t>
            </w:r>
          </w:p>
          <w:p w:rsidR="00D1567D" w:rsidRDefault="00D1567D" w:rsidP="00614102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Значение показателя формируется на основании ведомственной отчетности министерства </w:t>
            </w:r>
            <w:r>
              <w:rPr>
                <w:sz w:val="24"/>
                <w:szCs w:val="24"/>
              </w:rPr>
              <w:t>культуры</w:t>
            </w:r>
            <w:r w:rsidRPr="006B35FD">
              <w:rPr>
                <w:sz w:val="24"/>
                <w:szCs w:val="24"/>
              </w:rPr>
              <w:t xml:space="preserve"> Кировской области и К</w:t>
            </w:r>
            <w:r w:rsidR="00BA684C">
              <w:rPr>
                <w:sz w:val="24"/>
                <w:szCs w:val="24"/>
              </w:rPr>
              <w:t>ировско</w:t>
            </w:r>
            <w:r w:rsidR="00614102">
              <w:rPr>
                <w:sz w:val="24"/>
                <w:szCs w:val="24"/>
              </w:rPr>
              <w:t>го</w:t>
            </w:r>
            <w:r w:rsidR="00BA684C">
              <w:rPr>
                <w:sz w:val="24"/>
                <w:szCs w:val="24"/>
              </w:rPr>
              <w:t xml:space="preserve"> областно</w:t>
            </w:r>
            <w:r w:rsidR="00614102">
              <w:rPr>
                <w:sz w:val="24"/>
                <w:szCs w:val="24"/>
              </w:rPr>
              <w:t>го</w:t>
            </w:r>
            <w:r w:rsidR="00BA684C">
              <w:rPr>
                <w:sz w:val="24"/>
                <w:szCs w:val="24"/>
              </w:rPr>
              <w:t xml:space="preserve"> государственно</w:t>
            </w:r>
            <w:r w:rsidR="00614102">
              <w:rPr>
                <w:sz w:val="24"/>
                <w:szCs w:val="24"/>
              </w:rPr>
              <w:t>го</w:t>
            </w:r>
            <w:r w:rsidR="00BA684C">
              <w:rPr>
                <w:sz w:val="24"/>
                <w:szCs w:val="24"/>
              </w:rPr>
              <w:t xml:space="preserve"> казенно</w:t>
            </w:r>
            <w:r w:rsidR="00614102">
              <w:rPr>
                <w:sz w:val="24"/>
                <w:szCs w:val="24"/>
              </w:rPr>
              <w:t>го учреждения</w:t>
            </w:r>
            <w:r w:rsidR="00BA684C"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«Центр развития туризма Кировской области». При этом при получении субъектом туристской индустрии сферы внутреннего и въездного туризма в отчетном периоде нескольких видов поддержки, считать получателем государственной поддержки одного субъекта туриндустрии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Pr="006B35FD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20</w:t>
            </w:r>
          </w:p>
        </w:tc>
        <w:tc>
          <w:tcPr>
            <w:tcW w:w="3513" w:type="dxa"/>
          </w:tcPr>
          <w:p w:rsidR="00455D0B" w:rsidRPr="006B35FD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Отдельное мероприятие «Раз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витие межрегиональных и международных связей Киров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0277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55D0B" w:rsidRPr="009A3AE8" w:rsidTr="00431379">
        <w:tc>
          <w:tcPr>
            <w:tcW w:w="952" w:type="dxa"/>
          </w:tcPr>
          <w:p w:rsidR="00455D0B" w:rsidRPr="006B35FD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</w:tcPr>
          <w:p w:rsidR="00455D0B" w:rsidRPr="006B35FD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>Количество проведенных меж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региональных и международ</w:t>
            </w:r>
            <w:r w:rsidR="00EC7001">
              <w:rPr>
                <w:sz w:val="24"/>
                <w:szCs w:val="24"/>
              </w:rPr>
              <w:softHyphen/>
            </w:r>
            <w:r w:rsidRPr="006B35FD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10277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6B35FD">
              <w:rPr>
                <w:sz w:val="24"/>
                <w:szCs w:val="24"/>
              </w:rPr>
              <w:t xml:space="preserve">формируется на основании ведомственной отчетности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Кировской области в соответствии с планом выставочно-ярмарочных и конгрессных мероприятий, утвержденн</w:t>
            </w:r>
            <w:r>
              <w:rPr>
                <w:sz w:val="24"/>
                <w:szCs w:val="24"/>
              </w:rPr>
              <w:t>ым</w:t>
            </w:r>
            <w:r w:rsidRPr="006B35FD">
              <w:rPr>
                <w:sz w:val="24"/>
                <w:szCs w:val="24"/>
              </w:rPr>
              <w:t xml:space="preserve"> на соответствующий календарный год нормативным правовым актом министерства </w:t>
            </w:r>
            <w:r>
              <w:rPr>
                <w:sz w:val="24"/>
                <w:szCs w:val="24"/>
              </w:rPr>
              <w:t xml:space="preserve">экономического </w:t>
            </w:r>
            <w:r w:rsidRPr="006B35FD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и поддержки </w:t>
            </w:r>
            <w:r w:rsidRPr="006B35FD">
              <w:rPr>
                <w:sz w:val="24"/>
                <w:szCs w:val="24"/>
              </w:rPr>
              <w:t>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6B35FD">
              <w:rPr>
                <w:sz w:val="24"/>
                <w:szCs w:val="24"/>
              </w:rPr>
              <w:t>Кировской области (единиц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D6745B">
              <w:rPr>
                <w:sz w:val="24"/>
                <w:szCs w:val="24"/>
              </w:rPr>
              <w:t>Внед</w:t>
            </w:r>
            <w:r>
              <w:rPr>
                <w:sz w:val="24"/>
                <w:szCs w:val="24"/>
              </w:rPr>
              <w:softHyphen/>
            </w:r>
            <w:r w:rsidRPr="00D6745B">
              <w:rPr>
                <w:sz w:val="24"/>
                <w:szCs w:val="24"/>
              </w:rPr>
              <w:t>рение в Кировской области це</w:t>
            </w:r>
            <w:r>
              <w:rPr>
                <w:sz w:val="24"/>
                <w:szCs w:val="24"/>
              </w:rPr>
              <w:softHyphen/>
            </w:r>
            <w:r w:rsidRPr="00D6745B">
              <w:rPr>
                <w:sz w:val="24"/>
                <w:szCs w:val="24"/>
              </w:rPr>
              <w:t>левой модели упрощения про</w:t>
            </w:r>
            <w:r w:rsidR="00EC7001">
              <w:rPr>
                <w:sz w:val="24"/>
                <w:szCs w:val="24"/>
              </w:rPr>
              <w:softHyphen/>
            </w:r>
            <w:r w:rsidRPr="00D6745B">
              <w:rPr>
                <w:sz w:val="24"/>
                <w:szCs w:val="24"/>
              </w:rPr>
              <w:t>цедур ведения бизнеса и повы</w:t>
            </w:r>
            <w:r w:rsidR="00EC7001">
              <w:rPr>
                <w:sz w:val="24"/>
                <w:szCs w:val="24"/>
              </w:rPr>
              <w:softHyphen/>
            </w:r>
            <w:r w:rsidRPr="00D6745B">
              <w:rPr>
                <w:sz w:val="24"/>
                <w:szCs w:val="24"/>
              </w:rPr>
              <w:t>шения инвестиционной при</w:t>
            </w:r>
            <w:r w:rsidR="00EC7001">
              <w:rPr>
                <w:sz w:val="24"/>
                <w:szCs w:val="24"/>
              </w:rPr>
              <w:softHyphen/>
            </w:r>
            <w:r w:rsidRPr="00D6745B">
              <w:rPr>
                <w:sz w:val="24"/>
                <w:szCs w:val="24"/>
              </w:rPr>
              <w:t xml:space="preserve">влекательности в сфере малого </w:t>
            </w:r>
            <w:r w:rsidRPr="00D6745B">
              <w:rPr>
                <w:sz w:val="24"/>
                <w:szCs w:val="24"/>
              </w:rPr>
              <w:lastRenderedPageBreak/>
              <w:t>и среднего предприниматель</w:t>
            </w:r>
            <w:r w:rsidR="00EC7001">
              <w:rPr>
                <w:sz w:val="24"/>
                <w:szCs w:val="24"/>
              </w:rPr>
              <w:softHyphen/>
            </w:r>
            <w:r w:rsidRPr="00D6745B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277" w:type="dxa"/>
          </w:tcPr>
          <w:p w:rsidR="00455D0B" w:rsidRPr="009A3AE8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71007">
              <w:rPr>
                <w:sz w:val="24"/>
                <w:szCs w:val="24"/>
              </w:rPr>
              <w:t xml:space="preserve">борот субъектов малого и среднего предпринимательства в постоянных ценах </w:t>
            </w:r>
            <w:r>
              <w:rPr>
                <w:sz w:val="24"/>
                <w:szCs w:val="24"/>
              </w:rPr>
              <w:t>по отно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шению </w:t>
            </w:r>
            <w:r w:rsidRPr="00171007">
              <w:rPr>
                <w:sz w:val="24"/>
                <w:szCs w:val="24"/>
              </w:rPr>
              <w:t>к показателю 2014 года</w:t>
            </w:r>
            <w:r>
              <w:rPr>
                <w:sz w:val="24"/>
                <w:szCs w:val="24"/>
              </w:rPr>
              <w:t xml:space="preserve"> (темп роста)</w:t>
            </w:r>
          </w:p>
        </w:tc>
        <w:tc>
          <w:tcPr>
            <w:tcW w:w="10277" w:type="dxa"/>
          </w:tcPr>
          <w:p w:rsidR="00455D0B" w:rsidRPr="00D55B6E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  <w:szCs w:val="24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 где:</m:t>
                </m:r>
              </m:oMath>
            </m:oMathPara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F37359">
              <w:rPr>
                <w:sz w:val="24"/>
                <w:szCs w:val="24"/>
              </w:rPr>
              <w:t xml:space="preserve"> –</w:t>
            </w:r>
            <w:r w:rsidR="00BA684C">
              <w:rPr>
                <w:sz w:val="24"/>
                <w:szCs w:val="24"/>
              </w:rPr>
              <w:t>отчетный год;</w:t>
            </w:r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F37359">
              <w:rPr>
                <w:sz w:val="24"/>
                <w:szCs w:val="24"/>
              </w:rPr>
              <w:t xml:space="preserve"> –оборот субъектов малого и среднего предпринимательства за отчетный год в постоянных ценах по отношению к п</w:t>
            </w:r>
            <w:r w:rsidR="00BA684C">
              <w:rPr>
                <w:sz w:val="24"/>
                <w:szCs w:val="24"/>
              </w:rPr>
              <w:t>оказателю 2014 года (процентов);</w:t>
            </w:r>
          </w:p>
          <w:p w:rsidR="00455D0B" w:rsidRPr="00F37359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i</m:t>
                  </m:r>
                </m:sub>
              </m:sSub>
            </m:oMath>
            <w:r w:rsidR="00455D0B" w:rsidRPr="00F37359">
              <w:rPr>
                <w:sz w:val="24"/>
                <w:szCs w:val="24"/>
              </w:rPr>
              <w:t xml:space="preserve"> – оборот субъектов малого и среднего предпринимательства на конец отчетного года </w:t>
            </w:r>
            <w:r w:rsidR="00455D0B">
              <w:rPr>
                <w:sz w:val="24"/>
                <w:szCs w:val="24"/>
              </w:rPr>
              <w:t>(за отчет</w:t>
            </w:r>
            <w:r w:rsidR="00EC7001">
              <w:rPr>
                <w:sz w:val="24"/>
                <w:szCs w:val="24"/>
              </w:rPr>
              <w:t>н</w:t>
            </w:r>
            <w:r w:rsidR="00455D0B">
              <w:rPr>
                <w:sz w:val="24"/>
                <w:szCs w:val="24"/>
              </w:rPr>
              <w:t xml:space="preserve">ый год) </w:t>
            </w:r>
            <w:r w:rsidR="00455D0B" w:rsidRPr="00F37359">
              <w:rPr>
                <w:sz w:val="24"/>
                <w:szCs w:val="24"/>
              </w:rPr>
              <w:t xml:space="preserve">в постоянных ценах </w:t>
            </w:r>
            <w:r w:rsidR="00455D0B" w:rsidRPr="005F4C58">
              <w:rPr>
                <w:sz w:val="24"/>
                <w:szCs w:val="24"/>
              </w:rPr>
              <w:t xml:space="preserve">2014 </w:t>
            </w:r>
            <w:r w:rsidR="00455D0B">
              <w:rPr>
                <w:sz w:val="24"/>
                <w:szCs w:val="24"/>
              </w:rPr>
              <w:t xml:space="preserve">года </w:t>
            </w:r>
            <w:r w:rsidR="00455D0B" w:rsidRPr="00F37359">
              <w:rPr>
                <w:sz w:val="24"/>
                <w:szCs w:val="24"/>
              </w:rPr>
              <w:t>(млрд. рублей). Значение показателя рассчитывается по формуле:</w:t>
            </w:r>
          </w:p>
          <w:p w:rsidR="00455D0B" w:rsidRPr="00084593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∆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…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2015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, где:</m:t>
                </m:r>
              </m:oMath>
            </m:oMathPara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V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7359">
              <w:rPr>
                <w:sz w:val="24"/>
                <w:szCs w:val="24"/>
              </w:rPr>
              <w:t xml:space="preserve"> – оборот субъектов малого и среднего предпринимательства на конец отчетного года </w:t>
            </w:r>
            <w:r>
              <w:rPr>
                <w:sz w:val="24"/>
                <w:szCs w:val="24"/>
              </w:rPr>
              <w:t xml:space="preserve">(за отчетный год) </w:t>
            </w:r>
            <w:r w:rsidRPr="00F37359">
              <w:rPr>
                <w:sz w:val="24"/>
                <w:szCs w:val="24"/>
              </w:rPr>
              <w:t>в текущих ценах (м</w:t>
            </w:r>
            <w:r w:rsidR="00BA684C">
              <w:rPr>
                <w:sz w:val="24"/>
                <w:szCs w:val="24"/>
              </w:rPr>
              <w:t>лрд. рублей, данные Кировстата);</w:t>
            </w:r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7359">
              <w:rPr>
                <w:sz w:val="24"/>
                <w:szCs w:val="24"/>
              </w:rPr>
              <w:t xml:space="preserve"> – индекс потребительских цен </w:t>
            </w:r>
            <w:r>
              <w:rPr>
                <w:sz w:val="24"/>
                <w:szCs w:val="24"/>
              </w:rPr>
              <w:t xml:space="preserve">в Кировской области </w:t>
            </w:r>
            <w:r w:rsidRPr="00F37359">
              <w:rPr>
                <w:sz w:val="24"/>
                <w:szCs w:val="24"/>
              </w:rPr>
              <w:t>на конец отчетного года</w:t>
            </w:r>
            <w:r w:rsidR="00BA684C">
              <w:rPr>
                <w:sz w:val="24"/>
                <w:szCs w:val="24"/>
              </w:rPr>
              <w:t xml:space="preserve"> (процентов, данные Кировстата);</w:t>
            </w:r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</w:rPr>
              <w:t>-1</w:t>
            </w:r>
            <w:r w:rsidRPr="00F37359">
              <w:rPr>
                <w:sz w:val="24"/>
                <w:szCs w:val="24"/>
              </w:rPr>
              <w:t xml:space="preserve"> – индекс потребительских цен </w:t>
            </w:r>
            <w:r>
              <w:rPr>
                <w:sz w:val="24"/>
                <w:szCs w:val="24"/>
              </w:rPr>
              <w:t xml:space="preserve">в Кировской области </w:t>
            </w:r>
            <w:r w:rsidRPr="00F37359">
              <w:rPr>
                <w:sz w:val="24"/>
                <w:szCs w:val="24"/>
              </w:rPr>
              <w:t>на конец года, предшествующего отчетному году (процентов, данные Кировстата),</w:t>
            </w:r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</w:rPr>
              <w:t>2015</w:t>
            </w:r>
            <w:r w:rsidRPr="00F37359">
              <w:rPr>
                <w:sz w:val="24"/>
                <w:szCs w:val="24"/>
              </w:rPr>
              <w:t xml:space="preserve"> – индекс потребительских цен </w:t>
            </w:r>
            <w:r>
              <w:rPr>
                <w:sz w:val="24"/>
                <w:szCs w:val="24"/>
              </w:rPr>
              <w:t xml:space="preserve">в Кировской области </w:t>
            </w:r>
            <w:r w:rsidRPr="00F37359">
              <w:rPr>
                <w:sz w:val="24"/>
                <w:szCs w:val="24"/>
              </w:rPr>
              <w:t>на конец 2015 года</w:t>
            </w:r>
            <w:r>
              <w:rPr>
                <w:sz w:val="24"/>
                <w:szCs w:val="24"/>
              </w:rPr>
              <w:t xml:space="preserve"> </w:t>
            </w:r>
            <w:r w:rsidR="00BA684C">
              <w:rPr>
                <w:sz w:val="24"/>
                <w:szCs w:val="24"/>
              </w:rPr>
              <w:t>(процентов, данные Кировстата);</w:t>
            </w:r>
          </w:p>
          <w:p w:rsidR="00455D0B" w:rsidRPr="00F37359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oMath>
            <w:r w:rsidR="00455D0B" w:rsidRPr="00F37359">
              <w:rPr>
                <w:sz w:val="24"/>
                <w:szCs w:val="24"/>
              </w:rPr>
              <w:t xml:space="preserve"> – оборот субъектов малого и среднего предпринимательства на начало отчетного года </w:t>
            </w:r>
            <w:r w:rsidR="00455D0B" w:rsidRPr="005F4C58">
              <w:rPr>
                <w:sz w:val="24"/>
                <w:szCs w:val="24"/>
              </w:rPr>
              <w:t>(</w:t>
            </w:r>
            <w:r w:rsidR="00455D0B">
              <w:rPr>
                <w:sz w:val="24"/>
                <w:szCs w:val="24"/>
              </w:rPr>
              <w:t xml:space="preserve">за год, предшествующий отчетному году) </w:t>
            </w:r>
            <w:r w:rsidR="00455D0B" w:rsidRPr="00F37359">
              <w:rPr>
                <w:sz w:val="24"/>
                <w:szCs w:val="24"/>
              </w:rPr>
              <w:t xml:space="preserve">в постоянных ценах </w:t>
            </w:r>
            <w:r w:rsidR="00455D0B">
              <w:rPr>
                <w:sz w:val="24"/>
                <w:szCs w:val="24"/>
              </w:rPr>
              <w:t xml:space="preserve">2014 года </w:t>
            </w:r>
            <w:r w:rsidR="00455D0B" w:rsidRPr="00F37359">
              <w:rPr>
                <w:sz w:val="24"/>
                <w:szCs w:val="24"/>
              </w:rPr>
              <w:t>(млрд. рублей). Значение показателя рассчитывается по формуле:</w:t>
            </w:r>
          </w:p>
          <w:p w:rsidR="00455D0B" w:rsidRPr="003859C5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∆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…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2015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, где:</m:t>
                </m:r>
              </m:oMath>
            </m:oMathPara>
          </w:p>
          <w:p w:rsidR="00455D0B" w:rsidRPr="00B31EE8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4C58">
              <w:rPr>
                <w:sz w:val="24"/>
                <w:szCs w:val="24"/>
                <w:vertAlign w:val="subscript"/>
              </w:rPr>
              <w:t>-1</w:t>
            </w:r>
            <w:r w:rsidRPr="00F37359">
              <w:rPr>
                <w:sz w:val="24"/>
                <w:szCs w:val="24"/>
              </w:rPr>
              <w:t xml:space="preserve">– оборот субъектов малого и среднего предпринимательства на начало отчетного года </w:t>
            </w:r>
            <w:r w:rsidRPr="005F4C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 год, предшествующий отчетному году) </w:t>
            </w:r>
            <w:r w:rsidRPr="00F37359">
              <w:rPr>
                <w:sz w:val="24"/>
                <w:szCs w:val="24"/>
              </w:rPr>
              <w:t>в текущих ценах (м</w:t>
            </w:r>
            <w:r>
              <w:rPr>
                <w:sz w:val="24"/>
                <w:szCs w:val="24"/>
              </w:rPr>
              <w:t>лрд. рублей, данные Кировстата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F4C58">
              <w:rPr>
                <w:sz w:val="24"/>
                <w:szCs w:val="24"/>
              </w:rPr>
              <w:t>.2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034D">
              <w:rPr>
                <w:sz w:val="24"/>
                <w:szCs w:val="24"/>
              </w:rPr>
              <w:t>борот в расчете на одного ра</w:t>
            </w:r>
            <w:r>
              <w:rPr>
                <w:sz w:val="24"/>
                <w:szCs w:val="24"/>
              </w:rPr>
              <w:softHyphen/>
            </w:r>
            <w:r w:rsidRPr="00C0034D">
              <w:rPr>
                <w:sz w:val="24"/>
                <w:szCs w:val="24"/>
              </w:rPr>
              <w:t xml:space="preserve">ботника субъекта малого и </w:t>
            </w:r>
            <w:r w:rsidRPr="00C0034D">
              <w:rPr>
                <w:sz w:val="24"/>
                <w:szCs w:val="24"/>
              </w:rPr>
              <w:lastRenderedPageBreak/>
              <w:t>среднего предпринимательства в постоянных ценах</w:t>
            </w:r>
            <w:r>
              <w:rPr>
                <w:sz w:val="24"/>
                <w:szCs w:val="24"/>
              </w:rPr>
              <w:t xml:space="preserve"> по отно</w:t>
            </w:r>
            <w:r w:rsidR="00EC700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шению </w:t>
            </w:r>
            <w:r w:rsidRPr="00C0034D">
              <w:rPr>
                <w:sz w:val="24"/>
                <w:szCs w:val="24"/>
              </w:rPr>
              <w:t>к показателю 2014 года</w:t>
            </w:r>
            <w:r>
              <w:rPr>
                <w:sz w:val="24"/>
                <w:szCs w:val="24"/>
              </w:rPr>
              <w:t xml:space="preserve"> (темп роста)</w:t>
            </w:r>
          </w:p>
        </w:tc>
        <w:tc>
          <w:tcPr>
            <w:tcW w:w="10277" w:type="dxa"/>
          </w:tcPr>
          <w:p w:rsidR="00455D0B" w:rsidRPr="005F4C58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аб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а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раб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×100, где:</m:t>
                </m:r>
              </m:oMath>
            </m:oMathPara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w:lastRenderedPageBreak/>
                <m:t>i</m:t>
              </m:r>
            </m:oMath>
            <w:r w:rsidRPr="00F37359">
              <w:rPr>
                <w:sz w:val="24"/>
                <w:szCs w:val="24"/>
              </w:rPr>
              <w:t xml:space="preserve"> –</w:t>
            </w:r>
            <w:r w:rsidR="00942C89">
              <w:rPr>
                <w:sz w:val="24"/>
                <w:szCs w:val="24"/>
              </w:rPr>
              <w:t>отчетный год;</w:t>
            </w:r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59C5">
              <w:rPr>
                <w:sz w:val="24"/>
                <w:szCs w:val="24"/>
                <w:lang w:val="en-US"/>
              </w:rPr>
              <w:t>V</w:t>
            </w:r>
            <w:r w:rsidRPr="003859C5">
              <w:rPr>
                <w:sz w:val="24"/>
                <w:szCs w:val="24"/>
                <w:vertAlign w:val="subscript"/>
              </w:rPr>
              <w:t>раб</w:t>
            </w:r>
            <w:r w:rsidRPr="003859C5">
              <w:rPr>
                <w:sz w:val="24"/>
                <w:szCs w:val="24"/>
              </w:rPr>
              <w:t xml:space="preserve">– оборот в расчете на одного работника субъекта малого и среднего предпринимательства за отчетный год в постоянных ценах </w:t>
            </w:r>
            <w:r>
              <w:rPr>
                <w:sz w:val="24"/>
                <w:szCs w:val="24"/>
              </w:rPr>
              <w:t xml:space="preserve">по отношению </w:t>
            </w:r>
            <w:r w:rsidRPr="003859C5">
              <w:rPr>
                <w:sz w:val="24"/>
                <w:szCs w:val="24"/>
              </w:rPr>
              <w:t>к показателю 2014</w:t>
            </w:r>
            <w:r w:rsidR="00942C89">
              <w:rPr>
                <w:sz w:val="24"/>
                <w:szCs w:val="24"/>
              </w:rPr>
              <w:t xml:space="preserve"> года (процентов);</w:t>
            </w:r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59C5">
              <w:rPr>
                <w:sz w:val="24"/>
                <w:szCs w:val="24"/>
                <w:lang w:val="en-US"/>
              </w:rPr>
              <w:t>V</w:t>
            </w:r>
            <w:r w:rsidRPr="003859C5">
              <w:rPr>
                <w:sz w:val="24"/>
                <w:szCs w:val="24"/>
                <w:vertAlign w:val="subscript"/>
                <w:lang w:val="en-US"/>
              </w:rPr>
              <w:t>Δ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859C5">
              <w:rPr>
                <w:sz w:val="24"/>
                <w:szCs w:val="24"/>
                <w:vertAlign w:val="subscript"/>
              </w:rPr>
              <w:t>раб</w:t>
            </w:r>
            <w:r w:rsidRPr="003859C5">
              <w:rPr>
                <w:sz w:val="24"/>
                <w:szCs w:val="24"/>
              </w:rPr>
              <w:t xml:space="preserve"> – оборот в расчете на одного работника субъекта малого и среднего предпринимательства на конец отчетного года </w:t>
            </w:r>
            <w:r w:rsidRPr="005F4C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 отчетный год) </w:t>
            </w:r>
            <w:r w:rsidRPr="003859C5">
              <w:rPr>
                <w:sz w:val="24"/>
                <w:szCs w:val="24"/>
              </w:rPr>
              <w:t xml:space="preserve">в постоянных ценах </w:t>
            </w:r>
            <w:r>
              <w:rPr>
                <w:sz w:val="24"/>
                <w:szCs w:val="24"/>
              </w:rPr>
              <w:t xml:space="preserve">2014 года </w:t>
            </w:r>
            <w:r w:rsidRPr="003859C5">
              <w:rPr>
                <w:sz w:val="24"/>
                <w:szCs w:val="24"/>
              </w:rPr>
              <w:t>(млрд. рублей). Значение показателя рассчитывается по формуле:</w:t>
            </w:r>
          </w:p>
          <w:p w:rsidR="00455D0B" w:rsidRPr="00441048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∆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раб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раб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…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2015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, где:</m:t>
                </m:r>
              </m:oMath>
            </m:oMathPara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7359">
              <w:rPr>
                <w:sz w:val="24"/>
                <w:szCs w:val="24"/>
              </w:rPr>
              <w:t xml:space="preserve"> – индекс потребительских цен </w:t>
            </w:r>
            <w:r>
              <w:rPr>
                <w:sz w:val="24"/>
                <w:szCs w:val="24"/>
              </w:rPr>
              <w:t xml:space="preserve">в Кировской области </w:t>
            </w:r>
            <w:r w:rsidRPr="00F37359">
              <w:rPr>
                <w:sz w:val="24"/>
                <w:szCs w:val="24"/>
              </w:rPr>
              <w:t>на конец отчетного года</w:t>
            </w:r>
            <w:r w:rsidR="00942C89">
              <w:rPr>
                <w:sz w:val="24"/>
                <w:szCs w:val="24"/>
              </w:rPr>
              <w:t xml:space="preserve"> (процентов, данные Кировстата);</w:t>
            </w:r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</w:rPr>
              <w:t>-1</w:t>
            </w:r>
            <w:r w:rsidRPr="00F37359">
              <w:rPr>
                <w:sz w:val="24"/>
                <w:szCs w:val="24"/>
              </w:rPr>
              <w:t xml:space="preserve"> – индекс потребительских цен </w:t>
            </w:r>
            <w:r>
              <w:rPr>
                <w:sz w:val="24"/>
                <w:szCs w:val="24"/>
              </w:rPr>
              <w:t xml:space="preserve">в Кировской области </w:t>
            </w:r>
            <w:r w:rsidRPr="00F37359">
              <w:rPr>
                <w:sz w:val="24"/>
                <w:szCs w:val="24"/>
              </w:rPr>
              <w:t>на конец года, предшествующего отчетному году</w:t>
            </w:r>
            <w:r w:rsidR="00942C89">
              <w:rPr>
                <w:sz w:val="24"/>
                <w:szCs w:val="24"/>
              </w:rPr>
              <w:t xml:space="preserve"> (процентов, данные Кировстата);</w:t>
            </w:r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I</w:t>
            </w:r>
            <w:r w:rsidRPr="00F37359">
              <w:rPr>
                <w:sz w:val="24"/>
                <w:szCs w:val="24"/>
                <w:vertAlign w:val="subscript"/>
              </w:rPr>
              <w:t>2015</w:t>
            </w:r>
            <w:r w:rsidRPr="00F37359">
              <w:rPr>
                <w:sz w:val="24"/>
                <w:szCs w:val="24"/>
              </w:rPr>
              <w:t xml:space="preserve"> – индекс потребительских цен </w:t>
            </w:r>
            <w:r>
              <w:rPr>
                <w:sz w:val="24"/>
                <w:szCs w:val="24"/>
              </w:rPr>
              <w:t xml:space="preserve">в Кировской области </w:t>
            </w:r>
            <w:r w:rsidRPr="00F37359">
              <w:rPr>
                <w:sz w:val="24"/>
                <w:szCs w:val="24"/>
              </w:rPr>
              <w:t>на конец 2015 года</w:t>
            </w:r>
            <w:r>
              <w:rPr>
                <w:sz w:val="24"/>
                <w:szCs w:val="24"/>
              </w:rPr>
              <w:t xml:space="preserve"> (процентов, данные Ки</w:t>
            </w:r>
            <w:r w:rsidR="00942C89">
              <w:rPr>
                <w:sz w:val="24"/>
                <w:szCs w:val="24"/>
              </w:rPr>
              <w:t>ровстата);</w:t>
            </w:r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59C5">
              <w:rPr>
                <w:sz w:val="24"/>
                <w:szCs w:val="24"/>
                <w:lang w:val="en-US"/>
              </w:rPr>
              <w:t>V</w:t>
            </w:r>
            <w:r w:rsidRPr="003859C5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859C5">
              <w:rPr>
                <w:sz w:val="24"/>
                <w:szCs w:val="24"/>
                <w:vertAlign w:val="subscript"/>
              </w:rPr>
              <w:t>раб</w:t>
            </w:r>
            <w:r w:rsidRPr="003859C5">
              <w:rPr>
                <w:sz w:val="24"/>
                <w:szCs w:val="24"/>
              </w:rPr>
              <w:t xml:space="preserve"> – оборот в расчете на одного работника субъекта малого и среднего предпринимательства на конец отчетного года </w:t>
            </w:r>
            <w:r w:rsidRPr="005F4C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 отчетный год) </w:t>
            </w:r>
            <w:r w:rsidRPr="003859C5">
              <w:rPr>
                <w:sz w:val="24"/>
                <w:szCs w:val="24"/>
              </w:rPr>
              <w:t>в текущих ценах (млрд. рублей, данные Кировстата). Значение показателя рассчитывается по формуле:</w:t>
            </w:r>
          </w:p>
          <w:p w:rsidR="00455D0B" w:rsidRPr="00490DF3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iраб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, где:</m:t>
                </m:r>
              </m:oMath>
            </m:oMathPara>
          </w:p>
          <w:p w:rsidR="00455D0B" w:rsidRPr="00F37359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V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37359">
              <w:rPr>
                <w:sz w:val="24"/>
                <w:szCs w:val="24"/>
              </w:rPr>
              <w:t xml:space="preserve"> – оборот субъектов малого и среднего предпринимательства на конец отчетного года </w:t>
            </w:r>
            <w:r>
              <w:rPr>
                <w:sz w:val="24"/>
                <w:szCs w:val="24"/>
              </w:rPr>
              <w:t xml:space="preserve">(за отчетный год) </w:t>
            </w:r>
            <w:r w:rsidRPr="00F37359">
              <w:rPr>
                <w:sz w:val="24"/>
                <w:szCs w:val="24"/>
              </w:rPr>
              <w:t>в текущих ценах (м</w:t>
            </w:r>
            <w:r w:rsidR="00942C89">
              <w:rPr>
                <w:sz w:val="24"/>
                <w:szCs w:val="24"/>
              </w:rPr>
              <w:t>лрд. рублей, данные Кировстата);</w:t>
            </w:r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59C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  <w:vertAlign w:val="subscript"/>
                <w:lang w:val="en-US"/>
              </w:rPr>
              <w:t>ic</w:t>
            </w:r>
            <w:r w:rsidRPr="003859C5">
              <w:rPr>
                <w:sz w:val="24"/>
                <w:szCs w:val="24"/>
                <w:vertAlign w:val="subscript"/>
              </w:rPr>
              <w:t>мсп</w:t>
            </w:r>
            <w:r w:rsidRPr="003859C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в отчетном году</w:t>
            </w:r>
            <w:r>
              <w:rPr>
                <w:sz w:val="24"/>
                <w:szCs w:val="24"/>
              </w:rPr>
              <w:t xml:space="preserve"> (единиц, </w:t>
            </w:r>
            <w:r w:rsidRPr="00342965">
              <w:rPr>
                <w:sz w:val="24"/>
                <w:szCs w:val="24"/>
              </w:rPr>
              <w:t xml:space="preserve">данные </w:t>
            </w:r>
            <w:r w:rsidRPr="001D4B05">
              <w:rPr>
                <w:sz w:val="24"/>
                <w:szCs w:val="24"/>
              </w:rPr>
              <w:t>Единого реестра субъектов малого и среднего предпринимательства, ведение которого осуществляется Федеральной налоговой службой Российской Федерации</w:t>
            </w:r>
            <w:r w:rsidR="00942C89">
              <w:rPr>
                <w:sz w:val="24"/>
                <w:szCs w:val="24"/>
              </w:rPr>
              <w:t>);</w:t>
            </w:r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59C5">
              <w:rPr>
                <w:sz w:val="24"/>
                <w:szCs w:val="24"/>
                <w:lang w:val="en-US"/>
              </w:rPr>
              <w:t>V</w:t>
            </w:r>
            <w:r w:rsidRPr="003859C5">
              <w:rPr>
                <w:sz w:val="24"/>
                <w:szCs w:val="24"/>
                <w:vertAlign w:val="subscript"/>
                <w:lang w:val="en-US"/>
              </w:rPr>
              <w:t>Δ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4C58">
              <w:rPr>
                <w:sz w:val="24"/>
                <w:szCs w:val="24"/>
                <w:vertAlign w:val="subscript"/>
              </w:rPr>
              <w:t>-1</w:t>
            </w:r>
            <w:r w:rsidRPr="003859C5">
              <w:rPr>
                <w:sz w:val="24"/>
                <w:szCs w:val="24"/>
                <w:vertAlign w:val="subscript"/>
              </w:rPr>
              <w:t>раб</w:t>
            </w:r>
            <w:r w:rsidRPr="003859C5">
              <w:rPr>
                <w:sz w:val="24"/>
                <w:szCs w:val="24"/>
              </w:rPr>
              <w:t xml:space="preserve"> – оборот в расчете на одного работника субъекта малого и среднего предпринимательства на начало отчетного года </w:t>
            </w:r>
            <w:r>
              <w:rPr>
                <w:sz w:val="24"/>
                <w:szCs w:val="24"/>
              </w:rPr>
              <w:t xml:space="preserve">(за год, предшествующий отчетному году) </w:t>
            </w:r>
            <w:r w:rsidRPr="003859C5">
              <w:rPr>
                <w:sz w:val="24"/>
                <w:szCs w:val="24"/>
              </w:rPr>
              <w:t xml:space="preserve">в постоянных ценах </w:t>
            </w:r>
            <w:r>
              <w:rPr>
                <w:sz w:val="24"/>
                <w:szCs w:val="24"/>
              </w:rPr>
              <w:t xml:space="preserve">2014 года </w:t>
            </w:r>
            <w:r w:rsidRPr="003859C5">
              <w:rPr>
                <w:sz w:val="24"/>
                <w:szCs w:val="24"/>
              </w:rPr>
              <w:t>(млрд. рублей). Значение показателя рассчитывается по формуле:</w:t>
            </w:r>
          </w:p>
          <w:p w:rsidR="00455D0B" w:rsidRPr="005F4C58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∆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</w:rPr>
                      <m:t>-1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раб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-1раб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…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  <w:szCs w:val="24"/>
                                  </w:rPr>
                                  <m:t>2015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, где:</m:t>
                </m:r>
              </m:oMath>
            </m:oMathPara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3859C5">
              <w:rPr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4C58">
              <w:rPr>
                <w:sz w:val="24"/>
                <w:szCs w:val="24"/>
                <w:vertAlign w:val="subscript"/>
              </w:rPr>
              <w:t>-1</w:t>
            </w:r>
            <w:r w:rsidRPr="003859C5">
              <w:rPr>
                <w:sz w:val="24"/>
                <w:szCs w:val="24"/>
                <w:vertAlign w:val="subscript"/>
              </w:rPr>
              <w:t xml:space="preserve">раб </w:t>
            </w:r>
            <w:r w:rsidRPr="003859C5">
              <w:rPr>
                <w:sz w:val="24"/>
                <w:szCs w:val="24"/>
              </w:rPr>
              <w:t xml:space="preserve">– оборот субъектов малого и среднего предпринимательства на начало отчетного года </w:t>
            </w:r>
            <w:r>
              <w:rPr>
                <w:sz w:val="24"/>
                <w:szCs w:val="24"/>
              </w:rPr>
              <w:t xml:space="preserve">(за год, предшествующий отчетному году) </w:t>
            </w:r>
            <w:r w:rsidRPr="003859C5">
              <w:rPr>
                <w:sz w:val="24"/>
                <w:szCs w:val="24"/>
              </w:rPr>
              <w:t>в текущих ценах (млрд. рублей). Значение показателя рассчитывается по формуле:</w:t>
            </w:r>
          </w:p>
          <w:p w:rsidR="00455D0B" w:rsidRPr="005F4C58" w:rsidRDefault="0088215A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-1раб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den>
                </m:f>
              </m:oMath>
            </m:oMathPara>
          </w:p>
          <w:p w:rsidR="00455D0B" w:rsidRPr="005F4C58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37359">
              <w:rPr>
                <w:sz w:val="24"/>
                <w:szCs w:val="24"/>
                <w:lang w:val="en-US"/>
              </w:rPr>
              <w:t>V</w:t>
            </w:r>
            <w:r w:rsidRPr="00F37359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4C58">
              <w:rPr>
                <w:sz w:val="24"/>
                <w:szCs w:val="24"/>
                <w:vertAlign w:val="subscript"/>
              </w:rPr>
              <w:t>-1</w:t>
            </w:r>
            <w:r w:rsidRPr="00F37359">
              <w:rPr>
                <w:sz w:val="24"/>
                <w:szCs w:val="24"/>
              </w:rPr>
              <w:t xml:space="preserve"> – оборот субъектов малого и среднего предпринимательства на </w:t>
            </w:r>
            <w:r>
              <w:rPr>
                <w:sz w:val="24"/>
                <w:szCs w:val="24"/>
              </w:rPr>
              <w:t>начало</w:t>
            </w:r>
            <w:r w:rsidRPr="00F37359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t xml:space="preserve">(за год, предшествующий отчетному году) </w:t>
            </w:r>
            <w:r w:rsidRPr="00F37359">
              <w:rPr>
                <w:sz w:val="24"/>
                <w:szCs w:val="24"/>
              </w:rPr>
              <w:t>в текущих ценах (мл</w:t>
            </w:r>
            <w:r w:rsidR="00942C89">
              <w:rPr>
                <w:sz w:val="24"/>
                <w:szCs w:val="24"/>
              </w:rPr>
              <w:t>рд. рублей, данные Кировстата);</w:t>
            </w:r>
          </w:p>
          <w:p w:rsidR="00455D0B" w:rsidRPr="003859C5" w:rsidRDefault="00455D0B" w:rsidP="00905B75">
            <w:pPr>
              <w:pStyle w:val="af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Cambria Math" w:hAnsi="Cambria Math"/>
                <w:sz w:val="24"/>
                <w:szCs w:val="24"/>
                <w:oMath/>
              </w:rPr>
            </w:pPr>
            <w:r w:rsidRPr="003859C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F4C58">
              <w:rPr>
                <w:sz w:val="24"/>
                <w:szCs w:val="24"/>
                <w:vertAlign w:val="subscript"/>
              </w:rPr>
              <w:t>-1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3859C5">
              <w:rPr>
                <w:sz w:val="24"/>
                <w:szCs w:val="24"/>
                <w:vertAlign w:val="subscript"/>
              </w:rPr>
              <w:t>мсп</w:t>
            </w:r>
            <w:r w:rsidRPr="003859C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в </w:t>
            </w:r>
            <w:r>
              <w:rPr>
                <w:sz w:val="24"/>
                <w:szCs w:val="24"/>
              </w:rPr>
              <w:t xml:space="preserve">году, предшествующем </w:t>
            </w:r>
            <w:r w:rsidRPr="003859C5">
              <w:rPr>
                <w:sz w:val="24"/>
                <w:szCs w:val="24"/>
              </w:rPr>
              <w:t>отчетном году</w:t>
            </w:r>
            <w:r>
              <w:rPr>
                <w:sz w:val="24"/>
                <w:szCs w:val="24"/>
              </w:rPr>
              <w:t xml:space="preserve"> (</w:t>
            </w:r>
            <w:r w:rsidRPr="00342965">
              <w:rPr>
                <w:sz w:val="24"/>
                <w:szCs w:val="24"/>
              </w:rPr>
              <w:t xml:space="preserve">единиц, данные </w:t>
            </w:r>
            <w:r w:rsidRPr="001D4B05">
              <w:rPr>
                <w:sz w:val="24"/>
                <w:szCs w:val="24"/>
              </w:rPr>
              <w:t>Единого реестра субъектов малого и среднего предпринимательства, ведение которого осуществляется Федеральной налоговой службой Российской Федер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5F4C58">
              <w:rPr>
                <w:sz w:val="24"/>
                <w:szCs w:val="24"/>
              </w:rPr>
              <w:t>.3</w:t>
            </w:r>
          </w:p>
        </w:tc>
        <w:tc>
          <w:tcPr>
            <w:tcW w:w="3513" w:type="dxa"/>
          </w:tcPr>
          <w:p w:rsidR="00455D0B" w:rsidRPr="009A3AE8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7644CB">
              <w:rPr>
                <w:sz w:val="24"/>
                <w:szCs w:val="24"/>
              </w:rPr>
              <w:t>Доля обрабатывающей про</w:t>
            </w:r>
            <w:r>
              <w:rPr>
                <w:sz w:val="24"/>
                <w:szCs w:val="24"/>
              </w:rPr>
              <w:softHyphen/>
            </w:r>
            <w:r w:rsidRPr="007644CB">
              <w:rPr>
                <w:sz w:val="24"/>
                <w:szCs w:val="24"/>
              </w:rPr>
              <w:t>мышленности в обороте субъ</w:t>
            </w:r>
            <w:r w:rsidR="00EC7001">
              <w:rPr>
                <w:sz w:val="24"/>
                <w:szCs w:val="24"/>
              </w:rPr>
              <w:softHyphen/>
            </w:r>
            <w:r w:rsidRPr="007644CB">
              <w:rPr>
                <w:sz w:val="24"/>
                <w:szCs w:val="24"/>
              </w:rPr>
              <w:t>ектов малого и среднего пред</w:t>
            </w:r>
            <w:r w:rsidR="00EC7001">
              <w:rPr>
                <w:sz w:val="24"/>
                <w:szCs w:val="24"/>
              </w:rPr>
              <w:softHyphen/>
            </w:r>
            <w:r w:rsidRPr="007644CB">
              <w:rPr>
                <w:sz w:val="24"/>
                <w:szCs w:val="24"/>
              </w:rPr>
              <w:t>принимательства (без учета ин</w:t>
            </w:r>
            <w:r w:rsidR="00EC7001">
              <w:rPr>
                <w:sz w:val="24"/>
                <w:szCs w:val="24"/>
              </w:rPr>
              <w:softHyphen/>
            </w:r>
            <w:r w:rsidRPr="007644CB">
              <w:rPr>
                <w:sz w:val="24"/>
                <w:szCs w:val="24"/>
              </w:rPr>
              <w:t>дивидуальных предпринимате</w:t>
            </w:r>
            <w:r w:rsidR="00EC7001">
              <w:rPr>
                <w:sz w:val="24"/>
                <w:szCs w:val="24"/>
              </w:rPr>
              <w:softHyphen/>
            </w:r>
            <w:r w:rsidRPr="007644CB">
              <w:rPr>
                <w:sz w:val="24"/>
                <w:szCs w:val="24"/>
              </w:rPr>
              <w:t>лей)</w:t>
            </w:r>
          </w:p>
        </w:tc>
        <w:tc>
          <w:tcPr>
            <w:tcW w:w="10277" w:type="dxa"/>
          </w:tcPr>
          <w:p w:rsidR="00455D0B" w:rsidRPr="00342965" w:rsidRDefault="0088215A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обр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об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 где:</m:t>
                </m:r>
              </m:oMath>
            </m:oMathPara>
          </w:p>
          <w:p w:rsidR="00455D0B" w:rsidRPr="00342965" w:rsidRDefault="00455D0B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  <w:vertAlign w:val="subscript"/>
              </w:rPr>
              <w:t>обр</w:t>
            </w:r>
            <w:r w:rsidRPr="00342965">
              <w:rPr>
                <w:sz w:val="24"/>
                <w:szCs w:val="24"/>
              </w:rPr>
              <w:t xml:space="preserve"> – доля обрабатывающей промышленности в обороте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(без учета индивидуальных предпринимателей) в отчетном году (процентов)</w:t>
            </w:r>
            <w:r w:rsidR="00942C89">
              <w:rPr>
                <w:sz w:val="24"/>
                <w:szCs w:val="24"/>
              </w:rPr>
              <w:t>;</w:t>
            </w:r>
          </w:p>
          <w:p w:rsidR="00455D0B" w:rsidRPr="00342965" w:rsidRDefault="00455D0B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  <w:lang w:val="en-US"/>
              </w:rPr>
              <w:t>V</w:t>
            </w:r>
            <w:r w:rsidRPr="00342965">
              <w:rPr>
                <w:sz w:val="24"/>
                <w:szCs w:val="24"/>
                <w:vertAlign w:val="subscript"/>
              </w:rPr>
              <w:t>обр</w:t>
            </w:r>
            <w:r w:rsidRPr="00342965">
              <w:rPr>
                <w:sz w:val="24"/>
                <w:szCs w:val="24"/>
              </w:rPr>
              <w:t xml:space="preserve"> – оборот субъектов малого и среднего предпринимательства в сфере обрабатывающей промышленности </w:t>
            </w:r>
            <w:r>
              <w:rPr>
                <w:sz w:val="24"/>
                <w:szCs w:val="24"/>
              </w:rPr>
              <w:t xml:space="preserve">(без учета индивидуальных предпринимателей) в отчетном году </w:t>
            </w:r>
            <w:r w:rsidRPr="00342965">
              <w:rPr>
                <w:sz w:val="24"/>
                <w:szCs w:val="24"/>
              </w:rPr>
              <w:t>(м</w:t>
            </w:r>
            <w:r w:rsidR="00942C89">
              <w:rPr>
                <w:sz w:val="24"/>
                <w:szCs w:val="24"/>
              </w:rPr>
              <w:t>лрд. рублей, данные Кировстата);</w:t>
            </w:r>
          </w:p>
          <w:p w:rsidR="00455D0B" w:rsidRPr="00342965" w:rsidRDefault="00455D0B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  <w:lang w:val="en-US"/>
              </w:rPr>
              <w:t>V</w:t>
            </w:r>
            <w:r w:rsidRPr="00342965">
              <w:rPr>
                <w:sz w:val="24"/>
                <w:szCs w:val="24"/>
                <w:vertAlign w:val="subscript"/>
              </w:rPr>
              <w:t>смсп</w:t>
            </w:r>
            <w:r w:rsidRPr="00342965">
              <w:rPr>
                <w:sz w:val="24"/>
                <w:szCs w:val="24"/>
              </w:rPr>
              <w:t xml:space="preserve"> – оборот субъектов малого и среднего предпринимательства </w:t>
            </w:r>
            <w:r>
              <w:rPr>
                <w:sz w:val="24"/>
                <w:szCs w:val="24"/>
              </w:rPr>
              <w:t>(без учета индивидуальных пред</w:t>
            </w:r>
            <w:r>
              <w:rPr>
                <w:sz w:val="24"/>
                <w:szCs w:val="24"/>
              </w:rPr>
              <w:softHyphen/>
              <w:t xml:space="preserve">принимателей) в отчетном году </w:t>
            </w:r>
            <w:r w:rsidRPr="00342965">
              <w:rPr>
                <w:sz w:val="24"/>
                <w:szCs w:val="24"/>
              </w:rPr>
              <w:t>(млрд. рублей, данные Кировстата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A821CD">
              <w:rPr>
                <w:sz w:val="24"/>
                <w:szCs w:val="24"/>
              </w:rPr>
              <w:t>Доля среднесписочной числен</w:t>
            </w:r>
            <w:r>
              <w:rPr>
                <w:sz w:val="24"/>
                <w:szCs w:val="24"/>
              </w:rPr>
              <w:softHyphen/>
            </w:r>
            <w:r w:rsidRPr="00A821CD">
              <w:rPr>
                <w:sz w:val="24"/>
                <w:szCs w:val="24"/>
              </w:rPr>
              <w:t>ности работников (без внешних совместителей), занятых у субъектов малого и среднего предпринимательства, в общей численности занятого населе</w:t>
            </w:r>
            <w:r w:rsidR="00EC7001">
              <w:rPr>
                <w:sz w:val="24"/>
                <w:szCs w:val="24"/>
              </w:rPr>
              <w:softHyphen/>
            </w:r>
            <w:r w:rsidRPr="00A821CD">
              <w:rPr>
                <w:sz w:val="24"/>
                <w:szCs w:val="24"/>
              </w:rPr>
              <w:t>ния</w:t>
            </w:r>
          </w:p>
        </w:tc>
        <w:tc>
          <w:tcPr>
            <w:tcW w:w="10277" w:type="dxa"/>
          </w:tcPr>
          <w:p w:rsidR="00455D0B" w:rsidRPr="00342965" w:rsidRDefault="0088215A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зан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 где:</m:t>
                </m:r>
              </m:oMath>
            </m:oMathPara>
          </w:p>
          <w:p w:rsidR="00455D0B" w:rsidRPr="00342965" w:rsidRDefault="00455D0B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  <w:vertAlign w:val="subscript"/>
              </w:rPr>
              <w:t>ср</w:t>
            </w:r>
            <w:r w:rsidRPr="00342965">
              <w:rPr>
                <w:sz w:val="24"/>
                <w:szCs w:val="24"/>
              </w:rPr>
              <w:t xml:space="preserve"> –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отчетном году</w:t>
            </w:r>
            <w:r>
              <w:rPr>
                <w:sz w:val="24"/>
                <w:szCs w:val="24"/>
              </w:rPr>
              <w:t xml:space="preserve"> (процентов)</w:t>
            </w:r>
            <w:r w:rsidR="00942C89">
              <w:rPr>
                <w:sz w:val="24"/>
                <w:szCs w:val="24"/>
              </w:rPr>
              <w:t>;</w:t>
            </w:r>
          </w:p>
          <w:p w:rsidR="00455D0B" w:rsidRPr="00342965" w:rsidRDefault="00455D0B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Ч</w:t>
            </w:r>
            <w:r w:rsidRPr="00342965">
              <w:rPr>
                <w:sz w:val="24"/>
                <w:szCs w:val="24"/>
                <w:vertAlign w:val="subscript"/>
              </w:rPr>
              <w:t>смсп</w:t>
            </w:r>
            <w:r w:rsidRPr="00342965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, в отчетном году (единиц, данные </w:t>
            </w:r>
            <w:r w:rsidRPr="001D4B05">
              <w:rPr>
                <w:sz w:val="24"/>
                <w:szCs w:val="24"/>
              </w:rPr>
              <w:t>Единого реестра субъектов малого и среднего предпринимательства, ведение которого осуществляется Федеральной налоговой службой Российской Федерации</w:t>
            </w:r>
            <w:r w:rsidR="00942C89">
              <w:rPr>
                <w:sz w:val="24"/>
                <w:szCs w:val="24"/>
              </w:rPr>
              <w:t>);</w:t>
            </w:r>
          </w:p>
          <w:p w:rsidR="00455D0B" w:rsidRPr="00342965" w:rsidRDefault="00455D0B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Ч</w:t>
            </w:r>
            <w:r w:rsidRPr="00342965">
              <w:rPr>
                <w:sz w:val="24"/>
                <w:szCs w:val="24"/>
                <w:vertAlign w:val="subscript"/>
              </w:rPr>
              <w:t>зан</w:t>
            </w:r>
            <w:r w:rsidRPr="00342965">
              <w:rPr>
                <w:sz w:val="24"/>
                <w:szCs w:val="24"/>
              </w:rPr>
              <w:t xml:space="preserve"> – общая численность занятого населения в отчетном году (единиц, данные Кировстата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5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A821CD">
              <w:rPr>
                <w:sz w:val="24"/>
                <w:szCs w:val="24"/>
              </w:rPr>
              <w:t>Доля экспорта малых и средних предприятий в общем объеме экспорта</w:t>
            </w:r>
            <w:r>
              <w:rPr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0277" w:type="dxa"/>
          </w:tcPr>
          <w:p w:rsidR="00455D0B" w:rsidRPr="00342965" w:rsidRDefault="0088215A" w:rsidP="00905B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экс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ОЭк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ОЭкс</m:t>
                    </m:r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 где:</m:t>
                </m:r>
              </m:oMath>
            </m:oMathPara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  <w:vertAlign w:val="subscript"/>
              </w:rPr>
              <w:t>экс</w:t>
            </w:r>
            <w:r w:rsidRPr="00342965">
              <w:rPr>
                <w:sz w:val="24"/>
                <w:szCs w:val="24"/>
              </w:rPr>
              <w:t xml:space="preserve"> – доля экспорта малых и средних предприятий в общем объеме экспорта в отчетном году</w:t>
            </w:r>
            <w:r>
              <w:rPr>
                <w:sz w:val="24"/>
                <w:szCs w:val="24"/>
              </w:rPr>
              <w:t xml:space="preserve"> (процентов)</w:t>
            </w:r>
            <w:r w:rsidR="00942C89">
              <w:rPr>
                <w:sz w:val="24"/>
                <w:szCs w:val="24"/>
              </w:rPr>
              <w:t>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ОЭкс</w:t>
            </w:r>
            <w:r w:rsidRPr="00342965">
              <w:rPr>
                <w:sz w:val="24"/>
                <w:szCs w:val="24"/>
                <w:vertAlign w:val="subscript"/>
              </w:rPr>
              <w:t>смсп</w:t>
            </w:r>
            <w:r w:rsidRPr="00342965">
              <w:rPr>
                <w:sz w:val="24"/>
                <w:szCs w:val="24"/>
              </w:rPr>
              <w:t xml:space="preserve"> – объем экспорта субъектов малого и среднего предпринимательства за отчетный период (млн. долларов США, данные Приволжского таможенного управления Федеральной таможенной службы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="00942C89">
              <w:rPr>
                <w:sz w:val="24"/>
                <w:szCs w:val="24"/>
              </w:rPr>
              <w:t>)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Экс – объем экспорта </w:t>
            </w:r>
            <w:r>
              <w:rPr>
                <w:sz w:val="24"/>
                <w:szCs w:val="24"/>
              </w:rPr>
              <w:t xml:space="preserve">Кировской области </w:t>
            </w:r>
            <w:r w:rsidRPr="00342965">
              <w:rPr>
                <w:sz w:val="24"/>
                <w:szCs w:val="24"/>
              </w:rPr>
              <w:t>за отчетный период (млн. долларов США, данные Приволжского таможенного управления Федеральной таможенной службы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342965">
              <w:rPr>
                <w:sz w:val="24"/>
                <w:szCs w:val="24"/>
              </w:rPr>
              <w:t>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Pr="009A3AE8" w:rsidRDefault="00455D0B" w:rsidP="00905B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кредитов, выданных </w:t>
            </w:r>
            <w:r w:rsidRPr="00E670C5">
              <w:rPr>
                <w:sz w:val="24"/>
                <w:szCs w:val="24"/>
              </w:rPr>
              <w:t>субъ</w:t>
            </w:r>
            <w:r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ектам малого и среднего пред</w:t>
            </w:r>
            <w:r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принимательства в общем кре</w:t>
            </w:r>
            <w:r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дитном портфеле юридических лиц и индивидуальных пред</w:t>
            </w:r>
            <w:r w:rsidR="00EC7001"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принимателей</w:t>
            </w:r>
          </w:p>
        </w:tc>
        <w:tc>
          <w:tcPr>
            <w:tcW w:w="10277" w:type="dxa"/>
          </w:tcPr>
          <w:p w:rsidR="00455D0B" w:rsidRPr="00342965" w:rsidRDefault="0088215A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ОК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ОКр</m:t>
                    </m:r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 где:</m:t>
                </m:r>
              </m:oMath>
            </m:oMathPara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  <w:vertAlign w:val="subscript"/>
              </w:rPr>
              <w:t>кр</w:t>
            </w:r>
            <w:r w:rsidRPr="00342965">
              <w:rPr>
                <w:sz w:val="24"/>
                <w:szCs w:val="24"/>
              </w:rPr>
              <w:t xml:space="preserve"> – доля кредитов</w:t>
            </w:r>
            <w:r>
              <w:rPr>
                <w:sz w:val="24"/>
                <w:szCs w:val="24"/>
              </w:rPr>
              <w:t xml:space="preserve">, выданных </w:t>
            </w:r>
            <w:r w:rsidRPr="00342965">
              <w:rPr>
                <w:sz w:val="24"/>
                <w:szCs w:val="24"/>
              </w:rPr>
              <w:t>субъектам малого и среднего предпринимательства в общем кредитном портфеле юридических лиц и индивидуальных предпринимателей в отчетном году</w:t>
            </w:r>
            <w:r>
              <w:rPr>
                <w:sz w:val="24"/>
                <w:szCs w:val="24"/>
              </w:rPr>
              <w:t xml:space="preserve"> (процентов)</w:t>
            </w:r>
            <w:r w:rsidR="00942C89">
              <w:rPr>
                <w:sz w:val="24"/>
                <w:szCs w:val="24"/>
              </w:rPr>
              <w:t>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ОКр</w:t>
            </w:r>
            <w:r w:rsidRPr="00342965">
              <w:rPr>
                <w:sz w:val="24"/>
                <w:szCs w:val="24"/>
                <w:vertAlign w:val="subscript"/>
              </w:rPr>
              <w:t>смсп</w:t>
            </w:r>
            <w:r w:rsidRPr="00342965">
              <w:rPr>
                <w:sz w:val="24"/>
                <w:szCs w:val="24"/>
              </w:rPr>
              <w:t xml:space="preserve"> – объем кредитов, предоставленных субъектам малого и среднего предпринимательства в отчетном году (рублей, данные </w:t>
            </w:r>
            <w:r>
              <w:rPr>
                <w:sz w:val="24"/>
                <w:szCs w:val="24"/>
              </w:rPr>
              <w:t>Центрального б</w:t>
            </w:r>
            <w:r w:rsidRPr="00342965">
              <w:rPr>
                <w:sz w:val="24"/>
                <w:szCs w:val="24"/>
              </w:rPr>
              <w:t>анка Росси</w:t>
            </w:r>
            <w:r>
              <w:rPr>
                <w:sz w:val="24"/>
                <w:szCs w:val="24"/>
              </w:rPr>
              <w:t>йской Федерации</w:t>
            </w:r>
            <w:r w:rsidR="00942C89">
              <w:rPr>
                <w:sz w:val="24"/>
                <w:szCs w:val="24"/>
              </w:rPr>
              <w:t>);</w:t>
            </w:r>
          </w:p>
          <w:p w:rsidR="00455D0B" w:rsidRPr="00342965" w:rsidRDefault="00455D0B" w:rsidP="00942C89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Кр – объем кредитов, предоставленных юридическим лицам – резидентам и индивидуальным предпринимателям в отчетном году (рублей, данные </w:t>
            </w:r>
            <w:r>
              <w:rPr>
                <w:sz w:val="24"/>
                <w:szCs w:val="24"/>
              </w:rPr>
              <w:t>Центрального б</w:t>
            </w:r>
            <w:r w:rsidRPr="00342965">
              <w:rPr>
                <w:sz w:val="24"/>
                <w:szCs w:val="24"/>
              </w:rPr>
              <w:t>анка Росси</w:t>
            </w:r>
            <w:r>
              <w:rPr>
                <w:sz w:val="24"/>
                <w:szCs w:val="24"/>
              </w:rPr>
              <w:t>йской Федерации</w:t>
            </w:r>
            <w:r w:rsidRPr="00342965">
              <w:rPr>
                <w:sz w:val="24"/>
                <w:szCs w:val="24"/>
              </w:rPr>
              <w:t>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E670C5">
              <w:rPr>
                <w:sz w:val="24"/>
                <w:szCs w:val="24"/>
              </w:rPr>
              <w:t>Количество созданных в отчет</w:t>
            </w:r>
            <w:r w:rsidR="00EC7001"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 xml:space="preserve">ном периоде малых и средних предприятий на </w:t>
            </w:r>
            <w:r>
              <w:rPr>
                <w:sz w:val="24"/>
                <w:szCs w:val="24"/>
              </w:rPr>
              <w:t>1000</w:t>
            </w:r>
            <w:r w:rsidRPr="00E670C5">
              <w:rPr>
                <w:sz w:val="24"/>
                <w:szCs w:val="24"/>
              </w:rPr>
              <w:t xml:space="preserve"> действу</w:t>
            </w:r>
            <w:r w:rsidR="00EC7001"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ющих на дату окончания от</w:t>
            </w:r>
            <w:r w:rsidR="00EC7001"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четного периода малых и сред</w:t>
            </w:r>
            <w:r w:rsidR="00EC7001">
              <w:rPr>
                <w:sz w:val="24"/>
                <w:szCs w:val="24"/>
              </w:rPr>
              <w:softHyphen/>
            </w:r>
            <w:r w:rsidRPr="00E670C5">
              <w:rPr>
                <w:sz w:val="24"/>
                <w:szCs w:val="24"/>
              </w:rPr>
              <w:t>них предприятий</w:t>
            </w:r>
          </w:p>
        </w:tc>
        <w:tc>
          <w:tcPr>
            <w:tcW w:w="10277" w:type="dxa"/>
          </w:tcPr>
          <w:p w:rsidR="00455D0B" w:rsidRPr="00253303" w:rsidRDefault="0088215A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рож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нов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1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 xml:space="preserve"> , где:</m:t>
                </m:r>
              </m:oMath>
            </m:oMathPara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К</w:t>
            </w:r>
            <w:r w:rsidRPr="00342965">
              <w:rPr>
                <w:sz w:val="24"/>
                <w:szCs w:val="24"/>
                <w:vertAlign w:val="subscript"/>
              </w:rPr>
              <w:t>рож</w:t>
            </w:r>
            <w:r w:rsidRPr="00342965">
              <w:rPr>
                <w:sz w:val="24"/>
                <w:szCs w:val="24"/>
              </w:rPr>
              <w:t xml:space="preserve"> – количество созданных в отчетном периоде малых и средних предприятий на 1000 действующих на дату окончания отчетного периода малых и средних предприятий</w:t>
            </w:r>
            <w:r>
              <w:rPr>
                <w:sz w:val="24"/>
                <w:szCs w:val="24"/>
              </w:rPr>
              <w:t xml:space="preserve"> (единиц)</w:t>
            </w:r>
            <w:r w:rsidR="00942C89">
              <w:rPr>
                <w:sz w:val="24"/>
                <w:szCs w:val="24"/>
              </w:rPr>
              <w:t>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К</w:t>
            </w:r>
            <w:r w:rsidRPr="00342965">
              <w:rPr>
                <w:sz w:val="24"/>
                <w:szCs w:val="24"/>
                <w:vertAlign w:val="subscript"/>
              </w:rPr>
              <w:t>нов</w:t>
            </w:r>
            <w:r w:rsidRPr="00342965">
              <w:rPr>
                <w:sz w:val="24"/>
                <w:szCs w:val="24"/>
              </w:rPr>
              <w:t xml:space="preserve"> – количество малых и средних предприятий, вновь созданных в отчетном периоде (единиц, данные </w:t>
            </w:r>
            <w:r w:rsidRPr="001D4B05">
              <w:rPr>
                <w:sz w:val="24"/>
                <w:szCs w:val="24"/>
              </w:rPr>
              <w:t>Единого реестра субъектов малого и среднего предпринимательства, ведение которого осуществляется Федеральной налоговой службой Российской Федерации</w:t>
            </w:r>
            <w:r w:rsidR="00942C89">
              <w:rPr>
                <w:sz w:val="24"/>
                <w:szCs w:val="24"/>
              </w:rPr>
              <w:t>)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К</w:t>
            </w:r>
            <w:r w:rsidRPr="00342965">
              <w:rPr>
                <w:sz w:val="24"/>
                <w:szCs w:val="24"/>
                <w:vertAlign w:val="subscript"/>
              </w:rPr>
              <w:t>мсп</w:t>
            </w:r>
            <w:r w:rsidRPr="00342965">
              <w:rPr>
                <w:sz w:val="24"/>
                <w:szCs w:val="24"/>
              </w:rPr>
              <w:t xml:space="preserve"> – количество </w:t>
            </w:r>
            <w:r>
              <w:rPr>
                <w:sz w:val="24"/>
                <w:szCs w:val="24"/>
              </w:rPr>
              <w:t xml:space="preserve">действующих </w:t>
            </w:r>
            <w:r w:rsidRPr="00342965">
              <w:rPr>
                <w:sz w:val="24"/>
                <w:szCs w:val="24"/>
              </w:rPr>
              <w:t xml:space="preserve">малых и средних предприятий </w:t>
            </w:r>
            <w:r>
              <w:rPr>
                <w:sz w:val="24"/>
                <w:szCs w:val="24"/>
              </w:rPr>
              <w:t>на конец отчетного периода</w:t>
            </w:r>
            <w:r w:rsidRPr="00342965">
              <w:rPr>
                <w:sz w:val="24"/>
                <w:szCs w:val="24"/>
              </w:rPr>
              <w:t xml:space="preserve"> (единиц, данные </w:t>
            </w:r>
            <w:r w:rsidRPr="001D4B05">
              <w:rPr>
                <w:sz w:val="24"/>
                <w:szCs w:val="24"/>
              </w:rPr>
              <w:t>Единого реестра субъектов малого и среднего предпринимательства, ведение которого осуществляется Федеральной налоговой службой Российской Федерации</w:t>
            </w:r>
            <w:r w:rsidRPr="00342965">
              <w:rPr>
                <w:sz w:val="24"/>
                <w:szCs w:val="24"/>
              </w:rPr>
              <w:t>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5F4C58">
              <w:rPr>
                <w:sz w:val="24"/>
                <w:szCs w:val="24"/>
              </w:rPr>
              <w:t>.8</w:t>
            </w:r>
          </w:p>
        </w:tc>
        <w:tc>
          <w:tcPr>
            <w:tcW w:w="3513" w:type="dxa"/>
          </w:tcPr>
          <w:p w:rsidR="00455D0B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E670C5">
              <w:rPr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</w:t>
            </w:r>
            <w:r>
              <w:rPr>
                <w:sz w:val="24"/>
                <w:szCs w:val="24"/>
              </w:rPr>
              <w:t>1000</w:t>
            </w:r>
            <w:r w:rsidRPr="00E670C5">
              <w:rPr>
                <w:sz w:val="24"/>
                <w:szCs w:val="24"/>
              </w:rPr>
              <w:t xml:space="preserve"> человек населения</w:t>
            </w:r>
          </w:p>
        </w:tc>
        <w:tc>
          <w:tcPr>
            <w:tcW w:w="10277" w:type="dxa"/>
          </w:tcPr>
          <w:p w:rsidR="00455D0B" w:rsidRPr="00253303" w:rsidRDefault="0088215A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1000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×1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, где:</m:t>
                </m:r>
              </m:oMath>
            </m:oMathPara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К</w:t>
            </w:r>
            <w:r w:rsidRPr="00342965">
              <w:rPr>
                <w:sz w:val="24"/>
                <w:szCs w:val="24"/>
                <w:vertAlign w:val="subscript"/>
              </w:rPr>
              <w:t>1000</w:t>
            </w:r>
            <w:r w:rsidRPr="00342965">
              <w:rPr>
                <w:sz w:val="24"/>
                <w:szCs w:val="24"/>
              </w:rPr>
              <w:t xml:space="preserve"> – количество субъектов малого и среднего предпринимательства (включая индивидуальных предпринимателей) в расчете на 1000 человек населения в отчетном периоде</w:t>
            </w:r>
            <w:r>
              <w:rPr>
                <w:sz w:val="24"/>
                <w:szCs w:val="24"/>
              </w:rPr>
              <w:t xml:space="preserve"> (единиц)</w:t>
            </w:r>
            <w:r w:rsidR="00942C89">
              <w:rPr>
                <w:sz w:val="24"/>
                <w:szCs w:val="24"/>
              </w:rPr>
              <w:t>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К</w:t>
            </w:r>
            <w:r w:rsidRPr="00342965">
              <w:rPr>
                <w:sz w:val="24"/>
                <w:szCs w:val="24"/>
                <w:vertAlign w:val="subscript"/>
              </w:rPr>
              <w:t>смсп</w:t>
            </w:r>
            <w:r w:rsidRPr="00342965">
              <w:rPr>
                <w:sz w:val="24"/>
                <w:szCs w:val="24"/>
              </w:rPr>
              <w:t xml:space="preserve"> – количество субъектов малого и среднего предпринимательства (включая индивидуальных предпринимателей) </w:t>
            </w:r>
            <w:r>
              <w:rPr>
                <w:sz w:val="24"/>
                <w:szCs w:val="24"/>
              </w:rPr>
              <w:t>на конец отчетного периода</w:t>
            </w:r>
            <w:r w:rsidRPr="00342965">
              <w:rPr>
                <w:sz w:val="24"/>
                <w:szCs w:val="24"/>
              </w:rPr>
              <w:t xml:space="preserve"> (единиц, данные </w:t>
            </w:r>
            <w:r w:rsidRPr="005F4C58">
              <w:rPr>
                <w:sz w:val="24"/>
                <w:szCs w:val="24"/>
              </w:rPr>
              <w:t>Единого реестра субъектов малого и среднего предпринимательства, ведение которого осуществляется Федеральной налоговой службой Российской Федерации</w:t>
            </w:r>
            <w:r w:rsidR="00942C89">
              <w:rPr>
                <w:sz w:val="24"/>
                <w:szCs w:val="24"/>
              </w:rPr>
              <w:t>);</w:t>
            </w:r>
          </w:p>
          <w:p w:rsidR="00455D0B" w:rsidRPr="00342965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Ч</w:t>
            </w:r>
            <w:r w:rsidRPr="00342965">
              <w:rPr>
                <w:sz w:val="24"/>
                <w:szCs w:val="24"/>
                <w:vertAlign w:val="subscript"/>
              </w:rPr>
              <w:t>н</w:t>
            </w:r>
            <w:r w:rsidRPr="0034296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342965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 xml:space="preserve">постоянного </w:t>
            </w:r>
            <w:r w:rsidRPr="00342965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Кировской области на конец отчетного года</w:t>
            </w:r>
            <w:r w:rsidRPr="00342965">
              <w:rPr>
                <w:sz w:val="24"/>
                <w:szCs w:val="24"/>
              </w:rPr>
              <w:t xml:space="preserve"> (единиц, данные Кировстата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Pr="005F4C58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13" w:type="dxa"/>
          </w:tcPr>
          <w:p w:rsidR="00455D0B" w:rsidRPr="00E670C5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="002E34F1">
              <w:rPr>
                <w:sz w:val="24"/>
                <w:szCs w:val="24"/>
              </w:rPr>
              <w:t xml:space="preserve">Создание и </w:t>
            </w:r>
            <w:r w:rsidR="002E34F1" w:rsidRPr="002E34F1">
              <w:rPr>
                <w:sz w:val="24"/>
                <w:szCs w:val="24"/>
              </w:rPr>
              <w:t>р</w:t>
            </w:r>
            <w:r w:rsidRPr="002E34F1">
              <w:rPr>
                <w:sz w:val="24"/>
                <w:szCs w:val="24"/>
              </w:rPr>
              <w:t>азвитие центров оказания услуг для бизнеса»</w:t>
            </w:r>
          </w:p>
        </w:tc>
        <w:tc>
          <w:tcPr>
            <w:tcW w:w="10277" w:type="dxa"/>
          </w:tcPr>
          <w:p w:rsidR="00455D0B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55D0B" w:rsidRPr="009A3AE8" w:rsidTr="00431379">
        <w:tc>
          <w:tcPr>
            <w:tcW w:w="952" w:type="dxa"/>
          </w:tcPr>
          <w:p w:rsidR="00455D0B" w:rsidRPr="005F4C58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3513" w:type="dxa"/>
          </w:tcPr>
          <w:p w:rsidR="00455D0B" w:rsidRPr="00E670C5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D81A50">
              <w:rPr>
                <w:sz w:val="24"/>
                <w:szCs w:val="24"/>
              </w:rPr>
              <w:t>Доля услуг организаций инфра-структуры поддержки субъек</w:t>
            </w:r>
            <w:r w:rsidR="00EC7001">
              <w:rPr>
                <w:sz w:val="24"/>
                <w:szCs w:val="24"/>
              </w:rPr>
              <w:softHyphen/>
            </w:r>
            <w:r w:rsidRPr="00D81A50">
              <w:rPr>
                <w:sz w:val="24"/>
                <w:szCs w:val="24"/>
              </w:rPr>
              <w:t>тов малого и среднего пред</w:t>
            </w:r>
            <w:r w:rsidR="00EC7001">
              <w:rPr>
                <w:sz w:val="24"/>
                <w:szCs w:val="24"/>
              </w:rPr>
              <w:softHyphen/>
            </w:r>
            <w:r w:rsidRPr="00D81A50">
              <w:rPr>
                <w:sz w:val="24"/>
                <w:szCs w:val="24"/>
              </w:rPr>
              <w:t>принимательства, по которым разработаны стандарты и тех</w:t>
            </w:r>
            <w:r w:rsidR="00EC7001">
              <w:rPr>
                <w:sz w:val="24"/>
                <w:szCs w:val="24"/>
              </w:rPr>
              <w:softHyphen/>
            </w:r>
            <w:r w:rsidRPr="00D81A50">
              <w:rPr>
                <w:sz w:val="24"/>
                <w:szCs w:val="24"/>
              </w:rPr>
              <w:t>нологические схемы, от общего количества услуг организаций инфраструктуры поддержки субъектов малого и среднего предпринимательства, предо</w:t>
            </w:r>
            <w:r w:rsidR="00EC7001">
              <w:rPr>
                <w:sz w:val="24"/>
                <w:szCs w:val="24"/>
              </w:rPr>
              <w:softHyphen/>
            </w:r>
            <w:r w:rsidRPr="00D81A50">
              <w:rPr>
                <w:sz w:val="24"/>
                <w:szCs w:val="24"/>
              </w:rPr>
              <w:t>ставляемых по принципу «од</w:t>
            </w:r>
            <w:r w:rsidR="00EC7001">
              <w:rPr>
                <w:sz w:val="24"/>
                <w:szCs w:val="24"/>
              </w:rPr>
              <w:softHyphen/>
            </w:r>
            <w:r w:rsidRPr="00D81A50">
              <w:rPr>
                <w:sz w:val="24"/>
                <w:szCs w:val="24"/>
              </w:rPr>
              <w:t>ного окна»</w:t>
            </w:r>
          </w:p>
        </w:tc>
        <w:tc>
          <w:tcPr>
            <w:tcW w:w="10277" w:type="dxa"/>
          </w:tcPr>
          <w:p w:rsidR="00455D0B" w:rsidRPr="00253303" w:rsidRDefault="0088215A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_гп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_п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 где:</m:t>
                </m:r>
              </m:oMath>
            </m:oMathPara>
          </w:p>
          <w:p w:rsidR="00455D0B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vertAlign w:val="subscript"/>
              </w:rPr>
              <w:t>1_гп</w:t>
            </w:r>
            <w:r>
              <w:rPr>
                <w:sz w:val="24"/>
                <w:szCs w:val="24"/>
              </w:rPr>
              <w:t xml:space="preserve"> – д</w:t>
            </w:r>
            <w:r w:rsidRPr="008358C4">
              <w:rPr>
                <w:sz w:val="24"/>
                <w:szCs w:val="24"/>
              </w:rPr>
              <w:t>оля услуг организаций инфраструктуры поддержки субъектов малого и среднего предпринимательства, по которым разработаны стандарты и технологические схемы, от общего количества услуг организаций инфраструктуры поддержки субъектов малого и среднего предпринимательства, предоставляемых по принципу «одного окна»</w:t>
            </w:r>
            <w:r w:rsidR="00942C89">
              <w:rPr>
                <w:sz w:val="24"/>
                <w:szCs w:val="24"/>
              </w:rPr>
              <w:t xml:space="preserve"> (процентов);</w:t>
            </w:r>
          </w:p>
          <w:p w:rsidR="00455D0B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н_по</w:t>
            </w:r>
            <w:r>
              <w:rPr>
                <w:sz w:val="24"/>
                <w:szCs w:val="24"/>
              </w:rPr>
              <w:t xml:space="preserve"> – количество услуг организаций инфраструктуры поддержки субъектов малого и среднего предпринимательства, по которым разработаны стандарты и технологические схемы (единиц, ведомственная отчетность министерства экономического развития и поддержки предпри</w:t>
            </w:r>
            <w:r w:rsidR="00942C89">
              <w:rPr>
                <w:sz w:val="24"/>
                <w:szCs w:val="24"/>
              </w:rPr>
              <w:t>нимательства Кировской области);</w:t>
            </w:r>
          </w:p>
          <w:p w:rsidR="00455D0B" w:rsidRPr="00EE34A4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</w:rPr>
              <w:t xml:space="preserve"> – количество услуг организаций инфраструктуры поддержки субъектов малого и среднего предпринимательства, предоставляемых по принципу «одного окна» (единиц, ведомственная отчетность министерства информационных технологий и связи Кировской области)</w:t>
            </w:r>
          </w:p>
        </w:tc>
      </w:tr>
      <w:tr w:rsidR="00455D0B" w:rsidRPr="009A3AE8" w:rsidTr="00431379">
        <w:tc>
          <w:tcPr>
            <w:tcW w:w="952" w:type="dxa"/>
          </w:tcPr>
          <w:p w:rsidR="00455D0B" w:rsidRPr="005F4C58" w:rsidRDefault="00455D0B" w:rsidP="00905B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3513" w:type="dxa"/>
          </w:tcPr>
          <w:p w:rsidR="00455D0B" w:rsidRPr="00E670C5" w:rsidRDefault="00455D0B" w:rsidP="00905B75">
            <w:pPr>
              <w:suppressAutoHyphens/>
              <w:jc w:val="both"/>
              <w:rPr>
                <w:sz w:val="24"/>
                <w:szCs w:val="24"/>
              </w:rPr>
            </w:pPr>
            <w:r w:rsidRPr="002F7384">
              <w:rPr>
                <w:sz w:val="24"/>
                <w:szCs w:val="24"/>
              </w:rPr>
              <w:t>Доля услуг организаций инфра-структуры поддержки субъек</w:t>
            </w:r>
            <w:r w:rsidR="00EC7001">
              <w:rPr>
                <w:sz w:val="24"/>
                <w:szCs w:val="24"/>
              </w:rPr>
              <w:softHyphen/>
            </w:r>
            <w:r w:rsidRPr="002F7384">
              <w:rPr>
                <w:sz w:val="24"/>
                <w:szCs w:val="24"/>
              </w:rPr>
              <w:t>тов малого и среднего пред</w:t>
            </w:r>
            <w:r w:rsidR="00EC7001">
              <w:rPr>
                <w:sz w:val="24"/>
                <w:szCs w:val="24"/>
              </w:rPr>
              <w:softHyphen/>
            </w:r>
            <w:r w:rsidRPr="002F7384">
              <w:rPr>
                <w:sz w:val="24"/>
                <w:szCs w:val="24"/>
              </w:rPr>
              <w:t>принимательства, предоставле</w:t>
            </w:r>
            <w:r w:rsidR="00EC7001">
              <w:rPr>
                <w:sz w:val="24"/>
                <w:szCs w:val="24"/>
              </w:rPr>
              <w:softHyphen/>
            </w:r>
            <w:r w:rsidRPr="002F7384">
              <w:rPr>
                <w:sz w:val="24"/>
                <w:szCs w:val="24"/>
              </w:rPr>
              <w:t xml:space="preserve">ние которых организовано в </w:t>
            </w:r>
            <w:r w:rsidRPr="002F7384">
              <w:rPr>
                <w:sz w:val="24"/>
                <w:szCs w:val="24"/>
              </w:rPr>
              <w:lastRenderedPageBreak/>
              <w:t>центрах оказания услуг, от об</w:t>
            </w:r>
            <w:r w:rsidR="00EC7001">
              <w:rPr>
                <w:sz w:val="24"/>
                <w:szCs w:val="24"/>
              </w:rPr>
              <w:softHyphen/>
            </w:r>
            <w:r w:rsidRPr="002F7384">
              <w:rPr>
                <w:sz w:val="24"/>
                <w:szCs w:val="24"/>
              </w:rPr>
              <w:t>щего количества услуг органи</w:t>
            </w:r>
            <w:r w:rsidR="00EC7001">
              <w:rPr>
                <w:sz w:val="24"/>
                <w:szCs w:val="24"/>
              </w:rPr>
              <w:softHyphen/>
            </w:r>
            <w:r w:rsidRPr="002F7384">
              <w:rPr>
                <w:sz w:val="24"/>
                <w:szCs w:val="24"/>
              </w:rPr>
              <w:t>заций инфраструктуры под</w:t>
            </w:r>
            <w:r w:rsidR="00EC7001">
              <w:rPr>
                <w:sz w:val="24"/>
                <w:szCs w:val="24"/>
              </w:rPr>
              <w:softHyphen/>
            </w:r>
            <w:r w:rsidRPr="002F7384">
              <w:rPr>
                <w:sz w:val="24"/>
                <w:szCs w:val="24"/>
              </w:rPr>
              <w:t>держки субъектов малого и среднего предпринимательства</w:t>
            </w:r>
          </w:p>
        </w:tc>
        <w:tc>
          <w:tcPr>
            <w:tcW w:w="10277" w:type="dxa"/>
          </w:tcPr>
          <w:p w:rsidR="00455D0B" w:rsidRPr="00253303" w:rsidRDefault="0088215A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гп</m:t>
                    </m:r>
                  </m:sub>
                </m:sSub>
                <m:r>
                  <m:rPr>
                    <m:nor/>
                  </m:rPr>
                  <w:rPr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нф_о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ку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4"/>
                    <w:szCs w:val="24"/>
                  </w:rPr>
                  <m:t>×100, где:</m:t>
                </m:r>
              </m:oMath>
            </m:oMathPara>
          </w:p>
          <w:p w:rsidR="00455D0B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vertAlign w:val="subscript"/>
              </w:rPr>
              <w:t>2_гп</w:t>
            </w:r>
            <w:r>
              <w:rPr>
                <w:sz w:val="24"/>
                <w:szCs w:val="24"/>
              </w:rPr>
              <w:t xml:space="preserve"> – доля услуг организаций инфраструктуры поддержки субъектов малого и среднего предпринимательства, предоставление которых организовано в центрах оказания услуг, от общего количества услуг организаций инфраструктуры поддержки субъектов малого и среднего </w:t>
            </w:r>
            <w:r w:rsidR="00942C89">
              <w:rPr>
                <w:sz w:val="24"/>
                <w:szCs w:val="24"/>
              </w:rPr>
              <w:lastRenderedPageBreak/>
              <w:t>предпринимательства (процентов);</w:t>
            </w:r>
          </w:p>
          <w:p w:rsidR="00455D0B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инф_оо</w:t>
            </w:r>
            <w:r>
              <w:rPr>
                <w:sz w:val="24"/>
                <w:szCs w:val="24"/>
              </w:rPr>
              <w:t xml:space="preserve"> – количество услуг организаций инфраструктуры поддержки субъектов малого и среднего предпринимательства, предоставление которых организовано в центрах оказания услуг (единиц, ведомственная отчетность министерства информационных технол</w:t>
            </w:r>
            <w:r w:rsidR="00942C89">
              <w:rPr>
                <w:sz w:val="24"/>
                <w:szCs w:val="24"/>
              </w:rPr>
              <w:t>огий и связи Кировской области);</w:t>
            </w:r>
          </w:p>
          <w:p w:rsidR="00455D0B" w:rsidRPr="00E90469" w:rsidRDefault="00455D0B" w:rsidP="00905B75">
            <w:pPr>
              <w:tabs>
                <w:tab w:val="left" w:pos="12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оку</w:t>
            </w:r>
            <w:r>
              <w:rPr>
                <w:sz w:val="24"/>
                <w:szCs w:val="24"/>
              </w:rPr>
              <w:t xml:space="preserve"> – общее количество услуг организаций инфраструктуры поддержки субъектов малого и среднего предпринимательства (единиц, ведомственная отчетность министерства экономического развития и поддержки предпринимательства Кировской области)</w:t>
            </w:r>
          </w:p>
        </w:tc>
      </w:tr>
    </w:tbl>
    <w:p w:rsidR="002E34F1" w:rsidRDefault="00197B9D" w:rsidP="00197B9D">
      <w:pPr>
        <w:suppressAutoHyphens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</w:t>
      </w:r>
      <w:r w:rsidR="002E34F1">
        <w:rPr>
          <w:sz w:val="28"/>
          <w:szCs w:val="28"/>
        </w:rPr>
        <w:br w:type="page"/>
      </w:r>
    </w:p>
    <w:p w:rsidR="00A94753" w:rsidRPr="000D4F7F" w:rsidRDefault="00A94753" w:rsidP="00905B75">
      <w:pPr>
        <w:tabs>
          <w:tab w:val="left" w:pos="1260"/>
        </w:tabs>
        <w:suppressAutoHyphens/>
        <w:ind w:left="10915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 </w:t>
      </w:r>
      <w:r w:rsidR="00253303">
        <w:rPr>
          <w:sz w:val="28"/>
          <w:szCs w:val="28"/>
        </w:rPr>
        <w:t>3</w:t>
      </w:r>
    </w:p>
    <w:p w:rsidR="003E58E4" w:rsidRPr="000D4F7F" w:rsidRDefault="003E58E4" w:rsidP="00905B75">
      <w:pPr>
        <w:tabs>
          <w:tab w:val="left" w:pos="1260"/>
        </w:tabs>
        <w:suppressAutoHyphens/>
        <w:ind w:left="10915"/>
        <w:rPr>
          <w:sz w:val="28"/>
          <w:szCs w:val="28"/>
        </w:rPr>
      </w:pPr>
    </w:p>
    <w:p w:rsidR="00BE3F6D" w:rsidRPr="000D4F7F" w:rsidRDefault="00BE3F6D" w:rsidP="00905B75">
      <w:pPr>
        <w:tabs>
          <w:tab w:val="left" w:pos="1260"/>
        </w:tabs>
        <w:suppressAutoHyphens/>
        <w:ind w:left="10915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 2</w:t>
      </w:r>
    </w:p>
    <w:p w:rsidR="003E58E4" w:rsidRPr="000D4F7F" w:rsidRDefault="003E58E4" w:rsidP="00905B75">
      <w:pPr>
        <w:tabs>
          <w:tab w:val="left" w:pos="1260"/>
        </w:tabs>
        <w:suppressAutoHyphens/>
        <w:ind w:left="10915"/>
        <w:jc w:val="both"/>
        <w:rPr>
          <w:sz w:val="28"/>
          <w:szCs w:val="28"/>
        </w:rPr>
      </w:pPr>
    </w:p>
    <w:p w:rsidR="00A94753" w:rsidRPr="000D4F7F" w:rsidRDefault="00A94753" w:rsidP="00905B75">
      <w:pPr>
        <w:tabs>
          <w:tab w:val="left" w:pos="1260"/>
        </w:tabs>
        <w:suppressAutoHyphens/>
        <w:spacing w:after="720"/>
        <w:ind w:left="10915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:rsidR="00F5180B" w:rsidRPr="000D4F7F" w:rsidRDefault="009C1CE8" w:rsidP="00905B75">
      <w:pPr>
        <w:suppressAutoHyphens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t xml:space="preserve">РАСХОДЫ </w:t>
      </w:r>
    </w:p>
    <w:p w:rsidR="00E72C9F" w:rsidRPr="000D4F7F" w:rsidRDefault="00E72C9F" w:rsidP="00905B75">
      <w:pPr>
        <w:suppressAutoHyphens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BE3F6D" w:rsidRPr="000D4F7F" w:rsidRDefault="00BE3F6D" w:rsidP="00905B75">
      <w:pPr>
        <w:suppressAutoHyphens/>
        <w:spacing w:line="480" w:lineRule="exact"/>
        <w:jc w:val="center"/>
        <w:rPr>
          <w:b/>
          <w:bCs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924"/>
        <w:gridCol w:w="2041"/>
        <w:gridCol w:w="1250"/>
        <w:gridCol w:w="1120"/>
        <w:gridCol w:w="1079"/>
        <w:gridCol w:w="1105"/>
        <w:gridCol w:w="1123"/>
        <w:gridCol w:w="1052"/>
        <w:gridCol w:w="1120"/>
        <w:gridCol w:w="1064"/>
        <w:gridCol w:w="1197"/>
        <w:gridCol w:w="1188"/>
      </w:tblGrid>
      <w:tr w:rsidR="00787764" w:rsidRPr="000D4F7F" w:rsidTr="005F4C58">
        <w:trPr>
          <w:trHeight w:val="525"/>
          <w:tblHeader/>
        </w:trPr>
        <w:tc>
          <w:tcPr>
            <w:tcW w:w="161" w:type="pct"/>
            <w:vMerge w:val="restart"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ind w:left="-142" w:right="-111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№ п/п</w:t>
            </w:r>
          </w:p>
        </w:tc>
        <w:tc>
          <w:tcPr>
            <w:tcW w:w="313" w:type="pct"/>
            <w:vMerge w:val="restart"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татус</w:t>
            </w:r>
          </w:p>
        </w:tc>
        <w:tc>
          <w:tcPr>
            <w:tcW w:w="692" w:type="pct"/>
            <w:vMerge w:val="restart"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Наименование государственной программы, областной целе</w:t>
            </w:r>
            <w:r w:rsidR="00DF0A78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вой программы, ведомственной целевой про</w:t>
            </w:r>
            <w:r w:rsidR="00D51BFB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граммы, отдель</w:t>
            </w:r>
            <w:r w:rsidR="00D51BFB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ного мероприя</w:t>
            </w:r>
            <w:r w:rsidR="00D51BFB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тия</w:t>
            </w:r>
          </w:p>
        </w:tc>
        <w:tc>
          <w:tcPr>
            <w:tcW w:w="424" w:type="pct"/>
            <w:vMerge w:val="restart"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лавный распоря</w:t>
            </w:r>
            <w:r w:rsidR="00DF0A78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дитель бюд</w:t>
            </w:r>
            <w:r w:rsidR="00D51BFB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3409" w:type="pct"/>
            <w:gridSpan w:val="9"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070F68" w:rsidRPr="000D4F7F" w:rsidTr="005F4C58">
        <w:trPr>
          <w:trHeight w:val="2103"/>
          <w:tblHeader/>
        </w:trPr>
        <w:tc>
          <w:tcPr>
            <w:tcW w:w="161" w:type="pct"/>
            <w:vMerge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D26DBD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3 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од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4 год 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D26DBD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5 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од</w:t>
            </w:r>
          </w:p>
          <w:p w:rsidR="00F5180B" w:rsidRPr="000D4F7F" w:rsidRDefault="00F5180B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D26DBD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6 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о</w:t>
            </w:r>
            <w:r w:rsidR="006A0F19" w:rsidRPr="000D4F7F">
              <w:rPr>
                <w:sz w:val="24"/>
                <w:szCs w:val="24"/>
              </w:rPr>
              <w:t>д</w:t>
            </w:r>
          </w:p>
          <w:p w:rsidR="006A0F19" w:rsidRPr="000D4F7F" w:rsidRDefault="006A0F19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7 год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D26DBD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8 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од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9 год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D26DBD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20 </w:t>
            </w:r>
          </w:p>
          <w:p w:rsidR="00BE3F6D" w:rsidRPr="000D4F7F" w:rsidRDefault="00BE3F6D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год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BE3F6D" w:rsidRPr="000D4F7F" w:rsidRDefault="002F6AEA" w:rsidP="00905B75">
            <w:pPr>
              <w:tabs>
                <w:tab w:val="left" w:pos="6555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E3F6D" w:rsidRPr="000D4F7F">
              <w:rPr>
                <w:sz w:val="24"/>
                <w:szCs w:val="24"/>
              </w:rPr>
              <w:t>того</w:t>
            </w:r>
          </w:p>
        </w:tc>
      </w:tr>
    </w:tbl>
    <w:p w:rsidR="00BE3F6D" w:rsidRPr="000D4F7F" w:rsidRDefault="00BE3F6D" w:rsidP="00905B75">
      <w:pPr>
        <w:tabs>
          <w:tab w:val="left" w:pos="1260"/>
        </w:tabs>
        <w:suppressAutoHyphens/>
        <w:ind w:firstLine="709"/>
        <w:jc w:val="center"/>
        <w:rPr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924"/>
        <w:gridCol w:w="2047"/>
        <w:gridCol w:w="1244"/>
        <w:gridCol w:w="1120"/>
        <w:gridCol w:w="1076"/>
        <w:gridCol w:w="1108"/>
        <w:gridCol w:w="1120"/>
        <w:gridCol w:w="1052"/>
        <w:gridCol w:w="1132"/>
        <w:gridCol w:w="1046"/>
        <w:gridCol w:w="1203"/>
        <w:gridCol w:w="1191"/>
      </w:tblGrid>
      <w:tr w:rsidR="005F4C58" w:rsidRPr="000D4F7F" w:rsidTr="005F4C58">
        <w:trPr>
          <w:trHeight w:val="339"/>
          <w:tblHeader/>
        </w:trPr>
        <w:tc>
          <w:tcPr>
            <w:tcW w:w="161" w:type="pct"/>
            <w:shd w:val="clear" w:color="DCE6F1" w:fill="FFFFFF"/>
            <w:noWrap/>
            <w:vAlign w:val="center"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DCE6F1" w:fill="FFFFFF"/>
            <w:noWrap/>
            <w:vAlign w:val="center"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pct"/>
            <w:shd w:val="clear" w:color="DCE6F1" w:fill="FFFFFF"/>
            <w:vAlign w:val="center"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shd w:val="clear" w:color="DCE6F1" w:fill="FFFFFF"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0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7" w:type="pct"/>
            <w:shd w:val="clear" w:color="DCE6F1" w:fill="FFFFFF"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4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pct"/>
            <w:shd w:val="clear" w:color="DCE6F1" w:fill="FFFFFF"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pct"/>
            <w:shd w:val="clear" w:color="DCE6F1" w:fill="FFFFFF"/>
            <w:noWrap/>
            <w:hideMark/>
          </w:tcPr>
          <w:p w:rsidR="00E956A6" w:rsidRPr="000D4F7F" w:rsidRDefault="00E956A6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D2BA1" w:rsidRPr="000D4F7F" w:rsidTr="005F4C58">
        <w:trPr>
          <w:trHeight w:val="349"/>
        </w:trPr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Госу</w:t>
            </w:r>
            <w:r w:rsidR="00DF0A78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арст</w:t>
            </w:r>
            <w:r w:rsidR="00DF0A78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венная</w:t>
            </w:r>
            <w:r w:rsidR="001B0595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прог</w:t>
            </w:r>
            <w:r w:rsidR="00C648A8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рам</w:t>
            </w:r>
            <w:r w:rsidR="00A069D2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ма Ки</w:t>
            </w:r>
            <w:r w:rsidR="00DF0A78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ров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</w:t>
            </w:r>
            <w:r w:rsidR="00DF0A78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</w:t>
            </w: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азвитие пред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ства и внешних связе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4E351D">
              <w:rPr>
                <w:color w:val="000000"/>
                <w:sz w:val="24"/>
                <w:szCs w:val="24"/>
              </w:rPr>
              <w:t xml:space="preserve"> на 2013 – 2020 годы</w:t>
            </w:r>
          </w:p>
        </w:tc>
        <w:tc>
          <w:tcPr>
            <w:tcW w:w="422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3536,5</w:t>
            </w:r>
          </w:p>
        </w:tc>
        <w:tc>
          <w:tcPr>
            <w:tcW w:w="365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76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35,9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67797,3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29852,</w:t>
            </w:r>
            <w:r w:rsidR="00CA45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:rsidR="0000341C" w:rsidRDefault="00AE717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408" w:type="pct"/>
            <w:shd w:val="clear" w:color="auto" w:fill="auto"/>
          </w:tcPr>
          <w:p w:rsidR="0000341C" w:rsidRDefault="00AE717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404" w:type="pct"/>
            <w:shd w:val="clear" w:color="auto" w:fill="auto"/>
          </w:tcPr>
          <w:p w:rsidR="0000341C" w:rsidRPr="005F4C58" w:rsidRDefault="00FA0AC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A0AC5">
              <w:rPr>
                <w:color w:val="000000"/>
                <w:sz w:val="24"/>
                <w:szCs w:val="24"/>
              </w:rPr>
              <w:t>4745</w:t>
            </w:r>
            <w:r w:rsidR="00CA459F">
              <w:rPr>
                <w:color w:val="000000"/>
                <w:sz w:val="24"/>
                <w:szCs w:val="24"/>
              </w:rPr>
              <w:t>90</w:t>
            </w:r>
            <w:r w:rsidRPr="00FA0AC5">
              <w:rPr>
                <w:color w:val="000000"/>
                <w:sz w:val="24"/>
                <w:szCs w:val="24"/>
              </w:rPr>
              <w:t>,</w:t>
            </w:r>
            <w:r w:rsidR="00CA45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2BA1" w:rsidRPr="000D4F7F" w:rsidTr="005F4C58">
        <w:trPr>
          <w:trHeight w:val="945"/>
        </w:trPr>
        <w:tc>
          <w:tcPr>
            <w:tcW w:w="161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00341C" w:rsidRDefault="00054A05" w:rsidP="00D26DBD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 w:rsidR="007D50C8">
              <w:rPr>
                <w:color w:val="000000"/>
                <w:sz w:val="24"/>
                <w:szCs w:val="24"/>
              </w:rPr>
              <w:t>эконом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="007D50C8"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 w:rsidR="007D50C8">
              <w:rPr>
                <w:color w:val="000000"/>
                <w:sz w:val="24"/>
                <w:szCs w:val="24"/>
              </w:rPr>
              <w:t>и под</w:t>
            </w:r>
            <w:r w:rsidR="00DF0A78">
              <w:rPr>
                <w:color w:val="000000"/>
                <w:sz w:val="24"/>
                <w:szCs w:val="24"/>
              </w:rPr>
              <w:t>-</w:t>
            </w:r>
            <w:r w:rsidR="007D50C8"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t>предпри</w:t>
            </w:r>
            <w:r w:rsidR="00A069D2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има</w:t>
            </w:r>
            <w:r w:rsidR="00A069D2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тельства</w:t>
            </w:r>
            <w:r w:rsidR="001B0595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с</w:t>
            </w:r>
            <w:r w:rsidR="00A069D2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кой обла</w:t>
            </w:r>
            <w:r w:rsidR="001B0595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0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109536,5</w:t>
            </w:r>
          </w:p>
        </w:tc>
        <w:tc>
          <w:tcPr>
            <w:tcW w:w="365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659,0</w:t>
            </w:r>
          </w:p>
        </w:tc>
        <w:tc>
          <w:tcPr>
            <w:tcW w:w="376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3704,7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266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44100,2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0A3C2E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9682,</w:t>
            </w:r>
            <w:r w:rsidR="00D738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00341C" w:rsidRDefault="00E006D7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408" w:type="pct"/>
            <w:shd w:val="clear" w:color="auto" w:fill="auto"/>
          </w:tcPr>
          <w:p w:rsidR="0000341C" w:rsidRDefault="00E006D7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82,5</w:t>
            </w:r>
          </w:p>
        </w:tc>
        <w:tc>
          <w:tcPr>
            <w:tcW w:w="404" w:type="pct"/>
            <w:shd w:val="clear" w:color="auto" w:fill="auto"/>
          </w:tcPr>
          <w:p w:rsidR="0000341C" w:rsidRPr="005F4C58" w:rsidRDefault="00432B92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32B92">
              <w:rPr>
                <w:color w:val="000000"/>
                <w:sz w:val="24"/>
                <w:szCs w:val="24"/>
              </w:rPr>
              <w:t>412708,1</w:t>
            </w:r>
          </w:p>
        </w:tc>
      </w:tr>
      <w:tr w:rsidR="00FD2BA1" w:rsidRPr="000D4F7F" w:rsidTr="005F4C58">
        <w:trPr>
          <w:trHeight w:val="630"/>
        </w:trPr>
        <w:tc>
          <w:tcPr>
            <w:tcW w:w="161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образо</w:t>
            </w:r>
            <w:r w:rsidR="00F64F1B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вания Кировс</w:t>
            </w:r>
            <w:r w:rsidR="00F64F1B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5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6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38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38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AF38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AF38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38E5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FD2BA1" w:rsidRPr="000D4F7F" w:rsidTr="005F4C58">
        <w:trPr>
          <w:trHeight w:val="630"/>
        </w:trPr>
        <w:tc>
          <w:tcPr>
            <w:tcW w:w="161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054A05" w:rsidRPr="000D4F7F" w:rsidRDefault="00054A05" w:rsidP="00D26DBD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ерство спорта и моло</w:t>
            </w:r>
            <w:r w:rsidR="00A069D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жной политики Кировс</w:t>
            </w:r>
            <w:r w:rsidR="00A069D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ой области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54A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F38E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84" w:type="pct"/>
            <w:shd w:val="clear" w:color="auto" w:fill="auto"/>
          </w:tcPr>
          <w:p w:rsidR="0000341C" w:rsidRDefault="00110ED0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054A05" w:rsidRPr="001E3370">
              <w:rPr>
                <w:color w:val="000000"/>
                <w:sz w:val="24"/>
                <w:szCs w:val="24"/>
              </w:rPr>
              <w:t>0,</w:t>
            </w:r>
            <w:r w:rsidR="00CA4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1E33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1E337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AE3838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</w:t>
            </w:r>
            <w:r w:rsidR="00CA45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FD2BA1" w:rsidRPr="000D4F7F" w:rsidTr="005F4C58">
        <w:trPr>
          <w:trHeight w:val="990"/>
        </w:trPr>
        <w:tc>
          <w:tcPr>
            <w:tcW w:w="161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00341C" w:rsidRDefault="00054A05" w:rsidP="00D26DBD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стро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тва Кировс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="00F64F1B">
              <w:rPr>
                <w:color w:val="000000"/>
                <w:sz w:val="24"/>
                <w:szCs w:val="24"/>
              </w:rPr>
              <w:t>к</w:t>
            </w:r>
            <w:r w:rsidRPr="000D4F7F">
              <w:rPr>
                <w:color w:val="000000"/>
                <w:sz w:val="24"/>
                <w:szCs w:val="24"/>
              </w:rPr>
              <w:t>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0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76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F9674B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9674B">
              <w:rPr>
                <w:color w:val="000000"/>
                <w:sz w:val="24"/>
                <w:szCs w:val="24"/>
              </w:rPr>
              <w:t>11706</w:t>
            </w:r>
            <w:r w:rsidR="00054A05" w:rsidRPr="00F9674B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384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9F171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10E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E010E6">
              <w:rPr>
                <w:color w:val="000000"/>
                <w:sz w:val="24"/>
                <w:szCs w:val="24"/>
              </w:rPr>
              <w:t>789</w:t>
            </w:r>
            <w:r w:rsidR="00054A05" w:rsidRPr="00E010E6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D2BA1" w:rsidRPr="000D4F7F" w:rsidTr="005F4C58">
        <w:trPr>
          <w:trHeight w:val="750"/>
        </w:trPr>
        <w:tc>
          <w:tcPr>
            <w:tcW w:w="161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054A05" w:rsidRPr="000D4F7F" w:rsidRDefault="00054A05" w:rsidP="00D26DBD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информа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ционных техноло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гий и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связи К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овской области</w:t>
            </w:r>
            <w:r w:rsidRPr="000D4F7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0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76" w:type="pct"/>
            <w:shd w:val="clear" w:color="auto" w:fill="auto"/>
            <w:hideMark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135D6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54A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750D5">
              <w:rPr>
                <w:color w:val="000000"/>
                <w:sz w:val="24"/>
                <w:szCs w:val="24"/>
              </w:rPr>
              <w:t>1200,4</w:t>
            </w:r>
          </w:p>
        </w:tc>
        <w:tc>
          <w:tcPr>
            <w:tcW w:w="384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F457C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  <w:r w:rsidR="00F81F8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F81F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D2BA1" w:rsidRPr="000D4F7F" w:rsidTr="005F4C58">
        <w:trPr>
          <w:trHeight w:val="491"/>
        </w:trPr>
        <w:tc>
          <w:tcPr>
            <w:tcW w:w="161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054A05" w:rsidRPr="000D4F7F" w:rsidRDefault="00054A05" w:rsidP="00D26DBD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эконом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ческого развития Киров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135D6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054A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B2681">
              <w:rPr>
                <w:color w:val="000000"/>
                <w:sz w:val="24"/>
                <w:szCs w:val="24"/>
              </w:rPr>
              <w:t>816,0</w:t>
            </w:r>
          </w:p>
        </w:tc>
      </w:tr>
      <w:tr w:rsidR="00FD2BA1" w:rsidRPr="000D4F7F" w:rsidTr="005F4C58">
        <w:trPr>
          <w:trHeight w:val="491"/>
        </w:trPr>
        <w:tc>
          <w:tcPr>
            <w:tcW w:w="161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054A05" w:rsidRPr="000D4F7F" w:rsidRDefault="00054A0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054A05" w:rsidRPr="000D4F7F" w:rsidRDefault="00054A05" w:rsidP="00D26DBD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ерство культуры Киров</w:t>
            </w:r>
            <w:r w:rsidR="00D26D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054A05" w:rsidRPr="000D4F7F" w:rsidRDefault="00054A0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8459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7BAC">
              <w:rPr>
                <w:color w:val="000000"/>
                <w:sz w:val="24"/>
                <w:szCs w:val="24"/>
              </w:rPr>
              <w:t>10</w:t>
            </w:r>
            <w:r w:rsidR="000B7D83" w:rsidRPr="005F4C58">
              <w:rPr>
                <w:color w:val="000000"/>
                <w:sz w:val="24"/>
                <w:szCs w:val="24"/>
              </w:rPr>
              <w:t>540,1</w:t>
            </w:r>
          </w:p>
        </w:tc>
        <w:tc>
          <w:tcPr>
            <w:tcW w:w="384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135D6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601127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0,1</w:t>
            </w:r>
          </w:p>
        </w:tc>
      </w:tr>
      <w:tr w:rsidR="00FD2BA1" w:rsidRPr="000D4F7F" w:rsidTr="005F4C58">
        <w:trPr>
          <w:trHeight w:val="491"/>
        </w:trPr>
        <w:tc>
          <w:tcPr>
            <w:tcW w:w="161" w:type="pct"/>
            <w:vMerge w:val="restart"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vMerge w:val="restart"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ласт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ая ц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левая пр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грам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694" w:type="pct"/>
            <w:vMerge w:val="restart"/>
          </w:tcPr>
          <w:p w:rsidR="0000341C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Поддержка и развитие малого и средне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D4F7F">
              <w:rPr>
                <w:color w:val="000000"/>
                <w:sz w:val="24"/>
                <w:szCs w:val="24"/>
              </w:rPr>
              <w:t xml:space="preserve"> на 2010 – 2014 годы</w:t>
            </w:r>
          </w:p>
        </w:tc>
        <w:tc>
          <w:tcPr>
            <w:tcW w:w="422" w:type="pct"/>
            <w:shd w:val="clear" w:color="auto" w:fill="auto"/>
          </w:tcPr>
          <w:p w:rsidR="009F0661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shd w:val="clear" w:color="auto" w:fill="auto"/>
          </w:tcPr>
          <w:p w:rsidR="009F0661" w:rsidRPr="009F0661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F0661">
              <w:rPr>
                <w:color w:val="000000"/>
                <w:sz w:val="24"/>
                <w:szCs w:val="24"/>
              </w:rPr>
              <w:t>100804,0</w:t>
            </w:r>
          </w:p>
        </w:tc>
        <w:tc>
          <w:tcPr>
            <w:tcW w:w="365" w:type="pct"/>
            <w:shd w:val="clear" w:color="auto" w:fill="auto"/>
          </w:tcPr>
          <w:p w:rsidR="009F0661" w:rsidRDefault="009F0661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</w:tcPr>
          <w:p w:rsidR="009F0661" w:rsidRDefault="009F0661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6BDC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color w:val="000000"/>
                <w:sz w:val="24"/>
                <w:szCs w:val="24"/>
              </w:rPr>
              <w:t>100804,0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vMerge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00341C" w:rsidRDefault="002B6D20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>эконом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>и под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 w:rsidR="003E27BB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 w:rsidR="001B0595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6804,0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6BDC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color w:val="000000"/>
                <w:sz w:val="24"/>
                <w:szCs w:val="24"/>
              </w:rPr>
              <w:t>96804,0</w:t>
            </w:r>
          </w:p>
        </w:tc>
      </w:tr>
      <w:tr w:rsidR="00FD2BA1" w:rsidRPr="000D4F7F" w:rsidTr="005F4C58">
        <w:trPr>
          <w:trHeight w:val="525"/>
        </w:trPr>
        <w:tc>
          <w:tcPr>
            <w:tcW w:w="161" w:type="pct"/>
            <w:vMerge/>
            <w:vAlign w:val="center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9F0661" w:rsidRPr="000D4F7F" w:rsidRDefault="009F0661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образо</w:t>
            </w:r>
            <w:r w:rsidR="00636627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вания Киров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6BDC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0522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FD2BA1" w:rsidRPr="003A2CB6" w:rsidTr="005F4C58">
        <w:trPr>
          <w:trHeight w:val="525"/>
        </w:trPr>
        <w:tc>
          <w:tcPr>
            <w:tcW w:w="161" w:type="pct"/>
          </w:tcPr>
          <w:p w:rsidR="009F0661" w:rsidRPr="003A2CB6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A2C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9F0661" w:rsidRPr="003A2CB6" w:rsidRDefault="009F0661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3A2CB6">
              <w:rPr>
                <w:color w:val="000000"/>
                <w:sz w:val="24"/>
                <w:szCs w:val="24"/>
              </w:rPr>
              <w:t>От</w:t>
            </w:r>
            <w:r w:rsidR="00B424CC">
              <w:rPr>
                <w:color w:val="000000"/>
                <w:sz w:val="24"/>
                <w:szCs w:val="24"/>
              </w:rPr>
              <w:t>-</w:t>
            </w:r>
            <w:r w:rsidRPr="003A2CB6">
              <w:rPr>
                <w:color w:val="000000"/>
                <w:sz w:val="24"/>
                <w:szCs w:val="24"/>
              </w:rPr>
              <w:t>дель</w:t>
            </w:r>
            <w:r w:rsidR="00B424CC">
              <w:rPr>
                <w:color w:val="000000"/>
                <w:sz w:val="24"/>
                <w:szCs w:val="24"/>
              </w:rPr>
              <w:t>-</w:t>
            </w:r>
            <w:r w:rsidRPr="003A2CB6">
              <w:rPr>
                <w:color w:val="000000"/>
                <w:sz w:val="24"/>
                <w:szCs w:val="24"/>
              </w:rPr>
              <w:t>ное ме</w:t>
            </w:r>
            <w:r w:rsidR="00B424CC">
              <w:rPr>
                <w:color w:val="000000"/>
                <w:sz w:val="24"/>
                <w:szCs w:val="24"/>
              </w:rPr>
              <w:t>-</w:t>
            </w:r>
            <w:r w:rsidRPr="003A2CB6">
              <w:rPr>
                <w:color w:val="000000"/>
                <w:sz w:val="24"/>
                <w:szCs w:val="24"/>
              </w:rPr>
              <w:t>ропр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3A2CB6">
              <w:rPr>
                <w:color w:val="000000"/>
                <w:sz w:val="24"/>
                <w:szCs w:val="24"/>
              </w:rPr>
              <w:t>ятие</w:t>
            </w:r>
          </w:p>
        </w:tc>
        <w:tc>
          <w:tcPr>
            <w:tcW w:w="694" w:type="pct"/>
          </w:tcPr>
          <w:p w:rsidR="009F0661" w:rsidRPr="003A2CB6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A2CB6">
              <w:rPr>
                <w:color w:val="000000"/>
                <w:sz w:val="24"/>
                <w:szCs w:val="24"/>
              </w:rPr>
              <w:t>Поддержка и развитие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3A2CB6">
              <w:rPr>
                <w:color w:val="000000"/>
                <w:sz w:val="24"/>
                <w:szCs w:val="24"/>
              </w:rPr>
              <w:t>принимательства в сфере торговли и регулирование торговой дея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3A2CB6">
              <w:rPr>
                <w:color w:val="000000"/>
                <w:sz w:val="24"/>
                <w:szCs w:val="24"/>
              </w:rPr>
              <w:t>тельности в К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3A2CB6">
              <w:rPr>
                <w:color w:val="000000"/>
                <w:sz w:val="24"/>
                <w:szCs w:val="24"/>
              </w:rPr>
              <w:t>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</w:tcPr>
          <w:p w:rsidR="0000341C" w:rsidRDefault="002B6D20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>эконом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>и под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 w:rsidR="00B424CC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 w:rsidR="00B424CC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 w:rsidR="003E27BB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 w:rsidR="001B0595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9F0661" w:rsidRPr="00BC5C9A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9F0661" w:rsidRPr="003A2CB6" w:rsidRDefault="009F0661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F0661" w:rsidRPr="003A2CB6" w:rsidRDefault="009F0661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9F0661" w:rsidRPr="003A2CB6" w:rsidRDefault="009F0661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3A2CB6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  <w:highlight w:val="yellow"/>
              </w:rPr>
            </w:pPr>
            <w:r w:rsidRPr="00575C8B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0A0522"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0A0522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9F0661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B424CC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ропр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я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Формирование и развитие ин</w:t>
            </w:r>
            <w:r w:rsidR="002F5D60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фраструктуры поддержки субъ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ов малого и средне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</w:t>
            </w:r>
            <w:r w:rsidR="002F5D60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2B6D20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>эконом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>и под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t>предпри</w:t>
            </w:r>
            <w:r w:rsidR="006F042C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ма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 w:rsidR="003E27BB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75C8B">
              <w:rPr>
                <w:color w:val="000000"/>
                <w:sz w:val="24"/>
                <w:szCs w:val="24"/>
              </w:rPr>
              <w:t>2650,0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0B7D83" w:rsidP="00D70947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5F4C58">
              <w:rPr>
                <w:color w:val="000000"/>
                <w:sz w:val="24"/>
                <w:szCs w:val="24"/>
              </w:rPr>
              <w:t>45</w:t>
            </w:r>
            <w:r w:rsidR="00D70947">
              <w:rPr>
                <w:color w:val="000000"/>
                <w:sz w:val="24"/>
                <w:szCs w:val="24"/>
              </w:rPr>
              <w:t>2</w:t>
            </w:r>
            <w:r w:rsidR="00290EF5">
              <w:rPr>
                <w:color w:val="000000"/>
                <w:sz w:val="24"/>
                <w:szCs w:val="24"/>
              </w:rPr>
              <w:t>,</w:t>
            </w:r>
            <w:r w:rsidR="00D70947">
              <w:rPr>
                <w:color w:val="000000"/>
                <w:sz w:val="24"/>
                <w:szCs w:val="24"/>
              </w:rPr>
              <w:t>7</w:t>
            </w:r>
            <w:r w:rsidR="00077DE1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00341C" w:rsidRDefault="002A5D6C" w:rsidP="007033F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7033F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7033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auto"/>
          </w:tcPr>
          <w:p w:rsidR="0000341C" w:rsidRDefault="007033F5" w:rsidP="007033F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  <w:r w:rsidR="002A5D6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00341C" w:rsidRDefault="002A5D6C" w:rsidP="007033F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4A225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7033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9F0661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азвитие с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емы гарантий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го кредитов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я субъектов малого и с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его предпр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2B6D20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>эконом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>и под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 w:rsidR="00F542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 w:rsidR="00F542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 w:rsidR="003E27BB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 w:rsidR="001B0595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2BA1" w:rsidRPr="000D4F7F" w:rsidTr="005F4C58">
        <w:trPr>
          <w:trHeight w:val="633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9F0661" w:rsidP="00437FB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F542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азвитие с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емы льготного кредитования (финансиров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я) субъектов малого и с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его предпр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2B6D20" w:rsidP="007E174F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>экономи</w:t>
            </w:r>
            <w:r w:rsidR="007E174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>и под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t>предпри</w:t>
            </w:r>
            <w:r w:rsidR="006F042C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ма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 w:rsidR="003E27BB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 w:rsidR="00437F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6454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2BA1" w:rsidRPr="000D4F7F" w:rsidTr="005F4C58">
        <w:trPr>
          <w:trHeight w:val="279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9F0661" w:rsidP="000A280E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F542B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Предоставление различных видов субсидий и грантов субъ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ам малого и средне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принимательства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и (или) орган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зациям инфр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руктуры по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ржки субъек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ов малого и средне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2B6D20" w:rsidP="000A280E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>эконом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>и под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ржки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пред</w:t>
            </w:r>
            <w:r w:rsidR="00062A9A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 w:rsidR="00062A9A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 w:rsidR="003E27BB"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 w:rsidR="001B0595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A5793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A5793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A5793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36,3</w:t>
            </w:r>
          </w:p>
        </w:tc>
      </w:tr>
      <w:tr w:rsidR="00FD2BA1" w:rsidRPr="000D4F7F" w:rsidTr="005F4C58">
        <w:trPr>
          <w:trHeight w:val="776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0A280E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Сотрудничество со средствами массовой информации по вопросам по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ржки и разв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я предприн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мательства, формирования положительного имиджа малого и среднего биз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384" w:type="pct"/>
            <w:shd w:val="clear" w:color="auto" w:fill="auto"/>
          </w:tcPr>
          <w:p w:rsidR="0000341C" w:rsidRDefault="000F581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A5793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A5793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1B067C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091E21" w:rsidRPr="00091E21">
              <w:rPr>
                <w:color w:val="000000"/>
                <w:sz w:val="24"/>
                <w:szCs w:val="24"/>
              </w:rPr>
              <w:t>80</w:t>
            </w:r>
            <w:r w:rsidR="009F0661" w:rsidRPr="00091E2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Информац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онно-консуль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ционная и орг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зационная поддержка субъ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ов малого и средне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ской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36,1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color w:val="000000"/>
                <w:sz w:val="24"/>
                <w:szCs w:val="24"/>
              </w:rPr>
              <w:t>2273,0</w:t>
            </w:r>
          </w:p>
        </w:tc>
        <w:tc>
          <w:tcPr>
            <w:tcW w:w="384" w:type="pct"/>
            <w:shd w:val="clear" w:color="auto" w:fill="auto"/>
          </w:tcPr>
          <w:p w:rsidR="0000341C" w:rsidRDefault="000F581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DE3EBE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DE3EBE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FC3F79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0B7D83" w:rsidRPr="005F4C58">
              <w:rPr>
                <w:color w:val="000000"/>
                <w:sz w:val="24"/>
                <w:szCs w:val="24"/>
              </w:rPr>
              <w:t>05</w:t>
            </w:r>
            <w:r w:rsidR="009F0661" w:rsidRPr="00FF753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азвитие с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емы подг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овки, перепо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готовки и повы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шения квалиф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кации кадров для сферы малого и среднего предприни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575C8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E82A9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E82A9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5A0406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0B7D83" w:rsidRPr="005F4C58">
              <w:rPr>
                <w:color w:val="000000"/>
                <w:sz w:val="24"/>
                <w:szCs w:val="24"/>
              </w:rPr>
              <w:t>40</w:t>
            </w:r>
            <w:r w:rsidR="009F0661" w:rsidRPr="00FF7531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D2BA1" w:rsidRPr="000D4F7F" w:rsidTr="005F4C58">
        <w:trPr>
          <w:trHeight w:val="329"/>
        </w:trPr>
        <w:tc>
          <w:tcPr>
            <w:tcW w:w="161" w:type="pct"/>
            <w:vMerge w:val="restart"/>
            <w:shd w:val="clear" w:color="auto" w:fill="auto"/>
            <w:noWrap/>
          </w:tcPr>
          <w:p w:rsidR="006A662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vMerge w:val="restart"/>
            <w:shd w:val="clear" w:color="auto" w:fill="auto"/>
            <w:noWrap/>
          </w:tcPr>
          <w:p w:rsidR="006A662F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6A662F" w:rsidRDefault="006A662F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азвитие у д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й и молодежи интереса к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ской деятельности, поддержка предприни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ких иниц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атив молодеж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</w:tcPr>
          <w:p w:rsidR="006A662F" w:rsidRPr="000D4F7F" w:rsidRDefault="006A662F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6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80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84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70,</w:t>
            </w:r>
            <w:r w:rsidR="001736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00341C" w:rsidRDefault="003F0FF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Default="003F0FF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2420,</w:t>
            </w:r>
            <w:r w:rsidR="001736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vMerge/>
            <w:shd w:val="clear" w:color="auto" w:fill="auto"/>
            <w:noWrap/>
            <w:hideMark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  <w:hideMark/>
          </w:tcPr>
          <w:p w:rsidR="006A662F" w:rsidRPr="000D4F7F" w:rsidRDefault="006A662F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  <w:hideMark/>
          </w:tcPr>
          <w:p w:rsidR="006A662F" w:rsidRPr="000D4F7F" w:rsidRDefault="006A662F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6A662F" w:rsidRPr="000D4F7F" w:rsidRDefault="006A662F" w:rsidP="000A280E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обр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зования Киров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76" w:type="pct"/>
            <w:shd w:val="clear" w:color="auto" w:fill="auto"/>
            <w:hideMark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80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575C8B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0C05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4A0C05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4A0C05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4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A0C05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D2BA1" w:rsidRPr="000D4F7F" w:rsidTr="005F4C58">
        <w:trPr>
          <w:trHeight w:val="350"/>
        </w:trPr>
        <w:tc>
          <w:tcPr>
            <w:tcW w:w="161" w:type="pct"/>
            <w:vMerge/>
            <w:shd w:val="clear" w:color="auto" w:fill="auto"/>
            <w:noWrap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</w:tcPr>
          <w:p w:rsidR="006A662F" w:rsidRPr="000D4F7F" w:rsidRDefault="006A662F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6A662F" w:rsidRPr="000D4F7F" w:rsidRDefault="006A662F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6A662F" w:rsidRPr="007B16FF" w:rsidRDefault="006A662F" w:rsidP="000A280E">
            <w:pPr>
              <w:suppressAutoHyphens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ерство спорта и моло</w:t>
            </w:r>
            <w:r>
              <w:rPr>
                <w:color w:val="000000"/>
                <w:sz w:val="24"/>
                <w:szCs w:val="24"/>
              </w:rPr>
              <w:softHyphen/>
              <w:t>дежной политики Киров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6A662F" w:rsidRPr="000D4F7F" w:rsidRDefault="006A662F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00341C" w:rsidRDefault="006A662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C8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70,</w:t>
            </w:r>
            <w:r w:rsidR="001736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00341C" w:rsidRPr="005F4C58" w:rsidRDefault="003F0FF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00341C" w:rsidRPr="003F0FFF" w:rsidRDefault="003F0FF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3F0F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00341C" w:rsidRDefault="004A0C05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</w:t>
            </w:r>
            <w:r w:rsidR="001736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Содействие субъектам 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лого и среднего предприни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тва в пр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вижении их продукции на межрегиона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е и междун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одные рын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75C8B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84" w:type="pct"/>
            <w:shd w:val="clear" w:color="auto" w:fill="auto"/>
          </w:tcPr>
          <w:p w:rsidR="0000341C" w:rsidRPr="00F248F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863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575863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575863">
              <w:rPr>
                <w:color w:val="000000"/>
                <w:sz w:val="24"/>
                <w:szCs w:val="24"/>
              </w:rPr>
              <w:t>3</w:t>
            </w:r>
            <w:r w:rsidR="00DC04ED">
              <w:rPr>
                <w:color w:val="000000"/>
                <w:sz w:val="24"/>
                <w:szCs w:val="24"/>
              </w:rPr>
              <w:t>2</w:t>
            </w:r>
            <w:r w:rsidRPr="0057586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863">
              <w:rPr>
                <w:color w:val="000000"/>
                <w:sz w:val="24"/>
                <w:szCs w:val="24"/>
              </w:rPr>
              <w:t>23</w:t>
            </w:r>
            <w:r w:rsidR="00DC04ED">
              <w:rPr>
                <w:color w:val="000000"/>
                <w:sz w:val="24"/>
                <w:szCs w:val="24"/>
              </w:rPr>
              <w:t>4</w:t>
            </w:r>
            <w:r w:rsidRPr="00575863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ая поддержка малого иннов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ционно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586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57586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E865F5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E865F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0661" w:rsidRPr="0057586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D2BA1" w:rsidRPr="000D4F7F" w:rsidTr="005F4C58">
        <w:trPr>
          <w:trHeight w:val="35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Оказание с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йствия органам местного самоуправления в развитии 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лого предпр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ма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0B29F6">
              <w:rPr>
                <w:color w:val="000000"/>
                <w:sz w:val="24"/>
                <w:szCs w:val="24"/>
              </w:rPr>
              <w:t>3200,0</w:t>
            </w:r>
            <w:r w:rsidR="00E62C41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08" w:type="pct"/>
            <w:shd w:val="clear" w:color="auto" w:fill="auto"/>
          </w:tcPr>
          <w:p w:rsidR="0000341C" w:rsidRDefault="00F248F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404" w:type="pct"/>
            <w:shd w:val="clear" w:color="auto" w:fill="auto"/>
          </w:tcPr>
          <w:p w:rsidR="0000341C" w:rsidRDefault="0075043B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  <w:r w:rsidR="009F0661" w:rsidRPr="000B29F6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ая поддержка и развитие сферы народных худ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ственных промыслов и р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месел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E5E">
              <w:rPr>
                <w:color w:val="000000"/>
                <w:sz w:val="24"/>
                <w:szCs w:val="24"/>
              </w:rPr>
              <w:t>1709,3</w:t>
            </w:r>
          </w:p>
        </w:tc>
        <w:tc>
          <w:tcPr>
            <w:tcW w:w="384" w:type="pct"/>
            <w:shd w:val="clear" w:color="auto" w:fill="auto"/>
          </w:tcPr>
          <w:p w:rsidR="0000341C" w:rsidRDefault="00A5590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40137D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40137D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0B29F6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1</w:t>
            </w:r>
            <w:r w:rsidR="006115AD">
              <w:rPr>
                <w:color w:val="000000"/>
                <w:sz w:val="24"/>
                <w:szCs w:val="24"/>
              </w:rPr>
              <w:t>04</w:t>
            </w:r>
            <w:r w:rsidRPr="000B29F6">
              <w:rPr>
                <w:color w:val="000000"/>
                <w:sz w:val="24"/>
                <w:szCs w:val="24"/>
              </w:rPr>
              <w:t>99</w:t>
            </w:r>
            <w:r w:rsidR="009F0661" w:rsidRPr="000B29F6">
              <w:rPr>
                <w:color w:val="000000"/>
                <w:sz w:val="24"/>
                <w:szCs w:val="24"/>
              </w:rPr>
              <w:t>,2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ая поддержка и развитие малого предприни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тва в сфере бытового об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луживания населения К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2B2A2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2B2A28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0661" w:rsidRPr="000B29F6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FD2BA1" w:rsidRPr="000D4F7F" w:rsidTr="005F4C58">
        <w:trPr>
          <w:trHeight w:val="35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D4F7F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ная поддержка и развитие малого предприни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тва в сфере внутреннего и въездного ту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7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ая поддержка и развитие малого и среднего пред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нимательства в сфере торговли и производства пищевой пр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укции 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641E91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E852E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Pr="00641E91" w:rsidRDefault="00E852E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E852E5" w:rsidP="00641E91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E852E5" w:rsidP="00641E91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Pr="002402FB" w:rsidRDefault="00277855" w:rsidP="002402FB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9F0661" w:rsidRPr="000B29F6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641E9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егулирование торговой дея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ности К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E852E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1E5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8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00341C" w:rsidRDefault="009F0661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0B29F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2BA1" w:rsidRPr="000D4F7F" w:rsidTr="005F4C58">
        <w:trPr>
          <w:trHeight w:val="279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00341C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Организация работ по реал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зации инвест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ционного пр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Индустр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альный парк предприятий м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лого и среднего бизнеса на тер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итории Юрья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го района Кировской обл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9F0661" w:rsidP="000A280E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стро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ельства Киров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357" w:type="pct"/>
            <w:shd w:val="clear" w:color="auto" w:fill="auto"/>
          </w:tcPr>
          <w:p w:rsidR="0000341C" w:rsidRDefault="00321E5E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color w:val="000000"/>
                <w:sz w:val="24"/>
                <w:szCs w:val="24"/>
              </w:rPr>
              <w:t>11706</w:t>
            </w:r>
            <w:r w:rsidR="009F0661" w:rsidRPr="00321E5E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384" w:type="pct"/>
            <w:shd w:val="clear" w:color="auto" w:fill="auto"/>
          </w:tcPr>
          <w:p w:rsidR="0000341C" w:rsidRDefault="0075352A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0341C" w:rsidRDefault="00793342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793342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BE3E92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BE3E92">
              <w:rPr>
                <w:color w:val="000000"/>
                <w:sz w:val="24"/>
                <w:szCs w:val="24"/>
              </w:rPr>
              <w:t>40789</w:t>
            </w:r>
            <w:r w:rsidR="009F0661" w:rsidRPr="00BE3E92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D2BA1" w:rsidRPr="000D4F7F" w:rsidTr="005F4C58">
        <w:trPr>
          <w:trHeight w:val="363"/>
        </w:trPr>
        <w:tc>
          <w:tcPr>
            <w:tcW w:w="161" w:type="pct"/>
            <w:vMerge w:val="restart"/>
            <w:shd w:val="clear" w:color="auto" w:fill="auto"/>
            <w:noWrap/>
          </w:tcPr>
          <w:p w:rsidR="00E868C3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" w:type="pct"/>
            <w:vMerge w:val="restart"/>
            <w:shd w:val="clear" w:color="auto" w:fill="auto"/>
            <w:noWrap/>
          </w:tcPr>
          <w:p w:rsidR="00E868C3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E868C3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Организация работ по созд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ю Центра кл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ерного разв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я и обеспеч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е его деят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76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357" w:type="pct"/>
            <w:shd w:val="clear" w:color="auto" w:fill="auto"/>
          </w:tcPr>
          <w:p w:rsidR="0000341C" w:rsidRDefault="00E868C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color w:val="000000"/>
                <w:sz w:val="24"/>
                <w:szCs w:val="24"/>
              </w:rPr>
              <w:t>1200,4</w:t>
            </w:r>
          </w:p>
        </w:tc>
        <w:tc>
          <w:tcPr>
            <w:tcW w:w="384" w:type="pct"/>
            <w:shd w:val="clear" w:color="auto" w:fill="auto"/>
          </w:tcPr>
          <w:p w:rsidR="0000341C" w:rsidRDefault="000B7D83" w:rsidP="002240AF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085,</w:t>
            </w:r>
            <w:r w:rsidR="002240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:rsidR="0000341C" w:rsidRDefault="00E92267" w:rsidP="002240AF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</w:t>
            </w:r>
            <w:r w:rsidR="002240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00341C" w:rsidRDefault="00E92267" w:rsidP="002240AF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</w:t>
            </w:r>
            <w:r w:rsidR="002240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00341C" w:rsidRDefault="00BC2CE6" w:rsidP="007A3946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  <w:r w:rsidR="007A394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7A394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2BA1" w:rsidRPr="000D4F7F" w:rsidTr="005F4C58">
        <w:trPr>
          <w:trHeight w:val="525"/>
        </w:trPr>
        <w:tc>
          <w:tcPr>
            <w:tcW w:w="161" w:type="pct"/>
            <w:vMerge/>
            <w:shd w:val="clear" w:color="auto" w:fill="auto"/>
            <w:noWrap/>
            <w:hideMark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  <w:hideMark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  <w:hideMark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E868C3" w:rsidRPr="000D4F7F" w:rsidRDefault="00E868C3" w:rsidP="000A280E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стерство информа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ционных техноло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гий и связи К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76" w:type="pct"/>
            <w:shd w:val="clear" w:color="auto" w:fill="auto"/>
            <w:hideMark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00341C" w:rsidRDefault="00E868C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21E5E">
              <w:rPr>
                <w:color w:val="000000"/>
                <w:sz w:val="24"/>
                <w:szCs w:val="24"/>
              </w:rPr>
              <w:t>1200,4</w:t>
            </w:r>
          </w:p>
        </w:tc>
        <w:tc>
          <w:tcPr>
            <w:tcW w:w="384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E868C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25E7F">
              <w:rPr>
                <w:color w:val="000000"/>
                <w:sz w:val="24"/>
                <w:szCs w:val="24"/>
              </w:rPr>
              <w:t>3316,2</w:t>
            </w:r>
          </w:p>
        </w:tc>
      </w:tr>
      <w:tr w:rsidR="00FD2BA1" w:rsidRPr="000D4F7F" w:rsidTr="005F4C58">
        <w:trPr>
          <w:trHeight w:val="525"/>
        </w:trPr>
        <w:tc>
          <w:tcPr>
            <w:tcW w:w="161" w:type="pct"/>
            <w:vMerge/>
            <w:shd w:val="clear" w:color="auto" w:fill="auto"/>
            <w:noWrap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E868C3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</w:tcPr>
          <w:p w:rsidR="00E868C3" w:rsidRPr="00CE5AA3" w:rsidRDefault="0088233B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E868C3" w:rsidRPr="000D4F7F" w:rsidRDefault="0088233B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357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E868C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25E7F">
              <w:rPr>
                <w:color w:val="000000"/>
                <w:sz w:val="24"/>
                <w:szCs w:val="24"/>
              </w:rPr>
              <w:t>816,0</w:t>
            </w:r>
          </w:p>
        </w:tc>
      </w:tr>
      <w:tr w:rsidR="00FD2BA1" w:rsidRPr="000D4F7F" w:rsidTr="005F4C58">
        <w:trPr>
          <w:trHeight w:val="525"/>
        </w:trPr>
        <w:tc>
          <w:tcPr>
            <w:tcW w:w="161" w:type="pct"/>
            <w:vMerge/>
            <w:shd w:val="clear" w:color="auto" w:fill="auto"/>
            <w:noWrap/>
          </w:tcPr>
          <w:p w:rsidR="00E868C3" w:rsidRPr="000D4F7F" w:rsidRDefault="00E868C3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E868C3" w:rsidRPr="000D4F7F" w:rsidRDefault="00E868C3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E868C3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125E7F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868C3" w:rsidRPr="00CE5AA3" w:rsidRDefault="0088233B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E868C3" w:rsidRDefault="0088233B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868C3" w:rsidRPr="000D4F7F" w:rsidRDefault="0088233B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E868C3" w:rsidRPr="00321E5E" w:rsidRDefault="0088233B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868C3" w:rsidRPr="005F4C58" w:rsidRDefault="000B7D83" w:rsidP="008E710A">
            <w:pPr>
              <w:suppressAutoHyphens/>
              <w:spacing w:before="100" w:beforeAutospacing="1" w:after="100" w:afterAutospacing="1"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085,</w:t>
            </w:r>
            <w:r w:rsidR="008E71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:rsidR="00E868C3" w:rsidRPr="00125E7F" w:rsidRDefault="004F584B" w:rsidP="008E710A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</w:t>
            </w:r>
            <w:r w:rsidR="008E71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E868C3" w:rsidRPr="00125E7F" w:rsidRDefault="004F584B" w:rsidP="008E710A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</w:t>
            </w:r>
            <w:r w:rsidR="008E71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E868C3" w:rsidRPr="005F4C58" w:rsidRDefault="008E710A" w:rsidP="00905B75">
            <w:pPr>
              <w:suppressAutoHyphens/>
              <w:spacing w:before="100" w:beforeAutospacing="1" w:after="100" w:afterAutospacing="1"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6,2</w:t>
            </w:r>
          </w:p>
        </w:tc>
      </w:tr>
      <w:tr w:rsidR="00FD2BA1" w:rsidRPr="000D4F7F" w:rsidTr="005F4C58">
        <w:trPr>
          <w:trHeight w:val="260"/>
        </w:trPr>
        <w:tc>
          <w:tcPr>
            <w:tcW w:w="161" w:type="pct"/>
            <w:vMerge w:val="restart"/>
            <w:shd w:val="clear" w:color="auto" w:fill="auto"/>
            <w:noWrap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" w:type="pct"/>
            <w:vMerge w:val="restart"/>
            <w:shd w:val="clear" w:color="auto" w:fill="auto"/>
            <w:noWrap/>
          </w:tcPr>
          <w:p w:rsidR="00A839FA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A839FA" w:rsidRPr="000D4F7F" w:rsidRDefault="00A839FA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Поддержка и развитие сферы внутреннего и въездного ту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</w:tcPr>
          <w:p w:rsidR="00A839FA" w:rsidRPr="000D4F7F" w:rsidRDefault="00A839FA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A839FA" w:rsidRPr="00CE5AA3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A839FA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63,0</w:t>
            </w:r>
          </w:p>
        </w:tc>
        <w:tc>
          <w:tcPr>
            <w:tcW w:w="357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1840,1</w:t>
            </w:r>
          </w:p>
        </w:tc>
        <w:tc>
          <w:tcPr>
            <w:tcW w:w="384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91234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912343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91234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3,1</w:t>
            </w:r>
          </w:p>
        </w:tc>
      </w:tr>
      <w:tr w:rsidR="00FD2BA1" w:rsidRPr="000D4F7F" w:rsidTr="005F4C58">
        <w:trPr>
          <w:trHeight w:val="2050"/>
        </w:trPr>
        <w:tc>
          <w:tcPr>
            <w:tcW w:w="161" w:type="pct"/>
            <w:vMerge/>
            <w:shd w:val="clear" w:color="auto" w:fill="auto"/>
            <w:noWrap/>
            <w:hideMark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  <w:hideMark/>
          </w:tcPr>
          <w:p w:rsidR="00A839FA" w:rsidRPr="000D4F7F" w:rsidRDefault="00A839F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  <w:hideMark/>
          </w:tcPr>
          <w:p w:rsidR="00A839FA" w:rsidRPr="000D4F7F" w:rsidRDefault="00A839F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15163,0</w:t>
            </w:r>
          </w:p>
        </w:tc>
        <w:tc>
          <w:tcPr>
            <w:tcW w:w="357" w:type="pct"/>
            <w:shd w:val="clear" w:color="auto" w:fill="auto"/>
          </w:tcPr>
          <w:p w:rsidR="0000341C" w:rsidRDefault="0008459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66CE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84" w:type="pct"/>
            <w:shd w:val="clear" w:color="auto" w:fill="auto"/>
          </w:tcPr>
          <w:p w:rsidR="0000341C" w:rsidRDefault="00A839FA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02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A839FA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A839FA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08459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80234">
              <w:rPr>
                <w:color w:val="000000"/>
                <w:sz w:val="24"/>
                <w:szCs w:val="24"/>
              </w:rPr>
              <w:t>16463,0</w:t>
            </w:r>
          </w:p>
        </w:tc>
      </w:tr>
      <w:tr w:rsidR="00FD2BA1" w:rsidRPr="000D4F7F" w:rsidTr="005F4C58">
        <w:trPr>
          <w:trHeight w:val="1438"/>
        </w:trPr>
        <w:tc>
          <w:tcPr>
            <w:tcW w:w="161" w:type="pct"/>
            <w:vMerge/>
            <w:shd w:val="clear" w:color="auto" w:fill="auto"/>
            <w:noWrap/>
          </w:tcPr>
          <w:p w:rsidR="00A839FA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noWrap/>
          </w:tcPr>
          <w:p w:rsidR="00A839FA" w:rsidRPr="000D4F7F" w:rsidRDefault="00A839F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A839FA" w:rsidRDefault="00A839F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A839FA" w:rsidRPr="000D4F7F" w:rsidRDefault="00A839FA" w:rsidP="000A280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ерство культуры Киров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A839FA" w:rsidRPr="000D4F7F" w:rsidRDefault="00A839F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0540,1</w:t>
            </w:r>
          </w:p>
        </w:tc>
        <w:tc>
          <w:tcPr>
            <w:tcW w:w="384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88233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8805A2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0,1</w:t>
            </w:r>
          </w:p>
        </w:tc>
      </w:tr>
      <w:tr w:rsidR="00FD2BA1" w:rsidRPr="000D4F7F" w:rsidTr="005F4C58">
        <w:trPr>
          <w:trHeight w:val="2942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Развитие меж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региональных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0D4F7F">
              <w:rPr>
                <w:color w:val="000000"/>
                <w:sz w:val="24"/>
                <w:szCs w:val="24"/>
              </w:rPr>
              <w:t>международных связей 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43,7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9F0661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A452F">
              <w:rPr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384" w:type="pct"/>
            <w:shd w:val="clear" w:color="auto" w:fill="auto"/>
          </w:tcPr>
          <w:p w:rsidR="0000341C" w:rsidRDefault="00872E08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:rsidR="0000341C" w:rsidRDefault="00872E0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8" w:type="pct"/>
            <w:shd w:val="clear" w:color="auto" w:fill="auto"/>
          </w:tcPr>
          <w:p w:rsidR="0000341C" w:rsidRDefault="00872E08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00341C" w:rsidRDefault="00E96F7A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4403DC" w:rsidRPr="004403DC">
              <w:rPr>
                <w:color w:val="000000"/>
                <w:sz w:val="24"/>
                <w:szCs w:val="24"/>
              </w:rPr>
              <w:t>88</w:t>
            </w:r>
            <w:r w:rsidR="009F0661" w:rsidRPr="004403DC">
              <w:rPr>
                <w:color w:val="000000"/>
                <w:sz w:val="24"/>
                <w:szCs w:val="24"/>
              </w:rPr>
              <w:t>,9</w:t>
            </w:r>
          </w:p>
        </w:tc>
      </w:tr>
      <w:tr w:rsidR="00FD2BA1" w:rsidRPr="000D4F7F" w:rsidTr="005F4C58">
        <w:trPr>
          <w:trHeight w:val="2854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>Обеспечение исполнения от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ных функ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ций министер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90,9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8769,1</w:t>
            </w:r>
          </w:p>
        </w:tc>
        <w:tc>
          <w:tcPr>
            <w:tcW w:w="384" w:type="pct"/>
            <w:shd w:val="clear" w:color="auto" w:fill="auto"/>
          </w:tcPr>
          <w:p w:rsidR="0000341C" w:rsidRDefault="008A6485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00341C" w:rsidRDefault="0011691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00341C" w:rsidRDefault="0011691B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0341C" w:rsidRDefault="0011691B" w:rsidP="00905B75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,0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9F0661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0D4F7F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r w:rsidR="0032389E">
              <w:rPr>
                <w:color w:val="000000"/>
                <w:sz w:val="24"/>
                <w:szCs w:val="24"/>
              </w:rPr>
              <w:t>Госу</w:t>
            </w:r>
            <w:r w:rsidR="0032389E" w:rsidRPr="000D4F7F">
              <w:rPr>
                <w:color w:val="000000"/>
                <w:sz w:val="24"/>
                <w:szCs w:val="24"/>
              </w:rPr>
              <w:t>дарствен</w:t>
            </w:r>
            <w:r w:rsidR="002007E9">
              <w:rPr>
                <w:color w:val="000000"/>
                <w:sz w:val="24"/>
                <w:szCs w:val="24"/>
              </w:rPr>
              <w:t>-</w:t>
            </w:r>
            <w:r w:rsidR="0032389E" w:rsidRPr="000D4F7F">
              <w:rPr>
                <w:color w:val="000000"/>
                <w:sz w:val="24"/>
                <w:szCs w:val="24"/>
              </w:rPr>
              <w:t>ной</w:t>
            </w:r>
            <w:r w:rsidRPr="000D4F7F">
              <w:rPr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  <w:hideMark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ской области </w:t>
            </w:r>
            <w:r w:rsidR="00653B5D" w:rsidRPr="000D4F7F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80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65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76" w:type="pct"/>
            <w:shd w:val="clear" w:color="auto" w:fill="auto"/>
            <w:hideMark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80" w:type="pct"/>
            <w:shd w:val="clear" w:color="auto" w:fill="auto"/>
          </w:tcPr>
          <w:p w:rsidR="009F0661" w:rsidRPr="000D4F7F" w:rsidRDefault="009F066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103,5</w:t>
            </w:r>
          </w:p>
        </w:tc>
        <w:tc>
          <w:tcPr>
            <w:tcW w:w="357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4C58">
              <w:rPr>
                <w:color w:val="000000"/>
                <w:sz w:val="24"/>
                <w:szCs w:val="24"/>
              </w:rPr>
              <w:t>19031,6</w:t>
            </w:r>
          </w:p>
        </w:tc>
        <w:tc>
          <w:tcPr>
            <w:tcW w:w="384" w:type="pct"/>
            <w:shd w:val="clear" w:color="auto" w:fill="auto"/>
          </w:tcPr>
          <w:p w:rsidR="0000341C" w:rsidRDefault="000B7D83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21744,4</w:t>
            </w:r>
          </w:p>
        </w:tc>
        <w:tc>
          <w:tcPr>
            <w:tcW w:w="355" w:type="pct"/>
            <w:shd w:val="clear" w:color="auto" w:fill="auto"/>
          </w:tcPr>
          <w:p w:rsidR="0000341C" w:rsidRDefault="00D44849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44,4</w:t>
            </w:r>
          </w:p>
        </w:tc>
        <w:tc>
          <w:tcPr>
            <w:tcW w:w="408" w:type="pct"/>
            <w:shd w:val="clear" w:color="auto" w:fill="auto"/>
          </w:tcPr>
          <w:p w:rsidR="0000341C" w:rsidRDefault="00D44849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44,4</w:t>
            </w:r>
          </w:p>
        </w:tc>
        <w:tc>
          <w:tcPr>
            <w:tcW w:w="404" w:type="pct"/>
            <w:shd w:val="clear" w:color="auto" w:fill="auto"/>
          </w:tcPr>
          <w:p w:rsidR="0000341C" w:rsidRDefault="0040621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31,7</w:t>
            </w:r>
          </w:p>
        </w:tc>
      </w:tr>
      <w:tr w:rsidR="00FD2BA1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</w:tcPr>
          <w:p w:rsidR="00693530" w:rsidRDefault="0069353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" w:type="pct"/>
            <w:shd w:val="clear" w:color="auto" w:fill="auto"/>
            <w:noWrap/>
          </w:tcPr>
          <w:p w:rsidR="00693530" w:rsidRPr="000D4F7F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</w:tcPr>
          <w:p w:rsidR="0000341C" w:rsidRPr="005F4C58" w:rsidRDefault="00693530" w:rsidP="00905B75">
            <w:pPr>
              <w:suppressAutoHyphens/>
              <w:rPr>
                <w:rFonts w:ascii="Tahoma" w:hAnsi="Tahoma" w:cs="Tahoma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D6745B" w:rsidRPr="00D6745B">
              <w:rPr>
                <w:sz w:val="24"/>
                <w:szCs w:val="24"/>
              </w:rPr>
              <w:t>Внедрение в Кировской обла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t>сти целевой мо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t>дели упрощения процедур веде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t>ния бизнеса и повышения ин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lastRenderedPageBreak/>
              <w:t>вестиционной привлекательно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t>сти в сфере ма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t>лого и среднего предпринима</w:t>
            </w:r>
            <w:r w:rsidR="006F042C">
              <w:rPr>
                <w:sz w:val="24"/>
                <w:szCs w:val="24"/>
              </w:rPr>
              <w:softHyphen/>
            </w:r>
            <w:r w:rsidR="00D6745B" w:rsidRPr="00D6745B"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2" w:type="pct"/>
            <w:shd w:val="clear" w:color="auto" w:fill="auto"/>
          </w:tcPr>
          <w:p w:rsidR="0000341C" w:rsidRDefault="000A280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мин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 xml:space="preserve">стерство </w:t>
            </w:r>
            <w:r>
              <w:rPr>
                <w:color w:val="000000"/>
                <w:sz w:val="24"/>
                <w:szCs w:val="24"/>
              </w:rPr>
              <w:t xml:space="preserve">экономи-ческого </w:t>
            </w:r>
            <w:r w:rsidRPr="000D4F7F">
              <w:rPr>
                <w:color w:val="000000"/>
                <w:sz w:val="24"/>
                <w:szCs w:val="24"/>
              </w:rPr>
              <w:t xml:space="preserve">развития </w:t>
            </w:r>
            <w:r>
              <w:rPr>
                <w:color w:val="000000"/>
                <w:sz w:val="24"/>
                <w:szCs w:val="24"/>
              </w:rPr>
              <w:t xml:space="preserve">и под-держки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4F7F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80" w:type="pct"/>
            <w:shd w:val="clear" w:color="auto" w:fill="auto"/>
          </w:tcPr>
          <w:p w:rsidR="00693530" w:rsidRPr="000D4F7F" w:rsidRDefault="0069353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65" w:type="pct"/>
            <w:shd w:val="clear" w:color="auto" w:fill="auto"/>
          </w:tcPr>
          <w:p w:rsidR="00693530" w:rsidRPr="000D4F7F" w:rsidRDefault="005E61FD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693530" w:rsidRPr="000D4F7F" w:rsidRDefault="005E61FD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693530" w:rsidRPr="000D4F7F" w:rsidRDefault="005E61FD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00341C" w:rsidRDefault="002C58DD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693530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51B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:rsidR="0000341C" w:rsidRDefault="00693530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CB51B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8" w:type="pct"/>
            <w:shd w:val="clear" w:color="auto" w:fill="auto"/>
          </w:tcPr>
          <w:p w:rsidR="0000341C" w:rsidRDefault="00693530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 w:rsidRPr="00CB51B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00341C" w:rsidRDefault="002C58DD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3228AA" w:rsidRPr="000D4F7F" w:rsidTr="005F4C58">
        <w:trPr>
          <w:trHeight w:val="780"/>
        </w:trPr>
        <w:tc>
          <w:tcPr>
            <w:tcW w:w="161" w:type="pct"/>
            <w:shd w:val="clear" w:color="auto" w:fill="auto"/>
            <w:noWrap/>
          </w:tcPr>
          <w:p w:rsidR="003228AA" w:rsidRDefault="003228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" w:type="pct"/>
            <w:shd w:val="clear" w:color="auto" w:fill="auto"/>
            <w:noWrap/>
          </w:tcPr>
          <w:p w:rsidR="003228AA" w:rsidRDefault="000A280E" w:rsidP="00905B75">
            <w:pPr>
              <w:suppressAutoHyphens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694" w:type="pct"/>
            <w:shd w:val="clear" w:color="auto" w:fill="auto"/>
          </w:tcPr>
          <w:p w:rsidR="003228AA" w:rsidRDefault="003228AA" w:rsidP="00905B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34F1">
              <w:rPr>
                <w:sz w:val="24"/>
                <w:szCs w:val="24"/>
              </w:rPr>
              <w:t>Создание и р</w:t>
            </w:r>
            <w:r w:rsidRPr="002E34F1">
              <w:rPr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цент</w:t>
            </w:r>
            <w:r w:rsidR="00B402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 оказания ус</w:t>
            </w:r>
            <w:r w:rsidR="00B402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уг для бизнеса»</w:t>
            </w:r>
          </w:p>
        </w:tc>
        <w:tc>
          <w:tcPr>
            <w:tcW w:w="422" w:type="pct"/>
            <w:shd w:val="clear" w:color="auto" w:fill="auto"/>
          </w:tcPr>
          <w:p w:rsidR="003228AA" w:rsidRPr="000D4F7F" w:rsidRDefault="00B4025F" w:rsidP="000A280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</w:t>
            </w:r>
            <w:r w:rsidR="000A28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ерство информа-ционных техноло-гий и свя</w:t>
            </w:r>
            <w:r w:rsidR="007369D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зи Киров</w:t>
            </w:r>
            <w:r w:rsidR="007369D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 об</w:t>
            </w:r>
            <w:r w:rsidR="007369D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80" w:type="pct"/>
            <w:shd w:val="clear" w:color="auto" w:fill="auto"/>
          </w:tcPr>
          <w:p w:rsidR="003228AA" w:rsidRDefault="00B4025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3228AA" w:rsidRDefault="00B4025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3228AA" w:rsidRDefault="00B4025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3228AA" w:rsidRDefault="00B4025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3228AA" w:rsidRPr="00CB51B3" w:rsidRDefault="00B4025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3228AA" w:rsidRPr="00CB51B3" w:rsidRDefault="00B4025F" w:rsidP="00905B75">
            <w:pPr>
              <w:suppressAutoHyphens/>
              <w:ind w:left="4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3228AA" w:rsidRPr="00CB51B3" w:rsidRDefault="00B4025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3228AA" w:rsidRPr="00CB51B3" w:rsidRDefault="00B4025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auto"/>
          </w:tcPr>
          <w:p w:rsidR="003228AA" w:rsidRPr="00CB51B3" w:rsidRDefault="00B4025F" w:rsidP="00905B75">
            <w:pPr>
              <w:suppressAutoHyphens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C1CE8" w:rsidRPr="000D4F7F" w:rsidRDefault="009C1CE8" w:rsidP="00905B75">
      <w:pPr>
        <w:suppressAutoHyphens/>
        <w:ind w:right="-29"/>
        <w:jc w:val="both"/>
        <w:rPr>
          <w:sz w:val="24"/>
          <w:szCs w:val="24"/>
        </w:rPr>
      </w:pPr>
      <w:r w:rsidRPr="000D4F7F">
        <w:rPr>
          <w:sz w:val="24"/>
          <w:szCs w:val="24"/>
        </w:rPr>
        <w:t>Х – финансирование отдельного мероприятия не требуется</w:t>
      </w:r>
      <w:r w:rsidR="001A0C49" w:rsidRPr="000D4F7F">
        <w:rPr>
          <w:sz w:val="24"/>
          <w:szCs w:val="24"/>
        </w:rPr>
        <w:t>.</w:t>
      </w:r>
    </w:p>
    <w:p w:rsidR="0000341C" w:rsidRDefault="009C1CE8" w:rsidP="00905B75">
      <w:pPr>
        <w:suppressAutoHyphens/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1</w:t>
      </w:r>
      <w:r w:rsidRPr="000D4F7F">
        <w:rPr>
          <w:sz w:val="24"/>
          <w:szCs w:val="24"/>
        </w:rPr>
        <w:t xml:space="preserve">До </w:t>
      </w:r>
      <w:r w:rsidR="005408C5">
        <w:rPr>
          <w:sz w:val="24"/>
          <w:szCs w:val="24"/>
        </w:rPr>
        <w:t>22</w:t>
      </w:r>
      <w:r w:rsidRPr="000D4F7F">
        <w:rPr>
          <w:sz w:val="24"/>
          <w:szCs w:val="24"/>
        </w:rPr>
        <w:t>.</w:t>
      </w:r>
      <w:r w:rsidR="005408C5">
        <w:rPr>
          <w:sz w:val="24"/>
          <w:szCs w:val="24"/>
        </w:rPr>
        <w:t>11</w:t>
      </w:r>
      <w:r w:rsidRPr="000D4F7F">
        <w:rPr>
          <w:sz w:val="24"/>
          <w:szCs w:val="24"/>
        </w:rPr>
        <w:t>.201</w:t>
      </w:r>
      <w:r w:rsidR="005408C5">
        <w:rPr>
          <w:sz w:val="24"/>
          <w:szCs w:val="24"/>
        </w:rPr>
        <w:t>7</w:t>
      </w:r>
      <w:r w:rsidRPr="000D4F7F">
        <w:rPr>
          <w:sz w:val="24"/>
          <w:szCs w:val="24"/>
        </w:rPr>
        <w:t xml:space="preserve"> главным распорядителем бюджетных средств являл</w:t>
      </w:r>
      <w:r w:rsidR="005408C5">
        <w:rPr>
          <w:sz w:val="24"/>
          <w:szCs w:val="24"/>
        </w:rPr>
        <w:t>ось</w:t>
      </w:r>
      <w:r w:rsidR="000665E0">
        <w:rPr>
          <w:sz w:val="24"/>
          <w:szCs w:val="24"/>
        </w:rPr>
        <w:t xml:space="preserve"> </w:t>
      </w:r>
      <w:r w:rsidR="005408C5">
        <w:rPr>
          <w:sz w:val="24"/>
          <w:szCs w:val="24"/>
        </w:rPr>
        <w:t>министерство развития предпринимательства, торговли и внешних связей Кировской области</w:t>
      </w:r>
      <w:r w:rsidR="00C4534B">
        <w:rPr>
          <w:sz w:val="24"/>
          <w:szCs w:val="24"/>
        </w:rPr>
        <w:t>, д</w:t>
      </w:r>
      <w:r w:rsidR="00C4534B" w:rsidRPr="000D4F7F">
        <w:rPr>
          <w:sz w:val="24"/>
          <w:szCs w:val="24"/>
        </w:rPr>
        <w:t>о 01.07.2015 главным распорядителем бюджетных средств являлся департамент развития предпринимательства и торговли Кировской области</w:t>
      </w:r>
      <w:r w:rsidR="00B83746">
        <w:rPr>
          <w:sz w:val="24"/>
          <w:szCs w:val="24"/>
        </w:rPr>
        <w:t>.</w:t>
      </w:r>
    </w:p>
    <w:p w:rsidR="0000341C" w:rsidRDefault="009C1CE8" w:rsidP="00905B75">
      <w:pPr>
        <w:suppressAutoHyphens/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2</w:t>
      </w:r>
      <w:r w:rsidRPr="000D4F7F">
        <w:rPr>
          <w:sz w:val="24"/>
          <w:szCs w:val="24"/>
        </w:rPr>
        <w:t>До 01.07.2015 главным распорядителем бюджетных средств являлось управление по делам молодежи Кировской области.</w:t>
      </w:r>
    </w:p>
    <w:p w:rsidR="0000341C" w:rsidRDefault="009C1CE8" w:rsidP="00905B75">
      <w:pPr>
        <w:suppressAutoHyphens/>
        <w:ind w:right="-29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3</w:t>
      </w:r>
      <w:r w:rsidRPr="000D4F7F">
        <w:rPr>
          <w:sz w:val="24"/>
          <w:szCs w:val="24"/>
        </w:rPr>
        <w:t xml:space="preserve">До </w:t>
      </w:r>
      <w:r w:rsidR="00774DEF">
        <w:rPr>
          <w:sz w:val="24"/>
          <w:szCs w:val="24"/>
        </w:rPr>
        <w:t>22</w:t>
      </w:r>
      <w:r w:rsidRPr="000D4F7F">
        <w:rPr>
          <w:sz w:val="24"/>
          <w:szCs w:val="24"/>
        </w:rPr>
        <w:t>.</w:t>
      </w:r>
      <w:r w:rsidR="00774DEF">
        <w:rPr>
          <w:sz w:val="24"/>
          <w:szCs w:val="24"/>
        </w:rPr>
        <w:t>11</w:t>
      </w:r>
      <w:r w:rsidRPr="000D4F7F">
        <w:rPr>
          <w:sz w:val="24"/>
          <w:szCs w:val="24"/>
        </w:rPr>
        <w:t>.201</w:t>
      </w:r>
      <w:r w:rsidR="00774DEF">
        <w:rPr>
          <w:sz w:val="24"/>
          <w:szCs w:val="24"/>
        </w:rPr>
        <w:t>7</w:t>
      </w:r>
      <w:r w:rsidRPr="000D4F7F">
        <w:rPr>
          <w:sz w:val="24"/>
          <w:szCs w:val="24"/>
        </w:rPr>
        <w:t xml:space="preserve"> главным распорядителем бюджетных средств являл</w:t>
      </w:r>
      <w:r w:rsidR="00774DEF">
        <w:rPr>
          <w:sz w:val="24"/>
          <w:szCs w:val="24"/>
        </w:rPr>
        <w:t>ось</w:t>
      </w:r>
      <w:r w:rsidR="000665E0">
        <w:rPr>
          <w:sz w:val="24"/>
          <w:szCs w:val="24"/>
        </w:rPr>
        <w:t xml:space="preserve"> </w:t>
      </w:r>
      <w:r w:rsidR="00774DEF" w:rsidRPr="000D4F7F">
        <w:rPr>
          <w:color w:val="000000"/>
          <w:sz w:val="24"/>
          <w:szCs w:val="24"/>
        </w:rPr>
        <w:t>министерство строительства и жилищно-коммунального хозяйства Кировской области</w:t>
      </w:r>
      <w:r w:rsidR="00DA726C">
        <w:rPr>
          <w:color w:val="000000"/>
          <w:sz w:val="24"/>
          <w:szCs w:val="24"/>
        </w:rPr>
        <w:t xml:space="preserve">, </w:t>
      </w:r>
      <w:r w:rsidR="00DA726C">
        <w:rPr>
          <w:sz w:val="24"/>
          <w:szCs w:val="24"/>
        </w:rPr>
        <w:t>д</w:t>
      </w:r>
      <w:r w:rsidR="00DA726C" w:rsidRPr="000D4F7F">
        <w:rPr>
          <w:sz w:val="24"/>
          <w:szCs w:val="24"/>
        </w:rPr>
        <w:t>о 01.07.2015 главным распорядителем бюджетных средств являлся департамент строительства и архитектуры Кировской области.</w:t>
      </w:r>
    </w:p>
    <w:p w:rsidR="005C4134" w:rsidRDefault="00E356DA" w:rsidP="00905B75">
      <w:pPr>
        <w:suppressAutoHyphens/>
        <w:ind w:right="-29"/>
        <w:jc w:val="both"/>
        <w:rPr>
          <w:sz w:val="24"/>
          <w:szCs w:val="24"/>
        </w:rPr>
      </w:pPr>
      <w:r w:rsidRPr="000D4F7F">
        <w:rPr>
          <w:sz w:val="24"/>
          <w:szCs w:val="24"/>
          <w:vertAlign w:val="superscript"/>
        </w:rPr>
        <w:t>4</w:t>
      </w:r>
      <w:r w:rsidR="009C1CE8" w:rsidRPr="000D4F7F">
        <w:rPr>
          <w:sz w:val="24"/>
          <w:szCs w:val="24"/>
        </w:rPr>
        <w:t>До 01.07.2015 главным распорядителем бюджетных средств я</w:t>
      </w:r>
      <w:r w:rsidR="00AC6CBF">
        <w:rPr>
          <w:sz w:val="24"/>
          <w:szCs w:val="24"/>
        </w:rPr>
        <w:t xml:space="preserve">влялся департамент </w:t>
      </w:r>
      <w:r w:rsidR="009C1CE8" w:rsidRPr="000D4F7F">
        <w:rPr>
          <w:sz w:val="24"/>
          <w:szCs w:val="24"/>
        </w:rPr>
        <w:t>информационных технологий и связи Кировской области.</w:t>
      </w:r>
    </w:p>
    <w:p w:rsidR="00AC6CBF" w:rsidRDefault="00EE70EB" w:rsidP="00905B75">
      <w:pPr>
        <w:suppressAutoHyphens/>
        <w:ind w:right="-2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C640D7">
        <w:rPr>
          <w:sz w:val="24"/>
          <w:szCs w:val="24"/>
        </w:rPr>
        <w:t>При</w:t>
      </w:r>
      <w:r w:rsidR="00107381">
        <w:rPr>
          <w:sz w:val="24"/>
          <w:szCs w:val="24"/>
        </w:rPr>
        <w:t xml:space="preserve"> внесении </w:t>
      </w:r>
      <w:r w:rsidR="00C640D7">
        <w:rPr>
          <w:sz w:val="24"/>
          <w:szCs w:val="24"/>
        </w:rPr>
        <w:t xml:space="preserve">очередных </w:t>
      </w:r>
      <w:r w:rsidR="00952DB0">
        <w:rPr>
          <w:sz w:val="24"/>
          <w:szCs w:val="24"/>
        </w:rPr>
        <w:t>изменений</w:t>
      </w:r>
      <w:r w:rsidR="00107381">
        <w:rPr>
          <w:sz w:val="24"/>
          <w:szCs w:val="24"/>
        </w:rPr>
        <w:t xml:space="preserve"> в Закон Кировской области </w:t>
      </w:r>
      <w:r w:rsidR="00DE7A90" w:rsidRPr="00DE7A90">
        <w:rPr>
          <w:sz w:val="24"/>
          <w:szCs w:val="24"/>
        </w:rPr>
        <w:t xml:space="preserve">от 06.12.2017 № 122-ЗО «Об областном бюджете на 2018 год </w:t>
      </w:r>
      <w:r w:rsidR="00DE7A90">
        <w:rPr>
          <w:sz w:val="24"/>
          <w:szCs w:val="24"/>
        </w:rPr>
        <w:br/>
      </w:r>
      <w:r w:rsidR="00DE7A90" w:rsidRPr="00DE7A90">
        <w:rPr>
          <w:sz w:val="24"/>
          <w:szCs w:val="24"/>
        </w:rPr>
        <w:t>и на плановый период 2019 и 2020 годов»</w:t>
      </w:r>
      <w:r>
        <w:rPr>
          <w:sz w:val="24"/>
          <w:szCs w:val="24"/>
        </w:rPr>
        <w:t xml:space="preserve"> </w:t>
      </w:r>
      <w:r w:rsidR="00F71212">
        <w:rPr>
          <w:sz w:val="24"/>
          <w:szCs w:val="24"/>
        </w:rPr>
        <w:t xml:space="preserve">на реализацию данного мероприятия </w:t>
      </w:r>
      <w:r w:rsidR="0013205E">
        <w:rPr>
          <w:sz w:val="24"/>
          <w:szCs w:val="24"/>
        </w:rPr>
        <w:t xml:space="preserve">будут </w:t>
      </w:r>
      <w:r w:rsidR="00E32767">
        <w:rPr>
          <w:sz w:val="24"/>
          <w:szCs w:val="24"/>
        </w:rPr>
        <w:t>предусмотрены</w:t>
      </w:r>
      <w:r w:rsidR="00460D3B">
        <w:rPr>
          <w:sz w:val="24"/>
          <w:szCs w:val="24"/>
        </w:rPr>
        <w:t xml:space="preserve"> средства</w:t>
      </w:r>
      <w:r w:rsidR="00E32767">
        <w:rPr>
          <w:sz w:val="24"/>
          <w:szCs w:val="24"/>
        </w:rPr>
        <w:t xml:space="preserve"> в размере </w:t>
      </w:r>
      <w:r w:rsidR="00855614">
        <w:rPr>
          <w:sz w:val="24"/>
          <w:szCs w:val="24"/>
        </w:rPr>
        <w:t>557,9 тыс. рублей.</w:t>
      </w:r>
    </w:p>
    <w:p w:rsidR="00855614" w:rsidRPr="00855614" w:rsidRDefault="00855614" w:rsidP="00905B75">
      <w:pPr>
        <w:suppressAutoHyphens/>
        <w:ind w:right="-2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="0013205E">
        <w:rPr>
          <w:sz w:val="24"/>
          <w:szCs w:val="24"/>
        </w:rPr>
        <w:t xml:space="preserve">При внесении очередных </w:t>
      </w:r>
      <w:r w:rsidR="00952DB0">
        <w:rPr>
          <w:sz w:val="24"/>
          <w:szCs w:val="24"/>
        </w:rPr>
        <w:t>и</w:t>
      </w:r>
      <w:r w:rsidR="00D73CB9">
        <w:rPr>
          <w:sz w:val="24"/>
          <w:szCs w:val="24"/>
        </w:rPr>
        <w:t>зменений</w:t>
      </w:r>
      <w:r>
        <w:rPr>
          <w:sz w:val="24"/>
          <w:szCs w:val="24"/>
        </w:rPr>
        <w:t xml:space="preserve"> в Закон Кировской области от 06.12.2017 № 122-ЗО «Об областном бюджете на 2018 год и на плановый период 2019 и 2020 годов» </w:t>
      </w:r>
      <w:r w:rsidR="0047358C">
        <w:rPr>
          <w:sz w:val="24"/>
          <w:szCs w:val="24"/>
        </w:rPr>
        <w:t xml:space="preserve">на реализацию мероприятия </w:t>
      </w:r>
      <w:r w:rsidR="0013205E">
        <w:rPr>
          <w:sz w:val="24"/>
          <w:szCs w:val="24"/>
        </w:rPr>
        <w:t xml:space="preserve">будут </w:t>
      </w:r>
      <w:r w:rsidR="0047358C">
        <w:rPr>
          <w:sz w:val="24"/>
          <w:szCs w:val="24"/>
        </w:rPr>
        <w:t>предусмотрены средства в размере 3 0</w:t>
      </w:r>
      <w:r w:rsidR="007E4C0A">
        <w:rPr>
          <w:sz w:val="24"/>
          <w:szCs w:val="24"/>
        </w:rPr>
        <w:t>2</w:t>
      </w:r>
      <w:r w:rsidR="0047358C">
        <w:rPr>
          <w:sz w:val="24"/>
          <w:szCs w:val="24"/>
        </w:rPr>
        <w:t>4,</w:t>
      </w:r>
      <w:r w:rsidR="007E4C0A">
        <w:rPr>
          <w:sz w:val="24"/>
          <w:szCs w:val="24"/>
        </w:rPr>
        <w:t>8</w:t>
      </w:r>
      <w:r w:rsidR="00370648">
        <w:rPr>
          <w:sz w:val="24"/>
          <w:szCs w:val="24"/>
        </w:rPr>
        <w:t xml:space="preserve"> тыс. рублей.</w:t>
      </w:r>
    </w:p>
    <w:p w:rsidR="009C1CE8" w:rsidRPr="000D4F7F" w:rsidRDefault="00BE3F6D" w:rsidP="00905B75">
      <w:pPr>
        <w:tabs>
          <w:tab w:val="left" w:pos="1260"/>
        </w:tabs>
        <w:suppressAutoHyphens/>
        <w:spacing w:before="720"/>
        <w:ind w:firstLine="709"/>
        <w:jc w:val="center"/>
        <w:rPr>
          <w:sz w:val="24"/>
          <w:szCs w:val="24"/>
        </w:rPr>
      </w:pPr>
      <w:r w:rsidRPr="000D4F7F">
        <w:rPr>
          <w:sz w:val="24"/>
          <w:szCs w:val="24"/>
        </w:rPr>
        <w:t>_____________</w:t>
      </w:r>
    </w:p>
    <w:p w:rsidR="00A94753" w:rsidRPr="000D4F7F" w:rsidRDefault="00A94753" w:rsidP="00905B75">
      <w:pPr>
        <w:tabs>
          <w:tab w:val="left" w:pos="1260"/>
        </w:tabs>
        <w:suppressAutoHyphens/>
        <w:spacing w:line="360" w:lineRule="auto"/>
        <w:jc w:val="both"/>
        <w:rPr>
          <w:sz w:val="28"/>
          <w:szCs w:val="28"/>
        </w:rPr>
      </w:pPr>
    </w:p>
    <w:p w:rsidR="00BE3F6D" w:rsidRPr="000D4F7F" w:rsidRDefault="00BE3F6D" w:rsidP="00905B75">
      <w:pPr>
        <w:tabs>
          <w:tab w:val="left" w:pos="1260"/>
        </w:tabs>
        <w:suppressAutoHyphens/>
        <w:spacing w:line="360" w:lineRule="auto"/>
        <w:ind w:firstLine="10632"/>
        <w:rPr>
          <w:sz w:val="28"/>
          <w:szCs w:val="28"/>
        </w:rPr>
        <w:sectPr w:rsidR="00BE3F6D" w:rsidRPr="000D4F7F" w:rsidSect="005F4C58">
          <w:pgSz w:w="16838" w:h="11906" w:orient="landscape"/>
          <w:pgMar w:top="992" w:right="851" w:bottom="1276" w:left="1276" w:header="284" w:footer="760" w:gutter="0"/>
          <w:cols w:space="708"/>
          <w:docGrid w:linePitch="360"/>
        </w:sectPr>
      </w:pPr>
    </w:p>
    <w:p w:rsidR="00A94753" w:rsidRDefault="00A94753" w:rsidP="00905B75">
      <w:pPr>
        <w:tabs>
          <w:tab w:val="left" w:pos="1260"/>
        </w:tabs>
        <w:suppressAutoHyphens/>
        <w:ind w:firstLine="11340"/>
        <w:jc w:val="both"/>
        <w:rPr>
          <w:sz w:val="28"/>
          <w:szCs w:val="28"/>
        </w:rPr>
      </w:pPr>
      <w:r w:rsidRPr="000D4F7F">
        <w:rPr>
          <w:sz w:val="28"/>
          <w:szCs w:val="28"/>
        </w:rPr>
        <w:lastRenderedPageBreak/>
        <w:t>Приложение № </w:t>
      </w:r>
      <w:r w:rsidR="00693530">
        <w:rPr>
          <w:sz w:val="28"/>
          <w:szCs w:val="28"/>
        </w:rPr>
        <w:t>4</w:t>
      </w:r>
    </w:p>
    <w:p w:rsidR="00EC40F9" w:rsidRPr="000D4F7F" w:rsidRDefault="00EC40F9" w:rsidP="00905B75">
      <w:pPr>
        <w:tabs>
          <w:tab w:val="left" w:pos="1260"/>
        </w:tabs>
        <w:suppressAutoHyphens/>
        <w:ind w:firstLine="11340"/>
        <w:jc w:val="both"/>
        <w:rPr>
          <w:sz w:val="28"/>
          <w:szCs w:val="28"/>
        </w:rPr>
      </w:pPr>
    </w:p>
    <w:p w:rsidR="00A94753" w:rsidRDefault="00A94753" w:rsidP="00905B75">
      <w:pPr>
        <w:tabs>
          <w:tab w:val="left" w:pos="1260"/>
        </w:tabs>
        <w:suppressAutoHyphens/>
        <w:ind w:firstLine="11340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Приложение № 3</w:t>
      </w:r>
    </w:p>
    <w:p w:rsidR="00EC40F9" w:rsidRPr="000D4F7F" w:rsidRDefault="00EC40F9" w:rsidP="00905B75">
      <w:pPr>
        <w:tabs>
          <w:tab w:val="left" w:pos="1260"/>
        </w:tabs>
        <w:suppressAutoHyphens/>
        <w:ind w:firstLine="11340"/>
        <w:jc w:val="both"/>
        <w:rPr>
          <w:sz w:val="28"/>
          <w:szCs w:val="28"/>
        </w:rPr>
      </w:pPr>
    </w:p>
    <w:p w:rsidR="00A94753" w:rsidRPr="000D4F7F" w:rsidRDefault="00A94753" w:rsidP="00905B75">
      <w:pPr>
        <w:tabs>
          <w:tab w:val="left" w:pos="1260"/>
        </w:tabs>
        <w:suppressAutoHyphens/>
        <w:spacing w:after="720"/>
        <w:ind w:firstLine="11340"/>
        <w:jc w:val="both"/>
        <w:rPr>
          <w:sz w:val="28"/>
          <w:szCs w:val="28"/>
        </w:rPr>
      </w:pPr>
      <w:r w:rsidRPr="000D4F7F">
        <w:rPr>
          <w:sz w:val="28"/>
          <w:szCs w:val="28"/>
        </w:rPr>
        <w:t>к Государственной программе</w:t>
      </w:r>
    </w:p>
    <w:p w:rsidR="009C1CE8" w:rsidRPr="000D4F7F" w:rsidRDefault="009C1CE8" w:rsidP="00905B75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РЕСУРСНОЕ ОБЕСПЕЧЕНИЕ</w:t>
      </w:r>
    </w:p>
    <w:p w:rsidR="00A94753" w:rsidRPr="000D4F7F" w:rsidRDefault="00A94753" w:rsidP="00905B75">
      <w:pPr>
        <w:tabs>
          <w:tab w:val="left" w:pos="1260"/>
        </w:tabs>
        <w:suppressAutoHyphens/>
        <w:jc w:val="center"/>
        <w:rPr>
          <w:b/>
          <w:bCs/>
          <w:sz w:val="28"/>
          <w:szCs w:val="28"/>
        </w:rPr>
      </w:pPr>
      <w:r w:rsidRPr="000D4F7F">
        <w:rPr>
          <w:b/>
          <w:bCs/>
          <w:sz w:val="28"/>
          <w:szCs w:val="28"/>
        </w:rPr>
        <w:t>реализации Государственной программы за счет всех источников финансирования</w:t>
      </w:r>
    </w:p>
    <w:p w:rsidR="00A94753" w:rsidRPr="000D4F7F" w:rsidRDefault="00A94753" w:rsidP="00905B75">
      <w:pPr>
        <w:tabs>
          <w:tab w:val="left" w:pos="1260"/>
        </w:tabs>
        <w:suppressAutoHyphens/>
        <w:spacing w:line="480" w:lineRule="exact"/>
        <w:ind w:firstLine="709"/>
        <w:jc w:val="center"/>
        <w:rPr>
          <w:sz w:val="24"/>
          <w:szCs w:val="24"/>
        </w:rPr>
      </w:pPr>
    </w:p>
    <w:tbl>
      <w:tblPr>
        <w:tblW w:w="4752" w:type="pct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5"/>
        <w:gridCol w:w="1420"/>
        <w:gridCol w:w="1042"/>
        <w:gridCol w:w="1136"/>
        <w:gridCol w:w="1136"/>
        <w:gridCol w:w="1118"/>
        <w:gridCol w:w="1136"/>
        <w:gridCol w:w="1216"/>
        <w:gridCol w:w="1245"/>
        <w:gridCol w:w="1260"/>
        <w:gridCol w:w="1233"/>
        <w:gridCol w:w="1354"/>
      </w:tblGrid>
      <w:tr w:rsidR="003E7DFA" w:rsidRPr="000D4F7F" w:rsidTr="00283796">
        <w:trPr>
          <w:tblHeader/>
        </w:trPr>
        <w:tc>
          <w:tcPr>
            <w:tcW w:w="190" w:type="pct"/>
            <w:vMerge w:val="restart"/>
          </w:tcPr>
          <w:p w:rsidR="003E7DFA" w:rsidRPr="000D4F7F" w:rsidRDefault="003E7DFA" w:rsidP="00905B75">
            <w:pPr>
              <w:suppressAutoHyphens/>
              <w:ind w:left="-142" w:right="-107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№</w:t>
            </w:r>
          </w:p>
          <w:p w:rsidR="003E7DFA" w:rsidRPr="000D4F7F" w:rsidRDefault="003E7DFA" w:rsidP="00905B75">
            <w:pPr>
              <w:suppressAutoHyphens/>
              <w:ind w:left="-142" w:right="-107"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п/п</w:t>
            </w:r>
          </w:p>
        </w:tc>
        <w:tc>
          <w:tcPr>
            <w:tcW w:w="303" w:type="pct"/>
            <w:vMerge w:val="restar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Ста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тус</w:t>
            </w:r>
          </w:p>
        </w:tc>
        <w:tc>
          <w:tcPr>
            <w:tcW w:w="481" w:type="pct"/>
            <w:vMerge w:val="restart"/>
          </w:tcPr>
          <w:p w:rsidR="003E7DFA" w:rsidRPr="000D4F7F" w:rsidRDefault="003E7DFA" w:rsidP="00900C2C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Наимено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вание госу</w:t>
            </w:r>
            <w:r w:rsidR="00900C2C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дарствен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ной про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граммы, подпро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граммы, областной целевой програм</w:t>
            </w:r>
            <w:r w:rsidR="00900C2C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мы, ведом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>ственной целевой програм</w:t>
            </w:r>
            <w:r w:rsidR="00900C2C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мы, отдель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 xml:space="preserve">ного </w:t>
            </w:r>
            <w:r w:rsidR="00297DDD" w:rsidRPr="000D4F7F">
              <w:rPr>
                <w:sz w:val="24"/>
                <w:szCs w:val="24"/>
              </w:rPr>
              <w:t>меро</w:t>
            </w:r>
            <w:r w:rsidR="0067230E">
              <w:rPr>
                <w:sz w:val="24"/>
                <w:szCs w:val="24"/>
              </w:rPr>
              <w:softHyphen/>
            </w:r>
            <w:r w:rsidR="00297DDD" w:rsidRPr="000D4F7F">
              <w:rPr>
                <w:sz w:val="24"/>
                <w:szCs w:val="24"/>
              </w:rPr>
              <w:t>приятия</w:t>
            </w:r>
          </w:p>
        </w:tc>
        <w:tc>
          <w:tcPr>
            <w:tcW w:w="353" w:type="pct"/>
            <w:vMerge w:val="restar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Источ</w:t>
            </w:r>
            <w:r w:rsidR="0067230E">
              <w:rPr>
                <w:sz w:val="24"/>
                <w:szCs w:val="24"/>
              </w:rPr>
              <w:softHyphen/>
            </w:r>
            <w:r w:rsidRPr="000D4F7F">
              <w:rPr>
                <w:sz w:val="24"/>
                <w:szCs w:val="24"/>
              </w:rPr>
              <w:t xml:space="preserve">ники </w:t>
            </w:r>
          </w:p>
          <w:p w:rsidR="003E7DFA" w:rsidRPr="000D4F7F" w:rsidRDefault="003E7DFA" w:rsidP="00900C2C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финан</w:t>
            </w:r>
            <w:r w:rsidR="00900C2C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сирова</w:t>
            </w:r>
            <w:r w:rsidR="00900C2C">
              <w:rPr>
                <w:sz w:val="24"/>
                <w:szCs w:val="24"/>
              </w:rPr>
              <w:t>-</w:t>
            </w:r>
            <w:r w:rsidRPr="000D4F7F">
              <w:rPr>
                <w:sz w:val="24"/>
                <w:szCs w:val="24"/>
              </w:rPr>
              <w:t>ния</w:t>
            </w:r>
          </w:p>
        </w:tc>
        <w:tc>
          <w:tcPr>
            <w:tcW w:w="3671" w:type="pct"/>
            <w:gridSpan w:val="9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Расходы</w:t>
            </w:r>
            <w:r w:rsidR="00CF4D4E">
              <w:rPr>
                <w:sz w:val="24"/>
                <w:szCs w:val="24"/>
              </w:rPr>
              <w:t xml:space="preserve"> </w:t>
            </w:r>
            <w:r w:rsidRPr="000D4F7F">
              <w:rPr>
                <w:sz w:val="24"/>
                <w:szCs w:val="24"/>
              </w:rPr>
              <w:t>(прогноз, факт), тыс. рублей</w:t>
            </w:r>
          </w:p>
        </w:tc>
      </w:tr>
      <w:tr w:rsidR="00E130CA" w:rsidRPr="000D4F7F" w:rsidTr="00283796">
        <w:trPr>
          <w:tblHeader/>
        </w:trPr>
        <w:tc>
          <w:tcPr>
            <w:tcW w:w="190" w:type="pct"/>
            <w:vMerge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3E7DFA" w:rsidRPr="000D4F7F" w:rsidRDefault="003E7DFA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3 год</w:t>
            </w:r>
          </w:p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85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4 год </w:t>
            </w:r>
          </w:p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79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 xml:space="preserve">2015 год </w:t>
            </w:r>
          </w:p>
          <w:p w:rsidR="00F5180B" w:rsidRPr="000D4F7F" w:rsidRDefault="00F5180B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385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6 год</w:t>
            </w:r>
          </w:p>
          <w:p w:rsidR="006A0F19" w:rsidRPr="000D4F7F" w:rsidRDefault="006A0F19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(факт)</w:t>
            </w:r>
          </w:p>
        </w:tc>
        <w:tc>
          <w:tcPr>
            <w:tcW w:w="412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7 год</w:t>
            </w:r>
          </w:p>
        </w:tc>
        <w:tc>
          <w:tcPr>
            <w:tcW w:w="422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8 год</w:t>
            </w:r>
          </w:p>
        </w:tc>
        <w:tc>
          <w:tcPr>
            <w:tcW w:w="427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19 год</w:t>
            </w:r>
          </w:p>
        </w:tc>
        <w:tc>
          <w:tcPr>
            <w:tcW w:w="418" w:type="pct"/>
          </w:tcPr>
          <w:p w:rsidR="003E7DFA" w:rsidRPr="000D4F7F" w:rsidRDefault="003E7DF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2020 год</w:t>
            </w:r>
          </w:p>
        </w:tc>
        <w:tc>
          <w:tcPr>
            <w:tcW w:w="459" w:type="pct"/>
          </w:tcPr>
          <w:p w:rsidR="003E7DFA" w:rsidRPr="0070366E" w:rsidRDefault="007059B3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70366E">
              <w:rPr>
                <w:sz w:val="24"/>
                <w:szCs w:val="24"/>
              </w:rPr>
              <w:t>и</w:t>
            </w:r>
            <w:r w:rsidR="003E7DFA" w:rsidRPr="0070366E">
              <w:rPr>
                <w:sz w:val="24"/>
                <w:szCs w:val="24"/>
              </w:rPr>
              <w:t>того</w:t>
            </w:r>
          </w:p>
        </w:tc>
      </w:tr>
    </w:tbl>
    <w:p w:rsidR="003E7DFA" w:rsidRPr="000D4F7F" w:rsidRDefault="003E7DFA" w:rsidP="00905B75">
      <w:pPr>
        <w:suppressAutoHyphens/>
        <w:rPr>
          <w:sz w:val="2"/>
          <w:szCs w:val="2"/>
        </w:rPr>
      </w:pPr>
    </w:p>
    <w:tbl>
      <w:tblPr>
        <w:tblW w:w="4753" w:type="pct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4"/>
        <w:gridCol w:w="1414"/>
        <w:gridCol w:w="1051"/>
        <w:gridCol w:w="1136"/>
        <w:gridCol w:w="1133"/>
        <w:gridCol w:w="1121"/>
        <w:gridCol w:w="1133"/>
        <w:gridCol w:w="1231"/>
        <w:gridCol w:w="1245"/>
        <w:gridCol w:w="1251"/>
        <w:gridCol w:w="1242"/>
        <w:gridCol w:w="1343"/>
      </w:tblGrid>
      <w:tr w:rsidR="00A7656F" w:rsidRPr="000D4F7F" w:rsidTr="00283796">
        <w:trPr>
          <w:trHeight w:val="300"/>
          <w:tblHeader/>
        </w:trPr>
        <w:tc>
          <w:tcPr>
            <w:tcW w:w="190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DCE6F1" w:fill="FFFFFF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shd w:val="clear" w:color="DCE6F1" w:fill="FFFFFF"/>
            <w:noWrap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DCE6F1" w:fill="FFFFFF"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4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shd w:val="clear" w:color="DCE6F1" w:fill="FFFFFF"/>
            <w:vAlign w:val="center"/>
          </w:tcPr>
          <w:p w:rsidR="00A57600" w:rsidRPr="000D4F7F" w:rsidRDefault="005B15A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2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DCE6F1" w:fill="FFFFFF"/>
            <w:noWrap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pct"/>
            <w:shd w:val="clear" w:color="DCE6F1" w:fill="FFFFFF"/>
            <w:vAlign w:val="center"/>
            <w:hideMark/>
          </w:tcPr>
          <w:p w:rsidR="00A57600" w:rsidRPr="000D4F7F" w:rsidRDefault="00A57600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pct"/>
            <w:shd w:val="clear" w:color="DCE6F1" w:fill="FFFFFF"/>
            <w:noWrap/>
            <w:vAlign w:val="center"/>
          </w:tcPr>
          <w:p w:rsidR="00A57600" w:rsidRPr="000D4F7F" w:rsidRDefault="005B15A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7656F" w:rsidRPr="000D4F7F" w:rsidTr="00283796">
        <w:trPr>
          <w:trHeight w:val="379"/>
        </w:trPr>
        <w:tc>
          <w:tcPr>
            <w:tcW w:w="190" w:type="pct"/>
            <w:vMerge w:val="restar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DF64F9" w:rsidRPr="00DF64F9" w:rsidRDefault="00D93BAA" w:rsidP="00DF64F9">
            <w:pPr>
              <w:suppressAutoHyphens/>
              <w:ind w:left="-35" w:right="-79"/>
              <w:rPr>
                <w:color w:val="000000"/>
                <w:sz w:val="23"/>
                <w:szCs w:val="23"/>
              </w:rPr>
            </w:pPr>
            <w:r w:rsidRPr="00DF64F9">
              <w:rPr>
                <w:color w:val="000000"/>
                <w:sz w:val="23"/>
                <w:szCs w:val="23"/>
              </w:rPr>
              <w:t>Госу</w:t>
            </w:r>
            <w:r w:rsidR="00DF64F9" w:rsidRPr="00DF64F9">
              <w:rPr>
                <w:color w:val="000000"/>
                <w:sz w:val="23"/>
                <w:szCs w:val="23"/>
              </w:rPr>
              <w:t>-</w:t>
            </w:r>
            <w:r w:rsidRPr="00DF64F9">
              <w:rPr>
                <w:color w:val="000000"/>
                <w:sz w:val="23"/>
                <w:szCs w:val="23"/>
              </w:rPr>
              <w:t>дар</w:t>
            </w:r>
            <w:r w:rsidR="00DF64F9" w:rsidRPr="00DF64F9">
              <w:rPr>
                <w:color w:val="000000"/>
                <w:sz w:val="23"/>
                <w:szCs w:val="23"/>
              </w:rPr>
              <w:t>-</w:t>
            </w:r>
            <w:r w:rsidRPr="00DF64F9">
              <w:rPr>
                <w:color w:val="000000"/>
                <w:sz w:val="23"/>
                <w:szCs w:val="23"/>
              </w:rPr>
              <w:t>ствен</w:t>
            </w:r>
            <w:r w:rsidR="0071604D" w:rsidRPr="00DF64F9">
              <w:rPr>
                <w:color w:val="000000"/>
                <w:sz w:val="23"/>
                <w:szCs w:val="23"/>
              </w:rPr>
              <w:t>-</w:t>
            </w:r>
            <w:r w:rsidRPr="00DF64F9">
              <w:rPr>
                <w:color w:val="000000"/>
                <w:sz w:val="23"/>
                <w:szCs w:val="23"/>
              </w:rPr>
              <w:t>ная</w:t>
            </w:r>
            <w:r w:rsidR="000665E0" w:rsidRPr="00DF64F9">
              <w:rPr>
                <w:color w:val="000000"/>
                <w:sz w:val="23"/>
                <w:szCs w:val="23"/>
              </w:rPr>
              <w:t xml:space="preserve"> </w:t>
            </w:r>
            <w:r w:rsidRPr="00DF64F9">
              <w:rPr>
                <w:color w:val="000000"/>
                <w:sz w:val="23"/>
                <w:szCs w:val="23"/>
              </w:rPr>
              <w:t>про</w:t>
            </w:r>
            <w:r w:rsidR="00DF64F9" w:rsidRPr="00DF64F9">
              <w:rPr>
                <w:color w:val="000000"/>
                <w:sz w:val="23"/>
                <w:szCs w:val="23"/>
              </w:rPr>
              <w:t>-</w:t>
            </w:r>
            <w:r w:rsidRPr="00DF64F9">
              <w:rPr>
                <w:color w:val="000000"/>
                <w:sz w:val="23"/>
                <w:szCs w:val="23"/>
              </w:rPr>
              <w:t xml:space="preserve">грамма </w:t>
            </w:r>
          </w:p>
          <w:p w:rsidR="00D93BAA" w:rsidRPr="00DF64F9" w:rsidRDefault="00D93BAA" w:rsidP="00DF64F9">
            <w:pPr>
              <w:suppressAutoHyphens/>
              <w:rPr>
                <w:color w:val="000000"/>
                <w:sz w:val="22"/>
                <w:szCs w:val="22"/>
              </w:rPr>
            </w:pPr>
            <w:r w:rsidRPr="00DF64F9">
              <w:rPr>
                <w:color w:val="000000"/>
                <w:sz w:val="22"/>
                <w:szCs w:val="22"/>
              </w:rPr>
              <w:lastRenderedPageBreak/>
              <w:t>Ки</w:t>
            </w:r>
            <w:r w:rsidR="00DF64F9" w:rsidRPr="00DF64F9">
              <w:rPr>
                <w:color w:val="000000"/>
                <w:sz w:val="22"/>
                <w:szCs w:val="22"/>
              </w:rPr>
              <w:t>-</w:t>
            </w:r>
            <w:r w:rsidRPr="00DF64F9">
              <w:rPr>
                <w:color w:val="000000"/>
                <w:sz w:val="22"/>
                <w:szCs w:val="22"/>
              </w:rPr>
              <w:t>ров</w:t>
            </w:r>
            <w:r w:rsidR="00DF64F9" w:rsidRPr="00DF64F9">
              <w:rPr>
                <w:color w:val="000000"/>
                <w:sz w:val="22"/>
                <w:szCs w:val="22"/>
              </w:rPr>
              <w:t>-с</w:t>
            </w:r>
            <w:r w:rsidRPr="00DF64F9">
              <w:rPr>
                <w:color w:val="000000"/>
                <w:sz w:val="22"/>
                <w:szCs w:val="22"/>
              </w:rPr>
              <w:t>кой обла</w:t>
            </w:r>
            <w:r w:rsidR="0067230E" w:rsidRPr="00DF64F9">
              <w:rPr>
                <w:color w:val="000000"/>
                <w:sz w:val="22"/>
                <w:szCs w:val="22"/>
              </w:rPr>
              <w:softHyphen/>
            </w:r>
            <w:r w:rsidRPr="00DF64F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D93BAA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D93BAA" w:rsidRPr="000D4F7F">
              <w:rPr>
                <w:color w:val="000000"/>
                <w:sz w:val="24"/>
                <w:szCs w:val="24"/>
              </w:rPr>
              <w:t>Развитие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D93BAA" w:rsidRPr="000D4F7F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D93BAA" w:rsidRPr="000D4F7F">
              <w:rPr>
                <w:color w:val="000000"/>
                <w:sz w:val="24"/>
                <w:szCs w:val="24"/>
              </w:rPr>
              <w:t>ства и внешних связей</w:t>
            </w:r>
            <w:r>
              <w:rPr>
                <w:color w:val="000000"/>
                <w:sz w:val="24"/>
                <w:szCs w:val="24"/>
              </w:rPr>
              <w:t>»</w:t>
            </w:r>
            <w:r w:rsidR="00D93BAA" w:rsidRPr="000D4F7F">
              <w:rPr>
                <w:color w:val="000000"/>
                <w:sz w:val="24"/>
                <w:szCs w:val="24"/>
              </w:rPr>
              <w:t xml:space="preserve"> на </w:t>
            </w:r>
            <w:r w:rsidR="00D93BAA" w:rsidRPr="000D4F7F">
              <w:rPr>
                <w:color w:val="000000"/>
                <w:sz w:val="24"/>
                <w:szCs w:val="24"/>
              </w:rPr>
              <w:lastRenderedPageBreak/>
              <w:t>2013 – 2020 годы</w:t>
            </w: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2147,4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9562,6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3162,9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75469,</w:t>
            </w:r>
            <w:r w:rsidR="009271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00341C" w:rsidRDefault="0045432B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2B">
              <w:rPr>
                <w:color w:val="000000"/>
                <w:sz w:val="24"/>
                <w:szCs w:val="24"/>
              </w:rPr>
              <w:t>290015</w:t>
            </w:r>
            <w:r w:rsidR="006C1D9C" w:rsidRPr="0045432B">
              <w:rPr>
                <w:color w:val="000000"/>
                <w:sz w:val="24"/>
                <w:szCs w:val="24"/>
              </w:rPr>
              <w:t>,</w:t>
            </w:r>
            <w:r w:rsidR="000B7D83" w:rsidRPr="005F4C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00341C" w:rsidRDefault="00990F7A" w:rsidP="001948A2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1948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2,9</w:t>
            </w:r>
          </w:p>
        </w:tc>
        <w:tc>
          <w:tcPr>
            <w:tcW w:w="424" w:type="pct"/>
            <w:shd w:val="clear" w:color="auto" w:fill="auto"/>
          </w:tcPr>
          <w:p w:rsidR="0000341C" w:rsidRDefault="001355B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0,2</w:t>
            </w:r>
          </w:p>
        </w:tc>
        <w:tc>
          <w:tcPr>
            <w:tcW w:w="421" w:type="pct"/>
            <w:shd w:val="clear" w:color="auto" w:fill="auto"/>
          </w:tcPr>
          <w:p w:rsidR="0000341C" w:rsidRDefault="001355B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0,2</w:t>
            </w:r>
          </w:p>
        </w:tc>
        <w:tc>
          <w:tcPr>
            <w:tcW w:w="455" w:type="pct"/>
            <w:shd w:val="clear" w:color="auto" w:fill="auto"/>
          </w:tcPr>
          <w:p w:rsidR="0000341C" w:rsidRDefault="001355BB" w:rsidP="001948A2">
            <w:pPr>
              <w:suppressAutoHyphens/>
              <w:ind w:left="102"/>
              <w:contextualSpacing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  <w:r w:rsidR="001948A2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61,4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28379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7847,3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5885,8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6325,8</w:t>
            </w:r>
          </w:p>
        </w:tc>
        <w:tc>
          <w:tcPr>
            <w:tcW w:w="417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2B">
              <w:rPr>
                <w:color w:val="000000"/>
                <w:sz w:val="24"/>
                <w:szCs w:val="24"/>
              </w:rPr>
              <w:t>218429,3</w:t>
            </w:r>
          </w:p>
        </w:tc>
        <w:tc>
          <w:tcPr>
            <w:tcW w:w="422" w:type="pct"/>
            <w:shd w:val="clear" w:color="auto" w:fill="auto"/>
          </w:tcPr>
          <w:p w:rsidR="0000341C" w:rsidRDefault="00990F7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32,</w:t>
            </w:r>
            <w:r w:rsidR="0070570E">
              <w:rPr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00341C" w:rsidRDefault="00BC48D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0</w:t>
            </w:r>
            <w:r w:rsidR="00D93BAA" w:rsidRPr="00FF166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BC48D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  <w:r w:rsidR="00D93BAA" w:rsidRPr="00FF1662">
              <w:rPr>
                <w:sz w:val="24"/>
                <w:szCs w:val="24"/>
              </w:rPr>
              <w:t>00,0</w:t>
            </w:r>
          </w:p>
        </w:tc>
        <w:tc>
          <w:tcPr>
            <w:tcW w:w="455" w:type="pct"/>
            <w:shd w:val="clear" w:color="auto" w:fill="auto"/>
          </w:tcPr>
          <w:p w:rsidR="0000341C" w:rsidRDefault="00BC48D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997,</w:t>
            </w:r>
            <w:r w:rsidR="0070570E">
              <w:rPr>
                <w:color w:val="000000"/>
                <w:sz w:val="24"/>
                <w:szCs w:val="24"/>
              </w:rPr>
              <w:t>3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113536,5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397,5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405,1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9271A0" w:rsidP="00905B7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7235,9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67797</w:t>
            </w:r>
            <w:r w:rsidR="00241659" w:rsidRPr="0045432B">
              <w:rPr>
                <w:color w:val="000000"/>
                <w:sz w:val="24"/>
                <w:szCs w:val="24"/>
              </w:rPr>
              <w:t>,</w:t>
            </w:r>
            <w:r w:rsidRPr="005F4C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29852,</w:t>
            </w:r>
            <w:r w:rsidR="0070570E">
              <w:rPr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2,5</w:t>
            </w:r>
          </w:p>
        </w:tc>
        <w:tc>
          <w:tcPr>
            <w:tcW w:w="421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2,5</w:t>
            </w:r>
          </w:p>
        </w:tc>
        <w:tc>
          <w:tcPr>
            <w:tcW w:w="455" w:type="pct"/>
            <w:shd w:val="clear" w:color="auto" w:fill="auto"/>
          </w:tcPr>
          <w:p w:rsidR="0000341C" w:rsidRDefault="0070570E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5</w:t>
            </w:r>
            <w:r w:rsidR="0059291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  <w:r w:rsidR="0059291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28379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5,2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64,3</w:t>
            </w:r>
          </w:p>
        </w:tc>
        <w:tc>
          <w:tcPr>
            <w:tcW w:w="417" w:type="pct"/>
            <w:shd w:val="clear" w:color="auto" w:fill="auto"/>
          </w:tcPr>
          <w:p w:rsidR="0000341C" w:rsidRDefault="0045432B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2B">
              <w:rPr>
                <w:color w:val="000000"/>
                <w:sz w:val="24"/>
                <w:szCs w:val="24"/>
              </w:rPr>
              <w:t>3278</w:t>
            </w:r>
            <w:r w:rsidR="00D93BAA" w:rsidRPr="0045432B">
              <w:rPr>
                <w:color w:val="000000"/>
                <w:sz w:val="24"/>
                <w:szCs w:val="24"/>
              </w:rPr>
              <w:t>,</w:t>
            </w:r>
            <w:r w:rsidR="000B7D83" w:rsidRPr="005F4C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542,1</w:t>
            </w:r>
          </w:p>
        </w:tc>
        <w:tc>
          <w:tcPr>
            <w:tcW w:w="424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1</w:t>
            </w:r>
          </w:p>
        </w:tc>
        <w:tc>
          <w:tcPr>
            <w:tcW w:w="421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1</w:t>
            </w:r>
          </w:p>
        </w:tc>
        <w:tc>
          <w:tcPr>
            <w:tcW w:w="455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0,6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953CE4" w:rsidRDefault="00D93BAA" w:rsidP="00953CE4">
            <w:pPr>
              <w:suppressAutoHyphens/>
              <w:rPr>
                <w:color w:val="000000"/>
                <w:sz w:val="23"/>
                <w:szCs w:val="23"/>
              </w:rPr>
            </w:pPr>
            <w:r w:rsidRPr="00953CE4">
              <w:rPr>
                <w:color w:val="000000"/>
                <w:sz w:val="23"/>
                <w:szCs w:val="23"/>
              </w:rPr>
              <w:t>иные внебюд</w:t>
            </w:r>
            <w:r w:rsidR="00DF64F9" w:rsidRPr="00953CE4">
              <w:rPr>
                <w:color w:val="000000"/>
                <w:sz w:val="23"/>
                <w:szCs w:val="23"/>
              </w:rPr>
              <w:t>-</w:t>
            </w:r>
            <w:r w:rsidRPr="00953CE4">
              <w:rPr>
                <w:color w:val="000000"/>
                <w:sz w:val="23"/>
                <w:szCs w:val="23"/>
              </w:rPr>
              <w:t>жетные источ</w:t>
            </w:r>
            <w:r w:rsidR="00DF64F9" w:rsidRPr="00953CE4">
              <w:rPr>
                <w:color w:val="000000"/>
                <w:sz w:val="23"/>
                <w:szCs w:val="23"/>
              </w:rPr>
              <w:t>-</w:t>
            </w:r>
            <w:r w:rsidRPr="00953CE4">
              <w:rPr>
                <w:color w:val="000000"/>
                <w:sz w:val="23"/>
                <w:szCs w:val="23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6021,4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8543,7</w:t>
            </w:r>
          </w:p>
        </w:tc>
        <w:tc>
          <w:tcPr>
            <w:tcW w:w="417" w:type="pct"/>
            <w:shd w:val="clear" w:color="auto" w:fill="auto"/>
          </w:tcPr>
          <w:p w:rsidR="0000341C" w:rsidRDefault="006C1D9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5432B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422" w:type="pct"/>
            <w:shd w:val="clear" w:color="auto" w:fill="auto"/>
          </w:tcPr>
          <w:p w:rsidR="0000341C" w:rsidRDefault="001948A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7D83" w:rsidRPr="005F4C58">
              <w:rPr>
                <w:sz w:val="24"/>
                <w:szCs w:val="24"/>
              </w:rPr>
              <w:t>75,6</w:t>
            </w:r>
          </w:p>
        </w:tc>
        <w:tc>
          <w:tcPr>
            <w:tcW w:w="424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6</w:t>
            </w:r>
          </w:p>
        </w:tc>
        <w:tc>
          <w:tcPr>
            <w:tcW w:w="421" w:type="pct"/>
            <w:shd w:val="clear" w:color="auto" w:fill="auto"/>
          </w:tcPr>
          <w:p w:rsidR="0000341C" w:rsidRDefault="0059291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6</w:t>
            </w:r>
          </w:p>
        </w:tc>
        <w:tc>
          <w:tcPr>
            <w:tcW w:w="455" w:type="pct"/>
            <w:shd w:val="clear" w:color="auto" w:fill="auto"/>
          </w:tcPr>
          <w:p w:rsidR="0000341C" w:rsidRDefault="0059291A" w:rsidP="001948A2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  <w:r w:rsidR="001948A2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A7656F" w:rsidRPr="000D4F7F" w:rsidTr="00283796">
        <w:trPr>
          <w:trHeight w:val="37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ласт</w:t>
            </w:r>
            <w:r w:rsidR="00DA26C5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ая цел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вая про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грам</w:t>
            </w:r>
            <w:r w:rsidR="00DA26C5">
              <w:rPr>
                <w:color w:val="000000"/>
                <w:sz w:val="24"/>
                <w:szCs w:val="24"/>
              </w:rPr>
              <w:t>-</w:t>
            </w:r>
            <w:r w:rsidR="005B1C98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D93BAA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D93BAA" w:rsidRPr="000D4F7F">
              <w:rPr>
                <w:color w:val="000000"/>
                <w:sz w:val="24"/>
                <w:szCs w:val="24"/>
              </w:rPr>
              <w:t>По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D93BAA" w:rsidRPr="000D4F7F">
              <w:rPr>
                <w:color w:val="000000"/>
                <w:sz w:val="24"/>
                <w:szCs w:val="24"/>
              </w:rPr>
              <w:t>держка и развитие ма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D93BAA" w:rsidRPr="000D4F7F">
              <w:rPr>
                <w:color w:val="000000"/>
                <w:sz w:val="24"/>
                <w:szCs w:val="24"/>
              </w:rPr>
              <w:t>ниматель</w:t>
            </w:r>
            <w:r w:rsidR="002007E9">
              <w:rPr>
                <w:color w:val="000000"/>
                <w:sz w:val="24"/>
                <w:szCs w:val="24"/>
              </w:rPr>
              <w:t>-</w:t>
            </w:r>
            <w:r w:rsidR="00D93BAA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D93BAA" w:rsidRPr="000D4F7F">
              <w:rPr>
                <w:color w:val="000000"/>
                <w:sz w:val="24"/>
                <w:szCs w:val="24"/>
              </w:rPr>
              <w:t xml:space="preserve"> на 2010 – 2014 годы</w:t>
            </w: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59414,9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color w:val="000000"/>
                <w:sz w:val="24"/>
                <w:szCs w:val="24"/>
              </w:rPr>
              <w:t>859414,9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DF64F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DF64F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9076,6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color w:val="000000"/>
                <w:sz w:val="24"/>
                <w:szCs w:val="24"/>
              </w:rPr>
              <w:t>239076,6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804,0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color w:val="000000"/>
                <w:sz w:val="24"/>
                <w:szCs w:val="24"/>
              </w:rPr>
              <w:t>100804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DF64F9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F64F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305,3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color w:val="000000"/>
                <w:sz w:val="24"/>
                <w:szCs w:val="24"/>
              </w:rPr>
              <w:t>21305,3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8229,0</w:t>
            </w:r>
          </w:p>
        </w:tc>
        <w:tc>
          <w:tcPr>
            <w:tcW w:w="384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D93BAA" w:rsidRPr="000D4F7F" w:rsidRDefault="00D93BA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D93BAA" w:rsidRPr="000D4F7F" w:rsidRDefault="00D93BAA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95214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D93BA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color w:val="000000"/>
                <w:sz w:val="24"/>
                <w:szCs w:val="24"/>
              </w:rPr>
              <w:t>498229,0</w:t>
            </w:r>
          </w:p>
        </w:tc>
      </w:tr>
      <w:tr w:rsidR="00A7656F" w:rsidRPr="000D4F7F" w:rsidTr="00283796">
        <w:trPr>
          <w:trHeight w:val="161"/>
        </w:trPr>
        <w:tc>
          <w:tcPr>
            <w:tcW w:w="190" w:type="pct"/>
            <w:vMerge w:val="restart"/>
          </w:tcPr>
          <w:p w:rsidR="00BC5C9A" w:rsidRPr="000D4F7F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pct"/>
            <w:vMerge w:val="restart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</w:tcPr>
          <w:p w:rsidR="0000341C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BC5C9A" w:rsidRPr="003A2CB6">
              <w:rPr>
                <w:color w:val="000000"/>
                <w:sz w:val="24"/>
                <w:szCs w:val="24"/>
              </w:rPr>
              <w:t>По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держка и развитие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ства в сфере тор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говли и р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lastRenderedPageBreak/>
              <w:t>гулиров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ние торг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вой дея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BC5C9A" w:rsidRPr="003A2CB6">
              <w:rPr>
                <w:color w:val="000000"/>
                <w:sz w:val="24"/>
                <w:szCs w:val="24"/>
              </w:rPr>
              <w:t>тельности в Киров</w:t>
            </w:r>
            <w:r w:rsidR="00571F64">
              <w:rPr>
                <w:color w:val="000000"/>
                <w:sz w:val="24"/>
                <w:szCs w:val="24"/>
              </w:rPr>
              <w:t>-</w:t>
            </w:r>
            <w:r w:rsidR="00BC5C9A" w:rsidRPr="003A2CB6">
              <w:rPr>
                <w:color w:val="000000"/>
                <w:sz w:val="24"/>
                <w:szCs w:val="24"/>
              </w:rPr>
              <w:t>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</w:tcPr>
          <w:p w:rsidR="00BC5C9A" w:rsidRPr="000D4F7F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</w:tcPr>
          <w:p w:rsidR="00BC5C9A" w:rsidRPr="000D4F7F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A7656F" w:rsidRPr="000D4F7F" w:rsidTr="00283796">
        <w:trPr>
          <w:trHeight w:val="490"/>
        </w:trPr>
        <w:tc>
          <w:tcPr>
            <w:tcW w:w="190" w:type="pct"/>
            <w:vMerge/>
            <w:vAlign w:val="center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</w:tcPr>
          <w:p w:rsidR="00BC5C9A" w:rsidRPr="000D4F7F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A7656F" w:rsidRPr="000D4F7F" w:rsidTr="00283796">
        <w:trPr>
          <w:trHeight w:val="498"/>
        </w:trPr>
        <w:tc>
          <w:tcPr>
            <w:tcW w:w="190" w:type="pct"/>
            <w:vMerge/>
            <w:vAlign w:val="center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C5C9A" w:rsidRPr="000D4F7F" w:rsidRDefault="00BC5C9A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</w:tcPr>
          <w:p w:rsidR="00BC5C9A" w:rsidRPr="000D4F7F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BC5C9A" w:rsidRPr="00BC5C9A" w:rsidRDefault="00BC5C9A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C5C9A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BC5C9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F10FE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7E7A4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00341C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Форми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ание и развитие инфра</w:t>
            </w:r>
            <w:r w:rsidR="00571F64">
              <w:rPr>
                <w:color w:val="000000"/>
                <w:sz w:val="24"/>
                <w:szCs w:val="24"/>
              </w:rPr>
              <w:t>-</w:t>
            </w:r>
            <w:r w:rsidR="00163095" w:rsidRPr="000D4F7F">
              <w:rPr>
                <w:color w:val="000000"/>
                <w:sz w:val="24"/>
                <w:szCs w:val="24"/>
              </w:rPr>
              <w:t>структуры поддержки субъектов ма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DB2C94">
              <w:rPr>
                <w:color w:val="000000"/>
                <w:sz w:val="24"/>
                <w:szCs w:val="24"/>
              </w:rPr>
              <w:t>-</w:t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890299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-1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1125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1E6951" w:rsidP="00C2187B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9</w:t>
            </w:r>
            <w:r w:rsidR="000B7D83" w:rsidRPr="005F4C58">
              <w:rPr>
                <w:color w:val="000000"/>
                <w:sz w:val="24"/>
                <w:szCs w:val="24"/>
              </w:rPr>
              <w:t>05</w:t>
            </w:r>
            <w:r w:rsidR="00C2187B">
              <w:rPr>
                <w:color w:val="000000"/>
                <w:sz w:val="24"/>
                <w:szCs w:val="24"/>
              </w:rPr>
              <w:t>2</w:t>
            </w:r>
            <w:r w:rsidR="000B7D83" w:rsidRPr="005F4C58">
              <w:rPr>
                <w:color w:val="000000"/>
                <w:sz w:val="24"/>
                <w:szCs w:val="24"/>
              </w:rPr>
              <w:t>,</w:t>
            </w:r>
            <w:r w:rsidR="00C218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00341C" w:rsidRPr="005F4C58" w:rsidRDefault="00890299" w:rsidP="00C2187B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  <w:r w:rsidR="00C2187B">
              <w:rPr>
                <w:color w:val="000000"/>
                <w:sz w:val="24"/>
                <w:szCs w:val="24"/>
              </w:rPr>
              <w:t>2</w:t>
            </w:r>
            <w:r w:rsidR="00FB31C7">
              <w:rPr>
                <w:color w:val="000000"/>
                <w:sz w:val="24"/>
                <w:szCs w:val="24"/>
              </w:rPr>
              <w:t>,</w:t>
            </w:r>
            <w:r w:rsidR="00C218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auto"/>
          </w:tcPr>
          <w:p w:rsidR="0000341C" w:rsidRPr="005F4C58" w:rsidRDefault="00890299" w:rsidP="00C2187B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  <w:r w:rsidR="00C2187B">
              <w:rPr>
                <w:color w:val="000000"/>
                <w:sz w:val="24"/>
                <w:szCs w:val="24"/>
              </w:rPr>
              <w:t>2</w:t>
            </w:r>
            <w:r w:rsidR="000B7D83" w:rsidRPr="005F4C58">
              <w:rPr>
                <w:color w:val="000000"/>
                <w:sz w:val="24"/>
                <w:szCs w:val="24"/>
              </w:rPr>
              <w:t>,</w:t>
            </w:r>
            <w:r w:rsidR="00C218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pct"/>
            <w:shd w:val="clear" w:color="auto" w:fill="auto"/>
          </w:tcPr>
          <w:p w:rsidR="0000341C" w:rsidRDefault="00890299" w:rsidP="00C2187B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0</w:t>
            </w:r>
            <w:r w:rsidR="00C2187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C2187B">
              <w:rPr>
                <w:color w:val="000000"/>
                <w:sz w:val="24"/>
                <w:szCs w:val="24"/>
              </w:rPr>
              <w:t>1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1E6951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B31C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24" w:type="pct"/>
            <w:shd w:val="clear" w:color="auto" w:fill="auto"/>
          </w:tcPr>
          <w:p w:rsidR="0000341C" w:rsidRPr="005F4C58" w:rsidRDefault="00FD4147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  <w:r w:rsidR="00FB31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Pr="005F4C58" w:rsidRDefault="00FD4147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  <w:r w:rsidR="000B7D83"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FD414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  <w:r w:rsidR="00FB31C7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265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FB31C7" w:rsidP="00007EE4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007EE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007EE4">
              <w:rPr>
                <w:color w:val="000000"/>
                <w:sz w:val="24"/>
                <w:szCs w:val="24"/>
              </w:rPr>
              <w:t>7</w:t>
            </w:r>
            <w:r w:rsidR="00380D9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00341C" w:rsidRPr="005F4C58" w:rsidRDefault="00007EE4" w:rsidP="00007EE4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  <w:r w:rsidR="00FB31C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1" w:type="pct"/>
            <w:shd w:val="clear" w:color="auto" w:fill="auto"/>
          </w:tcPr>
          <w:p w:rsidR="0000341C" w:rsidRPr="005F4C58" w:rsidRDefault="00337FD8" w:rsidP="00007EE4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007EE4">
              <w:rPr>
                <w:color w:val="000000"/>
                <w:sz w:val="24"/>
                <w:szCs w:val="24"/>
              </w:rPr>
              <w:t>2</w:t>
            </w:r>
            <w:r w:rsidR="000B7D83" w:rsidRPr="005F4C58">
              <w:rPr>
                <w:color w:val="000000"/>
                <w:sz w:val="24"/>
                <w:szCs w:val="24"/>
              </w:rPr>
              <w:t>,</w:t>
            </w:r>
            <w:r w:rsidR="00007E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pct"/>
            <w:shd w:val="clear" w:color="auto" w:fill="auto"/>
          </w:tcPr>
          <w:p w:rsidR="0000341C" w:rsidRDefault="00337FD8" w:rsidP="00007EE4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007EE4">
              <w:rPr>
                <w:color w:val="000000"/>
                <w:sz w:val="24"/>
                <w:szCs w:val="24"/>
              </w:rPr>
              <w:t>8</w:t>
            </w:r>
            <w:r w:rsidR="008A432E">
              <w:rPr>
                <w:color w:val="000000"/>
                <w:sz w:val="24"/>
                <w:szCs w:val="24"/>
              </w:rPr>
              <w:t>,</w:t>
            </w:r>
            <w:r w:rsidR="00007EE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FB31C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Pr="005F4C58" w:rsidRDefault="00FB31C7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F16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FB31C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Pr="005F4C58" w:rsidRDefault="00FB31C7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F16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7E7A4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системы гарантий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ого кр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итования субъектов малого и среднего предприн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Pr="005F4C58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F16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системы льготного кредитов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я (ф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ансирова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я) субъ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ектов м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ого и среднего предприн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матель</w:t>
            </w:r>
            <w:r w:rsidR="00571F64">
              <w:rPr>
                <w:color w:val="000000"/>
                <w:sz w:val="24"/>
                <w:szCs w:val="24"/>
              </w:rPr>
              <w:t>-</w:t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237D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37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авление различных видов суб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идий и грантов субъектам ма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ства и (или) орга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зациям инфра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руктуры поддержки субъектов ма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1386,8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6543,3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4226,3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210148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156,4</w:t>
            </w:r>
          </w:p>
        </w:tc>
      </w:tr>
      <w:tr w:rsidR="00A7656F" w:rsidRPr="000D4F7F" w:rsidTr="00283796">
        <w:trPr>
          <w:trHeight w:val="846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3037,9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4766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805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210148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609,4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886,3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85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36,3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F1CD7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7462,6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5926,8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596,3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F44C9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CF03A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985,7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авление субсидий субъектам малого предпр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на возмещ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е затрат, связанных с уплатой первых взносов (авансовых платежей) по дого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орам ф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ансовой аренды (лизинг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2702,8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9443,7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5B2FE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146,5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405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D79BE">
              <w:rPr>
                <w:color w:val="000000"/>
                <w:sz w:val="24"/>
                <w:szCs w:val="24"/>
              </w:rPr>
              <w:t>55405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63,3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5B2FE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="000B7D83" w:rsidRPr="005F4C58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4C2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1039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2288,7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7925BC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4118FB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28,2</w:t>
            </w:r>
          </w:p>
        </w:tc>
      </w:tr>
      <w:tr w:rsidR="00A7656F" w:rsidRPr="000D4F7F" w:rsidTr="00283796">
        <w:trPr>
          <w:trHeight w:val="33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ект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ставление грантов субъектам малого предпр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на уплату первых взносов (авансовых платежей) по догов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ам финан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овой аренды (лизинга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36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6A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E94C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4C2D">
              <w:rPr>
                <w:color w:val="000000"/>
                <w:sz w:val="24"/>
                <w:szCs w:val="24"/>
              </w:rPr>
              <w:t>6536,0</w:t>
            </w:r>
          </w:p>
        </w:tc>
      </w:tr>
      <w:tr w:rsidR="00A7656F" w:rsidRPr="000D4F7F" w:rsidTr="00283796">
        <w:trPr>
          <w:trHeight w:val="63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766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E94C2D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4C2D">
              <w:rPr>
                <w:color w:val="000000"/>
                <w:sz w:val="24"/>
                <w:szCs w:val="24"/>
              </w:rPr>
              <w:t>4766,5</w:t>
            </w:r>
          </w:p>
        </w:tc>
      </w:tr>
      <w:tr w:rsidR="00A7656F" w:rsidRPr="000D4F7F" w:rsidTr="00283796">
        <w:trPr>
          <w:trHeight w:val="63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E94C2D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94C2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56F" w:rsidRPr="000D4F7F" w:rsidTr="00283796">
        <w:trPr>
          <w:trHeight w:val="315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E6194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61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45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69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E6194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6194">
              <w:rPr>
                <w:color w:val="000000"/>
                <w:sz w:val="24"/>
                <w:szCs w:val="24"/>
              </w:rPr>
              <w:t>1469,5</w:t>
            </w:r>
          </w:p>
        </w:tc>
      </w:tr>
      <w:tr w:rsidR="00A7656F" w:rsidRPr="000D4F7F" w:rsidTr="00283796">
        <w:trPr>
          <w:trHeight w:val="252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авление субсидий субъектам малого (ма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ого и среднего)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на возмещ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е затрат, связанных с приобр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ением оборудо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ания в ц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ях созд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 xml:space="preserve">ния, и 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(или) раз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ития, и (или) м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ернизации произво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тов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171069,2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8662,6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17560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731,8</w:t>
            </w:r>
          </w:p>
        </w:tc>
      </w:tr>
      <w:tr w:rsidR="00A7656F" w:rsidRPr="000D4F7F" w:rsidTr="00283796">
        <w:trPr>
          <w:trHeight w:val="63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4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6194">
              <w:rPr>
                <w:color w:val="000000"/>
                <w:sz w:val="24"/>
                <w:szCs w:val="24"/>
              </w:rPr>
              <w:t>60400,0</w:t>
            </w:r>
          </w:p>
        </w:tc>
      </w:tr>
      <w:tr w:rsidR="00A7656F" w:rsidRPr="000D4F7F" w:rsidTr="00283796">
        <w:trPr>
          <w:trHeight w:val="63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86,7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B62991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6</w:t>
            </w:r>
            <w:r w:rsidR="000B7D83" w:rsidRPr="005F4C5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7656F" w:rsidRPr="000D4F7F" w:rsidTr="00283796">
        <w:trPr>
          <w:trHeight w:val="315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B0DB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61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45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2482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1512,6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F20BF2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20</w:t>
            </w:r>
            <w:r w:rsidR="00C8024B">
              <w:rPr>
                <w:color w:val="000000"/>
                <w:sz w:val="24"/>
                <w:szCs w:val="24"/>
              </w:rPr>
              <w:t>3995,1</w:t>
            </w:r>
          </w:p>
        </w:tc>
      </w:tr>
      <w:tr w:rsidR="00A7656F" w:rsidRPr="000D4F7F" w:rsidTr="00283796">
        <w:trPr>
          <w:trHeight w:val="33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авление субсидий Киров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кому об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астному фонду под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ержки м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для дальней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шего предостав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ения им финанс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ой по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ержки субъектам ма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в форме гран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bCs/>
                <w:color w:val="000000"/>
                <w:sz w:val="24"/>
                <w:szCs w:val="24"/>
              </w:rPr>
              <w:t>6235,3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6A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11755,3</w:t>
            </w:r>
          </w:p>
        </w:tc>
      </w:tr>
      <w:tr w:rsidR="00A7656F" w:rsidRPr="000D4F7F" w:rsidTr="00283796">
        <w:trPr>
          <w:trHeight w:val="63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6A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9500,0</w:t>
            </w:r>
          </w:p>
        </w:tc>
      </w:tr>
      <w:tr w:rsidR="00A7656F" w:rsidRPr="000D4F7F" w:rsidTr="00283796">
        <w:trPr>
          <w:trHeight w:val="63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6A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656F" w:rsidRPr="000D4F7F" w:rsidTr="00283796">
        <w:trPr>
          <w:trHeight w:val="315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A3D31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6A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45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36A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1655,3</w:t>
            </w:r>
          </w:p>
        </w:tc>
      </w:tr>
      <w:tr w:rsidR="00A7656F" w:rsidRPr="000D4F7F" w:rsidTr="00283796">
        <w:trPr>
          <w:trHeight w:val="394"/>
        </w:trPr>
        <w:tc>
          <w:tcPr>
            <w:tcW w:w="190" w:type="pct"/>
            <w:vMerge w:val="restart"/>
          </w:tcPr>
          <w:p w:rsidR="00163095" w:rsidRPr="000D4F7F" w:rsidRDefault="0024304F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303" w:type="pct"/>
            <w:vMerge w:val="restart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479" w:type="pct"/>
            <w:vMerge w:val="restart"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авление субсидий местным бюджетам для даль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ейшего предостав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ения ими финанс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ой по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ержки субъектам малого и среднего предпр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в форме гран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35EE6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656F" w:rsidRPr="000D4F7F" w:rsidTr="00283796">
        <w:trPr>
          <w:trHeight w:val="839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35EE6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35EE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7656F" w:rsidRPr="000D4F7F" w:rsidTr="00283796">
        <w:trPr>
          <w:trHeight w:val="597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774AD5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74A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548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27C1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2E45F0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E45F0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7656F" w:rsidRPr="000D4F7F" w:rsidTr="00C8024B">
        <w:trPr>
          <w:trHeight w:val="945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236A40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2E45F0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8024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E45F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7656F" w:rsidRPr="000D4F7F" w:rsidTr="004E1EE7">
        <w:trPr>
          <w:trHeight w:val="450"/>
        </w:trPr>
        <w:tc>
          <w:tcPr>
            <w:tcW w:w="190" w:type="pct"/>
            <w:vMerge w:val="restart"/>
          </w:tcPr>
          <w:p w:rsidR="00163095" w:rsidRPr="000D4F7F" w:rsidRDefault="0024304F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3095" w:rsidRPr="000D4F7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303" w:type="pct"/>
            <w:vMerge w:val="restart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П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479" w:type="pct"/>
            <w:vMerge w:val="restart"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ред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авление грантов начинаю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щим субъ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ектам ма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ого инн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ационного предпр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63095" w:rsidRPr="002E45F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4E1EE7">
        <w:trPr>
          <w:trHeight w:val="945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E45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4E1EE7">
        <w:trPr>
          <w:trHeight w:val="585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2E45F0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E45F0">
              <w:rPr>
                <w:color w:val="000000"/>
                <w:sz w:val="24"/>
                <w:szCs w:val="24"/>
              </w:rPr>
              <w:t>0</w:t>
            </w:r>
            <w:r w:rsidR="00163095" w:rsidRPr="002E45F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4E1EE7">
        <w:trPr>
          <w:trHeight w:val="565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27C1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E45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4E1EE7">
        <w:trPr>
          <w:trHeight w:val="945"/>
        </w:trPr>
        <w:tc>
          <w:tcPr>
            <w:tcW w:w="190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жетные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0341C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3478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4E1EE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63095" w:rsidRPr="002E45F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Сотру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чество со сред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ми массовой информа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ции по в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просам поддержки и развития предприн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мательства, форми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ания п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ожитель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ого ими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жа малого и среднего бизн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95677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0B7D83" w:rsidRPr="005F4C58">
              <w:rPr>
                <w:color w:val="000000"/>
                <w:sz w:val="24"/>
                <w:szCs w:val="24"/>
              </w:rPr>
              <w:t>00</w:t>
            </w:r>
            <w:r w:rsidR="00163095" w:rsidRPr="00656C0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2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56C0E">
              <w:rPr>
                <w:color w:val="000000"/>
                <w:sz w:val="24"/>
                <w:szCs w:val="24"/>
              </w:rPr>
              <w:t>172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95677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2F7AAA" w:rsidRPr="00656C0E">
              <w:rPr>
                <w:color w:val="000000"/>
                <w:sz w:val="24"/>
                <w:szCs w:val="24"/>
              </w:rPr>
              <w:t>80</w:t>
            </w:r>
            <w:r w:rsidR="00163095" w:rsidRPr="00656C0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27C1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56C0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02388F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56C0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686290">
        <w:trPr>
          <w:trHeight w:val="217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Инфор</w:t>
            </w:r>
            <w:r w:rsidR="0067230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мационно-консульта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ционная и орга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зацион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ая поддержка субъектов малого и среднего пред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принима</w:t>
            </w:r>
            <w:r w:rsidR="00900C2C">
              <w:rPr>
                <w:color w:val="000000"/>
                <w:sz w:val="24"/>
                <w:szCs w:val="24"/>
              </w:rPr>
              <w:t>-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95,9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36,1</w:t>
            </w:r>
          </w:p>
        </w:tc>
        <w:tc>
          <w:tcPr>
            <w:tcW w:w="417" w:type="pct"/>
            <w:shd w:val="clear" w:color="auto" w:fill="auto"/>
          </w:tcPr>
          <w:p w:rsidR="0000341C" w:rsidRDefault="005E1B4B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22</w:t>
            </w:r>
            <w:r w:rsidR="00F26923" w:rsidRPr="009D4553">
              <w:rPr>
                <w:color w:val="000000"/>
                <w:sz w:val="24"/>
                <w:szCs w:val="24"/>
              </w:rPr>
              <w:t>7</w:t>
            </w:r>
            <w:r w:rsidRPr="009D455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656C0E" w:rsidRPr="00C34DE9">
              <w:rPr>
                <w:color w:val="000000"/>
                <w:sz w:val="24"/>
                <w:szCs w:val="24"/>
              </w:rPr>
              <w:t>55</w:t>
            </w:r>
            <w:r w:rsidR="005E1B4B" w:rsidRPr="00C34DE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ра</w:t>
            </w:r>
            <w:r w:rsidR="00927C1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ль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63095" w:rsidRPr="00C34DE9">
              <w:rPr>
                <w:color w:val="000000"/>
                <w:sz w:val="24"/>
                <w:szCs w:val="24"/>
              </w:rPr>
              <w:t>05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927C1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36,1</w:t>
            </w:r>
          </w:p>
        </w:tc>
        <w:tc>
          <w:tcPr>
            <w:tcW w:w="417" w:type="pct"/>
            <w:shd w:val="clear" w:color="auto" w:fill="auto"/>
          </w:tcPr>
          <w:p w:rsidR="0000341C" w:rsidRDefault="005E1B4B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22</w:t>
            </w:r>
            <w:r w:rsidR="00F26923" w:rsidRPr="009D4553">
              <w:rPr>
                <w:color w:val="000000"/>
                <w:sz w:val="24"/>
                <w:szCs w:val="24"/>
              </w:rPr>
              <w:t>7</w:t>
            </w:r>
            <w:r w:rsidRPr="009D455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5</w:t>
            </w:r>
            <w:r w:rsidR="005E1B4B" w:rsidRPr="00C34DE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27C16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4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68629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4DE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системы подго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овки, п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еподг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овки и п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ышения квалиф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кации ка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ов для сферы ма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ого и среднего предпр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5012C6">
              <w:rPr>
                <w:color w:val="000000"/>
                <w:sz w:val="24"/>
                <w:szCs w:val="24"/>
              </w:rPr>
              <w:t>-</w:t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141,4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9C6A6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C34DE9" w:rsidRPr="002A1CCE">
              <w:rPr>
                <w:color w:val="000000"/>
                <w:sz w:val="24"/>
                <w:szCs w:val="24"/>
              </w:rPr>
              <w:t>29</w:t>
            </w:r>
            <w:r w:rsidR="00163095" w:rsidRPr="002A1CCE">
              <w:rPr>
                <w:color w:val="000000"/>
                <w:sz w:val="24"/>
                <w:szCs w:val="24"/>
              </w:rPr>
              <w:t>,8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89,4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9C6A6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163095" w:rsidRPr="002A1CCE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69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18,9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9C6A6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0,4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9F4A55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1C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E317D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C01DF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A1C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5F4C58" w:rsidRDefault="0024304F" w:rsidP="00905B75">
            <w:pPr>
              <w:keepNext/>
              <w:keepLines/>
              <w:suppressAutoHyphens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азвитие у детей и молодежи интереса к предпр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кой дея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ельности, поддержка предпр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ких инициатив молодеж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294,5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984,6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3482,6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3402,7</w:t>
            </w:r>
          </w:p>
        </w:tc>
        <w:tc>
          <w:tcPr>
            <w:tcW w:w="424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5164,4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94,5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84,6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3232,6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3232,</w:t>
            </w:r>
            <w:r w:rsidR="001505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2744,</w:t>
            </w:r>
            <w:r w:rsidR="001505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70,</w:t>
            </w:r>
            <w:r w:rsidR="001505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2420,</w:t>
            </w:r>
            <w:r w:rsidR="001505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1C7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жетные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1C7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Содей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ие субъектам малого и среднего предпр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в про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вижении их продук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ции на межреги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альные и междуна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одные рын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3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3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18200,0</w:t>
            </w:r>
          </w:p>
        </w:tc>
        <w:tc>
          <w:tcPr>
            <w:tcW w:w="422" w:type="pct"/>
            <w:shd w:val="clear" w:color="auto" w:fill="auto"/>
          </w:tcPr>
          <w:p w:rsidR="0000341C" w:rsidRDefault="00860AF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60AF2">
              <w:rPr>
                <w:sz w:val="24"/>
                <w:szCs w:val="24"/>
              </w:rPr>
              <w:t>200</w:t>
            </w:r>
            <w:r w:rsidR="00163095" w:rsidRPr="00860AF2">
              <w:rPr>
                <w:sz w:val="24"/>
                <w:szCs w:val="24"/>
              </w:rPr>
              <w:t>,0</w:t>
            </w:r>
          </w:p>
        </w:tc>
        <w:tc>
          <w:tcPr>
            <w:tcW w:w="424" w:type="pct"/>
            <w:shd w:val="clear" w:color="auto" w:fill="auto"/>
          </w:tcPr>
          <w:p w:rsidR="0000341C" w:rsidRDefault="00C132A8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63095" w:rsidRPr="00860AF2">
              <w:rPr>
                <w:sz w:val="24"/>
                <w:szCs w:val="24"/>
              </w:rPr>
              <w:t>200,0</w:t>
            </w:r>
          </w:p>
        </w:tc>
        <w:tc>
          <w:tcPr>
            <w:tcW w:w="421" w:type="pct"/>
            <w:shd w:val="clear" w:color="auto" w:fill="auto"/>
          </w:tcPr>
          <w:p w:rsidR="0000341C" w:rsidRDefault="00C132A8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163095" w:rsidRPr="00860AF2">
              <w:rPr>
                <w:sz w:val="24"/>
                <w:szCs w:val="24"/>
              </w:rPr>
              <w:t>00,0</w:t>
            </w:r>
          </w:p>
        </w:tc>
        <w:tc>
          <w:tcPr>
            <w:tcW w:w="455" w:type="pct"/>
            <w:shd w:val="clear" w:color="auto" w:fill="auto"/>
          </w:tcPr>
          <w:p w:rsidR="0000341C" w:rsidRDefault="00A678C6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01,1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7601,1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422" w:type="pct"/>
            <w:shd w:val="clear" w:color="auto" w:fill="auto"/>
          </w:tcPr>
          <w:p w:rsidR="0000341C" w:rsidRDefault="00860AF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63095"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A678C6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63095"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A678C6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63095" w:rsidRPr="00860AF2">
              <w:rPr>
                <w:sz w:val="24"/>
                <w:szCs w:val="24"/>
              </w:rPr>
              <w:t>00,0</w:t>
            </w:r>
          </w:p>
        </w:tc>
        <w:tc>
          <w:tcPr>
            <w:tcW w:w="455" w:type="pct"/>
            <w:shd w:val="clear" w:color="auto" w:fill="auto"/>
          </w:tcPr>
          <w:p w:rsidR="0000341C" w:rsidRDefault="00BE49A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0B7D83" w:rsidRPr="005F4C58">
              <w:rPr>
                <w:color w:val="000000"/>
                <w:sz w:val="24"/>
                <w:szCs w:val="24"/>
              </w:rPr>
              <w:t>101</w:t>
            </w:r>
            <w:r w:rsidR="00163095" w:rsidRPr="00860AF2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320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320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3</w:t>
            </w:r>
            <w:r w:rsidR="00B52096">
              <w:rPr>
                <w:sz w:val="24"/>
                <w:szCs w:val="24"/>
              </w:rPr>
              <w:t>2</w:t>
            </w:r>
            <w:r w:rsidRPr="00860AF2">
              <w:rPr>
                <w:sz w:val="24"/>
                <w:szCs w:val="24"/>
              </w:rPr>
              <w:t>0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60AF2">
              <w:rPr>
                <w:color w:val="000000"/>
                <w:sz w:val="24"/>
                <w:szCs w:val="24"/>
              </w:rPr>
              <w:t>23</w:t>
            </w:r>
            <w:r w:rsidR="00B52096">
              <w:rPr>
                <w:color w:val="000000"/>
                <w:sz w:val="24"/>
                <w:szCs w:val="24"/>
              </w:rPr>
              <w:t>4</w:t>
            </w:r>
            <w:r w:rsidRPr="00860AF2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60A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860AF2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60A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ая поддержка малого ин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овацион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ого пред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принима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ель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3095" w:rsidRPr="0010674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0674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3095" w:rsidRPr="0010674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0674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жетные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D4553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106749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75287A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0674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казание содействия органам местного самоуправ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ения в развитии малого предпр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39755,2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sz w:val="24"/>
                <w:szCs w:val="24"/>
              </w:rPr>
              <w:t>65050,6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339,3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045C">
              <w:rPr>
                <w:color w:val="000000"/>
                <w:sz w:val="24"/>
                <w:szCs w:val="24"/>
              </w:rPr>
              <w:t>672</w:t>
            </w:r>
            <w:r w:rsidR="000B7D83" w:rsidRPr="005F4C58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422" w:type="pct"/>
            <w:shd w:val="clear" w:color="auto" w:fill="auto"/>
          </w:tcPr>
          <w:p w:rsidR="0000341C" w:rsidRDefault="00F535B1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2,1</w:t>
            </w:r>
          </w:p>
        </w:tc>
        <w:tc>
          <w:tcPr>
            <w:tcW w:w="424" w:type="pct"/>
            <w:shd w:val="clear" w:color="auto" w:fill="auto"/>
          </w:tcPr>
          <w:p w:rsidR="0000341C" w:rsidRDefault="006423F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2,1</w:t>
            </w:r>
          </w:p>
        </w:tc>
        <w:tc>
          <w:tcPr>
            <w:tcW w:w="421" w:type="pct"/>
            <w:shd w:val="clear" w:color="auto" w:fill="auto"/>
          </w:tcPr>
          <w:p w:rsidR="0000341C" w:rsidRDefault="006423FB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2,1</w:t>
            </w:r>
          </w:p>
        </w:tc>
        <w:tc>
          <w:tcPr>
            <w:tcW w:w="455" w:type="pct"/>
            <w:shd w:val="clear" w:color="auto" w:fill="auto"/>
          </w:tcPr>
          <w:p w:rsidR="0000341C" w:rsidRDefault="006423FB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050,3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72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90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8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045C">
              <w:rPr>
                <w:color w:val="000000"/>
                <w:sz w:val="24"/>
                <w:szCs w:val="24"/>
              </w:rPr>
              <w:t>60800,0</w:t>
            </w:r>
          </w:p>
        </w:tc>
        <w:tc>
          <w:tcPr>
            <w:tcW w:w="422" w:type="pct"/>
            <w:shd w:val="clear" w:color="auto" w:fill="auto"/>
          </w:tcPr>
          <w:p w:rsidR="0000341C" w:rsidRDefault="00F535B1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0</w:t>
            </w:r>
          </w:p>
        </w:tc>
        <w:tc>
          <w:tcPr>
            <w:tcW w:w="424" w:type="pct"/>
            <w:shd w:val="clear" w:color="auto" w:fill="auto"/>
          </w:tcPr>
          <w:p w:rsidR="0000341C" w:rsidRDefault="00A4538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</w:t>
            </w:r>
            <w:r w:rsidR="00163095" w:rsidRPr="009C1AD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A4538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163095" w:rsidRPr="009C1AD8">
              <w:rPr>
                <w:sz w:val="24"/>
                <w:szCs w:val="24"/>
              </w:rPr>
              <w:t>00,0</w:t>
            </w:r>
          </w:p>
        </w:tc>
        <w:tc>
          <w:tcPr>
            <w:tcW w:w="455" w:type="pct"/>
            <w:shd w:val="clear" w:color="auto" w:fill="auto"/>
          </w:tcPr>
          <w:p w:rsidR="0000341C" w:rsidRDefault="00A4538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20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68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045C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422" w:type="pct"/>
            <w:shd w:val="clear" w:color="auto" w:fill="auto"/>
          </w:tcPr>
          <w:p w:rsidR="0000341C" w:rsidRPr="005F4C58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9C1AD8">
              <w:rPr>
                <w:sz w:val="24"/>
                <w:szCs w:val="24"/>
              </w:rPr>
              <w:t>3200,0</w:t>
            </w:r>
            <w:r w:rsidR="004F08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9C1AD8">
              <w:rPr>
                <w:sz w:val="24"/>
                <w:szCs w:val="24"/>
              </w:rPr>
              <w:t>3200,0</w:t>
            </w:r>
          </w:p>
        </w:tc>
        <w:tc>
          <w:tcPr>
            <w:tcW w:w="421" w:type="pct"/>
            <w:shd w:val="clear" w:color="auto" w:fill="auto"/>
          </w:tcPr>
          <w:p w:rsidR="0000341C" w:rsidRDefault="001B56A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63095" w:rsidRPr="009C1AD8">
              <w:rPr>
                <w:sz w:val="24"/>
                <w:szCs w:val="24"/>
              </w:rPr>
              <w:t>00,0</w:t>
            </w:r>
          </w:p>
        </w:tc>
        <w:tc>
          <w:tcPr>
            <w:tcW w:w="455" w:type="pct"/>
            <w:shd w:val="clear" w:color="auto" w:fill="auto"/>
          </w:tcPr>
          <w:p w:rsidR="0000341C" w:rsidRDefault="001B56A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  <w:r w:rsidR="00163095" w:rsidRPr="009C1AD8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755,2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850,6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39,3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3278,9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542,1</w:t>
            </w:r>
          </w:p>
        </w:tc>
        <w:tc>
          <w:tcPr>
            <w:tcW w:w="424" w:type="pct"/>
            <w:shd w:val="clear" w:color="auto" w:fill="auto"/>
          </w:tcPr>
          <w:p w:rsidR="0000341C" w:rsidRDefault="009F1CE6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1</w:t>
            </w:r>
          </w:p>
        </w:tc>
        <w:tc>
          <w:tcPr>
            <w:tcW w:w="421" w:type="pct"/>
            <w:shd w:val="clear" w:color="auto" w:fill="auto"/>
          </w:tcPr>
          <w:p w:rsidR="0000341C" w:rsidRDefault="009F1CE6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1</w:t>
            </w:r>
          </w:p>
        </w:tc>
        <w:tc>
          <w:tcPr>
            <w:tcW w:w="455" w:type="pct"/>
            <w:shd w:val="clear" w:color="auto" w:fill="auto"/>
          </w:tcPr>
          <w:p w:rsidR="0000341C" w:rsidRDefault="009F1CE6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50,3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B04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9C1AD8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9C1AD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9C1AD8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1AD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ая поддержка и развитие сферы народных худож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ых промыслов и ремесел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472,1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374,9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042,9</w:t>
            </w:r>
          </w:p>
        </w:tc>
        <w:tc>
          <w:tcPr>
            <w:tcW w:w="417" w:type="pct"/>
            <w:shd w:val="clear" w:color="auto" w:fill="auto"/>
          </w:tcPr>
          <w:p w:rsidR="0000341C" w:rsidRDefault="00E74B28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color w:val="000000"/>
                <w:sz w:val="24"/>
                <w:szCs w:val="24"/>
              </w:rPr>
              <w:t>1</w:t>
            </w:r>
            <w:r w:rsidR="00F26923" w:rsidRPr="00BA2B11">
              <w:rPr>
                <w:color w:val="000000"/>
                <w:sz w:val="24"/>
                <w:szCs w:val="24"/>
              </w:rPr>
              <w:t>70</w:t>
            </w:r>
            <w:r w:rsidRPr="00BA2B11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422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2515F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99,2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2515F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="00163095" w:rsidRPr="00F62E1F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374,9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417" w:type="pct"/>
            <w:shd w:val="clear" w:color="auto" w:fill="auto"/>
          </w:tcPr>
          <w:p w:rsidR="0000341C" w:rsidRDefault="00E74B28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color w:val="000000"/>
                <w:sz w:val="24"/>
                <w:szCs w:val="24"/>
              </w:rPr>
              <w:t>1</w:t>
            </w:r>
            <w:r w:rsidR="00F26923" w:rsidRPr="00BA2B11">
              <w:rPr>
                <w:color w:val="000000"/>
                <w:sz w:val="24"/>
                <w:szCs w:val="24"/>
              </w:rPr>
              <w:t>70</w:t>
            </w:r>
            <w:r w:rsidRPr="00BA2B11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422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F62E1F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2E1F">
              <w:rPr>
                <w:color w:val="000000"/>
                <w:sz w:val="24"/>
                <w:szCs w:val="24"/>
              </w:rPr>
              <w:t>1</w:t>
            </w:r>
            <w:r w:rsidR="002515FC">
              <w:rPr>
                <w:color w:val="000000"/>
                <w:sz w:val="24"/>
                <w:szCs w:val="24"/>
              </w:rPr>
              <w:t>04</w:t>
            </w:r>
            <w:r w:rsidRPr="00F62E1F">
              <w:rPr>
                <w:color w:val="000000"/>
                <w:sz w:val="24"/>
                <w:szCs w:val="24"/>
              </w:rPr>
              <w:t>99</w:t>
            </w:r>
            <w:r w:rsidR="00E74B28" w:rsidRPr="00F62E1F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2E1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жетные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51D6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551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ая поддержка и развитие малого предпр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в сфере бы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ового об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лужи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ания населения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3095" w:rsidRPr="00C86D5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3095" w:rsidRPr="00C86D53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A2B1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0164B3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ая поддержка и развитие малого предпр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в сфере внутрен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его и въездного ту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00,1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2200,1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жетные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Госуда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ая поддержка и развитие малого и среднего предпр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иматель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в сфере то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говли и произво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 пищ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ой продукции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417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Pr="00185C05" w:rsidRDefault="009E041A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F841DF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5,2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Pr="00185C05" w:rsidRDefault="009E041A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348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783,2</w:t>
            </w:r>
          </w:p>
        </w:tc>
        <w:tc>
          <w:tcPr>
            <w:tcW w:w="417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E041A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Pr="00185C05" w:rsidRDefault="009E041A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D034E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5,2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0B2FAD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796077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0341C" w:rsidRDefault="0080606F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80606F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Pr="00185C05" w:rsidRDefault="0080606F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80606F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0341C" w:rsidRDefault="0080606F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80606F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Pr="00185C05" w:rsidRDefault="0080606F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Регули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вание то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говой дея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ельности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не требу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17" w:type="pct"/>
            <w:shd w:val="clear" w:color="auto" w:fill="auto"/>
          </w:tcPr>
          <w:p w:rsidR="0000341C" w:rsidRPr="005F4C58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C336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C86D53">
              <w:rPr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C86D53">
              <w:rPr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D5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227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рган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зация ра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бот по реа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лизации инвест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 xml:space="preserve">цион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Инду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риаль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ный парк предприя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ий малого и среднего бизнеса на территории Юрьян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кого рай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она Киров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кой обла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5236,7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04217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6204,4</w:t>
            </w:r>
          </w:p>
        </w:tc>
        <w:tc>
          <w:tcPr>
            <w:tcW w:w="417" w:type="pct"/>
            <w:shd w:val="clear" w:color="auto" w:fill="auto"/>
          </w:tcPr>
          <w:p w:rsidR="0000341C" w:rsidRDefault="00CC3361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color w:val="000000"/>
                <w:sz w:val="24"/>
                <w:szCs w:val="24"/>
              </w:rPr>
              <w:t>139503</w:t>
            </w:r>
            <w:r w:rsidR="00E74B28" w:rsidRPr="00CC3361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422" w:type="pct"/>
            <w:shd w:val="clear" w:color="auto" w:fill="auto"/>
          </w:tcPr>
          <w:p w:rsidR="0000341C" w:rsidRDefault="0045443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285161,9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472,6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58,5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2444,7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color w:val="000000"/>
                <w:sz w:val="24"/>
                <w:szCs w:val="24"/>
              </w:rPr>
              <w:t>127796,7</w:t>
            </w:r>
          </w:p>
        </w:tc>
        <w:tc>
          <w:tcPr>
            <w:tcW w:w="422" w:type="pct"/>
            <w:shd w:val="clear" w:color="auto" w:fill="auto"/>
          </w:tcPr>
          <w:p w:rsidR="0000341C" w:rsidRDefault="0045443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7B9">
              <w:rPr>
                <w:color w:val="000000"/>
                <w:sz w:val="24"/>
                <w:szCs w:val="24"/>
              </w:rPr>
              <w:t>244372,5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64,1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2559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759,7</w:t>
            </w:r>
          </w:p>
        </w:tc>
        <w:tc>
          <w:tcPr>
            <w:tcW w:w="417" w:type="pct"/>
            <w:shd w:val="clear" w:color="auto" w:fill="auto"/>
          </w:tcPr>
          <w:p w:rsidR="0000341C" w:rsidRDefault="00CC3361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color w:val="000000"/>
                <w:sz w:val="24"/>
                <w:szCs w:val="24"/>
              </w:rPr>
              <w:t>11706</w:t>
            </w:r>
            <w:r w:rsidR="00E74B28" w:rsidRPr="00CC3361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422" w:type="pct"/>
            <w:shd w:val="clear" w:color="auto" w:fill="auto"/>
          </w:tcPr>
          <w:p w:rsidR="0000341C" w:rsidRDefault="0045443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40789,4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70DD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443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C33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4432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AF7FAE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7B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рган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зация ра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бот по с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зданию Центра кластер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ного разви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тия и обес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печение его деятельн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957,3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712,2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540,4</w:t>
            </w:r>
          </w:p>
        </w:tc>
        <w:tc>
          <w:tcPr>
            <w:tcW w:w="417" w:type="pct"/>
            <w:shd w:val="clear" w:color="auto" w:fill="auto"/>
          </w:tcPr>
          <w:p w:rsidR="0000341C" w:rsidRDefault="0029330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7CBE">
              <w:rPr>
                <w:color w:val="000000"/>
                <w:sz w:val="24"/>
                <w:szCs w:val="24"/>
              </w:rPr>
              <w:t>4710,4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CC771E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436</w:t>
            </w:r>
            <w:r w:rsidR="00CC771E">
              <w:rPr>
                <w:sz w:val="24"/>
                <w:szCs w:val="24"/>
              </w:rPr>
              <w:t>1</w:t>
            </w:r>
            <w:r w:rsidRPr="005F4C58">
              <w:rPr>
                <w:sz w:val="24"/>
                <w:szCs w:val="24"/>
              </w:rPr>
              <w:t>,</w:t>
            </w:r>
            <w:r w:rsidR="00CC771E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</w:tcPr>
          <w:p w:rsidR="0000341C" w:rsidRDefault="00270788" w:rsidP="00CC771E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="00CC77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CC771E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00341C" w:rsidRDefault="00270788" w:rsidP="00CC771E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="00CC77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CC771E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00341C" w:rsidRDefault="00270788" w:rsidP="000B3F44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0</w:t>
            </w:r>
            <w:r w:rsidR="000B3F4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0B3F4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82,9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76,2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7CB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300</w:t>
            </w:r>
            <w:r w:rsidR="00163095" w:rsidRPr="00F85F6C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270788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63095" w:rsidRPr="00F85F6C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270788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63095" w:rsidRPr="00F85F6C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270788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4,1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74,4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417" w:type="pct"/>
            <w:shd w:val="clear" w:color="auto" w:fill="auto"/>
          </w:tcPr>
          <w:p w:rsidR="0000341C" w:rsidRDefault="005275B2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7CBE">
              <w:rPr>
                <w:color w:val="000000"/>
                <w:sz w:val="24"/>
                <w:szCs w:val="24"/>
              </w:rPr>
              <w:t>1200,4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CC771E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1085,</w:t>
            </w:r>
            <w:r w:rsidR="00CC771E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00341C" w:rsidRDefault="00270788" w:rsidP="00CC771E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</w:t>
            </w:r>
            <w:r w:rsidR="00CC771E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shd w:val="clear" w:color="auto" w:fill="auto"/>
          </w:tcPr>
          <w:p w:rsidR="0000341C" w:rsidRDefault="00270788" w:rsidP="00CC771E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</w:t>
            </w:r>
            <w:r w:rsidR="00CC771E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00341C" w:rsidRDefault="00270788" w:rsidP="00CC771E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  <w:r w:rsidR="00CC771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="00CC771E">
              <w:rPr>
                <w:color w:val="000000"/>
                <w:sz w:val="24"/>
                <w:szCs w:val="24"/>
              </w:rPr>
              <w:t>4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70DD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7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0E520A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E520A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E520A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E520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417" w:type="pct"/>
            <w:shd w:val="clear" w:color="auto" w:fill="auto"/>
          </w:tcPr>
          <w:p w:rsidR="0000341C" w:rsidRDefault="0096403E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7CBE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275,6</w:t>
            </w:r>
          </w:p>
        </w:tc>
        <w:tc>
          <w:tcPr>
            <w:tcW w:w="424" w:type="pct"/>
            <w:shd w:val="clear" w:color="auto" w:fill="auto"/>
          </w:tcPr>
          <w:p w:rsidR="0000341C" w:rsidRDefault="00270788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6</w:t>
            </w:r>
          </w:p>
        </w:tc>
        <w:tc>
          <w:tcPr>
            <w:tcW w:w="421" w:type="pct"/>
            <w:shd w:val="clear" w:color="auto" w:fill="auto"/>
          </w:tcPr>
          <w:p w:rsidR="0000341C" w:rsidRDefault="00270788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6</w:t>
            </w:r>
          </w:p>
        </w:tc>
        <w:tc>
          <w:tcPr>
            <w:tcW w:w="455" w:type="pct"/>
            <w:shd w:val="clear" w:color="auto" w:fill="auto"/>
          </w:tcPr>
          <w:p w:rsidR="0000341C" w:rsidRDefault="00270788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0,8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По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держка и развитие сферы внутрен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 xml:space="preserve">него и въездного </w:t>
            </w:r>
            <w:r w:rsidR="00163095" w:rsidRPr="000D4F7F">
              <w:rPr>
                <w:color w:val="000000"/>
                <w:sz w:val="24"/>
                <w:szCs w:val="24"/>
              </w:rPr>
              <w:lastRenderedPageBreak/>
              <w:t>туризма Ки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18163,0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1840,1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FA3422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3,1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FA3422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B7D83" w:rsidRPr="005F4C58">
              <w:rPr>
                <w:color w:val="000000"/>
                <w:sz w:val="24"/>
                <w:szCs w:val="24"/>
              </w:rPr>
              <w:t>000</w:t>
            </w:r>
            <w:r w:rsidR="00163095" w:rsidRPr="00F36F6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 xml:space="preserve">ной </w:t>
            </w:r>
            <w:r w:rsidRPr="000D4F7F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lastRenderedPageBreak/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D4F7F">
              <w:rPr>
                <w:color w:val="000000"/>
                <w:sz w:val="24"/>
                <w:szCs w:val="24"/>
              </w:rPr>
              <w:t>15163,0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1840,1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FA3422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3,1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70DD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36F6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402DD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36F6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 xml:space="preserve">Развитие </w:t>
            </w:r>
            <w:r w:rsidR="001419A9" w:rsidRPr="000D4F7F">
              <w:rPr>
                <w:color w:val="000000"/>
                <w:sz w:val="24"/>
                <w:szCs w:val="24"/>
              </w:rPr>
              <w:t>межреги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419A9" w:rsidRPr="000D4F7F">
              <w:rPr>
                <w:color w:val="000000"/>
                <w:sz w:val="24"/>
                <w:szCs w:val="24"/>
              </w:rPr>
              <w:t xml:space="preserve">нальных </w:t>
            </w:r>
            <w:r w:rsidR="001419A9">
              <w:rPr>
                <w:color w:val="000000"/>
                <w:sz w:val="24"/>
                <w:szCs w:val="24"/>
              </w:rPr>
              <w:t xml:space="preserve">и </w:t>
            </w:r>
            <w:r w:rsidR="00163095" w:rsidRPr="000D4F7F">
              <w:rPr>
                <w:color w:val="000000"/>
                <w:sz w:val="24"/>
                <w:szCs w:val="24"/>
              </w:rPr>
              <w:t>междуна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одных связей Ки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р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6841,7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422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541DC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6,9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602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943,7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422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541DCA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8,9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70DD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602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DB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DC2A9C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6020">
              <w:rPr>
                <w:color w:val="000000"/>
                <w:sz w:val="24"/>
                <w:szCs w:val="24"/>
              </w:rPr>
              <w:t>3898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бесп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чение ис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полнения отдельных функций министер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90,9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8769,1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520B5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,0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007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3590,9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8769,1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520B5C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70DD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007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rFonts w:ascii="Cambria Math" w:hAnsi="Cambria Math" w:cs="Cambria Math"/>
                <w:color w:val="000000"/>
                <w:sz w:val="24"/>
                <w:szCs w:val="24"/>
              </w:rPr>
              <w:t>‐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453FAB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00341C" w:rsidRDefault="009B6B10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007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 w:val="restart"/>
            <w:shd w:val="clear" w:color="auto" w:fill="auto"/>
            <w:noWrap/>
            <w:hideMark/>
          </w:tcPr>
          <w:p w:rsidR="00163095" w:rsidRPr="000D4F7F" w:rsidRDefault="0024304F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:rsidR="00163095" w:rsidRPr="000D4F7F" w:rsidRDefault="005466FC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3095" w:rsidRPr="000D4F7F">
              <w:rPr>
                <w:color w:val="000000"/>
                <w:sz w:val="24"/>
                <w:szCs w:val="24"/>
              </w:rPr>
              <w:t>Обесп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чение р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ализации Государ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ственной про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="00163095" w:rsidRPr="000D4F7F">
              <w:rPr>
                <w:color w:val="000000"/>
                <w:sz w:val="24"/>
                <w:szCs w:val="24"/>
              </w:rPr>
              <w:t>грам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103,5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9031,6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21744,4</w:t>
            </w:r>
          </w:p>
        </w:tc>
        <w:tc>
          <w:tcPr>
            <w:tcW w:w="424" w:type="pct"/>
            <w:shd w:val="clear" w:color="auto" w:fill="auto"/>
          </w:tcPr>
          <w:p w:rsidR="0000341C" w:rsidRDefault="0039122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4,4</w:t>
            </w:r>
          </w:p>
        </w:tc>
        <w:tc>
          <w:tcPr>
            <w:tcW w:w="421" w:type="pct"/>
            <w:shd w:val="clear" w:color="auto" w:fill="auto"/>
          </w:tcPr>
          <w:p w:rsidR="0000341C" w:rsidRDefault="0039122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4,4</w:t>
            </w:r>
          </w:p>
        </w:tc>
        <w:tc>
          <w:tcPr>
            <w:tcW w:w="455" w:type="pct"/>
            <w:shd w:val="clear" w:color="auto" w:fill="auto"/>
          </w:tcPr>
          <w:p w:rsidR="0000341C" w:rsidRDefault="00391222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31,7</w:t>
            </w:r>
          </w:p>
        </w:tc>
      </w:tr>
      <w:tr w:rsidR="00A7656F" w:rsidRPr="000D4F7F" w:rsidTr="00283796">
        <w:trPr>
          <w:trHeight w:val="6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феде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раль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600772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60077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B2E27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E2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блас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2732,5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4818,7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16412,2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21103,5</w:t>
            </w:r>
          </w:p>
        </w:tc>
        <w:tc>
          <w:tcPr>
            <w:tcW w:w="417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F4C58">
              <w:rPr>
                <w:color w:val="000000"/>
                <w:sz w:val="24"/>
                <w:szCs w:val="24"/>
              </w:rPr>
              <w:t>19031,6</w:t>
            </w:r>
          </w:p>
        </w:tc>
        <w:tc>
          <w:tcPr>
            <w:tcW w:w="422" w:type="pct"/>
            <w:shd w:val="clear" w:color="auto" w:fill="auto"/>
          </w:tcPr>
          <w:p w:rsidR="0000341C" w:rsidRDefault="000B7D83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5F4C58">
              <w:rPr>
                <w:sz w:val="24"/>
                <w:szCs w:val="24"/>
              </w:rPr>
              <w:t>21744,4</w:t>
            </w:r>
          </w:p>
        </w:tc>
        <w:tc>
          <w:tcPr>
            <w:tcW w:w="424" w:type="pct"/>
            <w:shd w:val="clear" w:color="auto" w:fill="auto"/>
          </w:tcPr>
          <w:p w:rsidR="0000341C" w:rsidRDefault="0039122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4,4</w:t>
            </w:r>
          </w:p>
        </w:tc>
        <w:tc>
          <w:tcPr>
            <w:tcW w:w="421" w:type="pct"/>
            <w:shd w:val="clear" w:color="auto" w:fill="auto"/>
          </w:tcPr>
          <w:p w:rsidR="0000341C" w:rsidRDefault="00391222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4,4</w:t>
            </w:r>
          </w:p>
        </w:tc>
        <w:tc>
          <w:tcPr>
            <w:tcW w:w="455" w:type="pct"/>
            <w:shd w:val="clear" w:color="auto" w:fill="auto"/>
          </w:tcPr>
          <w:p w:rsidR="0000341C" w:rsidRDefault="00391222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331,7</w:t>
            </w:r>
          </w:p>
        </w:tc>
      </w:tr>
      <w:tr w:rsidR="00A7656F" w:rsidRPr="000D4F7F" w:rsidTr="00283796">
        <w:trPr>
          <w:trHeight w:val="3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мест</w:t>
            </w:r>
            <w:r w:rsidR="00D70DD9">
              <w:rPr>
                <w:color w:val="000000"/>
                <w:sz w:val="24"/>
                <w:szCs w:val="24"/>
              </w:rPr>
              <w:t>-</w:t>
            </w:r>
            <w:r w:rsidRPr="000D4F7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600772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60077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B2E27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E2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иные вне</w:t>
            </w:r>
            <w:r w:rsidR="00CA08E2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бюд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жетные источ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385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163095" w:rsidRPr="000D4F7F" w:rsidRDefault="0016309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163095" w:rsidRPr="000D4F7F" w:rsidRDefault="00163095" w:rsidP="00905B75">
            <w:pPr>
              <w:suppressAutoHyphens/>
              <w:jc w:val="center"/>
              <w:rPr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600772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600772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0B2E27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00341C" w:rsidRDefault="0016309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B2E2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56F" w:rsidRPr="000D4F7F" w:rsidTr="00283796">
        <w:trPr>
          <w:trHeight w:val="900"/>
        </w:trPr>
        <w:tc>
          <w:tcPr>
            <w:tcW w:w="190" w:type="pct"/>
          </w:tcPr>
          <w:p w:rsidR="00106E81" w:rsidRPr="000D4F7F" w:rsidRDefault="00106E8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03" w:type="pct"/>
          </w:tcPr>
          <w:p w:rsidR="00106E81" w:rsidRPr="000D4F7F" w:rsidRDefault="00106E81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0D4F7F">
              <w:rPr>
                <w:color w:val="000000"/>
                <w:sz w:val="24"/>
                <w:szCs w:val="24"/>
              </w:rPr>
              <w:t>От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д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ное меро</w:t>
            </w:r>
            <w:r w:rsidR="00860421"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прия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0D4F7F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479" w:type="pct"/>
          </w:tcPr>
          <w:p w:rsidR="0000341C" w:rsidRDefault="00106E8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6366" w:rsidRPr="00D6745B">
              <w:rPr>
                <w:sz w:val="24"/>
                <w:szCs w:val="24"/>
              </w:rPr>
              <w:t>Внедре</w:t>
            </w:r>
            <w:r w:rsidR="00860421">
              <w:rPr>
                <w:sz w:val="24"/>
                <w:szCs w:val="24"/>
              </w:rPr>
              <w:softHyphen/>
            </w:r>
            <w:r w:rsidR="00E86366" w:rsidRPr="00D6745B">
              <w:rPr>
                <w:sz w:val="24"/>
                <w:szCs w:val="24"/>
              </w:rPr>
              <w:t>ние в Ки</w:t>
            </w:r>
            <w:r w:rsidR="00860421">
              <w:rPr>
                <w:sz w:val="24"/>
                <w:szCs w:val="24"/>
              </w:rPr>
              <w:softHyphen/>
            </w:r>
            <w:r w:rsidR="00E86366" w:rsidRPr="00D6745B">
              <w:rPr>
                <w:sz w:val="24"/>
                <w:szCs w:val="24"/>
              </w:rPr>
              <w:t xml:space="preserve">ровской области целевой модели упрощения процедур ведения </w:t>
            </w:r>
            <w:r w:rsidR="00E86366" w:rsidRPr="00D6745B">
              <w:rPr>
                <w:sz w:val="24"/>
                <w:szCs w:val="24"/>
              </w:rPr>
              <w:lastRenderedPageBreak/>
              <w:t>бизнеса и повышения инвестици</w:t>
            </w:r>
            <w:r w:rsidR="00860421">
              <w:rPr>
                <w:sz w:val="24"/>
                <w:szCs w:val="24"/>
              </w:rPr>
              <w:softHyphen/>
            </w:r>
            <w:r w:rsidR="00E86366" w:rsidRPr="00D6745B">
              <w:rPr>
                <w:sz w:val="24"/>
                <w:szCs w:val="24"/>
              </w:rPr>
              <w:t>онной при</w:t>
            </w:r>
            <w:r w:rsidR="00860421">
              <w:rPr>
                <w:sz w:val="24"/>
                <w:szCs w:val="24"/>
              </w:rPr>
              <w:softHyphen/>
            </w:r>
            <w:r w:rsidR="00E86366" w:rsidRPr="00D6745B">
              <w:rPr>
                <w:sz w:val="24"/>
                <w:szCs w:val="24"/>
              </w:rPr>
              <w:t>влекатель</w:t>
            </w:r>
            <w:r w:rsidR="00860421">
              <w:rPr>
                <w:sz w:val="24"/>
                <w:szCs w:val="24"/>
              </w:rPr>
              <w:softHyphen/>
            </w:r>
            <w:r w:rsidR="00E86366" w:rsidRPr="00D6745B">
              <w:rPr>
                <w:sz w:val="24"/>
                <w:szCs w:val="24"/>
              </w:rPr>
              <w:t>ности в сфере ма</w:t>
            </w:r>
            <w:r w:rsidR="00CF4D4E">
              <w:rPr>
                <w:sz w:val="24"/>
                <w:szCs w:val="24"/>
              </w:rPr>
              <w:softHyphen/>
            </w:r>
            <w:r w:rsidR="00E86366" w:rsidRPr="00D6745B">
              <w:rPr>
                <w:sz w:val="24"/>
                <w:szCs w:val="24"/>
              </w:rPr>
              <w:t xml:space="preserve">лого и среднего </w:t>
            </w:r>
            <w:r w:rsidR="00E86366" w:rsidRPr="00E86366">
              <w:rPr>
                <w:sz w:val="24"/>
                <w:szCs w:val="24"/>
              </w:rPr>
              <w:t>предпри</w:t>
            </w:r>
            <w:r w:rsidR="00860421">
              <w:rPr>
                <w:sz w:val="24"/>
                <w:szCs w:val="24"/>
              </w:rPr>
              <w:softHyphen/>
            </w:r>
            <w:r w:rsidR="00E86366" w:rsidRPr="00E86366">
              <w:rPr>
                <w:sz w:val="24"/>
                <w:szCs w:val="24"/>
              </w:rPr>
              <w:t>ниматель</w:t>
            </w:r>
            <w:r w:rsidR="00860421">
              <w:rPr>
                <w:sz w:val="24"/>
                <w:szCs w:val="24"/>
              </w:rPr>
              <w:softHyphen/>
            </w:r>
            <w:r w:rsidR="00E86366" w:rsidRPr="00E86366">
              <w:rPr>
                <w:sz w:val="24"/>
                <w:szCs w:val="24"/>
              </w:rPr>
              <w:t>ства</w:t>
            </w:r>
            <w:r w:rsidRPr="00E86366">
              <w:rPr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106E81" w:rsidRPr="000D4F7F" w:rsidRDefault="00106E81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требу</w:t>
            </w:r>
            <w:r w:rsidR="00CF4D4E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385" w:type="pct"/>
            <w:shd w:val="clear" w:color="auto" w:fill="auto"/>
          </w:tcPr>
          <w:p w:rsidR="00106E81" w:rsidRPr="000D4F7F" w:rsidRDefault="00106E81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06E81" w:rsidRPr="000D4F7F" w:rsidRDefault="00D359C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06E81" w:rsidRPr="000D4F7F" w:rsidRDefault="00D359C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106E81" w:rsidRPr="000D4F7F" w:rsidRDefault="00D359C5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00341C" w:rsidRDefault="00964F4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00341C" w:rsidRDefault="00106E81" w:rsidP="00905B75">
            <w:pPr>
              <w:suppressAutoHyphens/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00341C" w:rsidRDefault="00106E8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00341C" w:rsidRDefault="00106E81" w:rsidP="00905B75">
            <w:pPr>
              <w:suppressAutoHyphens/>
              <w:ind w:left="102"/>
              <w:jc w:val="center"/>
              <w:rPr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00341C" w:rsidRDefault="00106E81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B1F0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0033E" w:rsidRPr="000D4F7F" w:rsidTr="00E0033E">
        <w:trPr>
          <w:trHeight w:val="330"/>
        </w:trPr>
        <w:tc>
          <w:tcPr>
            <w:tcW w:w="190" w:type="pct"/>
            <w:vMerge w:val="restart"/>
          </w:tcPr>
          <w:p w:rsidR="00E0033E" w:rsidRDefault="00E0033E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3" w:type="pct"/>
            <w:vMerge w:val="restart"/>
          </w:tcPr>
          <w:p w:rsidR="00E0033E" w:rsidRPr="000D4F7F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-дель-ное меро-прия-тие</w:t>
            </w:r>
          </w:p>
        </w:tc>
        <w:tc>
          <w:tcPr>
            <w:tcW w:w="479" w:type="pct"/>
            <w:vMerge w:val="restart"/>
          </w:tcPr>
          <w:p w:rsidR="00E0033E" w:rsidRPr="00905B75" w:rsidRDefault="00E0033E" w:rsidP="00905B75">
            <w:pPr>
              <w:suppressAutoHyphens/>
              <w:rPr>
                <w:sz w:val="24"/>
                <w:szCs w:val="24"/>
              </w:rPr>
            </w:pPr>
            <w:r w:rsidRPr="00905B75">
              <w:rPr>
                <w:sz w:val="24"/>
                <w:szCs w:val="24"/>
              </w:rPr>
              <w:t>«</w:t>
            </w:r>
            <w:r w:rsidR="00905B75">
              <w:rPr>
                <w:sz w:val="24"/>
                <w:szCs w:val="24"/>
              </w:rPr>
              <w:t>Создание и р</w:t>
            </w:r>
            <w:r w:rsidRPr="00905B75">
              <w:rPr>
                <w:sz w:val="24"/>
                <w:szCs w:val="24"/>
              </w:rPr>
              <w:t>азвитие центров оказания услуг для бизнеса»</w:t>
            </w:r>
          </w:p>
        </w:tc>
        <w:tc>
          <w:tcPr>
            <w:tcW w:w="356" w:type="pct"/>
            <w:shd w:val="clear" w:color="auto" w:fill="auto"/>
          </w:tcPr>
          <w:p w:rsidR="00E0033E" w:rsidRPr="00905B75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  <w:r w:rsidRPr="00905B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0033E" w:rsidRPr="007B1F0A" w:rsidRDefault="0079231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1537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E0033E" w:rsidRPr="007B1F0A" w:rsidRDefault="0079231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1537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033E" w:rsidRPr="000D4F7F" w:rsidTr="00283796">
        <w:trPr>
          <w:trHeight w:val="330"/>
        </w:trPr>
        <w:tc>
          <w:tcPr>
            <w:tcW w:w="190" w:type="pct"/>
            <w:vMerge/>
          </w:tcPr>
          <w:p w:rsidR="00E0033E" w:rsidRDefault="00E0033E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0033E" w:rsidRDefault="00E0033E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-раль-ный бюджет</w:t>
            </w:r>
          </w:p>
        </w:tc>
        <w:tc>
          <w:tcPr>
            <w:tcW w:w="385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033E" w:rsidRPr="000D4F7F" w:rsidTr="00283796">
        <w:trPr>
          <w:trHeight w:val="330"/>
        </w:trPr>
        <w:tc>
          <w:tcPr>
            <w:tcW w:w="190" w:type="pct"/>
            <w:vMerge/>
          </w:tcPr>
          <w:p w:rsidR="00E0033E" w:rsidRDefault="00E0033E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0033E" w:rsidRDefault="00E0033E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-ной бюджет</w:t>
            </w:r>
          </w:p>
        </w:tc>
        <w:tc>
          <w:tcPr>
            <w:tcW w:w="385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033E" w:rsidRPr="000D4F7F" w:rsidTr="00283796">
        <w:trPr>
          <w:trHeight w:val="330"/>
        </w:trPr>
        <w:tc>
          <w:tcPr>
            <w:tcW w:w="190" w:type="pct"/>
            <w:vMerge/>
          </w:tcPr>
          <w:p w:rsidR="00E0033E" w:rsidRDefault="00E0033E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0033E" w:rsidRDefault="00E0033E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-ный бюджет</w:t>
            </w:r>
          </w:p>
        </w:tc>
        <w:tc>
          <w:tcPr>
            <w:tcW w:w="385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033E" w:rsidRPr="000D4F7F" w:rsidTr="00283796">
        <w:trPr>
          <w:trHeight w:val="330"/>
        </w:trPr>
        <w:tc>
          <w:tcPr>
            <w:tcW w:w="190" w:type="pct"/>
            <w:vMerge/>
          </w:tcPr>
          <w:p w:rsidR="00E0033E" w:rsidRDefault="00E0033E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0033E" w:rsidRDefault="00E0033E" w:rsidP="00905B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0033E" w:rsidRDefault="00E0033E" w:rsidP="00905B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не-бюд-жетные источ-ники</w:t>
            </w:r>
          </w:p>
        </w:tc>
        <w:tc>
          <w:tcPr>
            <w:tcW w:w="385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E0033E" w:rsidRDefault="00815374" w:rsidP="00905B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0033E" w:rsidRPr="007B1F0A" w:rsidRDefault="00C63821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1537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0033E" w:rsidRPr="007B1F0A" w:rsidRDefault="00815374" w:rsidP="00905B75">
            <w:pPr>
              <w:suppressAutoHyphens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</w:tcPr>
          <w:p w:rsidR="00E0033E" w:rsidRPr="007B1F0A" w:rsidRDefault="00792315" w:rsidP="00905B75">
            <w:pPr>
              <w:suppressAutoHyphens/>
              <w:ind w:left="10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1537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57600" w:rsidRDefault="00794D28" w:rsidP="00905B75">
      <w:pPr>
        <w:tabs>
          <w:tab w:val="left" w:pos="1260"/>
        </w:tabs>
        <w:suppressAutoHyphens/>
        <w:ind w:left="709" w:right="-147"/>
        <w:rPr>
          <w:sz w:val="24"/>
          <w:szCs w:val="24"/>
        </w:rPr>
      </w:pPr>
      <w:r w:rsidRPr="000D4F7F">
        <w:rPr>
          <w:sz w:val="24"/>
          <w:szCs w:val="24"/>
        </w:rPr>
        <w:t>Х – финансирование отдельного мероприятия не требуется</w:t>
      </w:r>
      <w:r w:rsidR="00AF28E4" w:rsidRPr="000D4F7F">
        <w:rPr>
          <w:sz w:val="24"/>
          <w:szCs w:val="24"/>
        </w:rPr>
        <w:t>.</w:t>
      </w:r>
    </w:p>
    <w:p w:rsidR="004F08E1" w:rsidRDefault="004F08E1" w:rsidP="00905B75">
      <w:pPr>
        <w:suppressAutoHyphens/>
        <w:ind w:left="709" w:right="-14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162C1C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162C1C">
        <w:rPr>
          <w:sz w:val="24"/>
          <w:szCs w:val="24"/>
        </w:rPr>
        <w:t xml:space="preserve">внесении очередных </w:t>
      </w:r>
      <w:r w:rsidR="00B7282E">
        <w:rPr>
          <w:sz w:val="24"/>
          <w:szCs w:val="24"/>
        </w:rPr>
        <w:t>изменений</w:t>
      </w:r>
      <w:r w:rsidR="00162C1C">
        <w:rPr>
          <w:sz w:val="24"/>
          <w:szCs w:val="24"/>
        </w:rPr>
        <w:t xml:space="preserve"> в Закон Кировской области </w:t>
      </w:r>
      <w:r w:rsidR="00162C1C" w:rsidRPr="00DE7A90">
        <w:rPr>
          <w:sz w:val="24"/>
          <w:szCs w:val="24"/>
        </w:rPr>
        <w:t>от 06.12.2017 № 122-ЗО «Об областном бюджете на 2018 год и на плановый период 2019 и 2020 годов»</w:t>
      </w:r>
      <w:r w:rsidR="00162C1C">
        <w:rPr>
          <w:sz w:val="24"/>
          <w:szCs w:val="24"/>
        </w:rPr>
        <w:t xml:space="preserve"> на реализацию данного мероприятия будут предусмотрены средства в размере 557,9 тыс. рублей</w:t>
      </w:r>
      <w:r>
        <w:rPr>
          <w:sz w:val="24"/>
          <w:szCs w:val="24"/>
        </w:rPr>
        <w:t>.</w:t>
      </w:r>
    </w:p>
    <w:p w:rsidR="004F08E1" w:rsidRPr="00504BFB" w:rsidRDefault="00504BFB" w:rsidP="00905B75">
      <w:pPr>
        <w:suppressAutoHyphens/>
        <w:ind w:left="709" w:right="-14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162C1C">
        <w:rPr>
          <w:sz w:val="24"/>
          <w:szCs w:val="24"/>
        </w:rPr>
        <w:t>При в</w:t>
      </w:r>
      <w:r>
        <w:rPr>
          <w:sz w:val="24"/>
          <w:szCs w:val="24"/>
        </w:rPr>
        <w:t xml:space="preserve">несении </w:t>
      </w:r>
      <w:r w:rsidR="00162C1C">
        <w:rPr>
          <w:sz w:val="24"/>
          <w:szCs w:val="24"/>
        </w:rPr>
        <w:t xml:space="preserve">очередных </w:t>
      </w:r>
      <w:r w:rsidR="00B7282E">
        <w:rPr>
          <w:sz w:val="24"/>
          <w:szCs w:val="24"/>
        </w:rPr>
        <w:t>изменений</w:t>
      </w:r>
      <w:r>
        <w:rPr>
          <w:sz w:val="24"/>
          <w:szCs w:val="24"/>
        </w:rPr>
        <w:t xml:space="preserve"> в Закон Кировской области от 06.12.2017 № 122-ЗО «Об областном бюджете на 2018 год и на плановый период 2019 и 2020 годов» на реализацию мероприятия </w:t>
      </w:r>
      <w:r w:rsidR="00EB1B21">
        <w:rPr>
          <w:sz w:val="24"/>
          <w:szCs w:val="24"/>
        </w:rPr>
        <w:t xml:space="preserve">будут </w:t>
      </w:r>
      <w:r>
        <w:rPr>
          <w:sz w:val="24"/>
          <w:szCs w:val="24"/>
        </w:rPr>
        <w:t>предусмотрены средства в размере 3 0</w:t>
      </w:r>
      <w:r w:rsidR="00EE26BD">
        <w:rPr>
          <w:sz w:val="24"/>
          <w:szCs w:val="24"/>
        </w:rPr>
        <w:t>2</w:t>
      </w:r>
      <w:r>
        <w:rPr>
          <w:sz w:val="24"/>
          <w:szCs w:val="24"/>
        </w:rPr>
        <w:t>4,</w:t>
      </w:r>
      <w:r w:rsidR="00EE26BD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.</w:t>
      </w:r>
    </w:p>
    <w:p w:rsidR="0000341C" w:rsidRDefault="003E7DFA" w:rsidP="001A5F05">
      <w:pPr>
        <w:tabs>
          <w:tab w:val="left" w:pos="1260"/>
        </w:tabs>
        <w:suppressAutoHyphens/>
        <w:spacing w:before="240"/>
        <w:ind w:firstLine="709"/>
        <w:jc w:val="center"/>
        <w:rPr>
          <w:sz w:val="24"/>
          <w:szCs w:val="24"/>
        </w:rPr>
      </w:pPr>
      <w:r w:rsidRPr="000D4F7F">
        <w:rPr>
          <w:sz w:val="24"/>
          <w:szCs w:val="24"/>
        </w:rPr>
        <w:t>______________</w:t>
      </w:r>
    </w:p>
    <w:sectPr w:rsidR="0000341C" w:rsidSect="00794D28">
      <w:pgSz w:w="16838" w:h="11906" w:orient="landscape"/>
      <w:pgMar w:top="851" w:right="964" w:bottom="709" w:left="567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AF" w:rsidRDefault="00081DAF">
      <w:r>
        <w:separator/>
      </w:r>
    </w:p>
  </w:endnote>
  <w:endnote w:type="continuationSeparator" w:id="0">
    <w:p w:rsidR="00081DAF" w:rsidRDefault="0008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AF" w:rsidRDefault="00081DAF">
      <w:r>
        <w:separator/>
      </w:r>
    </w:p>
  </w:footnote>
  <w:footnote w:type="continuationSeparator" w:id="0">
    <w:p w:rsidR="00081DAF" w:rsidRDefault="00081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59781"/>
      <w:docPartObj>
        <w:docPartGallery w:val="Page Numbers (Top of Page)"/>
        <w:docPartUnique/>
      </w:docPartObj>
    </w:sdtPr>
    <w:sdtContent>
      <w:p w:rsidR="0088215A" w:rsidRDefault="008821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15A" w:rsidRDefault="008821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3794"/>
      <w:docPartObj>
        <w:docPartGallery w:val="Page Numbers (Top of Page)"/>
        <w:docPartUnique/>
      </w:docPartObj>
    </w:sdtPr>
    <w:sdtContent>
      <w:p w:rsidR="0088215A" w:rsidRDefault="008821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15A" w:rsidRDefault="008821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5204CD0"/>
    <w:multiLevelType w:val="hybridMultilevel"/>
    <w:tmpl w:val="3F0AF49C"/>
    <w:lvl w:ilvl="0" w:tplc="7DD8592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4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5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402679"/>
    <w:multiLevelType w:val="hybridMultilevel"/>
    <w:tmpl w:val="68367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8B28BF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E2488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725B98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2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86633"/>
    <w:multiLevelType w:val="multilevel"/>
    <w:tmpl w:val="E84AF1FA"/>
    <w:lvl w:ilvl="0">
      <w:start w:val="3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5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EA2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BE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C2119A"/>
    <w:multiLevelType w:val="hybridMultilevel"/>
    <w:tmpl w:val="FC58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8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FC25F2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BF959AB"/>
    <w:multiLevelType w:val="multilevel"/>
    <w:tmpl w:val="8D9E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21"/>
  </w:num>
  <w:num w:numId="2">
    <w:abstractNumId w:val="41"/>
  </w:num>
  <w:num w:numId="3">
    <w:abstractNumId w:val="43"/>
  </w:num>
  <w:num w:numId="4">
    <w:abstractNumId w:val="18"/>
  </w:num>
  <w:num w:numId="5">
    <w:abstractNumId w:val="29"/>
  </w:num>
  <w:num w:numId="6">
    <w:abstractNumId w:val="37"/>
  </w:num>
  <w:num w:numId="7">
    <w:abstractNumId w:val="27"/>
  </w:num>
  <w:num w:numId="8">
    <w:abstractNumId w:val="11"/>
  </w:num>
  <w:num w:numId="9">
    <w:abstractNumId w:val="19"/>
  </w:num>
  <w:num w:numId="10">
    <w:abstractNumId w:val="38"/>
  </w:num>
  <w:num w:numId="11">
    <w:abstractNumId w:val="35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8"/>
  </w:num>
  <w:num w:numId="17">
    <w:abstractNumId w:val="0"/>
  </w:num>
  <w:num w:numId="18">
    <w:abstractNumId w:val="33"/>
  </w:num>
  <w:num w:numId="19">
    <w:abstractNumId w:val="30"/>
  </w:num>
  <w:num w:numId="20">
    <w:abstractNumId w:val="4"/>
  </w:num>
  <w:num w:numId="21">
    <w:abstractNumId w:val="14"/>
  </w:num>
  <w:num w:numId="22">
    <w:abstractNumId w:val="26"/>
  </w:num>
  <w:num w:numId="23">
    <w:abstractNumId w:val="23"/>
  </w:num>
  <w:num w:numId="24">
    <w:abstractNumId w:val="40"/>
  </w:num>
  <w:num w:numId="25">
    <w:abstractNumId w:val="16"/>
  </w:num>
  <w:num w:numId="26">
    <w:abstractNumId w:val="20"/>
  </w:num>
  <w:num w:numId="27">
    <w:abstractNumId w:val="3"/>
  </w:num>
  <w:num w:numId="28">
    <w:abstractNumId w:val="9"/>
  </w:num>
  <w:num w:numId="29">
    <w:abstractNumId w:val="28"/>
  </w:num>
  <w:num w:numId="30">
    <w:abstractNumId w:val="13"/>
  </w:num>
  <w:num w:numId="31">
    <w:abstractNumId w:val="25"/>
  </w:num>
  <w:num w:numId="32">
    <w:abstractNumId w:val="2"/>
  </w:num>
  <w:num w:numId="33">
    <w:abstractNumId w:val="34"/>
  </w:num>
  <w:num w:numId="34">
    <w:abstractNumId w:val="22"/>
  </w:num>
  <w:num w:numId="35">
    <w:abstractNumId w:val="32"/>
  </w:num>
  <w:num w:numId="36">
    <w:abstractNumId w:val="42"/>
  </w:num>
  <w:num w:numId="37">
    <w:abstractNumId w:val="39"/>
  </w:num>
  <w:num w:numId="38">
    <w:abstractNumId w:val="3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15"/>
  </w:num>
  <w:num w:numId="43">
    <w:abstractNumId w:val="17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oNotTrackMoves/>
  <w:doNotTrackFormatting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FB6"/>
    <w:rsid w:val="00000805"/>
    <w:rsid w:val="00000CE9"/>
    <w:rsid w:val="000011A9"/>
    <w:rsid w:val="00001233"/>
    <w:rsid w:val="00001473"/>
    <w:rsid w:val="0000154D"/>
    <w:rsid w:val="0000191A"/>
    <w:rsid w:val="00001C75"/>
    <w:rsid w:val="00002540"/>
    <w:rsid w:val="000025E7"/>
    <w:rsid w:val="0000265B"/>
    <w:rsid w:val="00002AD0"/>
    <w:rsid w:val="000031AE"/>
    <w:rsid w:val="0000341C"/>
    <w:rsid w:val="00003F37"/>
    <w:rsid w:val="00005D65"/>
    <w:rsid w:val="00006095"/>
    <w:rsid w:val="000060D0"/>
    <w:rsid w:val="000070F4"/>
    <w:rsid w:val="000074FA"/>
    <w:rsid w:val="00007DE2"/>
    <w:rsid w:val="00007EE4"/>
    <w:rsid w:val="00007F63"/>
    <w:rsid w:val="000101B6"/>
    <w:rsid w:val="00010CFC"/>
    <w:rsid w:val="00011EED"/>
    <w:rsid w:val="000121B2"/>
    <w:rsid w:val="000123F0"/>
    <w:rsid w:val="00012D3F"/>
    <w:rsid w:val="00012F9B"/>
    <w:rsid w:val="00013080"/>
    <w:rsid w:val="00013238"/>
    <w:rsid w:val="00013281"/>
    <w:rsid w:val="000133C2"/>
    <w:rsid w:val="00013548"/>
    <w:rsid w:val="00014249"/>
    <w:rsid w:val="000142D3"/>
    <w:rsid w:val="00014B05"/>
    <w:rsid w:val="00014B8A"/>
    <w:rsid w:val="00015210"/>
    <w:rsid w:val="0001522A"/>
    <w:rsid w:val="000154BB"/>
    <w:rsid w:val="00015540"/>
    <w:rsid w:val="000159E9"/>
    <w:rsid w:val="00015C0E"/>
    <w:rsid w:val="00015D3D"/>
    <w:rsid w:val="00016440"/>
    <w:rsid w:val="000164B3"/>
    <w:rsid w:val="00016A2E"/>
    <w:rsid w:val="00017841"/>
    <w:rsid w:val="00020426"/>
    <w:rsid w:val="00020C4C"/>
    <w:rsid w:val="0002159D"/>
    <w:rsid w:val="00021BBA"/>
    <w:rsid w:val="00022363"/>
    <w:rsid w:val="0002271A"/>
    <w:rsid w:val="00022C09"/>
    <w:rsid w:val="00022C93"/>
    <w:rsid w:val="0002304A"/>
    <w:rsid w:val="000237D3"/>
    <w:rsid w:val="0002388F"/>
    <w:rsid w:val="00023D83"/>
    <w:rsid w:val="000249CC"/>
    <w:rsid w:val="00024E11"/>
    <w:rsid w:val="00024F4A"/>
    <w:rsid w:val="00024FBF"/>
    <w:rsid w:val="00025B69"/>
    <w:rsid w:val="00025C16"/>
    <w:rsid w:val="00026524"/>
    <w:rsid w:val="000266CF"/>
    <w:rsid w:val="00026CB6"/>
    <w:rsid w:val="00026F7F"/>
    <w:rsid w:val="00027AE9"/>
    <w:rsid w:val="00031A09"/>
    <w:rsid w:val="00031B65"/>
    <w:rsid w:val="00031EBC"/>
    <w:rsid w:val="00032054"/>
    <w:rsid w:val="000327DE"/>
    <w:rsid w:val="0003290E"/>
    <w:rsid w:val="00032A3D"/>
    <w:rsid w:val="00032D4F"/>
    <w:rsid w:val="00033085"/>
    <w:rsid w:val="000332A4"/>
    <w:rsid w:val="00033488"/>
    <w:rsid w:val="00033872"/>
    <w:rsid w:val="00033A94"/>
    <w:rsid w:val="00033AE8"/>
    <w:rsid w:val="00033DDC"/>
    <w:rsid w:val="000342C4"/>
    <w:rsid w:val="000343DD"/>
    <w:rsid w:val="000344D7"/>
    <w:rsid w:val="0003465A"/>
    <w:rsid w:val="000348B3"/>
    <w:rsid w:val="00034B21"/>
    <w:rsid w:val="0003512B"/>
    <w:rsid w:val="000354C1"/>
    <w:rsid w:val="00035738"/>
    <w:rsid w:val="00036278"/>
    <w:rsid w:val="0003632E"/>
    <w:rsid w:val="0003657A"/>
    <w:rsid w:val="00036B19"/>
    <w:rsid w:val="0003707B"/>
    <w:rsid w:val="00037222"/>
    <w:rsid w:val="00037657"/>
    <w:rsid w:val="00037850"/>
    <w:rsid w:val="00037934"/>
    <w:rsid w:val="0004014A"/>
    <w:rsid w:val="000403E6"/>
    <w:rsid w:val="000407D6"/>
    <w:rsid w:val="00040BAD"/>
    <w:rsid w:val="00040F38"/>
    <w:rsid w:val="0004161D"/>
    <w:rsid w:val="00041D5B"/>
    <w:rsid w:val="00042A16"/>
    <w:rsid w:val="00042D0E"/>
    <w:rsid w:val="00042E85"/>
    <w:rsid w:val="00043B95"/>
    <w:rsid w:val="00045138"/>
    <w:rsid w:val="000466A3"/>
    <w:rsid w:val="00046B06"/>
    <w:rsid w:val="00046F62"/>
    <w:rsid w:val="0005041B"/>
    <w:rsid w:val="00050C7C"/>
    <w:rsid w:val="00050E77"/>
    <w:rsid w:val="00050F05"/>
    <w:rsid w:val="0005101D"/>
    <w:rsid w:val="0005131B"/>
    <w:rsid w:val="0005175F"/>
    <w:rsid w:val="000518D2"/>
    <w:rsid w:val="000519B4"/>
    <w:rsid w:val="00051A3D"/>
    <w:rsid w:val="000521B8"/>
    <w:rsid w:val="00052E3A"/>
    <w:rsid w:val="00052F61"/>
    <w:rsid w:val="0005334A"/>
    <w:rsid w:val="000533CD"/>
    <w:rsid w:val="00054660"/>
    <w:rsid w:val="00054A05"/>
    <w:rsid w:val="00054D22"/>
    <w:rsid w:val="00054F99"/>
    <w:rsid w:val="00055182"/>
    <w:rsid w:val="00055208"/>
    <w:rsid w:val="000552AE"/>
    <w:rsid w:val="00055B7B"/>
    <w:rsid w:val="00055C22"/>
    <w:rsid w:val="00055C2B"/>
    <w:rsid w:val="00056070"/>
    <w:rsid w:val="000563D7"/>
    <w:rsid w:val="0005685D"/>
    <w:rsid w:val="00057322"/>
    <w:rsid w:val="00060264"/>
    <w:rsid w:val="00060B22"/>
    <w:rsid w:val="00060E45"/>
    <w:rsid w:val="00061349"/>
    <w:rsid w:val="00061379"/>
    <w:rsid w:val="0006173B"/>
    <w:rsid w:val="0006216B"/>
    <w:rsid w:val="000621A0"/>
    <w:rsid w:val="00062611"/>
    <w:rsid w:val="00062A9A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A95"/>
    <w:rsid w:val="00064BB8"/>
    <w:rsid w:val="00064BCC"/>
    <w:rsid w:val="00066495"/>
    <w:rsid w:val="000665E0"/>
    <w:rsid w:val="00066C0C"/>
    <w:rsid w:val="0006746D"/>
    <w:rsid w:val="00070733"/>
    <w:rsid w:val="000707FF"/>
    <w:rsid w:val="00070A57"/>
    <w:rsid w:val="00070E65"/>
    <w:rsid w:val="00070F68"/>
    <w:rsid w:val="000718E5"/>
    <w:rsid w:val="00071B03"/>
    <w:rsid w:val="00071B1B"/>
    <w:rsid w:val="000721CC"/>
    <w:rsid w:val="0007299E"/>
    <w:rsid w:val="00072A59"/>
    <w:rsid w:val="00072B65"/>
    <w:rsid w:val="00072D8B"/>
    <w:rsid w:val="00072D96"/>
    <w:rsid w:val="000731DF"/>
    <w:rsid w:val="00073636"/>
    <w:rsid w:val="00073829"/>
    <w:rsid w:val="000739B1"/>
    <w:rsid w:val="00073A79"/>
    <w:rsid w:val="00075B77"/>
    <w:rsid w:val="00075CDE"/>
    <w:rsid w:val="0007607E"/>
    <w:rsid w:val="000761F2"/>
    <w:rsid w:val="000762D6"/>
    <w:rsid w:val="0007648F"/>
    <w:rsid w:val="00076ED7"/>
    <w:rsid w:val="0007766A"/>
    <w:rsid w:val="00077DE1"/>
    <w:rsid w:val="0008006B"/>
    <w:rsid w:val="0008007F"/>
    <w:rsid w:val="000806A4"/>
    <w:rsid w:val="0008091E"/>
    <w:rsid w:val="00080B30"/>
    <w:rsid w:val="00080ECC"/>
    <w:rsid w:val="000810B0"/>
    <w:rsid w:val="000814A3"/>
    <w:rsid w:val="00081DAF"/>
    <w:rsid w:val="00082300"/>
    <w:rsid w:val="0008239B"/>
    <w:rsid w:val="0008299A"/>
    <w:rsid w:val="00082B9C"/>
    <w:rsid w:val="00082C53"/>
    <w:rsid w:val="00083193"/>
    <w:rsid w:val="000831F9"/>
    <w:rsid w:val="000843F1"/>
    <w:rsid w:val="000844E6"/>
    <w:rsid w:val="00084593"/>
    <w:rsid w:val="00084C5B"/>
    <w:rsid w:val="00084E9D"/>
    <w:rsid w:val="000852DC"/>
    <w:rsid w:val="0008538D"/>
    <w:rsid w:val="00085536"/>
    <w:rsid w:val="000856EA"/>
    <w:rsid w:val="00085A0C"/>
    <w:rsid w:val="00085EA9"/>
    <w:rsid w:val="0008624A"/>
    <w:rsid w:val="00086703"/>
    <w:rsid w:val="000867BA"/>
    <w:rsid w:val="00086A12"/>
    <w:rsid w:val="00086D98"/>
    <w:rsid w:val="00087256"/>
    <w:rsid w:val="000877BE"/>
    <w:rsid w:val="00087965"/>
    <w:rsid w:val="000879B3"/>
    <w:rsid w:val="00087A2C"/>
    <w:rsid w:val="00087C31"/>
    <w:rsid w:val="00090262"/>
    <w:rsid w:val="000909D9"/>
    <w:rsid w:val="00090C79"/>
    <w:rsid w:val="00091A83"/>
    <w:rsid w:val="00091E06"/>
    <w:rsid w:val="00091E21"/>
    <w:rsid w:val="000927DE"/>
    <w:rsid w:val="000929D9"/>
    <w:rsid w:val="00093610"/>
    <w:rsid w:val="000941B7"/>
    <w:rsid w:val="000945F1"/>
    <w:rsid w:val="0009494C"/>
    <w:rsid w:val="00095066"/>
    <w:rsid w:val="00095274"/>
    <w:rsid w:val="0009572B"/>
    <w:rsid w:val="00095B09"/>
    <w:rsid w:val="00095E4F"/>
    <w:rsid w:val="00096158"/>
    <w:rsid w:val="00096259"/>
    <w:rsid w:val="00096C08"/>
    <w:rsid w:val="0009765D"/>
    <w:rsid w:val="0009783D"/>
    <w:rsid w:val="00097A60"/>
    <w:rsid w:val="000A04ED"/>
    <w:rsid w:val="000A0522"/>
    <w:rsid w:val="000A085E"/>
    <w:rsid w:val="000A092D"/>
    <w:rsid w:val="000A0A45"/>
    <w:rsid w:val="000A1417"/>
    <w:rsid w:val="000A1441"/>
    <w:rsid w:val="000A166D"/>
    <w:rsid w:val="000A1D39"/>
    <w:rsid w:val="000A1E0F"/>
    <w:rsid w:val="000A1F66"/>
    <w:rsid w:val="000A2124"/>
    <w:rsid w:val="000A27AB"/>
    <w:rsid w:val="000A280E"/>
    <w:rsid w:val="000A29E0"/>
    <w:rsid w:val="000A2B4F"/>
    <w:rsid w:val="000A2F7E"/>
    <w:rsid w:val="000A2FC5"/>
    <w:rsid w:val="000A3483"/>
    <w:rsid w:val="000A34F0"/>
    <w:rsid w:val="000A354F"/>
    <w:rsid w:val="000A3653"/>
    <w:rsid w:val="000A39B8"/>
    <w:rsid w:val="000A3A35"/>
    <w:rsid w:val="000A3B4C"/>
    <w:rsid w:val="000A3C2E"/>
    <w:rsid w:val="000A3D31"/>
    <w:rsid w:val="000A3F03"/>
    <w:rsid w:val="000A4678"/>
    <w:rsid w:val="000A47FD"/>
    <w:rsid w:val="000A4CD8"/>
    <w:rsid w:val="000A4FC0"/>
    <w:rsid w:val="000A5215"/>
    <w:rsid w:val="000A56B4"/>
    <w:rsid w:val="000A5A90"/>
    <w:rsid w:val="000A5E8B"/>
    <w:rsid w:val="000A6439"/>
    <w:rsid w:val="000A6C86"/>
    <w:rsid w:val="000A6FEC"/>
    <w:rsid w:val="000A77D2"/>
    <w:rsid w:val="000A78DD"/>
    <w:rsid w:val="000A7A0A"/>
    <w:rsid w:val="000B06FA"/>
    <w:rsid w:val="000B06FC"/>
    <w:rsid w:val="000B0AAC"/>
    <w:rsid w:val="000B1BC1"/>
    <w:rsid w:val="000B1F4B"/>
    <w:rsid w:val="000B2575"/>
    <w:rsid w:val="000B257B"/>
    <w:rsid w:val="000B29F6"/>
    <w:rsid w:val="000B2E27"/>
    <w:rsid w:val="000B2FAD"/>
    <w:rsid w:val="000B3F44"/>
    <w:rsid w:val="000B47A4"/>
    <w:rsid w:val="000B4867"/>
    <w:rsid w:val="000B4927"/>
    <w:rsid w:val="000B50D3"/>
    <w:rsid w:val="000B5432"/>
    <w:rsid w:val="000B5B02"/>
    <w:rsid w:val="000B68FD"/>
    <w:rsid w:val="000B6AE6"/>
    <w:rsid w:val="000B727F"/>
    <w:rsid w:val="000B7595"/>
    <w:rsid w:val="000B777E"/>
    <w:rsid w:val="000B78D9"/>
    <w:rsid w:val="000B7D83"/>
    <w:rsid w:val="000B7FFD"/>
    <w:rsid w:val="000C0619"/>
    <w:rsid w:val="000C1669"/>
    <w:rsid w:val="000C1B5E"/>
    <w:rsid w:val="000C1BF1"/>
    <w:rsid w:val="000C1D19"/>
    <w:rsid w:val="000C1F15"/>
    <w:rsid w:val="000C26D3"/>
    <w:rsid w:val="000C2A1C"/>
    <w:rsid w:val="000C2BC9"/>
    <w:rsid w:val="000C2DB4"/>
    <w:rsid w:val="000C41A4"/>
    <w:rsid w:val="000C4457"/>
    <w:rsid w:val="000C4623"/>
    <w:rsid w:val="000C46AD"/>
    <w:rsid w:val="000C4997"/>
    <w:rsid w:val="000C5749"/>
    <w:rsid w:val="000C59E5"/>
    <w:rsid w:val="000C5DFD"/>
    <w:rsid w:val="000C6159"/>
    <w:rsid w:val="000C6208"/>
    <w:rsid w:val="000C6390"/>
    <w:rsid w:val="000C69B0"/>
    <w:rsid w:val="000C7113"/>
    <w:rsid w:val="000C7127"/>
    <w:rsid w:val="000D02E2"/>
    <w:rsid w:val="000D02F7"/>
    <w:rsid w:val="000D0348"/>
    <w:rsid w:val="000D1014"/>
    <w:rsid w:val="000D1318"/>
    <w:rsid w:val="000D1354"/>
    <w:rsid w:val="000D142C"/>
    <w:rsid w:val="000D1430"/>
    <w:rsid w:val="000D16E5"/>
    <w:rsid w:val="000D1936"/>
    <w:rsid w:val="000D1F0F"/>
    <w:rsid w:val="000D27F4"/>
    <w:rsid w:val="000D300C"/>
    <w:rsid w:val="000D338F"/>
    <w:rsid w:val="000D36B6"/>
    <w:rsid w:val="000D3B4D"/>
    <w:rsid w:val="000D3C3C"/>
    <w:rsid w:val="000D3CC7"/>
    <w:rsid w:val="000D470B"/>
    <w:rsid w:val="000D4F7F"/>
    <w:rsid w:val="000D5156"/>
    <w:rsid w:val="000D593E"/>
    <w:rsid w:val="000D5A0E"/>
    <w:rsid w:val="000D5F44"/>
    <w:rsid w:val="000D6607"/>
    <w:rsid w:val="000D678C"/>
    <w:rsid w:val="000D7247"/>
    <w:rsid w:val="000D7268"/>
    <w:rsid w:val="000D74D9"/>
    <w:rsid w:val="000D7DDF"/>
    <w:rsid w:val="000D7EFA"/>
    <w:rsid w:val="000E02C0"/>
    <w:rsid w:val="000E05B9"/>
    <w:rsid w:val="000E0690"/>
    <w:rsid w:val="000E155D"/>
    <w:rsid w:val="000E1645"/>
    <w:rsid w:val="000E16A2"/>
    <w:rsid w:val="000E1D31"/>
    <w:rsid w:val="000E2FFA"/>
    <w:rsid w:val="000E425B"/>
    <w:rsid w:val="000E4342"/>
    <w:rsid w:val="000E4935"/>
    <w:rsid w:val="000E5047"/>
    <w:rsid w:val="000E520A"/>
    <w:rsid w:val="000E640C"/>
    <w:rsid w:val="000E64A5"/>
    <w:rsid w:val="000E67E3"/>
    <w:rsid w:val="000E70B2"/>
    <w:rsid w:val="000E7215"/>
    <w:rsid w:val="000E75E3"/>
    <w:rsid w:val="000E78B5"/>
    <w:rsid w:val="000E7CAC"/>
    <w:rsid w:val="000E7FBE"/>
    <w:rsid w:val="000F0103"/>
    <w:rsid w:val="000F04F6"/>
    <w:rsid w:val="000F072D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3134"/>
    <w:rsid w:val="000F37FB"/>
    <w:rsid w:val="000F398B"/>
    <w:rsid w:val="000F3EAF"/>
    <w:rsid w:val="000F3EFD"/>
    <w:rsid w:val="000F3F44"/>
    <w:rsid w:val="000F44C9"/>
    <w:rsid w:val="000F4F4B"/>
    <w:rsid w:val="000F522B"/>
    <w:rsid w:val="000F55E8"/>
    <w:rsid w:val="000F581F"/>
    <w:rsid w:val="000F719E"/>
    <w:rsid w:val="000F7291"/>
    <w:rsid w:val="000F72AF"/>
    <w:rsid w:val="000F7506"/>
    <w:rsid w:val="000F7D36"/>
    <w:rsid w:val="000F7DF4"/>
    <w:rsid w:val="00100576"/>
    <w:rsid w:val="00100BAE"/>
    <w:rsid w:val="00100CD9"/>
    <w:rsid w:val="001010DC"/>
    <w:rsid w:val="0010113E"/>
    <w:rsid w:val="001015DD"/>
    <w:rsid w:val="00101621"/>
    <w:rsid w:val="0010193C"/>
    <w:rsid w:val="00101BC4"/>
    <w:rsid w:val="00101DE9"/>
    <w:rsid w:val="001021D8"/>
    <w:rsid w:val="0010264A"/>
    <w:rsid w:val="0010267F"/>
    <w:rsid w:val="001026BD"/>
    <w:rsid w:val="00102A04"/>
    <w:rsid w:val="00102DD2"/>
    <w:rsid w:val="00104155"/>
    <w:rsid w:val="00104CD5"/>
    <w:rsid w:val="0010522B"/>
    <w:rsid w:val="001052DE"/>
    <w:rsid w:val="0010558D"/>
    <w:rsid w:val="001055CA"/>
    <w:rsid w:val="001055E2"/>
    <w:rsid w:val="001057BF"/>
    <w:rsid w:val="00105AF1"/>
    <w:rsid w:val="00105EA0"/>
    <w:rsid w:val="00105FF8"/>
    <w:rsid w:val="001060A2"/>
    <w:rsid w:val="00106749"/>
    <w:rsid w:val="00106A83"/>
    <w:rsid w:val="00106C49"/>
    <w:rsid w:val="00106E81"/>
    <w:rsid w:val="001070E3"/>
    <w:rsid w:val="001072BA"/>
    <w:rsid w:val="00107381"/>
    <w:rsid w:val="0010748C"/>
    <w:rsid w:val="001075C9"/>
    <w:rsid w:val="001078EF"/>
    <w:rsid w:val="00110074"/>
    <w:rsid w:val="001108D0"/>
    <w:rsid w:val="00110ED0"/>
    <w:rsid w:val="00111B9D"/>
    <w:rsid w:val="00111F76"/>
    <w:rsid w:val="001124A5"/>
    <w:rsid w:val="00112E8E"/>
    <w:rsid w:val="0011407E"/>
    <w:rsid w:val="0011452F"/>
    <w:rsid w:val="00114878"/>
    <w:rsid w:val="00114E2E"/>
    <w:rsid w:val="001150E2"/>
    <w:rsid w:val="0011571F"/>
    <w:rsid w:val="001157C5"/>
    <w:rsid w:val="001157E8"/>
    <w:rsid w:val="0011648E"/>
    <w:rsid w:val="001165B3"/>
    <w:rsid w:val="00116670"/>
    <w:rsid w:val="0011672F"/>
    <w:rsid w:val="0011691B"/>
    <w:rsid w:val="00116C4D"/>
    <w:rsid w:val="0011705D"/>
    <w:rsid w:val="00117560"/>
    <w:rsid w:val="00117BA5"/>
    <w:rsid w:val="00120052"/>
    <w:rsid w:val="001201C6"/>
    <w:rsid w:val="0012039C"/>
    <w:rsid w:val="00120A82"/>
    <w:rsid w:val="001210CF"/>
    <w:rsid w:val="00121352"/>
    <w:rsid w:val="001218B4"/>
    <w:rsid w:val="00121C4D"/>
    <w:rsid w:val="00122766"/>
    <w:rsid w:val="001229CD"/>
    <w:rsid w:val="00122CD3"/>
    <w:rsid w:val="00123832"/>
    <w:rsid w:val="00123863"/>
    <w:rsid w:val="0012395F"/>
    <w:rsid w:val="00123A3A"/>
    <w:rsid w:val="00124B04"/>
    <w:rsid w:val="00124CC0"/>
    <w:rsid w:val="00124D78"/>
    <w:rsid w:val="001256D4"/>
    <w:rsid w:val="00125786"/>
    <w:rsid w:val="00125D0E"/>
    <w:rsid w:val="00125E7F"/>
    <w:rsid w:val="00126467"/>
    <w:rsid w:val="00126A60"/>
    <w:rsid w:val="00126C7A"/>
    <w:rsid w:val="001271A5"/>
    <w:rsid w:val="0012792A"/>
    <w:rsid w:val="00127F18"/>
    <w:rsid w:val="00130255"/>
    <w:rsid w:val="001307DB"/>
    <w:rsid w:val="0013088C"/>
    <w:rsid w:val="00130A5D"/>
    <w:rsid w:val="00131294"/>
    <w:rsid w:val="00131637"/>
    <w:rsid w:val="00131B3E"/>
    <w:rsid w:val="00131DBB"/>
    <w:rsid w:val="00131F69"/>
    <w:rsid w:val="0013205E"/>
    <w:rsid w:val="00132205"/>
    <w:rsid w:val="00132358"/>
    <w:rsid w:val="001327E5"/>
    <w:rsid w:val="00132A7A"/>
    <w:rsid w:val="00132C88"/>
    <w:rsid w:val="00132DFF"/>
    <w:rsid w:val="00132E74"/>
    <w:rsid w:val="00133517"/>
    <w:rsid w:val="001337CB"/>
    <w:rsid w:val="00133D81"/>
    <w:rsid w:val="001341C0"/>
    <w:rsid w:val="00134319"/>
    <w:rsid w:val="00134685"/>
    <w:rsid w:val="00134A47"/>
    <w:rsid w:val="00134C3A"/>
    <w:rsid w:val="001353F5"/>
    <w:rsid w:val="001354EF"/>
    <w:rsid w:val="001355BB"/>
    <w:rsid w:val="00135D63"/>
    <w:rsid w:val="00135D79"/>
    <w:rsid w:val="001365F8"/>
    <w:rsid w:val="001369C9"/>
    <w:rsid w:val="00136C0F"/>
    <w:rsid w:val="00136C65"/>
    <w:rsid w:val="0013745B"/>
    <w:rsid w:val="00137611"/>
    <w:rsid w:val="001377C0"/>
    <w:rsid w:val="001378B3"/>
    <w:rsid w:val="001419A9"/>
    <w:rsid w:val="00141CC5"/>
    <w:rsid w:val="00141DB6"/>
    <w:rsid w:val="00142620"/>
    <w:rsid w:val="00142FEF"/>
    <w:rsid w:val="001430AA"/>
    <w:rsid w:val="0014361D"/>
    <w:rsid w:val="00143BF3"/>
    <w:rsid w:val="00143D1B"/>
    <w:rsid w:val="00143ECE"/>
    <w:rsid w:val="00144CB3"/>
    <w:rsid w:val="00145001"/>
    <w:rsid w:val="00145EBE"/>
    <w:rsid w:val="00146665"/>
    <w:rsid w:val="001473C0"/>
    <w:rsid w:val="001477E1"/>
    <w:rsid w:val="001479C6"/>
    <w:rsid w:val="00147A98"/>
    <w:rsid w:val="00147EAD"/>
    <w:rsid w:val="00147F3D"/>
    <w:rsid w:val="00150133"/>
    <w:rsid w:val="00150533"/>
    <w:rsid w:val="00150577"/>
    <w:rsid w:val="00150C23"/>
    <w:rsid w:val="00150F74"/>
    <w:rsid w:val="00151214"/>
    <w:rsid w:val="0015134F"/>
    <w:rsid w:val="001518BA"/>
    <w:rsid w:val="00151A6A"/>
    <w:rsid w:val="00151B4B"/>
    <w:rsid w:val="00151DC3"/>
    <w:rsid w:val="00152025"/>
    <w:rsid w:val="001525BA"/>
    <w:rsid w:val="0015261E"/>
    <w:rsid w:val="0015296A"/>
    <w:rsid w:val="00152E3B"/>
    <w:rsid w:val="0015300C"/>
    <w:rsid w:val="00153321"/>
    <w:rsid w:val="001538B3"/>
    <w:rsid w:val="001538D7"/>
    <w:rsid w:val="0015428F"/>
    <w:rsid w:val="001549CB"/>
    <w:rsid w:val="00154BF6"/>
    <w:rsid w:val="0015506C"/>
    <w:rsid w:val="001551E5"/>
    <w:rsid w:val="00155363"/>
    <w:rsid w:val="00155471"/>
    <w:rsid w:val="0015568B"/>
    <w:rsid w:val="00155C46"/>
    <w:rsid w:val="00155F13"/>
    <w:rsid w:val="00157042"/>
    <w:rsid w:val="001576D0"/>
    <w:rsid w:val="001603AE"/>
    <w:rsid w:val="00160A1D"/>
    <w:rsid w:val="00160FA9"/>
    <w:rsid w:val="00161092"/>
    <w:rsid w:val="001611D6"/>
    <w:rsid w:val="001619A0"/>
    <w:rsid w:val="001619ED"/>
    <w:rsid w:val="00162C1A"/>
    <w:rsid w:val="00162C1C"/>
    <w:rsid w:val="00162D7D"/>
    <w:rsid w:val="00162EA6"/>
    <w:rsid w:val="00163095"/>
    <w:rsid w:val="001630AE"/>
    <w:rsid w:val="001630C8"/>
    <w:rsid w:val="00163839"/>
    <w:rsid w:val="0016389F"/>
    <w:rsid w:val="00163C5A"/>
    <w:rsid w:val="00163C70"/>
    <w:rsid w:val="001646E2"/>
    <w:rsid w:val="0016477C"/>
    <w:rsid w:val="0016497E"/>
    <w:rsid w:val="00164CCD"/>
    <w:rsid w:val="00164E99"/>
    <w:rsid w:val="00165636"/>
    <w:rsid w:val="00165730"/>
    <w:rsid w:val="00165DB4"/>
    <w:rsid w:val="00166259"/>
    <w:rsid w:val="001665DE"/>
    <w:rsid w:val="00166723"/>
    <w:rsid w:val="00166EBE"/>
    <w:rsid w:val="00166EF7"/>
    <w:rsid w:val="001674D9"/>
    <w:rsid w:val="001678E6"/>
    <w:rsid w:val="00167C47"/>
    <w:rsid w:val="00167FD3"/>
    <w:rsid w:val="001700B0"/>
    <w:rsid w:val="001703E7"/>
    <w:rsid w:val="001704D3"/>
    <w:rsid w:val="00170B9E"/>
    <w:rsid w:val="00170EF5"/>
    <w:rsid w:val="00171007"/>
    <w:rsid w:val="0017111C"/>
    <w:rsid w:val="00171263"/>
    <w:rsid w:val="00171757"/>
    <w:rsid w:val="00171C9A"/>
    <w:rsid w:val="00172158"/>
    <w:rsid w:val="00172DDF"/>
    <w:rsid w:val="00173106"/>
    <w:rsid w:val="001732DC"/>
    <w:rsid w:val="00173625"/>
    <w:rsid w:val="001736F0"/>
    <w:rsid w:val="00174C31"/>
    <w:rsid w:val="00175C06"/>
    <w:rsid w:val="00175FBF"/>
    <w:rsid w:val="00176D4F"/>
    <w:rsid w:val="00177095"/>
    <w:rsid w:val="0017723D"/>
    <w:rsid w:val="00177367"/>
    <w:rsid w:val="001773E2"/>
    <w:rsid w:val="00177E69"/>
    <w:rsid w:val="00177FB0"/>
    <w:rsid w:val="001800C6"/>
    <w:rsid w:val="001805B3"/>
    <w:rsid w:val="0018100A"/>
    <w:rsid w:val="001814C9"/>
    <w:rsid w:val="00181A0C"/>
    <w:rsid w:val="00181C78"/>
    <w:rsid w:val="0018211C"/>
    <w:rsid w:val="00182783"/>
    <w:rsid w:val="00182E87"/>
    <w:rsid w:val="00183180"/>
    <w:rsid w:val="0018357A"/>
    <w:rsid w:val="001835C7"/>
    <w:rsid w:val="00183EB5"/>
    <w:rsid w:val="0018408D"/>
    <w:rsid w:val="001843E4"/>
    <w:rsid w:val="001857BE"/>
    <w:rsid w:val="00185B8D"/>
    <w:rsid w:val="00185C05"/>
    <w:rsid w:val="00185C91"/>
    <w:rsid w:val="001861D5"/>
    <w:rsid w:val="001862BD"/>
    <w:rsid w:val="00186992"/>
    <w:rsid w:val="00186DCA"/>
    <w:rsid w:val="00187193"/>
    <w:rsid w:val="00187455"/>
    <w:rsid w:val="001876E1"/>
    <w:rsid w:val="001879C0"/>
    <w:rsid w:val="001900FC"/>
    <w:rsid w:val="0019017B"/>
    <w:rsid w:val="001901E9"/>
    <w:rsid w:val="00190374"/>
    <w:rsid w:val="0019046E"/>
    <w:rsid w:val="00190AA9"/>
    <w:rsid w:val="00190C19"/>
    <w:rsid w:val="001914D4"/>
    <w:rsid w:val="0019183A"/>
    <w:rsid w:val="00191E45"/>
    <w:rsid w:val="00191F8D"/>
    <w:rsid w:val="00191F97"/>
    <w:rsid w:val="001925B8"/>
    <w:rsid w:val="00192F14"/>
    <w:rsid w:val="001931CC"/>
    <w:rsid w:val="00193701"/>
    <w:rsid w:val="001945E2"/>
    <w:rsid w:val="0019479F"/>
    <w:rsid w:val="001948A2"/>
    <w:rsid w:val="00194E26"/>
    <w:rsid w:val="00195006"/>
    <w:rsid w:val="00195587"/>
    <w:rsid w:val="0019558F"/>
    <w:rsid w:val="00195773"/>
    <w:rsid w:val="00195DF4"/>
    <w:rsid w:val="0019622D"/>
    <w:rsid w:val="00196976"/>
    <w:rsid w:val="00196DA8"/>
    <w:rsid w:val="0019721F"/>
    <w:rsid w:val="00197B9D"/>
    <w:rsid w:val="00197C5B"/>
    <w:rsid w:val="00197E92"/>
    <w:rsid w:val="001A00E7"/>
    <w:rsid w:val="001A013D"/>
    <w:rsid w:val="001A0C49"/>
    <w:rsid w:val="001A1AB0"/>
    <w:rsid w:val="001A2B5D"/>
    <w:rsid w:val="001A2E82"/>
    <w:rsid w:val="001A2FE1"/>
    <w:rsid w:val="001A3B06"/>
    <w:rsid w:val="001A3D80"/>
    <w:rsid w:val="001A43B9"/>
    <w:rsid w:val="001A46AB"/>
    <w:rsid w:val="001A4F23"/>
    <w:rsid w:val="001A5C86"/>
    <w:rsid w:val="001A5F05"/>
    <w:rsid w:val="001A6243"/>
    <w:rsid w:val="001A6792"/>
    <w:rsid w:val="001A67DF"/>
    <w:rsid w:val="001A68DE"/>
    <w:rsid w:val="001A68FB"/>
    <w:rsid w:val="001A69A8"/>
    <w:rsid w:val="001A6E8E"/>
    <w:rsid w:val="001A738C"/>
    <w:rsid w:val="001A756F"/>
    <w:rsid w:val="001B0062"/>
    <w:rsid w:val="001B03F0"/>
    <w:rsid w:val="001B0595"/>
    <w:rsid w:val="001B067C"/>
    <w:rsid w:val="001B082A"/>
    <w:rsid w:val="001B0988"/>
    <w:rsid w:val="001B0A2E"/>
    <w:rsid w:val="001B0FF5"/>
    <w:rsid w:val="001B1738"/>
    <w:rsid w:val="001B1968"/>
    <w:rsid w:val="001B1B42"/>
    <w:rsid w:val="001B1DEA"/>
    <w:rsid w:val="001B1FF4"/>
    <w:rsid w:val="001B210A"/>
    <w:rsid w:val="001B2FFD"/>
    <w:rsid w:val="001B30FD"/>
    <w:rsid w:val="001B3884"/>
    <w:rsid w:val="001B3B45"/>
    <w:rsid w:val="001B3B57"/>
    <w:rsid w:val="001B48B9"/>
    <w:rsid w:val="001B4976"/>
    <w:rsid w:val="001B4A4E"/>
    <w:rsid w:val="001B4D98"/>
    <w:rsid w:val="001B56A3"/>
    <w:rsid w:val="001B594C"/>
    <w:rsid w:val="001B59B0"/>
    <w:rsid w:val="001B5C3A"/>
    <w:rsid w:val="001B6448"/>
    <w:rsid w:val="001B657D"/>
    <w:rsid w:val="001B6621"/>
    <w:rsid w:val="001B6E20"/>
    <w:rsid w:val="001B7B82"/>
    <w:rsid w:val="001B7D56"/>
    <w:rsid w:val="001C054A"/>
    <w:rsid w:val="001C0691"/>
    <w:rsid w:val="001C071F"/>
    <w:rsid w:val="001C0FB5"/>
    <w:rsid w:val="001C1506"/>
    <w:rsid w:val="001C173F"/>
    <w:rsid w:val="001C23FD"/>
    <w:rsid w:val="001C28B8"/>
    <w:rsid w:val="001C2BD1"/>
    <w:rsid w:val="001C32E7"/>
    <w:rsid w:val="001C33D1"/>
    <w:rsid w:val="001C36B7"/>
    <w:rsid w:val="001C38E3"/>
    <w:rsid w:val="001C3F04"/>
    <w:rsid w:val="001C4080"/>
    <w:rsid w:val="001C41EF"/>
    <w:rsid w:val="001C49B8"/>
    <w:rsid w:val="001C4CDA"/>
    <w:rsid w:val="001C5436"/>
    <w:rsid w:val="001C5EE7"/>
    <w:rsid w:val="001C64D0"/>
    <w:rsid w:val="001C6A6B"/>
    <w:rsid w:val="001C71AC"/>
    <w:rsid w:val="001C78C2"/>
    <w:rsid w:val="001C7B1B"/>
    <w:rsid w:val="001C7BFB"/>
    <w:rsid w:val="001C7D60"/>
    <w:rsid w:val="001C7E8E"/>
    <w:rsid w:val="001D01E3"/>
    <w:rsid w:val="001D034E"/>
    <w:rsid w:val="001D0494"/>
    <w:rsid w:val="001D0F1C"/>
    <w:rsid w:val="001D1029"/>
    <w:rsid w:val="001D1D6B"/>
    <w:rsid w:val="001D2187"/>
    <w:rsid w:val="001D303F"/>
    <w:rsid w:val="001D39CF"/>
    <w:rsid w:val="001D413F"/>
    <w:rsid w:val="001D4B05"/>
    <w:rsid w:val="001D514A"/>
    <w:rsid w:val="001D5332"/>
    <w:rsid w:val="001D546B"/>
    <w:rsid w:val="001D54A0"/>
    <w:rsid w:val="001D5AAD"/>
    <w:rsid w:val="001D608C"/>
    <w:rsid w:val="001D60BA"/>
    <w:rsid w:val="001D642F"/>
    <w:rsid w:val="001D75DE"/>
    <w:rsid w:val="001D7DDB"/>
    <w:rsid w:val="001E01BF"/>
    <w:rsid w:val="001E0334"/>
    <w:rsid w:val="001E07B9"/>
    <w:rsid w:val="001E07BA"/>
    <w:rsid w:val="001E103A"/>
    <w:rsid w:val="001E1268"/>
    <w:rsid w:val="001E14AD"/>
    <w:rsid w:val="001E1738"/>
    <w:rsid w:val="001E19AE"/>
    <w:rsid w:val="001E1ECB"/>
    <w:rsid w:val="001E1FB9"/>
    <w:rsid w:val="001E2038"/>
    <w:rsid w:val="001E20D0"/>
    <w:rsid w:val="001E2ABC"/>
    <w:rsid w:val="001E3370"/>
    <w:rsid w:val="001E33E0"/>
    <w:rsid w:val="001E36B3"/>
    <w:rsid w:val="001E3835"/>
    <w:rsid w:val="001E38B7"/>
    <w:rsid w:val="001E3B17"/>
    <w:rsid w:val="001E3C62"/>
    <w:rsid w:val="001E3DD4"/>
    <w:rsid w:val="001E4F5E"/>
    <w:rsid w:val="001E4FA3"/>
    <w:rsid w:val="001E5100"/>
    <w:rsid w:val="001E5246"/>
    <w:rsid w:val="001E5867"/>
    <w:rsid w:val="001E6951"/>
    <w:rsid w:val="001E6A9D"/>
    <w:rsid w:val="001E7274"/>
    <w:rsid w:val="001E7F44"/>
    <w:rsid w:val="001F008A"/>
    <w:rsid w:val="001F010B"/>
    <w:rsid w:val="001F090B"/>
    <w:rsid w:val="001F0B12"/>
    <w:rsid w:val="001F12DE"/>
    <w:rsid w:val="001F15BC"/>
    <w:rsid w:val="001F1B69"/>
    <w:rsid w:val="001F1CD7"/>
    <w:rsid w:val="001F29A6"/>
    <w:rsid w:val="001F2EEE"/>
    <w:rsid w:val="001F2F2C"/>
    <w:rsid w:val="001F356A"/>
    <w:rsid w:val="001F4507"/>
    <w:rsid w:val="001F4D38"/>
    <w:rsid w:val="001F54A6"/>
    <w:rsid w:val="001F5586"/>
    <w:rsid w:val="001F56A1"/>
    <w:rsid w:val="001F57CD"/>
    <w:rsid w:val="001F62F9"/>
    <w:rsid w:val="001F642C"/>
    <w:rsid w:val="001F67DC"/>
    <w:rsid w:val="001F6EF8"/>
    <w:rsid w:val="001F7696"/>
    <w:rsid w:val="001F7897"/>
    <w:rsid w:val="001F7938"/>
    <w:rsid w:val="001F7F4F"/>
    <w:rsid w:val="0020025A"/>
    <w:rsid w:val="002006D5"/>
    <w:rsid w:val="002007E9"/>
    <w:rsid w:val="00200F49"/>
    <w:rsid w:val="002014E8"/>
    <w:rsid w:val="0020170F"/>
    <w:rsid w:val="00201B93"/>
    <w:rsid w:val="00201F9D"/>
    <w:rsid w:val="002022DA"/>
    <w:rsid w:val="00203D22"/>
    <w:rsid w:val="00203D37"/>
    <w:rsid w:val="00203E53"/>
    <w:rsid w:val="00203ECD"/>
    <w:rsid w:val="00204A43"/>
    <w:rsid w:val="00204C84"/>
    <w:rsid w:val="002052E1"/>
    <w:rsid w:val="00205961"/>
    <w:rsid w:val="00205F69"/>
    <w:rsid w:val="00205F6E"/>
    <w:rsid w:val="00206271"/>
    <w:rsid w:val="0020718B"/>
    <w:rsid w:val="00207831"/>
    <w:rsid w:val="00207AA2"/>
    <w:rsid w:val="00207E1C"/>
    <w:rsid w:val="00207EB3"/>
    <w:rsid w:val="00210148"/>
    <w:rsid w:val="00210C17"/>
    <w:rsid w:val="002112F9"/>
    <w:rsid w:val="00211517"/>
    <w:rsid w:val="00211716"/>
    <w:rsid w:val="00212184"/>
    <w:rsid w:val="00212188"/>
    <w:rsid w:val="00212782"/>
    <w:rsid w:val="002132BA"/>
    <w:rsid w:val="002132EB"/>
    <w:rsid w:val="00213301"/>
    <w:rsid w:val="002133FA"/>
    <w:rsid w:val="00213476"/>
    <w:rsid w:val="00213E27"/>
    <w:rsid w:val="002145B3"/>
    <w:rsid w:val="002146C2"/>
    <w:rsid w:val="00214A80"/>
    <w:rsid w:val="00214CE1"/>
    <w:rsid w:val="002162BB"/>
    <w:rsid w:val="00216C87"/>
    <w:rsid w:val="0021749F"/>
    <w:rsid w:val="00217526"/>
    <w:rsid w:val="002177B9"/>
    <w:rsid w:val="00217C6D"/>
    <w:rsid w:val="00217E29"/>
    <w:rsid w:val="00220127"/>
    <w:rsid w:val="002209D6"/>
    <w:rsid w:val="00220DCA"/>
    <w:rsid w:val="00221123"/>
    <w:rsid w:val="002217E6"/>
    <w:rsid w:val="00221D3D"/>
    <w:rsid w:val="00222347"/>
    <w:rsid w:val="0022264F"/>
    <w:rsid w:val="002228AB"/>
    <w:rsid w:val="002229A9"/>
    <w:rsid w:val="00222A52"/>
    <w:rsid w:val="00222FD4"/>
    <w:rsid w:val="002235DB"/>
    <w:rsid w:val="00223D52"/>
    <w:rsid w:val="002240AF"/>
    <w:rsid w:val="00224155"/>
    <w:rsid w:val="002245A2"/>
    <w:rsid w:val="00224DAD"/>
    <w:rsid w:val="002250DC"/>
    <w:rsid w:val="0022510E"/>
    <w:rsid w:val="002252D0"/>
    <w:rsid w:val="002257C4"/>
    <w:rsid w:val="002259E4"/>
    <w:rsid w:val="00225A7A"/>
    <w:rsid w:val="00225AF7"/>
    <w:rsid w:val="00225D69"/>
    <w:rsid w:val="00225F2C"/>
    <w:rsid w:val="00225FAB"/>
    <w:rsid w:val="0022625A"/>
    <w:rsid w:val="00226608"/>
    <w:rsid w:val="00226AB0"/>
    <w:rsid w:val="00227234"/>
    <w:rsid w:val="00227C39"/>
    <w:rsid w:val="00230787"/>
    <w:rsid w:val="00230D5F"/>
    <w:rsid w:val="002314B9"/>
    <w:rsid w:val="00231D8F"/>
    <w:rsid w:val="00232CD6"/>
    <w:rsid w:val="00232EAC"/>
    <w:rsid w:val="00232FF9"/>
    <w:rsid w:val="002330A2"/>
    <w:rsid w:val="00233640"/>
    <w:rsid w:val="00233795"/>
    <w:rsid w:val="00233DE2"/>
    <w:rsid w:val="002340D3"/>
    <w:rsid w:val="002346F1"/>
    <w:rsid w:val="00234F66"/>
    <w:rsid w:val="00235072"/>
    <w:rsid w:val="0023508C"/>
    <w:rsid w:val="002354BB"/>
    <w:rsid w:val="002354DA"/>
    <w:rsid w:val="00235E65"/>
    <w:rsid w:val="00236322"/>
    <w:rsid w:val="00236A40"/>
    <w:rsid w:val="00237252"/>
    <w:rsid w:val="00237AE3"/>
    <w:rsid w:val="002402FB"/>
    <w:rsid w:val="0024079B"/>
    <w:rsid w:val="00241659"/>
    <w:rsid w:val="00241729"/>
    <w:rsid w:val="002417CA"/>
    <w:rsid w:val="002418EB"/>
    <w:rsid w:val="00241950"/>
    <w:rsid w:val="0024257E"/>
    <w:rsid w:val="00242854"/>
    <w:rsid w:val="00242A0C"/>
    <w:rsid w:val="00242E46"/>
    <w:rsid w:val="0024304F"/>
    <w:rsid w:val="002431F1"/>
    <w:rsid w:val="002433D1"/>
    <w:rsid w:val="0024380B"/>
    <w:rsid w:val="002439D0"/>
    <w:rsid w:val="002442A3"/>
    <w:rsid w:val="002443C5"/>
    <w:rsid w:val="002448F6"/>
    <w:rsid w:val="00244C6C"/>
    <w:rsid w:val="00244ED6"/>
    <w:rsid w:val="00245240"/>
    <w:rsid w:val="002453A7"/>
    <w:rsid w:val="00245863"/>
    <w:rsid w:val="00245B13"/>
    <w:rsid w:val="00246A92"/>
    <w:rsid w:val="002471E0"/>
    <w:rsid w:val="002472D6"/>
    <w:rsid w:val="00250106"/>
    <w:rsid w:val="00250773"/>
    <w:rsid w:val="002508D6"/>
    <w:rsid w:val="00250A9C"/>
    <w:rsid w:val="00250BD9"/>
    <w:rsid w:val="00250C87"/>
    <w:rsid w:val="00250D75"/>
    <w:rsid w:val="0025105E"/>
    <w:rsid w:val="002515FC"/>
    <w:rsid w:val="002517E4"/>
    <w:rsid w:val="00251BD8"/>
    <w:rsid w:val="00251C86"/>
    <w:rsid w:val="0025224C"/>
    <w:rsid w:val="002526BB"/>
    <w:rsid w:val="00252B8D"/>
    <w:rsid w:val="00252CC8"/>
    <w:rsid w:val="00253303"/>
    <w:rsid w:val="00254AE8"/>
    <w:rsid w:val="0025658D"/>
    <w:rsid w:val="0025660D"/>
    <w:rsid w:val="00256A8C"/>
    <w:rsid w:val="00257D3B"/>
    <w:rsid w:val="00257D57"/>
    <w:rsid w:val="00257F3A"/>
    <w:rsid w:val="00257FF5"/>
    <w:rsid w:val="0026055E"/>
    <w:rsid w:val="002609B4"/>
    <w:rsid w:val="00260D9C"/>
    <w:rsid w:val="00261757"/>
    <w:rsid w:val="00261A97"/>
    <w:rsid w:val="002624C5"/>
    <w:rsid w:val="00262DB4"/>
    <w:rsid w:val="0026382A"/>
    <w:rsid w:val="00263871"/>
    <w:rsid w:val="00263DA7"/>
    <w:rsid w:val="00263DF6"/>
    <w:rsid w:val="0026416F"/>
    <w:rsid w:val="0026471A"/>
    <w:rsid w:val="00264BF1"/>
    <w:rsid w:val="00264E3D"/>
    <w:rsid w:val="00264EF9"/>
    <w:rsid w:val="00265145"/>
    <w:rsid w:val="002669E9"/>
    <w:rsid w:val="00266D5D"/>
    <w:rsid w:val="00266E7F"/>
    <w:rsid w:val="00266FD9"/>
    <w:rsid w:val="00267025"/>
    <w:rsid w:val="00267056"/>
    <w:rsid w:val="00267516"/>
    <w:rsid w:val="00267E17"/>
    <w:rsid w:val="00267EB2"/>
    <w:rsid w:val="002700D0"/>
    <w:rsid w:val="0027017D"/>
    <w:rsid w:val="0027053D"/>
    <w:rsid w:val="00270788"/>
    <w:rsid w:val="00270C05"/>
    <w:rsid w:val="00270F66"/>
    <w:rsid w:val="0027114B"/>
    <w:rsid w:val="00271609"/>
    <w:rsid w:val="002717A8"/>
    <w:rsid w:val="00271BAD"/>
    <w:rsid w:val="00271EB5"/>
    <w:rsid w:val="0027233A"/>
    <w:rsid w:val="00273469"/>
    <w:rsid w:val="002734B2"/>
    <w:rsid w:val="00273CDF"/>
    <w:rsid w:val="00273FAA"/>
    <w:rsid w:val="00274225"/>
    <w:rsid w:val="0027462A"/>
    <w:rsid w:val="002748D6"/>
    <w:rsid w:val="00274D16"/>
    <w:rsid w:val="002750D4"/>
    <w:rsid w:val="002750D5"/>
    <w:rsid w:val="00275BCF"/>
    <w:rsid w:val="00275E37"/>
    <w:rsid w:val="00275E62"/>
    <w:rsid w:val="00276138"/>
    <w:rsid w:val="00277439"/>
    <w:rsid w:val="00277855"/>
    <w:rsid w:val="00277CFF"/>
    <w:rsid w:val="00280143"/>
    <w:rsid w:val="00280661"/>
    <w:rsid w:val="00280922"/>
    <w:rsid w:val="00280A27"/>
    <w:rsid w:val="00280E72"/>
    <w:rsid w:val="0028211D"/>
    <w:rsid w:val="00282471"/>
    <w:rsid w:val="002828C7"/>
    <w:rsid w:val="00283615"/>
    <w:rsid w:val="00283796"/>
    <w:rsid w:val="00283995"/>
    <w:rsid w:val="00283C9D"/>
    <w:rsid w:val="00284315"/>
    <w:rsid w:val="00284355"/>
    <w:rsid w:val="0028465A"/>
    <w:rsid w:val="002847FF"/>
    <w:rsid w:val="002857D1"/>
    <w:rsid w:val="00285A1A"/>
    <w:rsid w:val="00285E1F"/>
    <w:rsid w:val="002865FC"/>
    <w:rsid w:val="00286E79"/>
    <w:rsid w:val="00287008"/>
    <w:rsid w:val="00287638"/>
    <w:rsid w:val="002877B5"/>
    <w:rsid w:val="00287B37"/>
    <w:rsid w:val="002900B6"/>
    <w:rsid w:val="00290EE2"/>
    <w:rsid w:val="00290EF5"/>
    <w:rsid w:val="0029110E"/>
    <w:rsid w:val="0029132C"/>
    <w:rsid w:val="00291344"/>
    <w:rsid w:val="00291453"/>
    <w:rsid w:val="002918A5"/>
    <w:rsid w:val="00292593"/>
    <w:rsid w:val="00292FE8"/>
    <w:rsid w:val="0029314E"/>
    <w:rsid w:val="00293303"/>
    <w:rsid w:val="002933C9"/>
    <w:rsid w:val="00293F77"/>
    <w:rsid w:val="00294944"/>
    <w:rsid w:val="00294A40"/>
    <w:rsid w:val="002961F2"/>
    <w:rsid w:val="00296337"/>
    <w:rsid w:val="00296459"/>
    <w:rsid w:val="002966F2"/>
    <w:rsid w:val="00296931"/>
    <w:rsid w:val="002970FE"/>
    <w:rsid w:val="0029735D"/>
    <w:rsid w:val="0029763E"/>
    <w:rsid w:val="002978F8"/>
    <w:rsid w:val="00297C68"/>
    <w:rsid w:val="00297DDD"/>
    <w:rsid w:val="00297E5B"/>
    <w:rsid w:val="002A0072"/>
    <w:rsid w:val="002A013A"/>
    <w:rsid w:val="002A03F5"/>
    <w:rsid w:val="002A0714"/>
    <w:rsid w:val="002A0975"/>
    <w:rsid w:val="002A0D9A"/>
    <w:rsid w:val="002A1838"/>
    <w:rsid w:val="002A1A1D"/>
    <w:rsid w:val="002A1CCE"/>
    <w:rsid w:val="002A2456"/>
    <w:rsid w:val="002A25C1"/>
    <w:rsid w:val="002A2892"/>
    <w:rsid w:val="002A32A2"/>
    <w:rsid w:val="002A32C7"/>
    <w:rsid w:val="002A34CC"/>
    <w:rsid w:val="002A3A9E"/>
    <w:rsid w:val="002A3EE6"/>
    <w:rsid w:val="002A424F"/>
    <w:rsid w:val="002A4D26"/>
    <w:rsid w:val="002A4E84"/>
    <w:rsid w:val="002A57F7"/>
    <w:rsid w:val="002A58C3"/>
    <w:rsid w:val="002A59E8"/>
    <w:rsid w:val="002A5BAC"/>
    <w:rsid w:val="002A5D6C"/>
    <w:rsid w:val="002A6138"/>
    <w:rsid w:val="002A62CE"/>
    <w:rsid w:val="002A6320"/>
    <w:rsid w:val="002A66CE"/>
    <w:rsid w:val="002A6AC7"/>
    <w:rsid w:val="002A6DB0"/>
    <w:rsid w:val="002A74C9"/>
    <w:rsid w:val="002A784F"/>
    <w:rsid w:val="002A7A87"/>
    <w:rsid w:val="002A7C80"/>
    <w:rsid w:val="002A7CD1"/>
    <w:rsid w:val="002A7E0F"/>
    <w:rsid w:val="002B12AF"/>
    <w:rsid w:val="002B16FA"/>
    <w:rsid w:val="002B1A19"/>
    <w:rsid w:val="002B1BF2"/>
    <w:rsid w:val="002B1FDE"/>
    <w:rsid w:val="002B21E0"/>
    <w:rsid w:val="002B29C4"/>
    <w:rsid w:val="002B2A28"/>
    <w:rsid w:val="002B2E5F"/>
    <w:rsid w:val="002B330C"/>
    <w:rsid w:val="002B39B8"/>
    <w:rsid w:val="002B3A73"/>
    <w:rsid w:val="002B4404"/>
    <w:rsid w:val="002B49E1"/>
    <w:rsid w:val="002B5AE3"/>
    <w:rsid w:val="002B6027"/>
    <w:rsid w:val="002B65FB"/>
    <w:rsid w:val="002B67C8"/>
    <w:rsid w:val="002B6AE5"/>
    <w:rsid w:val="002B6D20"/>
    <w:rsid w:val="002B6FF4"/>
    <w:rsid w:val="002B7127"/>
    <w:rsid w:val="002C07F4"/>
    <w:rsid w:val="002C0A72"/>
    <w:rsid w:val="002C0F6E"/>
    <w:rsid w:val="002C1999"/>
    <w:rsid w:val="002C19BC"/>
    <w:rsid w:val="002C1B58"/>
    <w:rsid w:val="002C202D"/>
    <w:rsid w:val="002C28A8"/>
    <w:rsid w:val="002C3427"/>
    <w:rsid w:val="002C376E"/>
    <w:rsid w:val="002C3AB6"/>
    <w:rsid w:val="002C3B11"/>
    <w:rsid w:val="002C408E"/>
    <w:rsid w:val="002C4116"/>
    <w:rsid w:val="002C4376"/>
    <w:rsid w:val="002C5267"/>
    <w:rsid w:val="002C58DD"/>
    <w:rsid w:val="002C60DC"/>
    <w:rsid w:val="002C610A"/>
    <w:rsid w:val="002C63DA"/>
    <w:rsid w:val="002C68FD"/>
    <w:rsid w:val="002C6F4C"/>
    <w:rsid w:val="002C72B3"/>
    <w:rsid w:val="002C7D97"/>
    <w:rsid w:val="002C7E13"/>
    <w:rsid w:val="002D00C1"/>
    <w:rsid w:val="002D032A"/>
    <w:rsid w:val="002D08A9"/>
    <w:rsid w:val="002D0C3D"/>
    <w:rsid w:val="002D177E"/>
    <w:rsid w:val="002D1B30"/>
    <w:rsid w:val="002D21BE"/>
    <w:rsid w:val="002D23FE"/>
    <w:rsid w:val="002D25C4"/>
    <w:rsid w:val="002D2B17"/>
    <w:rsid w:val="002D31B5"/>
    <w:rsid w:val="002D31EF"/>
    <w:rsid w:val="002D38E3"/>
    <w:rsid w:val="002D3F98"/>
    <w:rsid w:val="002D4262"/>
    <w:rsid w:val="002D475E"/>
    <w:rsid w:val="002D5037"/>
    <w:rsid w:val="002D5221"/>
    <w:rsid w:val="002D53EC"/>
    <w:rsid w:val="002D5BC5"/>
    <w:rsid w:val="002D6E3B"/>
    <w:rsid w:val="002D7641"/>
    <w:rsid w:val="002D78AB"/>
    <w:rsid w:val="002D7B32"/>
    <w:rsid w:val="002E04B2"/>
    <w:rsid w:val="002E103C"/>
    <w:rsid w:val="002E150A"/>
    <w:rsid w:val="002E22ED"/>
    <w:rsid w:val="002E32C0"/>
    <w:rsid w:val="002E34F1"/>
    <w:rsid w:val="002E366A"/>
    <w:rsid w:val="002E4340"/>
    <w:rsid w:val="002E45F0"/>
    <w:rsid w:val="002E4A24"/>
    <w:rsid w:val="002E4AF1"/>
    <w:rsid w:val="002E53F2"/>
    <w:rsid w:val="002E599A"/>
    <w:rsid w:val="002E5A33"/>
    <w:rsid w:val="002E5C8C"/>
    <w:rsid w:val="002E5ED5"/>
    <w:rsid w:val="002E5FF6"/>
    <w:rsid w:val="002E6A41"/>
    <w:rsid w:val="002E6B0D"/>
    <w:rsid w:val="002F0AAF"/>
    <w:rsid w:val="002F0C11"/>
    <w:rsid w:val="002F0DA1"/>
    <w:rsid w:val="002F1EEC"/>
    <w:rsid w:val="002F2801"/>
    <w:rsid w:val="002F2904"/>
    <w:rsid w:val="002F2950"/>
    <w:rsid w:val="002F2DA7"/>
    <w:rsid w:val="002F3065"/>
    <w:rsid w:val="002F3338"/>
    <w:rsid w:val="002F38D0"/>
    <w:rsid w:val="002F39CD"/>
    <w:rsid w:val="002F3F82"/>
    <w:rsid w:val="002F3F9E"/>
    <w:rsid w:val="002F4333"/>
    <w:rsid w:val="002F4385"/>
    <w:rsid w:val="002F488E"/>
    <w:rsid w:val="002F4C87"/>
    <w:rsid w:val="002F4D8C"/>
    <w:rsid w:val="002F5278"/>
    <w:rsid w:val="002F5327"/>
    <w:rsid w:val="002F5D60"/>
    <w:rsid w:val="002F6062"/>
    <w:rsid w:val="002F69FC"/>
    <w:rsid w:val="002F6AEA"/>
    <w:rsid w:val="002F6B5D"/>
    <w:rsid w:val="002F72CE"/>
    <w:rsid w:val="002F7384"/>
    <w:rsid w:val="002F76BE"/>
    <w:rsid w:val="002F7999"/>
    <w:rsid w:val="002F7AAA"/>
    <w:rsid w:val="002F7B4E"/>
    <w:rsid w:val="002F7C31"/>
    <w:rsid w:val="002F7D49"/>
    <w:rsid w:val="002F7EB4"/>
    <w:rsid w:val="00300479"/>
    <w:rsid w:val="00300908"/>
    <w:rsid w:val="0030118A"/>
    <w:rsid w:val="00301192"/>
    <w:rsid w:val="003012B3"/>
    <w:rsid w:val="00302A71"/>
    <w:rsid w:val="00303053"/>
    <w:rsid w:val="00303666"/>
    <w:rsid w:val="00303840"/>
    <w:rsid w:val="00304761"/>
    <w:rsid w:val="00304B76"/>
    <w:rsid w:val="00304F77"/>
    <w:rsid w:val="0030525F"/>
    <w:rsid w:val="00305841"/>
    <w:rsid w:val="00306A0A"/>
    <w:rsid w:val="003076B4"/>
    <w:rsid w:val="00307F8E"/>
    <w:rsid w:val="00310072"/>
    <w:rsid w:val="003109D5"/>
    <w:rsid w:val="00310B1A"/>
    <w:rsid w:val="0031112C"/>
    <w:rsid w:val="00311A44"/>
    <w:rsid w:val="00311BE2"/>
    <w:rsid w:val="00311EEF"/>
    <w:rsid w:val="00312163"/>
    <w:rsid w:val="003123EF"/>
    <w:rsid w:val="00312496"/>
    <w:rsid w:val="00312DD6"/>
    <w:rsid w:val="00313095"/>
    <w:rsid w:val="0031309A"/>
    <w:rsid w:val="003132DD"/>
    <w:rsid w:val="00314213"/>
    <w:rsid w:val="00314335"/>
    <w:rsid w:val="003145D0"/>
    <w:rsid w:val="00314649"/>
    <w:rsid w:val="0031506A"/>
    <w:rsid w:val="00315395"/>
    <w:rsid w:val="003153C0"/>
    <w:rsid w:val="00315952"/>
    <w:rsid w:val="00315EDA"/>
    <w:rsid w:val="00316627"/>
    <w:rsid w:val="003166AF"/>
    <w:rsid w:val="003166C0"/>
    <w:rsid w:val="00316B2B"/>
    <w:rsid w:val="00316BC8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962"/>
    <w:rsid w:val="00321E5E"/>
    <w:rsid w:val="00322573"/>
    <w:rsid w:val="003228AA"/>
    <w:rsid w:val="0032325D"/>
    <w:rsid w:val="0032389E"/>
    <w:rsid w:val="00323DF5"/>
    <w:rsid w:val="003246EA"/>
    <w:rsid w:val="00324BBB"/>
    <w:rsid w:val="00324D52"/>
    <w:rsid w:val="00324D8A"/>
    <w:rsid w:val="0032528B"/>
    <w:rsid w:val="00325BEE"/>
    <w:rsid w:val="003261FF"/>
    <w:rsid w:val="00326AB3"/>
    <w:rsid w:val="00326E39"/>
    <w:rsid w:val="003270A1"/>
    <w:rsid w:val="0032711E"/>
    <w:rsid w:val="00327757"/>
    <w:rsid w:val="00327AF0"/>
    <w:rsid w:val="00327CB1"/>
    <w:rsid w:val="003312A5"/>
    <w:rsid w:val="0033198E"/>
    <w:rsid w:val="00331D51"/>
    <w:rsid w:val="00331DEC"/>
    <w:rsid w:val="00332355"/>
    <w:rsid w:val="003323EC"/>
    <w:rsid w:val="0033242D"/>
    <w:rsid w:val="00332484"/>
    <w:rsid w:val="00332592"/>
    <w:rsid w:val="003328DF"/>
    <w:rsid w:val="00332CC9"/>
    <w:rsid w:val="00332D2B"/>
    <w:rsid w:val="00333240"/>
    <w:rsid w:val="00333C1F"/>
    <w:rsid w:val="003341EB"/>
    <w:rsid w:val="00334212"/>
    <w:rsid w:val="00334861"/>
    <w:rsid w:val="00335193"/>
    <w:rsid w:val="00335418"/>
    <w:rsid w:val="003354AC"/>
    <w:rsid w:val="00335862"/>
    <w:rsid w:val="0033589F"/>
    <w:rsid w:val="00335AA1"/>
    <w:rsid w:val="00335ECF"/>
    <w:rsid w:val="00335F19"/>
    <w:rsid w:val="00335F3F"/>
    <w:rsid w:val="00335FBB"/>
    <w:rsid w:val="003365A5"/>
    <w:rsid w:val="003365C6"/>
    <w:rsid w:val="00336EE1"/>
    <w:rsid w:val="00337107"/>
    <w:rsid w:val="00337606"/>
    <w:rsid w:val="00337C31"/>
    <w:rsid w:val="00337E30"/>
    <w:rsid w:val="00337FD8"/>
    <w:rsid w:val="003404D0"/>
    <w:rsid w:val="00340F1A"/>
    <w:rsid w:val="0034131B"/>
    <w:rsid w:val="00341788"/>
    <w:rsid w:val="00341D7E"/>
    <w:rsid w:val="00341E9A"/>
    <w:rsid w:val="0034238A"/>
    <w:rsid w:val="003423ED"/>
    <w:rsid w:val="003424E8"/>
    <w:rsid w:val="00342965"/>
    <w:rsid w:val="00342E7A"/>
    <w:rsid w:val="0034366D"/>
    <w:rsid w:val="0034389A"/>
    <w:rsid w:val="00343A5E"/>
    <w:rsid w:val="00343BD8"/>
    <w:rsid w:val="00343CEF"/>
    <w:rsid w:val="003447F3"/>
    <w:rsid w:val="003450F7"/>
    <w:rsid w:val="0034595A"/>
    <w:rsid w:val="00345B0D"/>
    <w:rsid w:val="003463CE"/>
    <w:rsid w:val="00346691"/>
    <w:rsid w:val="00346792"/>
    <w:rsid w:val="003472A9"/>
    <w:rsid w:val="0034777F"/>
    <w:rsid w:val="00350739"/>
    <w:rsid w:val="003507BD"/>
    <w:rsid w:val="00350FCC"/>
    <w:rsid w:val="0035104B"/>
    <w:rsid w:val="00351330"/>
    <w:rsid w:val="00352970"/>
    <w:rsid w:val="00352A01"/>
    <w:rsid w:val="00352ABC"/>
    <w:rsid w:val="00352C21"/>
    <w:rsid w:val="00352D38"/>
    <w:rsid w:val="00352E9D"/>
    <w:rsid w:val="00352F35"/>
    <w:rsid w:val="003532BE"/>
    <w:rsid w:val="003539C7"/>
    <w:rsid w:val="003542FD"/>
    <w:rsid w:val="0035460A"/>
    <w:rsid w:val="0035483B"/>
    <w:rsid w:val="00354A26"/>
    <w:rsid w:val="00354A42"/>
    <w:rsid w:val="003550E7"/>
    <w:rsid w:val="00355154"/>
    <w:rsid w:val="003556AB"/>
    <w:rsid w:val="00355AB6"/>
    <w:rsid w:val="00355F4C"/>
    <w:rsid w:val="003563E2"/>
    <w:rsid w:val="0035652C"/>
    <w:rsid w:val="003567A5"/>
    <w:rsid w:val="003568B9"/>
    <w:rsid w:val="0035690E"/>
    <w:rsid w:val="00356EA3"/>
    <w:rsid w:val="00357432"/>
    <w:rsid w:val="003579D9"/>
    <w:rsid w:val="00357ED8"/>
    <w:rsid w:val="0036020B"/>
    <w:rsid w:val="00360D26"/>
    <w:rsid w:val="00361072"/>
    <w:rsid w:val="00361265"/>
    <w:rsid w:val="0036128E"/>
    <w:rsid w:val="0036132C"/>
    <w:rsid w:val="003613C3"/>
    <w:rsid w:val="00361A85"/>
    <w:rsid w:val="00361BE9"/>
    <w:rsid w:val="003626D3"/>
    <w:rsid w:val="00362889"/>
    <w:rsid w:val="00362A65"/>
    <w:rsid w:val="00362D42"/>
    <w:rsid w:val="00362DE8"/>
    <w:rsid w:val="0036344A"/>
    <w:rsid w:val="003635C6"/>
    <w:rsid w:val="003636D6"/>
    <w:rsid w:val="00364268"/>
    <w:rsid w:val="003642AC"/>
    <w:rsid w:val="00364437"/>
    <w:rsid w:val="00364844"/>
    <w:rsid w:val="00364A9C"/>
    <w:rsid w:val="00365356"/>
    <w:rsid w:val="00365D6A"/>
    <w:rsid w:val="00365D95"/>
    <w:rsid w:val="003661BC"/>
    <w:rsid w:val="0036653B"/>
    <w:rsid w:val="0036681A"/>
    <w:rsid w:val="00366FA2"/>
    <w:rsid w:val="0036713F"/>
    <w:rsid w:val="00367F98"/>
    <w:rsid w:val="003704E0"/>
    <w:rsid w:val="00370648"/>
    <w:rsid w:val="00371141"/>
    <w:rsid w:val="0037135A"/>
    <w:rsid w:val="003715F1"/>
    <w:rsid w:val="00371689"/>
    <w:rsid w:val="003717D4"/>
    <w:rsid w:val="003719D7"/>
    <w:rsid w:val="003720E8"/>
    <w:rsid w:val="0037226E"/>
    <w:rsid w:val="00372B29"/>
    <w:rsid w:val="00372CEE"/>
    <w:rsid w:val="00373373"/>
    <w:rsid w:val="003737CB"/>
    <w:rsid w:val="00373F44"/>
    <w:rsid w:val="00374504"/>
    <w:rsid w:val="00374516"/>
    <w:rsid w:val="00374B59"/>
    <w:rsid w:val="00375730"/>
    <w:rsid w:val="00375B1A"/>
    <w:rsid w:val="00375FA4"/>
    <w:rsid w:val="003760BC"/>
    <w:rsid w:val="00376926"/>
    <w:rsid w:val="00376970"/>
    <w:rsid w:val="00376C30"/>
    <w:rsid w:val="0037718E"/>
    <w:rsid w:val="00377501"/>
    <w:rsid w:val="003776D5"/>
    <w:rsid w:val="00377E13"/>
    <w:rsid w:val="00377E39"/>
    <w:rsid w:val="00377EE0"/>
    <w:rsid w:val="00380D9A"/>
    <w:rsid w:val="00381091"/>
    <w:rsid w:val="00381837"/>
    <w:rsid w:val="00381B53"/>
    <w:rsid w:val="00381BB3"/>
    <w:rsid w:val="003821E0"/>
    <w:rsid w:val="003826A9"/>
    <w:rsid w:val="003827F2"/>
    <w:rsid w:val="003828B1"/>
    <w:rsid w:val="00382AD2"/>
    <w:rsid w:val="00382C07"/>
    <w:rsid w:val="00382C28"/>
    <w:rsid w:val="00382F76"/>
    <w:rsid w:val="00383514"/>
    <w:rsid w:val="0038364A"/>
    <w:rsid w:val="00383868"/>
    <w:rsid w:val="00383D60"/>
    <w:rsid w:val="00383E3D"/>
    <w:rsid w:val="00383E7B"/>
    <w:rsid w:val="00383F89"/>
    <w:rsid w:val="0038421F"/>
    <w:rsid w:val="0038479C"/>
    <w:rsid w:val="0038499A"/>
    <w:rsid w:val="00384B83"/>
    <w:rsid w:val="003856A8"/>
    <w:rsid w:val="003859C5"/>
    <w:rsid w:val="00385BA2"/>
    <w:rsid w:val="0038601D"/>
    <w:rsid w:val="00386472"/>
    <w:rsid w:val="003868BD"/>
    <w:rsid w:val="00390117"/>
    <w:rsid w:val="003907C0"/>
    <w:rsid w:val="003908D0"/>
    <w:rsid w:val="00390F28"/>
    <w:rsid w:val="00391222"/>
    <w:rsid w:val="00391EBB"/>
    <w:rsid w:val="00392A62"/>
    <w:rsid w:val="00392AA7"/>
    <w:rsid w:val="00393001"/>
    <w:rsid w:val="003935F5"/>
    <w:rsid w:val="00393A68"/>
    <w:rsid w:val="0039407B"/>
    <w:rsid w:val="003947F7"/>
    <w:rsid w:val="00394BBE"/>
    <w:rsid w:val="0039580C"/>
    <w:rsid w:val="00395990"/>
    <w:rsid w:val="0039656F"/>
    <w:rsid w:val="00397018"/>
    <w:rsid w:val="00397574"/>
    <w:rsid w:val="00397BB5"/>
    <w:rsid w:val="003A0080"/>
    <w:rsid w:val="003A0266"/>
    <w:rsid w:val="003A056D"/>
    <w:rsid w:val="003A066D"/>
    <w:rsid w:val="003A0CCB"/>
    <w:rsid w:val="003A0E5F"/>
    <w:rsid w:val="003A114C"/>
    <w:rsid w:val="003A1397"/>
    <w:rsid w:val="003A13FF"/>
    <w:rsid w:val="003A1CA4"/>
    <w:rsid w:val="003A1CB8"/>
    <w:rsid w:val="003A1E62"/>
    <w:rsid w:val="003A1E6C"/>
    <w:rsid w:val="003A233C"/>
    <w:rsid w:val="003A2AC2"/>
    <w:rsid w:val="003A2ADF"/>
    <w:rsid w:val="003A2AF5"/>
    <w:rsid w:val="003A2C83"/>
    <w:rsid w:val="003A2CB6"/>
    <w:rsid w:val="003A36D2"/>
    <w:rsid w:val="003A3D22"/>
    <w:rsid w:val="003A400D"/>
    <w:rsid w:val="003A4389"/>
    <w:rsid w:val="003A43CA"/>
    <w:rsid w:val="003A4D37"/>
    <w:rsid w:val="003A604D"/>
    <w:rsid w:val="003A6529"/>
    <w:rsid w:val="003A6BAA"/>
    <w:rsid w:val="003A6E73"/>
    <w:rsid w:val="003A6FCE"/>
    <w:rsid w:val="003A7A16"/>
    <w:rsid w:val="003B01CE"/>
    <w:rsid w:val="003B0287"/>
    <w:rsid w:val="003B0501"/>
    <w:rsid w:val="003B0552"/>
    <w:rsid w:val="003B058E"/>
    <w:rsid w:val="003B08A2"/>
    <w:rsid w:val="003B09A4"/>
    <w:rsid w:val="003B0C77"/>
    <w:rsid w:val="003B0CBD"/>
    <w:rsid w:val="003B0D42"/>
    <w:rsid w:val="003B114A"/>
    <w:rsid w:val="003B124D"/>
    <w:rsid w:val="003B13B9"/>
    <w:rsid w:val="003B192B"/>
    <w:rsid w:val="003B1B78"/>
    <w:rsid w:val="003B347B"/>
    <w:rsid w:val="003B3517"/>
    <w:rsid w:val="003B3865"/>
    <w:rsid w:val="003B49E7"/>
    <w:rsid w:val="003B512E"/>
    <w:rsid w:val="003B5DB0"/>
    <w:rsid w:val="003B616D"/>
    <w:rsid w:val="003B63F9"/>
    <w:rsid w:val="003B6574"/>
    <w:rsid w:val="003B65E6"/>
    <w:rsid w:val="003B6A4B"/>
    <w:rsid w:val="003B6E90"/>
    <w:rsid w:val="003B7123"/>
    <w:rsid w:val="003B7F90"/>
    <w:rsid w:val="003C0402"/>
    <w:rsid w:val="003C0440"/>
    <w:rsid w:val="003C06A6"/>
    <w:rsid w:val="003C0DE8"/>
    <w:rsid w:val="003C0F86"/>
    <w:rsid w:val="003C1778"/>
    <w:rsid w:val="003C17AC"/>
    <w:rsid w:val="003C1D0B"/>
    <w:rsid w:val="003C2440"/>
    <w:rsid w:val="003C2450"/>
    <w:rsid w:val="003C2AEE"/>
    <w:rsid w:val="003C2C6B"/>
    <w:rsid w:val="003C2DDB"/>
    <w:rsid w:val="003C341C"/>
    <w:rsid w:val="003C41F6"/>
    <w:rsid w:val="003C4BF0"/>
    <w:rsid w:val="003C4EA3"/>
    <w:rsid w:val="003C519E"/>
    <w:rsid w:val="003C533B"/>
    <w:rsid w:val="003C53B4"/>
    <w:rsid w:val="003C57FF"/>
    <w:rsid w:val="003C5846"/>
    <w:rsid w:val="003C65F7"/>
    <w:rsid w:val="003C664E"/>
    <w:rsid w:val="003C70FE"/>
    <w:rsid w:val="003C7480"/>
    <w:rsid w:val="003C793E"/>
    <w:rsid w:val="003C7E12"/>
    <w:rsid w:val="003D0035"/>
    <w:rsid w:val="003D01F0"/>
    <w:rsid w:val="003D07D6"/>
    <w:rsid w:val="003D097A"/>
    <w:rsid w:val="003D0D9B"/>
    <w:rsid w:val="003D0DAA"/>
    <w:rsid w:val="003D0E35"/>
    <w:rsid w:val="003D115D"/>
    <w:rsid w:val="003D1292"/>
    <w:rsid w:val="003D13FA"/>
    <w:rsid w:val="003D146D"/>
    <w:rsid w:val="003D147D"/>
    <w:rsid w:val="003D1557"/>
    <w:rsid w:val="003D21FE"/>
    <w:rsid w:val="003D309F"/>
    <w:rsid w:val="003D325A"/>
    <w:rsid w:val="003D4151"/>
    <w:rsid w:val="003D4A9B"/>
    <w:rsid w:val="003D4EFE"/>
    <w:rsid w:val="003D50B9"/>
    <w:rsid w:val="003D5226"/>
    <w:rsid w:val="003D5687"/>
    <w:rsid w:val="003D599E"/>
    <w:rsid w:val="003D5CE8"/>
    <w:rsid w:val="003D5CFE"/>
    <w:rsid w:val="003D63EF"/>
    <w:rsid w:val="003D6FAC"/>
    <w:rsid w:val="003D70C2"/>
    <w:rsid w:val="003D71FE"/>
    <w:rsid w:val="003D7219"/>
    <w:rsid w:val="003E0D83"/>
    <w:rsid w:val="003E117B"/>
    <w:rsid w:val="003E1246"/>
    <w:rsid w:val="003E260F"/>
    <w:rsid w:val="003E27BB"/>
    <w:rsid w:val="003E27F1"/>
    <w:rsid w:val="003E2FD7"/>
    <w:rsid w:val="003E337F"/>
    <w:rsid w:val="003E3476"/>
    <w:rsid w:val="003E3B79"/>
    <w:rsid w:val="003E3FC5"/>
    <w:rsid w:val="003E4321"/>
    <w:rsid w:val="003E445F"/>
    <w:rsid w:val="003E46EA"/>
    <w:rsid w:val="003E4B85"/>
    <w:rsid w:val="003E5468"/>
    <w:rsid w:val="003E56D6"/>
    <w:rsid w:val="003E5894"/>
    <w:rsid w:val="003E58C4"/>
    <w:rsid w:val="003E58E4"/>
    <w:rsid w:val="003E5F49"/>
    <w:rsid w:val="003E6EAD"/>
    <w:rsid w:val="003E744D"/>
    <w:rsid w:val="003E795D"/>
    <w:rsid w:val="003E7B40"/>
    <w:rsid w:val="003E7DFA"/>
    <w:rsid w:val="003F090B"/>
    <w:rsid w:val="003F09AE"/>
    <w:rsid w:val="003F0FFF"/>
    <w:rsid w:val="003F13B5"/>
    <w:rsid w:val="003F1A77"/>
    <w:rsid w:val="003F20B3"/>
    <w:rsid w:val="003F259D"/>
    <w:rsid w:val="003F272E"/>
    <w:rsid w:val="003F2DEB"/>
    <w:rsid w:val="003F2FFC"/>
    <w:rsid w:val="003F358B"/>
    <w:rsid w:val="003F3891"/>
    <w:rsid w:val="003F4187"/>
    <w:rsid w:val="003F544A"/>
    <w:rsid w:val="003F5999"/>
    <w:rsid w:val="003F6A02"/>
    <w:rsid w:val="003F6CE0"/>
    <w:rsid w:val="00400568"/>
    <w:rsid w:val="004010D1"/>
    <w:rsid w:val="0040137D"/>
    <w:rsid w:val="0040174F"/>
    <w:rsid w:val="0040189B"/>
    <w:rsid w:val="00401A5F"/>
    <w:rsid w:val="00402BE0"/>
    <w:rsid w:val="00402DD2"/>
    <w:rsid w:val="00402DDD"/>
    <w:rsid w:val="00403505"/>
    <w:rsid w:val="00403B0E"/>
    <w:rsid w:val="004041D5"/>
    <w:rsid w:val="004042A9"/>
    <w:rsid w:val="004045AA"/>
    <w:rsid w:val="00404883"/>
    <w:rsid w:val="004049FB"/>
    <w:rsid w:val="00404F5C"/>
    <w:rsid w:val="00405025"/>
    <w:rsid w:val="0040525B"/>
    <w:rsid w:val="00405C51"/>
    <w:rsid w:val="00406188"/>
    <w:rsid w:val="0040621F"/>
    <w:rsid w:val="004064D7"/>
    <w:rsid w:val="0040662B"/>
    <w:rsid w:val="00407554"/>
    <w:rsid w:val="00407F11"/>
    <w:rsid w:val="004100CD"/>
    <w:rsid w:val="004105EC"/>
    <w:rsid w:val="004118FB"/>
    <w:rsid w:val="00411B4D"/>
    <w:rsid w:val="00412D09"/>
    <w:rsid w:val="004131CF"/>
    <w:rsid w:val="00414010"/>
    <w:rsid w:val="0041421B"/>
    <w:rsid w:val="004145B6"/>
    <w:rsid w:val="004147F5"/>
    <w:rsid w:val="00414C0B"/>
    <w:rsid w:val="00414CAE"/>
    <w:rsid w:val="00415000"/>
    <w:rsid w:val="004157D6"/>
    <w:rsid w:val="004159BD"/>
    <w:rsid w:val="004159F5"/>
    <w:rsid w:val="00416C3C"/>
    <w:rsid w:val="00416E7B"/>
    <w:rsid w:val="0041775B"/>
    <w:rsid w:val="00417826"/>
    <w:rsid w:val="00417F0C"/>
    <w:rsid w:val="004207EA"/>
    <w:rsid w:val="00420952"/>
    <w:rsid w:val="0042099E"/>
    <w:rsid w:val="0042127B"/>
    <w:rsid w:val="00421286"/>
    <w:rsid w:val="0042149C"/>
    <w:rsid w:val="00421806"/>
    <w:rsid w:val="004218EC"/>
    <w:rsid w:val="00421B9F"/>
    <w:rsid w:val="00421C95"/>
    <w:rsid w:val="00421D17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5753"/>
    <w:rsid w:val="00426031"/>
    <w:rsid w:val="004267F3"/>
    <w:rsid w:val="00426C49"/>
    <w:rsid w:val="00426E0F"/>
    <w:rsid w:val="004303B7"/>
    <w:rsid w:val="00430B56"/>
    <w:rsid w:val="00430B67"/>
    <w:rsid w:val="00430B97"/>
    <w:rsid w:val="00430D10"/>
    <w:rsid w:val="00431379"/>
    <w:rsid w:val="00431534"/>
    <w:rsid w:val="00431726"/>
    <w:rsid w:val="00431C2C"/>
    <w:rsid w:val="00431DF1"/>
    <w:rsid w:val="0043298D"/>
    <w:rsid w:val="00432AB1"/>
    <w:rsid w:val="00432B92"/>
    <w:rsid w:val="004331AE"/>
    <w:rsid w:val="0043371F"/>
    <w:rsid w:val="0043387D"/>
    <w:rsid w:val="00433B1A"/>
    <w:rsid w:val="00434147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CBE"/>
    <w:rsid w:val="00437E6F"/>
    <w:rsid w:val="00437FB9"/>
    <w:rsid w:val="004403DC"/>
    <w:rsid w:val="00440B7B"/>
    <w:rsid w:val="00441048"/>
    <w:rsid w:val="004414FD"/>
    <w:rsid w:val="00441A5B"/>
    <w:rsid w:val="00441B67"/>
    <w:rsid w:val="00442111"/>
    <w:rsid w:val="004421F5"/>
    <w:rsid w:val="00442297"/>
    <w:rsid w:val="004425AC"/>
    <w:rsid w:val="00442CB1"/>
    <w:rsid w:val="00442F3F"/>
    <w:rsid w:val="004433F5"/>
    <w:rsid w:val="00443456"/>
    <w:rsid w:val="004434F1"/>
    <w:rsid w:val="0044351D"/>
    <w:rsid w:val="00443A30"/>
    <w:rsid w:val="004441D1"/>
    <w:rsid w:val="00444589"/>
    <w:rsid w:val="00444BAF"/>
    <w:rsid w:val="00444C23"/>
    <w:rsid w:val="00444D51"/>
    <w:rsid w:val="00444DBB"/>
    <w:rsid w:val="00445037"/>
    <w:rsid w:val="004451C0"/>
    <w:rsid w:val="0044525C"/>
    <w:rsid w:val="004457A9"/>
    <w:rsid w:val="0044634A"/>
    <w:rsid w:val="00446D52"/>
    <w:rsid w:val="00447BFD"/>
    <w:rsid w:val="00447F06"/>
    <w:rsid w:val="004500BA"/>
    <w:rsid w:val="00450974"/>
    <w:rsid w:val="00450E82"/>
    <w:rsid w:val="0045140E"/>
    <w:rsid w:val="00451B64"/>
    <w:rsid w:val="00451B87"/>
    <w:rsid w:val="00451D61"/>
    <w:rsid w:val="0045261F"/>
    <w:rsid w:val="00453112"/>
    <w:rsid w:val="00453A23"/>
    <w:rsid w:val="00453B92"/>
    <w:rsid w:val="00453D56"/>
    <w:rsid w:val="00453D68"/>
    <w:rsid w:val="00453FAB"/>
    <w:rsid w:val="0045432B"/>
    <w:rsid w:val="00454432"/>
    <w:rsid w:val="00455D0B"/>
    <w:rsid w:val="00455DA3"/>
    <w:rsid w:val="004561CF"/>
    <w:rsid w:val="004565B4"/>
    <w:rsid w:val="004565FC"/>
    <w:rsid w:val="00457432"/>
    <w:rsid w:val="00457531"/>
    <w:rsid w:val="004576EA"/>
    <w:rsid w:val="00457A81"/>
    <w:rsid w:val="00457C23"/>
    <w:rsid w:val="00457DCA"/>
    <w:rsid w:val="00460815"/>
    <w:rsid w:val="00460B9F"/>
    <w:rsid w:val="00460D3B"/>
    <w:rsid w:val="0046112E"/>
    <w:rsid w:val="00461137"/>
    <w:rsid w:val="0046175E"/>
    <w:rsid w:val="00461818"/>
    <w:rsid w:val="004618B7"/>
    <w:rsid w:val="00461978"/>
    <w:rsid w:val="00461E6E"/>
    <w:rsid w:val="004624D4"/>
    <w:rsid w:val="0046264D"/>
    <w:rsid w:val="00462D45"/>
    <w:rsid w:val="00462FB6"/>
    <w:rsid w:val="0046355D"/>
    <w:rsid w:val="0046397B"/>
    <w:rsid w:val="00463FC3"/>
    <w:rsid w:val="00464AA2"/>
    <w:rsid w:val="00464BCE"/>
    <w:rsid w:val="00464E6A"/>
    <w:rsid w:val="0046511F"/>
    <w:rsid w:val="00465371"/>
    <w:rsid w:val="0046539B"/>
    <w:rsid w:val="00465D8D"/>
    <w:rsid w:val="004663AB"/>
    <w:rsid w:val="004664D5"/>
    <w:rsid w:val="00466627"/>
    <w:rsid w:val="00466797"/>
    <w:rsid w:val="0046694F"/>
    <w:rsid w:val="00466976"/>
    <w:rsid w:val="004669DF"/>
    <w:rsid w:val="00466B15"/>
    <w:rsid w:val="00466C98"/>
    <w:rsid w:val="00466E70"/>
    <w:rsid w:val="00466FC0"/>
    <w:rsid w:val="004670AD"/>
    <w:rsid w:val="0046725D"/>
    <w:rsid w:val="004679FF"/>
    <w:rsid w:val="00470856"/>
    <w:rsid w:val="00470D0E"/>
    <w:rsid w:val="00471481"/>
    <w:rsid w:val="0047196C"/>
    <w:rsid w:val="00471B9D"/>
    <w:rsid w:val="00471E01"/>
    <w:rsid w:val="00471FC6"/>
    <w:rsid w:val="00472D14"/>
    <w:rsid w:val="00472F05"/>
    <w:rsid w:val="0047347B"/>
    <w:rsid w:val="0047358C"/>
    <w:rsid w:val="00473E01"/>
    <w:rsid w:val="00474777"/>
    <w:rsid w:val="00474DB4"/>
    <w:rsid w:val="00475047"/>
    <w:rsid w:val="004760B3"/>
    <w:rsid w:val="00476462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7C2"/>
    <w:rsid w:val="0048090A"/>
    <w:rsid w:val="004818E4"/>
    <w:rsid w:val="00481F5A"/>
    <w:rsid w:val="00482AC0"/>
    <w:rsid w:val="00482BB5"/>
    <w:rsid w:val="00483091"/>
    <w:rsid w:val="004834D6"/>
    <w:rsid w:val="00483861"/>
    <w:rsid w:val="00483AB0"/>
    <w:rsid w:val="00483D2E"/>
    <w:rsid w:val="00483D45"/>
    <w:rsid w:val="0048414D"/>
    <w:rsid w:val="0048417D"/>
    <w:rsid w:val="00484256"/>
    <w:rsid w:val="004845C3"/>
    <w:rsid w:val="0048460B"/>
    <w:rsid w:val="00484B54"/>
    <w:rsid w:val="00485D9E"/>
    <w:rsid w:val="00485F9A"/>
    <w:rsid w:val="00486224"/>
    <w:rsid w:val="0048646A"/>
    <w:rsid w:val="004871BB"/>
    <w:rsid w:val="00487ADC"/>
    <w:rsid w:val="00487C2A"/>
    <w:rsid w:val="00487EBB"/>
    <w:rsid w:val="00490178"/>
    <w:rsid w:val="00490301"/>
    <w:rsid w:val="004905F7"/>
    <w:rsid w:val="004909F4"/>
    <w:rsid w:val="00490C03"/>
    <w:rsid w:val="00490C2C"/>
    <w:rsid w:val="00490D1F"/>
    <w:rsid w:val="00490DF3"/>
    <w:rsid w:val="00490FBB"/>
    <w:rsid w:val="004910CE"/>
    <w:rsid w:val="00491511"/>
    <w:rsid w:val="00491E89"/>
    <w:rsid w:val="0049222F"/>
    <w:rsid w:val="00492291"/>
    <w:rsid w:val="0049234F"/>
    <w:rsid w:val="00492AD7"/>
    <w:rsid w:val="00492E26"/>
    <w:rsid w:val="00493073"/>
    <w:rsid w:val="00493123"/>
    <w:rsid w:val="0049334B"/>
    <w:rsid w:val="004943A4"/>
    <w:rsid w:val="004947C4"/>
    <w:rsid w:val="00494C98"/>
    <w:rsid w:val="00494F52"/>
    <w:rsid w:val="00495227"/>
    <w:rsid w:val="00495398"/>
    <w:rsid w:val="0049549A"/>
    <w:rsid w:val="00495A13"/>
    <w:rsid w:val="00495E8A"/>
    <w:rsid w:val="00496000"/>
    <w:rsid w:val="004960D5"/>
    <w:rsid w:val="0049644E"/>
    <w:rsid w:val="00496640"/>
    <w:rsid w:val="00496745"/>
    <w:rsid w:val="004968CC"/>
    <w:rsid w:val="00496E3A"/>
    <w:rsid w:val="00496F66"/>
    <w:rsid w:val="00496F7E"/>
    <w:rsid w:val="004970E7"/>
    <w:rsid w:val="00497746"/>
    <w:rsid w:val="00497BEA"/>
    <w:rsid w:val="00497F3D"/>
    <w:rsid w:val="004A02F6"/>
    <w:rsid w:val="004A06E3"/>
    <w:rsid w:val="004A0C05"/>
    <w:rsid w:val="004A0DAC"/>
    <w:rsid w:val="004A1666"/>
    <w:rsid w:val="004A16DB"/>
    <w:rsid w:val="004A1823"/>
    <w:rsid w:val="004A1B46"/>
    <w:rsid w:val="004A1E17"/>
    <w:rsid w:val="004A21BB"/>
    <w:rsid w:val="004A2258"/>
    <w:rsid w:val="004A25F4"/>
    <w:rsid w:val="004A2C22"/>
    <w:rsid w:val="004A33F3"/>
    <w:rsid w:val="004A3700"/>
    <w:rsid w:val="004A452F"/>
    <w:rsid w:val="004A4AF7"/>
    <w:rsid w:val="004A4EEA"/>
    <w:rsid w:val="004A6064"/>
    <w:rsid w:val="004A643F"/>
    <w:rsid w:val="004A7786"/>
    <w:rsid w:val="004B04B4"/>
    <w:rsid w:val="004B053C"/>
    <w:rsid w:val="004B14E9"/>
    <w:rsid w:val="004B1560"/>
    <w:rsid w:val="004B1997"/>
    <w:rsid w:val="004B275A"/>
    <w:rsid w:val="004B2ABC"/>
    <w:rsid w:val="004B2F91"/>
    <w:rsid w:val="004B3070"/>
    <w:rsid w:val="004B34C1"/>
    <w:rsid w:val="004B3756"/>
    <w:rsid w:val="004B4FD0"/>
    <w:rsid w:val="004B53B2"/>
    <w:rsid w:val="004B53CC"/>
    <w:rsid w:val="004B5B97"/>
    <w:rsid w:val="004B6A35"/>
    <w:rsid w:val="004B7091"/>
    <w:rsid w:val="004B732E"/>
    <w:rsid w:val="004B75BB"/>
    <w:rsid w:val="004B75E0"/>
    <w:rsid w:val="004B7608"/>
    <w:rsid w:val="004B7D1B"/>
    <w:rsid w:val="004C02C2"/>
    <w:rsid w:val="004C0B5A"/>
    <w:rsid w:val="004C0F4C"/>
    <w:rsid w:val="004C12F6"/>
    <w:rsid w:val="004C19A8"/>
    <w:rsid w:val="004C1F72"/>
    <w:rsid w:val="004C2669"/>
    <w:rsid w:val="004C2CD6"/>
    <w:rsid w:val="004C3203"/>
    <w:rsid w:val="004C34F0"/>
    <w:rsid w:val="004C3B8E"/>
    <w:rsid w:val="004C3D1B"/>
    <w:rsid w:val="004C4B0C"/>
    <w:rsid w:val="004C5358"/>
    <w:rsid w:val="004C597D"/>
    <w:rsid w:val="004C5F96"/>
    <w:rsid w:val="004C6D3D"/>
    <w:rsid w:val="004C755C"/>
    <w:rsid w:val="004C7785"/>
    <w:rsid w:val="004D03F2"/>
    <w:rsid w:val="004D0697"/>
    <w:rsid w:val="004D0B9A"/>
    <w:rsid w:val="004D0D2B"/>
    <w:rsid w:val="004D1128"/>
    <w:rsid w:val="004D1525"/>
    <w:rsid w:val="004D1A18"/>
    <w:rsid w:val="004D1C8A"/>
    <w:rsid w:val="004D1E12"/>
    <w:rsid w:val="004D1E2F"/>
    <w:rsid w:val="004D2849"/>
    <w:rsid w:val="004D2AC7"/>
    <w:rsid w:val="004D30AE"/>
    <w:rsid w:val="004D3180"/>
    <w:rsid w:val="004D338C"/>
    <w:rsid w:val="004D34D2"/>
    <w:rsid w:val="004D3658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1EE7"/>
    <w:rsid w:val="004E2357"/>
    <w:rsid w:val="004E27BB"/>
    <w:rsid w:val="004E351D"/>
    <w:rsid w:val="004E3A4A"/>
    <w:rsid w:val="004E3B49"/>
    <w:rsid w:val="004E3FDA"/>
    <w:rsid w:val="004E42D7"/>
    <w:rsid w:val="004E4C84"/>
    <w:rsid w:val="004E516F"/>
    <w:rsid w:val="004E523B"/>
    <w:rsid w:val="004E5B2C"/>
    <w:rsid w:val="004E5C0D"/>
    <w:rsid w:val="004E5D9E"/>
    <w:rsid w:val="004E642A"/>
    <w:rsid w:val="004E6BFD"/>
    <w:rsid w:val="004E73F8"/>
    <w:rsid w:val="004E783F"/>
    <w:rsid w:val="004E7B9A"/>
    <w:rsid w:val="004F001E"/>
    <w:rsid w:val="004F036C"/>
    <w:rsid w:val="004F08E1"/>
    <w:rsid w:val="004F0B7F"/>
    <w:rsid w:val="004F1157"/>
    <w:rsid w:val="004F1530"/>
    <w:rsid w:val="004F157B"/>
    <w:rsid w:val="004F17BF"/>
    <w:rsid w:val="004F22CC"/>
    <w:rsid w:val="004F2804"/>
    <w:rsid w:val="004F2927"/>
    <w:rsid w:val="004F3035"/>
    <w:rsid w:val="004F3BB7"/>
    <w:rsid w:val="004F3BD6"/>
    <w:rsid w:val="004F3C7D"/>
    <w:rsid w:val="004F477A"/>
    <w:rsid w:val="004F4898"/>
    <w:rsid w:val="004F4DD8"/>
    <w:rsid w:val="004F4EBF"/>
    <w:rsid w:val="004F5072"/>
    <w:rsid w:val="004F5634"/>
    <w:rsid w:val="004F584B"/>
    <w:rsid w:val="004F596F"/>
    <w:rsid w:val="004F598F"/>
    <w:rsid w:val="004F5EF3"/>
    <w:rsid w:val="004F6369"/>
    <w:rsid w:val="004F6FF8"/>
    <w:rsid w:val="004F79BF"/>
    <w:rsid w:val="004F7B69"/>
    <w:rsid w:val="004F7D09"/>
    <w:rsid w:val="005004BA"/>
    <w:rsid w:val="00500C21"/>
    <w:rsid w:val="005012C6"/>
    <w:rsid w:val="00501527"/>
    <w:rsid w:val="005015C6"/>
    <w:rsid w:val="0050181E"/>
    <w:rsid w:val="00501DFD"/>
    <w:rsid w:val="0050271C"/>
    <w:rsid w:val="00502AA5"/>
    <w:rsid w:val="005036E6"/>
    <w:rsid w:val="005037CB"/>
    <w:rsid w:val="005044B8"/>
    <w:rsid w:val="00504A60"/>
    <w:rsid w:val="00504BA6"/>
    <w:rsid w:val="00504BFB"/>
    <w:rsid w:val="00505CFA"/>
    <w:rsid w:val="00506C47"/>
    <w:rsid w:val="00507666"/>
    <w:rsid w:val="00507AB5"/>
    <w:rsid w:val="00507B75"/>
    <w:rsid w:val="005101B9"/>
    <w:rsid w:val="005106C0"/>
    <w:rsid w:val="005117CB"/>
    <w:rsid w:val="00512063"/>
    <w:rsid w:val="0051222C"/>
    <w:rsid w:val="00512540"/>
    <w:rsid w:val="005129FA"/>
    <w:rsid w:val="00512E3A"/>
    <w:rsid w:val="0051387A"/>
    <w:rsid w:val="00513BEC"/>
    <w:rsid w:val="00514088"/>
    <w:rsid w:val="00514106"/>
    <w:rsid w:val="005143B1"/>
    <w:rsid w:val="005149B4"/>
    <w:rsid w:val="005151AB"/>
    <w:rsid w:val="00515982"/>
    <w:rsid w:val="00515984"/>
    <w:rsid w:val="005169D4"/>
    <w:rsid w:val="00516FFF"/>
    <w:rsid w:val="005171A5"/>
    <w:rsid w:val="005171AC"/>
    <w:rsid w:val="005177AE"/>
    <w:rsid w:val="00517B61"/>
    <w:rsid w:val="00517D2B"/>
    <w:rsid w:val="0052044D"/>
    <w:rsid w:val="005207FB"/>
    <w:rsid w:val="00520B5C"/>
    <w:rsid w:val="00521122"/>
    <w:rsid w:val="00521E45"/>
    <w:rsid w:val="00521FC6"/>
    <w:rsid w:val="00522036"/>
    <w:rsid w:val="005221E3"/>
    <w:rsid w:val="0052240E"/>
    <w:rsid w:val="00524A8B"/>
    <w:rsid w:val="00524F70"/>
    <w:rsid w:val="0052531F"/>
    <w:rsid w:val="005260B5"/>
    <w:rsid w:val="005261A1"/>
    <w:rsid w:val="00526E3F"/>
    <w:rsid w:val="00526FC0"/>
    <w:rsid w:val="005270D9"/>
    <w:rsid w:val="005275B2"/>
    <w:rsid w:val="00527A22"/>
    <w:rsid w:val="00527A72"/>
    <w:rsid w:val="0053057F"/>
    <w:rsid w:val="005305DE"/>
    <w:rsid w:val="005307E0"/>
    <w:rsid w:val="00531BA8"/>
    <w:rsid w:val="005321BB"/>
    <w:rsid w:val="00532275"/>
    <w:rsid w:val="00532318"/>
    <w:rsid w:val="0053244C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456B"/>
    <w:rsid w:val="005345B3"/>
    <w:rsid w:val="005350CC"/>
    <w:rsid w:val="00535BF6"/>
    <w:rsid w:val="0053635B"/>
    <w:rsid w:val="00536888"/>
    <w:rsid w:val="00536ADB"/>
    <w:rsid w:val="00536C05"/>
    <w:rsid w:val="00536D85"/>
    <w:rsid w:val="00536DE6"/>
    <w:rsid w:val="00537257"/>
    <w:rsid w:val="005408C5"/>
    <w:rsid w:val="0054092E"/>
    <w:rsid w:val="00540C61"/>
    <w:rsid w:val="005415C8"/>
    <w:rsid w:val="00541948"/>
    <w:rsid w:val="00541A8C"/>
    <w:rsid w:val="00541D55"/>
    <w:rsid w:val="00541DCA"/>
    <w:rsid w:val="00542EB6"/>
    <w:rsid w:val="00542ECF"/>
    <w:rsid w:val="00543430"/>
    <w:rsid w:val="0054361C"/>
    <w:rsid w:val="00544097"/>
    <w:rsid w:val="005441DD"/>
    <w:rsid w:val="0054468D"/>
    <w:rsid w:val="005446B5"/>
    <w:rsid w:val="00544939"/>
    <w:rsid w:val="00544987"/>
    <w:rsid w:val="00544A3D"/>
    <w:rsid w:val="00544E98"/>
    <w:rsid w:val="00545410"/>
    <w:rsid w:val="00545A1A"/>
    <w:rsid w:val="00545A9E"/>
    <w:rsid w:val="00545BC1"/>
    <w:rsid w:val="00545EE2"/>
    <w:rsid w:val="00546594"/>
    <w:rsid w:val="005465C9"/>
    <w:rsid w:val="005466FC"/>
    <w:rsid w:val="00546702"/>
    <w:rsid w:val="00546829"/>
    <w:rsid w:val="00546EF4"/>
    <w:rsid w:val="005475DB"/>
    <w:rsid w:val="00547F4C"/>
    <w:rsid w:val="00550255"/>
    <w:rsid w:val="0055086C"/>
    <w:rsid w:val="0055094A"/>
    <w:rsid w:val="005516D8"/>
    <w:rsid w:val="005516FC"/>
    <w:rsid w:val="00551D52"/>
    <w:rsid w:val="00552794"/>
    <w:rsid w:val="00552841"/>
    <w:rsid w:val="00552BF3"/>
    <w:rsid w:val="00552CA0"/>
    <w:rsid w:val="005530F8"/>
    <w:rsid w:val="0055336E"/>
    <w:rsid w:val="00553887"/>
    <w:rsid w:val="00554122"/>
    <w:rsid w:val="0055426C"/>
    <w:rsid w:val="005543A6"/>
    <w:rsid w:val="0055535F"/>
    <w:rsid w:val="00555B1F"/>
    <w:rsid w:val="00555C45"/>
    <w:rsid w:val="005568EA"/>
    <w:rsid w:val="0055695E"/>
    <w:rsid w:val="00556C5D"/>
    <w:rsid w:val="00557F0A"/>
    <w:rsid w:val="005604CA"/>
    <w:rsid w:val="005606FB"/>
    <w:rsid w:val="0056115A"/>
    <w:rsid w:val="0056159E"/>
    <w:rsid w:val="00561716"/>
    <w:rsid w:val="00561A1C"/>
    <w:rsid w:val="00562048"/>
    <w:rsid w:val="005623DA"/>
    <w:rsid w:val="0056253F"/>
    <w:rsid w:val="005625F2"/>
    <w:rsid w:val="00563038"/>
    <w:rsid w:val="005630B9"/>
    <w:rsid w:val="00563A75"/>
    <w:rsid w:val="00563F93"/>
    <w:rsid w:val="00563FAA"/>
    <w:rsid w:val="00564037"/>
    <w:rsid w:val="0056489B"/>
    <w:rsid w:val="00564982"/>
    <w:rsid w:val="0056557B"/>
    <w:rsid w:val="00565AB4"/>
    <w:rsid w:val="00565C30"/>
    <w:rsid w:val="00565D03"/>
    <w:rsid w:val="00565D91"/>
    <w:rsid w:val="00565DFE"/>
    <w:rsid w:val="005660B3"/>
    <w:rsid w:val="0056627D"/>
    <w:rsid w:val="00566625"/>
    <w:rsid w:val="00566CFD"/>
    <w:rsid w:val="00567358"/>
    <w:rsid w:val="005674F9"/>
    <w:rsid w:val="00567C68"/>
    <w:rsid w:val="005700B0"/>
    <w:rsid w:val="00570329"/>
    <w:rsid w:val="005708A4"/>
    <w:rsid w:val="0057091D"/>
    <w:rsid w:val="00570F8B"/>
    <w:rsid w:val="00571605"/>
    <w:rsid w:val="0057189A"/>
    <w:rsid w:val="00571ADB"/>
    <w:rsid w:val="00571E59"/>
    <w:rsid w:val="00571F64"/>
    <w:rsid w:val="00572127"/>
    <w:rsid w:val="005723E1"/>
    <w:rsid w:val="00572779"/>
    <w:rsid w:val="00572D24"/>
    <w:rsid w:val="00572F66"/>
    <w:rsid w:val="00573028"/>
    <w:rsid w:val="00573504"/>
    <w:rsid w:val="00573BF0"/>
    <w:rsid w:val="00574244"/>
    <w:rsid w:val="005749D1"/>
    <w:rsid w:val="005752CC"/>
    <w:rsid w:val="00575863"/>
    <w:rsid w:val="00575A36"/>
    <w:rsid w:val="00575C8B"/>
    <w:rsid w:val="00575E3D"/>
    <w:rsid w:val="00576020"/>
    <w:rsid w:val="00576855"/>
    <w:rsid w:val="005768AC"/>
    <w:rsid w:val="005768E8"/>
    <w:rsid w:val="005779D8"/>
    <w:rsid w:val="00577EF0"/>
    <w:rsid w:val="00580267"/>
    <w:rsid w:val="00580528"/>
    <w:rsid w:val="00580A04"/>
    <w:rsid w:val="00581141"/>
    <w:rsid w:val="005815BC"/>
    <w:rsid w:val="00581881"/>
    <w:rsid w:val="005830A9"/>
    <w:rsid w:val="00583737"/>
    <w:rsid w:val="00584097"/>
    <w:rsid w:val="0058421A"/>
    <w:rsid w:val="00584283"/>
    <w:rsid w:val="005848AC"/>
    <w:rsid w:val="005848B9"/>
    <w:rsid w:val="005848CB"/>
    <w:rsid w:val="00584A5D"/>
    <w:rsid w:val="00584B8C"/>
    <w:rsid w:val="00584EA6"/>
    <w:rsid w:val="00585583"/>
    <w:rsid w:val="00585BD3"/>
    <w:rsid w:val="00585DF0"/>
    <w:rsid w:val="005868BB"/>
    <w:rsid w:val="00587145"/>
    <w:rsid w:val="00587B98"/>
    <w:rsid w:val="005902F7"/>
    <w:rsid w:val="00590B56"/>
    <w:rsid w:val="00590DE6"/>
    <w:rsid w:val="0059163B"/>
    <w:rsid w:val="0059197E"/>
    <w:rsid w:val="00591AA1"/>
    <w:rsid w:val="00591E3E"/>
    <w:rsid w:val="0059233A"/>
    <w:rsid w:val="00592897"/>
    <w:rsid w:val="0059291A"/>
    <w:rsid w:val="00592FB4"/>
    <w:rsid w:val="0059309A"/>
    <w:rsid w:val="00593C24"/>
    <w:rsid w:val="00593F1C"/>
    <w:rsid w:val="00594308"/>
    <w:rsid w:val="00594443"/>
    <w:rsid w:val="00594838"/>
    <w:rsid w:val="00594B07"/>
    <w:rsid w:val="00594DA3"/>
    <w:rsid w:val="005952EB"/>
    <w:rsid w:val="00595342"/>
    <w:rsid w:val="00595930"/>
    <w:rsid w:val="00595BB2"/>
    <w:rsid w:val="00595D9B"/>
    <w:rsid w:val="0059631C"/>
    <w:rsid w:val="00596A8E"/>
    <w:rsid w:val="00597314"/>
    <w:rsid w:val="005A02E2"/>
    <w:rsid w:val="005A0406"/>
    <w:rsid w:val="005A08BE"/>
    <w:rsid w:val="005A0BA5"/>
    <w:rsid w:val="005A10C0"/>
    <w:rsid w:val="005A1CA7"/>
    <w:rsid w:val="005A1D3E"/>
    <w:rsid w:val="005A1D83"/>
    <w:rsid w:val="005A2045"/>
    <w:rsid w:val="005A25C2"/>
    <w:rsid w:val="005A2B57"/>
    <w:rsid w:val="005A39FB"/>
    <w:rsid w:val="005A3E78"/>
    <w:rsid w:val="005A3EFC"/>
    <w:rsid w:val="005A41CD"/>
    <w:rsid w:val="005A4EC6"/>
    <w:rsid w:val="005A5022"/>
    <w:rsid w:val="005A53FA"/>
    <w:rsid w:val="005A56F3"/>
    <w:rsid w:val="005A5BA9"/>
    <w:rsid w:val="005A67DE"/>
    <w:rsid w:val="005A690B"/>
    <w:rsid w:val="005A69C2"/>
    <w:rsid w:val="005A6BFC"/>
    <w:rsid w:val="005A6C85"/>
    <w:rsid w:val="005A6CA8"/>
    <w:rsid w:val="005A6D04"/>
    <w:rsid w:val="005A6D36"/>
    <w:rsid w:val="005A6EE2"/>
    <w:rsid w:val="005A6F8F"/>
    <w:rsid w:val="005A72EE"/>
    <w:rsid w:val="005A747A"/>
    <w:rsid w:val="005A74E2"/>
    <w:rsid w:val="005A75C0"/>
    <w:rsid w:val="005A796B"/>
    <w:rsid w:val="005B045C"/>
    <w:rsid w:val="005B06A7"/>
    <w:rsid w:val="005B0A2D"/>
    <w:rsid w:val="005B0B56"/>
    <w:rsid w:val="005B107B"/>
    <w:rsid w:val="005B15A4"/>
    <w:rsid w:val="005B1676"/>
    <w:rsid w:val="005B1C98"/>
    <w:rsid w:val="005B1DBD"/>
    <w:rsid w:val="005B2FE7"/>
    <w:rsid w:val="005B3135"/>
    <w:rsid w:val="005B32BF"/>
    <w:rsid w:val="005B33B4"/>
    <w:rsid w:val="005B34E8"/>
    <w:rsid w:val="005B3644"/>
    <w:rsid w:val="005B3882"/>
    <w:rsid w:val="005B3DA5"/>
    <w:rsid w:val="005B48FA"/>
    <w:rsid w:val="005B5357"/>
    <w:rsid w:val="005B55CA"/>
    <w:rsid w:val="005B5915"/>
    <w:rsid w:val="005B64C6"/>
    <w:rsid w:val="005B6803"/>
    <w:rsid w:val="005B689A"/>
    <w:rsid w:val="005B6AFE"/>
    <w:rsid w:val="005B6E65"/>
    <w:rsid w:val="005B7326"/>
    <w:rsid w:val="005B763A"/>
    <w:rsid w:val="005B76DC"/>
    <w:rsid w:val="005B76EE"/>
    <w:rsid w:val="005B78AB"/>
    <w:rsid w:val="005B7932"/>
    <w:rsid w:val="005B7D24"/>
    <w:rsid w:val="005B7D27"/>
    <w:rsid w:val="005B7DC9"/>
    <w:rsid w:val="005B7EBB"/>
    <w:rsid w:val="005B7F87"/>
    <w:rsid w:val="005C006E"/>
    <w:rsid w:val="005C054F"/>
    <w:rsid w:val="005C0687"/>
    <w:rsid w:val="005C142B"/>
    <w:rsid w:val="005C1802"/>
    <w:rsid w:val="005C2299"/>
    <w:rsid w:val="005C25F0"/>
    <w:rsid w:val="005C2690"/>
    <w:rsid w:val="005C2746"/>
    <w:rsid w:val="005C309D"/>
    <w:rsid w:val="005C396F"/>
    <w:rsid w:val="005C3990"/>
    <w:rsid w:val="005C3AE3"/>
    <w:rsid w:val="005C4134"/>
    <w:rsid w:val="005C49FC"/>
    <w:rsid w:val="005C510F"/>
    <w:rsid w:val="005C513C"/>
    <w:rsid w:val="005C5281"/>
    <w:rsid w:val="005C537D"/>
    <w:rsid w:val="005C55A1"/>
    <w:rsid w:val="005C5757"/>
    <w:rsid w:val="005C5797"/>
    <w:rsid w:val="005C617D"/>
    <w:rsid w:val="005C618B"/>
    <w:rsid w:val="005C64FB"/>
    <w:rsid w:val="005C6938"/>
    <w:rsid w:val="005C6B8C"/>
    <w:rsid w:val="005C6E4C"/>
    <w:rsid w:val="005C6F43"/>
    <w:rsid w:val="005C7AE1"/>
    <w:rsid w:val="005C7D60"/>
    <w:rsid w:val="005D05E5"/>
    <w:rsid w:val="005D063D"/>
    <w:rsid w:val="005D0BF0"/>
    <w:rsid w:val="005D0E81"/>
    <w:rsid w:val="005D0ED0"/>
    <w:rsid w:val="005D1609"/>
    <w:rsid w:val="005D1F85"/>
    <w:rsid w:val="005D287D"/>
    <w:rsid w:val="005D31A2"/>
    <w:rsid w:val="005D3ABC"/>
    <w:rsid w:val="005D3C89"/>
    <w:rsid w:val="005D43A9"/>
    <w:rsid w:val="005D4466"/>
    <w:rsid w:val="005D4CCE"/>
    <w:rsid w:val="005D50E8"/>
    <w:rsid w:val="005D51FD"/>
    <w:rsid w:val="005D5443"/>
    <w:rsid w:val="005D5BF1"/>
    <w:rsid w:val="005D657E"/>
    <w:rsid w:val="005D68B9"/>
    <w:rsid w:val="005D69C5"/>
    <w:rsid w:val="005D7726"/>
    <w:rsid w:val="005E030F"/>
    <w:rsid w:val="005E07E3"/>
    <w:rsid w:val="005E09AE"/>
    <w:rsid w:val="005E0D00"/>
    <w:rsid w:val="005E137A"/>
    <w:rsid w:val="005E1633"/>
    <w:rsid w:val="005E1869"/>
    <w:rsid w:val="005E1B4B"/>
    <w:rsid w:val="005E1DD0"/>
    <w:rsid w:val="005E23EB"/>
    <w:rsid w:val="005E26A9"/>
    <w:rsid w:val="005E271A"/>
    <w:rsid w:val="005E2764"/>
    <w:rsid w:val="005E33E3"/>
    <w:rsid w:val="005E4010"/>
    <w:rsid w:val="005E42B6"/>
    <w:rsid w:val="005E4418"/>
    <w:rsid w:val="005E4AD8"/>
    <w:rsid w:val="005E5005"/>
    <w:rsid w:val="005E55A9"/>
    <w:rsid w:val="005E61FD"/>
    <w:rsid w:val="005E6D7B"/>
    <w:rsid w:val="005E6F2A"/>
    <w:rsid w:val="005E7A17"/>
    <w:rsid w:val="005E7EA9"/>
    <w:rsid w:val="005F026F"/>
    <w:rsid w:val="005F0377"/>
    <w:rsid w:val="005F136A"/>
    <w:rsid w:val="005F1921"/>
    <w:rsid w:val="005F19BF"/>
    <w:rsid w:val="005F1B4C"/>
    <w:rsid w:val="005F1DE4"/>
    <w:rsid w:val="005F2237"/>
    <w:rsid w:val="005F24E7"/>
    <w:rsid w:val="005F267A"/>
    <w:rsid w:val="005F2D42"/>
    <w:rsid w:val="005F3010"/>
    <w:rsid w:val="005F3264"/>
    <w:rsid w:val="005F32AB"/>
    <w:rsid w:val="005F342A"/>
    <w:rsid w:val="005F3C42"/>
    <w:rsid w:val="005F3CCB"/>
    <w:rsid w:val="005F3D9E"/>
    <w:rsid w:val="005F3FDF"/>
    <w:rsid w:val="005F41BB"/>
    <w:rsid w:val="005F42AA"/>
    <w:rsid w:val="005F46C3"/>
    <w:rsid w:val="005F47C0"/>
    <w:rsid w:val="005F4C58"/>
    <w:rsid w:val="005F4C86"/>
    <w:rsid w:val="005F50F6"/>
    <w:rsid w:val="005F5263"/>
    <w:rsid w:val="005F61EE"/>
    <w:rsid w:val="005F61F2"/>
    <w:rsid w:val="005F6204"/>
    <w:rsid w:val="005F635D"/>
    <w:rsid w:val="005F7652"/>
    <w:rsid w:val="005F7958"/>
    <w:rsid w:val="005F79DF"/>
    <w:rsid w:val="005F7AE6"/>
    <w:rsid w:val="005F7EAE"/>
    <w:rsid w:val="00600180"/>
    <w:rsid w:val="00600772"/>
    <w:rsid w:val="006009EA"/>
    <w:rsid w:val="00600AFF"/>
    <w:rsid w:val="00601127"/>
    <w:rsid w:val="00601507"/>
    <w:rsid w:val="006022F0"/>
    <w:rsid w:val="00602C8C"/>
    <w:rsid w:val="00603383"/>
    <w:rsid w:val="006038A1"/>
    <w:rsid w:val="0060466B"/>
    <w:rsid w:val="00604A92"/>
    <w:rsid w:val="00604F97"/>
    <w:rsid w:val="0060500B"/>
    <w:rsid w:val="006051DE"/>
    <w:rsid w:val="00605E5E"/>
    <w:rsid w:val="00605ED5"/>
    <w:rsid w:val="0060634B"/>
    <w:rsid w:val="006065F5"/>
    <w:rsid w:val="006069E7"/>
    <w:rsid w:val="00606B97"/>
    <w:rsid w:val="00607E0A"/>
    <w:rsid w:val="00607FFA"/>
    <w:rsid w:val="0061066B"/>
    <w:rsid w:val="00610A9F"/>
    <w:rsid w:val="00610D5B"/>
    <w:rsid w:val="006112DA"/>
    <w:rsid w:val="006115AD"/>
    <w:rsid w:val="00611B14"/>
    <w:rsid w:val="00611DF7"/>
    <w:rsid w:val="00611FE2"/>
    <w:rsid w:val="006124DE"/>
    <w:rsid w:val="006125C9"/>
    <w:rsid w:val="00612678"/>
    <w:rsid w:val="00612800"/>
    <w:rsid w:val="00612BCC"/>
    <w:rsid w:val="00613707"/>
    <w:rsid w:val="00613881"/>
    <w:rsid w:val="00614102"/>
    <w:rsid w:val="006144E5"/>
    <w:rsid w:val="0061499A"/>
    <w:rsid w:val="006149B1"/>
    <w:rsid w:val="00614DD4"/>
    <w:rsid w:val="006164DA"/>
    <w:rsid w:val="00616B6C"/>
    <w:rsid w:val="00617703"/>
    <w:rsid w:val="0061777F"/>
    <w:rsid w:val="006178F0"/>
    <w:rsid w:val="00617F64"/>
    <w:rsid w:val="00620249"/>
    <w:rsid w:val="00620CD0"/>
    <w:rsid w:val="00620EBD"/>
    <w:rsid w:val="00620FAA"/>
    <w:rsid w:val="006216DF"/>
    <w:rsid w:val="006221B6"/>
    <w:rsid w:val="00622360"/>
    <w:rsid w:val="00622D4E"/>
    <w:rsid w:val="00623DB1"/>
    <w:rsid w:val="00623EBE"/>
    <w:rsid w:val="00623F21"/>
    <w:rsid w:val="00624991"/>
    <w:rsid w:val="00624FC8"/>
    <w:rsid w:val="00625631"/>
    <w:rsid w:val="00625804"/>
    <w:rsid w:val="006258B1"/>
    <w:rsid w:val="00626348"/>
    <w:rsid w:val="00627441"/>
    <w:rsid w:val="00627ACE"/>
    <w:rsid w:val="00627BEB"/>
    <w:rsid w:val="00627C18"/>
    <w:rsid w:val="00630E30"/>
    <w:rsid w:val="006315BA"/>
    <w:rsid w:val="0063187D"/>
    <w:rsid w:val="006319D5"/>
    <w:rsid w:val="00631FDE"/>
    <w:rsid w:val="0063216F"/>
    <w:rsid w:val="0063309E"/>
    <w:rsid w:val="00633152"/>
    <w:rsid w:val="0063357F"/>
    <w:rsid w:val="0063391C"/>
    <w:rsid w:val="00633B56"/>
    <w:rsid w:val="00634BEF"/>
    <w:rsid w:val="006351B1"/>
    <w:rsid w:val="006358C4"/>
    <w:rsid w:val="00636627"/>
    <w:rsid w:val="006369B9"/>
    <w:rsid w:val="00636BD0"/>
    <w:rsid w:val="00636C3F"/>
    <w:rsid w:val="00637299"/>
    <w:rsid w:val="006373A2"/>
    <w:rsid w:val="00637435"/>
    <w:rsid w:val="00637578"/>
    <w:rsid w:val="006375BF"/>
    <w:rsid w:val="00637611"/>
    <w:rsid w:val="006378CC"/>
    <w:rsid w:val="006400DB"/>
    <w:rsid w:val="0064022C"/>
    <w:rsid w:val="006412A8"/>
    <w:rsid w:val="00641385"/>
    <w:rsid w:val="00641620"/>
    <w:rsid w:val="00641945"/>
    <w:rsid w:val="00641CC8"/>
    <w:rsid w:val="00641D1B"/>
    <w:rsid w:val="00641E91"/>
    <w:rsid w:val="006421A4"/>
    <w:rsid w:val="006423FB"/>
    <w:rsid w:val="006424B3"/>
    <w:rsid w:val="00642608"/>
    <w:rsid w:val="00642CC9"/>
    <w:rsid w:val="00642DCD"/>
    <w:rsid w:val="00643B0E"/>
    <w:rsid w:val="00643D97"/>
    <w:rsid w:val="006444C7"/>
    <w:rsid w:val="0064504D"/>
    <w:rsid w:val="0064509A"/>
    <w:rsid w:val="00645316"/>
    <w:rsid w:val="006453FF"/>
    <w:rsid w:val="00645414"/>
    <w:rsid w:val="00645A21"/>
    <w:rsid w:val="00646026"/>
    <w:rsid w:val="00646753"/>
    <w:rsid w:val="00647088"/>
    <w:rsid w:val="0064726A"/>
    <w:rsid w:val="006474A9"/>
    <w:rsid w:val="0064754B"/>
    <w:rsid w:val="0064784D"/>
    <w:rsid w:val="0065155D"/>
    <w:rsid w:val="006517D2"/>
    <w:rsid w:val="0065232D"/>
    <w:rsid w:val="0065292F"/>
    <w:rsid w:val="0065319D"/>
    <w:rsid w:val="006534A7"/>
    <w:rsid w:val="0065362F"/>
    <w:rsid w:val="00653B15"/>
    <w:rsid w:val="00653B5D"/>
    <w:rsid w:val="006546CF"/>
    <w:rsid w:val="00654769"/>
    <w:rsid w:val="00654882"/>
    <w:rsid w:val="0065499C"/>
    <w:rsid w:val="00654F33"/>
    <w:rsid w:val="00655380"/>
    <w:rsid w:val="00655716"/>
    <w:rsid w:val="00656044"/>
    <w:rsid w:val="00656070"/>
    <w:rsid w:val="0065638B"/>
    <w:rsid w:val="0065667C"/>
    <w:rsid w:val="00656693"/>
    <w:rsid w:val="006566F2"/>
    <w:rsid w:val="00656C0E"/>
    <w:rsid w:val="00657F75"/>
    <w:rsid w:val="00660007"/>
    <w:rsid w:val="00660274"/>
    <w:rsid w:val="006607AC"/>
    <w:rsid w:val="006607D9"/>
    <w:rsid w:val="006618BB"/>
    <w:rsid w:val="006622C4"/>
    <w:rsid w:val="00662530"/>
    <w:rsid w:val="00662712"/>
    <w:rsid w:val="00662934"/>
    <w:rsid w:val="0066347A"/>
    <w:rsid w:val="00663963"/>
    <w:rsid w:val="00663ABE"/>
    <w:rsid w:val="00663FE1"/>
    <w:rsid w:val="00664633"/>
    <w:rsid w:val="006649E2"/>
    <w:rsid w:val="006651DA"/>
    <w:rsid w:val="00665285"/>
    <w:rsid w:val="00665653"/>
    <w:rsid w:val="006665A5"/>
    <w:rsid w:val="006665FF"/>
    <w:rsid w:val="0066688F"/>
    <w:rsid w:val="00666FEF"/>
    <w:rsid w:val="0066703F"/>
    <w:rsid w:val="00667AB1"/>
    <w:rsid w:val="00667D22"/>
    <w:rsid w:val="006708FD"/>
    <w:rsid w:val="00670D88"/>
    <w:rsid w:val="0067168B"/>
    <w:rsid w:val="00671725"/>
    <w:rsid w:val="0067188C"/>
    <w:rsid w:val="0067194D"/>
    <w:rsid w:val="006719AC"/>
    <w:rsid w:val="00671D47"/>
    <w:rsid w:val="006720E1"/>
    <w:rsid w:val="0067230E"/>
    <w:rsid w:val="00672366"/>
    <w:rsid w:val="00672657"/>
    <w:rsid w:val="006726C7"/>
    <w:rsid w:val="00672889"/>
    <w:rsid w:val="006732B5"/>
    <w:rsid w:val="00674027"/>
    <w:rsid w:val="0067416A"/>
    <w:rsid w:val="00674681"/>
    <w:rsid w:val="00674718"/>
    <w:rsid w:val="00675220"/>
    <w:rsid w:val="0067560F"/>
    <w:rsid w:val="00675F4C"/>
    <w:rsid w:val="006767BA"/>
    <w:rsid w:val="00676CA2"/>
    <w:rsid w:val="00676DAB"/>
    <w:rsid w:val="00676E8E"/>
    <w:rsid w:val="00677878"/>
    <w:rsid w:val="0067788E"/>
    <w:rsid w:val="00680091"/>
    <w:rsid w:val="0068024E"/>
    <w:rsid w:val="00680395"/>
    <w:rsid w:val="006805D2"/>
    <w:rsid w:val="006808E5"/>
    <w:rsid w:val="00680D4A"/>
    <w:rsid w:val="006810DC"/>
    <w:rsid w:val="006811BA"/>
    <w:rsid w:val="0068163D"/>
    <w:rsid w:val="00681D6F"/>
    <w:rsid w:val="00682024"/>
    <w:rsid w:val="006824E3"/>
    <w:rsid w:val="006826C1"/>
    <w:rsid w:val="006828AD"/>
    <w:rsid w:val="00683376"/>
    <w:rsid w:val="0068367F"/>
    <w:rsid w:val="006839C3"/>
    <w:rsid w:val="00683D08"/>
    <w:rsid w:val="00683F29"/>
    <w:rsid w:val="00683F34"/>
    <w:rsid w:val="00683F4C"/>
    <w:rsid w:val="006844DF"/>
    <w:rsid w:val="0068475D"/>
    <w:rsid w:val="0068487D"/>
    <w:rsid w:val="006858A2"/>
    <w:rsid w:val="00685B0D"/>
    <w:rsid w:val="00685F5E"/>
    <w:rsid w:val="0068603A"/>
    <w:rsid w:val="00686290"/>
    <w:rsid w:val="0068726F"/>
    <w:rsid w:val="00687719"/>
    <w:rsid w:val="00687788"/>
    <w:rsid w:val="00687B7E"/>
    <w:rsid w:val="00690253"/>
    <w:rsid w:val="006908E5"/>
    <w:rsid w:val="00690B81"/>
    <w:rsid w:val="00690EC6"/>
    <w:rsid w:val="006910BD"/>
    <w:rsid w:val="00692221"/>
    <w:rsid w:val="0069264D"/>
    <w:rsid w:val="00692A34"/>
    <w:rsid w:val="00692EA0"/>
    <w:rsid w:val="00693059"/>
    <w:rsid w:val="006931C5"/>
    <w:rsid w:val="00693530"/>
    <w:rsid w:val="00693BFD"/>
    <w:rsid w:val="00693C41"/>
    <w:rsid w:val="00693E1E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7D7"/>
    <w:rsid w:val="006A0858"/>
    <w:rsid w:val="006A08C5"/>
    <w:rsid w:val="006A0B0B"/>
    <w:rsid w:val="006A0F19"/>
    <w:rsid w:val="006A11B9"/>
    <w:rsid w:val="006A1541"/>
    <w:rsid w:val="006A1997"/>
    <w:rsid w:val="006A1A51"/>
    <w:rsid w:val="006A20F3"/>
    <w:rsid w:val="006A24F1"/>
    <w:rsid w:val="006A2A52"/>
    <w:rsid w:val="006A3018"/>
    <w:rsid w:val="006A305D"/>
    <w:rsid w:val="006A3523"/>
    <w:rsid w:val="006A3A04"/>
    <w:rsid w:val="006A4970"/>
    <w:rsid w:val="006A4C35"/>
    <w:rsid w:val="006A5596"/>
    <w:rsid w:val="006A55B3"/>
    <w:rsid w:val="006A577A"/>
    <w:rsid w:val="006A5812"/>
    <w:rsid w:val="006A5D1D"/>
    <w:rsid w:val="006A5DB3"/>
    <w:rsid w:val="006A6203"/>
    <w:rsid w:val="006A62C2"/>
    <w:rsid w:val="006A647B"/>
    <w:rsid w:val="006A662F"/>
    <w:rsid w:val="006A67BD"/>
    <w:rsid w:val="006A6AE2"/>
    <w:rsid w:val="006A6B24"/>
    <w:rsid w:val="006A6B85"/>
    <w:rsid w:val="006A6C2B"/>
    <w:rsid w:val="006A6C4E"/>
    <w:rsid w:val="006A6CFA"/>
    <w:rsid w:val="006A7226"/>
    <w:rsid w:val="006A7497"/>
    <w:rsid w:val="006A77D6"/>
    <w:rsid w:val="006A7857"/>
    <w:rsid w:val="006A79BE"/>
    <w:rsid w:val="006A7A7A"/>
    <w:rsid w:val="006A7BFA"/>
    <w:rsid w:val="006A7FA9"/>
    <w:rsid w:val="006B0073"/>
    <w:rsid w:val="006B0C60"/>
    <w:rsid w:val="006B0D84"/>
    <w:rsid w:val="006B0DFA"/>
    <w:rsid w:val="006B12B1"/>
    <w:rsid w:val="006B1DE7"/>
    <w:rsid w:val="006B1E6D"/>
    <w:rsid w:val="006B1E81"/>
    <w:rsid w:val="006B29B5"/>
    <w:rsid w:val="006B35FD"/>
    <w:rsid w:val="006B3B61"/>
    <w:rsid w:val="006B3DB4"/>
    <w:rsid w:val="006B4071"/>
    <w:rsid w:val="006B40AB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42E"/>
    <w:rsid w:val="006C17FD"/>
    <w:rsid w:val="006C1A4A"/>
    <w:rsid w:val="006C1AD9"/>
    <w:rsid w:val="006C1D9C"/>
    <w:rsid w:val="006C3BD2"/>
    <w:rsid w:val="006C3EA1"/>
    <w:rsid w:val="006C4208"/>
    <w:rsid w:val="006C484E"/>
    <w:rsid w:val="006C4FA3"/>
    <w:rsid w:val="006C51F3"/>
    <w:rsid w:val="006C60E1"/>
    <w:rsid w:val="006C6430"/>
    <w:rsid w:val="006C64C4"/>
    <w:rsid w:val="006C70F7"/>
    <w:rsid w:val="006C71B7"/>
    <w:rsid w:val="006C72F3"/>
    <w:rsid w:val="006C7B4A"/>
    <w:rsid w:val="006C7BB6"/>
    <w:rsid w:val="006C7C69"/>
    <w:rsid w:val="006D04F8"/>
    <w:rsid w:val="006D054D"/>
    <w:rsid w:val="006D0BF3"/>
    <w:rsid w:val="006D0C0D"/>
    <w:rsid w:val="006D0DC3"/>
    <w:rsid w:val="006D2221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49D9"/>
    <w:rsid w:val="006D4D56"/>
    <w:rsid w:val="006D503F"/>
    <w:rsid w:val="006D582D"/>
    <w:rsid w:val="006D629F"/>
    <w:rsid w:val="006D63A2"/>
    <w:rsid w:val="006D6D0E"/>
    <w:rsid w:val="006D7768"/>
    <w:rsid w:val="006D79BE"/>
    <w:rsid w:val="006D7AB1"/>
    <w:rsid w:val="006D7FAD"/>
    <w:rsid w:val="006E03A0"/>
    <w:rsid w:val="006E070F"/>
    <w:rsid w:val="006E073A"/>
    <w:rsid w:val="006E0750"/>
    <w:rsid w:val="006E0A77"/>
    <w:rsid w:val="006E0AA6"/>
    <w:rsid w:val="006E0BDD"/>
    <w:rsid w:val="006E1913"/>
    <w:rsid w:val="006E1A7A"/>
    <w:rsid w:val="006E295B"/>
    <w:rsid w:val="006E29E8"/>
    <w:rsid w:val="006E33D6"/>
    <w:rsid w:val="006E39D6"/>
    <w:rsid w:val="006E4170"/>
    <w:rsid w:val="006E4171"/>
    <w:rsid w:val="006E41C6"/>
    <w:rsid w:val="006E42C9"/>
    <w:rsid w:val="006E42E6"/>
    <w:rsid w:val="006E443C"/>
    <w:rsid w:val="006E5260"/>
    <w:rsid w:val="006E5329"/>
    <w:rsid w:val="006E5860"/>
    <w:rsid w:val="006E5A18"/>
    <w:rsid w:val="006E607D"/>
    <w:rsid w:val="006E63E3"/>
    <w:rsid w:val="006E6F4C"/>
    <w:rsid w:val="006E7116"/>
    <w:rsid w:val="006E7A09"/>
    <w:rsid w:val="006E7FE4"/>
    <w:rsid w:val="006F042C"/>
    <w:rsid w:val="006F092E"/>
    <w:rsid w:val="006F19C3"/>
    <w:rsid w:val="006F2889"/>
    <w:rsid w:val="006F2B12"/>
    <w:rsid w:val="006F349D"/>
    <w:rsid w:val="006F3CB5"/>
    <w:rsid w:val="006F3D4B"/>
    <w:rsid w:val="006F3E21"/>
    <w:rsid w:val="006F3FAB"/>
    <w:rsid w:val="006F4038"/>
    <w:rsid w:val="006F4DB7"/>
    <w:rsid w:val="006F4F84"/>
    <w:rsid w:val="006F5035"/>
    <w:rsid w:val="006F574C"/>
    <w:rsid w:val="006F58E2"/>
    <w:rsid w:val="006F606E"/>
    <w:rsid w:val="006F6242"/>
    <w:rsid w:val="006F6484"/>
    <w:rsid w:val="006F6511"/>
    <w:rsid w:val="006F65F2"/>
    <w:rsid w:val="006F67D7"/>
    <w:rsid w:val="006F6C37"/>
    <w:rsid w:val="006F701A"/>
    <w:rsid w:val="006F72BB"/>
    <w:rsid w:val="006F7FA0"/>
    <w:rsid w:val="006F7FD3"/>
    <w:rsid w:val="007005E0"/>
    <w:rsid w:val="0070090B"/>
    <w:rsid w:val="00700C6D"/>
    <w:rsid w:val="007010C4"/>
    <w:rsid w:val="007012E0"/>
    <w:rsid w:val="00702CD4"/>
    <w:rsid w:val="00702F38"/>
    <w:rsid w:val="007033F5"/>
    <w:rsid w:val="00703446"/>
    <w:rsid w:val="0070366E"/>
    <w:rsid w:val="00703A60"/>
    <w:rsid w:val="00703C34"/>
    <w:rsid w:val="00704CA8"/>
    <w:rsid w:val="00704F36"/>
    <w:rsid w:val="0070570E"/>
    <w:rsid w:val="007059B3"/>
    <w:rsid w:val="00705A1C"/>
    <w:rsid w:val="00705B24"/>
    <w:rsid w:val="007065BE"/>
    <w:rsid w:val="00706829"/>
    <w:rsid w:val="00706CB2"/>
    <w:rsid w:val="00706D38"/>
    <w:rsid w:val="00707218"/>
    <w:rsid w:val="0070786A"/>
    <w:rsid w:val="00707D55"/>
    <w:rsid w:val="00707DE2"/>
    <w:rsid w:val="007100A9"/>
    <w:rsid w:val="00710242"/>
    <w:rsid w:val="007103DB"/>
    <w:rsid w:val="00710625"/>
    <w:rsid w:val="00710772"/>
    <w:rsid w:val="00710B15"/>
    <w:rsid w:val="007111F2"/>
    <w:rsid w:val="0071126D"/>
    <w:rsid w:val="00711BA1"/>
    <w:rsid w:val="007126F7"/>
    <w:rsid w:val="0071273A"/>
    <w:rsid w:val="00712C9A"/>
    <w:rsid w:val="00713191"/>
    <w:rsid w:val="00713D34"/>
    <w:rsid w:val="00713D94"/>
    <w:rsid w:val="00714084"/>
    <w:rsid w:val="007141EB"/>
    <w:rsid w:val="00714C5A"/>
    <w:rsid w:val="00715669"/>
    <w:rsid w:val="0071596F"/>
    <w:rsid w:val="00715B8C"/>
    <w:rsid w:val="00715BF4"/>
    <w:rsid w:val="00715E66"/>
    <w:rsid w:val="0071604D"/>
    <w:rsid w:val="00716111"/>
    <w:rsid w:val="00716A6A"/>
    <w:rsid w:val="00716E81"/>
    <w:rsid w:val="007172B2"/>
    <w:rsid w:val="00717319"/>
    <w:rsid w:val="0071736C"/>
    <w:rsid w:val="00717A45"/>
    <w:rsid w:val="00717B0B"/>
    <w:rsid w:val="00717D63"/>
    <w:rsid w:val="0072067C"/>
    <w:rsid w:val="00720885"/>
    <w:rsid w:val="007212EC"/>
    <w:rsid w:val="0072141D"/>
    <w:rsid w:val="00721E47"/>
    <w:rsid w:val="007220F1"/>
    <w:rsid w:val="0072239C"/>
    <w:rsid w:val="00722CB7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CA1"/>
    <w:rsid w:val="007250D0"/>
    <w:rsid w:val="007254D3"/>
    <w:rsid w:val="007263F0"/>
    <w:rsid w:val="00726F39"/>
    <w:rsid w:val="00727540"/>
    <w:rsid w:val="007275C9"/>
    <w:rsid w:val="00727D39"/>
    <w:rsid w:val="00727F39"/>
    <w:rsid w:val="00730C2F"/>
    <w:rsid w:val="00730E93"/>
    <w:rsid w:val="0073150F"/>
    <w:rsid w:val="00732425"/>
    <w:rsid w:val="00732676"/>
    <w:rsid w:val="00732A39"/>
    <w:rsid w:val="00732A8D"/>
    <w:rsid w:val="00733C6C"/>
    <w:rsid w:val="00733CD6"/>
    <w:rsid w:val="00733E57"/>
    <w:rsid w:val="00734034"/>
    <w:rsid w:val="00734490"/>
    <w:rsid w:val="007349C3"/>
    <w:rsid w:val="007349FC"/>
    <w:rsid w:val="00734AA0"/>
    <w:rsid w:val="00734C25"/>
    <w:rsid w:val="00734D5A"/>
    <w:rsid w:val="00734D6D"/>
    <w:rsid w:val="00734DC7"/>
    <w:rsid w:val="007350F2"/>
    <w:rsid w:val="00735B0B"/>
    <w:rsid w:val="00736172"/>
    <w:rsid w:val="00736268"/>
    <w:rsid w:val="0073641A"/>
    <w:rsid w:val="007369D3"/>
    <w:rsid w:val="0073705E"/>
    <w:rsid w:val="00737326"/>
    <w:rsid w:val="0073787F"/>
    <w:rsid w:val="00737D97"/>
    <w:rsid w:val="007404A3"/>
    <w:rsid w:val="00740631"/>
    <w:rsid w:val="00740FDF"/>
    <w:rsid w:val="0074168B"/>
    <w:rsid w:val="007417CC"/>
    <w:rsid w:val="00741ED6"/>
    <w:rsid w:val="00742319"/>
    <w:rsid w:val="007425BC"/>
    <w:rsid w:val="007426D7"/>
    <w:rsid w:val="007427A1"/>
    <w:rsid w:val="00742B08"/>
    <w:rsid w:val="00742EAC"/>
    <w:rsid w:val="00743327"/>
    <w:rsid w:val="00743B39"/>
    <w:rsid w:val="0074479E"/>
    <w:rsid w:val="00744860"/>
    <w:rsid w:val="00744AD1"/>
    <w:rsid w:val="00745567"/>
    <w:rsid w:val="00746006"/>
    <w:rsid w:val="0074606B"/>
    <w:rsid w:val="00746171"/>
    <w:rsid w:val="00746BDC"/>
    <w:rsid w:val="00746E59"/>
    <w:rsid w:val="0074741E"/>
    <w:rsid w:val="00747B29"/>
    <w:rsid w:val="00747D9C"/>
    <w:rsid w:val="00747DFA"/>
    <w:rsid w:val="0075043B"/>
    <w:rsid w:val="00751215"/>
    <w:rsid w:val="007519E8"/>
    <w:rsid w:val="00751CDC"/>
    <w:rsid w:val="0075260C"/>
    <w:rsid w:val="0075287A"/>
    <w:rsid w:val="007529AD"/>
    <w:rsid w:val="007529EE"/>
    <w:rsid w:val="00752C0B"/>
    <w:rsid w:val="00752E4B"/>
    <w:rsid w:val="00752F71"/>
    <w:rsid w:val="0075309E"/>
    <w:rsid w:val="0075352A"/>
    <w:rsid w:val="00753726"/>
    <w:rsid w:val="0075405A"/>
    <w:rsid w:val="007540EF"/>
    <w:rsid w:val="00754E91"/>
    <w:rsid w:val="00755E5A"/>
    <w:rsid w:val="007563BE"/>
    <w:rsid w:val="007567CF"/>
    <w:rsid w:val="00756ED5"/>
    <w:rsid w:val="0075709A"/>
    <w:rsid w:val="007578DC"/>
    <w:rsid w:val="00757EE0"/>
    <w:rsid w:val="00760352"/>
    <w:rsid w:val="007603BB"/>
    <w:rsid w:val="00760402"/>
    <w:rsid w:val="007606BD"/>
    <w:rsid w:val="00760753"/>
    <w:rsid w:val="00760B26"/>
    <w:rsid w:val="00760B67"/>
    <w:rsid w:val="00760C0C"/>
    <w:rsid w:val="00760C29"/>
    <w:rsid w:val="00760D30"/>
    <w:rsid w:val="00760EBC"/>
    <w:rsid w:val="00761584"/>
    <w:rsid w:val="00761697"/>
    <w:rsid w:val="00762D1B"/>
    <w:rsid w:val="0076394B"/>
    <w:rsid w:val="007641AD"/>
    <w:rsid w:val="00764262"/>
    <w:rsid w:val="007642CC"/>
    <w:rsid w:val="007644CB"/>
    <w:rsid w:val="007648D8"/>
    <w:rsid w:val="00764BD2"/>
    <w:rsid w:val="00765573"/>
    <w:rsid w:val="00766B58"/>
    <w:rsid w:val="0076716D"/>
    <w:rsid w:val="007675A7"/>
    <w:rsid w:val="00767FD3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4AD5"/>
    <w:rsid w:val="00774DEF"/>
    <w:rsid w:val="007751C0"/>
    <w:rsid w:val="00775526"/>
    <w:rsid w:val="00775C82"/>
    <w:rsid w:val="00776DA7"/>
    <w:rsid w:val="00776DB2"/>
    <w:rsid w:val="007771F2"/>
    <w:rsid w:val="0077733F"/>
    <w:rsid w:val="0078064A"/>
    <w:rsid w:val="007807CA"/>
    <w:rsid w:val="00782106"/>
    <w:rsid w:val="0078251B"/>
    <w:rsid w:val="0078286F"/>
    <w:rsid w:val="00783412"/>
    <w:rsid w:val="00783478"/>
    <w:rsid w:val="00783B2E"/>
    <w:rsid w:val="007844A3"/>
    <w:rsid w:val="007844DA"/>
    <w:rsid w:val="00784854"/>
    <w:rsid w:val="007855AA"/>
    <w:rsid w:val="007857AE"/>
    <w:rsid w:val="00785854"/>
    <w:rsid w:val="00785CB0"/>
    <w:rsid w:val="00785E18"/>
    <w:rsid w:val="00786C27"/>
    <w:rsid w:val="00786CA7"/>
    <w:rsid w:val="007872E9"/>
    <w:rsid w:val="00787764"/>
    <w:rsid w:val="00787971"/>
    <w:rsid w:val="0078799E"/>
    <w:rsid w:val="00790313"/>
    <w:rsid w:val="0079073D"/>
    <w:rsid w:val="00790900"/>
    <w:rsid w:val="00790BF8"/>
    <w:rsid w:val="00790D0A"/>
    <w:rsid w:val="00790EB9"/>
    <w:rsid w:val="00790F49"/>
    <w:rsid w:val="00791290"/>
    <w:rsid w:val="007913E1"/>
    <w:rsid w:val="00791C5F"/>
    <w:rsid w:val="00792315"/>
    <w:rsid w:val="007925BC"/>
    <w:rsid w:val="00793342"/>
    <w:rsid w:val="00794197"/>
    <w:rsid w:val="007944C1"/>
    <w:rsid w:val="00794843"/>
    <w:rsid w:val="007949A2"/>
    <w:rsid w:val="00794D28"/>
    <w:rsid w:val="007950D9"/>
    <w:rsid w:val="00796077"/>
    <w:rsid w:val="00796413"/>
    <w:rsid w:val="0079659F"/>
    <w:rsid w:val="007969AE"/>
    <w:rsid w:val="00796BF1"/>
    <w:rsid w:val="007972DA"/>
    <w:rsid w:val="0079779D"/>
    <w:rsid w:val="007A1121"/>
    <w:rsid w:val="007A12C4"/>
    <w:rsid w:val="007A1394"/>
    <w:rsid w:val="007A1483"/>
    <w:rsid w:val="007A17BD"/>
    <w:rsid w:val="007A1C3A"/>
    <w:rsid w:val="007A20C0"/>
    <w:rsid w:val="007A2D55"/>
    <w:rsid w:val="007A3307"/>
    <w:rsid w:val="007A34B1"/>
    <w:rsid w:val="007A3578"/>
    <w:rsid w:val="007A36E7"/>
    <w:rsid w:val="007A3946"/>
    <w:rsid w:val="007A3CD7"/>
    <w:rsid w:val="007A3F28"/>
    <w:rsid w:val="007A4188"/>
    <w:rsid w:val="007A4318"/>
    <w:rsid w:val="007A49D7"/>
    <w:rsid w:val="007A5F30"/>
    <w:rsid w:val="007A612F"/>
    <w:rsid w:val="007A639F"/>
    <w:rsid w:val="007A6413"/>
    <w:rsid w:val="007A67C2"/>
    <w:rsid w:val="007A6EE9"/>
    <w:rsid w:val="007A7032"/>
    <w:rsid w:val="007A7727"/>
    <w:rsid w:val="007A7C6A"/>
    <w:rsid w:val="007A7D1F"/>
    <w:rsid w:val="007A7DAC"/>
    <w:rsid w:val="007B0292"/>
    <w:rsid w:val="007B0A31"/>
    <w:rsid w:val="007B1439"/>
    <w:rsid w:val="007B1501"/>
    <w:rsid w:val="007B1537"/>
    <w:rsid w:val="007B16FF"/>
    <w:rsid w:val="007B1CE9"/>
    <w:rsid w:val="007B1D1B"/>
    <w:rsid w:val="007B1F0A"/>
    <w:rsid w:val="007B22ED"/>
    <w:rsid w:val="007B2607"/>
    <w:rsid w:val="007B2627"/>
    <w:rsid w:val="007B2A19"/>
    <w:rsid w:val="007B2B1C"/>
    <w:rsid w:val="007B2BD0"/>
    <w:rsid w:val="007B2D4F"/>
    <w:rsid w:val="007B340E"/>
    <w:rsid w:val="007B3A39"/>
    <w:rsid w:val="007B402B"/>
    <w:rsid w:val="007B4214"/>
    <w:rsid w:val="007B447D"/>
    <w:rsid w:val="007B4E0E"/>
    <w:rsid w:val="007B4F4F"/>
    <w:rsid w:val="007B50DD"/>
    <w:rsid w:val="007B55DE"/>
    <w:rsid w:val="007B5881"/>
    <w:rsid w:val="007B5A1A"/>
    <w:rsid w:val="007B5E27"/>
    <w:rsid w:val="007B5F10"/>
    <w:rsid w:val="007B6077"/>
    <w:rsid w:val="007B60A8"/>
    <w:rsid w:val="007B76C9"/>
    <w:rsid w:val="007B776E"/>
    <w:rsid w:val="007C0266"/>
    <w:rsid w:val="007C046E"/>
    <w:rsid w:val="007C05F6"/>
    <w:rsid w:val="007C183A"/>
    <w:rsid w:val="007C236F"/>
    <w:rsid w:val="007C2C28"/>
    <w:rsid w:val="007C3C82"/>
    <w:rsid w:val="007C3EA2"/>
    <w:rsid w:val="007C4A42"/>
    <w:rsid w:val="007C53ED"/>
    <w:rsid w:val="007C541B"/>
    <w:rsid w:val="007C61DD"/>
    <w:rsid w:val="007C6BFB"/>
    <w:rsid w:val="007C6C18"/>
    <w:rsid w:val="007C6C42"/>
    <w:rsid w:val="007C719F"/>
    <w:rsid w:val="007C7E59"/>
    <w:rsid w:val="007D013C"/>
    <w:rsid w:val="007D0AA4"/>
    <w:rsid w:val="007D0E34"/>
    <w:rsid w:val="007D10B1"/>
    <w:rsid w:val="007D185B"/>
    <w:rsid w:val="007D1A6A"/>
    <w:rsid w:val="007D26F9"/>
    <w:rsid w:val="007D2DB6"/>
    <w:rsid w:val="007D2E34"/>
    <w:rsid w:val="007D31F9"/>
    <w:rsid w:val="007D324D"/>
    <w:rsid w:val="007D368E"/>
    <w:rsid w:val="007D36AB"/>
    <w:rsid w:val="007D49B0"/>
    <w:rsid w:val="007D4B77"/>
    <w:rsid w:val="007D4F3A"/>
    <w:rsid w:val="007D50C8"/>
    <w:rsid w:val="007D54F3"/>
    <w:rsid w:val="007D54F5"/>
    <w:rsid w:val="007D592C"/>
    <w:rsid w:val="007D5C73"/>
    <w:rsid w:val="007D5E26"/>
    <w:rsid w:val="007D6652"/>
    <w:rsid w:val="007D6755"/>
    <w:rsid w:val="007D6843"/>
    <w:rsid w:val="007D6B29"/>
    <w:rsid w:val="007D6F7D"/>
    <w:rsid w:val="007D6F98"/>
    <w:rsid w:val="007D704D"/>
    <w:rsid w:val="007D729F"/>
    <w:rsid w:val="007D7B85"/>
    <w:rsid w:val="007D7E42"/>
    <w:rsid w:val="007E0588"/>
    <w:rsid w:val="007E05CD"/>
    <w:rsid w:val="007E0CEF"/>
    <w:rsid w:val="007E174F"/>
    <w:rsid w:val="007E1C2B"/>
    <w:rsid w:val="007E2044"/>
    <w:rsid w:val="007E2537"/>
    <w:rsid w:val="007E2964"/>
    <w:rsid w:val="007E2C09"/>
    <w:rsid w:val="007E2D2D"/>
    <w:rsid w:val="007E2EFB"/>
    <w:rsid w:val="007E330D"/>
    <w:rsid w:val="007E405F"/>
    <w:rsid w:val="007E40F8"/>
    <w:rsid w:val="007E417E"/>
    <w:rsid w:val="007E447C"/>
    <w:rsid w:val="007E4514"/>
    <w:rsid w:val="007E4B6D"/>
    <w:rsid w:val="007E4C0A"/>
    <w:rsid w:val="007E4D23"/>
    <w:rsid w:val="007E5191"/>
    <w:rsid w:val="007E5514"/>
    <w:rsid w:val="007E5731"/>
    <w:rsid w:val="007E5838"/>
    <w:rsid w:val="007E62F5"/>
    <w:rsid w:val="007E6E02"/>
    <w:rsid w:val="007E6EE9"/>
    <w:rsid w:val="007E70B8"/>
    <w:rsid w:val="007E70F9"/>
    <w:rsid w:val="007E7140"/>
    <w:rsid w:val="007E7635"/>
    <w:rsid w:val="007E7A45"/>
    <w:rsid w:val="007E7B61"/>
    <w:rsid w:val="007E7BFC"/>
    <w:rsid w:val="007E7E5A"/>
    <w:rsid w:val="007F09DB"/>
    <w:rsid w:val="007F0B84"/>
    <w:rsid w:val="007F0DCD"/>
    <w:rsid w:val="007F191D"/>
    <w:rsid w:val="007F1A5D"/>
    <w:rsid w:val="007F1B28"/>
    <w:rsid w:val="007F1B2B"/>
    <w:rsid w:val="007F25AF"/>
    <w:rsid w:val="007F267D"/>
    <w:rsid w:val="007F26BF"/>
    <w:rsid w:val="007F2E30"/>
    <w:rsid w:val="007F2F07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48DE"/>
    <w:rsid w:val="007F4BEC"/>
    <w:rsid w:val="007F4D1A"/>
    <w:rsid w:val="007F599A"/>
    <w:rsid w:val="007F5DDF"/>
    <w:rsid w:val="007F632E"/>
    <w:rsid w:val="007F6E09"/>
    <w:rsid w:val="007F6F37"/>
    <w:rsid w:val="007F709C"/>
    <w:rsid w:val="007F742B"/>
    <w:rsid w:val="007F7A83"/>
    <w:rsid w:val="007F7ED4"/>
    <w:rsid w:val="00800A84"/>
    <w:rsid w:val="00800D31"/>
    <w:rsid w:val="0080103E"/>
    <w:rsid w:val="00801B3E"/>
    <w:rsid w:val="00801DF6"/>
    <w:rsid w:val="00802073"/>
    <w:rsid w:val="008028EF"/>
    <w:rsid w:val="00802CBD"/>
    <w:rsid w:val="00802EFB"/>
    <w:rsid w:val="00802F35"/>
    <w:rsid w:val="00802F93"/>
    <w:rsid w:val="00803250"/>
    <w:rsid w:val="0080338C"/>
    <w:rsid w:val="00803697"/>
    <w:rsid w:val="008037E2"/>
    <w:rsid w:val="00803B1C"/>
    <w:rsid w:val="0080435A"/>
    <w:rsid w:val="008049D5"/>
    <w:rsid w:val="0080529E"/>
    <w:rsid w:val="0080606F"/>
    <w:rsid w:val="00806131"/>
    <w:rsid w:val="00806498"/>
    <w:rsid w:val="008070CB"/>
    <w:rsid w:val="008070D3"/>
    <w:rsid w:val="00807187"/>
    <w:rsid w:val="0080798E"/>
    <w:rsid w:val="00807BD6"/>
    <w:rsid w:val="00807ED4"/>
    <w:rsid w:val="00810349"/>
    <w:rsid w:val="00810867"/>
    <w:rsid w:val="00810CC6"/>
    <w:rsid w:val="00810FA6"/>
    <w:rsid w:val="0081117D"/>
    <w:rsid w:val="00811E35"/>
    <w:rsid w:val="0081291E"/>
    <w:rsid w:val="0081362C"/>
    <w:rsid w:val="0081447C"/>
    <w:rsid w:val="00814524"/>
    <w:rsid w:val="00815053"/>
    <w:rsid w:val="00815374"/>
    <w:rsid w:val="0081586D"/>
    <w:rsid w:val="00815972"/>
    <w:rsid w:val="008159B5"/>
    <w:rsid w:val="00816272"/>
    <w:rsid w:val="00816623"/>
    <w:rsid w:val="00817264"/>
    <w:rsid w:val="008173FF"/>
    <w:rsid w:val="0081751B"/>
    <w:rsid w:val="00820E7D"/>
    <w:rsid w:val="00821136"/>
    <w:rsid w:val="008211AA"/>
    <w:rsid w:val="00821322"/>
    <w:rsid w:val="00821E78"/>
    <w:rsid w:val="00822AA1"/>
    <w:rsid w:val="0082318F"/>
    <w:rsid w:val="008232D5"/>
    <w:rsid w:val="008236E3"/>
    <w:rsid w:val="00823BBC"/>
    <w:rsid w:val="00824026"/>
    <w:rsid w:val="008245F0"/>
    <w:rsid w:val="00825312"/>
    <w:rsid w:val="00825879"/>
    <w:rsid w:val="008266B1"/>
    <w:rsid w:val="00826CC3"/>
    <w:rsid w:val="00826F6F"/>
    <w:rsid w:val="00827526"/>
    <w:rsid w:val="008276BC"/>
    <w:rsid w:val="008279E3"/>
    <w:rsid w:val="00827DD8"/>
    <w:rsid w:val="0083033E"/>
    <w:rsid w:val="00830376"/>
    <w:rsid w:val="00830522"/>
    <w:rsid w:val="00830681"/>
    <w:rsid w:val="0083184D"/>
    <w:rsid w:val="00831933"/>
    <w:rsid w:val="00831C0D"/>
    <w:rsid w:val="00831F52"/>
    <w:rsid w:val="00831F5B"/>
    <w:rsid w:val="008326C7"/>
    <w:rsid w:val="008326EA"/>
    <w:rsid w:val="00832B68"/>
    <w:rsid w:val="00832E9F"/>
    <w:rsid w:val="00832F33"/>
    <w:rsid w:val="00833F1C"/>
    <w:rsid w:val="00833F39"/>
    <w:rsid w:val="00833FA2"/>
    <w:rsid w:val="0083486F"/>
    <w:rsid w:val="00834C08"/>
    <w:rsid w:val="00834C7F"/>
    <w:rsid w:val="00834DA3"/>
    <w:rsid w:val="00834F2A"/>
    <w:rsid w:val="00835080"/>
    <w:rsid w:val="0083564A"/>
    <w:rsid w:val="008357A1"/>
    <w:rsid w:val="008358C4"/>
    <w:rsid w:val="00835A42"/>
    <w:rsid w:val="00835EE6"/>
    <w:rsid w:val="008367B2"/>
    <w:rsid w:val="00836C29"/>
    <w:rsid w:val="00836C67"/>
    <w:rsid w:val="00836EEE"/>
    <w:rsid w:val="00837389"/>
    <w:rsid w:val="00837CA0"/>
    <w:rsid w:val="008401C0"/>
    <w:rsid w:val="008402C8"/>
    <w:rsid w:val="00840567"/>
    <w:rsid w:val="00840BBE"/>
    <w:rsid w:val="00840C70"/>
    <w:rsid w:val="008413A2"/>
    <w:rsid w:val="00841723"/>
    <w:rsid w:val="0084190E"/>
    <w:rsid w:val="00841C8F"/>
    <w:rsid w:val="00842522"/>
    <w:rsid w:val="00842554"/>
    <w:rsid w:val="0084276E"/>
    <w:rsid w:val="008427ED"/>
    <w:rsid w:val="0084294B"/>
    <w:rsid w:val="00842CBC"/>
    <w:rsid w:val="00843625"/>
    <w:rsid w:val="00843C57"/>
    <w:rsid w:val="00844386"/>
    <w:rsid w:val="00844728"/>
    <w:rsid w:val="00844A1C"/>
    <w:rsid w:val="00845050"/>
    <w:rsid w:val="00845168"/>
    <w:rsid w:val="00845945"/>
    <w:rsid w:val="00845CDB"/>
    <w:rsid w:val="00845F15"/>
    <w:rsid w:val="008462CD"/>
    <w:rsid w:val="00846993"/>
    <w:rsid w:val="00846A2B"/>
    <w:rsid w:val="00846A3A"/>
    <w:rsid w:val="00846B1F"/>
    <w:rsid w:val="00846F7D"/>
    <w:rsid w:val="00850658"/>
    <w:rsid w:val="00850F5D"/>
    <w:rsid w:val="00851551"/>
    <w:rsid w:val="00851760"/>
    <w:rsid w:val="00851E50"/>
    <w:rsid w:val="00851EED"/>
    <w:rsid w:val="00852546"/>
    <w:rsid w:val="00852CD5"/>
    <w:rsid w:val="008531B2"/>
    <w:rsid w:val="008535D9"/>
    <w:rsid w:val="0085449D"/>
    <w:rsid w:val="00854920"/>
    <w:rsid w:val="008551E4"/>
    <w:rsid w:val="00855492"/>
    <w:rsid w:val="00855504"/>
    <w:rsid w:val="00855614"/>
    <w:rsid w:val="008561D0"/>
    <w:rsid w:val="0085627E"/>
    <w:rsid w:val="00856535"/>
    <w:rsid w:val="00856636"/>
    <w:rsid w:val="00856654"/>
    <w:rsid w:val="008566E1"/>
    <w:rsid w:val="008602DB"/>
    <w:rsid w:val="00860421"/>
    <w:rsid w:val="00860AF2"/>
    <w:rsid w:val="00860EB3"/>
    <w:rsid w:val="00861220"/>
    <w:rsid w:val="00861300"/>
    <w:rsid w:val="008620AA"/>
    <w:rsid w:val="00862177"/>
    <w:rsid w:val="008628EC"/>
    <w:rsid w:val="00862A16"/>
    <w:rsid w:val="008632D7"/>
    <w:rsid w:val="008635DA"/>
    <w:rsid w:val="008639AF"/>
    <w:rsid w:val="00864134"/>
    <w:rsid w:val="00864383"/>
    <w:rsid w:val="00865BD8"/>
    <w:rsid w:val="00866485"/>
    <w:rsid w:val="00866F68"/>
    <w:rsid w:val="00867232"/>
    <w:rsid w:val="00867361"/>
    <w:rsid w:val="008675F3"/>
    <w:rsid w:val="00870184"/>
    <w:rsid w:val="008705BF"/>
    <w:rsid w:val="008710ED"/>
    <w:rsid w:val="0087184C"/>
    <w:rsid w:val="00871DDC"/>
    <w:rsid w:val="00872118"/>
    <w:rsid w:val="008728BD"/>
    <w:rsid w:val="00872E08"/>
    <w:rsid w:val="0087337B"/>
    <w:rsid w:val="008738E9"/>
    <w:rsid w:val="0087400B"/>
    <w:rsid w:val="00874618"/>
    <w:rsid w:val="00874B90"/>
    <w:rsid w:val="00874CE0"/>
    <w:rsid w:val="008751D0"/>
    <w:rsid w:val="0087600E"/>
    <w:rsid w:val="008763F0"/>
    <w:rsid w:val="00876953"/>
    <w:rsid w:val="00877AFE"/>
    <w:rsid w:val="00877E6F"/>
    <w:rsid w:val="00880140"/>
    <w:rsid w:val="008805A2"/>
    <w:rsid w:val="00880891"/>
    <w:rsid w:val="00880A49"/>
    <w:rsid w:val="00880E49"/>
    <w:rsid w:val="00880FAF"/>
    <w:rsid w:val="00881195"/>
    <w:rsid w:val="00881B4E"/>
    <w:rsid w:val="00881CB2"/>
    <w:rsid w:val="00881FB6"/>
    <w:rsid w:val="0088201B"/>
    <w:rsid w:val="0088215A"/>
    <w:rsid w:val="0088233B"/>
    <w:rsid w:val="008826AD"/>
    <w:rsid w:val="00882D2D"/>
    <w:rsid w:val="00883612"/>
    <w:rsid w:val="0088413C"/>
    <w:rsid w:val="00884F20"/>
    <w:rsid w:val="0088518D"/>
    <w:rsid w:val="008853B0"/>
    <w:rsid w:val="008857DE"/>
    <w:rsid w:val="00885D0D"/>
    <w:rsid w:val="008861D7"/>
    <w:rsid w:val="008864D7"/>
    <w:rsid w:val="00886A5F"/>
    <w:rsid w:val="00886D80"/>
    <w:rsid w:val="00886F30"/>
    <w:rsid w:val="0088738C"/>
    <w:rsid w:val="00887A2E"/>
    <w:rsid w:val="00890299"/>
    <w:rsid w:val="00890498"/>
    <w:rsid w:val="00890F90"/>
    <w:rsid w:val="0089114E"/>
    <w:rsid w:val="00892111"/>
    <w:rsid w:val="00892352"/>
    <w:rsid w:val="0089337B"/>
    <w:rsid w:val="00893396"/>
    <w:rsid w:val="008939C3"/>
    <w:rsid w:val="00893E14"/>
    <w:rsid w:val="00893E2E"/>
    <w:rsid w:val="0089422D"/>
    <w:rsid w:val="008943C2"/>
    <w:rsid w:val="00894978"/>
    <w:rsid w:val="00895214"/>
    <w:rsid w:val="00895353"/>
    <w:rsid w:val="008954BD"/>
    <w:rsid w:val="00895540"/>
    <w:rsid w:val="00895DA9"/>
    <w:rsid w:val="00896088"/>
    <w:rsid w:val="00896577"/>
    <w:rsid w:val="00896754"/>
    <w:rsid w:val="008967C0"/>
    <w:rsid w:val="00896A46"/>
    <w:rsid w:val="008973DE"/>
    <w:rsid w:val="0089797E"/>
    <w:rsid w:val="00897C47"/>
    <w:rsid w:val="00897F25"/>
    <w:rsid w:val="008A019D"/>
    <w:rsid w:val="008A023C"/>
    <w:rsid w:val="008A0F0F"/>
    <w:rsid w:val="008A0F9A"/>
    <w:rsid w:val="008A178B"/>
    <w:rsid w:val="008A1A6A"/>
    <w:rsid w:val="008A1D43"/>
    <w:rsid w:val="008A225F"/>
    <w:rsid w:val="008A2735"/>
    <w:rsid w:val="008A29AB"/>
    <w:rsid w:val="008A2FEE"/>
    <w:rsid w:val="008A364A"/>
    <w:rsid w:val="008A432E"/>
    <w:rsid w:val="008A434B"/>
    <w:rsid w:val="008A4A00"/>
    <w:rsid w:val="008A505E"/>
    <w:rsid w:val="008A531A"/>
    <w:rsid w:val="008A5355"/>
    <w:rsid w:val="008A5CB9"/>
    <w:rsid w:val="008A5DD5"/>
    <w:rsid w:val="008A6068"/>
    <w:rsid w:val="008A6485"/>
    <w:rsid w:val="008A6E6E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1ACC"/>
    <w:rsid w:val="008B25D6"/>
    <w:rsid w:val="008B26B4"/>
    <w:rsid w:val="008B2985"/>
    <w:rsid w:val="008B2F46"/>
    <w:rsid w:val="008B3524"/>
    <w:rsid w:val="008B3603"/>
    <w:rsid w:val="008B3CD6"/>
    <w:rsid w:val="008B400E"/>
    <w:rsid w:val="008B4071"/>
    <w:rsid w:val="008B48F3"/>
    <w:rsid w:val="008B4B87"/>
    <w:rsid w:val="008B523D"/>
    <w:rsid w:val="008B5338"/>
    <w:rsid w:val="008B61E0"/>
    <w:rsid w:val="008B64BD"/>
    <w:rsid w:val="008B657D"/>
    <w:rsid w:val="008B6A97"/>
    <w:rsid w:val="008B6AC3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63D"/>
    <w:rsid w:val="008C0C13"/>
    <w:rsid w:val="008C0F26"/>
    <w:rsid w:val="008C1277"/>
    <w:rsid w:val="008C13C6"/>
    <w:rsid w:val="008C1617"/>
    <w:rsid w:val="008C1735"/>
    <w:rsid w:val="008C1F82"/>
    <w:rsid w:val="008C2D6E"/>
    <w:rsid w:val="008C393C"/>
    <w:rsid w:val="008C441C"/>
    <w:rsid w:val="008C4C41"/>
    <w:rsid w:val="008C4D14"/>
    <w:rsid w:val="008C4F80"/>
    <w:rsid w:val="008C534B"/>
    <w:rsid w:val="008C5428"/>
    <w:rsid w:val="008C5D4E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10D9"/>
    <w:rsid w:val="008D128E"/>
    <w:rsid w:val="008D1A13"/>
    <w:rsid w:val="008D1B4D"/>
    <w:rsid w:val="008D1C7F"/>
    <w:rsid w:val="008D1ED2"/>
    <w:rsid w:val="008D1EF7"/>
    <w:rsid w:val="008D24EB"/>
    <w:rsid w:val="008D28B7"/>
    <w:rsid w:val="008D29DD"/>
    <w:rsid w:val="008D3C98"/>
    <w:rsid w:val="008D3D42"/>
    <w:rsid w:val="008D425F"/>
    <w:rsid w:val="008D5335"/>
    <w:rsid w:val="008D552D"/>
    <w:rsid w:val="008D58EF"/>
    <w:rsid w:val="008D5ABD"/>
    <w:rsid w:val="008D5D76"/>
    <w:rsid w:val="008D6597"/>
    <w:rsid w:val="008D6981"/>
    <w:rsid w:val="008D6B77"/>
    <w:rsid w:val="008D6C08"/>
    <w:rsid w:val="008D6CC4"/>
    <w:rsid w:val="008D7BE5"/>
    <w:rsid w:val="008E0030"/>
    <w:rsid w:val="008E0A96"/>
    <w:rsid w:val="008E0EA4"/>
    <w:rsid w:val="008E1347"/>
    <w:rsid w:val="008E1430"/>
    <w:rsid w:val="008E1E47"/>
    <w:rsid w:val="008E1EB1"/>
    <w:rsid w:val="008E1FEE"/>
    <w:rsid w:val="008E232B"/>
    <w:rsid w:val="008E2570"/>
    <w:rsid w:val="008E29DA"/>
    <w:rsid w:val="008E312F"/>
    <w:rsid w:val="008E3D67"/>
    <w:rsid w:val="008E40F2"/>
    <w:rsid w:val="008E4112"/>
    <w:rsid w:val="008E4454"/>
    <w:rsid w:val="008E4483"/>
    <w:rsid w:val="008E47FA"/>
    <w:rsid w:val="008E4A63"/>
    <w:rsid w:val="008E548C"/>
    <w:rsid w:val="008E54B1"/>
    <w:rsid w:val="008E5E33"/>
    <w:rsid w:val="008E6194"/>
    <w:rsid w:val="008E671C"/>
    <w:rsid w:val="008E710A"/>
    <w:rsid w:val="008E76EC"/>
    <w:rsid w:val="008E7BF9"/>
    <w:rsid w:val="008F0886"/>
    <w:rsid w:val="008F0E17"/>
    <w:rsid w:val="008F1372"/>
    <w:rsid w:val="008F17B1"/>
    <w:rsid w:val="008F1826"/>
    <w:rsid w:val="008F1A38"/>
    <w:rsid w:val="008F1A7D"/>
    <w:rsid w:val="008F1C06"/>
    <w:rsid w:val="008F27F3"/>
    <w:rsid w:val="008F2A02"/>
    <w:rsid w:val="008F2B4E"/>
    <w:rsid w:val="008F2E67"/>
    <w:rsid w:val="008F3004"/>
    <w:rsid w:val="008F38CC"/>
    <w:rsid w:val="008F3CF8"/>
    <w:rsid w:val="008F3E05"/>
    <w:rsid w:val="008F4686"/>
    <w:rsid w:val="008F4731"/>
    <w:rsid w:val="008F4B97"/>
    <w:rsid w:val="008F4BC4"/>
    <w:rsid w:val="008F5229"/>
    <w:rsid w:val="008F698F"/>
    <w:rsid w:val="008F6D77"/>
    <w:rsid w:val="008F6D93"/>
    <w:rsid w:val="008F6DAE"/>
    <w:rsid w:val="008F6E95"/>
    <w:rsid w:val="008F6FDA"/>
    <w:rsid w:val="008F720C"/>
    <w:rsid w:val="008F7325"/>
    <w:rsid w:val="008F7519"/>
    <w:rsid w:val="008F78D9"/>
    <w:rsid w:val="008F7EEE"/>
    <w:rsid w:val="00900061"/>
    <w:rsid w:val="00900069"/>
    <w:rsid w:val="009002B2"/>
    <w:rsid w:val="00900C2C"/>
    <w:rsid w:val="009010D3"/>
    <w:rsid w:val="00901C9D"/>
    <w:rsid w:val="00902548"/>
    <w:rsid w:val="00902D5D"/>
    <w:rsid w:val="00902F24"/>
    <w:rsid w:val="00903BF5"/>
    <w:rsid w:val="00903DC1"/>
    <w:rsid w:val="00904D79"/>
    <w:rsid w:val="00904EFE"/>
    <w:rsid w:val="009050C3"/>
    <w:rsid w:val="00905646"/>
    <w:rsid w:val="00905764"/>
    <w:rsid w:val="00905789"/>
    <w:rsid w:val="00905B75"/>
    <w:rsid w:val="00905BBB"/>
    <w:rsid w:val="00906CA9"/>
    <w:rsid w:val="00906D6A"/>
    <w:rsid w:val="00907B94"/>
    <w:rsid w:val="00907EF1"/>
    <w:rsid w:val="009101BE"/>
    <w:rsid w:val="00910A23"/>
    <w:rsid w:val="00911287"/>
    <w:rsid w:val="00911443"/>
    <w:rsid w:val="00911BB9"/>
    <w:rsid w:val="00911D9C"/>
    <w:rsid w:val="00911ECB"/>
    <w:rsid w:val="00911FEC"/>
    <w:rsid w:val="00912059"/>
    <w:rsid w:val="00912343"/>
    <w:rsid w:val="00912565"/>
    <w:rsid w:val="0091268A"/>
    <w:rsid w:val="00912E44"/>
    <w:rsid w:val="00912E77"/>
    <w:rsid w:val="009130D0"/>
    <w:rsid w:val="0091329E"/>
    <w:rsid w:val="00913E01"/>
    <w:rsid w:val="0091420E"/>
    <w:rsid w:val="00914397"/>
    <w:rsid w:val="0091467F"/>
    <w:rsid w:val="00914A80"/>
    <w:rsid w:val="0091621F"/>
    <w:rsid w:val="00916328"/>
    <w:rsid w:val="009166CD"/>
    <w:rsid w:val="00916938"/>
    <w:rsid w:val="00916FB7"/>
    <w:rsid w:val="00917383"/>
    <w:rsid w:val="00917A9B"/>
    <w:rsid w:val="00917CB8"/>
    <w:rsid w:val="00917CEF"/>
    <w:rsid w:val="0092030F"/>
    <w:rsid w:val="0092035B"/>
    <w:rsid w:val="009203F5"/>
    <w:rsid w:val="00921226"/>
    <w:rsid w:val="00921A1D"/>
    <w:rsid w:val="0092226F"/>
    <w:rsid w:val="00922279"/>
    <w:rsid w:val="009225DA"/>
    <w:rsid w:val="009234D5"/>
    <w:rsid w:val="0092380C"/>
    <w:rsid w:val="00923D41"/>
    <w:rsid w:val="009247B6"/>
    <w:rsid w:val="00924A37"/>
    <w:rsid w:val="00924B34"/>
    <w:rsid w:val="009254DF"/>
    <w:rsid w:val="0092559A"/>
    <w:rsid w:val="009259FD"/>
    <w:rsid w:val="00926028"/>
    <w:rsid w:val="009264DF"/>
    <w:rsid w:val="009265B3"/>
    <w:rsid w:val="009265DE"/>
    <w:rsid w:val="00926A46"/>
    <w:rsid w:val="00926E0F"/>
    <w:rsid w:val="009271A0"/>
    <w:rsid w:val="009275EC"/>
    <w:rsid w:val="00927C16"/>
    <w:rsid w:val="00927DBE"/>
    <w:rsid w:val="00927F0F"/>
    <w:rsid w:val="00927F96"/>
    <w:rsid w:val="00930357"/>
    <w:rsid w:val="0093132C"/>
    <w:rsid w:val="00931347"/>
    <w:rsid w:val="009313A2"/>
    <w:rsid w:val="009313EA"/>
    <w:rsid w:val="009317F8"/>
    <w:rsid w:val="00931B30"/>
    <w:rsid w:val="00932257"/>
    <w:rsid w:val="00932930"/>
    <w:rsid w:val="009329F1"/>
    <w:rsid w:val="00932ADA"/>
    <w:rsid w:val="009336C3"/>
    <w:rsid w:val="00933993"/>
    <w:rsid w:val="00933AC7"/>
    <w:rsid w:val="00934779"/>
    <w:rsid w:val="0093588B"/>
    <w:rsid w:val="00935B73"/>
    <w:rsid w:val="0093621C"/>
    <w:rsid w:val="0093679F"/>
    <w:rsid w:val="009371BA"/>
    <w:rsid w:val="00937432"/>
    <w:rsid w:val="0093751B"/>
    <w:rsid w:val="00937E07"/>
    <w:rsid w:val="0094093B"/>
    <w:rsid w:val="00940978"/>
    <w:rsid w:val="00940DAC"/>
    <w:rsid w:val="00940DD5"/>
    <w:rsid w:val="00940FE3"/>
    <w:rsid w:val="009412EB"/>
    <w:rsid w:val="00941F06"/>
    <w:rsid w:val="009424C9"/>
    <w:rsid w:val="0094282F"/>
    <w:rsid w:val="0094299B"/>
    <w:rsid w:val="00942C89"/>
    <w:rsid w:val="00942D09"/>
    <w:rsid w:val="00942D0B"/>
    <w:rsid w:val="0094315F"/>
    <w:rsid w:val="009436D9"/>
    <w:rsid w:val="0094409A"/>
    <w:rsid w:val="0094439C"/>
    <w:rsid w:val="0094468D"/>
    <w:rsid w:val="00945361"/>
    <w:rsid w:val="00945503"/>
    <w:rsid w:val="009456AF"/>
    <w:rsid w:val="00945B07"/>
    <w:rsid w:val="0094605B"/>
    <w:rsid w:val="0094607F"/>
    <w:rsid w:val="009467DA"/>
    <w:rsid w:val="009474D9"/>
    <w:rsid w:val="009477EC"/>
    <w:rsid w:val="009509B8"/>
    <w:rsid w:val="00950D1D"/>
    <w:rsid w:val="00950F49"/>
    <w:rsid w:val="0095135A"/>
    <w:rsid w:val="00951A36"/>
    <w:rsid w:val="00952BFE"/>
    <w:rsid w:val="00952DB0"/>
    <w:rsid w:val="00952EAF"/>
    <w:rsid w:val="009530B9"/>
    <w:rsid w:val="009533B7"/>
    <w:rsid w:val="00953453"/>
    <w:rsid w:val="00953690"/>
    <w:rsid w:val="00953CE4"/>
    <w:rsid w:val="00953D26"/>
    <w:rsid w:val="00953EC6"/>
    <w:rsid w:val="0095404B"/>
    <w:rsid w:val="009543A7"/>
    <w:rsid w:val="0095445A"/>
    <w:rsid w:val="00954462"/>
    <w:rsid w:val="00954890"/>
    <w:rsid w:val="00955463"/>
    <w:rsid w:val="009556DC"/>
    <w:rsid w:val="009558DC"/>
    <w:rsid w:val="00955A0B"/>
    <w:rsid w:val="00955C05"/>
    <w:rsid w:val="00955CA2"/>
    <w:rsid w:val="00955CC4"/>
    <w:rsid w:val="0095658A"/>
    <w:rsid w:val="0095677C"/>
    <w:rsid w:val="009575D7"/>
    <w:rsid w:val="00957612"/>
    <w:rsid w:val="009576AB"/>
    <w:rsid w:val="0095774C"/>
    <w:rsid w:val="00957851"/>
    <w:rsid w:val="00957AE5"/>
    <w:rsid w:val="00957E3D"/>
    <w:rsid w:val="009603AB"/>
    <w:rsid w:val="00960676"/>
    <w:rsid w:val="00960C59"/>
    <w:rsid w:val="00960E3F"/>
    <w:rsid w:val="00961090"/>
    <w:rsid w:val="00961619"/>
    <w:rsid w:val="00961DDF"/>
    <w:rsid w:val="00961EB3"/>
    <w:rsid w:val="0096207E"/>
    <w:rsid w:val="009629CD"/>
    <w:rsid w:val="00962A91"/>
    <w:rsid w:val="00962F7C"/>
    <w:rsid w:val="00963D36"/>
    <w:rsid w:val="00963FE7"/>
    <w:rsid w:val="0096403E"/>
    <w:rsid w:val="0096481E"/>
    <w:rsid w:val="00964D65"/>
    <w:rsid w:val="00964F26"/>
    <w:rsid w:val="00964F44"/>
    <w:rsid w:val="00965786"/>
    <w:rsid w:val="00965C6E"/>
    <w:rsid w:val="00965F39"/>
    <w:rsid w:val="00966140"/>
    <w:rsid w:val="00966266"/>
    <w:rsid w:val="00966449"/>
    <w:rsid w:val="00966724"/>
    <w:rsid w:val="00966C65"/>
    <w:rsid w:val="00966F14"/>
    <w:rsid w:val="00967A21"/>
    <w:rsid w:val="00967BCE"/>
    <w:rsid w:val="00967D2D"/>
    <w:rsid w:val="00970196"/>
    <w:rsid w:val="00970D77"/>
    <w:rsid w:val="0097115B"/>
    <w:rsid w:val="00971162"/>
    <w:rsid w:val="009721FF"/>
    <w:rsid w:val="00972558"/>
    <w:rsid w:val="009729F9"/>
    <w:rsid w:val="00972AB6"/>
    <w:rsid w:val="00973161"/>
    <w:rsid w:val="00973674"/>
    <w:rsid w:val="0097403B"/>
    <w:rsid w:val="009741A6"/>
    <w:rsid w:val="009747F8"/>
    <w:rsid w:val="0097497F"/>
    <w:rsid w:val="00974F92"/>
    <w:rsid w:val="009750BE"/>
    <w:rsid w:val="009764E1"/>
    <w:rsid w:val="0097683D"/>
    <w:rsid w:val="0097715B"/>
    <w:rsid w:val="009776AD"/>
    <w:rsid w:val="00977B26"/>
    <w:rsid w:val="00977F14"/>
    <w:rsid w:val="0098001F"/>
    <w:rsid w:val="0098098A"/>
    <w:rsid w:val="009811BC"/>
    <w:rsid w:val="00981329"/>
    <w:rsid w:val="00981509"/>
    <w:rsid w:val="00981A61"/>
    <w:rsid w:val="009821E9"/>
    <w:rsid w:val="009823DF"/>
    <w:rsid w:val="009825A8"/>
    <w:rsid w:val="00982E6C"/>
    <w:rsid w:val="009830AD"/>
    <w:rsid w:val="009833E6"/>
    <w:rsid w:val="0098375C"/>
    <w:rsid w:val="00983958"/>
    <w:rsid w:val="00983E1D"/>
    <w:rsid w:val="00983E87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87A85"/>
    <w:rsid w:val="00987BC7"/>
    <w:rsid w:val="00990200"/>
    <w:rsid w:val="00990626"/>
    <w:rsid w:val="009908D2"/>
    <w:rsid w:val="00990F7A"/>
    <w:rsid w:val="0099140B"/>
    <w:rsid w:val="00991671"/>
    <w:rsid w:val="00991AAF"/>
    <w:rsid w:val="009925BB"/>
    <w:rsid w:val="00993B2B"/>
    <w:rsid w:val="00993B61"/>
    <w:rsid w:val="00993C8B"/>
    <w:rsid w:val="00993E81"/>
    <w:rsid w:val="0099444A"/>
    <w:rsid w:val="00995792"/>
    <w:rsid w:val="00995FDD"/>
    <w:rsid w:val="00997D96"/>
    <w:rsid w:val="00997DA7"/>
    <w:rsid w:val="009A02D7"/>
    <w:rsid w:val="009A0826"/>
    <w:rsid w:val="009A0AD4"/>
    <w:rsid w:val="009A0E49"/>
    <w:rsid w:val="009A0F05"/>
    <w:rsid w:val="009A0FC5"/>
    <w:rsid w:val="009A148F"/>
    <w:rsid w:val="009A18D8"/>
    <w:rsid w:val="009A1C75"/>
    <w:rsid w:val="009A242A"/>
    <w:rsid w:val="009A2A7B"/>
    <w:rsid w:val="009A3439"/>
    <w:rsid w:val="009A3AE8"/>
    <w:rsid w:val="009A428A"/>
    <w:rsid w:val="009A460B"/>
    <w:rsid w:val="009A4A60"/>
    <w:rsid w:val="009A4C73"/>
    <w:rsid w:val="009A54DC"/>
    <w:rsid w:val="009A5B54"/>
    <w:rsid w:val="009A6026"/>
    <w:rsid w:val="009A610C"/>
    <w:rsid w:val="009A6762"/>
    <w:rsid w:val="009A698C"/>
    <w:rsid w:val="009A6B91"/>
    <w:rsid w:val="009A6EEF"/>
    <w:rsid w:val="009A70E0"/>
    <w:rsid w:val="009A7400"/>
    <w:rsid w:val="009A7A6E"/>
    <w:rsid w:val="009A7C82"/>
    <w:rsid w:val="009A7E10"/>
    <w:rsid w:val="009B03A5"/>
    <w:rsid w:val="009B03C4"/>
    <w:rsid w:val="009B09CE"/>
    <w:rsid w:val="009B0DB6"/>
    <w:rsid w:val="009B1067"/>
    <w:rsid w:val="009B1D3B"/>
    <w:rsid w:val="009B2920"/>
    <w:rsid w:val="009B363F"/>
    <w:rsid w:val="009B364D"/>
    <w:rsid w:val="009B3FA0"/>
    <w:rsid w:val="009B41C7"/>
    <w:rsid w:val="009B491E"/>
    <w:rsid w:val="009B4D6A"/>
    <w:rsid w:val="009B5194"/>
    <w:rsid w:val="009B614F"/>
    <w:rsid w:val="009B6234"/>
    <w:rsid w:val="009B6B10"/>
    <w:rsid w:val="009B6C06"/>
    <w:rsid w:val="009B7B3B"/>
    <w:rsid w:val="009B7EB1"/>
    <w:rsid w:val="009B7EB5"/>
    <w:rsid w:val="009B7F86"/>
    <w:rsid w:val="009C0007"/>
    <w:rsid w:val="009C0526"/>
    <w:rsid w:val="009C1AD8"/>
    <w:rsid w:val="009C1CE8"/>
    <w:rsid w:val="009C1EA2"/>
    <w:rsid w:val="009C2025"/>
    <w:rsid w:val="009C2B51"/>
    <w:rsid w:val="009C3801"/>
    <w:rsid w:val="009C40A5"/>
    <w:rsid w:val="009C4D68"/>
    <w:rsid w:val="009C533F"/>
    <w:rsid w:val="009C5438"/>
    <w:rsid w:val="009C596E"/>
    <w:rsid w:val="009C59A1"/>
    <w:rsid w:val="009C5C2B"/>
    <w:rsid w:val="009C5DA6"/>
    <w:rsid w:val="009C6A65"/>
    <w:rsid w:val="009C7049"/>
    <w:rsid w:val="009C709C"/>
    <w:rsid w:val="009C7192"/>
    <w:rsid w:val="009C7261"/>
    <w:rsid w:val="009C7281"/>
    <w:rsid w:val="009C7C26"/>
    <w:rsid w:val="009D02C0"/>
    <w:rsid w:val="009D076D"/>
    <w:rsid w:val="009D0E72"/>
    <w:rsid w:val="009D0F33"/>
    <w:rsid w:val="009D0FA5"/>
    <w:rsid w:val="009D11DA"/>
    <w:rsid w:val="009D1331"/>
    <w:rsid w:val="009D1E54"/>
    <w:rsid w:val="009D1F0F"/>
    <w:rsid w:val="009D2148"/>
    <w:rsid w:val="009D24EC"/>
    <w:rsid w:val="009D2DE1"/>
    <w:rsid w:val="009D398A"/>
    <w:rsid w:val="009D3E3B"/>
    <w:rsid w:val="009D4096"/>
    <w:rsid w:val="009D42E7"/>
    <w:rsid w:val="009D4553"/>
    <w:rsid w:val="009D4A9F"/>
    <w:rsid w:val="009D4B6B"/>
    <w:rsid w:val="009D60AE"/>
    <w:rsid w:val="009D6217"/>
    <w:rsid w:val="009D662E"/>
    <w:rsid w:val="009D7725"/>
    <w:rsid w:val="009D7AB6"/>
    <w:rsid w:val="009D7E60"/>
    <w:rsid w:val="009E0386"/>
    <w:rsid w:val="009E041A"/>
    <w:rsid w:val="009E044E"/>
    <w:rsid w:val="009E11F3"/>
    <w:rsid w:val="009E1572"/>
    <w:rsid w:val="009E181D"/>
    <w:rsid w:val="009E1B95"/>
    <w:rsid w:val="009E2014"/>
    <w:rsid w:val="009E21B5"/>
    <w:rsid w:val="009E3483"/>
    <w:rsid w:val="009E3F0E"/>
    <w:rsid w:val="009E4086"/>
    <w:rsid w:val="009E4633"/>
    <w:rsid w:val="009E4E45"/>
    <w:rsid w:val="009E54E7"/>
    <w:rsid w:val="009E5AF7"/>
    <w:rsid w:val="009E5EAE"/>
    <w:rsid w:val="009E62C9"/>
    <w:rsid w:val="009E6632"/>
    <w:rsid w:val="009E666A"/>
    <w:rsid w:val="009E6F0B"/>
    <w:rsid w:val="009E7B6C"/>
    <w:rsid w:val="009E7F35"/>
    <w:rsid w:val="009F0122"/>
    <w:rsid w:val="009F0316"/>
    <w:rsid w:val="009F0574"/>
    <w:rsid w:val="009F0661"/>
    <w:rsid w:val="009F0B24"/>
    <w:rsid w:val="009F0C55"/>
    <w:rsid w:val="009F0CBC"/>
    <w:rsid w:val="009F0CF9"/>
    <w:rsid w:val="009F168F"/>
    <w:rsid w:val="009F1713"/>
    <w:rsid w:val="009F18AD"/>
    <w:rsid w:val="009F18DA"/>
    <w:rsid w:val="009F1CE6"/>
    <w:rsid w:val="009F20EE"/>
    <w:rsid w:val="009F2471"/>
    <w:rsid w:val="009F335F"/>
    <w:rsid w:val="009F41D2"/>
    <w:rsid w:val="009F4A55"/>
    <w:rsid w:val="009F4CCE"/>
    <w:rsid w:val="009F50C4"/>
    <w:rsid w:val="009F5162"/>
    <w:rsid w:val="009F51FD"/>
    <w:rsid w:val="009F5482"/>
    <w:rsid w:val="009F55BB"/>
    <w:rsid w:val="009F5647"/>
    <w:rsid w:val="009F59EA"/>
    <w:rsid w:val="009F5EF5"/>
    <w:rsid w:val="009F64DF"/>
    <w:rsid w:val="009F6559"/>
    <w:rsid w:val="009F65D4"/>
    <w:rsid w:val="009F6732"/>
    <w:rsid w:val="009F6BA6"/>
    <w:rsid w:val="009F6E2C"/>
    <w:rsid w:val="009F72C7"/>
    <w:rsid w:val="009F762C"/>
    <w:rsid w:val="009F7A6C"/>
    <w:rsid w:val="009F7ECA"/>
    <w:rsid w:val="00A007E3"/>
    <w:rsid w:val="00A00997"/>
    <w:rsid w:val="00A018BA"/>
    <w:rsid w:val="00A01F38"/>
    <w:rsid w:val="00A01FB4"/>
    <w:rsid w:val="00A02153"/>
    <w:rsid w:val="00A02B1B"/>
    <w:rsid w:val="00A030A7"/>
    <w:rsid w:val="00A03167"/>
    <w:rsid w:val="00A032E7"/>
    <w:rsid w:val="00A03999"/>
    <w:rsid w:val="00A03DAC"/>
    <w:rsid w:val="00A03DE6"/>
    <w:rsid w:val="00A0431F"/>
    <w:rsid w:val="00A04665"/>
    <w:rsid w:val="00A04D87"/>
    <w:rsid w:val="00A05D8D"/>
    <w:rsid w:val="00A06632"/>
    <w:rsid w:val="00A069D2"/>
    <w:rsid w:val="00A06B57"/>
    <w:rsid w:val="00A06D23"/>
    <w:rsid w:val="00A06EF5"/>
    <w:rsid w:val="00A071C7"/>
    <w:rsid w:val="00A10AD1"/>
    <w:rsid w:val="00A10CCD"/>
    <w:rsid w:val="00A119AE"/>
    <w:rsid w:val="00A11E4F"/>
    <w:rsid w:val="00A127D4"/>
    <w:rsid w:val="00A13234"/>
    <w:rsid w:val="00A14061"/>
    <w:rsid w:val="00A149CD"/>
    <w:rsid w:val="00A1545E"/>
    <w:rsid w:val="00A15B8D"/>
    <w:rsid w:val="00A15D64"/>
    <w:rsid w:val="00A1643F"/>
    <w:rsid w:val="00A16478"/>
    <w:rsid w:val="00A16D92"/>
    <w:rsid w:val="00A16E30"/>
    <w:rsid w:val="00A16EF2"/>
    <w:rsid w:val="00A20AAC"/>
    <w:rsid w:val="00A20AEF"/>
    <w:rsid w:val="00A20B05"/>
    <w:rsid w:val="00A21323"/>
    <w:rsid w:val="00A21E93"/>
    <w:rsid w:val="00A21FC9"/>
    <w:rsid w:val="00A22185"/>
    <w:rsid w:val="00A22951"/>
    <w:rsid w:val="00A22DFC"/>
    <w:rsid w:val="00A23B1A"/>
    <w:rsid w:val="00A23FCA"/>
    <w:rsid w:val="00A240F9"/>
    <w:rsid w:val="00A24101"/>
    <w:rsid w:val="00A24C5C"/>
    <w:rsid w:val="00A24D97"/>
    <w:rsid w:val="00A25783"/>
    <w:rsid w:val="00A25B84"/>
    <w:rsid w:val="00A26212"/>
    <w:rsid w:val="00A272FE"/>
    <w:rsid w:val="00A27305"/>
    <w:rsid w:val="00A2761A"/>
    <w:rsid w:val="00A276E9"/>
    <w:rsid w:val="00A27F6B"/>
    <w:rsid w:val="00A30096"/>
    <w:rsid w:val="00A3078B"/>
    <w:rsid w:val="00A30C08"/>
    <w:rsid w:val="00A30C83"/>
    <w:rsid w:val="00A314AC"/>
    <w:rsid w:val="00A31945"/>
    <w:rsid w:val="00A326F6"/>
    <w:rsid w:val="00A32F96"/>
    <w:rsid w:val="00A33F4C"/>
    <w:rsid w:val="00A3419B"/>
    <w:rsid w:val="00A34260"/>
    <w:rsid w:val="00A34B36"/>
    <w:rsid w:val="00A34DD9"/>
    <w:rsid w:val="00A3509A"/>
    <w:rsid w:val="00A353A7"/>
    <w:rsid w:val="00A35AD4"/>
    <w:rsid w:val="00A35C80"/>
    <w:rsid w:val="00A35CD6"/>
    <w:rsid w:val="00A361DD"/>
    <w:rsid w:val="00A36924"/>
    <w:rsid w:val="00A373F4"/>
    <w:rsid w:val="00A40135"/>
    <w:rsid w:val="00A401B2"/>
    <w:rsid w:val="00A40405"/>
    <w:rsid w:val="00A40522"/>
    <w:rsid w:val="00A411B9"/>
    <w:rsid w:val="00A41513"/>
    <w:rsid w:val="00A41702"/>
    <w:rsid w:val="00A41FF4"/>
    <w:rsid w:val="00A41FF6"/>
    <w:rsid w:val="00A422BA"/>
    <w:rsid w:val="00A4311F"/>
    <w:rsid w:val="00A432BE"/>
    <w:rsid w:val="00A43AC5"/>
    <w:rsid w:val="00A43FD4"/>
    <w:rsid w:val="00A44090"/>
    <w:rsid w:val="00A445D9"/>
    <w:rsid w:val="00A44B3A"/>
    <w:rsid w:val="00A44B82"/>
    <w:rsid w:val="00A44F42"/>
    <w:rsid w:val="00A4517E"/>
    <w:rsid w:val="00A45212"/>
    <w:rsid w:val="00A45266"/>
    <w:rsid w:val="00A4535C"/>
    <w:rsid w:val="00A4538C"/>
    <w:rsid w:val="00A45689"/>
    <w:rsid w:val="00A46829"/>
    <w:rsid w:val="00A47034"/>
    <w:rsid w:val="00A470A5"/>
    <w:rsid w:val="00A476C9"/>
    <w:rsid w:val="00A47A4E"/>
    <w:rsid w:val="00A47A72"/>
    <w:rsid w:val="00A47DA9"/>
    <w:rsid w:val="00A47FEB"/>
    <w:rsid w:val="00A50902"/>
    <w:rsid w:val="00A50BE4"/>
    <w:rsid w:val="00A50D26"/>
    <w:rsid w:val="00A514E5"/>
    <w:rsid w:val="00A51717"/>
    <w:rsid w:val="00A52536"/>
    <w:rsid w:val="00A52CD1"/>
    <w:rsid w:val="00A52DDA"/>
    <w:rsid w:val="00A52DDC"/>
    <w:rsid w:val="00A52E23"/>
    <w:rsid w:val="00A53188"/>
    <w:rsid w:val="00A53BA7"/>
    <w:rsid w:val="00A53C61"/>
    <w:rsid w:val="00A53F44"/>
    <w:rsid w:val="00A53FD4"/>
    <w:rsid w:val="00A5416B"/>
    <w:rsid w:val="00A542A0"/>
    <w:rsid w:val="00A54384"/>
    <w:rsid w:val="00A543C7"/>
    <w:rsid w:val="00A549AD"/>
    <w:rsid w:val="00A54C02"/>
    <w:rsid w:val="00A54C55"/>
    <w:rsid w:val="00A54E12"/>
    <w:rsid w:val="00A551F1"/>
    <w:rsid w:val="00A55905"/>
    <w:rsid w:val="00A55B97"/>
    <w:rsid w:val="00A55E21"/>
    <w:rsid w:val="00A55FA3"/>
    <w:rsid w:val="00A56047"/>
    <w:rsid w:val="00A563C2"/>
    <w:rsid w:val="00A56585"/>
    <w:rsid w:val="00A56963"/>
    <w:rsid w:val="00A56A0A"/>
    <w:rsid w:val="00A56F26"/>
    <w:rsid w:val="00A570C8"/>
    <w:rsid w:val="00A571F5"/>
    <w:rsid w:val="00A57600"/>
    <w:rsid w:val="00A57938"/>
    <w:rsid w:val="00A57A66"/>
    <w:rsid w:val="00A57F41"/>
    <w:rsid w:val="00A6058A"/>
    <w:rsid w:val="00A60C47"/>
    <w:rsid w:val="00A612B0"/>
    <w:rsid w:val="00A61513"/>
    <w:rsid w:val="00A6151F"/>
    <w:rsid w:val="00A61D0E"/>
    <w:rsid w:val="00A61DA3"/>
    <w:rsid w:val="00A61EEA"/>
    <w:rsid w:val="00A62302"/>
    <w:rsid w:val="00A62CD2"/>
    <w:rsid w:val="00A63125"/>
    <w:rsid w:val="00A638A5"/>
    <w:rsid w:val="00A63AE4"/>
    <w:rsid w:val="00A63CAB"/>
    <w:rsid w:val="00A63EBC"/>
    <w:rsid w:val="00A64414"/>
    <w:rsid w:val="00A64E5F"/>
    <w:rsid w:val="00A65307"/>
    <w:rsid w:val="00A6633B"/>
    <w:rsid w:val="00A66515"/>
    <w:rsid w:val="00A66527"/>
    <w:rsid w:val="00A66912"/>
    <w:rsid w:val="00A66BD6"/>
    <w:rsid w:val="00A6728F"/>
    <w:rsid w:val="00A672E4"/>
    <w:rsid w:val="00A67479"/>
    <w:rsid w:val="00A674CF"/>
    <w:rsid w:val="00A6782A"/>
    <w:rsid w:val="00A678C6"/>
    <w:rsid w:val="00A67BBA"/>
    <w:rsid w:val="00A70B1D"/>
    <w:rsid w:val="00A70B9D"/>
    <w:rsid w:val="00A714DB"/>
    <w:rsid w:val="00A7193A"/>
    <w:rsid w:val="00A719F3"/>
    <w:rsid w:val="00A729C6"/>
    <w:rsid w:val="00A72FBB"/>
    <w:rsid w:val="00A73466"/>
    <w:rsid w:val="00A73471"/>
    <w:rsid w:val="00A7354C"/>
    <w:rsid w:val="00A73DB4"/>
    <w:rsid w:val="00A73DBC"/>
    <w:rsid w:val="00A74331"/>
    <w:rsid w:val="00A745CD"/>
    <w:rsid w:val="00A74C2D"/>
    <w:rsid w:val="00A750FA"/>
    <w:rsid w:val="00A75183"/>
    <w:rsid w:val="00A7546F"/>
    <w:rsid w:val="00A759B7"/>
    <w:rsid w:val="00A75B9F"/>
    <w:rsid w:val="00A75FE0"/>
    <w:rsid w:val="00A764B3"/>
    <w:rsid w:val="00A7656F"/>
    <w:rsid w:val="00A76D50"/>
    <w:rsid w:val="00A770AA"/>
    <w:rsid w:val="00A7722C"/>
    <w:rsid w:val="00A77269"/>
    <w:rsid w:val="00A772DF"/>
    <w:rsid w:val="00A7770E"/>
    <w:rsid w:val="00A77852"/>
    <w:rsid w:val="00A802E2"/>
    <w:rsid w:val="00A80302"/>
    <w:rsid w:val="00A80955"/>
    <w:rsid w:val="00A80DC2"/>
    <w:rsid w:val="00A80EDF"/>
    <w:rsid w:val="00A810C9"/>
    <w:rsid w:val="00A8110B"/>
    <w:rsid w:val="00A815C1"/>
    <w:rsid w:val="00A81611"/>
    <w:rsid w:val="00A81635"/>
    <w:rsid w:val="00A81CB0"/>
    <w:rsid w:val="00A81E3C"/>
    <w:rsid w:val="00A821CD"/>
    <w:rsid w:val="00A82F08"/>
    <w:rsid w:val="00A83274"/>
    <w:rsid w:val="00A8328E"/>
    <w:rsid w:val="00A83520"/>
    <w:rsid w:val="00A839FA"/>
    <w:rsid w:val="00A83A57"/>
    <w:rsid w:val="00A84119"/>
    <w:rsid w:val="00A84487"/>
    <w:rsid w:val="00A8457E"/>
    <w:rsid w:val="00A84B6C"/>
    <w:rsid w:val="00A84BF2"/>
    <w:rsid w:val="00A851F6"/>
    <w:rsid w:val="00A852DB"/>
    <w:rsid w:val="00A85480"/>
    <w:rsid w:val="00A8567A"/>
    <w:rsid w:val="00A85768"/>
    <w:rsid w:val="00A85BB4"/>
    <w:rsid w:val="00A85CB4"/>
    <w:rsid w:val="00A86100"/>
    <w:rsid w:val="00A8658C"/>
    <w:rsid w:val="00A86B4E"/>
    <w:rsid w:val="00A86B5C"/>
    <w:rsid w:val="00A870FD"/>
    <w:rsid w:val="00A87266"/>
    <w:rsid w:val="00A87DA9"/>
    <w:rsid w:val="00A90081"/>
    <w:rsid w:val="00A90A1B"/>
    <w:rsid w:val="00A90FE9"/>
    <w:rsid w:val="00A911F2"/>
    <w:rsid w:val="00A91834"/>
    <w:rsid w:val="00A91AFB"/>
    <w:rsid w:val="00A91FD1"/>
    <w:rsid w:val="00A922FB"/>
    <w:rsid w:val="00A92FFF"/>
    <w:rsid w:val="00A93349"/>
    <w:rsid w:val="00A93A85"/>
    <w:rsid w:val="00A9411E"/>
    <w:rsid w:val="00A94753"/>
    <w:rsid w:val="00A94973"/>
    <w:rsid w:val="00A949F7"/>
    <w:rsid w:val="00A94A88"/>
    <w:rsid w:val="00A94AB0"/>
    <w:rsid w:val="00A94C9F"/>
    <w:rsid w:val="00A94DB8"/>
    <w:rsid w:val="00A94F03"/>
    <w:rsid w:val="00A95107"/>
    <w:rsid w:val="00A95185"/>
    <w:rsid w:val="00A95AB1"/>
    <w:rsid w:val="00A95C27"/>
    <w:rsid w:val="00A968BF"/>
    <w:rsid w:val="00A96A06"/>
    <w:rsid w:val="00A96FC3"/>
    <w:rsid w:val="00A97328"/>
    <w:rsid w:val="00A97568"/>
    <w:rsid w:val="00A97B1C"/>
    <w:rsid w:val="00A97DB0"/>
    <w:rsid w:val="00AA020B"/>
    <w:rsid w:val="00AA05C9"/>
    <w:rsid w:val="00AA0A7A"/>
    <w:rsid w:val="00AA0BFA"/>
    <w:rsid w:val="00AA1F1C"/>
    <w:rsid w:val="00AA21A2"/>
    <w:rsid w:val="00AA2FA6"/>
    <w:rsid w:val="00AA36A0"/>
    <w:rsid w:val="00AA40EA"/>
    <w:rsid w:val="00AA44A9"/>
    <w:rsid w:val="00AA50FB"/>
    <w:rsid w:val="00AA54AA"/>
    <w:rsid w:val="00AA5534"/>
    <w:rsid w:val="00AA5A73"/>
    <w:rsid w:val="00AA5C65"/>
    <w:rsid w:val="00AA5F93"/>
    <w:rsid w:val="00AA6468"/>
    <w:rsid w:val="00AA66FD"/>
    <w:rsid w:val="00AA6720"/>
    <w:rsid w:val="00AA757F"/>
    <w:rsid w:val="00AA7B99"/>
    <w:rsid w:val="00AB0321"/>
    <w:rsid w:val="00AB0627"/>
    <w:rsid w:val="00AB0A0C"/>
    <w:rsid w:val="00AB0D5A"/>
    <w:rsid w:val="00AB111C"/>
    <w:rsid w:val="00AB1CB6"/>
    <w:rsid w:val="00AB1F48"/>
    <w:rsid w:val="00AB238B"/>
    <w:rsid w:val="00AB2681"/>
    <w:rsid w:val="00AB26B7"/>
    <w:rsid w:val="00AB31B8"/>
    <w:rsid w:val="00AB34EB"/>
    <w:rsid w:val="00AB3ACC"/>
    <w:rsid w:val="00AB3E20"/>
    <w:rsid w:val="00AB41A0"/>
    <w:rsid w:val="00AB4E7D"/>
    <w:rsid w:val="00AB5997"/>
    <w:rsid w:val="00AB6593"/>
    <w:rsid w:val="00AB668C"/>
    <w:rsid w:val="00AB683C"/>
    <w:rsid w:val="00AB6BA0"/>
    <w:rsid w:val="00AB6D2E"/>
    <w:rsid w:val="00AB6E61"/>
    <w:rsid w:val="00AB6F2D"/>
    <w:rsid w:val="00AB7277"/>
    <w:rsid w:val="00AB73B8"/>
    <w:rsid w:val="00AB74C3"/>
    <w:rsid w:val="00AC07EF"/>
    <w:rsid w:val="00AC0D5E"/>
    <w:rsid w:val="00AC10D1"/>
    <w:rsid w:val="00AC10E7"/>
    <w:rsid w:val="00AC165A"/>
    <w:rsid w:val="00AC2242"/>
    <w:rsid w:val="00AC24E1"/>
    <w:rsid w:val="00AC26EF"/>
    <w:rsid w:val="00AC2A5E"/>
    <w:rsid w:val="00AC30AD"/>
    <w:rsid w:val="00AC32F5"/>
    <w:rsid w:val="00AC368B"/>
    <w:rsid w:val="00AC3BF2"/>
    <w:rsid w:val="00AC55DE"/>
    <w:rsid w:val="00AC5A03"/>
    <w:rsid w:val="00AC5D79"/>
    <w:rsid w:val="00AC63F4"/>
    <w:rsid w:val="00AC6CBF"/>
    <w:rsid w:val="00AC6D46"/>
    <w:rsid w:val="00AC73FA"/>
    <w:rsid w:val="00AC7A19"/>
    <w:rsid w:val="00AC7EF3"/>
    <w:rsid w:val="00AD0064"/>
    <w:rsid w:val="00AD00B3"/>
    <w:rsid w:val="00AD00FA"/>
    <w:rsid w:val="00AD0356"/>
    <w:rsid w:val="00AD06E9"/>
    <w:rsid w:val="00AD0977"/>
    <w:rsid w:val="00AD0994"/>
    <w:rsid w:val="00AD18EA"/>
    <w:rsid w:val="00AD374B"/>
    <w:rsid w:val="00AD397E"/>
    <w:rsid w:val="00AD3C0E"/>
    <w:rsid w:val="00AD3D53"/>
    <w:rsid w:val="00AD43EA"/>
    <w:rsid w:val="00AD4764"/>
    <w:rsid w:val="00AD4B9B"/>
    <w:rsid w:val="00AD4CE5"/>
    <w:rsid w:val="00AD4DC4"/>
    <w:rsid w:val="00AD5270"/>
    <w:rsid w:val="00AD5470"/>
    <w:rsid w:val="00AD55B6"/>
    <w:rsid w:val="00AD5793"/>
    <w:rsid w:val="00AD5A87"/>
    <w:rsid w:val="00AD603A"/>
    <w:rsid w:val="00AD6078"/>
    <w:rsid w:val="00AD68BF"/>
    <w:rsid w:val="00AD6D2A"/>
    <w:rsid w:val="00AD7822"/>
    <w:rsid w:val="00AD7E1A"/>
    <w:rsid w:val="00AD7ED7"/>
    <w:rsid w:val="00AD7F4F"/>
    <w:rsid w:val="00AE0E24"/>
    <w:rsid w:val="00AE10C9"/>
    <w:rsid w:val="00AE1108"/>
    <w:rsid w:val="00AE1D1E"/>
    <w:rsid w:val="00AE1F76"/>
    <w:rsid w:val="00AE216B"/>
    <w:rsid w:val="00AE2677"/>
    <w:rsid w:val="00AE2948"/>
    <w:rsid w:val="00AE2BA0"/>
    <w:rsid w:val="00AE2C6D"/>
    <w:rsid w:val="00AE2F1C"/>
    <w:rsid w:val="00AE2FE2"/>
    <w:rsid w:val="00AE32AE"/>
    <w:rsid w:val="00AE32C5"/>
    <w:rsid w:val="00AE382C"/>
    <w:rsid w:val="00AE3838"/>
    <w:rsid w:val="00AE39EA"/>
    <w:rsid w:val="00AE3E74"/>
    <w:rsid w:val="00AE4146"/>
    <w:rsid w:val="00AE42C8"/>
    <w:rsid w:val="00AE43F5"/>
    <w:rsid w:val="00AE4475"/>
    <w:rsid w:val="00AE456F"/>
    <w:rsid w:val="00AE5118"/>
    <w:rsid w:val="00AE6085"/>
    <w:rsid w:val="00AE6508"/>
    <w:rsid w:val="00AE694A"/>
    <w:rsid w:val="00AE7171"/>
    <w:rsid w:val="00AE7273"/>
    <w:rsid w:val="00AE7283"/>
    <w:rsid w:val="00AE7E30"/>
    <w:rsid w:val="00AF038B"/>
    <w:rsid w:val="00AF0A86"/>
    <w:rsid w:val="00AF1972"/>
    <w:rsid w:val="00AF1C18"/>
    <w:rsid w:val="00AF1DA5"/>
    <w:rsid w:val="00AF2771"/>
    <w:rsid w:val="00AF28E4"/>
    <w:rsid w:val="00AF2AAD"/>
    <w:rsid w:val="00AF2DE0"/>
    <w:rsid w:val="00AF351A"/>
    <w:rsid w:val="00AF38E5"/>
    <w:rsid w:val="00AF3C1D"/>
    <w:rsid w:val="00AF3F66"/>
    <w:rsid w:val="00AF45B0"/>
    <w:rsid w:val="00AF49D0"/>
    <w:rsid w:val="00AF4CD8"/>
    <w:rsid w:val="00AF53AB"/>
    <w:rsid w:val="00AF636F"/>
    <w:rsid w:val="00AF6A30"/>
    <w:rsid w:val="00AF7A4E"/>
    <w:rsid w:val="00AF7CBB"/>
    <w:rsid w:val="00AF7FAE"/>
    <w:rsid w:val="00B00158"/>
    <w:rsid w:val="00B00256"/>
    <w:rsid w:val="00B003AE"/>
    <w:rsid w:val="00B015AF"/>
    <w:rsid w:val="00B01767"/>
    <w:rsid w:val="00B01BDC"/>
    <w:rsid w:val="00B02F8F"/>
    <w:rsid w:val="00B0315A"/>
    <w:rsid w:val="00B03200"/>
    <w:rsid w:val="00B038A5"/>
    <w:rsid w:val="00B03C60"/>
    <w:rsid w:val="00B03F1E"/>
    <w:rsid w:val="00B0467C"/>
    <w:rsid w:val="00B0536A"/>
    <w:rsid w:val="00B06CD1"/>
    <w:rsid w:val="00B06E97"/>
    <w:rsid w:val="00B07233"/>
    <w:rsid w:val="00B072AF"/>
    <w:rsid w:val="00B07865"/>
    <w:rsid w:val="00B10139"/>
    <w:rsid w:val="00B102B2"/>
    <w:rsid w:val="00B1044E"/>
    <w:rsid w:val="00B104B5"/>
    <w:rsid w:val="00B109DC"/>
    <w:rsid w:val="00B119B1"/>
    <w:rsid w:val="00B11D05"/>
    <w:rsid w:val="00B11D5A"/>
    <w:rsid w:val="00B12354"/>
    <w:rsid w:val="00B1238A"/>
    <w:rsid w:val="00B1240E"/>
    <w:rsid w:val="00B12748"/>
    <w:rsid w:val="00B12FF4"/>
    <w:rsid w:val="00B132C3"/>
    <w:rsid w:val="00B13AB3"/>
    <w:rsid w:val="00B141C1"/>
    <w:rsid w:val="00B14631"/>
    <w:rsid w:val="00B14E57"/>
    <w:rsid w:val="00B15F07"/>
    <w:rsid w:val="00B15FB6"/>
    <w:rsid w:val="00B1672A"/>
    <w:rsid w:val="00B16A67"/>
    <w:rsid w:val="00B16E65"/>
    <w:rsid w:val="00B17DE6"/>
    <w:rsid w:val="00B17E1D"/>
    <w:rsid w:val="00B17F17"/>
    <w:rsid w:val="00B20E6C"/>
    <w:rsid w:val="00B21065"/>
    <w:rsid w:val="00B21243"/>
    <w:rsid w:val="00B2147E"/>
    <w:rsid w:val="00B21758"/>
    <w:rsid w:val="00B21AA9"/>
    <w:rsid w:val="00B21ABC"/>
    <w:rsid w:val="00B220E5"/>
    <w:rsid w:val="00B221A5"/>
    <w:rsid w:val="00B227A7"/>
    <w:rsid w:val="00B22833"/>
    <w:rsid w:val="00B2330B"/>
    <w:rsid w:val="00B2375A"/>
    <w:rsid w:val="00B23942"/>
    <w:rsid w:val="00B23D57"/>
    <w:rsid w:val="00B24195"/>
    <w:rsid w:val="00B242BF"/>
    <w:rsid w:val="00B24532"/>
    <w:rsid w:val="00B24CC6"/>
    <w:rsid w:val="00B24F06"/>
    <w:rsid w:val="00B2651E"/>
    <w:rsid w:val="00B26976"/>
    <w:rsid w:val="00B26B27"/>
    <w:rsid w:val="00B26ED3"/>
    <w:rsid w:val="00B27149"/>
    <w:rsid w:val="00B310CA"/>
    <w:rsid w:val="00B31423"/>
    <w:rsid w:val="00B3189A"/>
    <w:rsid w:val="00B31A47"/>
    <w:rsid w:val="00B31EE8"/>
    <w:rsid w:val="00B3236E"/>
    <w:rsid w:val="00B32520"/>
    <w:rsid w:val="00B32D0A"/>
    <w:rsid w:val="00B32F92"/>
    <w:rsid w:val="00B33D94"/>
    <w:rsid w:val="00B33F9C"/>
    <w:rsid w:val="00B34410"/>
    <w:rsid w:val="00B34879"/>
    <w:rsid w:val="00B34A3D"/>
    <w:rsid w:val="00B355B0"/>
    <w:rsid w:val="00B3576C"/>
    <w:rsid w:val="00B3609C"/>
    <w:rsid w:val="00B36BC7"/>
    <w:rsid w:val="00B3771F"/>
    <w:rsid w:val="00B377C8"/>
    <w:rsid w:val="00B37B62"/>
    <w:rsid w:val="00B37BCE"/>
    <w:rsid w:val="00B4025F"/>
    <w:rsid w:val="00B40284"/>
    <w:rsid w:val="00B40631"/>
    <w:rsid w:val="00B408A1"/>
    <w:rsid w:val="00B41051"/>
    <w:rsid w:val="00B417C7"/>
    <w:rsid w:val="00B4216E"/>
    <w:rsid w:val="00B424CC"/>
    <w:rsid w:val="00B427DE"/>
    <w:rsid w:val="00B42F92"/>
    <w:rsid w:val="00B4345A"/>
    <w:rsid w:val="00B43780"/>
    <w:rsid w:val="00B43A83"/>
    <w:rsid w:val="00B43FFC"/>
    <w:rsid w:val="00B44365"/>
    <w:rsid w:val="00B446D7"/>
    <w:rsid w:val="00B448D5"/>
    <w:rsid w:val="00B449E0"/>
    <w:rsid w:val="00B44AA2"/>
    <w:rsid w:val="00B45088"/>
    <w:rsid w:val="00B4539C"/>
    <w:rsid w:val="00B4552D"/>
    <w:rsid w:val="00B45931"/>
    <w:rsid w:val="00B45A5A"/>
    <w:rsid w:val="00B45C7D"/>
    <w:rsid w:val="00B45EDA"/>
    <w:rsid w:val="00B46414"/>
    <w:rsid w:val="00B46812"/>
    <w:rsid w:val="00B468DE"/>
    <w:rsid w:val="00B46CF9"/>
    <w:rsid w:val="00B475C4"/>
    <w:rsid w:val="00B47601"/>
    <w:rsid w:val="00B47688"/>
    <w:rsid w:val="00B47DBB"/>
    <w:rsid w:val="00B5000B"/>
    <w:rsid w:val="00B500E3"/>
    <w:rsid w:val="00B50342"/>
    <w:rsid w:val="00B503D1"/>
    <w:rsid w:val="00B504E2"/>
    <w:rsid w:val="00B50E7D"/>
    <w:rsid w:val="00B515F1"/>
    <w:rsid w:val="00B51637"/>
    <w:rsid w:val="00B51653"/>
    <w:rsid w:val="00B517D9"/>
    <w:rsid w:val="00B51C4F"/>
    <w:rsid w:val="00B51E06"/>
    <w:rsid w:val="00B52096"/>
    <w:rsid w:val="00B5219E"/>
    <w:rsid w:val="00B522C2"/>
    <w:rsid w:val="00B524F8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5B77"/>
    <w:rsid w:val="00B56713"/>
    <w:rsid w:val="00B56B34"/>
    <w:rsid w:val="00B56C6F"/>
    <w:rsid w:val="00B5738E"/>
    <w:rsid w:val="00B574AE"/>
    <w:rsid w:val="00B57669"/>
    <w:rsid w:val="00B57CCE"/>
    <w:rsid w:val="00B60131"/>
    <w:rsid w:val="00B6042A"/>
    <w:rsid w:val="00B60900"/>
    <w:rsid w:val="00B6097A"/>
    <w:rsid w:val="00B60E18"/>
    <w:rsid w:val="00B615BA"/>
    <w:rsid w:val="00B615CE"/>
    <w:rsid w:val="00B61C16"/>
    <w:rsid w:val="00B62541"/>
    <w:rsid w:val="00B627D6"/>
    <w:rsid w:val="00B627E2"/>
    <w:rsid w:val="00B62991"/>
    <w:rsid w:val="00B62AA3"/>
    <w:rsid w:val="00B62D77"/>
    <w:rsid w:val="00B62E74"/>
    <w:rsid w:val="00B631C2"/>
    <w:rsid w:val="00B634FD"/>
    <w:rsid w:val="00B63A23"/>
    <w:rsid w:val="00B63C80"/>
    <w:rsid w:val="00B63DD1"/>
    <w:rsid w:val="00B63E11"/>
    <w:rsid w:val="00B63F2E"/>
    <w:rsid w:val="00B644EC"/>
    <w:rsid w:val="00B6463E"/>
    <w:rsid w:val="00B646F6"/>
    <w:rsid w:val="00B649C9"/>
    <w:rsid w:val="00B65405"/>
    <w:rsid w:val="00B65790"/>
    <w:rsid w:val="00B657F9"/>
    <w:rsid w:val="00B65DCD"/>
    <w:rsid w:val="00B661DB"/>
    <w:rsid w:val="00B6627A"/>
    <w:rsid w:val="00B66436"/>
    <w:rsid w:val="00B66453"/>
    <w:rsid w:val="00B668AE"/>
    <w:rsid w:val="00B6700B"/>
    <w:rsid w:val="00B671CC"/>
    <w:rsid w:val="00B679D1"/>
    <w:rsid w:val="00B67CAD"/>
    <w:rsid w:val="00B67ECA"/>
    <w:rsid w:val="00B67FF7"/>
    <w:rsid w:val="00B70199"/>
    <w:rsid w:val="00B703C0"/>
    <w:rsid w:val="00B7053C"/>
    <w:rsid w:val="00B70835"/>
    <w:rsid w:val="00B70E0E"/>
    <w:rsid w:val="00B710AD"/>
    <w:rsid w:val="00B7119B"/>
    <w:rsid w:val="00B714D1"/>
    <w:rsid w:val="00B7170A"/>
    <w:rsid w:val="00B71D28"/>
    <w:rsid w:val="00B7282E"/>
    <w:rsid w:val="00B72BC5"/>
    <w:rsid w:val="00B72BD2"/>
    <w:rsid w:val="00B72E2C"/>
    <w:rsid w:val="00B7344D"/>
    <w:rsid w:val="00B73B12"/>
    <w:rsid w:val="00B73B26"/>
    <w:rsid w:val="00B73F5E"/>
    <w:rsid w:val="00B74493"/>
    <w:rsid w:val="00B74EDD"/>
    <w:rsid w:val="00B75586"/>
    <w:rsid w:val="00B760F4"/>
    <w:rsid w:val="00B76E41"/>
    <w:rsid w:val="00B77217"/>
    <w:rsid w:val="00B77274"/>
    <w:rsid w:val="00B779D5"/>
    <w:rsid w:val="00B77AC0"/>
    <w:rsid w:val="00B77CE4"/>
    <w:rsid w:val="00B77E91"/>
    <w:rsid w:val="00B806DB"/>
    <w:rsid w:val="00B80D5E"/>
    <w:rsid w:val="00B8150B"/>
    <w:rsid w:val="00B81681"/>
    <w:rsid w:val="00B817C8"/>
    <w:rsid w:val="00B821FE"/>
    <w:rsid w:val="00B82332"/>
    <w:rsid w:val="00B8239A"/>
    <w:rsid w:val="00B82923"/>
    <w:rsid w:val="00B82CDD"/>
    <w:rsid w:val="00B83118"/>
    <w:rsid w:val="00B83260"/>
    <w:rsid w:val="00B83746"/>
    <w:rsid w:val="00B83A6A"/>
    <w:rsid w:val="00B83CC0"/>
    <w:rsid w:val="00B84417"/>
    <w:rsid w:val="00B84EEF"/>
    <w:rsid w:val="00B8507A"/>
    <w:rsid w:val="00B85156"/>
    <w:rsid w:val="00B85270"/>
    <w:rsid w:val="00B857C4"/>
    <w:rsid w:val="00B8587E"/>
    <w:rsid w:val="00B85B9B"/>
    <w:rsid w:val="00B85F98"/>
    <w:rsid w:val="00B863B8"/>
    <w:rsid w:val="00B86812"/>
    <w:rsid w:val="00B86ED9"/>
    <w:rsid w:val="00B87719"/>
    <w:rsid w:val="00B87A1F"/>
    <w:rsid w:val="00B90E27"/>
    <w:rsid w:val="00B91AF9"/>
    <w:rsid w:val="00B9210E"/>
    <w:rsid w:val="00B92919"/>
    <w:rsid w:val="00B92B3C"/>
    <w:rsid w:val="00B93E84"/>
    <w:rsid w:val="00B945A8"/>
    <w:rsid w:val="00B94EE4"/>
    <w:rsid w:val="00B9577F"/>
    <w:rsid w:val="00B95BD0"/>
    <w:rsid w:val="00B95F07"/>
    <w:rsid w:val="00B96AD3"/>
    <w:rsid w:val="00B96FC4"/>
    <w:rsid w:val="00B9719B"/>
    <w:rsid w:val="00B974F5"/>
    <w:rsid w:val="00B9783D"/>
    <w:rsid w:val="00BA040E"/>
    <w:rsid w:val="00BA0716"/>
    <w:rsid w:val="00BA15FC"/>
    <w:rsid w:val="00BA1805"/>
    <w:rsid w:val="00BA189F"/>
    <w:rsid w:val="00BA1978"/>
    <w:rsid w:val="00BA1D59"/>
    <w:rsid w:val="00BA1F29"/>
    <w:rsid w:val="00BA23DB"/>
    <w:rsid w:val="00BA2593"/>
    <w:rsid w:val="00BA25F0"/>
    <w:rsid w:val="00BA27AA"/>
    <w:rsid w:val="00BA291A"/>
    <w:rsid w:val="00BA2B11"/>
    <w:rsid w:val="00BA313B"/>
    <w:rsid w:val="00BA398E"/>
    <w:rsid w:val="00BA3BF4"/>
    <w:rsid w:val="00BA3EBF"/>
    <w:rsid w:val="00BA3F56"/>
    <w:rsid w:val="00BA3F76"/>
    <w:rsid w:val="00BA475F"/>
    <w:rsid w:val="00BA4CBE"/>
    <w:rsid w:val="00BA4DF1"/>
    <w:rsid w:val="00BA5458"/>
    <w:rsid w:val="00BA5472"/>
    <w:rsid w:val="00BA552D"/>
    <w:rsid w:val="00BA55C2"/>
    <w:rsid w:val="00BA60CF"/>
    <w:rsid w:val="00BA642E"/>
    <w:rsid w:val="00BA684C"/>
    <w:rsid w:val="00BA72EF"/>
    <w:rsid w:val="00BA7DA8"/>
    <w:rsid w:val="00BB07B5"/>
    <w:rsid w:val="00BB07D0"/>
    <w:rsid w:val="00BB1100"/>
    <w:rsid w:val="00BB1671"/>
    <w:rsid w:val="00BB1F84"/>
    <w:rsid w:val="00BB248B"/>
    <w:rsid w:val="00BB29A5"/>
    <w:rsid w:val="00BB2B78"/>
    <w:rsid w:val="00BB3688"/>
    <w:rsid w:val="00BB3BDE"/>
    <w:rsid w:val="00BB400F"/>
    <w:rsid w:val="00BB4426"/>
    <w:rsid w:val="00BB47A1"/>
    <w:rsid w:val="00BB4A9D"/>
    <w:rsid w:val="00BB4EA9"/>
    <w:rsid w:val="00BB5032"/>
    <w:rsid w:val="00BB5F33"/>
    <w:rsid w:val="00BB72A6"/>
    <w:rsid w:val="00BB785F"/>
    <w:rsid w:val="00BB79BE"/>
    <w:rsid w:val="00BB7B0B"/>
    <w:rsid w:val="00BC0343"/>
    <w:rsid w:val="00BC1858"/>
    <w:rsid w:val="00BC18B4"/>
    <w:rsid w:val="00BC1911"/>
    <w:rsid w:val="00BC1A53"/>
    <w:rsid w:val="00BC2CE6"/>
    <w:rsid w:val="00BC2D44"/>
    <w:rsid w:val="00BC340A"/>
    <w:rsid w:val="00BC3946"/>
    <w:rsid w:val="00BC3C40"/>
    <w:rsid w:val="00BC3E4F"/>
    <w:rsid w:val="00BC3E6E"/>
    <w:rsid w:val="00BC42AA"/>
    <w:rsid w:val="00BC44AC"/>
    <w:rsid w:val="00BC48DC"/>
    <w:rsid w:val="00BC4982"/>
    <w:rsid w:val="00BC5685"/>
    <w:rsid w:val="00BC59A7"/>
    <w:rsid w:val="00BC5C9A"/>
    <w:rsid w:val="00BC5DBF"/>
    <w:rsid w:val="00BC65F9"/>
    <w:rsid w:val="00BC6617"/>
    <w:rsid w:val="00BC6BA4"/>
    <w:rsid w:val="00BC6C33"/>
    <w:rsid w:val="00BC6DF5"/>
    <w:rsid w:val="00BC7075"/>
    <w:rsid w:val="00BD05CC"/>
    <w:rsid w:val="00BD0CCB"/>
    <w:rsid w:val="00BD114A"/>
    <w:rsid w:val="00BD1345"/>
    <w:rsid w:val="00BD1DBE"/>
    <w:rsid w:val="00BD234E"/>
    <w:rsid w:val="00BD25C9"/>
    <w:rsid w:val="00BD264E"/>
    <w:rsid w:val="00BD28E1"/>
    <w:rsid w:val="00BD3210"/>
    <w:rsid w:val="00BD4130"/>
    <w:rsid w:val="00BD4A1A"/>
    <w:rsid w:val="00BD4FE9"/>
    <w:rsid w:val="00BD4FF1"/>
    <w:rsid w:val="00BD5361"/>
    <w:rsid w:val="00BD547E"/>
    <w:rsid w:val="00BD56D5"/>
    <w:rsid w:val="00BD5A3F"/>
    <w:rsid w:val="00BD5BA0"/>
    <w:rsid w:val="00BD680E"/>
    <w:rsid w:val="00BD6A42"/>
    <w:rsid w:val="00BD6F3D"/>
    <w:rsid w:val="00BD7544"/>
    <w:rsid w:val="00BD757B"/>
    <w:rsid w:val="00BD78F3"/>
    <w:rsid w:val="00BD7D10"/>
    <w:rsid w:val="00BD7FBA"/>
    <w:rsid w:val="00BE03CF"/>
    <w:rsid w:val="00BE06D7"/>
    <w:rsid w:val="00BE1157"/>
    <w:rsid w:val="00BE1937"/>
    <w:rsid w:val="00BE23FD"/>
    <w:rsid w:val="00BE2484"/>
    <w:rsid w:val="00BE2A3E"/>
    <w:rsid w:val="00BE2EE3"/>
    <w:rsid w:val="00BE30B2"/>
    <w:rsid w:val="00BE3281"/>
    <w:rsid w:val="00BE3600"/>
    <w:rsid w:val="00BE39AE"/>
    <w:rsid w:val="00BE3E92"/>
    <w:rsid w:val="00BE3F6D"/>
    <w:rsid w:val="00BE495C"/>
    <w:rsid w:val="00BE49A3"/>
    <w:rsid w:val="00BE4E85"/>
    <w:rsid w:val="00BE5FF2"/>
    <w:rsid w:val="00BE61AD"/>
    <w:rsid w:val="00BE6A43"/>
    <w:rsid w:val="00BE7ADB"/>
    <w:rsid w:val="00BE7E92"/>
    <w:rsid w:val="00BE7F33"/>
    <w:rsid w:val="00BF01E4"/>
    <w:rsid w:val="00BF01ED"/>
    <w:rsid w:val="00BF0B4D"/>
    <w:rsid w:val="00BF0C89"/>
    <w:rsid w:val="00BF0FD9"/>
    <w:rsid w:val="00BF10C3"/>
    <w:rsid w:val="00BF10FE"/>
    <w:rsid w:val="00BF1C67"/>
    <w:rsid w:val="00BF1E82"/>
    <w:rsid w:val="00BF2248"/>
    <w:rsid w:val="00BF27CE"/>
    <w:rsid w:val="00BF29CE"/>
    <w:rsid w:val="00BF3193"/>
    <w:rsid w:val="00BF3208"/>
    <w:rsid w:val="00BF32A9"/>
    <w:rsid w:val="00BF32C6"/>
    <w:rsid w:val="00BF3407"/>
    <w:rsid w:val="00BF4290"/>
    <w:rsid w:val="00BF5590"/>
    <w:rsid w:val="00BF5687"/>
    <w:rsid w:val="00BF5BF7"/>
    <w:rsid w:val="00BF6781"/>
    <w:rsid w:val="00BF7528"/>
    <w:rsid w:val="00C0034D"/>
    <w:rsid w:val="00C00623"/>
    <w:rsid w:val="00C00854"/>
    <w:rsid w:val="00C0089A"/>
    <w:rsid w:val="00C012A1"/>
    <w:rsid w:val="00C0140A"/>
    <w:rsid w:val="00C0197A"/>
    <w:rsid w:val="00C01B04"/>
    <w:rsid w:val="00C01DF5"/>
    <w:rsid w:val="00C01DF6"/>
    <w:rsid w:val="00C021E8"/>
    <w:rsid w:val="00C02324"/>
    <w:rsid w:val="00C02644"/>
    <w:rsid w:val="00C02716"/>
    <w:rsid w:val="00C02858"/>
    <w:rsid w:val="00C030EB"/>
    <w:rsid w:val="00C03789"/>
    <w:rsid w:val="00C038A1"/>
    <w:rsid w:val="00C03DBF"/>
    <w:rsid w:val="00C04060"/>
    <w:rsid w:val="00C040AE"/>
    <w:rsid w:val="00C04BEC"/>
    <w:rsid w:val="00C05770"/>
    <w:rsid w:val="00C057D7"/>
    <w:rsid w:val="00C059B5"/>
    <w:rsid w:val="00C05B8C"/>
    <w:rsid w:val="00C05EB1"/>
    <w:rsid w:val="00C05ED2"/>
    <w:rsid w:val="00C06534"/>
    <w:rsid w:val="00C06784"/>
    <w:rsid w:val="00C0679F"/>
    <w:rsid w:val="00C070E2"/>
    <w:rsid w:val="00C1027C"/>
    <w:rsid w:val="00C102A7"/>
    <w:rsid w:val="00C1049B"/>
    <w:rsid w:val="00C11153"/>
    <w:rsid w:val="00C11B02"/>
    <w:rsid w:val="00C11B38"/>
    <w:rsid w:val="00C127A4"/>
    <w:rsid w:val="00C12E77"/>
    <w:rsid w:val="00C12F9B"/>
    <w:rsid w:val="00C12FD8"/>
    <w:rsid w:val="00C132A8"/>
    <w:rsid w:val="00C137F4"/>
    <w:rsid w:val="00C13885"/>
    <w:rsid w:val="00C14089"/>
    <w:rsid w:val="00C141DB"/>
    <w:rsid w:val="00C14394"/>
    <w:rsid w:val="00C1440E"/>
    <w:rsid w:val="00C14A44"/>
    <w:rsid w:val="00C14BDB"/>
    <w:rsid w:val="00C161F2"/>
    <w:rsid w:val="00C1652D"/>
    <w:rsid w:val="00C16870"/>
    <w:rsid w:val="00C16984"/>
    <w:rsid w:val="00C16E09"/>
    <w:rsid w:val="00C1702F"/>
    <w:rsid w:val="00C173A2"/>
    <w:rsid w:val="00C1749F"/>
    <w:rsid w:val="00C17542"/>
    <w:rsid w:val="00C17D45"/>
    <w:rsid w:val="00C20573"/>
    <w:rsid w:val="00C20D0A"/>
    <w:rsid w:val="00C20D16"/>
    <w:rsid w:val="00C216EB"/>
    <w:rsid w:val="00C2187B"/>
    <w:rsid w:val="00C2215C"/>
    <w:rsid w:val="00C224A7"/>
    <w:rsid w:val="00C22D45"/>
    <w:rsid w:val="00C23169"/>
    <w:rsid w:val="00C2362B"/>
    <w:rsid w:val="00C23977"/>
    <w:rsid w:val="00C23BCA"/>
    <w:rsid w:val="00C24366"/>
    <w:rsid w:val="00C245A4"/>
    <w:rsid w:val="00C24D1C"/>
    <w:rsid w:val="00C24F1C"/>
    <w:rsid w:val="00C25301"/>
    <w:rsid w:val="00C25838"/>
    <w:rsid w:val="00C25918"/>
    <w:rsid w:val="00C25B2F"/>
    <w:rsid w:val="00C26260"/>
    <w:rsid w:val="00C2663D"/>
    <w:rsid w:val="00C2690F"/>
    <w:rsid w:val="00C27274"/>
    <w:rsid w:val="00C27554"/>
    <w:rsid w:val="00C30378"/>
    <w:rsid w:val="00C30830"/>
    <w:rsid w:val="00C3175C"/>
    <w:rsid w:val="00C31E9A"/>
    <w:rsid w:val="00C32198"/>
    <w:rsid w:val="00C322C3"/>
    <w:rsid w:val="00C328FD"/>
    <w:rsid w:val="00C32CA9"/>
    <w:rsid w:val="00C332CA"/>
    <w:rsid w:val="00C33380"/>
    <w:rsid w:val="00C33733"/>
    <w:rsid w:val="00C339DA"/>
    <w:rsid w:val="00C33F73"/>
    <w:rsid w:val="00C33FCB"/>
    <w:rsid w:val="00C342F0"/>
    <w:rsid w:val="00C34808"/>
    <w:rsid w:val="00C34D4D"/>
    <w:rsid w:val="00C34DE9"/>
    <w:rsid w:val="00C35AE5"/>
    <w:rsid w:val="00C35B52"/>
    <w:rsid w:val="00C36271"/>
    <w:rsid w:val="00C3727F"/>
    <w:rsid w:val="00C406C4"/>
    <w:rsid w:val="00C4125D"/>
    <w:rsid w:val="00C412FF"/>
    <w:rsid w:val="00C41B55"/>
    <w:rsid w:val="00C41CA6"/>
    <w:rsid w:val="00C42529"/>
    <w:rsid w:val="00C42623"/>
    <w:rsid w:val="00C4462A"/>
    <w:rsid w:val="00C44636"/>
    <w:rsid w:val="00C448D8"/>
    <w:rsid w:val="00C44A3F"/>
    <w:rsid w:val="00C44EA7"/>
    <w:rsid w:val="00C44F68"/>
    <w:rsid w:val="00C44FD7"/>
    <w:rsid w:val="00C4534B"/>
    <w:rsid w:val="00C45360"/>
    <w:rsid w:val="00C455DC"/>
    <w:rsid w:val="00C4587E"/>
    <w:rsid w:val="00C45A2A"/>
    <w:rsid w:val="00C45AEE"/>
    <w:rsid w:val="00C45D15"/>
    <w:rsid w:val="00C45DD9"/>
    <w:rsid w:val="00C45ED3"/>
    <w:rsid w:val="00C46F92"/>
    <w:rsid w:val="00C4700D"/>
    <w:rsid w:val="00C472F7"/>
    <w:rsid w:val="00C4739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51B"/>
    <w:rsid w:val="00C51748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680"/>
    <w:rsid w:val="00C53AE5"/>
    <w:rsid w:val="00C53C48"/>
    <w:rsid w:val="00C54D14"/>
    <w:rsid w:val="00C55002"/>
    <w:rsid w:val="00C551A8"/>
    <w:rsid w:val="00C55B60"/>
    <w:rsid w:val="00C5631E"/>
    <w:rsid w:val="00C563C3"/>
    <w:rsid w:val="00C56AA6"/>
    <w:rsid w:val="00C56CAF"/>
    <w:rsid w:val="00C5717B"/>
    <w:rsid w:val="00C574ED"/>
    <w:rsid w:val="00C578B6"/>
    <w:rsid w:val="00C602B7"/>
    <w:rsid w:val="00C607E2"/>
    <w:rsid w:val="00C60A21"/>
    <w:rsid w:val="00C60D75"/>
    <w:rsid w:val="00C60FF6"/>
    <w:rsid w:val="00C61098"/>
    <w:rsid w:val="00C610A4"/>
    <w:rsid w:val="00C61342"/>
    <w:rsid w:val="00C613B1"/>
    <w:rsid w:val="00C613C4"/>
    <w:rsid w:val="00C615A9"/>
    <w:rsid w:val="00C62728"/>
    <w:rsid w:val="00C62DEF"/>
    <w:rsid w:val="00C637AE"/>
    <w:rsid w:val="00C63821"/>
    <w:rsid w:val="00C63C00"/>
    <w:rsid w:val="00C63F04"/>
    <w:rsid w:val="00C640D7"/>
    <w:rsid w:val="00C643F1"/>
    <w:rsid w:val="00C648A8"/>
    <w:rsid w:val="00C64E0B"/>
    <w:rsid w:val="00C6518C"/>
    <w:rsid w:val="00C65208"/>
    <w:rsid w:val="00C65907"/>
    <w:rsid w:val="00C66B55"/>
    <w:rsid w:val="00C67CDD"/>
    <w:rsid w:val="00C707F7"/>
    <w:rsid w:val="00C70B52"/>
    <w:rsid w:val="00C70FAA"/>
    <w:rsid w:val="00C71557"/>
    <w:rsid w:val="00C71D49"/>
    <w:rsid w:val="00C720B5"/>
    <w:rsid w:val="00C72B6C"/>
    <w:rsid w:val="00C72C5E"/>
    <w:rsid w:val="00C72FB2"/>
    <w:rsid w:val="00C73A98"/>
    <w:rsid w:val="00C74924"/>
    <w:rsid w:val="00C74C43"/>
    <w:rsid w:val="00C74C47"/>
    <w:rsid w:val="00C74C5E"/>
    <w:rsid w:val="00C75325"/>
    <w:rsid w:val="00C75868"/>
    <w:rsid w:val="00C75D0E"/>
    <w:rsid w:val="00C75D6B"/>
    <w:rsid w:val="00C763B7"/>
    <w:rsid w:val="00C768C4"/>
    <w:rsid w:val="00C76952"/>
    <w:rsid w:val="00C769A9"/>
    <w:rsid w:val="00C77455"/>
    <w:rsid w:val="00C7768D"/>
    <w:rsid w:val="00C77E47"/>
    <w:rsid w:val="00C8024B"/>
    <w:rsid w:val="00C8029D"/>
    <w:rsid w:val="00C80CDD"/>
    <w:rsid w:val="00C8109A"/>
    <w:rsid w:val="00C81366"/>
    <w:rsid w:val="00C8154E"/>
    <w:rsid w:val="00C81B82"/>
    <w:rsid w:val="00C8246C"/>
    <w:rsid w:val="00C8300C"/>
    <w:rsid w:val="00C83D54"/>
    <w:rsid w:val="00C84364"/>
    <w:rsid w:val="00C84559"/>
    <w:rsid w:val="00C84B09"/>
    <w:rsid w:val="00C84B8D"/>
    <w:rsid w:val="00C84CA0"/>
    <w:rsid w:val="00C850B1"/>
    <w:rsid w:val="00C85D29"/>
    <w:rsid w:val="00C85F08"/>
    <w:rsid w:val="00C8654F"/>
    <w:rsid w:val="00C869B1"/>
    <w:rsid w:val="00C86C2F"/>
    <w:rsid w:val="00C86D53"/>
    <w:rsid w:val="00C8714E"/>
    <w:rsid w:val="00C873CD"/>
    <w:rsid w:val="00C8741F"/>
    <w:rsid w:val="00C87FF3"/>
    <w:rsid w:val="00C90916"/>
    <w:rsid w:val="00C90B20"/>
    <w:rsid w:val="00C90B6A"/>
    <w:rsid w:val="00C90F8D"/>
    <w:rsid w:val="00C91494"/>
    <w:rsid w:val="00C91563"/>
    <w:rsid w:val="00C927A4"/>
    <w:rsid w:val="00C92FFC"/>
    <w:rsid w:val="00C93129"/>
    <w:rsid w:val="00C9312A"/>
    <w:rsid w:val="00C93E07"/>
    <w:rsid w:val="00C9419A"/>
    <w:rsid w:val="00C94AAD"/>
    <w:rsid w:val="00C94AD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62"/>
    <w:rsid w:val="00CA02B4"/>
    <w:rsid w:val="00CA056A"/>
    <w:rsid w:val="00CA05AD"/>
    <w:rsid w:val="00CA08E2"/>
    <w:rsid w:val="00CA11D2"/>
    <w:rsid w:val="00CA1263"/>
    <w:rsid w:val="00CA128F"/>
    <w:rsid w:val="00CA19FF"/>
    <w:rsid w:val="00CA1D41"/>
    <w:rsid w:val="00CA2354"/>
    <w:rsid w:val="00CA256B"/>
    <w:rsid w:val="00CA2A00"/>
    <w:rsid w:val="00CA2BA6"/>
    <w:rsid w:val="00CA437E"/>
    <w:rsid w:val="00CA459F"/>
    <w:rsid w:val="00CA4DDC"/>
    <w:rsid w:val="00CA5AD5"/>
    <w:rsid w:val="00CA61FB"/>
    <w:rsid w:val="00CA63AD"/>
    <w:rsid w:val="00CA6B00"/>
    <w:rsid w:val="00CA72AC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AD7"/>
    <w:rsid w:val="00CB1BA1"/>
    <w:rsid w:val="00CB1C6E"/>
    <w:rsid w:val="00CB1F06"/>
    <w:rsid w:val="00CB257A"/>
    <w:rsid w:val="00CB2831"/>
    <w:rsid w:val="00CB2896"/>
    <w:rsid w:val="00CB2986"/>
    <w:rsid w:val="00CB2B4E"/>
    <w:rsid w:val="00CB3253"/>
    <w:rsid w:val="00CB3B74"/>
    <w:rsid w:val="00CB3D3F"/>
    <w:rsid w:val="00CB4E56"/>
    <w:rsid w:val="00CB4ED5"/>
    <w:rsid w:val="00CB4FA2"/>
    <w:rsid w:val="00CB51B3"/>
    <w:rsid w:val="00CB6E19"/>
    <w:rsid w:val="00CB6E6A"/>
    <w:rsid w:val="00CB7D01"/>
    <w:rsid w:val="00CC031E"/>
    <w:rsid w:val="00CC035F"/>
    <w:rsid w:val="00CC0CAC"/>
    <w:rsid w:val="00CC131D"/>
    <w:rsid w:val="00CC1A15"/>
    <w:rsid w:val="00CC1CDF"/>
    <w:rsid w:val="00CC1EF3"/>
    <w:rsid w:val="00CC2157"/>
    <w:rsid w:val="00CC2A7F"/>
    <w:rsid w:val="00CC2F36"/>
    <w:rsid w:val="00CC322A"/>
    <w:rsid w:val="00CC3236"/>
    <w:rsid w:val="00CC3361"/>
    <w:rsid w:val="00CC35BB"/>
    <w:rsid w:val="00CC365D"/>
    <w:rsid w:val="00CC3C58"/>
    <w:rsid w:val="00CC3E07"/>
    <w:rsid w:val="00CC4099"/>
    <w:rsid w:val="00CC4144"/>
    <w:rsid w:val="00CC43B8"/>
    <w:rsid w:val="00CC44A8"/>
    <w:rsid w:val="00CC4672"/>
    <w:rsid w:val="00CC4EA6"/>
    <w:rsid w:val="00CC51CE"/>
    <w:rsid w:val="00CC52AB"/>
    <w:rsid w:val="00CC5444"/>
    <w:rsid w:val="00CC63F5"/>
    <w:rsid w:val="00CC650A"/>
    <w:rsid w:val="00CC65B1"/>
    <w:rsid w:val="00CC699B"/>
    <w:rsid w:val="00CC6D86"/>
    <w:rsid w:val="00CC6DA7"/>
    <w:rsid w:val="00CC771E"/>
    <w:rsid w:val="00CC7909"/>
    <w:rsid w:val="00CC7B61"/>
    <w:rsid w:val="00CD0313"/>
    <w:rsid w:val="00CD1220"/>
    <w:rsid w:val="00CD14BF"/>
    <w:rsid w:val="00CD15FC"/>
    <w:rsid w:val="00CD1ED8"/>
    <w:rsid w:val="00CD212D"/>
    <w:rsid w:val="00CD22EA"/>
    <w:rsid w:val="00CD249F"/>
    <w:rsid w:val="00CD259B"/>
    <w:rsid w:val="00CD2699"/>
    <w:rsid w:val="00CD2DFF"/>
    <w:rsid w:val="00CD3293"/>
    <w:rsid w:val="00CD3508"/>
    <w:rsid w:val="00CD3B6C"/>
    <w:rsid w:val="00CD4B61"/>
    <w:rsid w:val="00CD4D67"/>
    <w:rsid w:val="00CD4FED"/>
    <w:rsid w:val="00CD5707"/>
    <w:rsid w:val="00CD5810"/>
    <w:rsid w:val="00CD5BA8"/>
    <w:rsid w:val="00CD5C1B"/>
    <w:rsid w:val="00CD6078"/>
    <w:rsid w:val="00CD6142"/>
    <w:rsid w:val="00CD62E2"/>
    <w:rsid w:val="00CD7079"/>
    <w:rsid w:val="00CD7284"/>
    <w:rsid w:val="00CD771E"/>
    <w:rsid w:val="00CD7E59"/>
    <w:rsid w:val="00CD7FF4"/>
    <w:rsid w:val="00CE0AA7"/>
    <w:rsid w:val="00CE0AC4"/>
    <w:rsid w:val="00CE0CDF"/>
    <w:rsid w:val="00CE0F6A"/>
    <w:rsid w:val="00CE16F4"/>
    <w:rsid w:val="00CE24C6"/>
    <w:rsid w:val="00CE2739"/>
    <w:rsid w:val="00CE2FE9"/>
    <w:rsid w:val="00CE3817"/>
    <w:rsid w:val="00CE4451"/>
    <w:rsid w:val="00CE46A8"/>
    <w:rsid w:val="00CE4CE9"/>
    <w:rsid w:val="00CE4F27"/>
    <w:rsid w:val="00CE5A57"/>
    <w:rsid w:val="00CE5AA3"/>
    <w:rsid w:val="00CE5E2F"/>
    <w:rsid w:val="00CE66D2"/>
    <w:rsid w:val="00CE6A19"/>
    <w:rsid w:val="00CE723C"/>
    <w:rsid w:val="00CF00AE"/>
    <w:rsid w:val="00CF03AC"/>
    <w:rsid w:val="00CF06D9"/>
    <w:rsid w:val="00CF0FAD"/>
    <w:rsid w:val="00CF1228"/>
    <w:rsid w:val="00CF16CC"/>
    <w:rsid w:val="00CF1AD7"/>
    <w:rsid w:val="00CF217A"/>
    <w:rsid w:val="00CF26F6"/>
    <w:rsid w:val="00CF3410"/>
    <w:rsid w:val="00CF352B"/>
    <w:rsid w:val="00CF3761"/>
    <w:rsid w:val="00CF3B85"/>
    <w:rsid w:val="00CF43BC"/>
    <w:rsid w:val="00CF4951"/>
    <w:rsid w:val="00CF4D4E"/>
    <w:rsid w:val="00CF5182"/>
    <w:rsid w:val="00CF51C0"/>
    <w:rsid w:val="00CF5BCF"/>
    <w:rsid w:val="00CF7681"/>
    <w:rsid w:val="00CF7B19"/>
    <w:rsid w:val="00CF7D4B"/>
    <w:rsid w:val="00D0053C"/>
    <w:rsid w:val="00D00AD8"/>
    <w:rsid w:val="00D0190A"/>
    <w:rsid w:val="00D01D70"/>
    <w:rsid w:val="00D01DCF"/>
    <w:rsid w:val="00D01F87"/>
    <w:rsid w:val="00D0228F"/>
    <w:rsid w:val="00D023B4"/>
    <w:rsid w:val="00D02573"/>
    <w:rsid w:val="00D033D2"/>
    <w:rsid w:val="00D03499"/>
    <w:rsid w:val="00D03884"/>
    <w:rsid w:val="00D038A1"/>
    <w:rsid w:val="00D0391E"/>
    <w:rsid w:val="00D03DEE"/>
    <w:rsid w:val="00D04030"/>
    <w:rsid w:val="00D04609"/>
    <w:rsid w:val="00D046FD"/>
    <w:rsid w:val="00D04760"/>
    <w:rsid w:val="00D04D7D"/>
    <w:rsid w:val="00D05793"/>
    <w:rsid w:val="00D05AE7"/>
    <w:rsid w:val="00D05F9D"/>
    <w:rsid w:val="00D065A0"/>
    <w:rsid w:val="00D065FA"/>
    <w:rsid w:val="00D06AF8"/>
    <w:rsid w:val="00D06FCD"/>
    <w:rsid w:val="00D07369"/>
    <w:rsid w:val="00D105C8"/>
    <w:rsid w:val="00D10749"/>
    <w:rsid w:val="00D10AB4"/>
    <w:rsid w:val="00D10B84"/>
    <w:rsid w:val="00D10D7C"/>
    <w:rsid w:val="00D10F52"/>
    <w:rsid w:val="00D110A8"/>
    <w:rsid w:val="00D1184E"/>
    <w:rsid w:val="00D118C0"/>
    <w:rsid w:val="00D118DE"/>
    <w:rsid w:val="00D124D8"/>
    <w:rsid w:val="00D12E0C"/>
    <w:rsid w:val="00D13598"/>
    <w:rsid w:val="00D136E1"/>
    <w:rsid w:val="00D1372B"/>
    <w:rsid w:val="00D138AF"/>
    <w:rsid w:val="00D13F10"/>
    <w:rsid w:val="00D14443"/>
    <w:rsid w:val="00D14ABB"/>
    <w:rsid w:val="00D14D20"/>
    <w:rsid w:val="00D1567D"/>
    <w:rsid w:val="00D16557"/>
    <w:rsid w:val="00D1705A"/>
    <w:rsid w:val="00D1720A"/>
    <w:rsid w:val="00D17AB2"/>
    <w:rsid w:val="00D17B72"/>
    <w:rsid w:val="00D17BFD"/>
    <w:rsid w:val="00D17DDE"/>
    <w:rsid w:val="00D17E24"/>
    <w:rsid w:val="00D203CA"/>
    <w:rsid w:val="00D2043E"/>
    <w:rsid w:val="00D211CE"/>
    <w:rsid w:val="00D216BC"/>
    <w:rsid w:val="00D218A6"/>
    <w:rsid w:val="00D21B1B"/>
    <w:rsid w:val="00D21C8B"/>
    <w:rsid w:val="00D21F99"/>
    <w:rsid w:val="00D22243"/>
    <w:rsid w:val="00D22589"/>
    <w:rsid w:val="00D2265C"/>
    <w:rsid w:val="00D22DF4"/>
    <w:rsid w:val="00D22EBC"/>
    <w:rsid w:val="00D22FB0"/>
    <w:rsid w:val="00D22FD4"/>
    <w:rsid w:val="00D23047"/>
    <w:rsid w:val="00D239CC"/>
    <w:rsid w:val="00D241F8"/>
    <w:rsid w:val="00D25416"/>
    <w:rsid w:val="00D25E18"/>
    <w:rsid w:val="00D265E9"/>
    <w:rsid w:val="00D26813"/>
    <w:rsid w:val="00D26B22"/>
    <w:rsid w:val="00D26C7E"/>
    <w:rsid w:val="00D26DBD"/>
    <w:rsid w:val="00D2706F"/>
    <w:rsid w:val="00D276FB"/>
    <w:rsid w:val="00D2796D"/>
    <w:rsid w:val="00D27A56"/>
    <w:rsid w:val="00D27F2B"/>
    <w:rsid w:val="00D3021A"/>
    <w:rsid w:val="00D30387"/>
    <w:rsid w:val="00D30A92"/>
    <w:rsid w:val="00D30D37"/>
    <w:rsid w:val="00D30F6D"/>
    <w:rsid w:val="00D31489"/>
    <w:rsid w:val="00D3193D"/>
    <w:rsid w:val="00D31CB4"/>
    <w:rsid w:val="00D31E1E"/>
    <w:rsid w:val="00D32169"/>
    <w:rsid w:val="00D3252D"/>
    <w:rsid w:val="00D32D46"/>
    <w:rsid w:val="00D33095"/>
    <w:rsid w:val="00D3386B"/>
    <w:rsid w:val="00D33FD3"/>
    <w:rsid w:val="00D34BC0"/>
    <w:rsid w:val="00D350FC"/>
    <w:rsid w:val="00D354F4"/>
    <w:rsid w:val="00D359C5"/>
    <w:rsid w:val="00D360A3"/>
    <w:rsid w:val="00D36901"/>
    <w:rsid w:val="00D3712B"/>
    <w:rsid w:val="00D37B2E"/>
    <w:rsid w:val="00D4036E"/>
    <w:rsid w:val="00D40569"/>
    <w:rsid w:val="00D40592"/>
    <w:rsid w:val="00D4073C"/>
    <w:rsid w:val="00D4089D"/>
    <w:rsid w:val="00D40947"/>
    <w:rsid w:val="00D40D04"/>
    <w:rsid w:val="00D40FEA"/>
    <w:rsid w:val="00D41015"/>
    <w:rsid w:val="00D413D9"/>
    <w:rsid w:val="00D41475"/>
    <w:rsid w:val="00D421E9"/>
    <w:rsid w:val="00D4244D"/>
    <w:rsid w:val="00D42840"/>
    <w:rsid w:val="00D43E86"/>
    <w:rsid w:val="00D44076"/>
    <w:rsid w:val="00D4472D"/>
    <w:rsid w:val="00D44849"/>
    <w:rsid w:val="00D45191"/>
    <w:rsid w:val="00D45F59"/>
    <w:rsid w:val="00D46165"/>
    <w:rsid w:val="00D462B6"/>
    <w:rsid w:val="00D463EB"/>
    <w:rsid w:val="00D46B2B"/>
    <w:rsid w:val="00D46E68"/>
    <w:rsid w:val="00D504A0"/>
    <w:rsid w:val="00D505D2"/>
    <w:rsid w:val="00D50A9F"/>
    <w:rsid w:val="00D50D52"/>
    <w:rsid w:val="00D50E2E"/>
    <w:rsid w:val="00D51567"/>
    <w:rsid w:val="00D5177C"/>
    <w:rsid w:val="00D51BFB"/>
    <w:rsid w:val="00D51CA2"/>
    <w:rsid w:val="00D5253A"/>
    <w:rsid w:val="00D52FF3"/>
    <w:rsid w:val="00D5326D"/>
    <w:rsid w:val="00D53399"/>
    <w:rsid w:val="00D533D1"/>
    <w:rsid w:val="00D53C2C"/>
    <w:rsid w:val="00D53CEB"/>
    <w:rsid w:val="00D54323"/>
    <w:rsid w:val="00D543B6"/>
    <w:rsid w:val="00D544B5"/>
    <w:rsid w:val="00D5463A"/>
    <w:rsid w:val="00D5467A"/>
    <w:rsid w:val="00D548A9"/>
    <w:rsid w:val="00D54E61"/>
    <w:rsid w:val="00D55B6E"/>
    <w:rsid w:val="00D55C24"/>
    <w:rsid w:val="00D55E9C"/>
    <w:rsid w:val="00D570C9"/>
    <w:rsid w:val="00D57BAC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86"/>
    <w:rsid w:val="00D612B6"/>
    <w:rsid w:val="00D61423"/>
    <w:rsid w:val="00D61466"/>
    <w:rsid w:val="00D61F3F"/>
    <w:rsid w:val="00D62354"/>
    <w:rsid w:val="00D62804"/>
    <w:rsid w:val="00D628F1"/>
    <w:rsid w:val="00D62AF6"/>
    <w:rsid w:val="00D63515"/>
    <w:rsid w:val="00D64B59"/>
    <w:rsid w:val="00D655D5"/>
    <w:rsid w:val="00D65637"/>
    <w:rsid w:val="00D658B9"/>
    <w:rsid w:val="00D66BB5"/>
    <w:rsid w:val="00D66D58"/>
    <w:rsid w:val="00D66F9D"/>
    <w:rsid w:val="00D670DC"/>
    <w:rsid w:val="00D6745B"/>
    <w:rsid w:val="00D6783C"/>
    <w:rsid w:val="00D701D8"/>
    <w:rsid w:val="00D70947"/>
    <w:rsid w:val="00D70DD9"/>
    <w:rsid w:val="00D70EA8"/>
    <w:rsid w:val="00D710AB"/>
    <w:rsid w:val="00D71282"/>
    <w:rsid w:val="00D712B0"/>
    <w:rsid w:val="00D71630"/>
    <w:rsid w:val="00D71905"/>
    <w:rsid w:val="00D7190C"/>
    <w:rsid w:val="00D71B4B"/>
    <w:rsid w:val="00D71EAE"/>
    <w:rsid w:val="00D71FA5"/>
    <w:rsid w:val="00D72376"/>
    <w:rsid w:val="00D72381"/>
    <w:rsid w:val="00D7297A"/>
    <w:rsid w:val="00D7385C"/>
    <w:rsid w:val="00D739FF"/>
    <w:rsid w:val="00D73AF3"/>
    <w:rsid w:val="00D73B8F"/>
    <w:rsid w:val="00D73CB9"/>
    <w:rsid w:val="00D73CE1"/>
    <w:rsid w:val="00D73E28"/>
    <w:rsid w:val="00D74918"/>
    <w:rsid w:val="00D7529A"/>
    <w:rsid w:val="00D7559F"/>
    <w:rsid w:val="00D755EE"/>
    <w:rsid w:val="00D756AE"/>
    <w:rsid w:val="00D75737"/>
    <w:rsid w:val="00D7593A"/>
    <w:rsid w:val="00D75B09"/>
    <w:rsid w:val="00D75FE8"/>
    <w:rsid w:val="00D763B3"/>
    <w:rsid w:val="00D764C6"/>
    <w:rsid w:val="00D764D0"/>
    <w:rsid w:val="00D76B2C"/>
    <w:rsid w:val="00D803C6"/>
    <w:rsid w:val="00D8079B"/>
    <w:rsid w:val="00D809A6"/>
    <w:rsid w:val="00D80B47"/>
    <w:rsid w:val="00D811A1"/>
    <w:rsid w:val="00D811B6"/>
    <w:rsid w:val="00D8140B"/>
    <w:rsid w:val="00D81A50"/>
    <w:rsid w:val="00D828FB"/>
    <w:rsid w:val="00D82910"/>
    <w:rsid w:val="00D8322A"/>
    <w:rsid w:val="00D83620"/>
    <w:rsid w:val="00D83F78"/>
    <w:rsid w:val="00D83FE2"/>
    <w:rsid w:val="00D84060"/>
    <w:rsid w:val="00D84236"/>
    <w:rsid w:val="00D84266"/>
    <w:rsid w:val="00D849C6"/>
    <w:rsid w:val="00D84A77"/>
    <w:rsid w:val="00D84BBF"/>
    <w:rsid w:val="00D8545C"/>
    <w:rsid w:val="00D85EBC"/>
    <w:rsid w:val="00D86C23"/>
    <w:rsid w:val="00D8746D"/>
    <w:rsid w:val="00D90218"/>
    <w:rsid w:val="00D909DD"/>
    <w:rsid w:val="00D91303"/>
    <w:rsid w:val="00D9152C"/>
    <w:rsid w:val="00D9195E"/>
    <w:rsid w:val="00D91CDD"/>
    <w:rsid w:val="00D91F7E"/>
    <w:rsid w:val="00D9247F"/>
    <w:rsid w:val="00D92D94"/>
    <w:rsid w:val="00D930A4"/>
    <w:rsid w:val="00D9355E"/>
    <w:rsid w:val="00D93662"/>
    <w:rsid w:val="00D93BAA"/>
    <w:rsid w:val="00D93DF0"/>
    <w:rsid w:val="00D94505"/>
    <w:rsid w:val="00D946AC"/>
    <w:rsid w:val="00D94786"/>
    <w:rsid w:val="00D94DD4"/>
    <w:rsid w:val="00D950F9"/>
    <w:rsid w:val="00D95498"/>
    <w:rsid w:val="00D9558D"/>
    <w:rsid w:val="00D964B8"/>
    <w:rsid w:val="00D965C4"/>
    <w:rsid w:val="00D966A1"/>
    <w:rsid w:val="00D96811"/>
    <w:rsid w:val="00D969DE"/>
    <w:rsid w:val="00D96F69"/>
    <w:rsid w:val="00D96FAB"/>
    <w:rsid w:val="00D9738D"/>
    <w:rsid w:val="00D979EA"/>
    <w:rsid w:val="00D97A54"/>
    <w:rsid w:val="00DA0459"/>
    <w:rsid w:val="00DA1012"/>
    <w:rsid w:val="00DA115A"/>
    <w:rsid w:val="00DA12AB"/>
    <w:rsid w:val="00DA1828"/>
    <w:rsid w:val="00DA1884"/>
    <w:rsid w:val="00DA1CD7"/>
    <w:rsid w:val="00DA1D6A"/>
    <w:rsid w:val="00DA26C5"/>
    <w:rsid w:val="00DA2777"/>
    <w:rsid w:val="00DA2EA1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528E"/>
    <w:rsid w:val="00DA53BE"/>
    <w:rsid w:val="00DA62E9"/>
    <w:rsid w:val="00DA66AA"/>
    <w:rsid w:val="00DA6854"/>
    <w:rsid w:val="00DA6C9F"/>
    <w:rsid w:val="00DA726C"/>
    <w:rsid w:val="00DA77C3"/>
    <w:rsid w:val="00DA7807"/>
    <w:rsid w:val="00DA7CB9"/>
    <w:rsid w:val="00DB0A80"/>
    <w:rsid w:val="00DB0EF1"/>
    <w:rsid w:val="00DB138D"/>
    <w:rsid w:val="00DB15D7"/>
    <w:rsid w:val="00DB18C5"/>
    <w:rsid w:val="00DB1BD5"/>
    <w:rsid w:val="00DB1F40"/>
    <w:rsid w:val="00DB2093"/>
    <w:rsid w:val="00DB212C"/>
    <w:rsid w:val="00DB2873"/>
    <w:rsid w:val="00DB2C94"/>
    <w:rsid w:val="00DB2E90"/>
    <w:rsid w:val="00DB32AC"/>
    <w:rsid w:val="00DB3CAF"/>
    <w:rsid w:val="00DB3D15"/>
    <w:rsid w:val="00DB3FE1"/>
    <w:rsid w:val="00DB4443"/>
    <w:rsid w:val="00DB4531"/>
    <w:rsid w:val="00DB4C7F"/>
    <w:rsid w:val="00DB51A9"/>
    <w:rsid w:val="00DB5CEC"/>
    <w:rsid w:val="00DB5E79"/>
    <w:rsid w:val="00DB6271"/>
    <w:rsid w:val="00DB6272"/>
    <w:rsid w:val="00DB6BA8"/>
    <w:rsid w:val="00DB6E59"/>
    <w:rsid w:val="00DB6EEA"/>
    <w:rsid w:val="00DB71E5"/>
    <w:rsid w:val="00DB792E"/>
    <w:rsid w:val="00DB7978"/>
    <w:rsid w:val="00DC0093"/>
    <w:rsid w:val="00DC04C5"/>
    <w:rsid w:val="00DC04ED"/>
    <w:rsid w:val="00DC0E16"/>
    <w:rsid w:val="00DC1078"/>
    <w:rsid w:val="00DC11D5"/>
    <w:rsid w:val="00DC142D"/>
    <w:rsid w:val="00DC15CF"/>
    <w:rsid w:val="00DC1D12"/>
    <w:rsid w:val="00DC1E52"/>
    <w:rsid w:val="00DC22A1"/>
    <w:rsid w:val="00DC2A9C"/>
    <w:rsid w:val="00DC2C95"/>
    <w:rsid w:val="00DC2CA3"/>
    <w:rsid w:val="00DC301B"/>
    <w:rsid w:val="00DC3461"/>
    <w:rsid w:val="00DC3E49"/>
    <w:rsid w:val="00DC3F8C"/>
    <w:rsid w:val="00DC3FDA"/>
    <w:rsid w:val="00DC42B5"/>
    <w:rsid w:val="00DC43C7"/>
    <w:rsid w:val="00DC484F"/>
    <w:rsid w:val="00DC4950"/>
    <w:rsid w:val="00DC50D2"/>
    <w:rsid w:val="00DC55D4"/>
    <w:rsid w:val="00DC58B2"/>
    <w:rsid w:val="00DC5971"/>
    <w:rsid w:val="00DC6277"/>
    <w:rsid w:val="00DC637E"/>
    <w:rsid w:val="00DC694B"/>
    <w:rsid w:val="00DC69C7"/>
    <w:rsid w:val="00DC6E52"/>
    <w:rsid w:val="00DC77C9"/>
    <w:rsid w:val="00DC7DE0"/>
    <w:rsid w:val="00DD013B"/>
    <w:rsid w:val="00DD15FC"/>
    <w:rsid w:val="00DD1709"/>
    <w:rsid w:val="00DD1ABD"/>
    <w:rsid w:val="00DD1DF8"/>
    <w:rsid w:val="00DD1E87"/>
    <w:rsid w:val="00DD2721"/>
    <w:rsid w:val="00DD2FB4"/>
    <w:rsid w:val="00DD3188"/>
    <w:rsid w:val="00DD320A"/>
    <w:rsid w:val="00DD3723"/>
    <w:rsid w:val="00DD39E5"/>
    <w:rsid w:val="00DD4653"/>
    <w:rsid w:val="00DD4656"/>
    <w:rsid w:val="00DD498D"/>
    <w:rsid w:val="00DD55B6"/>
    <w:rsid w:val="00DD5676"/>
    <w:rsid w:val="00DD5DFE"/>
    <w:rsid w:val="00DD70B6"/>
    <w:rsid w:val="00DD7F3B"/>
    <w:rsid w:val="00DE010D"/>
    <w:rsid w:val="00DE0852"/>
    <w:rsid w:val="00DE09DD"/>
    <w:rsid w:val="00DE1369"/>
    <w:rsid w:val="00DE13C2"/>
    <w:rsid w:val="00DE13E7"/>
    <w:rsid w:val="00DE16AE"/>
    <w:rsid w:val="00DE1934"/>
    <w:rsid w:val="00DE1C4B"/>
    <w:rsid w:val="00DE1F28"/>
    <w:rsid w:val="00DE2154"/>
    <w:rsid w:val="00DE3151"/>
    <w:rsid w:val="00DE3EBE"/>
    <w:rsid w:val="00DE46ED"/>
    <w:rsid w:val="00DE4D9B"/>
    <w:rsid w:val="00DE4F31"/>
    <w:rsid w:val="00DE6373"/>
    <w:rsid w:val="00DE63EC"/>
    <w:rsid w:val="00DE731C"/>
    <w:rsid w:val="00DE7A90"/>
    <w:rsid w:val="00DE7B1A"/>
    <w:rsid w:val="00DE7EDA"/>
    <w:rsid w:val="00DE7F94"/>
    <w:rsid w:val="00DF03DD"/>
    <w:rsid w:val="00DF0A78"/>
    <w:rsid w:val="00DF0B6C"/>
    <w:rsid w:val="00DF0E1D"/>
    <w:rsid w:val="00DF1296"/>
    <w:rsid w:val="00DF1A14"/>
    <w:rsid w:val="00DF1FDB"/>
    <w:rsid w:val="00DF21CE"/>
    <w:rsid w:val="00DF2366"/>
    <w:rsid w:val="00DF256C"/>
    <w:rsid w:val="00DF3C0D"/>
    <w:rsid w:val="00DF4683"/>
    <w:rsid w:val="00DF4964"/>
    <w:rsid w:val="00DF4FB8"/>
    <w:rsid w:val="00DF5099"/>
    <w:rsid w:val="00DF5898"/>
    <w:rsid w:val="00DF59A8"/>
    <w:rsid w:val="00DF5CC4"/>
    <w:rsid w:val="00DF5EA5"/>
    <w:rsid w:val="00DF604C"/>
    <w:rsid w:val="00DF6476"/>
    <w:rsid w:val="00DF64BE"/>
    <w:rsid w:val="00DF64F9"/>
    <w:rsid w:val="00DF6776"/>
    <w:rsid w:val="00DF6C71"/>
    <w:rsid w:val="00DF6DBB"/>
    <w:rsid w:val="00DF7E53"/>
    <w:rsid w:val="00E0033E"/>
    <w:rsid w:val="00E004D6"/>
    <w:rsid w:val="00E006D7"/>
    <w:rsid w:val="00E008AF"/>
    <w:rsid w:val="00E009CF"/>
    <w:rsid w:val="00E00B2A"/>
    <w:rsid w:val="00E010E6"/>
    <w:rsid w:val="00E018D2"/>
    <w:rsid w:val="00E01917"/>
    <w:rsid w:val="00E01E91"/>
    <w:rsid w:val="00E01FDD"/>
    <w:rsid w:val="00E02024"/>
    <w:rsid w:val="00E023F7"/>
    <w:rsid w:val="00E024C4"/>
    <w:rsid w:val="00E025A6"/>
    <w:rsid w:val="00E028E9"/>
    <w:rsid w:val="00E02BA8"/>
    <w:rsid w:val="00E035CD"/>
    <w:rsid w:val="00E03DB3"/>
    <w:rsid w:val="00E03E12"/>
    <w:rsid w:val="00E04455"/>
    <w:rsid w:val="00E04A65"/>
    <w:rsid w:val="00E04BB3"/>
    <w:rsid w:val="00E0519A"/>
    <w:rsid w:val="00E05CFD"/>
    <w:rsid w:val="00E05EE5"/>
    <w:rsid w:val="00E06557"/>
    <w:rsid w:val="00E06D0E"/>
    <w:rsid w:val="00E06E64"/>
    <w:rsid w:val="00E10118"/>
    <w:rsid w:val="00E10496"/>
    <w:rsid w:val="00E1087C"/>
    <w:rsid w:val="00E10A84"/>
    <w:rsid w:val="00E111C9"/>
    <w:rsid w:val="00E12663"/>
    <w:rsid w:val="00E12B55"/>
    <w:rsid w:val="00E130CA"/>
    <w:rsid w:val="00E13447"/>
    <w:rsid w:val="00E135E9"/>
    <w:rsid w:val="00E136AD"/>
    <w:rsid w:val="00E138F5"/>
    <w:rsid w:val="00E13C78"/>
    <w:rsid w:val="00E13CEF"/>
    <w:rsid w:val="00E147E1"/>
    <w:rsid w:val="00E16271"/>
    <w:rsid w:val="00E16D89"/>
    <w:rsid w:val="00E176ED"/>
    <w:rsid w:val="00E201C6"/>
    <w:rsid w:val="00E20369"/>
    <w:rsid w:val="00E20A12"/>
    <w:rsid w:val="00E20B4B"/>
    <w:rsid w:val="00E20BFB"/>
    <w:rsid w:val="00E20D29"/>
    <w:rsid w:val="00E21253"/>
    <w:rsid w:val="00E21361"/>
    <w:rsid w:val="00E2141D"/>
    <w:rsid w:val="00E214BD"/>
    <w:rsid w:val="00E216EA"/>
    <w:rsid w:val="00E22910"/>
    <w:rsid w:val="00E22A01"/>
    <w:rsid w:val="00E234B9"/>
    <w:rsid w:val="00E2382D"/>
    <w:rsid w:val="00E23A0E"/>
    <w:rsid w:val="00E24DDE"/>
    <w:rsid w:val="00E2515A"/>
    <w:rsid w:val="00E25828"/>
    <w:rsid w:val="00E26086"/>
    <w:rsid w:val="00E27114"/>
    <w:rsid w:val="00E27963"/>
    <w:rsid w:val="00E3002B"/>
    <w:rsid w:val="00E3062A"/>
    <w:rsid w:val="00E30748"/>
    <w:rsid w:val="00E30C8F"/>
    <w:rsid w:val="00E30E91"/>
    <w:rsid w:val="00E31330"/>
    <w:rsid w:val="00E317DE"/>
    <w:rsid w:val="00E31B5E"/>
    <w:rsid w:val="00E31EE0"/>
    <w:rsid w:val="00E31FDE"/>
    <w:rsid w:val="00E320E6"/>
    <w:rsid w:val="00E32767"/>
    <w:rsid w:val="00E32DFB"/>
    <w:rsid w:val="00E33232"/>
    <w:rsid w:val="00E334E1"/>
    <w:rsid w:val="00E33748"/>
    <w:rsid w:val="00E33F62"/>
    <w:rsid w:val="00E34334"/>
    <w:rsid w:val="00E34914"/>
    <w:rsid w:val="00E34AB9"/>
    <w:rsid w:val="00E34F3C"/>
    <w:rsid w:val="00E3511B"/>
    <w:rsid w:val="00E356DA"/>
    <w:rsid w:val="00E37C3D"/>
    <w:rsid w:val="00E37CA4"/>
    <w:rsid w:val="00E37E04"/>
    <w:rsid w:val="00E37FCD"/>
    <w:rsid w:val="00E40B3B"/>
    <w:rsid w:val="00E416C9"/>
    <w:rsid w:val="00E417F3"/>
    <w:rsid w:val="00E418A9"/>
    <w:rsid w:val="00E41C52"/>
    <w:rsid w:val="00E422CB"/>
    <w:rsid w:val="00E4300F"/>
    <w:rsid w:val="00E43550"/>
    <w:rsid w:val="00E4383F"/>
    <w:rsid w:val="00E43C37"/>
    <w:rsid w:val="00E43CFB"/>
    <w:rsid w:val="00E44F27"/>
    <w:rsid w:val="00E4502A"/>
    <w:rsid w:val="00E455BB"/>
    <w:rsid w:val="00E457EE"/>
    <w:rsid w:val="00E45E0F"/>
    <w:rsid w:val="00E46302"/>
    <w:rsid w:val="00E46637"/>
    <w:rsid w:val="00E46B4B"/>
    <w:rsid w:val="00E46DDC"/>
    <w:rsid w:val="00E47006"/>
    <w:rsid w:val="00E4704E"/>
    <w:rsid w:val="00E47B11"/>
    <w:rsid w:val="00E50229"/>
    <w:rsid w:val="00E50367"/>
    <w:rsid w:val="00E5056D"/>
    <w:rsid w:val="00E50583"/>
    <w:rsid w:val="00E508BC"/>
    <w:rsid w:val="00E50DB2"/>
    <w:rsid w:val="00E50DF1"/>
    <w:rsid w:val="00E51412"/>
    <w:rsid w:val="00E514C5"/>
    <w:rsid w:val="00E51A52"/>
    <w:rsid w:val="00E5219F"/>
    <w:rsid w:val="00E522C0"/>
    <w:rsid w:val="00E53B51"/>
    <w:rsid w:val="00E54354"/>
    <w:rsid w:val="00E54B4B"/>
    <w:rsid w:val="00E54B8C"/>
    <w:rsid w:val="00E54C66"/>
    <w:rsid w:val="00E55020"/>
    <w:rsid w:val="00E5511F"/>
    <w:rsid w:val="00E55206"/>
    <w:rsid w:val="00E55573"/>
    <w:rsid w:val="00E55687"/>
    <w:rsid w:val="00E55BFD"/>
    <w:rsid w:val="00E56AE0"/>
    <w:rsid w:val="00E574D5"/>
    <w:rsid w:val="00E5797E"/>
    <w:rsid w:val="00E57AEB"/>
    <w:rsid w:val="00E57D9A"/>
    <w:rsid w:val="00E609A2"/>
    <w:rsid w:val="00E609D5"/>
    <w:rsid w:val="00E60B38"/>
    <w:rsid w:val="00E60C59"/>
    <w:rsid w:val="00E60FFC"/>
    <w:rsid w:val="00E6122E"/>
    <w:rsid w:val="00E61374"/>
    <w:rsid w:val="00E61683"/>
    <w:rsid w:val="00E6194A"/>
    <w:rsid w:val="00E61A68"/>
    <w:rsid w:val="00E61EC2"/>
    <w:rsid w:val="00E627D0"/>
    <w:rsid w:val="00E6280B"/>
    <w:rsid w:val="00E62C41"/>
    <w:rsid w:val="00E62DD8"/>
    <w:rsid w:val="00E62E9D"/>
    <w:rsid w:val="00E63001"/>
    <w:rsid w:val="00E636BA"/>
    <w:rsid w:val="00E637B3"/>
    <w:rsid w:val="00E63888"/>
    <w:rsid w:val="00E63B5F"/>
    <w:rsid w:val="00E63BEA"/>
    <w:rsid w:val="00E63EBD"/>
    <w:rsid w:val="00E64335"/>
    <w:rsid w:val="00E644AE"/>
    <w:rsid w:val="00E64AA0"/>
    <w:rsid w:val="00E64CCA"/>
    <w:rsid w:val="00E6545A"/>
    <w:rsid w:val="00E670C5"/>
    <w:rsid w:val="00E67AF0"/>
    <w:rsid w:val="00E67D59"/>
    <w:rsid w:val="00E70A72"/>
    <w:rsid w:val="00E70CB0"/>
    <w:rsid w:val="00E714A6"/>
    <w:rsid w:val="00E71510"/>
    <w:rsid w:val="00E724F1"/>
    <w:rsid w:val="00E7294B"/>
    <w:rsid w:val="00E72958"/>
    <w:rsid w:val="00E72C9F"/>
    <w:rsid w:val="00E72DE2"/>
    <w:rsid w:val="00E733A1"/>
    <w:rsid w:val="00E735AB"/>
    <w:rsid w:val="00E73728"/>
    <w:rsid w:val="00E73EAD"/>
    <w:rsid w:val="00E74085"/>
    <w:rsid w:val="00E7413E"/>
    <w:rsid w:val="00E742E1"/>
    <w:rsid w:val="00E74461"/>
    <w:rsid w:val="00E745AD"/>
    <w:rsid w:val="00E74B28"/>
    <w:rsid w:val="00E74D66"/>
    <w:rsid w:val="00E7594F"/>
    <w:rsid w:val="00E75B51"/>
    <w:rsid w:val="00E75E0F"/>
    <w:rsid w:val="00E75E3E"/>
    <w:rsid w:val="00E760F8"/>
    <w:rsid w:val="00E76785"/>
    <w:rsid w:val="00E7695B"/>
    <w:rsid w:val="00E77C3D"/>
    <w:rsid w:val="00E80827"/>
    <w:rsid w:val="00E80B95"/>
    <w:rsid w:val="00E812F6"/>
    <w:rsid w:val="00E8163F"/>
    <w:rsid w:val="00E81B3A"/>
    <w:rsid w:val="00E81CA9"/>
    <w:rsid w:val="00E82875"/>
    <w:rsid w:val="00E82907"/>
    <w:rsid w:val="00E82A93"/>
    <w:rsid w:val="00E831F6"/>
    <w:rsid w:val="00E83758"/>
    <w:rsid w:val="00E8391E"/>
    <w:rsid w:val="00E83B2F"/>
    <w:rsid w:val="00E83B33"/>
    <w:rsid w:val="00E841CC"/>
    <w:rsid w:val="00E847C8"/>
    <w:rsid w:val="00E8497D"/>
    <w:rsid w:val="00E84FCE"/>
    <w:rsid w:val="00E85142"/>
    <w:rsid w:val="00E85180"/>
    <w:rsid w:val="00E852E5"/>
    <w:rsid w:val="00E86366"/>
    <w:rsid w:val="00E865F5"/>
    <w:rsid w:val="00E868C3"/>
    <w:rsid w:val="00E86A2A"/>
    <w:rsid w:val="00E86AF3"/>
    <w:rsid w:val="00E86EE3"/>
    <w:rsid w:val="00E8731D"/>
    <w:rsid w:val="00E87B02"/>
    <w:rsid w:val="00E87B3F"/>
    <w:rsid w:val="00E903FD"/>
    <w:rsid w:val="00E90469"/>
    <w:rsid w:val="00E909D8"/>
    <w:rsid w:val="00E90BF1"/>
    <w:rsid w:val="00E911D8"/>
    <w:rsid w:val="00E915DB"/>
    <w:rsid w:val="00E91D25"/>
    <w:rsid w:val="00E92267"/>
    <w:rsid w:val="00E923A5"/>
    <w:rsid w:val="00E93291"/>
    <w:rsid w:val="00E93963"/>
    <w:rsid w:val="00E93ADA"/>
    <w:rsid w:val="00E93E98"/>
    <w:rsid w:val="00E9451E"/>
    <w:rsid w:val="00E94C2D"/>
    <w:rsid w:val="00E956A6"/>
    <w:rsid w:val="00E9594C"/>
    <w:rsid w:val="00E95F47"/>
    <w:rsid w:val="00E961FF"/>
    <w:rsid w:val="00E9634B"/>
    <w:rsid w:val="00E96BAD"/>
    <w:rsid w:val="00E96C11"/>
    <w:rsid w:val="00E96D48"/>
    <w:rsid w:val="00E96D66"/>
    <w:rsid w:val="00E96F7A"/>
    <w:rsid w:val="00E97CEC"/>
    <w:rsid w:val="00EA0DE5"/>
    <w:rsid w:val="00EA1097"/>
    <w:rsid w:val="00EA10AE"/>
    <w:rsid w:val="00EA15C8"/>
    <w:rsid w:val="00EA1D57"/>
    <w:rsid w:val="00EA2D10"/>
    <w:rsid w:val="00EA3A14"/>
    <w:rsid w:val="00EA3BB9"/>
    <w:rsid w:val="00EA3D95"/>
    <w:rsid w:val="00EA3EFF"/>
    <w:rsid w:val="00EA403D"/>
    <w:rsid w:val="00EA44F7"/>
    <w:rsid w:val="00EA4A47"/>
    <w:rsid w:val="00EA4A48"/>
    <w:rsid w:val="00EA4B1B"/>
    <w:rsid w:val="00EA5161"/>
    <w:rsid w:val="00EA5F28"/>
    <w:rsid w:val="00EA615C"/>
    <w:rsid w:val="00EA6CD2"/>
    <w:rsid w:val="00EA7468"/>
    <w:rsid w:val="00EA7591"/>
    <w:rsid w:val="00EA77F5"/>
    <w:rsid w:val="00EA7C38"/>
    <w:rsid w:val="00EB0F5A"/>
    <w:rsid w:val="00EB1096"/>
    <w:rsid w:val="00EB183C"/>
    <w:rsid w:val="00EB1B21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49A5"/>
    <w:rsid w:val="00EB53EC"/>
    <w:rsid w:val="00EB5D34"/>
    <w:rsid w:val="00EB6241"/>
    <w:rsid w:val="00EB6B15"/>
    <w:rsid w:val="00EB6DDA"/>
    <w:rsid w:val="00EB77EC"/>
    <w:rsid w:val="00EB7939"/>
    <w:rsid w:val="00EC07A9"/>
    <w:rsid w:val="00EC07F0"/>
    <w:rsid w:val="00EC0F4B"/>
    <w:rsid w:val="00EC11EE"/>
    <w:rsid w:val="00EC15F7"/>
    <w:rsid w:val="00EC1833"/>
    <w:rsid w:val="00EC262C"/>
    <w:rsid w:val="00EC2B54"/>
    <w:rsid w:val="00EC2CD4"/>
    <w:rsid w:val="00EC399E"/>
    <w:rsid w:val="00EC3AA7"/>
    <w:rsid w:val="00EC3DAE"/>
    <w:rsid w:val="00EC4077"/>
    <w:rsid w:val="00EC40F9"/>
    <w:rsid w:val="00EC4110"/>
    <w:rsid w:val="00EC4247"/>
    <w:rsid w:val="00EC4577"/>
    <w:rsid w:val="00EC4786"/>
    <w:rsid w:val="00EC4C69"/>
    <w:rsid w:val="00EC5922"/>
    <w:rsid w:val="00EC61C8"/>
    <w:rsid w:val="00EC637C"/>
    <w:rsid w:val="00EC64F2"/>
    <w:rsid w:val="00EC7001"/>
    <w:rsid w:val="00EC794D"/>
    <w:rsid w:val="00EC7B3E"/>
    <w:rsid w:val="00ED024E"/>
    <w:rsid w:val="00ED0A60"/>
    <w:rsid w:val="00ED1280"/>
    <w:rsid w:val="00ED156F"/>
    <w:rsid w:val="00ED160C"/>
    <w:rsid w:val="00ED1634"/>
    <w:rsid w:val="00ED1992"/>
    <w:rsid w:val="00ED1A36"/>
    <w:rsid w:val="00ED1F84"/>
    <w:rsid w:val="00ED2F11"/>
    <w:rsid w:val="00ED2FEB"/>
    <w:rsid w:val="00ED31B9"/>
    <w:rsid w:val="00ED3A1D"/>
    <w:rsid w:val="00ED3E06"/>
    <w:rsid w:val="00ED3E39"/>
    <w:rsid w:val="00ED3E8C"/>
    <w:rsid w:val="00ED3FD0"/>
    <w:rsid w:val="00ED4341"/>
    <w:rsid w:val="00ED4459"/>
    <w:rsid w:val="00ED51F5"/>
    <w:rsid w:val="00ED5498"/>
    <w:rsid w:val="00ED5565"/>
    <w:rsid w:val="00ED5782"/>
    <w:rsid w:val="00ED58E8"/>
    <w:rsid w:val="00ED5B91"/>
    <w:rsid w:val="00ED646D"/>
    <w:rsid w:val="00ED6E9A"/>
    <w:rsid w:val="00ED6F68"/>
    <w:rsid w:val="00ED79ED"/>
    <w:rsid w:val="00ED7C18"/>
    <w:rsid w:val="00ED7DA7"/>
    <w:rsid w:val="00EE02EF"/>
    <w:rsid w:val="00EE0584"/>
    <w:rsid w:val="00EE05E9"/>
    <w:rsid w:val="00EE12F1"/>
    <w:rsid w:val="00EE1CD8"/>
    <w:rsid w:val="00EE1E85"/>
    <w:rsid w:val="00EE24D0"/>
    <w:rsid w:val="00EE26BD"/>
    <w:rsid w:val="00EE34A4"/>
    <w:rsid w:val="00EE3922"/>
    <w:rsid w:val="00EE4DB4"/>
    <w:rsid w:val="00EE4E85"/>
    <w:rsid w:val="00EE4EA7"/>
    <w:rsid w:val="00EE504F"/>
    <w:rsid w:val="00EE505F"/>
    <w:rsid w:val="00EE5094"/>
    <w:rsid w:val="00EE5B9B"/>
    <w:rsid w:val="00EE6268"/>
    <w:rsid w:val="00EE67ED"/>
    <w:rsid w:val="00EE6885"/>
    <w:rsid w:val="00EE696D"/>
    <w:rsid w:val="00EE70EB"/>
    <w:rsid w:val="00EE72D9"/>
    <w:rsid w:val="00EE7633"/>
    <w:rsid w:val="00EE781A"/>
    <w:rsid w:val="00EE7F10"/>
    <w:rsid w:val="00EF0459"/>
    <w:rsid w:val="00EF0692"/>
    <w:rsid w:val="00EF0E22"/>
    <w:rsid w:val="00EF1573"/>
    <w:rsid w:val="00EF2130"/>
    <w:rsid w:val="00EF2903"/>
    <w:rsid w:val="00EF2FFE"/>
    <w:rsid w:val="00EF3188"/>
    <w:rsid w:val="00EF32C2"/>
    <w:rsid w:val="00EF37C2"/>
    <w:rsid w:val="00EF3BB9"/>
    <w:rsid w:val="00EF46C6"/>
    <w:rsid w:val="00EF48A1"/>
    <w:rsid w:val="00EF520C"/>
    <w:rsid w:val="00EF5BE2"/>
    <w:rsid w:val="00EF5EEB"/>
    <w:rsid w:val="00EF62F5"/>
    <w:rsid w:val="00EF6650"/>
    <w:rsid w:val="00EF72F4"/>
    <w:rsid w:val="00EF76F6"/>
    <w:rsid w:val="00EF7CD5"/>
    <w:rsid w:val="00F00A95"/>
    <w:rsid w:val="00F00C9C"/>
    <w:rsid w:val="00F00E48"/>
    <w:rsid w:val="00F01E26"/>
    <w:rsid w:val="00F0244B"/>
    <w:rsid w:val="00F0245A"/>
    <w:rsid w:val="00F0254E"/>
    <w:rsid w:val="00F02996"/>
    <w:rsid w:val="00F0318E"/>
    <w:rsid w:val="00F0345B"/>
    <w:rsid w:val="00F03874"/>
    <w:rsid w:val="00F03AF8"/>
    <w:rsid w:val="00F03D2F"/>
    <w:rsid w:val="00F04008"/>
    <w:rsid w:val="00F0432C"/>
    <w:rsid w:val="00F04743"/>
    <w:rsid w:val="00F0482E"/>
    <w:rsid w:val="00F0533C"/>
    <w:rsid w:val="00F05395"/>
    <w:rsid w:val="00F05737"/>
    <w:rsid w:val="00F05A3C"/>
    <w:rsid w:val="00F05D98"/>
    <w:rsid w:val="00F062C3"/>
    <w:rsid w:val="00F06C75"/>
    <w:rsid w:val="00F07395"/>
    <w:rsid w:val="00F074CE"/>
    <w:rsid w:val="00F076EF"/>
    <w:rsid w:val="00F10367"/>
    <w:rsid w:val="00F103C4"/>
    <w:rsid w:val="00F10A34"/>
    <w:rsid w:val="00F10C33"/>
    <w:rsid w:val="00F10C80"/>
    <w:rsid w:val="00F11F42"/>
    <w:rsid w:val="00F12FBD"/>
    <w:rsid w:val="00F1304A"/>
    <w:rsid w:val="00F13647"/>
    <w:rsid w:val="00F1419C"/>
    <w:rsid w:val="00F148BC"/>
    <w:rsid w:val="00F14A8E"/>
    <w:rsid w:val="00F14B43"/>
    <w:rsid w:val="00F15063"/>
    <w:rsid w:val="00F155BA"/>
    <w:rsid w:val="00F1573D"/>
    <w:rsid w:val="00F15C0A"/>
    <w:rsid w:val="00F16415"/>
    <w:rsid w:val="00F16DF6"/>
    <w:rsid w:val="00F1756A"/>
    <w:rsid w:val="00F176D8"/>
    <w:rsid w:val="00F178C4"/>
    <w:rsid w:val="00F17A3E"/>
    <w:rsid w:val="00F17B41"/>
    <w:rsid w:val="00F200FF"/>
    <w:rsid w:val="00F2018F"/>
    <w:rsid w:val="00F20219"/>
    <w:rsid w:val="00F20BF2"/>
    <w:rsid w:val="00F213E8"/>
    <w:rsid w:val="00F21ACE"/>
    <w:rsid w:val="00F2204D"/>
    <w:rsid w:val="00F23539"/>
    <w:rsid w:val="00F2396B"/>
    <w:rsid w:val="00F23A95"/>
    <w:rsid w:val="00F23B7D"/>
    <w:rsid w:val="00F23DED"/>
    <w:rsid w:val="00F23E18"/>
    <w:rsid w:val="00F23EA6"/>
    <w:rsid w:val="00F248F8"/>
    <w:rsid w:val="00F24B7A"/>
    <w:rsid w:val="00F24C2F"/>
    <w:rsid w:val="00F253DD"/>
    <w:rsid w:val="00F25E4E"/>
    <w:rsid w:val="00F25F2F"/>
    <w:rsid w:val="00F25FBC"/>
    <w:rsid w:val="00F260F0"/>
    <w:rsid w:val="00F26923"/>
    <w:rsid w:val="00F26CF6"/>
    <w:rsid w:val="00F26F9E"/>
    <w:rsid w:val="00F277EB"/>
    <w:rsid w:val="00F27CD3"/>
    <w:rsid w:val="00F27F01"/>
    <w:rsid w:val="00F27F6C"/>
    <w:rsid w:val="00F27F8C"/>
    <w:rsid w:val="00F300E6"/>
    <w:rsid w:val="00F30DCE"/>
    <w:rsid w:val="00F31AE0"/>
    <w:rsid w:val="00F31E4D"/>
    <w:rsid w:val="00F32D4D"/>
    <w:rsid w:val="00F334CA"/>
    <w:rsid w:val="00F341D6"/>
    <w:rsid w:val="00F3479E"/>
    <w:rsid w:val="00F34A85"/>
    <w:rsid w:val="00F353CC"/>
    <w:rsid w:val="00F3557F"/>
    <w:rsid w:val="00F356C1"/>
    <w:rsid w:val="00F35A25"/>
    <w:rsid w:val="00F361EE"/>
    <w:rsid w:val="00F3630A"/>
    <w:rsid w:val="00F3645A"/>
    <w:rsid w:val="00F36537"/>
    <w:rsid w:val="00F36687"/>
    <w:rsid w:val="00F369DC"/>
    <w:rsid w:val="00F369E8"/>
    <w:rsid w:val="00F36F63"/>
    <w:rsid w:val="00F3713F"/>
    <w:rsid w:val="00F37359"/>
    <w:rsid w:val="00F40018"/>
    <w:rsid w:val="00F401AC"/>
    <w:rsid w:val="00F401E1"/>
    <w:rsid w:val="00F40217"/>
    <w:rsid w:val="00F41FA1"/>
    <w:rsid w:val="00F427C9"/>
    <w:rsid w:val="00F43459"/>
    <w:rsid w:val="00F43952"/>
    <w:rsid w:val="00F43ACC"/>
    <w:rsid w:val="00F43C97"/>
    <w:rsid w:val="00F44010"/>
    <w:rsid w:val="00F44CA3"/>
    <w:rsid w:val="00F45313"/>
    <w:rsid w:val="00F457CF"/>
    <w:rsid w:val="00F45DB7"/>
    <w:rsid w:val="00F46544"/>
    <w:rsid w:val="00F46A0A"/>
    <w:rsid w:val="00F4715D"/>
    <w:rsid w:val="00F47303"/>
    <w:rsid w:val="00F477B8"/>
    <w:rsid w:val="00F477EC"/>
    <w:rsid w:val="00F5022C"/>
    <w:rsid w:val="00F503AE"/>
    <w:rsid w:val="00F50737"/>
    <w:rsid w:val="00F50CCF"/>
    <w:rsid w:val="00F50EFA"/>
    <w:rsid w:val="00F51266"/>
    <w:rsid w:val="00F5128E"/>
    <w:rsid w:val="00F515C5"/>
    <w:rsid w:val="00F5180B"/>
    <w:rsid w:val="00F5200A"/>
    <w:rsid w:val="00F5223D"/>
    <w:rsid w:val="00F535B1"/>
    <w:rsid w:val="00F538B0"/>
    <w:rsid w:val="00F53C22"/>
    <w:rsid w:val="00F542B9"/>
    <w:rsid w:val="00F54925"/>
    <w:rsid w:val="00F54EAE"/>
    <w:rsid w:val="00F55024"/>
    <w:rsid w:val="00F55099"/>
    <w:rsid w:val="00F55269"/>
    <w:rsid w:val="00F553CA"/>
    <w:rsid w:val="00F561E2"/>
    <w:rsid w:val="00F56382"/>
    <w:rsid w:val="00F5647A"/>
    <w:rsid w:val="00F57007"/>
    <w:rsid w:val="00F57744"/>
    <w:rsid w:val="00F57A63"/>
    <w:rsid w:val="00F6150B"/>
    <w:rsid w:val="00F6207A"/>
    <w:rsid w:val="00F62640"/>
    <w:rsid w:val="00F626AB"/>
    <w:rsid w:val="00F62BA1"/>
    <w:rsid w:val="00F62E1F"/>
    <w:rsid w:val="00F636D9"/>
    <w:rsid w:val="00F637D8"/>
    <w:rsid w:val="00F63E53"/>
    <w:rsid w:val="00F642E2"/>
    <w:rsid w:val="00F644FF"/>
    <w:rsid w:val="00F64818"/>
    <w:rsid w:val="00F64869"/>
    <w:rsid w:val="00F64AFE"/>
    <w:rsid w:val="00F64F1B"/>
    <w:rsid w:val="00F651CC"/>
    <w:rsid w:val="00F65916"/>
    <w:rsid w:val="00F65B06"/>
    <w:rsid w:val="00F65B8D"/>
    <w:rsid w:val="00F65C89"/>
    <w:rsid w:val="00F66031"/>
    <w:rsid w:val="00F6606A"/>
    <w:rsid w:val="00F663E4"/>
    <w:rsid w:val="00F66E29"/>
    <w:rsid w:val="00F6725D"/>
    <w:rsid w:val="00F678DF"/>
    <w:rsid w:val="00F6793C"/>
    <w:rsid w:val="00F70084"/>
    <w:rsid w:val="00F7098B"/>
    <w:rsid w:val="00F70A55"/>
    <w:rsid w:val="00F710E2"/>
    <w:rsid w:val="00F71212"/>
    <w:rsid w:val="00F7171E"/>
    <w:rsid w:val="00F71BFE"/>
    <w:rsid w:val="00F71E1F"/>
    <w:rsid w:val="00F7200A"/>
    <w:rsid w:val="00F7263B"/>
    <w:rsid w:val="00F728DB"/>
    <w:rsid w:val="00F72B6F"/>
    <w:rsid w:val="00F7376A"/>
    <w:rsid w:val="00F744CB"/>
    <w:rsid w:val="00F74838"/>
    <w:rsid w:val="00F750EA"/>
    <w:rsid w:val="00F75166"/>
    <w:rsid w:val="00F7637B"/>
    <w:rsid w:val="00F76C95"/>
    <w:rsid w:val="00F772FD"/>
    <w:rsid w:val="00F77390"/>
    <w:rsid w:val="00F7760D"/>
    <w:rsid w:val="00F77E7E"/>
    <w:rsid w:val="00F80139"/>
    <w:rsid w:val="00F80234"/>
    <w:rsid w:val="00F80395"/>
    <w:rsid w:val="00F80FB5"/>
    <w:rsid w:val="00F81113"/>
    <w:rsid w:val="00F813A5"/>
    <w:rsid w:val="00F81802"/>
    <w:rsid w:val="00F81992"/>
    <w:rsid w:val="00F81CBD"/>
    <w:rsid w:val="00F81DC1"/>
    <w:rsid w:val="00F81F09"/>
    <w:rsid w:val="00F81F8D"/>
    <w:rsid w:val="00F82129"/>
    <w:rsid w:val="00F82B60"/>
    <w:rsid w:val="00F841DF"/>
    <w:rsid w:val="00F8466E"/>
    <w:rsid w:val="00F84E5F"/>
    <w:rsid w:val="00F8517A"/>
    <w:rsid w:val="00F858A6"/>
    <w:rsid w:val="00F85F6C"/>
    <w:rsid w:val="00F8633F"/>
    <w:rsid w:val="00F866EB"/>
    <w:rsid w:val="00F874A4"/>
    <w:rsid w:val="00F90254"/>
    <w:rsid w:val="00F907C6"/>
    <w:rsid w:val="00F909EA"/>
    <w:rsid w:val="00F91A78"/>
    <w:rsid w:val="00F91CCB"/>
    <w:rsid w:val="00F91FAC"/>
    <w:rsid w:val="00F921F3"/>
    <w:rsid w:val="00F924C2"/>
    <w:rsid w:val="00F93979"/>
    <w:rsid w:val="00F939FD"/>
    <w:rsid w:val="00F93FFF"/>
    <w:rsid w:val="00F94885"/>
    <w:rsid w:val="00F94B0F"/>
    <w:rsid w:val="00F958E8"/>
    <w:rsid w:val="00F95C0B"/>
    <w:rsid w:val="00F95C1D"/>
    <w:rsid w:val="00F95C6B"/>
    <w:rsid w:val="00F95F35"/>
    <w:rsid w:val="00F95F61"/>
    <w:rsid w:val="00F96532"/>
    <w:rsid w:val="00F9674B"/>
    <w:rsid w:val="00F96BC4"/>
    <w:rsid w:val="00F96FA7"/>
    <w:rsid w:val="00F9741D"/>
    <w:rsid w:val="00F97B95"/>
    <w:rsid w:val="00FA0A2C"/>
    <w:rsid w:val="00FA0AC5"/>
    <w:rsid w:val="00FA0B17"/>
    <w:rsid w:val="00FA0D47"/>
    <w:rsid w:val="00FA111A"/>
    <w:rsid w:val="00FA115E"/>
    <w:rsid w:val="00FA1753"/>
    <w:rsid w:val="00FA1C67"/>
    <w:rsid w:val="00FA1E6A"/>
    <w:rsid w:val="00FA335E"/>
    <w:rsid w:val="00FA3422"/>
    <w:rsid w:val="00FA378F"/>
    <w:rsid w:val="00FA41C2"/>
    <w:rsid w:val="00FA4812"/>
    <w:rsid w:val="00FA5245"/>
    <w:rsid w:val="00FA573E"/>
    <w:rsid w:val="00FA5869"/>
    <w:rsid w:val="00FA5EE0"/>
    <w:rsid w:val="00FA5EF4"/>
    <w:rsid w:val="00FA60F2"/>
    <w:rsid w:val="00FA65E6"/>
    <w:rsid w:val="00FA6BEE"/>
    <w:rsid w:val="00FA7094"/>
    <w:rsid w:val="00FA7418"/>
    <w:rsid w:val="00FA781B"/>
    <w:rsid w:val="00FB0543"/>
    <w:rsid w:val="00FB0749"/>
    <w:rsid w:val="00FB0C3F"/>
    <w:rsid w:val="00FB0F81"/>
    <w:rsid w:val="00FB14E1"/>
    <w:rsid w:val="00FB1A28"/>
    <w:rsid w:val="00FB1EB1"/>
    <w:rsid w:val="00FB1F0C"/>
    <w:rsid w:val="00FB20AE"/>
    <w:rsid w:val="00FB2D09"/>
    <w:rsid w:val="00FB2D41"/>
    <w:rsid w:val="00FB2DBD"/>
    <w:rsid w:val="00FB2E86"/>
    <w:rsid w:val="00FB31C7"/>
    <w:rsid w:val="00FB3213"/>
    <w:rsid w:val="00FB3347"/>
    <w:rsid w:val="00FB38D7"/>
    <w:rsid w:val="00FB4B06"/>
    <w:rsid w:val="00FB4B34"/>
    <w:rsid w:val="00FB4E00"/>
    <w:rsid w:val="00FB500A"/>
    <w:rsid w:val="00FB5094"/>
    <w:rsid w:val="00FB5864"/>
    <w:rsid w:val="00FB5EBA"/>
    <w:rsid w:val="00FB61A4"/>
    <w:rsid w:val="00FB6310"/>
    <w:rsid w:val="00FB668C"/>
    <w:rsid w:val="00FB732A"/>
    <w:rsid w:val="00FB7EF0"/>
    <w:rsid w:val="00FC01F4"/>
    <w:rsid w:val="00FC0DF7"/>
    <w:rsid w:val="00FC16C9"/>
    <w:rsid w:val="00FC1953"/>
    <w:rsid w:val="00FC228E"/>
    <w:rsid w:val="00FC2409"/>
    <w:rsid w:val="00FC2AB8"/>
    <w:rsid w:val="00FC2C0B"/>
    <w:rsid w:val="00FC2FDB"/>
    <w:rsid w:val="00FC3403"/>
    <w:rsid w:val="00FC3C42"/>
    <w:rsid w:val="00FC3F79"/>
    <w:rsid w:val="00FC40F4"/>
    <w:rsid w:val="00FC485E"/>
    <w:rsid w:val="00FC50E4"/>
    <w:rsid w:val="00FC51D9"/>
    <w:rsid w:val="00FC5C17"/>
    <w:rsid w:val="00FC5C99"/>
    <w:rsid w:val="00FC5F2E"/>
    <w:rsid w:val="00FC66C7"/>
    <w:rsid w:val="00FC68C4"/>
    <w:rsid w:val="00FC6980"/>
    <w:rsid w:val="00FC6AFF"/>
    <w:rsid w:val="00FC7684"/>
    <w:rsid w:val="00FC7704"/>
    <w:rsid w:val="00FC77DE"/>
    <w:rsid w:val="00FD01B6"/>
    <w:rsid w:val="00FD0394"/>
    <w:rsid w:val="00FD0C96"/>
    <w:rsid w:val="00FD111A"/>
    <w:rsid w:val="00FD12AD"/>
    <w:rsid w:val="00FD1358"/>
    <w:rsid w:val="00FD1E27"/>
    <w:rsid w:val="00FD2154"/>
    <w:rsid w:val="00FD2BA1"/>
    <w:rsid w:val="00FD2D11"/>
    <w:rsid w:val="00FD3556"/>
    <w:rsid w:val="00FD356D"/>
    <w:rsid w:val="00FD3783"/>
    <w:rsid w:val="00FD383B"/>
    <w:rsid w:val="00FD396F"/>
    <w:rsid w:val="00FD3B7E"/>
    <w:rsid w:val="00FD3EE2"/>
    <w:rsid w:val="00FD3FF8"/>
    <w:rsid w:val="00FD4147"/>
    <w:rsid w:val="00FD49E2"/>
    <w:rsid w:val="00FD4AB8"/>
    <w:rsid w:val="00FD4F35"/>
    <w:rsid w:val="00FD5033"/>
    <w:rsid w:val="00FD5B81"/>
    <w:rsid w:val="00FD5CFD"/>
    <w:rsid w:val="00FD609C"/>
    <w:rsid w:val="00FD6144"/>
    <w:rsid w:val="00FD61C8"/>
    <w:rsid w:val="00FD66FF"/>
    <w:rsid w:val="00FD7503"/>
    <w:rsid w:val="00FD7D95"/>
    <w:rsid w:val="00FE0588"/>
    <w:rsid w:val="00FE0DFA"/>
    <w:rsid w:val="00FE1708"/>
    <w:rsid w:val="00FE2A8E"/>
    <w:rsid w:val="00FE2B92"/>
    <w:rsid w:val="00FE2B99"/>
    <w:rsid w:val="00FE3753"/>
    <w:rsid w:val="00FE3BE0"/>
    <w:rsid w:val="00FE42E1"/>
    <w:rsid w:val="00FE4345"/>
    <w:rsid w:val="00FE4912"/>
    <w:rsid w:val="00FE5121"/>
    <w:rsid w:val="00FE5721"/>
    <w:rsid w:val="00FE5E90"/>
    <w:rsid w:val="00FE614C"/>
    <w:rsid w:val="00FE638D"/>
    <w:rsid w:val="00FE6A8C"/>
    <w:rsid w:val="00FE70A2"/>
    <w:rsid w:val="00FE717D"/>
    <w:rsid w:val="00FF0509"/>
    <w:rsid w:val="00FF10F7"/>
    <w:rsid w:val="00FF1662"/>
    <w:rsid w:val="00FF1779"/>
    <w:rsid w:val="00FF1FBE"/>
    <w:rsid w:val="00FF20B9"/>
    <w:rsid w:val="00FF21A5"/>
    <w:rsid w:val="00FF25E3"/>
    <w:rsid w:val="00FF268B"/>
    <w:rsid w:val="00FF2785"/>
    <w:rsid w:val="00FF27AB"/>
    <w:rsid w:val="00FF3A88"/>
    <w:rsid w:val="00FF401B"/>
    <w:rsid w:val="00FF483D"/>
    <w:rsid w:val="00FF4D17"/>
    <w:rsid w:val="00FF5CB8"/>
    <w:rsid w:val="00FF634C"/>
    <w:rsid w:val="00FF66F5"/>
    <w:rsid w:val="00FF68A8"/>
    <w:rsid w:val="00FF7192"/>
    <w:rsid w:val="00FF71A7"/>
    <w:rsid w:val="00FF71B2"/>
    <w:rsid w:val="00FF7277"/>
    <w:rsid w:val="00FF73F6"/>
    <w:rsid w:val="00FF7531"/>
    <w:rsid w:val="00FF7607"/>
    <w:rsid w:val="00FF7B20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59"/>
    <w:rsid w:val="0011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7B16FF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B16FF"/>
  </w:style>
  <w:style w:type="character" w:styleId="aff2">
    <w:name w:val="endnote reference"/>
    <w:basedOn w:val="a0"/>
    <w:uiPriority w:val="99"/>
    <w:semiHidden/>
    <w:unhideWhenUsed/>
    <w:rsid w:val="007B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9841437CD5F1318D226BEF6F6352BFD8A243C7DA6F71606831A68722f5vFJ" TargetMode="External"/><Relationship Id="rId13" Type="http://schemas.openxmlformats.org/officeDocument/2006/relationships/hyperlink" Target="consultantplus://offline/ref=399841437CD5F1318D226BEF6F6352BFDBAB44CED46B71606831A687225FEE4567E285D577628785f8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9841437CD5F1318D226BEF6F6352BFDBA640C4DE6B71606831A68722f5v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9841437CD5F1318D226BEF6F6352BFDBAB44CED46B71606831A687225FEE4567E285D577628785f8v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99841437CD5F1318D226BEF6F6352BFDBAB44CED46B71606831A687225FEE4567E285D577628785f8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9841437CD5F1318D226BEF6F6352BFD8A243C7DA6F71606831A68722f5v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F9D8-52C6-4631-9480-57593FF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6</Words>
  <Characters>98646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4T09:06:00Z</dcterms:created>
  <dcterms:modified xsi:type="dcterms:W3CDTF">2018-04-16T12:04:00Z</dcterms:modified>
</cp:coreProperties>
</file>